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76EE" w14:textId="6E7987C1" w:rsidR="00212DEE" w:rsidRDefault="00212DEE" w:rsidP="00212DEE">
      <w:pPr>
        <w:pStyle w:val="CRCoverPage"/>
        <w:tabs>
          <w:tab w:val="right" w:pos="9639"/>
        </w:tabs>
        <w:spacing w:after="0"/>
        <w:rPr>
          <w:b/>
          <w:i/>
          <w:noProof/>
          <w:sz w:val="28"/>
        </w:rPr>
      </w:pPr>
      <w:bookmarkStart w:id="0" w:name="_Hlk528502858"/>
      <w:bookmarkStart w:id="1" w:name="_Toc21093120"/>
      <w:bookmarkStart w:id="2" w:name="_Toc29762649"/>
      <w:bookmarkStart w:id="3" w:name="_Toc36025824"/>
      <w:bookmarkStart w:id="4" w:name="_Toc44584694"/>
      <w:bookmarkStart w:id="5" w:name="_Toc45868987"/>
      <w:bookmarkStart w:id="6" w:name="_Toc52553546"/>
      <w:bookmarkStart w:id="7" w:name="_Toc61111566"/>
      <w:bookmarkStart w:id="8" w:name="_Toc66807952"/>
      <w:bookmarkStart w:id="9" w:name="_Toc74834454"/>
      <w:bookmarkStart w:id="10" w:name="_Toc76502890"/>
      <w:r>
        <w:rPr>
          <w:b/>
          <w:noProof/>
          <w:sz w:val="24"/>
        </w:rPr>
        <w:t>3GPP TSG-RAN WG4 Meeting #100-e</w:t>
      </w:r>
      <w:r>
        <w:rPr>
          <w:b/>
          <w:i/>
          <w:noProof/>
          <w:sz w:val="28"/>
        </w:rPr>
        <w:tab/>
      </w:r>
      <w:r w:rsidR="00A233DA" w:rsidRPr="00A233DA">
        <w:rPr>
          <w:b/>
          <w:i/>
          <w:noProof/>
          <w:sz w:val="28"/>
        </w:rPr>
        <w:t>R4-2112290</w:t>
      </w:r>
    </w:p>
    <w:p w14:paraId="07BB6527" w14:textId="77777777" w:rsidR="00212DEE" w:rsidRDefault="00212DEE" w:rsidP="00212DEE">
      <w:pPr>
        <w:pStyle w:val="CRCoverPage"/>
        <w:outlineLvl w:val="0"/>
        <w:rPr>
          <w:b/>
          <w:noProof/>
          <w:sz w:val="24"/>
        </w:rPr>
      </w:pPr>
      <w:r w:rsidRPr="00B4165B">
        <w:rPr>
          <w:b/>
          <w:noProof/>
          <w:sz w:val="24"/>
        </w:rPr>
        <w:t>Electronic Meeting,</w:t>
      </w:r>
      <w:r>
        <w:rPr>
          <w:b/>
          <w:noProof/>
          <w:sz w:val="24"/>
        </w:rPr>
        <w:t xml:space="preserve"> 16 – 27 August</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2DEE" w14:paraId="766E4C2C" w14:textId="77777777" w:rsidTr="005C797A">
        <w:tc>
          <w:tcPr>
            <w:tcW w:w="9641" w:type="dxa"/>
            <w:gridSpan w:val="9"/>
            <w:tcBorders>
              <w:top w:val="single" w:sz="4" w:space="0" w:color="auto"/>
              <w:left w:val="single" w:sz="4" w:space="0" w:color="auto"/>
              <w:right w:val="single" w:sz="4" w:space="0" w:color="auto"/>
            </w:tcBorders>
          </w:tcPr>
          <w:bookmarkEnd w:id="0"/>
          <w:p w14:paraId="3B2430BB" w14:textId="77777777" w:rsidR="00212DEE" w:rsidRDefault="00212DEE" w:rsidP="005C797A">
            <w:pPr>
              <w:pStyle w:val="CRCoverPage"/>
              <w:spacing w:after="0"/>
              <w:jc w:val="right"/>
              <w:rPr>
                <w:i/>
                <w:noProof/>
              </w:rPr>
            </w:pPr>
            <w:r>
              <w:rPr>
                <w:i/>
                <w:noProof/>
                <w:sz w:val="14"/>
              </w:rPr>
              <w:t>CR-Form-v12.1</w:t>
            </w:r>
          </w:p>
        </w:tc>
      </w:tr>
      <w:tr w:rsidR="00212DEE" w14:paraId="78DC82BB" w14:textId="77777777" w:rsidTr="005C797A">
        <w:tc>
          <w:tcPr>
            <w:tcW w:w="9641" w:type="dxa"/>
            <w:gridSpan w:val="9"/>
            <w:tcBorders>
              <w:left w:val="single" w:sz="4" w:space="0" w:color="auto"/>
              <w:right w:val="single" w:sz="4" w:space="0" w:color="auto"/>
            </w:tcBorders>
          </w:tcPr>
          <w:p w14:paraId="006D36D0" w14:textId="77777777" w:rsidR="00212DEE" w:rsidRDefault="00212DEE" w:rsidP="005C797A">
            <w:pPr>
              <w:pStyle w:val="CRCoverPage"/>
              <w:spacing w:after="0"/>
              <w:jc w:val="center"/>
              <w:rPr>
                <w:noProof/>
              </w:rPr>
            </w:pPr>
            <w:r>
              <w:rPr>
                <w:b/>
                <w:noProof/>
                <w:sz w:val="32"/>
              </w:rPr>
              <w:t>CHANGE REQUEST</w:t>
            </w:r>
          </w:p>
        </w:tc>
      </w:tr>
      <w:tr w:rsidR="00212DEE" w14:paraId="3CA096F5" w14:textId="77777777" w:rsidTr="005C797A">
        <w:tc>
          <w:tcPr>
            <w:tcW w:w="9641" w:type="dxa"/>
            <w:gridSpan w:val="9"/>
            <w:tcBorders>
              <w:left w:val="single" w:sz="4" w:space="0" w:color="auto"/>
              <w:right w:val="single" w:sz="4" w:space="0" w:color="auto"/>
            </w:tcBorders>
          </w:tcPr>
          <w:p w14:paraId="3E90307A" w14:textId="77777777" w:rsidR="00212DEE" w:rsidRDefault="00212DEE" w:rsidP="005C797A">
            <w:pPr>
              <w:pStyle w:val="CRCoverPage"/>
              <w:spacing w:after="0"/>
              <w:rPr>
                <w:noProof/>
                <w:sz w:val="8"/>
                <w:szCs w:val="8"/>
              </w:rPr>
            </w:pPr>
          </w:p>
        </w:tc>
      </w:tr>
      <w:tr w:rsidR="00212DEE" w14:paraId="42C07FDC" w14:textId="77777777" w:rsidTr="005C797A">
        <w:tc>
          <w:tcPr>
            <w:tcW w:w="142" w:type="dxa"/>
            <w:tcBorders>
              <w:left w:val="single" w:sz="4" w:space="0" w:color="auto"/>
            </w:tcBorders>
          </w:tcPr>
          <w:p w14:paraId="77CBF849" w14:textId="77777777" w:rsidR="00212DEE" w:rsidRDefault="00212DEE" w:rsidP="005C797A">
            <w:pPr>
              <w:pStyle w:val="CRCoverPage"/>
              <w:spacing w:after="0"/>
              <w:jc w:val="right"/>
              <w:rPr>
                <w:noProof/>
              </w:rPr>
            </w:pPr>
          </w:p>
        </w:tc>
        <w:tc>
          <w:tcPr>
            <w:tcW w:w="1559" w:type="dxa"/>
            <w:shd w:val="pct30" w:color="FFFF00" w:fill="auto"/>
          </w:tcPr>
          <w:p w14:paraId="67010D11" w14:textId="77777777" w:rsidR="00212DEE" w:rsidRPr="00410371" w:rsidRDefault="005C797A" w:rsidP="005C797A">
            <w:pPr>
              <w:pStyle w:val="CRCoverPage"/>
              <w:spacing w:after="0"/>
              <w:jc w:val="right"/>
              <w:rPr>
                <w:b/>
                <w:noProof/>
                <w:sz w:val="28"/>
              </w:rPr>
            </w:pPr>
            <w:fldSimple w:instr=" DOCPROPERTY  Spec#  \* MERGEFORMAT ">
              <w:r w:rsidR="00212DEE">
                <w:rPr>
                  <w:b/>
                  <w:noProof/>
                  <w:sz w:val="28"/>
                </w:rPr>
                <w:t>37.104</w:t>
              </w:r>
            </w:fldSimple>
          </w:p>
        </w:tc>
        <w:tc>
          <w:tcPr>
            <w:tcW w:w="709" w:type="dxa"/>
          </w:tcPr>
          <w:p w14:paraId="2E5F2B74" w14:textId="77777777" w:rsidR="00212DEE" w:rsidRDefault="00212DEE" w:rsidP="005C797A">
            <w:pPr>
              <w:pStyle w:val="CRCoverPage"/>
              <w:spacing w:after="0"/>
              <w:jc w:val="center"/>
              <w:rPr>
                <w:noProof/>
              </w:rPr>
            </w:pPr>
            <w:r>
              <w:rPr>
                <w:b/>
                <w:noProof/>
                <w:sz w:val="28"/>
              </w:rPr>
              <w:t>CR</w:t>
            </w:r>
          </w:p>
        </w:tc>
        <w:tc>
          <w:tcPr>
            <w:tcW w:w="1276" w:type="dxa"/>
            <w:shd w:val="pct30" w:color="FFFF00" w:fill="auto"/>
          </w:tcPr>
          <w:p w14:paraId="1412D8A9" w14:textId="77777777" w:rsidR="00212DEE" w:rsidRPr="00410371" w:rsidRDefault="00212DEE" w:rsidP="005C797A">
            <w:pPr>
              <w:pStyle w:val="CRCoverPage"/>
              <w:spacing w:after="0"/>
              <w:rPr>
                <w:noProof/>
              </w:rPr>
            </w:pPr>
            <w:r>
              <w:fldChar w:fldCharType="begin"/>
            </w:r>
            <w:r>
              <w:instrText xml:space="preserve"> DOCPROPERTY  Cr#  \* MERGEFORMAT </w:instrText>
            </w:r>
            <w:r>
              <w:fldChar w:fldCharType="end"/>
            </w:r>
          </w:p>
        </w:tc>
        <w:tc>
          <w:tcPr>
            <w:tcW w:w="709" w:type="dxa"/>
          </w:tcPr>
          <w:p w14:paraId="320E84DE" w14:textId="77777777" w:rsidR="00212DEE" w:rsidRDefault="00212DEE" w:rsidP="005C797A">
            <w:pPr>
              <w:pStyle w:val="CRCoverPage"/>
              <w:tabs>
                <w:tab w:val="right" w:pos="625"/>
              </w:tabs>
              <w:spacing w:after="0"/>
              <w:jc w:val="center"/>
              <w:rPr>
                <w:noProof/>
              </w:rPr>
            </w:pPr>
            <w:r>
              <w:rPr>
                <w:b/>
                <w:bCs/>
                <w:noProof/>
                <w:sz w:val="28"/>
              </w:rPr>
              <w:t>rev</w:t>
            </w:r>
          </w:p>
        </w:tc>
        <w:tc>
          <w:tcPr>
            <w:tcW w:w="992" w:type="dxa"/>
            <w:shd w:val="pct30" w:color="FFFF00" w:fill="auto"/>
          </w:tcPr>
          <w:p w14:paraId="720BF856" w14:textId="77777777" w:rsidR="00212DEE" w:rsidRPr="00410371" w:rsidRDefault="00212DEE" w:rsidP="005C797A">
            <w:pPr>
              <w:pStyle w:val="CRCoverPage"/>
              <w:spacing w:after="0"/>
              <w:jc w:val="center"/>
              <w:rPr>
                <w:b/>
                <w:noProof/>
              </w:rPr>
            </w:pPr>
          </w:p>
        </w:tc>
        <w:tc>
          <w:tcPr>
            <w:tcW w:w="2410" w:type="dxa"/>
          </w:tcPr>
          <w:p w14:paraId="5042E437" w14:textId="77777777" w:rsidR="00212DEE" w:rsidRDefault="00212DEE" w:rsidP="005C79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39FE41" w14:textId="51DDEDD3" w:rsidR="00212DEE" w:rsidRPr="00410371" w:rsidRDefault="005C797A" w:rsidP="005C797A">
            <w:pPr>
              <w:pStyle w:val="CRCoverPage"/>
              <w:spacing w:after="0"/>
              <w:jc w:val="center"/>
              <w:rPr>
                <w:noProof/>
                <w:sz w:val="28"/>
              </w:rPr>
            </w:pPr>
            <w:fldSimple w:instr=" DOCPROPERTY  Version  \* MERGEFORMAT ">
              <w:r w:rsidR="00212DEE">
                <w:rPr>
                  <w:b/>
                  <w:noProof/>
                  <w:sz w:val="28"/>
                </w:rPr>
                <w:t>16.10.0</w:t>
              </w:r>
            </w:fldSimple>
          </w:p>
        </w:tc>
        <w:tc>
          <w:tcPr>
            <w:tcW w:w="143" w:type="dxa"/>
            <w:tcBorders>
              <w:right w:val="single" w:sz="4" w:space="0" w:color="auto"/>
            </w:tcBorders>
          </w:tcPr>
          <w:p w14:paraId="18DBC926" w14:textId="77777777" w:rsidR="00212DEE" w:rsidRDefault="00212DEE" w:rsidP="005C797A">
            <w:pPr>
              <w:pStyle w:val="CRCoverPage"/>
              <w:spacing w:after="0"/>
              <w:rPr>
                <w:noProof/>
              </w:rPr>
            </w:pPr>
          </w:p>
        </w:tc>
      </w:tr>
      <w:tr w:rsidR="00212DEE" w14:paraId="104E47EB" w14:textId="77777777" w:rsidTr="005C797A">
        <w:tc>
          <w:tcPr>
            <w:tcW w:w="9641" w:type="dxa"/>
            <w:gridSpan w:val="9"/>
            <w:tcBorders>
              <w:left w:val="single" w:sz="4" w:space="0" w:color="auto"/>
              <w:right w:val="single" w:sz="4" w:space="0" w:color="auto"/>
            </w:tcBorders>
          </w:tcPr>
          <w:p w14:paraId="6DF5F894" w14:textId="77777777" w:rsidR="00212DEE" w:rsidRDefault="00212DEE" w:rsidP="005C797A">
            <w:pPr>
              <w:pStyle w:val="CRCoverPage"/>
              <w:spacing w:after="0"/>
              <w:rPr>
                <w:noProof/>
              </w:rPr>
            </w:pPr>
          </w:p>
        </w:tc>
      </w:tr>
      <w:tr w:rsidR="00212DEE" w14:paraId="2C23359F" w14:textId="77777777" w:rsidTr="005C797A">
        <w:tc>
          <w:tcPr>
            <w:tcW w:w="9641" w:type="dxa"/>
            <w:gridSpan w:val="9"/>
            <w:tcBorders>
              <w:top w:val="single" w:sz="4" w:space="0" w:color="auto"/>
            </w:tcBorders>
          </w:tcPr>
          <w:p w14:paraId="2629C97B" w14:textId="77777777" w:rsidR="00212DEE" w:rsidRPr="00F25D98" w:rsidRDefault="00212DEE" w:rsidP="005C79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12DEE" w14:paraId="190465F7" w14:textId="77777777" w:rsidTr="005C797A">
        <w:tc>
          <w:tcPr>
            <w:tcW w:w="9641" w:type="dxa"/>
            <w:gridSpan w:val="9"/>
          </w:tcPr>
          <w:p w14:paraId="5DCCE89B" w14:textId="77777777" w:rsidR="00212DEE" w:rsidRDefault="00212DEE" w:rsidP="005C797A">
            <w:pPr>
              <w:pStyle w:val="CRCoverPage"/>
              <w:spacing w:after="0"/>
              <w:rPr>
                <w:noProof/>
                <w:sz w:val="8"/>
                <w:szCs w:val="8"/>
              </w:rPr>
            </w:pPr>
          </w:p>
        </w:tc>
      </w:tr>
    </w:tbl>
    <w:p w14:paraId="58C87E89" w14:textId="77777777" w:rsidR="00212DEE" w:rsidRDefault="00212DEE" w:rsidP="00212D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2DEE" w14:paraId="6600D346" w14:textId="77777777" w:rsidTr="005C797A">
        <w:tc>
          <w:tcPr>
            <w:tcW w:w="2835" w:type="dxa"/>
          </w:tcPr>
          <w:p w14:paraId="1EAB2464" w14:textId="77777777" w:rsidR="00212DEE" w:rsidRDefault="00212DEE" w:rsidP="005C797A">
            <w:pPr>
              <w:pStyle w:val="CRCoverPage"/>
              <w:tabs>
                <w:tab w:val="right" w:pos="2751"/>
              </w:tabs>
              <w:spacing w:after="0"/>
              <w:rPr>
                <w:b/>
                <w:i/>
                <w:noProof/>
              </w:rPr>
            </w:pPr>
            <w:r>
              <w:rPr>
                <w:b/>
                <w:i/>
                <w:noProof/>
              </w:rPr>
              <w:t>Proposed change affects:</w:t>
            </w:r>
          </w:p>
        </w:tc>
        <w:tc>
          <w:tcPr>
            <w:tcW w:w="1418" w:type="dxa"/>
          </w:tcPr>
          <w:p w14:paraId="269FC2E8" w14:textId="77777777" w:rsidR="00212DEE" w:rsidRDefault="00212DEE" w:rsidP="005C79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05090F" w14:textId="77777777" w:rsidR="00212DEE" w:rsidRDefault="00212DEE" w:rsidP="005C797A">
            <w:pPr>
              <w:pStyle w:val="CRCoverPage"/>
              <w:spacing w:after="0"/>
              <w:jc w:val="center"/>
              <w:rPr>
                <w:b/>
                <w:caps/>
                <w:noProof/>
              </w:rPr>
            </w:pPr>
          </w:p>
        </w:tc>
        <w:tc>
          <w:tcPr>
            <w:tcW w:w="709" w:type="dxa"/>
            <w:tcBorders>
              <w:left w:val="single" w:sz="4" w:space="0" w:color="auto"/>
            </w:tcBorders>
          </w:tcPr>
          <w:p w14:paraId="0E3968EE" w14:textId="77777777" w:rsidR="00212DEE" w:rsidRDefault="00212DEE" w:rsidP="005C79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7B3C31" w14:textId="77777777" w:rsidR="00212DEE" w:rsidRDefault="00212DEE" w:rsidP="005C797A">
            <w:pPr>
              <w:pStyle w:val="CRCoverPage"/>
              <w:spacing w:after="0"/>
              <w:jc w:val="center"/>
              <w:rPr>
                <w:b/>
                <w:caps/>
                <w:noProof/>
              </w:rPr>
            </w:pPr>
          </w:p>
        </w:tc>
        <w:tc>
          <w:tcPr>
            <w:tcW w:w="2126" w:type="dxa"/>
          </w:tcPr>
          <w:p w14:paraId="51C0F373" w14:textId="77777777" w:rsidR="00212DEE" w:rsidRDefault="00212DEE" w:rsidP="005C79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485FD6" w14:textId="77777777" w:rsidR="00212DEE" w:rsidRDefault="00212DEE" w:rsidP="005C797A">
            <w:pPr>
              <w:pStyle w:val="CRCoverPage"/>
              <w:spacing w:after="0"/>
              <w:jc w:val="center"/>
              <w:rPr>
                <w:b/>
                <w:caps/>
                <w:noProof/>
              </w:rPr>
            </w:pPr>
            <w:r>
              <w:rPr>
                <w:b/>
                <w:caps/>
                <w:noProof/>
              </w:rPr>
              <w:t>X</w:t>
            </w:r>
          </w:p>
        </w:tc>
        <w:tc>
          <w:tcPr>
            <w:tcW w:w="1418" w:type="dxa"/>
            <w:tcBorders>
              <w:left w:val="nil"/>
            </w:tcBorders>
          </w:tcPr>
          <w:p w14:paraId="5D918582" w14:textId="77777777" w:rsidR="00212DEE" w:rsidRDefault="00212DEE" w:rsidP="005C79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B44E" w14:textId="77777777" w:rsidR="00212DEE" w:rsidRDefault="00212DEE" w:rsidP="005C797A">
            <w:pPr>
              <w:pStyle w:val="CRCoverPage"/>
              <w:spacing w:after="0"/>
              <w:jc w:val="center"/>
              <w:rPr>
                <w:b/>
                <w:bCs/>
                <w:caps/>
                <w:noProof/>
              </w:rPr>
            </w:pPr>
          </w:p>
        </w:tc>
      </w:tr>
    </w:tbl>
    <w:p w14:paraId="48B61473" w14:textId="77777777" w:rsidR="00212DEE" w:rsidRDefault="00212DEE" w:rsidP="00212D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2DEE" w14:paraId="595791AF" w14:textId="77777777" w:rsidTr="005C797A">
        <w:tc>
          <w:tcPr>
            <w:tcW w:w="9640" w:type="dxa"/>
            <w:gridSpan w:val="11"/>
          </w:tcPr>
          <w:p w14:paraId="0C3B4876" w14:textId="77777777" w:rsidR="00212DEE" w:rsidRDefault="00212DEE" w:rsidP="005C797A">
            <w:pPr>
              <w:pStyle w:val="CRCoverPage"/>
              <w:spacing w:after="0"/>
              <w:rPr>
                <w:noProof/>
                <w:sz w:val="8"/>
                <w:szCs w:val="8"/>
              </w:rPr>
            </w:pPr>
          </w:p>
        </w:tc>
      </w:tr>
      <w:tr w:rsidR="00212DEE" w14:paraId="62B66330" w14:textId="77777777" w:rsidTr="005C797A">
        <w:tc>
          <w:tcPr>
            <w:tcW w:w="1843" w:type="dxa"/>
            <w:tcBorders>
              <w:top w:val="single" w:sz="4" w:space="0" w:color="auto"/>
              <w:left w:val="single" w:sz="4" w:space="0" w:color="auto"/>
            </w:tcBorders>
          </w:tcPr>
          <w:p w14:paraId="0F7CD6F8" w14:textId="77777777" w:rsidR="00212DEE" w:rsidRDefault="00212DEE" w:rsidP="005C79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4FAD41" w14:textId="77777777" w:rsidR="00212DEE" w:rsidRDefault="005C797A" w:rsidP="005C797A">
            <w:pPr>
              <w:pStyle w:val="CRCoverPage"/>
              <w:spacing w:after="0"/>
              <w:ind w:left="100"/>
              <w:rPr>
                <w:noProof/>
              </w:rPr>
            </w:pPr>
            <w:fldSimple w:instr=" DOCPROPERTY  CrTitle  \* MERGEFORMAT ">
              <w:r w:rsidR="00212DEE">
                <w:t>Draft CR to 37.104: MSR band table update</w:t>
              </w:r>
            </w:fldSimple>
          </w:p>
        </w:tc>
      </w:tr>
      <w:tr w:rsidR="00212DEE" w14:paraId="237099FA" w14:textId="77777777" w:rsidTr="005C797A">
        <w:tc>
          <w:tcPr>
            <w:tcW w:w="1843" w:type="dxa"/>
            <w:tcBorders>
              <w:left w:val="single" w:sz="4" w:space="0" w:color="auto"/>
            </w:tcBorders>
          </w:tcPr>
          <w:p w14:paraId="0A081AB5"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73F5454D" w14:textId="77777777" w:rsidR="00212DEE" w:rsidRDefault="00212DEE" w:rsidP="005C797A">
            <w:pPr>
              <w:pStyle w:val="CRCoverPage"/>
              <w:spacing w:after="0"/>
              <w:rPr>
                <w:noProof/>
                <w:sz w:val="8"/>
                <w:szCs w:val="8"/>
              </w:rPr>
            </w:pPr>
          </w:p>
        </w:tc>
      </w:tr>
      <w:tr w:rsidR="00212DEE" w14:paraId="3C33D220" w14:textId="77777777" w:rsidTr="005C797A">
        <w:tc>
          <w:tcPr>
            <w:tcW w:w="1843" w:type="dxa"/>
            <w:tcBorders>
              <w:left w:val="single" w:sz="4" w:space="0" w:color="auto"/>
            </w:tcBorders>
          </w:tcPr>
          <w:p w14:paraId="31CFE12A" w14:textId="77777777" w:rsidR="00212DEE" w:rsidRDefault="00212DEE" w:rsidP="005C79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FDDDD4" w14:textId="77777777" w:rsidR="00212DEE" w:rsidRDefault="00212DEE" w:rsidP="005C797A">
            <w:pPr>
              <w:pStyle w:val="CRCoverPage"/>
              <w:spacing w:after="0"/>
              <w:ind w:left="100"/>
              <w:rPr>
                <w:noProof/>
              </w:rPr>
            </w:pPr>
            <w:r>
              <w:rPr>
                <w:noProof/>
              </w:rPr>
              <w:t>Ericsson</w:t>
            </w:r>
          </w:p>
        </w:tc>
      </w:tr>
      <w:tr w:rsidR="00212DEE" w14:paraId="31620014" w14:textId="77777777" w:rsidTr="005C797A">
        <w:tc>
          <w:tcPr>
            <w:tcW w:w="1843" w:type="dxa"/>
            <w:tcBorders>
              <w:left w:val="single" w:sz="4" w:space="0" w:color="auto"/>
            </w:tcBorders>
          </w:tcPr>
          <w:p w14:paraId="2B10F3BD" w14:textId="77777777" w:rsidR="00212DEE" w:rsidRDefault="00212DEE" w:rsidP="005C79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635288" w14:textId="77777777" w:rsidR="00212DEE" w:rsidRDefault="00212DEE" w:rsidP="005C797A">
            <w:pPr>
              <w:pStyle w:val="CRCoverPage"/>
              <w:spacing w:after="0"/>
              <w:ind w:left="100"/>
              <w:rPr>
                <w:noProof/>
              </w:rPr>
            </w:pPr>
            <w:r>
              <w:t>R4</w:t>
            </w:r>
          </w:p>
        </w:tc>
      </w:tr>
      <w:tr w:rsidR="00212DEE" w14:paraId="448BEFD7" w14:textId="77777777" w:rsidTr="005C797A">
        <w:tc>
          <w:tcPr>
            <w:tcW w:w="1843" w:type="dxa"/>
            <w:tcBorders>
              <w:left w:val="single" w:sz="4" w:space="0" w:color="auto"/>
            </w:tcBorders>
          </w:tcPr>
          <w:p w14:paraId="17A9BC7C"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65B0A3E2" w14:textId="77777777" w:rsidR="00212DEE" w:rsidRDefault="00212DEE" w:rsidP="005C797A">
            <w:pPr>
              <w:pStyle w:val="CRCoverPage"/>
              <w:spacing w:after="0"/>
              <w:rPr>
                <w:noProof/>
                <w:sz w:val="8"/>
                <w:szCs w:val="8"/>
              </w:rPr>
            </w:pPr>
          </w:p>
        </w:tc>
      </w:tr>
      <w:tr w:rsidR="00212DEE" w14:paraId="03CF2FA3" w14:textId="77777777" w:rsidTr="005C797A">
        <w:tc>
          <w:tcPr>
            <w:tcW w:w="1843" w:type="dxa"/>
            <w:tcBorders>
              <w:left w:val="single" w:sz="4" w:space="0" w:color="auto"/>
            </w:tcBorders>
          </w:tcPr>
          <w:p w14:paraId="477CE3AC" w14:textId="77777777" w:rsidR="00212DEE" w:rsidRDefault="00212DEE" w:rsidP="005C797A">
            <w:pPr>
              <w:pStyle w:val="CRCoverPage"/>
              <w:tabs>
                <w:tab w:val="right" w:pos="1759"/>
              </w:tabs>
              <w:spacing w:after="0"/>
              <w:rPr>
                <w:b/>
                <w:i/>
                <w:noProof/>
              </w:rPr>
            </w:pPr>
            <w:r>
              <w:rPr>
                <w:b/>
                <w:i/>
                <w:noProof/>
              </w:rPr>
              <w:t>Work item code:</w:t>
            </w:r>
          </w:p>
        </w:tc>
        <w:tc>
          <w:tcPr>
            <w:tcW w:w="3686" w:type="dxa"/>
            <w:gridSpan w:val="5"/>
            <w:shd w:val="pct30" w:color="FFFF00" w:fill="auto"/>
          </w:tcPr>
          <w:p w14:paraId="1D370BC9" w14:textId="77777777" w:rsidR="00212DEE" w:rsidRDefault="005C797A" w:rsidP="005C797A">
            <w:pPr>
              <w:pStyle w:val="CRCoverPage"/>
              <w:spacing w:after="0"/>
              <w:ind w:left="100"/>
              <w:rPr>
                <w:noProof/>
              </w:rPr>
            </w:pPr>
            <w:r>
              <w:fldChar w:fldCharType="begin"/>
            </w:r>
            <w:r>
              <w:instrText xml:space="preserve"> DOCPROPERTY  RelatedWis  \* MERGEFORMAT </w:instrText>
            </w:r>
            <w:r>
              <w:fldChar w:fldCharType="separate"/>
            </w:r>
            <w:proofErr w:type="spellStart"/>
            <w:r w:rsidR="00212DEE" w:rsidRPr="001F0F74">
              <w:t>NR_newRAT</w:t>
            </w:r>
            <w:proofErr w:type="spellEnd"/>
            <w:r w:rsidR="00212DEE" w:rsidRPr="001F0F74">
              <w:t>-Core</w:t>
            </w:r>
            <w:r>
              <w:fldChar w:fldCharType="end"/>
            </w:r>
          </w:p>
        </w:tc>
        <w:tc>
          <w:tcPr>
            <w:tcW w:w="567" w:type="dxa"/>
            <w:tcBorders>
              <w:left w:val="nil"/>
            </w:tcBorders>
          </w:tcPr>
          <w:p w14:paraId="63CBF0BD" w14:textId="77777777" w:rsidR="00212DEE" w:rsidRDefault="00212DEE" w:rsidP="005C797A">
            <w:pPr>
              <w:pStyle w:val="CRCoverPage"/>
              <w:spacing w:after="0"/>
              <w:ind w:right="100"/>
              <w:rPr>
                <w:noProof/>
              </w:rPr>
            </w:pPr>
          </w:p>
        </w:tc>
        <w:tc>
          <w:tcPr>
            <w:tcW w:w="1417" w:type="dxa"/>
            <w:gridSpan w:val="3"/>
            <w:tcBorders>
              <w:left w:val="nil"/>
            </w:tcBorders>
          </w:tcPr>
          <w:p w14:paraId="21DF70E2" w14:textId="77777777" w:rsidR="00212DEE" w:rsidRDefault="00212DEE" w:rsidP="005C79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FA4900" w14:textId="77777777" w:rsidR="00212DEE" w:rsidRDefault="005C797A" w:rsidP="005C797A">
            <w:pPr>
              <w:pStyle w:val="CRCoverPage"/>
              <w:spacing w:after="0"/>
              <w:ind w:left="100"/>
              <w:rPr>
                <w:noProof/>
              </w:rPr>
            </w:pPr>
            <w:fldSimple w:instr=" DOCPROPERTY  ResDate  \* MERGEFORMAT ">
              <w:r w:rsidR="00212DEE">
                <w:rPr>
                  <w:noProof/>
                </w:rPr>
                <w:t>2021-08-06</w:t>
              </w:r>
            </w:fldSimple>
          </w:p>
        </w:tc>
      </w:tr>
      <w:tr w:rsidR="00212DEE" w14:paraId="3E7D560C" w14:textId="77777777" w:rsidTr="005C797A">
        <w:tc>
          <w:tcPr>
            <w:tcW w:w="1843" w:type="dxa"/>
            <w:tcBorders>
              <w:left w:val="single" w:sz="4" w:space="0" w:color="auto"/>
            </w:tcBorders>
          </w:tcPr>
          <w:p w14:paraId="3E634141" w14:textId="77777777" w:rsidR="00212DEE" w:rsidRDefault="00212DEE" w:rsidP="005C797A">
            <w:pPr>
              <w:pStyle w:val="CRCoverPage"/>
              <w:spacing w:after="0"/>
              <w:rPr>
                <w:b/>
                <w:i/>
                <w:noProof/>
                <w:sz w:val="8"/>
                <w:szCs w:val="8"/>
              </w:rPr>
            </w:pPr>
          </w:p>
        </w:tc>
        <w:tc>
          <w:tcPr>
            <w:tcW w:w="1986" w:type="dxa"/>
            <w:gridSpan w:val="4"/>
          </w:tcPr>
          <w:p w14:paraId="00CB2792" w14:textId="77777777" w:rsidR="00212DEE" w:rsidRDefault="00212DEE" w:rsidP="005C797A">
            <w:pPr>
              <w:pStyle w:val="CRCoverPage"/>
              <w:spacing w:after="0"/>
              <w:rPr>
                <w:noProof/>
                <w:sz w:val="8"/>
                <w:szCs w:val="8"/>
              </w:rPr>
            </w:pPr>
          </w:p>
        </w:tc>
        <w:tc>
          <w:tcPr>
            <w:tcW w:w="2267" w:type="dxa"/>
            <w:gridSpan w:val="2"/>
          </w:tcPr>
          <w:p w14:paraId="0CB9AE0F" w14:textId="77777777" w:rsidR="00212DEE" w:rsidRDefault="00212DEE" w:rsidP="005C797A">
            <w:pPr>
              <w:pStyle w:val="CRCoverPage"/>
              <w:spacing w:after="0"/>
              <w:rPr>
                <w:noProof/>
                <w:sz w:val="8"/>
                <w:szCs w:val="8"/>
              </w:rPr>
            </w:pPr>
          </w:p>
        </w:tc>
        <w:tc>
          <w:tcPr>
            <w:tcW w:w="1417" w:type="dxa"/>
            <w:gridSpan w:val="3"/>
          </w:tcPr>
          <w:p w14:paraId="4A573AC2" w14:textId="77777777" w:rsidR="00212DEE" w:rsidRDefault="00212DEE" w:rsidP="005C797A">
            <w:pPr>
              <w:pStyle w:val="CRCoverPage"/>
              <w:spacing w:after="0"/>
              <w:rPr>
                <w:noProof/>
                <w:sz w:val="8"/>
                <w:szCs w:val="8"/>
              </w:rPr>
            </w:pPr>
          </w:p>
        </w:tc>
        <w:tc>
          <w:tcPr>
            <w:tcW w:w="2127" w:type="dxa"/>
            <w:tcBorders>
              <w:right w:val="single" w:sz="4" w:space="0" w:color="auto"/>
            </w:tcBorders>
          </w:tcPr>
          <w:p w14:paraId="0F760A7F" w14:textId="77777777" w:rsidR="00212DEE" w:rsidRDefault="00212DEE" w:rsidP="005C797A">
            <w:pPr>
              <w:pStyle w:val="CRCoverPage"/>
              <w:spacing w:after="0"/>
              <w:rPr>
                <w:noProof/>
                <w:sz w:val="8"/>
                <w:szCs w:val="8"/>
              </w:rPr>
            </w:pPr>
          </w:p>
        </w:tc>
      </w:tr>
      <w:tr w:rsidR="00212DEE" w14:paraId="5181ECFA" w14:textId="77777777" w:rsidTr="005C797A">
        <w:trPr>
          <w:cantSplit/>
        </w:trPr>
        <w:tc>
          <w:tcPr>
            <w:tcW w:w="1843" w:type="dxa"/>
            <w:tcBorders>
              <w:left w:val="single" w:sz="4" w:space="0" w:color="auto"/>
            </w:tcBorders>
          </w:tcPr>
          <w:p w14:paraId="695ACEC4" w14:textId="77777777" w:rsidR="00212DEE" w:rsidRDefault="00212DEE" w:rsidP="005C797A">
            <w:pPr>
              <w:pStyle w:val="CRCoverPage"/>
              <w:tabs>
                <w:tab w:val="right" w:pos="1759"/>
              </w:tabs>
              <w:spacing w:after="0"/>
              <w:rPr>
                <w:b/>
                <w:i/>
                <w:noProof/>
              </w:rPr>
            </w:pPr>
            <w:r>
              <w:rPr>
                <w:b/>
                <w:i/>
                <w:noProof/>
              </w:rPr>
              <w:t>Category:</w:t>
            </w:r>
          </w:p>
        </w:tc>
        <w:tc>
          <w:tcPr>
            <w:tcW w:w="851" w:type="dxa"/>
            <w:shd w:val="pct30" w:color="FFFF00" w:fill="auto"/>
          </w:tcPr>
          <w:p w14:paraId="5BBB2F2F" w14:textId="77777777" w:rsidR="00212DEE" w:rsidRDefault="005C797A" w:rsidP="005C797A">
            <w:pPr>
              <w:pStyle w:val="CRCoverPage"/>
              <w:spacing w:after="0"/>
              <w:ind w:left="100" w:right="-609"/>
              <w:rPr>
                <w:b/>
                <w:noProof/>
              </w:rPr>
            </w:pPr>
            <w:fldSimple w:instr=" DOCPROPERTY  Cat  \* MERGEFORMAT ">
              <w:r w:rsidR="00212DEE">
                <w:rPr>
                  <w:b/>
                  <w:noProof/>
                </w:rPr>
                <w:t>F</w:t>
              </w:r>
            </w:fldSimple>
          </w:p>
        </w:tc>
        <w:tc>
          <w:tcPr>
            <w:tcW w:w="3402" w:type="dxa"/>
            <w:gridSpan w:val="5"/>
            <w:tcBorders>
              <w:left w:val="nil"/>
            </w:tcBorders>
          </w:tcPr>
          <w:p w14:paraId="370E1330" w14:textId="77777777" w:rsidR="00212DEE" w:rsidRDefault="00212DEE" w:rsidP="005C797A">
            <w:pPr>
              <w:pStyle w:val="CRCoverPage"/>
              <w:spacing w:after="0"/>
              <w:rPr>
                <w:noProof/>
              </w:rPr>
            </w:pPr>
          </w:p>
        </w:tc>
        <w:tc>
          <w:tcPr>
            <w:tcW w:w="1417" w:type="dxa"/>
            <w:gridSpan w:val="3"/>
            <w:tcBorders>
              <w:left w:val="nil"/>
            </w:tcBorders>
          </w:tcPr>
          <w:p w14:paraId="3202EE9B" w14:textId="77777777" w:rsidR="00212DEE" w:rsidRDefault="00212DEE" w:rsidP="005C79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8885CE" w14:textId="77777777" w:rsidR="00212DEE" w:rsidRDefault="00212DEE" w:rsidP="005C797A">
            <w:pPr>
              <w:pStyle w:val="CRCoverPage"/>
              <w:spacing w:after="0"/>
              <w:ind w:left="100"/>
              <w:rPr>
                <w:noProof/>
              </w:rPr>
            </w:pPr>
            <w:r>
              <w:t>Rel-16</w:t>
            </w:r>
          </w:p>
        </w:tc>
      </w:tr>
      <w:tr w:rsidR="00212DEE" w14:paraId="032F68F5" w14:textId="77777777" w:rsidTr="005C797A">
        <w:tc>
          <w:tcPr>
            <w:tcW w:w="1843" w:type="dxa"/>
            <w:tcBorders>
              <w:left w:val="single" w:sz="4" w:space="0" w:color="auto"/>
              <w:bottom w:val="single" w:sz="4" w:space="0" w:color="auto"/>
            </w:tcBorders>
          </w:tcPr>
          <w:p w14:paraId="006D150E" w14:textId="77777777" w:rsidR="00212DEE" w:rsidRDefault="00212DEE" w:rsidP="005C797A">
            <w:pPr>
              <w:pStyle w:val="CRCoverPage"/>
              <w:spacing w:after="0"/>
              <w:rPr>
                <w:b/>
                <w:i/>
                <w:noProof/>
              </w:rPr>
            </w:pPr>
          </w:p>
        </w:tc>
        <w:tc>
          <w:tcPr>
            <w:tcW w:w="4677" w:type="dxa"/>
            <w:gridSpan w:val="8"/>
            <w:tcBorders>
              <w:bottom w:val="single" w:sz="4" w:space="0" w:color="auto"/>
            </w:tcBorders>
          </w:tcPr>
          <w:p w14:paraId="73CD7294" w14:textId="77777777" w:rsidR="00212DEE" w:rsidRDefault="00212DEE" w:rsidP="005C79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19652" w14:textId="77777777" w:rsidR="00212DEE" w:rsidRDefault="00212DEE" w:rsidP="005C79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E0A539" w14:textId="77777777" w:rsidR="00212DEE" w:rsidRPr="007C2097" w:rsidRDefault="00212DEE" w:rsidP="005C79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2DEE" w14:paraId="498882DB" w14:textId="77777777" w:rsidTr="005C797A">
        <w:tc>
          <w:tcPr>
            <w:tcW w:w="1843" w:type="dxa"/>
          </w:tcPr>
          <w:p w14:paraId="4CDA2C09" w14:textId="77777777" w:rsidR="00212DEE" w:rsidRDefault="00212DEE" w:rsidP="005C797A">
            <w:pPr>
              <w:pStyle w:val="CRCoverPage"/>
              <w:spacing w:after="0"/>
              <w:rPr>
                <w:b/>
                <w:i/>
                <w:noProof/>
                <w:sz w:val="8"/>
                <w:szCs w:val="8"/>
              </w:rPr>
            </w:pPr>
          </w:p>
        </w:tc>
        <w:tc>
          <w:tcPr>
            <w:tcW w:w="7797" w:type="dxa"/>
            <w:gridSpan w:val="10"/>
          </w:tcPr>
          <w:p w14:paraId="68D8357A" w14:textId="77777777" w:rsidR="00212DEE" w:rsidRDefault="00212DEE" w:rsidP="005C797A">
            <w:pPr>
              <w:pStyle w:val="CRCoverPage"/>
              <w:spacing w:after="0"/>
              <w:rPr>
                <w:noProof/>
                <w:sz w:val="8"/>
                <w:szCs w:val="8"/>
              </w:rPr>
            </w:pPr>
          </w:p>
        </w:tc>
      </w:tr>
      <w:tr w:rsidR="00212DEE" w14:paraId="4DF69F41" w14:textId="77777777" w:rsidTr="005C797A">
        <w:tc>
          <w:tcPr>
            <w:tcW w:w="2694" w:type="dxa"/>
            <w:gridSpan w:val="2"/>
            <w:tcBorders>
              <w:top w:val="single" w:sz="4" w:space="0" w:color="auto"/>
              <w:left w:val="single" w:sz="4" w:space="0" w:color="auto"/>
            </w:tcBorders>
          </w:tcPr>
          <w:p w14:paraId="1510D6DD" w14:textId="77777777" w:rsidR="00212DEE" w:rsidRDefault="00212DEE" w:rsidP="005C79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FA4D1" w14:textId="77777777" w:rsidR="00212DEE" w:rsidRDefault="00212DEE" w:rsidP="005C797A">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6D32B92B" w14:textId="77777777" w:rsidR="00212DEE" w:rsidRDefault="00212DEE" w:rsidP="005C797A">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212DEE" w14:paraId="01AD8507" w14:textId="77777777" w:rsidTr="005C797A">
        <w:tc>
          <w:tcPr>
            <w:tcW w:w="2694" w:type="dxa"/>
            <w:gridSpan w:val="2"/>
            <w:tcBorders>
              <w:left w:val="single" w:sz="4" w:space="0" w:color="auto"/>
            </w:tcBorders>
          </w:tcPr>
          <w:p w14:paraId="09486B8A"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3A524854" w14:textId="77777777" w:rsidR="00212DEE" w:rsidRDefault="00212DEE" w:rsidP="005C797A">
            <w:pPr>
              <w:pStyle w:val="CRCoverPage"/>
              <w:spacing w:after="0"/>
              <w:rPr>
                <w:sz w:val="8"/>
                <w:szCs w:val="8"/>
              </w:rPr>
            </w:pPr>
          </w:p>
        </w:tc>
      </w:tr>
      <w:tr w:rsidR="00212DEE" w14:paraId="74DAFE86" w14:textId="77777777" w:rsidTr="005C797A">
        <w:tc>
          <w:tcPr>
            <w:tcW w:w="2694" w:type="dxa"/>
            <w:gridSpan w:val="2"/>
            <w:tcBorders>
              <w:left w:val="single" w:sz="4" w:space="0" w:color="auto"/>
            </w:tcBorders>
          </w:tcPr>
          <w:p w14:paraId="78D50E18" w14:textId="77777777" w:rsidR="00212DEE" w:rsidRDefault="00212DEE" w:rsidP="005C79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AA389" w14:textId="2E378494" w:rsidR="00212DEE" w:rsidRDefault="00212DEE" w:rsidP="005C797A">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22E5EE0B" w14:textId="74DEFDB2" w:rsidR="005C797A" w:rsidRDefault="005C797A" w:rsidP="005C797A">
            <w:pPr>
              <w:pStyle w:val="CRCoverPage"/>
              <w:spacing w:after="0"/>
              <w:ind w:left="100"/>
            </w:pPr>
            <w:r>
              <w:t xml:space="preserve">UTRA support for Bands 15 and 16 has been removed, </w:t>
            </w:r>
            <w:r w:rsidR="008337B5">
              <w:t>since</w:t>
            </w:r>
            <w:r>
              <w:t xml:space="preserve"> the corresponding ETSI standard (TS 102 735) was made </w:t>
            </w:r>
            <w:r w:rsidRPr="008245A3">
              <w:rPr>
                <w:i/>
                <w:iCs/>
              </w:rPr>
              <w:t>historical</w:t>
            </w:r>
            <w:r>
              <w:t xml:space="preserve"> in 2017.</w:t>
            </w:r>
          </w:p>
          <w:p w14:paraId="01B09012" w14:textId="77777777" w:rsidR="00212DEE" w:rsidRDefault="00212DEE" w:rsidP="005C797A">
            <w:pPr>
              <w:pStyle w:val="CRCoverPage"/>
              <w:spacing w:after="0"/>
              <w:ind w:left="100"/>
            </w:pPr>
          </w:p>
          <w:p w14:paraId="203A3A4A" w14:textId="5CA943AA" w:rsidR="00212DEE" w:rsidRDefault="00212DEE" w:rsidP="005C797A">
            <w:pPr>
              <w:pStyle w:val="CRCoverPage"/>
              <w:spacing w:after="0"/>
              <w:ind w:left="100"/>
            </w:pPr>
          </w:p>
        </w:tc>
      </w:tr>
      <w:tr w:rsidR="00212DEE" w14:paraId="6A640599" w14:textId="77777777" w:rsidTr="005C797A">
        <w:tc>
          <w:tcPr>
            <w:tcW w:w="2694" w:type="dxa"/>
            <w:gridSpan w:val="2"/>
            <w:tcBorders>
              <w:left w:val="single" w:sz="4" w:space="0" w:color="auto"/>
            </w:tcBorders>
          </w:tcPr>
          <w:p w14:paraId="10634C20"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4C6C1B66" w14:textId="77777777" w:rsidR="00212DEE" w:rsidRDefault="00212DEE" w:rsidP="005C797A">
            <w:pPr>
              <w:pStyle w:val="CRCoverPage"/>
              <w:spacing w:after="0"/>
              <w:rPr>
                <w:noProof/>
                <w:sz w:val="8"/>
                <w:szCs w:val="8"/>
              </w:rPr>
            </w:pPr>
          </w:p>
        </w:tc>
      </w:tr>
      <w:tr w:rsidR="00212DEE" w14:paraId="7E414266" w14:textId="77777777" w:rsidTr="005C797A">
        <w:tc>
          <w:tcPr>
            <w:tcW w:w="2694" w:type="dxa"/>
            <w:gridSpan w:val="2"/>
            <w:tcBorders>
              <w:left w:val="single" w:sz="4" w:space="0" w:color="auto"/>
              <w:bottom w:val="single" w:sz="4" w:space="0" w:color="auto"/>
            </w:tcBorders>
          </w:tcPr>
          <w:p w14:paraId="1A37ADDA" w14:textId="77777777" w:rsidR="00212DEE" w:rsidRDefault="00212DEE" w:rsidP="005C79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1553EB" w14:textId="77777777" w:rsidR="00212DEE" w:rsidRDefault="00212DEE" w:rsidP="005C797A">
            <w:pPr>
              <w:pStyle w:val="CRCoverPage"/>
              <w:spacing w:after="0"/>
              <w:ind w:left="100"/>
              <w:rPr>
                <w:noProof/>
              </w:rPr>
            </w:pPr>
            <w:r>
              <w:rPr>
                <w:noProof/>
              </w:rPr>
              <w:t>The RAT support in different bands for MSR BS would remain ambiguous and difficult to update.</w:t>
            </w:r>
          </w:p>
        </w:tc>
      </w:tr>
      <w:tr w:rsidR="00212DEE" w14:paraId="5E6FDFF9" w14:textId="77777777" w:rsidTr="005C797A">
        <w:tc>
          <w:tcPr>
            <w:tcW w:w="2694" w:type="dxa"/>
            <w:gridSpan w:val="2"/>
          </w:tcPr>
          <w:p w14:paraId="289D2FB4" w14:textId="77777777" w:rsidR="00212DEE" w:rsidRDefault="00212DEE" w:rsidP="005C797A">
            <w:pPr>
              <w:pStyle w:val="CRCoverPage"/>
              <w:spacing w:after="0"/>
              <w:rPr>
                <w:b/>
                <w:i/>
                <w:noProof/>
                <w:sz w:val="8"/>
                <w:szCs w:val="8"/>
              </w:rPr>
            </w:pPr>
          </w:p>
        </w:tc>
        <w:tc>
          <w:tcPr>
            <w:tcW w:w="6946" w:type="dxa"/>
            <w:gridSpan w:val="9"/>
          </w:tcPr>
          <w:p w14:paraId="313BCE8E" w14:textId="77777777" w:rsidR="00212DEE" w:rsidRDefault="00212DEE" w:rsidP="005C797A">
            <w:pPr>
              <w:pStyle w:val="CRCoverPage"/>
              <w:spacing w:after="0"/>
              <w:rPr>
                <w:noProof/>
                <w:sz w:val="8"/>
                <w:szCs w:val="8"/>
              </w:rPr>
            </w:pPr>
          </w:p>
        </w:tc>
      </w:tr>
      <w:tr w:rsidR="00212DEE" w14:paraId="2A332944" w14:textId="77777777" w:rsidTr="005C797A">
        <w:tc>
          <w:tcPr>
            <w:tcW w:w="2694" w:type="dxa"/>
            <w:gridSpan w:val="2"/>
            <w:tcBorders>
              <w:top w:val="single" w:sz="4" w:space="0" w:color="auto"/>
              <w:left w:val="single" w:sz="4" w:space="0" w:color="auto"/>
            </w:tcBorders>
          </w:tcPr>
          <w:p w14:paraId="04F02AC1" w14:textId="77777777" w:rsidR="00212DEE" w:rsidRDefault="00212DEE" w:rsidP="005C79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A4D2AF" w14:textId="77777777" w:rsidR="00212DEE" w:rsidRDefault="00212DEE" w:rsidP="005C797A">
            <w:pPr>
              <w:pStyle w:val="CRCoverPage"/>
              <w:spacing w:after="0"/>
              <w:ind w:left="100"/>
              <w:rPr>
                <w:noProof/>
              </w:rPr>
            </w:pPr>
            <w:r>
              <w:rPr>
                <w:noProof/>
              </w:rPr>
              <w:t>4.5</w:t>
            </w:r>
          </w:p>
        </w:tc>
      </w:tr>
      <w:tr w:rsidR="00212DEE" w14:paraId="490CD18B" w14:textId="77777777" w:rsidTr="005C797A">
        <w:tc>
          <w:tcPr>
            <w:tcW w:w="2694" w:type="dxa"/>
            <w:gridSpan w:val="2"/>
            <w:tcBorders>
              <w:left w:val="single" w:sz="4" w:space="0" w:color="auto"/>
            </w:tcBorders>
          </w:tcPr>
          <w:p w14:paraId="07C2D732"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58C64333" w14:textId="77777777" w:rsidR="00212DEE" w:rsidRDefault="00212DEE" w:rsidP="005C797A">
            <w:pPr>
              <w:pStyle w:val="CRCoverPage"/>
              <w:spacing w:after="0"/>
              <w:rPr>
                <w:noProof/>
                <w:sz w:val="8"/>
                <w:szCs w:val="8"/>
              </w:rPr>
            </w:pPr>
          </w:p>
        </w:tc>
      </w:tr>
      <w:tr w:rsidR="00212DEE" w14:paraId="7823F68B" w14:textId="77777777" w:rsidTr="005C797A">
        <w:tc>
          <w:tcPr>
            <w:tcW w:w="2694" w:type="dxa"/>
            <w:gridSpan w:val="2"/>
            <w:tcBorders>
              <w:left w:val="single" w:sz="4" w:space="0" w:color="auto"/>
            </w:tcBorders>
          </w:tcPr>
          <w:p w14:paraId="0BCFAF6B" w14:textId="77777777" w:rsidR="00212DEE" w:rsidRDefault="00212DEE" w:rsidP="005C79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896141" w14:textId="77777777" w:rsidR="00212DEE" w:rsidRDefault="00212DEE" w:rsidP="005C79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64DC18" w14:textId="77777777" w:rsidR="00212DEE" w:rsidRDefault="00212DEE" w:rsidP="005C797A">
            <w:pPr>
              <w:pStyle w:val="CRCoverPage"/>
              <w:spacing w:after="0"/>
              <w:jc w:val="center"/>
              <w:rPr>
                <w:b/>
                <w:caps/>
                <w:noProof/>
              </w:rPr>
            </w:pPr>
            <w:r>
              <w:rPr>
                <w:b/>
                <w:caps/>
                <w:noProof/>
              </w:rPr>
              <w:t>N</w:t>
            </w:r>
          </w:p>
        </w:tc>
        <w:tc>
          <w:tcPr>
            <w:tcW w:w="2977" w:type="dxa"/>
            <w:gridSpan w:val="4"/>
          </w:tcPr>
          <w:p w14:paraId="465C6A9F" w14:textId="77777777" w:rsidR="00212DEE" w:rsidRDefault="00212DEE" w:rsidP="005C79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7330CC" w14:textId="77777777" w:rsidR="00212DEE" w:rsidRDefault="00212DEE" w:rsidP="005C797A">
            <w:pPr>
              <w:pStyle w:val="CRCoverPage"/>
              <w:spacing w:after="0"/>
              <w:ind w:left="99"/>
              <w:rPr>
                <w:noProof/>
              </w:rPr>
            </w:pPr>
          </w:p>
        </w:tc>
      </w:tr>
      <w:tr w:rsidR="00212DEE" w14:paraId="27B2210D" w14:textId="77777777" w:rsidTr="005C797A">
        <w:tc>
          <w:tcPr>
            <w:tcW w:w="2694" w:type="dxa"/>
            <w:gridSpan w:val="2"/>
            <w:tcBorders>
              <w:left w:val="single" w:sz="4" w:space="0" w:color="auto"/>
            </w:tcBorders>
          </w:tcPr>
          <w:p w14:paraId="16B63D0B" w14:textId="77777777" w:rsidR="00212DEE" w:rsidRDefault="00212DEE" w:rsidP="005C79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507CED"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7732" w14:textId="77777777" w:rsidR="00212DEE" w:rsidRDefault="00212DEE" w:rsidP="005C797A">
            <w:pPr>
              <w:pStyle w:val="CRCoverPage"/>
              <w:spacing w:after="0"/>
              <w:jc w:val="center"/>
              <w:rPr>
                <w:b/>
                <w:caps/>
                <w:noProof/>
              </w:rPr>
            </w:pPr>
            <w:r>
              <w:rPr>
                <w:b/>
                <w:caps/>
                <w:noProof/>
              </w:rPr>
              <w:t>X</w:t>
            </w:r>
          </w:p>
        </w:tc>
        <w:tc>
          <w:tcPr>
            <w:tcW w:w="2977" w:type="dxa"/>
            <w:gridSpan w:val="4"/>
          </w:tcPr>
          <w:p w14:paraId="024AB6F9" w14:textId="77777777" w:rsidR="00212DEE" w:rsidRDefault="00212DEE" w:rsidP="005C79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5A210A" w14:textId="77777777" w:rsidR="00212DEE" w:rsidRDefault="00212DEE" w:rsidP="005C797A">
            <w:pPr>
              <w:pStyle w:val="CRCoverPage"/>
              <w:spacing w:after="0"/>
              <w:ind w:left="99"/>
              <w:rPr>
                <w:noProof/>
              </w:rPr>
            </w:pPr>
          </w:p>
        </w:tc>
      </w:tr>
      <w:tr w:rsidR="00212DEE" w14:paraId="38E7BCC3" w14:textId="77777777" w:rsidTr="005C797A">
        <w:tc>
          <w:tcPr>
            <w:tcW w:w="2694" w:type="dxa"/>
            <w:gridSpan w:val="2"/>
            <w:tcBorders>
              <w:left w:val="single" w:sz="4" w:space="0" w:color="auto"/>
            </w:tcBorders>
          </w:tcPr>
          <w:p w14:paraId="77AAC4D4" w14:textId="77777777" w:rsidR="00212DEE" w:rsidRDefault="00212DEE" w:rsidP="005C79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4DF728" w14:textId="77777777" w:rsidR="00212DEE" w:rsidRDefault="00212DEE" w:rsidP="005C79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F9E9C" w14:textId="77777777" w:rsidR="00212DEE" w:rsidRDefault="00212DEE" w:rsidP="005C797A">
            <w:pPr>
              <w:pStyle w:val="CRCoverPage"/>
              <w:spacing w:after="0"/>
              <w:jc w:val="center"/>
              <w:rPr>
                <w:b/>
                <w:caps/>
                <w:noProof/>
              </w:rPr>
            </w:pPr>
          </w:p>
        </w:tc>
        <w:tc>
          <w:tcPr>
            <w:tcW w:w="2977" w:type="dxa"/>
            <w:gridSpan w:val="4"/>
          </w:tcPr>
          <w:p w14:paraId="6944A1DB" w14:textId="77777777" w:rsidR="00212DEE" w:rsidRDefault="00212DEE" w:rsidP="005C79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0250F0" w14:textId="77777777" w:rsidR="00212DEE" w:rsidRDefault="00212DEE" w:rsidP="005C797A">
            <w:pPr>
              <w:pStyle w:val="CRCoverPage"/>
              <w:spacing w:after="0"/>
              <w:ind w:left="99"/>
              <w:rPr>
                <w:noProof/>
              </w:rPr>
            </w:pPr>
            <w:r>
              <w:rPr>
                <w:noProof/>
              </w:rPr>
              <w:t>37.141</w:t>
            </w:r>
          </w:p>
        </w:tc>
      </w:tr>
      <w:tr w:rsidR="00212DEE" w14:paraId="6AB5672B" w14:textId="77777777" w:rsidTr="005C797A">
        <w:tc>
          <w:tcPr>
            <w:tcW w:w="2694" w:type="dxa"/>
            <w:gridSpan w:val="2"/>
            <w:tcBorders>
              <w:left w:val="single" w:sz="4" w:space="0" w:color="auto"/>
            </w:tcBorders>
          </w:tcPr>
          <w:p w14:paraId="2D4159CF" w14:textId="77777777" w:rsidR="00212DEE" w:rsidRDefault="00212DEE" w:rsidP="005C79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1F334A"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F7699" w14:textId="77777777" w:rsidR="00212DEE" w:rsidRDefault="00212DEE" w:rsidP="005C797A">
            <w:pPr>
              <w:pStyle w:val="CRCoverPage"/>
              <w:spacing w:after="0"/>
              <w:jc w:val="center"/>
              <w:rPr>
                <w:b/>
                <w:caps/>
                <w:noProof/>
              </w:rPr>
            </w:pPr>
            <w:r>
              <w:rPr>
                <w:b/>
                <w:caps/>
                <w:noProof/>
              </w:rPr>
              <w:t>X</w:t>
            </w:r>
          </w:p>
        </w:tc>
        <w:tc>
          <w:tcPr>
            <w:tcW w:w="2977" w:type="dxa"/>
            <w:gridSpan w:val="4"/>
          </w:tcPr>
          <w:p w14:paraId="2575A7D2" w14:textId="77777777" w:rsidR="00212DEE" w:rsidRDefault="00212DEE" w:rsidP="005C79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B3EDC5" w14:textId="77777777" w:rsidR="00212DEE" w:rsidRDefault="00212DEE" w:rsidP="005C797A">
            <w:pPr>
              <w:pStyle w:val="CRCoverPage"/>
              <w:spacing w:after="0"/>
              <w:ind w:left="99"/>
              <w:rPr>
                <w:noProof/>
              </w:rPr>
            </w:pPr>
          </w:p>
        </w:tc>
      </w:tr>
      <w:tr w:rsidR="00212DEE" w14:paraId="58F1C6FE" w14:textId="77777777" w:rsidTr="005C797A">
        <w:tc>
          <w:tcPr>
            <w:tcW w:w="2694" w:type="dxa"/>
            <w:gridSpan w:val="2"/>
            <w:tcBorders>
              <w:left w:val="single" w:sz="4" w:space="0" w:color="auto"/>
            </w:tcBorders>
          </w:tcPr>
          <w:p w14:paraId="4C43DD33" w14:textId="77777777" w:rsidR="00212DEE" w:rsidRDefault="00212DEE" w:rsidP="005C797A">
            <w:pPr>
              <w:pStyle w:val="CRCoverPage"/>
              <w:spacing w:after="0"/>
              <w:rPr>
                <w:b/>
                <w:i/>
                <w:noProof/>
              </w:rPr>
            </w:pPr>
          </w:p>
        </w:tc>
        <w:tc>
          <w:tcPr>
            <w:tcW w:w="6946" w:type="dxa"/>
            <w:gridSpan w:val="9"/>
            <w:tcBorders>
              <w:right w:val="single" w:sz="4" w:space="0" w:color="auto"/>
            </w:tcBorders>
          </w:tcPr>
          <w:p w14:paraId="6289BBAD" w14:textId="77777777" w:rsidR="00212DEE" w:rsidRDefault="00212DEE" w:rsidP="005C797A">
            <w:pPr>
              <w:pStyle w:val="CRCoverPage"/>
              <w:spacing w:after="0"/>
              <w:rPr>
                <w:noProof/>
              </w:rPr>
            </w:pPr>
          </w:p>
        </w:tc>
      </w:tr>
      <w:tr w:rsidR="00212DEE" w14:paraId="62C3A6E0" w14:textId="77777777" w:rsidTr="005C797A">
        <w:tc>
          <w:tcPr>
            <w:tcW w:w="2694" w:type="dxa"/>
            <w:gridSpan w:val="2"/>
            <w:tcBorders>
              <w:left w:val="single" w:sz="4" w:space="0" w:color="auto"/>
              <w:bottom w:val="single" w:sz="4" w:space="0" w:color="auto"/>
            </w:tcBorders>
          </w:tcPr>
          <w:p w14:paraId="4E6BF4BC" w14:textId="77777777" w:rsidR="00212DEE" w:rsidRDefault="00212DEE" w:rsidP="005C79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98B0CF" w14:textId="77777777" w:rsidR="00212DEE" w:rsidRDefault="00212DEE" w:rsidP="005C797A">
            <w:pPr>
              <w:pStyle w:val="CRCoverPage"/>
              <w:spacing w:after="0"/>
              <w:ind w:left="100"/>
              <w:rPr>
                <w:noProof/>
              </w:rPr>
            </w:pPr>
          </w:p>
        </w:tc>
      </w:tr>
      <w:tr w:rsidR="00212DEE" w:rsidRPr="008863B9" w14:paraId="73362A1C" w14:textId="77777777" w:rsidTr="005C797A">
        <w:tc>
          <w:tcPr>
            <w:tcW w:w="2694" w:type="dxa"/>
            <w:gridSpan w:val="2"/>
            <w:tcBorders>
              <w:top w:val="single" w:sz="4" w:space="0" w:color="auto"/>
              <w:bottom w:val="single" w:sz="4" w:space="0" w:color="auto"/>
            </w:tcBorders>
          </w:tcPr>
          <w:p w14:paraId="06E5C9A1" w14:textId="77777777" w:rsidR="00212DEE" w:rsidRPr="008863B9" w:rsidRDefault="00212DEE" w:rsidP="005C79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74C855" w14:textId="77777777" w:rsidR="00212DEE" w:rsidRPr="008863B9" w:rsidRDefault="00212DEE" w:rsidP="005C797A">
            <w:pPr>
              <w:pStyle w:val="CRCoverPage"/>
              <w:spacing w:after="0"/>
              <w:ind w:left="100"/>
              <w:rPr>
                <w:noProof/>
                <w:sz w:val="8"/>
                <w:szCs w:val="8"/>
              </w:rPr>
            </w:pPr>
          </w:p>
        </w:tc>
      </w:tr>
      <w:tr w:rsidR="00212DEE" w14:paraId="3DECED61" w14:textId="77777777" w:rsidTr="005C797A">
        <w:tc>
          <w:tcPr>
            <w:tcW w:w="2694" w:type="dxa"/>
            <w:gridSpan w:val="2"/>
            <w:tcBorders>
              <w:top w:val="single" w:sz="4" w:space="0" w:color="auto"/>
              <w:left w:val="single" w:sz="4" w:space="0" w:color="auto"/>
              <w:bottom w:val="single" w:sz="4" w:space="0" w:color="auto"/>
            </w:tcBorders>
          </w:tcPr>
          <w:p w14:paraId="7FFA6E14" w14:textId="77777777" w:rsidR="00212DEE" w:rsidRDefault="00212DEE" w:rsidP="005C79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5DE37C" w14:textId="77777777" w:rsidR="00212DEE" w:rsidRDefault="00212DEE" w:rsidP="005C797A">
            <w:pPr>
              <w:pStyle w:val="CRCoverPage"/>
              <w:spacing w:after="0"/>
              <w:ind w:left="100"/>
              <w:rPr>
                <w:noProof/>
              </w:rPr>
            </w:pPr>
          </w:p>
        </w:tc>
      </w:tr>
    </w:tbl>
    <w:p w14:paraId="455B7A34" w14:textId="77777777" w:rsidR="00212DEE" w:rsidRDefault="00212DEE" w:rsidP="00212DEE">
      <w:pPr>
        <w:pStyle w:val="CRCoverPage"/>
        <w:spacing w:after="0"/>
        <w:rPr>
          <w:noProof/>
          <w:sz w:val="8"/>
          <w:szCs w:val="8"/>
        </w:rPr>
      </w:pPr>
    </w:p>
    <w:p w14:paraId="616C002B" w14:textId="77777777" w:rsidR="00212DEE" w:rsidRDefault="00212DEE" w:rsidP="00212DEE">
      <w:pPr>
        <w:rPr>
          <w:noProof/>
        </w:rPr>
        <w:sectPr w:rsidR="00212DEE">
          <w:headerReference w:type="even" r:id="rId12"/>
          <w:footnotePr>
            <w:numRestart w:val="eachSect"/>
          </w:footnotePr>
          <w:pgSz w:w="11907" w:h="16840" w:code="9"/>
          <w:pgMar w:top="1418" w:right="1134" w:bottom="1134" w:left="1134" w:header="680" w:footer="567" w:gutter="0"/>
          <w:cols w:space="720"/>
        </w:sectPr>
      </w:pPr>
    </w:p>
    <w:p w14:paraId="5F54440F" w14:textId="77777777" w:rsidR="00C53C29" w:rsidRPr="009C4728" w:rsidRDefault="00C53C29" w:rsidP="00C53C29">
      <w:pPr>
        <w:pStyle w:val="Heading2"/>
      </w:pPr>
      <w:r w:rsidRPr="009C4728">
        <w:t>4.5</w:t>
      </w:r>
      <w:r w:rsidRPr="009C4728">
        <w:tab/>
        <w:t>Operating bands and Band Categories</w:t>
      </w:r>
      <w:bookmarkEnd w:id="1"/>
      <w:bookmarkEnd w:id="2"/>
      <w:bookmarkEnd w:id="3"/>
      <w:bookmarkEnd w:id="4"/>
      <w:bookmarkEnd w:id="5"/>
      <w:bookmarkEnd w:id="6"/>
      <w:bookmarkEnd w:id="7"/>
      <w:bookmarkEnd w:id="8"/>
      <w:bookmarkEnd w:id="9"/>
      <w:bookmarkEnd w:id="10"/>
    </w:p>
    <w:p w14:paraId="5F544410" w14:textId="77777777" w:rsidR="00C53C29" w:rsidRPr="009C4728" w:rsidRDefault="00C53C29" w:rsidP="00C53C29">
      <w:r w:rsidRPr="009C4728">
        <w:t xml:space="preserve">MSR requirements are applicable for band definitions and band numbering as defined in the </w:t>
      </w:r>
      <w:proofErr w:type="gramStart"/>
      <w:r w:rsidRPr="009C4728">
        <w:t>specifications</w:t>
      </w:r>
      <w:proofErr w:type="gramEnd"/>
      <w:r w:rsidRPr="009C4728">
        <w:t xml:space="preserve"> TS 45.005 [5], TS25.104 [2], TS 25.105 [3], TS 36.104 [4] and TS 38.104 [17]. </w:t>
      </w:r>
      <w:proofErr w:type="gramStart"/>
      <w:r w:rsidRPr="009C4728">
        <w:t>For the purpose of</w:t>
      </w:r>
      <w:proofErr w:type="gramEnd"/>
      <w:r w:rsidRPr="009C4728">
        <w:t xml:space="preserve"> defining the BS requirements, the operating bands are divided into three band categories as follows:</w:t>
      </w:r>
    </w:p>
    <w:p w14:paraId="5F544411"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5F544412"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5F544413"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5F544414" w14:textId="77777777" w:rsidR="00C53C29" w:rsidRPr="009C4728" w:rsidRDefault="00C53C29" w:rsidP="00C53C29">
      <w:pPr>
        <w:pStyle w:val="NO"/>
      </w:pPr>
      <w:r w:rsidRPr="009C4728">
        <w:t>NOTE:</w:t>
      </w:r>
      <w:r w:rsidRPr="009C4728">
        <w:tab/>
        <w:t>For UTRA TDD, requirements in the present document cover the 1.28 </w:t>
      </w:r>
      <w:proofErr w:type="spellStart"/>
      <w:r w:rsidRPr="009C4728">
        <w:t>Mcps</w:t>
      </w:r>
      <w:proofErr w:type="spellEnd"/>
      <w:r w:rsidRPr="009C4728">
        <w:t xml:space="preserve"> UTRA TDD option.</w:t>
      </w:r>
    </w:p>
    <w:p w14:paraId="5F544415" w14:textId="173ACEE2" w:rsidR="00C53C29" w:rsidRPr="009C4728" w:rsidRDefault="00C53C29" w:rsidP="00C53C29">
      <w:r w:rsidRPr="009C4728">
        <w:t xml:space="preserve">The paired and unpaired bands for the three Band Categories are shown in Table 4.5-1 and 4.5-2, together with the </w:t>
      </w:r>
      <w:ins w:id="12" w:author="Ericsson" w:date="2021-08-23T21:08:00Z">
        <w:r w:rsidR="008245A3">
          <w:t xml:space="preserve">supported RATs and </w:t>
        </w:r>
      </w:ins>
      <w:r w:rsidRPr="009C4728">
        <w:t>corresponding NR, E-UTRA, UTRA and GSM/EDGE band designations.</w:t>
      </w:r>
      <w:del w:id="13" w:author="Ericsson" w:date="2021-08-23T21:08:00Z">
        <w:r w:rsidRPr="009C4728" w:rsidDel="008245A3">
          <w:delText xml:space="preserve"> In the present specification, the operating band of an MSR Base Stations is designated using the E-UTRA band number according to the tables.</w:delText>
        </w:r>
      </w:del>
    </w:p>
    <w:p w14:paraId="34E042A4" w14:textId="3FF3F8F7" w:rsidR="00212DEE" w:rsidRPr="009C4728" w:rsidRDefault="00212DEE" w:rsidP="00212DEE">
      <w:pPr>
        <w:pStyle w:val="TH"/>
        <w:rPr>
          <w:ins w:id="14" w:author="Ericsson" w:date="2021-08-03T14:06:00Z"/>
        </w:rPr>
      </w:pPr>
      <w:bookmarkStart w:id="15" w:name="_Hlk78444522"/>
      <w:ins w:id="16" w:author="Ericsson" w:date="2021-08-03T14:06:00Z">
        <w:r w:rsidRPr="009C4728">
          <w:t>Table 4.5-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212DEE" w:rsidRPr="009C4728" w14:paraId="1C41D79F" w14:textId="77777777" w:rsidTr="00B63C23">
        <w:trPr>
          <w:tblHeader/>
          <w:jc w:val="center"/>
          <w:ins w:id="19" w:author="Ericsson" w:date="2021-08-03T14:06: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1A694B3F" w14:textId="77777777" w:rsidR="00212DEE" w:rsidRPr="009C4728" w:rsidRDefault="00212DEE" w:rsidP="005C797A">
            <w:pPr>
              <w:pStyle w:val="TAH"/>
              <w:rPr>
                <w:ins w:id="22" w:author="Ericsson" w:date="2021-08-03T14:06:00Z"/>
                <w:rFonts w:cs="Arial"/>
              </w:rPr>
            </w:pPr>
            <w:ins w:id="23" w:author="Ericsson" w:date="2021-08-03T14:06:00Z">
              <w:r w:rsidRPr="009C4728">
                <w:rPr>
                  <w:rFonts w:cs="Arial"/>
                </w:rPr>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478762B" w14:textId="77777777" w:rsidR="00212DEE" w:rsidRPr="009C4728" w:rsidRDefault="00212DEE" w:rsidP="005C797A">
            <w:pPr>
              <w:pStyle w:val="TAH"/>
              <w:rPr>
                <w:ins w:id="25" w:author="Ericsson" w:date="2021-08-03T14:06:00Z"/>
                <w:rFonts w:cs="Arial"/>
              </w:rPr>
            </w:pPr>
            <w:ins w:id="26" w:author="Ericsson" w:date="2021-08-03T14:06: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5393278F" w14:textId="39474920" w:rsidR="005C797A" w:rsidRDefault="00212DEE" w:rsidP="005C797A">
            <w:pPr>
              <w:pStyle w:val="TAH"/>
              <w:rPr>
                <w:ins w:id="28" w:author="Ericsson" w:date="2021-08-23T16:54:00Z"/>
                <w:rFonts w:cs="Arial"/>
              </w:rPr>
            </w:pPr>
            <w:ins w:id="29" w:author="Ericsson" w:date="2021-08-03T14:06:00Z">
              <w:r w:rsidRPr="009C4728">
                <w:rPr>
                  <w:rFonts w:cs="Arial"/>
                </w:rPr>
                <w:t xml:space="preserve">Uplink (UL) </w:t>
              </w:r>
              <w:r>
                <w:rPr>
                  <w:rFonts w:cs="Arial"/>
                </w:rPr>
                <w:br/>
              </w:r>
              <w:r w:rsidRPr="009C4728">
                <w:rPr>
                  <w:rFonts w:cs="Arial"/>
                </w:rPr>
                <w:t>BS receive</w:t>
              </w:r>
              <w:r>
                <w:rPr>
                  <w:rFonts w:cs="Arial"/>
                </w:rPr>
                <w:t xml:space="preserve">, </w:t>
              </w:r>
            </w:ins>
            <w:ins w:id="30" w:author="Ericsson" w:date="2021-08-23T17:30:00Z">
              <w:r w:rsidR="002A67DF">
                <w:rPr>
                  <w:rFonts w:cs="Arial"/>
                </w:rPr>
                <w:br/>
              </w:r>
            </w:ins>
            <w:ins w:id="31" w:author="Ericsson" w:date="2021-08-03T14:06:00Z">
              <w:r w:rsidRPr="009C4728">
                <w:rPr>
                  <w:rFonts w:cs="Arial"/>
                </w:rPr>
                <w:t>UE transmit</w:t>
              </w:r>
            </w:ins>
          </w:p>
          <w:p w14:paraId="2C5A37FF" w14:textId="6423FC4E" w:rsidR="00212DEE" w:rsidRPr="009C4728" w:rsidRDefault="005C797A" w:rsidP="005C797A">
            <w:pPr>
              <w:pStyle w:val="TAH"/>
              <w:rPr>
                <w:ins w:id="32" w:author="Ericsson" w:date="2021-08-03T14:06:00Z"/>
                <w:rFonts w:cs="Arial"/>
              </w:rPr>
            </w:pPr>
            <w:ins w:id="33" w:author="Ericsson" w:date="2021-08-23T16:54:00Z">
              <w:r>
                <w:rPr>
                  <w:rFonts w:cs="Arial"/>
                </w:rPr>
                <w:t>(MHz)</w:t>
              </w:r>
            </w:ins>
          </w:p>
        </w:tc>
        <w:tc>
          <w:tcPr>
            <w:tcW w:w="1701" w:type="dxa"/>
            <w:vMerge w:val="restart"/>
            <w:tcBorders>
              <w:top w:val="single" w:sz="4" w:space="0" w:color="auto"/>
              <w:right w:val="single" w:sz="4" w:space="0" w:color="auto"/>
            </w:tcBorders>
            <w:tcPrChange w:id="34" w:author="Ericsson" w:date="2021-08-23T18:00:00Z">
              <w:tcPr>
                <w:tcW w:w="2409" w:type="dxa"/>
                <w:gridSpan w:val="3"/>
                <w:vMerge w:val="restart"/>
                <w:tcBorders>
                  <w:top w:val="single" w:sz="4" w:space="0" w:color="auto"/>
                  <w:right w:val="single" w:sz="4" w:space="0" w:color="auto"/>
                </w:tcBorders>
              </w:tcPr>
            </w:tcPrChange>
          </w:tcPr>
          <w:p w14:paraId="5E06FE39" w14:textId="175BDA84" w:rsidR="00212DEE" w:rsidRDefault="00212DEE" w:rsidP="005C797A">
            <w:pPr>
              <w:pStyle w:val="TAH"/>
              <w:rPr>
                <w:ins w:id="35" w:author="Ericsson" w:date="2021-08-23T16:54:00Z"/>
                <w:rFonts w:cs="Arial"/>
              </w:rPr>
            </w:pPr>
            <w:ins w:id="36" w:author="Ericsson" w:date="2021-08-03T14:06: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ins>
            <w:ins w:id="37" w:author="Ericsson" w:date="2021-08-23T17:30:00Z">
              <w:r w:rsidR="002A67DF">
                <w:rPr>
                  <w:rFonts w:cs="Arial"/>
                </w:rPr>
                <w:br/>
              </w:r>
            </w:ins>
            <w:ins w:id="38" w:author="Ericsson" w:date="2021-08-03T14:06:00Z">
              <w:r w:rsidRPr="009C4728">
                <w:rPr>
                  <w:rFonts w:cs="Arial"/>
                </w:rPr>
                <w:t>UE receive</w:t>
              </w:r>
            </w:ins>
          </w:p>
          <w:p w14:paraId="1C230C74" w14:textId="12936AD7" w:rsidR="005C797A" w:rsidRPr="009C4728" w:rsidRDefault="005C797A" w:rsidP="005C797A">
            <w:pPr>
              <w:pStyle w:val="TAH"/>
              <w:rPr>
                <w:ins w:id="39" w:author="Ericsson" w:date="2021-08-03T14:06:00Z"/>
                <w:rFonts w:cs="Arial"/>
              </w:rPr>
            </w:pPr>
            <w:ins w:id="40" w:author="Ericsson" w:date="2021-08-23T16:54:00Z">
              <w:r>
                <w:rPr>
                  <w:rFonts w:cs="Arial"/>
                </w:rPr>
                <w:t>(MHz)</w:t>
              </w:r>
            </w:ins>
          </w:p>
        </w:tc>
        <w:tc>
          <w:tcPr>
            <w:tcW w:w="567" w:type="dxa"/>
            <w:vMerge w:val="restart"/>
            <w:tcBorders>
              <w:top w:val="single" w:sz="4" w:space="0" w:color="auto"/>
              <w:left w:val="single" w:sz="4" w:space="0" w:color="auto"/>
              <w:right w:val="single" w:sz="4" w:space="0" w:color="auto"/>
            </w:tcBorders>
            <w:tcPrChange w:id="41" w:author="Ericsson" w:date="2021-08-23T18:00:00Z">
              <w:tcPr>
                <w:tcW w:w="567" w:type="dxa"/>
                <w:vMerge w:val="restart"/>
                <w:tcBorders>
                  <w:top w:val="single" w:sz="4" w:space="0" w:color="auto"/>
                  <w:left w:val="single" w:sz="4" w:space="0" w:color="auto"/>
                  <w:right w:val="single" w:sz="4" w:space="0" w:color="auto"/>
                </w:tcBorders>
              </w:tcPr>
            </w:tcPrChange>
          </w:tcPr>
          <w:p w14:paraId="07A17751" w14:textId="77777777" w:rsidR="00212DEE" w:rsidRPr="009C4728" w:rsidRDefault="00212DEE" w:rsidP="005C797A">
            <w:pPr>
              <w:pStyle w:val="TAH"/>
              <w:rPr>
                <w:ins w:id="42" w:author="Ericsson" w:date="2021-08-03T14:06:00Z"/>
                <w:rFonts w:cs="Arial"/>
              </w:rPr>
            </w:pPr>
            <w:ins w:id="43" w:author="Ericsson" w:date="2021-08-03T14:06:00Z">
              <w:r>
                <w:rPr>
                  <w:rFonts w:cs="Arial"/>
                </w:rPr>
                <w:t>BC</w:t>
              </w:r>
            </w:ins>
          </w:p>
        </w:tc>
        <w:tc>
          <w:tcPr>
            <w:tcW w:w="1843" w:type="dxa"/>
            <w:tcBorders>
              <w:top w:val="single" w:sz="4" w:space="0" w:color="auto"/>
              <w:left w:val="single" w:sz="4" w:space="0" w:color="auto"/>
              <w:right w:val="single" w:sz="4" w:space="0" w:color="auto"/>
            </w:tcBorders>
            <w:tcPrChange w:id="44" w:author="Ericsson" w:date="2021-08-23T18:00:00Z">
              <w:tcPr>
                <w:tcW w:w="1701" w:type="dxa"/>
                <w:gridSpan w:val="2"/>
                <w:tcBorders>
                  <w:top w:val="single" w:sz="4" w:space="0" w:color="auto"/>
                  <w:left w:val="single" w:sz="4" w:space="0" w:color="auto"/>
                  <w:right w:val="single" w:sz="4" w:space="0" w:color="auto"/>
                </w:tcBorders>
              </w:tcPr>
            </w:tcPrChange>
          </w:tcPr>
          <w:p w14:paraId="586B023E" w14:textId="77777777" w:rsidR="00212DEE" w:rsidRDefault="00212DEE" w:rsidP="005C797A">
            <w:pPr>
              <w:pStyle w:val="TAH"/>
              <w:rPr>
                <w:ins w:id="45" w:author="Ericsson" w:date="2021-08-03T14:06:00Z"/>
                <w:rFonts w:cs="Arial"/>
              </w:rPr>
            </w:pPr>
            <w:ins w:id="46" w:author="Ericsson" w:date="2021-08-03T14:06:00Z">
              <w:r>
                <w:rPr>
                  <w:rFonts w:cs="Arial"/>
                </w:rPr>
                <w:t>Notes</w:t>
              </w:r>
            </w:ins>
          </w:p>
        </w:tc>
      </w:tr>
      <w:tr w:rsidR="00212DEE" w:rsidRPr="009C4728" w14:paraId="5F5FF73D" w14:textId="77777777" w:rsidTr="00EF463A">
        <w:trPr>
          <w:cantSplit/>
          <w:trHeight w:val="1379"/>
          <w:tblHeader/>
          <w:jc w:val="center"/>
          <w:ins w:id="47" w:author="Ericsson" w:date="2021-08-03T14:06:00Z"/>
          <w:trPrChange w:id="48"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9"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24F9B319" w14:textId="77777777" w:rsidR="00212DEE" w:rsidRPr="009C4728" w:rsidRDefault="00212DEE" w:rsidP="005C797A">
            <w:pPr>
              <w:pStyle w:val="TAH"/>
              <w:rPr>
                <w:ins w:id="50" w:author="Ericsson" w:date="2021-08-03T14:06: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51"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1A5892BC" w14:textId="77777777" w:rsidR="00212DEE" w:rsidRPr="009C4728" w:rsidRDefault="00212DEE" w:rsidP="00EF463A">
            <w:pPr>
              <w:pStyle w:val="TAH"/>
              <w:ind w:left="113" w:right="113"/>
              <w:rPr>
                <w:ins w:id="52" w:author="Ericsson" w:date="2021-08-03T14:06:00Z"/>
                <w:rFonts w:cs="Arial"/>
              </w:rPr>
              <w:pPrChange w:id="53" w:author="Ericsson" w:date="2021-08-23T18:11:00Z">
                <w:pPr>
                  <w:pStyle w:val="TAH"/>
                  <w:ind w:left="113" w:right="113"/>
                </w:pPr>
              </w:pPrChange>
            </w:pPr>
            <w:ins w:id="54" w:author="Ericsson" w:date="2021-08-03T14:06: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5"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302092B" w14:textId="77777777" w:rsidR="00212DEE" w:rsidRPr="009C4728" w:rsidRDefault="00212DEE" w:rsidP="00EF463A">
            <w:pPr>
              <w:pStyle w:val="TAH"/>
              <w:ind w:left="113" w:right="113"/>
              <w:rPr>
                <w:ins w:id="56" w:author="Ericsson" w:date="2021-08-03T14:06:00Z"/>
                <w:rFonts w:cs="Arial"/>
              </w:rPr>
              <w:pPrChange w:id="57" w:author="Ericsson" w:date="2021-08-23T18:11:00Z">
                <w:pPr>
                  <w:pStyle w:val="TAH"/>
                  <w:ind w:left="113" w:right="113"/>
                </w:pPr>
              </w:pPrChange>
            </w:pPr>
            <w:ins w:id="58" w:author="Ericsson" w:date="2021-08-03T14:06: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9"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10268C6B" w14:textId="77777777" w:rsidR="00212DEE" w:rsidRPr="009C4728" w:rsidRDefault="00212DEE" w:rsidP="00EF463A">
            <w:pPr>
              <w:pStyle w:val="TAH"/>
              <w:ind w:left="113" w:right="113"/>
              <w:rPr>
                <w:ins w:id="60" w:author="Ericsson" w:date="2021-08-03T14:06:00Z"/>
                <w:rFonts w:cs="Arial"/>
              </w:rPr>
              <w:pPrChange w:id="61" w:author="Ericsson" w:date="2021-08-23T18:11:00Z">
                <w:pPr>
                  <w:pStyle w:val="TAH"/>
                  <w:ind w:left="113" w:right="113"/>
                </w:pPr>
              </w:pPrChange>
            </w:pPr>
            <w:ins w:id="62" w:author="Ericsson" w:date="2021-08-03T14:06: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63"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31E59786" w14:textId="77777777" w:rsidR="00212DEE" w:rsidRPr="009C4728" w:rsidRDefault="00212DEE" w:rsidP="00EF463A">
            <w:pPr>
              <w:pStyle w:val="TAH"/>
              <w:ind w:left="113" w:right="113"/>
              <w:rPr>
                <w:ins w:id="64" w:author="Ericsson" w:date="2021-08-03T14:06:00Z"/>
                <w:rFonts w:cs="Arial"/>
              </w:rPr>
              <w:pPrChange w:id="65" w:author="Ericsson" w:date="2021-08-23T18:11:00Z">
                <w:pPr>
                  <w:pStyle w:val="TAH"/>
                  <w:ind w:left="113" w:right="113"/>
                </w:pPr>
              </w:pPrChange>
            </w:pPr>
            <w:ins w:id="66" w:author="Ericsson" w:date="2021-08-03T14:06: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67"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4FF2C16D" w14:textId="77777777" w:rsidR="00212DEE" w:rsidRPr="009C4728" w:rsidRDefault="00212DEE" w:rsidP="00EF463A">
            <w:pPr>
              <w:pStyle w:val="TAH"/>
              <w:ind w:left="113" w:right="113"/>
              <w:rPr>
                <w:ins w:id="68" w:author="Ericsson" w:date="2021-08-03T14:06:00Z"/>
                <w:rFonts w:cs="Arial"/>
              </w:rPr>
              <w:pPrChange w:id="69" w:author="Ericsson" w:date="2021-08-23T18:11:00Z">
                <w:pPr>
                  <w:pStyle w:val="TAH"/>
                  <w:ind w:left="113" w:right="113"/>
                </w:pPr>
              </w:pPrChange>
            </w:pPr>
            <w:ins w:id="70" w:author="Ericsson" w:date="2021-08-03T14:06:00Z">
              <w:r>
                <w:rPr>
                  <w:rFonts w:cs="Arial"/>
                </w:rPr>
                <w:t>GSM/EDGE</w:t>
              </w:r>
            </w:ins>
          </w:p>
        </w:tc>
        <w:tc>
          <w:tcPr>
            <w:tcW w:w="1701" w:type="dxa"/>
            <w:vMerge/>
            <w:tcBorders>
              <w:left w:val="single" w:sz="4" w:space="0" w:color="auto"/>
              <w:bottom w:val="single" w:sz="4" w:space="0" w:color="auto"/>
              <w:right w:val="single" w:sz="4" w:space="0" w:color="auto"/>
            </w:tcBorders>
            <w:tcPrChange w:id="71" w:author="Ericsson" w:date="2021-08-23T18:12:00Z">
              <w:tcPr>
                <w:tcW w:w="2410" w:type="dxa"/>
                <w:gridSpan w:val="2"/>
                <w:vMerge/>
                <w:tcBorders>
                  <w:left w:val="single" w:sz="4" w:space="0" w:color="auto"/>
                  <w:bottom w:val="single" w:sz="4" w:space="0" w:color="auto"/>
                  <w:right w:val="single" w:sz="4" w:space="0" w:color="auto"/>
                </w:tcBorders>
              </w:tcPr>
            </w:tcPrChange>
          </w:tcPr>
          <w:p w14:paraId="2EF352F5" w14:textId="77777777" w:rsidR="00212DEE" w:rsidRPr="009C4728" w:rsidRDefault="00212DEE" w:rsidP="005C797A">
            <w:pPr>
              <w:pStyle w:val="TAH"/>
              <w:rPr>
                <w:ins w:id="72" w:author="Ericsson" w:date="2021-08-03T14:06:00Z"/>
                <w:rFonts w:cs="Arial"/>
              </w:rPr>
            </w:pPr>
          </w:p>
        </w:tc>
        <w:tc>
          <w:tcPr>
            <w:tcW w:w="1701" w:type="dxa"/>
            <w:vMerge/>
            <w:tcBorders>
              <w:bottom w:val="single" w:sz="4" w:space="0" w:color="auto"/>
              <w:right w:val="single" w:sz="4" w:space="0" w:color="auto"/>
            </w:tcBorders>
            <w:tcPrChange w:id="73" w:author="Ericsson" w:date="2021-08-23T18:12:00Z">
              <w:tcPr>
                <w:tcW w:w="2409" w:type="dxa"/>
                <w:gridSpan w:val="3"/>
                <w:vMerge/>
                <w:tcBorders>
                  <w:bottom w:val="single" w:sz="4" w:space="0" w:color="auto"/>
                  <w:right w:val="single" w:sz="4" w:space="0" w:color="auto"/>
                </w:tcBorders>
              </w:tcPr>
            </w:tcPrChange>
          </w:tcPr>
          <w:p w14:paraId="47C24B1C" w14:textId="77777777" w:rsidR="00212DEE" w:rsidRPr="009C4728" w:rsidRDefault="00212DEE" w:rsidP="005C797A">
            <w:pPr>
              <w:pStyle w:val="TAH"/>
              <w:rPr>
                <w:ins w:id="74" w:author="Ericsson" w:date="2021-08-03T14:06:00Z"/>
                <w:rFonts w:cs="Arial"/>
              </w:rPr>
            </w:pPr>
          </w:p>
        </w:tc>
        <w:tc>
          <w:tcPr>
            <w:tcW w:w="567" w:type="dxa"/>
            <w:vMerge/>
            <w:tcBorders>
              <w:left w:val="single" w:sz="4" w:space="0" w:color="auto"/>
              <w:bottom w:val="single" w:sz="4" w:space="0" w:color="auto"/>
              <w:right w:val="single" w:sz="4" w:space="0" w:color="auto"/>
            </w:tcBorders>
            <w:tcPrChange w:id="75" w:author="Ericsson" w:date="2021-08-23T18:12:00Z">
              <w:tcPr>
                <w:tcW w:w="567" w:type="dxa"/>
                <w:vMerge/>
                <w:tcBorders>
                  <w:left w:val="single" w:sz="4" w:space="0" w:color="auto"/>
                  <w:bottom w:val="single" w:sz="4" w:space="0" w:color="auto"/>
                  <w:right w:val="single" w:sz="4" w:space="0" w:color="auto"/>
                </w:tcBorders>
              </w:tcPr>
            </w:tcPrChange>
          </w:tcPr>
          <w:p w14:paraId="03C83D4E" w14:textId="77777777" w:rsidR="00212DEE" w:rsidRDefault="00212DEE" w:rsidP="005C797A">
            <w:pPr>
              <w:pStyle w:val="TAH"/>
              <w:rPr>
                <w:ins w:id="76" w:author="Ericsson" w:date="2021-08-03T14:06:00Z"/>
                <w:rFonts w:cs="Arial"/>
              </w:rPr>
            </w:pPr>
          </w:p>
        </w:tc>
        <w:tc>
          <w:tcPr>
            <w:tcW w:w="1843" w:type="dxa"/>
            <w:tcBorders>
              <w:left w:val="single" w:sz="4" w:space="0" w:color="auto"/>
              <w:bottom w:val="single" w:sz="4" w:space="0" w:color="auto"/>
              <w:right w:val="single" w:sz="4" w:space="0" w:color="auto"/>
            </w:tcBorders>
            <w:tcPrChange w:id="77" w:author="Ericsson" w:date="2021-08-23T18:12:00Z">
              <w:tcPr>
                <w:tcW w:w="1701" w:type="dxa"/>
                <w:gridSpan w:val="2"/>
                <w:tcBorders>
                  <w:left w:val="single" w:sz="4" w:space="0" w:color="auto"/>
                  <w:bottom w:val="single" w:sz="4" w:space="0" w:color="auto"/>
                  <w:right w:val="single" w:sz="4" w:space="0" w:color="auto"/>
                </w:tcBorders>
              </w:tcPr>
            </w:tcPrChange>
          </w:tcPr>
          <w:p w14:paraId="33E47B6E" w14:textId="77777777" w:rsidR="00212DEE" w:rsidRDefault="00212DEE" w:rsidP="005C797A">
            <w:pPr>
              <w:pStyle w:val="TAH"/>
              <w:rPr>
                <w:ins w:id="78" w:author="Ericsson" w:date="2021-08-03T14:06:00Z"/>
                <w:rFonts w:cs="Arial"/>
              </w:rPr>
            </w:pPr>
          </w:p>
        </w:tc>
      </w:tr>
      <w:tr w:rsidR="00212DEE" w:rsidRPr="009C4728" w14:paraId="3A75ADDD" w14:textId="77777777" w:rsidTr="00B63C23">
        <w:trPr>
          <w:jc w:val="center"/>
          <w:ins w:id="79" w:author="Ericsson" w:date="2021-08-03T14:06:00Z"/>
          <w:trPrChange w:id="8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9CB58D" w14:textId="77777777" w:rsidR="00212DEE" w:rsidRPr="009C4728" w:rsidRDefault="00212DEE" w:rsidP="005C797A">
            <w:pPr>
              <w:pStyle w:val="TAC"/>
              <w:rPr>
                <w:ins w:id="82" w:author="Ericsson" w:date="2021-08-03T14:06:00Z"/>
              </w:rPr>
            </w:pPr>
            <w:bookmarkStart w:id="83" w:name="_Hlk80634456"/>
            <w:ins w:id="84" w:author="Ericsson" w:date="2021-08-03T14:06: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8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9EDCC9F" w14:textId="77777777" w:rsidR="00212DEE" w:rsidRPr="009C4728" w:rsidRDefault="00212DEE" w:rsidP="005C797A">
            <w:pPr>
              <w:pStyle w:val="TAC"/>
              <w:rPr>
                <w:ins w:id="86" w:author="Ericsson" w:date="2021-08-03T14:06:00Z"/>
              </w:rPr>
            </w:pPr>
            <w:ins w:id="87" w:author="Ericsson" w:date="2021-08-03T14:06: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8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2CFC6E7" w14:textId="77777777" w:rsidR="00212DEE" w:rsidRPr="009C4728" w:rsidRDefault="00212DEE" w:rsidP="005C797A">
            <w:pPr>
              <w:pStyle w:val="TAC"/>
              <w:rPr>
                <w:ins w:id="89" w:author="Ericsson" w:date="2021-08-03T14:06:00Z"/>
              </w:rPr>
            </w:pPr>
            <w:ins w:id="90" w:author="Ericsson" w:date="2021-08-03T14:06: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9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0E6F46" w14:textId="77777777" w:rsidR="00212DEE" w:rsidRPr="009C4728" w:rsidRDefault="00212DEE" w:rsidP="005C797A">
            <w:pPr>
              <w:pStyle w:val="TAC"/>
              <w:rPr>
                <w:ins w:id="92" w:author="Ericsson" w:date="2021-08-03T14:06:00Z"/>
              </w:rPr>
            </w:pPr>
            <w:ins w:id="93"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CFA4E0" w14:textId="77777777" w:rsidR="00212DEE" w:rsidRPr="009C4728" w:rsidRDefault="00212DEE" w:rsidP="005C797A">
            <w:pPr>
              <w:pStyle w:val="TAC"/>
              <w:rPr>
                <w:ins w:id="95" w:author="Ericsson" w:date="2021-08-03T14:06:00Z"/>
              </w:rPr>
            </w:pPr>
            <w:ins w:id="96" w:author="Ericsson" w:date="2021-08-03T14:06: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9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4F4F40C" w14:textId="77777777" w:rsidR="00212DEE" w:rsidRPr="009C4728" w:rsidRDefault="00212DEE" w:rsidP="005C797A">
            <w:pPr>
              <w:pStyle w:val="TAC"/>
              <w:rPr>
                <w:ins w:id="98" w:author="Ericsson" w:date="2021-08-03T14:06:00Z"/>
              </w:rPr>
            </w:pPr>
            <w:ins w:id="99"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44365EC" w14:textId="4CD0F874" w:rsidR="00212DEE" w:rsidRPr="009C4728" w:rsidRDefault="00212DEE" w:rsidP="005C797A">
            <w:pPr>
              <w:pStyle w:val="TAC"/>
              <w:rPr>
                <w:ins w:id="101" w:author="Ericsson" w:date="2021-08-03T14:06:00Z"/>
              </w:rPr>
            </w:pPr>
            <w:ins w:id="102" w:author="Ericsson" w:date="2021-08-03T14:06: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10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8A9E859" w14:textId="1B1BB62C" w:rsidR="00212DEE" w:rsidRPr="009C4728" w:rsidRDefault="00212DEE" w:rsidP="005C797A">
            <w:pPr>
              <w:pStyle w:val="TAC"/>
              <w:rPr>
                <w:ins w:id="104" w:author="Ericsson" w:date="2021-08-03T14:06:00Z"/>
              </w:rPr>
            </w:pPr>
            <w:ins w:id="105"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10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438176" w14:textId="77777777" w:rsidR="00212DEE" w:rsidRPr="009C4728" w:rsidRDefault="00212DEE" w:rsidP="005C797A">
            <w:pPr>
              <w:pStyle w:val="TAC"/>
              <w:rPr>
                <w:ins w:id="107" w:author="Ericsson" w:date="2021-08-03T14:06:00Z"/>
              </w:rPr>
            </w:pPr>
            <w:ins w:id="108"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CA719E" w14:textId="77777777" w:rsidR="00212DEE" w:rsidRPr="00675E42" w:rsidRDefault="00212DEE" w:rsidP="005C797A">
            <w:pPr>
              <w:pStyle w:val="TAC"/>
              <w:rPr>
                <w:ins w:id="110" w:author="Ericsson" w:date="2021-08-03T14:06:00Z"/>
              </w:rPr>
            </w:pPr>
          </w:p>
        </w:tc>
      </w:tr>
      <w:tr w:rsidR="00212DEE" w:rsidRPr="009C4728" w14:paraId="4A38BA14" w14:textId="77777777" w:rsidTr="00B63C23">
        <w:trPr>
          <w:jc w:val="center"/>
          <w:ins w:id="111" w:author="Ericsson" w:date="2021-08-03T14:06:00Z"/>
          <w:trPrChange w:id="11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1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9BCD9A" w14:textId="77777777" w:rsidR="00212DEE" w:rsidRPr="009C4728" w:rsidRDefault="00212DEE" w:rsidP="005C797A">
            <w:pPr>
              <w:pStyle w:val="TAC"/>
              <w:rPr>
                <w:ins w:id="114" w:author="Ericsson" w:date="2021-08-03T14:06:00Z"/>
              </w:rPr>
            </w:pPr>
            <w:ins w:id="115" w:author="Ericsson" w:date="2021-08-03T14:06: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1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2B7061" w14:textId="77777777" w:rsidR="00212DEE" w:rsidRPr="009C4728" w:rsidRDefault="00212DEE" w:rsidP="005C797A">
            <w:pPr>
              <w:pStyle w:val="TAC"/>
              <w:rPr>
                <w:ins w:id="117" w:author="Ericsson" w:date="2021-08-03T14:06:00Z"/>
                <w:rFonts w:cs="Arial"/>
              </w:rPr>
            </w:pPr>
            <w:ins w:id="118" w:author="Ericsson" w:date="2021-08-03T14:06: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82EE23" w14:textId="77777777" w:rsidR="00212DEE" w:rsidRDefault="00212DEE" w:rsidP="005C797A">
            <w:pPr>
              <w:pStyle w:val="TAC"/>
              <w:rPr>
                <w:ins w:id="120" w:author="Ericsson" w:date="2021-08-03T14:06:00Z"/>
                <w:rFonts w:cs="Arial"/>
              </w:rPr>
            </w:pPr>
            <w:ins w:id="121" w:author="Ericsson" w:date="2021-08-03T14:06: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2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1F697B2" w14:textId="77777777" w:rsidR="00212DEE" w:rsidRDefault="00212DEE" w:rsidP="005C797A">
            <w:pPr>
              <w:pStyle w:val="TAC"/>
              <w:rPr>
                <w:ins w:id="123" w:author="Ericsson" w:date="2021-08-03T14:06:00Z"/>
                <w:rFonts w:cs="Arial"/>
              </w:rPr>
            </w:pPr>
            <w:ins w:id="124"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2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265F7B" w14:textId="77777777" w:rsidR="00212DEE" w:rsidRPr="009C4728" w:rsidRDefault="00212DEE" w:rsidP="005C797A">
            <w:pPr>
              <w:pStyle w:val="TAC"/>
              <w:rPr>
                <w:ins w:id="126" w:author="Ericsson" w:date="2021-08-03T14:06:00Z"/>
                <w:rFonts w:cs="Arial"/>
              </w:rPr>
            </w:pPr>
            <w:ins w:id="127" w:author="Ericsson" w:date="2021-08-03T14:06: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2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9C706" w14:textId="77777777" w:rsidR="00212DEE" w:rsidRPr="009C4728" w:rsidRDefault="00212DEE" w:rsidP="005C797A">
            <w:pPr>
              <w:pStyle w:val="TAC"/>
              <w:rPr>
                <w:ins w:id="129" w:author="Ericsson" w:date="2021-08-03T14:06:00Z"/>
                <w:rFonts w:cs="Arial"/>
              </w:rPr>
            </w:pPr>
            <w:ins w:id="130" w:author="Ericsson" w:date="2021-08-03T14:06: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3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8C52D1D" w14:textId="02226B5C" w:rsidR="00212DEE" w:rsidRPr="009C4728" w:rsidRDefault="00212DEE" w:rsidP="005C797A">
            <w:pPr>
              <w:pStyle w:val="TAC"/>
              <w:rPr>
                <w:ins w:id="132" w:author="Ericsson" w:date="2021-08-03T14:06:00Z"/>
              </w:rPr>
            </w:pPr>
            <w:ins w:id="133" w:author="Ericsson" w:date="2021-08-03T14:06: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3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6075CB" w14:textId="0BDDDEB1" w:rsidR="00212DEE" w:rsidRPr="009C4728" w:rsidRDefault="00212DEE" w:rsidP="005C797A">
            <w:pPr>
              <w:pStyle w:val="TAC"/>
              <w:rPr>
                <w:ins w:id="135" w:author="Ericsson" w:date="2021-08-03T14:06:00Z"/>
              </w:rPr>
            </w:pPr>
            <w:ins w:id="136" w:author="Ericsson" w:date="2021-08-03T14:06: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3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293D8CC" w14:textId="77777777" w:rsidR="00212DEE" w:rsidRPr="009C4728" w:rsidRDefault="00212DEE" w:rsidP="005C797A">
            <w:pPr>
              <w:pStyle w:val="TAC"/>
              <w:rPr>
                <w:ins w:id="138" w:author="Ericsson" w:date="2021-08-03T14:06:00Z"/>
              </w:rPr>
            </w:pPr>
            <w:ins w:id="139"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4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CF0BABD" w14:textId="77777777" w:rsidR="00212DEE" w:rsidRPr="00675E42" w:rsidRDefault="00212DEE" w:rsidP="005C797A">
            <w:pPr>
              <w:pStyle w:val="TAC"/>
              <w:rPr>
                <w:ins w:id="141" w:author="Ericsson" w:date="2021-08-03T14:06:00Z"/>
              </w:rPr>
            </w:pPr>
          </w:p>
        </w:tc>
      </w:tr>
      <w:tr w:rsidR="00212DEE" w:rsidRPr="009C4728" w14:paraId="7F1FFD81" w14:textId="77777777" w:rsidTr="00B63C23">
        <w:trPr>
          <w:jc w:val="center"/>
          <w:ins w:id="142" w:author="Ericsson" w:date="2021-08-03T14:06:00Z"/>
          <w:trPrChange w:id="14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4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D476DCC" w14:textId="77777777" w:rsidR="00212DEE" w:rsidRPr="009C4728" w:rsidRDefault="00212DEE" w:rsidP="005C797A">
            <w:pPr>
              <w:pStyle w:val="TAC"/>
              <w:rPr>
                <w:ins w:id="145" w:author="Ericsson" w:date="2021-08-03T14:06:00Z"/>
              </w:rPr>
            </w:pPr>
            <w:ins w:id="146" w:author="Ericsson" w:date="2021-08-03T14:06: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4C37D3" w14:textId="77777777" w:rsidR="00212DEE" w:rsidRPr="009C4728" w:rsidRDefault="00212DEE" w:rsidP="005C797A">
            <w:pPr>
              <w:pStyle w:val="TAC"/>
              <w:rPr>
                <w:ins w:id="148" w:author="Ericsson" w:date="2021-08-03T14:06:00Z"/>
                <w:rFonts w:cs="Arial"/>
              </w:rPr>
            </w:pPr>
            <w:ins w:id="149" w:author="Ericsson" w:date="2021-08-03T14:06: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5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067849" w14:textId="77777777" w:rsidR="00212DEE" w:rsidRDefault="00212DEE" w:rsidP="005C797A">
            <w:pPr>
              <w:pStyle w:val="TAC"/>
              <w:rPr>
                <w:ins w:id="151" w:author="Ericsson" w:date="2021-08-03T14:06:00Z"/>
                <w:rFonts w:cs="Arial"/>
              </w:rPr>
            </w:pPr>
            <w:ins w:id="152" w:author="Ericsson" w:date="2021-08-03T14:06: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5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641722C" w14:textId="77777777" w:rsidR="00212DEE" w:rsidRDefault="00212DEE" w:rsidP="005C797A">
            <w:pPr>
              <w:pStyle w:val="TAC"/>
              <w:rPr>
                <w:ins w:id="154" w:author="Ericsson" w:date="2021-08-03T14:06:00Z"/>
                <w:rFonts w:cs="Arial"/>
              </w:rPr>
            </w:pPr>
            <w:ins w:id="155"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C5B9CE" w14:textId="77777777" w:rsidR="00212DEE" w:rsidRPr="009C4728" w:rsidRDefault="00212DEE" w:rsidP="005C797A">
            <w:pPr>
              <w:pStyle w:val="TAC"/>
              <w:rPr>
                <w:ins w:id="157" w:author="Ericsson" w:date="2021-08-03T14:06:00Z"/>
                <w:rFonts w:cs="Arial"/>
              </w:rPr>
            </w:pPr>
            <w:ins w:id="158" w:author="Ericsson" w:date="2021-08-03T14:06: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775FA0A" w14:textId="77777777" w:rsidR="00212DEE" w:rsidRPr="009C4728" w:rsidRDefault="00212DEE" w:rsidP="005C797A">
            <w:pPr>
              <w:pStyle w:val="TAC"/>
              <w:rPr>
                <w:ins w:id="160" w:author="Ericsson" w:date="2021-08-03T14:06:00Z"/>
                <w:rFonts w:cs="Arial"/>
              </w:rPr>
            </w:pPr>
            <w:ins w:id="161" w:author="Ericsson" w:date="2021-08-03T14:06: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6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06222E" w14:textId="61AC1543" w:rsidR="00212DEE" w:rsidRPr="009C4728" w:rsidRDefault="00212DEE" w:rsidP="005C797A">
            <w:pPr>
              <w:pStyle w:val="TAC"/>
              <w:rPr>
                <w:ins w:id="163" w:author="Ericsson" w:date="2021-08-03T14:06:00Z"/>
              </w:rPr>
            </w:pPr>
            <w:ins w:id="164"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6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A5A22AB" w14:textId="7532DAB5" w:rsidR="00212DEE" w:rsidRPr="009C4728" w:rsidRDefault="00212DEE" w:rsidP="005C797A">
            <w:pPr>
              <w:pStyle w:val="TAC"/>
              <w:rPr>
                <w:ins w:id="166" w:author="Ericsson" w:date="2021-08-03T14:06:00Z"/>
              </w:rPr>
            </w:pPr>
            <w:ins w:id="167" w:author="Ericsson" w:date="2021-08-03T14:06: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6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EF0B995" w14:textId="77777777" w:rsidR="00212DEE" w:rsidRPr="009C4728" w:rsidRDefault="00212DEE" w:rsidP="005C797A">
            <w:pPr>
              <w:pStyle w:val="TAC"/>
              <w:rPr>
                <w:ins w:id="169" w:author="Ericsson" w:date="2021-08-03T14:06:00Z"/>
              </w:rPr>
            </w:pPr>
            <w:ins w:id="170"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7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0C8390" w14:textId="77777777" w:rsidR="00212DEE" w:rsidRPr="00675E42" w:rsidRDefault="00212DEE" w:rsidP="005C797A">
            <w:pPr>
              <w:pStyle w:val="TAC"/>
              <w:rPr>
                <w:ins w:id="172" w:author="Ericsson" w:date="2021-08-03T14:06:00Z"/>
              </w:rPr>
            </w:pPr>
          </w:p>
        </w:tc>
      </w:tr>
      <w:tr w:rsidR="00212DEE" w:rsidRPr="009C4728" w14:paraId="74207A78" w14:textId="77777777" w:rsidTr="00B63C23">
        <w:trPr>
          <w:jc w:val="center"/>
          <w:ins w:id="173" w:author="Ericsson" w:date="2021-08-03T14:06:00Z"/>
          <w:trPrChange w:id="17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4D4809" w14:textId="77777777" w:rsidR="00212DEE" w:rsidRPr="009C4728" w:rsidRDefault="00212DEE" w:rsidP="005C797A">
            <w:pPr>
              <w:pStyle w:val="TAC"/>
              <w:rPr>
                <w:ins w:id="176" w:author="Ericsson" w:date="2021-08-03T14:06:00Z"/>
              </w:rPr>
            </w:pPr>
            <w:ins w:id="177" w:author="Ericsson" w:date="2021-08-03T14:06: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7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4D132A5" w14:textId="77777777" w:rsidR="00212DEE" w:rsidRPr="009C4728" w:rsidRDefault="00212DEE" w:rsidP="005C797A">
            <w:pPr>
              <w:pStyle w:val="TAC"/>
              <w:rPr>
                <w:ins w:id="179" w:author="Ericsson" w:date="2021-08-03T14:06:00Z"/>
                <w:rFonts w:cs="Arial"/>
              </w:rPr>
            </w:pPr>
            <w:ins w:id="180"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8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90D8AF" w14:textId="77777777" w:rsidR="00212DEE" w:rsidRDefault="00212DEE" w:rsidP="005C797A">
            <w:pPr>
              <w:pStyle w:val="TAC"/>
              <w:rPr>
                <w:ins w:id="182" w:author="Ericsson" w:date="2021-08-03T14:06:00Z"/>
                <w:rFonts w:cs="Arial"/>
              </w:rPr>
            </w:pPr>
            <w:ins w:id="183" w:author="Ericsson" w:date="2021-08-03T14:06: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8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7D5650E" w14:textId="77777777" w:rsidR="00212DEE" w:rsidRDefault="00212DEE" w:rsidP="005C797A">
            <w:pPr>
              <w:pStyle w:val="TAC"/>
              <w:rPr>
                <w:ins w:id="185" w:author="Ericsson" w:date="2021-08-03T14:06:00Z"/>
                <w:rFonts w:cs="Arial"/>
              </w:rPr>
            </w:pPr>
            <w:ins w:id="186"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8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0927566" w14:textId="77777777" w:rsidR="00212DEE" w:rsidRPr="009C4728" w:rsidRDefault="00212DEE" w:rsidP="005C797A">
            <w:pPr>
              <w:pStyle w:val="TAC"/>
              <w:rPr>
                <w:ins w:id="188" w:author="Ericsson" w:date="2021-08-03T14:06:00Z"/>
                <w:rFonts w:cs="Arial"/>
              </w:rPr>
            </w:pPr>
            <w:ins w:id="189" w:author="Ericsson" w:date="2021-08-03T14:06: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9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E7D15" w14:textId="77777777" w:rsidR="00212DEE" w:rsidRPr="009C4728" w:rsidRDefault="00212DEE" w:rsidP="005C797A">
            <w:pPr>
              <w:pStyle w:val="TAC"/>
              <w:rPr>
                <w:ins w:id="191" w:author="Ericsson" w:date="2021-08-03T14:06:00Z"/>
                <w:rFonts w:cs="Arial"/>
              </w:rPr>
            </w:pPr>
            <w:ins w:id="192"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9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015CDB" w14:textId="287FB9A9" w:rsidR="00212DEE" w:rsidRPr="009C4728" w:rsidRDefault="00212DEE" w:rsidP="005C797A">
            <w:pPr>
              <w:pStyle w:val="TAC"/>
              <w:rPr>
                <w:ins w:id="194" w:author="Ericsson" w:date="2021-08-03T14:06:00Z"/>
              </w:rPr>
            </w:pPr>
            <w:ins w:id="195"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9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540950" w14:textId="7B0A9C23" w:rsidR="00212DEE" w:rsidRPr="009C4728" w:rsidRDefault="00212DEE" w:rsidP="005C797A">
            <w:pPr>
              <w:pStyle w:val="TAC"/>
              <w:rPr>
                <w:ins w:id="197" w:author="Ericsson" w:date="2021-08-03T14:06:00Z"/>
              </w:rPr>
            </w:pPr>
            <w:ins w:id="198"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FF60E0A" w14:textId="77777777" w:rsidR="00212DEE" w:rsidRPr="009C4728" w:rsidRDefault="00212DEE" w:rsidP="005C797A">
            <w:pPr>
              <w:pStyle w:val="TAC"/>
              <w:rPr>
                <w:ins w:id="200" w:author="Ericsson" w:date="2021-08-03T14:06:00Z"/>
              </w:rPr>
            </w:pPr>
            <w:ins w:id="201"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20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D857684" w14:textId="77777777" w:rsidR="00212DEE" w:rsidRPr="00675E42" w:rsidRDefault="00212DEE" w:rsidP="005C797A">
            <w:pPr>
              <w:pStyle w:val="TAC"/>
              <w:rPr>
                <w:ins w:id="203" w:author="Ericsson" w:date="2021-08-03T14:06:00Z"/>
              </w:rPr>
            </w:pPr>
          </w:p>
        </w:tc>
      </w:tr>
      <w:tr w:rsidR="00212DEE" w:rsidRPr="009C4728" w14:paraId="02B3873E" w14:textId="77777777" w:rsidTr="00B63C23">
        <w:trPr>
          <w:jc w:val="center"/>
          <w:ins w:id="204" w:author="Ericsson" w:date="2021-08-03T14:06:00Z"/>
          <w:trPrChange w:id="20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D07499A" w14:textId="77777777" w:rsidR="00212DEE" w:rsidRPr="009C4728" w:rsidRDefault="00212DEE" w:rsidP="005C797A">
            <w:pPr>
              <w:pStyle w:val="TAC"/>
              <w:rPr>
                <w:ins w:id="207" w:author="Ericsson" w:date="2021-08-03T14:06:00Z"/>
              </w:rPr>
            </w:pPr>
            <w:ins w:id="208" w:author="Ericsson" w:date="2021-08-03T14:06: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9F6419" w14:textId="77777777" w:rsidR="00212DEE" w:rsidRPr="009C4728" w:rsidRDefault="00212DEE" w:rsidP="005C797A">
            <w:pPr>
              <w:pStyle w:val="TAC"/>
              <w:rPr>
                <w:ins w:id="210" w:author="Ericsson" w:date="2021-08-03T14:06:00Z"/>
                <w:rFonts w:cs="Arial"/>
              </w:rPr>
            </w:pPr>
            <w:ins w:id="211" w:author="Ericsson" w:date="2021-08-03T14:06: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1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CCFF409" w14:textId="77777777" w:rsidR="00212DEE" w:rsidRDefault="00212DEE" w:rsidP="005C797A">
            <w:pPr>
              <w:pStyle w:val="TAC"/>
              <w:rPr>
                <w:ins w:id="213" w:author="Ericsson" w:date="2021-08-03T14:06:00Z"/>
                <w:rFonts w:cs="Arial"/>
              </w:rPr>
            </w:pPr>
            <w:ins w:id="214" w:author="Ericsson" w:date="2021-08-03T14:06: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1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0D1FF20" w14:textId="77777777" w:rsidR="00212DEE" w:rsidRDefault="00212DEE" w:rsidP="005C797A">
            <w:pPr>
              <w:pStyle w:val="TAC"/>
              <w:rPr>
                <w:ins w:id="216" w:author="Ericsson" w:date="2021-08-03T14:06:00Z"/>
                <w:rFonts w:cs="Arial"/>
              </w:rPr>
            </w:pPr>
            <w:ins w:id="217"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1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3519DD" w14:textId="77777777" w:rsidR="00212DEE" w:rsidRPr="009C4728" w:rsidRDefault="00212DEE" w:rsidP="005C797A">
            <w:pPr>
              <w:pStyle w:val="TAC"/>
              <w:rPr>
                <w:ins w:id="219" w:author="Ericsson" w:date="2021-08-03T14:06:00Z"/>
                <w:rFonts w:cs="Arial"/>
              </w:rPr>
            </w:pPr>
            <w:ins w:id="220" w:author="Ericsson" w:date="2021-08-03T14:06: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2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DDF57" w14:textId="77777777" w:rsidR="00212DEE" w:rsidRPr="009C4728" w:rsidRDefault="00212DEE" w:rsidP="005C797A">
            <w:pPr>
              <w:pStyle w:val="TAC"/>
              <w:rPr>
                <w:ins w:id="222" w:author="Ericsson" w:date="2021-08-03T14:06:00Z"/>
                <w:rFonts w:cs="Arial"/>
              </w:rPr>
            </w:pPr>
            <w:ins w:id="223" w:author="Ericsson" w:date="2021-08-03T14:06: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2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5DE10D1" w14:textId="612BB893" w:rsidR="00212DEE" w:rsidRPr="009C4728" w:rsidRDefault="00212DEE" w:rsidP="005C797A">
            <w:pPr>
              <w:pStyle w:val="TAC"/>
              <w:rPr>
                <w:ins w:id="225" w:author="Ericsson" w:date="2021-08-03T14:06:00Z"/>
              </w:rPr>
            </w:pPr>
            <w:ins w:id="226" w:author="Ericsson" w:date="2021-08-03T14:06: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2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337FC11" w14:textId="2A75B34A" w:rsidR="00212DEE" w:rsidRPr="009C4728" w:rsidRDefault="00212DEE" w:rsidP="005C797A">
            <w:pPr>
              <w:pStyle w:val="TAC"/>
              <w:rPr>
                <w:ins w:id="228" w:author="Ericsson" w:date="2021-08-03T14:06:00Z"/>
              </w:rPr>
            </w:pPr>
            <w:ins w:id="229" w:author="Ericsson" w:date="2021-08-03T14:06: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3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5CDDF5C" w14:textId="77777777" w:rsidR="00212DEE" w:rsidRPr="009C4728" w:rsidRDefault="00212DEE" w:rsidP="005C797A">
            <w:pPr>
              <w:pStyle w:val="TAC"/>
              <w:rPr>
                <w:ins w:id="231" w:author="Ericsson" w:date="2021-08-03T14:06:00Z"/>
              </w:rPr>
            </w:pPr>
            <w:ins w:id="232"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3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5FE9554" w14:textId="77777777" w:rsidR="00212DEE" w:rsidRPr="00675E42" w:rsidRDefault="00212DEE" w:rsidP="005C797A">
            <w:pPr>
              <w:pStyle w:val="TAC"/>
              <w:rPr>
                <w:ins w:id="234" w:author="Ericsson" w:date="2021-08-03T14:06:00Z"/>
              </w:rPr>
            </w:pPr>
          </w:p>
        </w:tc>
      </w:tr>
      <w:tr w:rsidR="00212DEE" w:rsidRPr="009C4728" w14:paraId="2B0157CA" w14:textId="77777777" w:rsidTr="00B63C23">
        <w:trPr>
          <w:jc w:val="center"/>
          <w:ins w:id="235" w:author="Ericsson" w:date="2021-08-03T14:06:00Z"/>
          <w:trPrChange w:id="23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3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C581331" w14:textId="77777777" w:rsidR="00212DEE" w:rsidRPr="009C4728" w:rsidRDefault="00212DEE" w:rsidP="005C797A">
            <w:pPr>
              <w:pStyle w:val="TAC"/>
              <w:rPr>
                <w:ins w:id="238" w:author="Ericsson" w:date="2021-08-03T14:06:00Z"/>
              </w:rPr>
            </w:pPr>
            <w:ins w:id="239" w:author="Ericsson" w:date="2021-08-03T14:06: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4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9E50517" w14:textId="77777777" w:rsidR="00212DEE" w:rsidRPr="009C4728" w:rsidRDefault="00212DEE" w:rsidP="005C797A">
            <w:pPr>
              <w:pStyle w:val="TAC"/>
              <w:rPr>
                <w:ins w:id="241" w:author="Ericsson" w:date="2021-08-03T14:06:00Z"/>
                <w:rFonts w:cs="Arial"/>
              </w:rPr>
            </w:pPr>
            <w:ins w:id="242"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4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00F603" w14:textId="77777777" w:rsidR="00212DEE" w:rsidRDefault="00212DEE" w:rsidP="005C797A">
            <w:pPr>
              <w:pStyle w:val="TAC"/>
              <w:rPr>
                <w:ins w:id="244" w:author="Ericsson" w:date="2021-08-03T14:06:00Z"/>
                <w:rFonts w:cs="Arial"/>
              </w:rPr>
            </w:pPr>
            <w:ins w:id="245"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4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9EA7C78" w14:textId="77777777" w:rsidR="00212DEE" w:rsidRDefault="00212DEE" w:rsidP="005C797A">
            <w:pPr>
              <w:pStyle w:val="TAC"/>
              <w:rPr>
                <w:ins w:id="247" w:author="Ericsson" w:date="2021-08-03T14:06:00Z"/>
                <w:rFonts w:cs="Arial"/>
              </w:rPr>
            </w:pPr>
            <w:ins w:id="248"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3B60E51" w14:textId="77777777" w:rsidR="00212DEE" w:rsidRPr="009C4728" w:rsidRDefault="00212DEE" w:rsidP="005C797A">
            <w:pPr>
              <w:pStyle w:val="TAC"/>
              <w:rPr>
                <w:ins w:id="250" w:author="Ericsson" w:date="2021-08-03T14:06:00Z"/>
                <w:rFonts w:cs="Arial"/>
              </w:rPr>
            </w:pPr>
            <w:ins w:id="251" w:author="Ericsson" w:date="2021-08-03T14:06: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5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A501A9B" w14:textId="77777777" w:rsidR="00212DEE" w:rsidRPr="009C4728" w:rsidRDefault="00212DEE" w:rsidP="005C797A">
            <w:pPr>
              <w:pStyle w:val="TAC"/>
              <w:rPr>
                <w:ins w:id="253" w:author="Ericsson" w:date="2021-08-03T14:06:00Z"/>
                <w:rFonts w:cs="Arial"/>
              </w:rPr>
            </w:pPr>
            <w:ins w:id="254"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5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199CB4" w14:textId="082F44A6" w:rsidR="00212DEE" w:rsidRPr="009C4728" w:rsidRDefault="00212DEE" w:rsidP="005C797A">
            <w:pPr>
              <w:pStyle w:val="TAC"/>
              <w:rPr>
                <w:ins w:id="256" w:author="Ericsson" w:date="2021-08-03T14:06:00Z"/>
              </w:rPr>
            </w:pPr>
            <w:ins w:id="257" w:author="Ericsson" w:date="2021-08-03T14:06: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5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79D6A8C" w14:textId="0E5A7229" w:rsidR="00212DEE" w:rsidRPr="009C4728" w:rsidRDefault="00212DEE" w:rsidP="005C797A">
            <w:pPr>
              <w:pStyle w:val="TAC"/>
              <w:rPr>
                <w:ins w:id="259" w:author="Ericsson" w:date="2021-08-03T14:06:00Z"/>
              </w:rPr>
            </w:pPr>
            <w:ins w:id="260" w:author="Ericsson" w:date="2021-08-03T14:06: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6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0D6FCD" w14:textId="77777777" w:rsidR="00212DEE" w:rsidRPr="009C4728" w:rsidRDefault="00212DEE" w:rsidP="005C797A">
            <w:pPr>
              <w:pStyle w:val="TAC"/>
              <w:rPr>
                <w:ins w:id="262" w:author="Ericsson" w:date="2021-08-03T14:06:00Z"/>
              </w:rPr>
            </w:pPr>
            <w:ins w:id="263" w:author="Ericsson" w:date="2021-08-03T14:06: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6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786D761" w14:textId="77777777" w:rsidR="00212DEE" w:rsidRPr="00675E42" w:rsidRDefault="00212DEE" w:rsidP="005C797A">
            <w:pPr>
              <w:pStyle w:val="TAC"/>
              <w:rPr>
                <w:ins w:id="265" w:author="Ericsson" w:date="2021-08-03T14:06:00Z"/>
              </w:rPr>
            </w:pPr>
          </w:p>
        </w:tc>
      </w:tr>
      <w:tr w:rsidR="00F47D55" w:rsidRPr="00675E42" w14:paraId="7FB9E160" w14:textId="77777777" w:rsidTr="00B63C23">
        <w:trPr>
          <w:jc w:val="center"/>
          <w:ins w:id="266" w:author="Ericsson" w:date="2021-08-23T16:53:00Z"/>
          <w:trPrChange w:id="26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6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2541718" w14:textId="5709FAAC" w:rsidR="00F47D55" w:rsidRDefault="00F47D55" w:rsidP="00F47D55">
            <w:pPr>
              <w:pStyle w:val="TAC"/>
              <w:rPr>
                <w:ins w:id="269" w:author="Ericsson" w:date="2021-08-23T16:53:00Z"/>
                <w:rFonts w:cs="Arial"/>
              </w:rPr>
            </w:pPr>
            <w:ins w:id="270" w:author="Ericsson" w:date="2021-08-23T16:53: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7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06C2B1" w14:textId="69B66CE6" w:rsidR="00F47D55" w:rsidRDefault="00EF463A" w:rsidP="00F47D55">
            <w:pPr>
              <w:pStyle w:val="TAC"/>
              <w:rPr>
                <w:ins w:id="272" w:author="Ericsson" w:date="2021-08-23T16:53:00Z"/>
                <w:rFonts w:cs="Arial"/>
              </w:rPr>
            </w:pPr>
            <w:ins w:id="273" w:author="Ericsson" w:date="2021-08-23T18:09:00Z">
              <w:r>
                <w:rPr>
                  <w:rFonts w:cs="Arial"/>
                </w:rPr>
                <w:t>n</w:t>
              </w:r>
            </w:ins>
            <w:ins w:id="274" w:author="Ericsson" w:date="2021-08-23T16:54:00Z">
              <w:r w:rsidR="00F47D55">
                <w:rPr>
                  <w:rFonts w:cs="Arial"/>
                </w:rPr>
                <w:t>7</w:t>
              </w:r>
            </w:ins>
          </w:p>
        </w:tc>
        <w:tc>
          <w:tcPr>
            <w:tcW w:w="425" w:type="dxa"/>
            <w:tcBorders>
              <w:top w:val="single" w:sz="4" w:space="0" w:color="auto"/>
              <w:left w:val="single" w:sz="4" w:space="0" w:color="auto"/>
              <w:bottom w:val="single" w:sz="4" w:space="0" w:color="auto"/>
              <w:right w:val="single" w:sz="4" w:space="0" w:color="auto"/>
            </w:tcBorders>
            <w:vAlign w:val="center"/>
            <w:tcPrChange w:id="2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67EB60" w14:textId="120817DF" w:rsidR="00F47D55" w:rsidRDefault="00F47D55" w:rsidP="00F47D55">
            <w:pPr>
              <w:pStyle w:val="TAC"/>
              <w:rPr>
                <w:ins w:id="276" w:author="Ericsson" w:date="2021-08-23T16:53:00Z"/>
                <w:rFonts w:cs="Arial"/>
              </w:rPr>
            </w:pPr>
            <w:ins w:id="277" w:author="Ericsson" w:date="2021-08-23T17:23: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7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BD8B14" w14:textId="3BBB9D51" w:rsidR="00F47D55" w:rsidRDefault="00F47D55" w:rsidP="00F47D55">
            <w:pPr>
              <w:pStyle w:val="TAC"/>
              <w:rPr>
                <w:ins w:id="279" w:author="Ericsson" w:date="2021-08-23T16:53:00Z"/>
                <w:rFonts w:cs="Arial"/>
              </w:rPr>
            </w:pPr>
            <w:ins w:id="280"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8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8D69DC" w14:textId="40D8C295" w:rsidR="00F47D55" w:rsidRPr="009C4728" w:rsidRDefault="00F47D55" w:rsidP="00F47D55">
            <w:pPr>
              <w:pStyle w:val="TAC"/>
              <w:rPr>
                <w:ins w:id="282" w:author="Ericsson" w:date="2021-08-23T16:53:00Z"/>
                <w:rFonts w:cs="Arial"/>
              </w:rPr>
            </w:pPr>
            <w:ins w:id="283" w:author="Ericsson" w:date="2021-08-23T17:2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8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02316D5" w14:textId="6E6B1839" w:rsidR="00F47D55" w:rsidRPr="009C4728" w:rsidRDefault="00F47D55" w:rsidP="00F47D55">
            <w:pPr>
              <w:pStyle w:val="TAC"/>
              <w:rPr>
                <w:ins w:id="285" w:author="Ericsson" w:date="2021-08-23T16:53:00Z"/>
                <w:rFonts w:cs="Arial"/>
              </w:rPr>
            </w:pPr>
            <w:ins w:id="286"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8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FB128" w14:textId="0B4E9B5F" w:rsidR="00F47D55" w:rsidRPr="009C4728" w:rsidRDefault="00F47D55" w:rsidP="00F47D55">
            <w:pPr>
              <w:pStyle w:val="TAC"/>
              <w:rPr>
                <w:ins w:id="288" w:author="Ericsson" w:date="2021-08-23T16:53:00Z"/>
                <w:rFonts w:cs="Arial"/>
              </w:rPr>
            </w:pPr>
            <w:ins w:id="289" w:author="Ericsson" w:date="2021-08-23T17:46: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9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9AC4C2F" w14:textId="542FF3A3" w:rsidR="00F47D55" w:rsidRPr="009C4728" w:rsidRDefault="00F47D55" w:rsidP="00F47D55">
            <w:pPr>
              <w:pStyle w:val="TAC"/>
              <w:rPr>
                <w:ins w:id="291" w:author="Ericsson" w:date="2021-08-23T16:53:00Z"/>
                <w:rFonts w:cs="Arial"/>
              </w:rPr>
            </w:pPr>
            <w:ins w:id="292" w:author="Ericsson" w:date="2021-08-23T17:46: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9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F37C44" w14:textId="5611FA60" w:rsidR="00F47D55" w:rsidRPr="009C4728" w:rsidRDefault="00F47D55" w:rsidP="00F47D55">
            <w:pPr>
              <w:pStyle w:val="TAC"/>
              <w:rPr>
                <w:ins w:id="294" w:author="Ericsson" w:date="2021-08-23T16:53:00Z"/>
                <w:rFonts w:cs="Arial"/>
              </w:rPr>
            </w:pPr>
            <w:ins w:id="29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9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4F32AB4" w14:textId="77777777" w:rsidR="00F47D55" w:rsidRPr="00675E42" w:rsidRDefault="00F47D55" w:rsidP="00F47D55">
            <w:pPr>
              <w:pStyle w:val="TAC"/>
              <w:rPr>
                <w:ins w:id="297" w:author="Ericsson" w:date="2021-08-23T16:53:00Z"/>
              </w:rPr>
            </w:pPr>
          </w:p>
        </w:tc>
      </w:tr>
      <w:tr w:rsidR="00F47D55" w:rsidRPr="00675E42" w14:paraId="0C9E0A6F" w14:textId="77777777" w:rsidTr="00B63C23">
        <w:trPr>
          <w:jc w:val="center"/>
          <w:ins w:id="298" w:author="Ericsson" w:date="2021-08-23T16:53:00Z"/>
          <w:trPrChange w:id="29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0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08239A" w14:textId="28AB8E92" w:rsidR="00F47D55" w:rsidRDefault="00F47D55" w:rsidP="00F47D55">
            <w:pPr>
              <w:pStyle w:val="TAC"/>
              <w:rPr>
                <w:ins w:id="301" w:author="Ericsson" w:date="2021-08-23T16:53:00Z"/>
                <w:rFonts w:cs="Arial"/>
              </w:rPr>
            </w:pPr>
            <w:ins w:id="302" w:author="Ericsson" w:date="2021-08-23T16:53: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30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4A8B02" w14:textId="4EFDCABB" w:rsidR="00F47D55" w:rsidRDefault="00EF463A" w:rsidP="00F47D55">
            <w:pPr>
              <w:pStyle w:val="TAC"/>
              <w:rPr>
                <w:ins w:id="304" w:author="Ericsson" w:date="2021-08-23T16:53:00Z"/>
                <w:rFonts w:cs="Arial"/>
              </w:rPr>
            </w:pPr>
            <w:ins w:id="305" w:author="Ericsson" w:date="2021-08-23T18:09:00Z">
              <w:r>
                <w:rPr>
                  <w:rFonts w:cs="Arial"/>
                </w:rPr>
                <w:t>n</w:t>
              </w:r>
            </w:ins>
            <w:ins w:id="306" w:author="Ericsson" w:date="2021-08-23T16:54:00Z">
              <w:r w:rsidR="00F47D55">
                <w:rPr>
                  <w:rFonts w:cs="Arial"/>
                </w:rPr>
                <w:t>8</w:t>
              </w:r>
            </w:ins>
          </w:p>
        </w:tc>
        <w:tc>
          <w:tcPr>
            <w:tcW w:w="425" w:type="dxa"/>
            <w:tcBorders>
              <w:top w:val="single" w:sz="4" w:space="0" w:color="auto"/>
              <w:left w:val="single" w:sz="4" w:space="0" w:color="auto"/>
              <w:bottom w:val="single" w:sz="4" w:space="0" w:color="auto"/>
              <w:right w:val="single" w:sz="4" w:space="0" w:color="auto"/>
            </w:tcBorders>
            <w:vAlign w:val="center"/>
            <w:tcPrChange w:id="30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EC3B12F" w14:textId="5B887B49" w:rsidR="00F47D55" w:rsidRDefault="00F47D55" w:rsidP="00F47D55">
            <w:pPr>
              <w:pStyle w:val="TAC"/>
              <w:rPr>
                <w:ins w:id="308" w:author="Ericsson" w:date="2021-08-23T16:53:00Z"/>
                <w:rFonts w:cs="Arial"/>
              </w:rPr>
            </w:pPr>
            <w:ins w:id="309" w:author="Ericsson" w:date="2021-08-23T17:23: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3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471094E" w14:textId="35D905E7" w:rsidR="00F47D55" w:rsidRDefault="00F47D55" w:rsidP="00F47D55">
            <w:pPr>
              <w:pStyle w:val="TAC"/>
              <w:rPr>
                <w:ins w:id="311" w:author="Ericsson" w:date="2021-08-23T16:53:00Z"/>
                <w:rFonts w:cs="Arial"/>
              </w:rPr>
            </w:pPr>
            <w:ins w:id="312"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1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7EB5C5" w14:textId="56AD9A8E" w:rsidR="00F47D55" w:rsidRPr="009C4728" w:rsidRDefault="00F47D55" w:rsidP="00F47D55">
            <w:pPr>
              <w:pStyle w:val="TAC"/>
              <w:rPr>
                <w:ins w:id="314" w:author="Ericsson" w:date="2021-08-23T16:53:00Z"/>
                <w:rFonts w:cs="Arial"/>
              </w:rPr>
            </w:pPr>
            <w:ins w:id="315" w:author="Ericsson" w:date="2021-08-23T17:2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1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B104EDD" w14:textId="0E4A4D61" w:rsidR="00F47D55" w:rsidRPr="009C4728" w:rsidRDefault="008245A3" w:rsidP="00F47D55">
            <w:pPr>
              <w:pStyle w:val="TAC"/>
              <w:rPr>
                <w:ins w:id="317" w:author="Ericsson" w:date="2021-08-23T16:53:00Z"/>
                <w:rFonts w:cs="Arial"/>
              </w:rPr>
            </w:pPr>
            <w:ins w:id="318" w:author="Ericsson" w:date="2021-08-23T21:09: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1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AE3758" w14:textId="2695ADB8" w:rsidR="00F47D55" w:rsidRPr="009C4728" w:rsidRDefault="00F47D55" w:rsidP="00F47D55">
            <w:pPr>
              <w:pStyle w:val="TAC"/>
              <w:rPr>
                <w:ins w:id="320" w:author="Ericsson" w:date="2021-08-23T16:53:00Z"/>
                <w:rFonts w:cs="Arial"/>
              </w:rPr>
            </w:pPr>
            <w:ins w:id="321" w:author="Ericsson" w:date="2021-08-23T17:45: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2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58E1A9C" w14:textId="57363353" w:rsidR="00F47D55" w:rsidRPr="009C4728" w:rsidRDefault="00F47D55" w:rsidP="00F47D55">
            <w:pPr>
              <w:pStyle w:val="TAC"/>
              <w:rPr>
                <w:ins w:id="323" w:author="Ericsson" w:date="2021-08-23T16:53:00Z"/>
                <w:rFonts w:cs="Arial"/>
              </w:rPr>
            </w:pPr>
            <w:ins w:id="324" w:author="Ericsson" w:date="2021-08-23T17:45: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9FC564" w14:textId="0ABF23EC" w:rsidR="00F47D55" w:rsidRPr="009C4728" w:rsidRDefault="00F47D55" w:rsidP="00F47D55">
            <w:pPr>
              <w:pStyle w:val="TAC"/>
              <w:rPr>
                <w:ins w:id="326" w:author="Ericsson" w:date="2021-08-23T16:53:00Z"/>
                <w:rFonts w:cs="Arial"/>
              </w:rPr>
            </w:pPr>
            <w:ins w:id="32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2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644453" w14:textId="77777777" w:rsidR="00F47D55" w:rsidRPr="00675E42" w:rsidRDefault="00F47D55" w:rsidP="00F47D55">
            <w:pPr>
              <w:pStyle w:val="TAC"/>
              <w:rPr>
                <w:ins w:id="329" w:author="Ericsson" w:date="2021-08-23T16:53:00Z"/>
              </w:rPr>
            </w:pPr>
          </w:p>
        </w:tc>
      </w:tr>
      <w:tr w:rsidR="00F47D55" w:rsidRPr="00675E42" w14:paraId="2771C807" w14:textId="77777777" w:rsidTr="00B63C23">
        <w:trPr>
          <w:jc w:val="center"/>
          <w:ins w:id="330" w:author="Ericsson" w:date="2021-08-23T16:53:00Z"/>
          <w:trPrChange w:id="33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3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02F57B" w14:textId="17CE8F14" w:rsidR="00F47D55" w:rsidRDefault="00F47D55" w:rsidP="00F47D55">
            <w:pPr>
              <w:pStyle w:val="TAC"/>
              <w:rPr>
                <w:ins w:id="333" w:author="Ericsson" w:date="2021-08-23T16:53:00Z"/>
                <w:rFonts w:cs="Arial"/>
              </w:rPr>
            </w:pPr>
            <w:ins w:id="334" w:author="Ericsson" w:date="2021-08-23T16:53: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3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902927" w14:textId="02F97B91" w:rsidR="00F47D55" w:rsidRDefault="00F47D55" w:rsidP="00F47D55">
            <w:pPr>
              <w:pStyle w:val="TAC"/>
              <w:rPr>
                <w:ins w:id="336" w:author="Ericsson" w:date="2021-08-23T16:53:00Z"/>
                <w:rFonts w:cs="Arial"/>
              </w:rPr>
            </w:pPr>
            <w:ins w:id="337"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3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87A338" w14:textId="1DEE7EFB" w:rsidR="00F47D55" w:rsidRDefault="00F47D55" w:rsidP="00F47D55">
            <w:pPr>
              <w:pStyle w:val="TAC"/>
              <w:rPr>
                <w:ins w:id="339" w:author="Ericsson" w:date="2021-08-23T16:53:00Z"/>
                <w:rFonts w:cs="Arial"/>
              </w:rPr>
            </w:pPr>
            <w:ins w:id="340" w:author="Ericsson" w:date="2021-08-23T17:23: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8D8451" w14:textId="21071C17" w:rsidR="00F47D55" w:rsidRDefault="00F47D55" w:rsidP="00F47D55">
            <w:pPr>
              <w:pStyle w:val="TAC"/>
              <w:rPr>
                <w:ins w:id="342" w:author="Ericsson" w:date="2021-08-23T16:53:00Z"/>
                <w:rFonts w:cs="Arial"/>
              </w:rPr>
            </w:pPr>
            <w:ins w:id="343"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4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51A03A0" w14:textId="5D0F1DEA" w:rsidR="00F47D55" w:rsidRPr="009C4728" w:rsidRDefault="00F47D55" w:rsidP="00F47D55">
            <w:pPr>
              <w:pStyle w:val="TAC"/>
              <w:rPr>
                <w:ins w:id="345" w:author="Ericsson" w:date="2021-08-23T16:53:00Z"/>
                <w:rFonts w:cs="Arial"/>
              </w:rPr>
            </w:pPr>
            <w:ins w:id="346" w:author="Ericsson" w:date="2021-08-23T17:2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4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209CFB0" w14:textId="4C55D888" w:rsidR="00F47D55" w:rsidRPr="009C4728" w:rsidRDefault="00F47D55" w:rsidP="00F47D55">
            <w:pPr>
              <w:pStyle w:val="TAC"/>
              <w:rPr>
                <w:ins w:id="348" w:author="Ericsson" w:date="2021-08-23T16:53:00Z"/>
                <w:rFonts w:cs="Arial"/>
              </w:rPr>
            </w:pPr>
            <w:ins w:id="349"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5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18679" w14:textId="766F1DD8" w:rsidR="00F47D55" w:rsidRPr="009C4728" w:rsidRDefault="00F47D55" w:rsidP="00F47D55">
            <w:pPr>
              <w:pStyle w:val="TAC"/>
              <w:rPr>
                <w:ins w:id="351" w:author="Ericsson" w:date="2021-08-23T16:53:00Z"/>
                <w:rFonts w:cs="Arial"/>
              </w:rPr>
            </w:pPr>
            <w:ins w:id="352" w:author="Ericsson" w:date="2021-08-23T17:46:00Z">
              <w:r w:rsidRPr="00F47D55">
                <w:rPr>
                  <w:rFonts w:cs="Arial"/>
                </w:rPr>
                <w:t>1749.9</w:t>
              </w:r>
            </w:ins>
            <w:ins w:id="353" w:author="Ericsson" w:date="2021-08-23T17:48:00Z">
              <w:r>
                <w:rPr>
                  <w:rFonts w:cs="Arial"/>
                </w:rPr>
                <w:t xml:space="preserve"> </w:t>
              </w:r>
            </w:ins>
            <w:ins w:id="354" w:author="Ericsson" w:date="2021-08-23T17:46:00Z">
              <w:r w:rsidRPr="00F47D55">
                <w:rPr>
                  <w:rFonts w:cs="Arial"/>
                </w:rPr>
                <w:t>–</w:t>
              </w:r>
            </w:ins>
            <w:ins w:id="355" w:author="Ericsson" w:date="2021-08-23T17:48:00Z">
              <w:r>
                <w:rPr>
                  <w:rFonts w:cs="Arial"/>
                </w:rPr>
                <w:t xml:space="preserve"> </w:t>
              </w:r>
            </w:ins>
            <w:ins w:id="356" w:author="Ericsson" w:date="2021-08-23T17:46:00Z">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5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740D3C2" w14:textId="6A18591B" w:rsidR="00F47D55" w:rsidRPr="009C4728" w:rsidRDefault="00F47D55" w:rsidP="00F47D55">
            <w:pPr>
              <w:pStyle w:val="TAC"/>
              <w:rPr>
                <w:ins w:id="358" w:author="Ericsson" w:date="2021-08-23T16:53:00Z"/>
                <w:rFonts w:cs="Arial"/>
              </w:rPr>
            </w:pPr>
            <w:ins w:id="359" w:author="Ericsson" w:date="2021-08-23T17:46:00Z">
              <w:r w:rsidRPr="00F47D55">
                <w:rPr>
                  <w:rFonts w:cs="Arial"/>
                </w:rPr>
                <w:t>1844.9</w:t>
              </w:r>
            </w:ins>
            <w:ins w:id="360" w:author="Ericsson" w:date="2021-08-23T17:48:00Z">
              <w:r>
                <w:rPr>
                  <w:rFonts w:cs="Arial"/>
                </w:rPr>
                <w:t xml:space="preserve"> </w:t>
              </w:r>
            </w:ins>
            <w:ins w:id="361" w:author="Ericsson" w:date="2021-08-23T17:46:00Z">
              <w:r w:rsidRPr="00F47D55">
                <w:rPr>
                  <w:rFonts w:cs="Arial"/>
                </w:rPr>
                <w:t>–</w:t>
              </w:r>
            </w:ins>
            <w:ins w:id="362" w:author="Ericsson" w:date="2021-08-23T17:48:00Z">
              <w:r>
                <w:rPr>
                  <w:rFonts w:cs="Arial"/>
                </w:rPr>
                <w:t xml:space="preserve"> </w:t>
              </w:r>
            </w:ins>
            <w:ins w:id="363" w:author="Ericsson" w:date="2021-08-23T17:46:00Z">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6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08806F" w14:textId="61D1CF8D" w:rsidR="00F47D55" w:rsidRPr="009C4728" w:rsidRDefault="00F47D55" w:rsidP="00F47D55">
            <w:pPr>
              <w:pStyle w:val="TAC"/>
              <w:rPr>
                <w:ins w:id="365" w:author="Ericsson" w:date="2021-08-23T16:53:00Z"/>
                <w:rFonts w:cs="Arial"/>
              </w:rPr>
            </w:pPr>
            <w:ins w:id="36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6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A33FCB0" w14:textId="77777777" w:rsidR="00F47D55" w:rsidRPr="00675E42" w:rsidRDefault="00F47D55" w:rsidP="00F47D55">
            <w:pPr>
              <w:pStyle w:val="TAC"/>
              <w:rPr>
                <w:ins w:id="368" w:author="Ericsson" w:date="2021-08-23T16:53:00Z"/>
              </w:rPr>
            </w:pPr>
          </w:p>
        </w:tc>
      </w:tr>
      <w:tr w:rsidR="00F47D55" w:rsidRPr="00675E42" w14:paraId="3892C5A2" w14:textId="77777777" w:rsidTr="00B63C23">
        <w:trPr>
          <w:jc w:val="center"/>
          <w:ins w:id="369" w:author="Ericsson" w:date="2021-08-23T16:53:00Z"/>
          <w:trPrChange w:id="37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7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137116" w14:textId="3D6F8C21" w:rsidR="00F47D55" w:rsidRDefault="00F47D55" w:rsidP="00F47D55">
            <w:pPr>
              <w:pStyle w:val="TAC"/>
              <w:rPr>
                <w:ins w:id="372" w:author="Ericsson" w:date="2021-08-23T16:53:00Z"/>
                <w:rFonts w:cs="Arial"/>
              </w:rPr>
            </w:pPr>
            <w:ins w:id="373" w:author="Ericsson" w:date="2021-08-23T16:53: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7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BE629D7" w14:textId="06B26778" w:rsidR="00F47D55" w:rsidRDefault="00F47D55" w:rsidP="00F47D55">
            <w:pPr>
              <w:pStyle w:val="TAC"/>
              <w:rPr>
                <w:ins w:id="375" w:author="Ericsson" w:date="2021-08-23T16:53:00Z"/>
                <w:rFonts w:cs="Arial"/>
              </w:rPr>
            </w:pPr>
            <w:ins w:id="376"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7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7DFF692" w14:textId="618A2664" w:rsidR="00F47D55" w:rsidRDefault="00F47D55" w:rsidP="00F47D55">
            <w:pPr>
              <w:pStyle w:val="TAC"/>
              <w:rPr>
                <w:ins w:id="378" w:author="Ericsson" w:date="2021-08-23T16:53:00Z"/>
                <w:rFonts w:cs="Arial"/>
              </w:rPr>
            </w:pPr>
            <w:ins w:id="379" w:author="Ericsson" w:date="2021-08-23T17:23: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8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603143C" w14:textId="28CD616B" w:rsidR="00F47D55" w:rsidRDefault="00F47D55" w:rsidP="00F47D55">
            <w:pPr>
              <w:pStyle w:val="TAC"/>
              <w:rPr>
                <w:ins w:id="381" w:author="Ericsson" w:date="2021-08-23T16:53:00Z"/>
                <w:rFonts w:cs="Arial"/>
              </w:rPr>
            </w:pPr>
            <w:ins w:id="382"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8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2C096D" w14:textId="27FB7C2A" w:rsidR="00F47D55" w:rsidRPr="009C4728" w:rsidRDefault="00F47D55" w:rsidP="00F47D55">
            <w:pPr>
              <w:pStyle w:val="TAC"/>
              <w:rPr>
                <w:ins w:id="384" w:author="Ericsson" w:date="2021-08-23T16:53:00Z"/>
                <w:rFonts w:cs="Arial"/>
              </w:rPr>
            </w:pPr>
            <w:ins w:id="385" w:author="Ericsson" w:date="2021-08-23T17:2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8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728D50" w14:textId="1460C78E" w:rsidR="00F47D55" w:rsidRPr="009C4728" w:rsidRDefault="00F47D55" w:rsidP="00F47D55">
            <w:pPr>
              <w:pStyle w:val="TAC"/>
              <w:rPr>
                <w:ins w:id="387" w:author="Ericsson" w:date="2021-08-23T16:53:00Z"/>
                <w:rFonts w:cs="Arial"/>
              </w:rPr>
            </w:pPr>
            <w:ins w:id="388"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8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A4136C" w14:textId="3C810480" w:rsidR="00F47D55" w:rsidRPr="009C4728" w:rsidRDefault="00F47D55" w:rsidP="00F47D55">
            <w:pPr>
              <w:pStyle w:val="TAC"/>
              <w:rPr>
                <w:ins w:id="390" w:author="Ericsson" w:date="2021-08-23T16:53:00Z"/>
                <w:rFonts w:cs="Arial"/>
              </w:rPr>
            </w:pPr>
            <w:ins w:id="391" w:author="Ericsson" w:date="2021-08-23T17:47:00Z">
              <w:r w:rsidRPr="00F47D55">
                <w:rPr>
                  <w:rFonts w:cs="Arial"/>
                </w:rPr>
                <w:t>1710</w:t>
              </w:r>
            </w:ins>
            <w:ins w:id="392" w:author="Ericsson" w:date="2021-08-23T17:48:00Z">
              <w:r>
                <w:rPr>
                  <w:rFonts w:cs="Arial"/>
                </w:rPr>
                <w:t xml:space="preserve"> </w:t>
              </w:r>
            </w:ins>
            <w:ins w:id="393" w:author="Ericsson" w:date="2021-08-23T17:47:00Z">
              <w:r w:rsidRPr="00F47D55">
                <w:rPr>
                  <w:rFonts w:cs="Arial"/>
                </w:rPr>
                <w:t>–</w:t>
              </w:r>
            </w:ins>
            <w:ins w:id="394" w:author="Ericsson" w:date="2021-08-23T17:48:00Z">
              <w:r>
                <w:rPr>
                  <w:rFonts w:cs="Arial"/>
                </w:rPr>
                <w:t xml:space="preserve"> </w:t>
              </w:r>
            </w:ins>
            <w:ins w:id="395" w:author="Ericsson" w:date="2021-08-23T17:47:00Z">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9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89FC82" w14:textId="3129644B" w:rsidR="00F47D55" w:rsidRPr="009C4728" w:rsidRDefault="00F47D55" w:rsidP="00F47D55">
            <w:pPr>
              <w:pStyle w:val="TAC"/>
              <w:rPr>
                <w:ins w:id="397" w:author="Ericsson" w:date="2021-08-23T16:53:00Z"/>
                <w:rFonts w:cs="Arial"/>
              </w:rPr>
            </w:pPr>
            <w:ins w:id="398" w:author="Ericsson" w:date="2021-08-23T17:47:00Z">
              <w:r w:rsidRPr="00F47D55">
                <w:rPr>
                  <w:rFonts w:cs="Arial"/>
                </w:rPr>
                <w:t>2110</w:t>
              </w:r>
            </w:ins>
            <w:ins w:id="399" w:author="Ericsson" w:date="2021-08-23T17:48:00Z">
              <w:r>
                <w:rPr>
                  <w:rFonts w:cs="Arial"/>
                </w:rPr>
                <w:t xml:space="preserve"> </w:t>
              </w:r>
            </w:ins>
            <w:ins w:id="400" w:author="Ericsson" w:date="2021-08-23T17:47:00Z">
              <w:r w:rsidRPr="00F47D55">
                <w:rPr>
                  <w:rFonts w:cs="Arial"/>
                </w:rPr>
                <w:t>–</w:t>
              </w:r>
            </w:ins>
            <w:ins w:id="401" w:author="Ericsson" w:date="2021-08-23T17:48:00Z">
              <w:r>
                <w:rPr>
                  <w:rFonts w:cs="Arial"/>
                </w:rPr>
                <w:t xml:space="preserve"> </w:t>
              </w:r>
            </w:ins>
            <w:ins w:id="402" w:author="Ericsson" w:date="2021-08-23T17:47:00Z">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40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A9051B" w14:textId="4914449D" w:rsidR="00F47D55" w:rsidRPr="009C4728" w:rsidRDefault="00F47D55" w:rsidP="00F47D55">
            <w:pPr>
              <w:pStyle w:val="TAC"/>
              <w:rPr>
                <w:ins w:id="404" w:author="Ericsson" w:date="2021-08-23T16:53:00Z"/>
                <w:rFonts w:cs="Arial"/>
              </w:rPr>
            </w:pPr>
            <w:ins w:id="40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0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035BCA4" w14:textId="77777777" w:rsidR="00F47D55" w:rsidRPr="00675E42" w:rsidRDefault="00F47D55" w:rsidP="00F47D55">
            <w:pPr>
              <w:pStyle w:val="TAC"/>
              <w:rPr>
                <w:ins w:id="407" w:author="Ericsson" w:date="2021-08-23T16:53:00Z"/>
              </w:rPr>
            </w:pPr>
          </w:p>
        </w:tc>
      </w:tr>
      <w:tr w:rsidR="00F47D55" w:rsidRPr="00675E42" w14:paraId="5540ED91" w14:textId="77777777" w:rsidTr="00B63C23">
        <w:trPr>
          <w:jc w:val="center"/>
          <w:ins w:id="408" w:author="Ericsson" w:date="2021-08-23T16:53:00Z"/>
          <w:trPrChange w:id="40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1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B49A76" w14:textId="71A2E3F9" w:rsidR="00F47D55" w:rsidRDefault="00F47D55" w:rsidP="00F47D55">
            <w:pPr>
              <w:pStyle w:val="TAC"/>
              <w:rPr>
                <w:ins w:id="411" w:author="Ericsson" w:date="2021-08-23T16:53:00Z"/>
                <w:rFonts w:cs="Arial"/>
              </w:rPr>
            </w:pPr>
            <w:ins w:id="412" w:author="Ericsson" w:date="2021-08-23T16:53: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41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968D10" w14:textId="26B0028C" w:rsidR="00F47D55" w:rsidRDefault="00EF463A" w:rsidP="00F47D55">
            <w:pPr>
              <w:pStyle w:val="TAC"/>
              <w:rPr>
                <w:ins w:id="414" w:author="Ericsson" w:date="2021-08-23T16:53:00Z"/>
                <w:rFonts w:cs="Arial"/>
              </w:rPr>
            </w:pPr>
            <w:ins w:id="415" w:author="Ericsson" w:date="2021-08-23T18:09:00Z">
              <w:r>
                <w:rPr>
                  <w:rFonts w:cs="Arial"/>
                </w:rPr>
                <w:t>n</w:t>
              </w:r>
            </w:ins>
            <w:ins w:id="416" w:author="Ericsson" w:date="2021-08-23T16:54:00Z">
              <w:r w:rsidR="00F47D55">
                <w:rPr>
                  <w:rFonts w:cs="Arial"/>
                </w:rPr>
                <w:t>11</w:t>
              </w:r>
            </w:ins>
          </w:p>
        </w:tc>
        <w:tc>
          <w:tcPr>
            <w:tcW w:w="425" w:type="dxa"/>
            <w:tcBorders>
              <w:top w:val="single" w:sz="4" w:space="0" w:color="auto"/>
              <w:left w:val="single" w:sz="4" w:space="0" w:color="auto"/>
              <w:bottom w:val="single" w:sz="4" w:space="0" w:color="auto"/>
              <w:right w:val="single" w:sz="4" w:space="0" w:color="auto"/>
            </w:tcBorders>
            <w:vAlign w:val="center"/>
            <w:tcPrChange w:id="41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AE83BF" w14:textId="0BEFC7E9" w:rsidR="00F47D55" w:rsidRDefault="00F47D55" w:rsidP="00F47D55">
            <w:pPr>
              <w:pStyle w:val="TAC"/>
              <w:rPr>
                <w:ins w:id="418" w:author="Ericsson" w:date="2021-08-23T16:53:00Z"/>
                <w:rFonts w:cs="Arial"/>
              </w:rPr>
            </w:pPr>
            <w:ins w:id="419" w:author="Ericsson" w:date="2021-08-23T17:23: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42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00DD32" w14:textId="40B6BE1A" w:rsidR="00F47D55" w:rsidRDefault="00F47D55" w:rsidP="00F47D55">
            <w:pPr>
              <w:pStyle w:val="TAC"/>
              <w:rPr>
                <w:ins w:id="421" w:author="Ericsson" w:date="2021-08-23T16:53:00Z"/>
                <w:rFonts w:cs="Arial"/>
              </w:rPr>
            </w:pPr>
            <w:ins w:id="422"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2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832CAD1" w14:textId="75D72F25" w:rsidR="00F47D55" w:rsidRPr="009C4728" w:rsidRDefault="00F47D55" w:rsidP="00F47D55">
            <w:pPr>
              <w:pStyle w:val="TAC"/>
              <w:rPr>
                <w:ins w:id="424" w:author="Ericsson" w:date="2021-08-23T16:53:00Z"/>
                <w:rFonts w:cs="Arial"/>
              </w:rPr>
            </w:pPr>
            <w:ins w:id="425" w:author="Ericsson" w:date="2021-08-23T17:2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42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F9B83DF" w14:textId="5FD44682" w:rsidR="00F47D55" w:rsidRPr="009C4728" w:rsidRDefault="00F47D55" w:rsidP="00F47D55">
            <w:pPr>
              <w:pStyle w:val="TAC"/>
              <w:rPr>
                <w:ins w:id="427" w:author="Ericsson" w:date="2021-08-23T16:53:00Z"/>
                <w:rFonts w:cs="Arial"/>
              </w:rPr>
            </w:pPr>
            <w:ins w:id="428"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2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C1EFAF2" w14:textId="5A2B7110" w:rsidR="00F47D55" w:rsidRPr="009C4728" w:rsidRDefault="00F47D55" w:rsidP="00F47D55">
            <w:pPr>
              <w:pStyle w:val="TAC"/>
              <w:rPr>
                <w:ins w:id="430" w:author="Ericsson" w:date="2021-08-23T16:53:00Z"/>
                <w:rFonts w:cs="Arial"/>
              </w:rPr>
            </w:pPr>
            <w:ins w:id="431" w:author="Ericsson" w:date="2021-08-23T17:47:00Z">
              <w:r w:rsidRPr="00F47D55">
                <w:rPr>
                  <w:rFonts w:cs="Arial"/>
                </w:rPr>
                <w:t>1427.9</w:t>
              </w:r>
            </w:ins>
            <w:ins w:id="432" w:author="Ericsson" w:date="2021-08-23T17:48:00Z">
              <w:r>
                <w:rPr>
                  <w:rFonts w:cs="Arial"/>
                </w:rPr>
                <w:t xml:space="preserve"> </w:t>
              </w:r>
            </w:ins>
            <w:ins w:id="433" w:author="Ericsson" w:date="2021-08-23T17:47:00Z">
              <w:r w:rsidRPr="00F47D55">
                <w:rPr>
                  <w:rFonts w:cs="Arial"/>
                </w:rPr>
                <w:t>–</w:t>
              </w:r>
            </w:ins>
            <w:ins w:id="434" w:author="Ericsson" w:date="2021-08-23T17:48:00Z">
              <w:r>
                <w:rPr>
                  <w:rFonts w:cs="Arial"/>
                </w:rPr>
                <w:t xml:space="preserve"> </w:t>
              </w:r>
            </w:ins>
            <w:ins w:id="435" w:author="Ericsson" w:date="2021-08-23T17:47:00Z">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3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B8DF632" w14:textId="3037227D" w:rsidR="00F47D55" w:rsidRPr="009C4728" w:rsidRDefault="00F47D55" w:rsidP="00F47D55">
            <w:pPr>
              <w:pStyle w:val="TAC"/>
              <w:rPr>
                <w:ins w:id="437" w:author="Ericsson" w:date="2021-08-23T16:53:00Z"/>
                <w:rFonts w:cs="Arial"/>
              </w:rPr>
            </w:pPr>
            <w:ins w:id="438" w:author="Ericsson" w:date="2021-08-23T17:47:00Z">
              <w:r w:rsidRPr="00F47D55">
                <w:rPr>
                  <w:rFonts w:cs="Arial"/>
                </w:rPr>
                <w:t>1475.9</w:t>
              </w:r>
            </w:ins>
            <w:ins w:id="439" w:author="Ericsson" w:date="2021-08-23T17:48:00Z">
              <w:r>
                <w:rPr>
                  <w:rFonts w:cs="Arial"/>
                </w:rPr>
                <w:t xml:space="preserve"> </w:t>
              </w:r>
            </w:ins>
            <w:ins w:id="440" w:author="Ericsson" w:date="2021-08-23T17:47:00Z">
              <w:r w:rsidRPr="00F47D55">
                <w:rPr>
                  <w:rFonts w:cs="Arial"/>
                </w:rPr>
                <w:t>–</w:t>
              </w:r>
            </w:ins>
            <w:ins w:id="441" w:author="Ericsson" w:date="2021-08-23T17:48:00Z">
              <w:r>
                <w:rPr>
                  <w:rFonts w:cs="Arial"/>
                </w:rPr>
                <w:t xml:space="preserve"> </w:t>
              </w:r>
            </w:ins>
            <w:ins w:id="442" w:author="Ericsson" w:date="2021-08-23T17:47:00Z">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4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02AC5BE" w14:textId="2999268F" w:rsidR="00F47D55" w:rsidRPr="009C4728" w:rsidRDefault="00F47D55" w:rsidP="00F47D55">
            <w:pPr>
              <w:pStyle w:val="TAC"/>
              <w:rPr>
                <w:ins w:id="444" w:author="Ericsson" w:date="2021-08-23T16:53:00Z"/>
                <w:rFonts w:cs="Arial"/>
              </w:rPr>
            </w:pPr>
            <w:ins w:id="44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3F0BAF3" w14:textId="77777777" w:rsidR="00F47D55" w:rsidRPr="00675E42" w:rsidRDefault="00F47D55" w:rsidP="00F47D55">
            <w:pPr>
              <w:pStyle w:val="TAC"/>
              <w:rPr>
                <w:ins w:id="447" w:author="Ericsson" w:date="2021-08-23T16:53:00Z"/>
              </w:rPr>
            </w:pPr>
          </w:p>
        </w:tc>
      </w:tr>
      <w:tr w:rsidR="00F47D55" w:rsidRPr="00675E42" w14:paraId="741ECBFD" w14:textId="77777777" w:rsidTr="00B63C23">
        <w:trPr>
          <w:jc w:val="center"/>
          <w:ins w:id="448" w:author="Ericsson" w:date="2021-08-23T16:53:00Z"/>
          <w:trPrChange w:id="44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5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6E6C618" w14:textId="68CA70D3" w:rsidR="00F47D55" w:rsidRDefault="00F47D55" w:rsidP="00F47D55">
            <w:pPr>
              <w:pStyle w:val="TAC"/>
              <w:rPr>
                <w:ins w:id="451" w:author="Ericsson" w:date="2021-08-23T16:53:00Z"/>
                <w:rFonts w:cs="Arial"/>
              </w:rPr>
            </w:pPr>
            <w:ins w:id="452" w:author="Ericsson" w:date="2021-08-23T16:53: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5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4A4835" w14:textId="17188972" w:rsidR="00F47D55" w:rsidRDefault="00EF463A" w:rsidP="00F47D55">
            <w:pPr>
              <w:pStyle w:val="TAC"/>
              <w:rPr>
                <w:ins w:id="454" w:author="Ericsson" w:date="2021-08-23T16:53:00Z"/>
                <w:rFonts w:cs="Arial"/>
              </w:rPr>
            </w:pPr>
            <w:ins w:id="455" w:author="Ericsson" w:date="2021-08-23T18:09:00Z">
              <w:r>
                <w:rPr>
                  <w:rFonts w:cs="Arial"/>
                </w:rPr>
                <w:t>n</w:t>
              </w:r>
            </w:ins>
            <w:ins w:id="456" w:author="Ericsson" w:date="2021-08-23T16:54:00Z">
              <w:r w:rsidR="00F47D55">
                <w:rPr>
                  <w:rFonts w:cs="Arial"/>
                </w:rPr>
                <w:t>12</w:t>
              </w:r>
            </w:ins>
          </w:p>
        </w:tc>
        <w:tc>
          <w:tcPr>
            <w:tcW w:w="425" w:type="dxa"/>
            <w:tcBorders>
              <w:top w:val="single" w:sz="4" w:space="0" w:color="auto"/>
              <w:left w:val="single" w:sz="4" w:space="0" w:color="auto"/>
              <w:bottom w:val="single" w:sz="4" w:space="0" w:color="auto"/>
              <w:right w:val="single" w:sz="4" w:space="0" w:color="auto"/>
            </w:tcBorders>
            <w:vAlign w:val="center"/>
            <w:tcPrChange w:id="45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C0E9A8" w14:textId="08D4F99C" w:rsidR="00F47D55" w:rsidRDefault="00F47D55" w:rsidP="00F47D55">
            <w:pPr>
              <w:pStyle w:val="TAC"/>
              <w:rPr>
                <w:ins w:id="458" w:author="Ericsson" w:date="2021-08-23T16:53:00Z"/>
                <w:rFonts w:cs="Arial"/>
              </w:rPr>
            </w:pPr>
            <w:ins w:id="459" w:author="Ericsson" w:date="2021-08-23T17:23: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6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D081B0" w14:textId="685F5228" w:rsidR="00F47D55" w:rsidRDefault="00F47D55" w:rsidP="00F47D55">
            <w:pPr>
              <w:pStyle w:val="TAC"/>
              <w:rPr>
                <w:ins w:id="461" w:author="Ericsson" w:date="2021-08-23T16:53:00Z"/>
                <w:rFonts w:cs="Arial"/>
              </w:rPr>
            </w:pPr>
            <w:ins w:id="462"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6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0C047F" w14:textId="5B38A11D" w:rsidR="00F47D55" w:rsidRPr="009C4728" w:rsidRDefault="00F47D55" w:rsidP="00F47D55">
            <w:pPr>
              <w:pStyle w:val="TAC"/>
              <w:rPr>
                <w:ins w:id="464" w:author="Ericsson" w:date="2021-08-23T16:53:00Z"/>
                <w:rFonts w:cs="Arial"/>
              </w:rPr>
            </w:pPr>
            <w:ins w:id="465" w:author="Ericsson" w:date="2021-08-23T17:2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6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F154185" w14:textId="6DA1E4B5" w:rsidR="00F47D55" w:rsidRPr="009C4728" w:rsidRDefault="00F47D55" w:rsidP="00F47D55">
            <w:pPr>
              <w:pStyle w:val="TAC"/>
              <w:rPr>
                <w:ins w:id="467" w:author="Ericsson" w:date="2021-08-23T16:53:00Z"/>
                <w:rFonts w:cs="Arial"/>
              </w:rPr>
            </w:pPr>
            <w:ins w:id="468"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F6CCB" w14:textId="1DC8D7B0" w:rsidR="00F47D55" w:rsidRPr="009C4728" w:rsidRDefault="00F47D55" w:rsidP="00F47D55">
            <w:pPr>
              <w:pStyle w:val="TAC"/>
              <w:rPr>
                <w:ins w:id="470" w:author="Ericsson" w:date="2021-08-23T16:53:00Z"/>
                <w:rFonts w:cs="Arial"/>
              </w:rPr>
            </w:pPr>
            <w:ins w:id="471" w:author="Ericsson" w:date="2021-08-23T17:47:00Z">
              <w:r w:rsidRPr="00F47D55">
                <w:rPr>
                  <w:rFonts w:cs="Arial"/>
                </w:rPr>
                <w:t>699</w:t>
              </w:r>
            </w:ins>
            <w:ins w:id="472" w:author="Ericsson" w:date="2021-08-23T17:48:00Z">
              <w:r>
                <w:rPr>
                  <w:rFonts w:cs="Arial"/>
                </w:rPr>
                <w:t xml:space="preserve"> </w:t>
              </w:r>
            </w:ins>
            <w:ins w:id="473" w:author="Ericsson" w:date="2021-08-23T17:47:00Z">
              <w:r w:rsidRPr="00F47D55">
                <w:rPr>
                  <w:rFonts w:cs="Arial"/>
                </w:rPr>
                <w:t>–</w:t>
              </w:r>
            </w:ins>
            <w:ins w:id="474" w:author="Ericsson" w:date="2021-08-23T17:48:00Z">
              <w:r>
                <w:rPr>
                  <w:rFonts w:cs="Arial"/>
                </w:rPr>
                <w:t xml:space="preserve"> </w:t>
              </w:r>
            </w:ins>
            <w:ins w:id="475" w:author="Ericsson" w:date="2021-08-23T17:47:00Z">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7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7DB404" w14:textId="60F21E05" w:rsidR="00F47D55" w:rsidRPr="009C4728" w:rsidRDefault="00F47D55" w:rsidP="00F47D55">
            <w:pPr>
              <w:pStyle w:val="TAC"/>
              <w:rPr>
                <w:ins w:id="477" w:author="Ericsson" w:date="2021-08-23T16:53:00Z"/>
                <w:rFonts w:cs="Arial"/>
              </w:rPr>
            </w:pPr>
            <w:ins w:id="478" w:author="Ericsson" w:date="2021-08-23T17:4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7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6FB221" w14:textId="73690886" w:rsidR="00F47D55" w:rsidRPr="009C4728" w:rsidRDefault="00F47D55" w:rsidP="00F47D55">
            <w:pPr>
              <w:pStyle w:val="TAC"/>
              <w:rPr>
                <w:ins w:id="480" w:author="Ericsson" w:date="2021-08-23T16:53:00Z"/>
                <w:rFonts w:cs="Arial"/>
              </w:rPr>
            </w:pPr>
            <w:ins w:id="48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8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1116A10" w14:textId="77777777" w:rsidR="00F47D55" w:rsidRPr="00675E42" w:rsidRDefault="00F47D55" w:rsidP="00F47D55">
            <w:pPr>
              <w:pStyle w:val="TAC"/>
              <w:rPr>
                <w:ins w:id="483" w:author="Ericsson" w:date="2021-08-23T16:53:00Z"/>
              </w:rPr>
            </w:pPr>
          </w:p>
        </w:tc>
      </w:tr>
      <w:tr w:rsidR="00F47D55" w:rsidRPr="00675E42" w14:paraId="5E8057C9" w14:textId="77777777" w:rsidTr="00B63C23">
        <w:trPr>
          <w:jc w:val="center"/>
          <w:ins w:id="484" w:author="Ericsson" w:date="2021-08-23T16:53:00Z"/>
          <w:trPrChange w:id="48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8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4A37E" w14:textId="25333054" w:rsidR="00F47D55" w:rsidRDefault="00F47D55" w:rsidP="00F47D55">
            <w:pPr>
              <w:pStyle w:val="TAC"/>
              <w:rPr>
                <w:ins w:id="487" w:author="Ericsson" w:date="2021-08-23T16:53:00Z"/>
                <w:rFonts w:cs="Arial"/>
              </w:rPr>
            </w:pPr>
            <w:ins w:id="488" w:author="Ericsson" w:date="2021-08-23T16:53: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8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80F8E8" w14:textId="731215B8" w:rsidR="00F47D55" w:rsidRDefault="00F47D55" w:rsidP="00F47D55">
            <w:pPr>
              <w:pStyle w:val="TAC"/>
              <w:rPr>
                <w:ins w:id="490" w:author="Ericsson" w:date="2021-08-23T16:53:00Z"/>
                <w:rFonts w:cs="Arial"/>
              </w:rPr>
            </w:pPr>
            <w:ins w:id="491"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D9B7D8" w14:textId="6D787F7B" w:rsidR="00F47D55" w:rsidRDefault="00F47D55" w:rsidP="00F47D55">
            <w:pPr>
              <w:pStyle w:val="TAC"/>
              <w:rPr>
                <w:ins w:id="493" w:author="Ericsson" w:date="2021-08-23T16:53:00Z"/>
                <w:rFonts w:cs="Arial"/>
              </w:rPr>
            </w:pPr>
            <w:ins w:id="494" w:author="Ericsson" w:date="2021-08-23T17:23: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9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06EB1F6" w14:textId="3E229FA6" w:rsidR="00F47D55" w:rsidRDefault="00F47D55" w:rsidP="00F47D55">
            <w:pPr>
              <w:pStyle w:val="TAC"/>
              <w:rPr>
                <w:ins w:id="496" w:author="Ericsson" w:date="2021-08-23T16:53:00Z"/>
                <w:rFonts w:cs="Arial"/>
              </w:rPr>
            </w:pPr>
            <w:ins w:id="49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9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ADF1B4" w14:textId="2689CD59" w:rsidR="00F47D55" w:rsidRPr="009C4728" w:rsidRDefault="00F47D55" w:rsidP="00F47D55">
            <w:pPr>
              <w:pStyle w:val="TAC"/>
              <w:rPr>
                <w:ins w:id="499" w:author="Ericsson" w:date="2021-08-23T16:53:00Z"/>
                <w:rFonts w:cs="Arial"/>
              </w:rPr>
            </w:pPr>
            <w:ins w:id="500" w:author="Ericsson" w:date="2021-08-23T17:2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50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1E36DF" w14:textId="76CFDAC7" w:rsidR="00F47D55" w:rsidRPr="009C4728" w:rsidRDefault="00F47D55" w:rsidP="00F47D55">
            <w:pPr>
              <w:pStyle w:val="TAC"/>
              <w:rPr>
                <w:ins w:id="502" w:author="Ericsson" w:date="2021-08-23T16:53:00Z"/>
                <w:rFonts w:cs="Arial"/>
              </w:rPr>
            </w:pPr>
            <w:ins w:id="50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0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2BD07E" w14:textId="69CBB70C" w:rsidR="00F47D55" w:rsidRPr="009C4728" w:rsidRDefault="00F47D55" w:rsidP="00F47D55">
            <w:pPr>
              <w:pStyle w:val="TAC"/>
              <w:rPr>
                <w:ins w:id="505" w:author="Ericsson" w:date="2021-08-23T16:53:00Z"/>
                <w:rFonts w:cs="Arial"/>
              </w:rPr>
            </w:pPr>
            <w:ins w:id="506" w:author="Ericsson" w:date="2021-08-23T17:47:00Z">
              <w:r w:rsidRPr="00F47D55">
                <w:rPr>
                  <w:rFonts w:cs="Arial"/>
                </w:rPr>
                <w:t>777</w:t>
              </w:r>
            </w:ins>
            <w:ins w:id="507" w:author="Ericsson" w:date="2021-08-23T17:48:00Z">
              <w:r>
                <w:rPr>
                  <w:rFonts w:cs="Arial"/>
                </w:rPr>
                <w:t xml:space="preserve"> </w:t>
              </w:r>
            </w:ins>
            <w:ins w:id="508" w:author="Ericsson" w:date="2021-08-23T17:47:00Z">
              <w:r w:rsidRPr="00F47D55">
                <w:rPr>
                  <w:rFonts w:cs="Arial"/>
                </w:rPr>
                <w:t>–</w:t>
              </w:r>
            </w:ins>
            <w:ins w:id="509" w:author="Ericsson" w:date="2021-08-23T17:48:00Z">
              <w:r>
                <w:rPr>
                  <w:rFonts w:cs="Arial"/>
                </w:rPr>
                <w:t xml:space="preserve"> </w:t>
              </w:r>
            </w:ins>
            <w:ins w:id="510" w:author="Ericsson" w:date="2021-08-23T17:47:00Z">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5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EA6D8C" w14:textId="714866CF" w:rsidR="00F47D55" w:rsidRPr="009C4728" w:rsidRDefault="00F47D55" w:rsidP="00F47D55">
            <w:pPr>
              <w:pStyle w:val="TAC"/>
              <w:rPr>
                <w:ins w:id="512" w:author="Ericsson" w:date="2021-08-23T16:53:00Z"/>
                <w:rFonts w:cs="Arial"/>
              </w:rPr>
            </w:pPr>
            <w:ins w:id="513" w:author="Ericsson" w:date="2021-08-23T17:4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51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A79611C" w14:textId="1F78EEF3" w:rsidR="00F47D55" w:rsidRPr="009C4728" w:rsidRDefault="00F47D55" w:rsidP="00F47D55">
            <w:pPr>
              <w:pStyle w:val="TAC"/>
              <w:rPr>
                <w:ins w:id="515" w:author="Ericsson" w:date="2021-08-23T16:53:00Z"/>
                <w:rFonts w:cs="Arial"/>
              </w:rPr>
            </w:pPr>
            <w:ins w:id="51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1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8F536D" w14:textId="77777777" w:rsidR="00F47D55" w:rsidRPr="00675E42" w:rsidRDefault="00F47D55" w:rsidP="00F47D55">
            <w:pPr>
              <w:pStyle w:val="TAC"/>
              <w:rPr>
                <w:ins w:id="518" w:author="Ericsson" w:date="2021-08-23T16:53:00Z"/>
              </w:rPr>
            </w:pPr>
          </w:p>
        </w:tc>
      </w:tr>
      <w:tr w:rsidR="00F47D55" w:rsidRPr="00675E42" w14:paraId="06280F41" w14:textId="77777777" w:rsidTr="00B63C23">
        <w:trPr>
          <w:jc w:val="center"/>
          <w:ins w:id="519" w:author="Ericsson" w:date="2021-08-23T16:53:00Z"/>
          <w:trPrChange w:id="52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2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B49607" w14:textId="2BF0F968" w:rsidR="00F47D55" w:rsidRDefault="00F47D55" w:rsidP="00F47D55">
            <w:pPr>
              <w:pStyle w:val="TAC"/>
              <w:rPr>
                <w:ins w:id="522" w:author="Ericsson" w:date="2021-08-23T16:53:00Z"/>
                <w:rFonts w:cs="Arial"/>
              </w:rPr>
            </w:pPr>
            <w:ins w:id="523" w:author="Ericsson" w:date="2021-08-23T16:53: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5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6EC8CD8" w14:textId="2AFB241F" w:rsidR="00F47D55" w:rsidRDefault="00EF463A" w:rsidP="00F47D55">
            <w:pPr>
              <w:pStyle w:val="TAC"/>
              <w:rPr>
                <w:ins w:id="525" w:author="Ericsson" w:date="2021-08-23T16:53:00Z"/>
                <w:rFonts w:cs="Arial"/>
              </w:rPr>
            </w:pPr>
            <w:ins w:id="526" w:author="Ericsson" w:date="2021-08-23T18:09:00Z">
              <w:r>
                <w:rPr>
                  <w:rFonts w:cs="Arial"/>
                </w:rPr>
                <w:t>n</w:t>
              </w:r>
            </w:ins>
            <w:ins w:id="527" w:author="Ericsson" w:date="2021-08-23T16:54:00Z">
              <w:r w:rsidR="00F47D55">
                <w:rPr>
                  <w:rFonts w:cs="Arial"/>
                </w:rPr>
                <w:t>14</w:t>
              </w:r>
            </w:ins>
          </w:p>
        </w:tc>
        <w:tc>
          <w:tcPr>
            <w:tcW w:w="425" w:type="dxa"/>
            <w:tcBorders>
              <w:top w:val="single" w:sz="4" w:space="0" w:color="auto"/>
              <w:left w:val="single" w:sz="4" w:space="0" w:color="auto"/>
              <w:bottom w:val="single" w:sz="4" w:space="0" w:color="auto"/>
              <w:right w:val="single" w:sz="4" w:space="0" w:color="auto"/>
            </w:tcBorders>
            <w:vAlign w:val="center"/>
            <w:tcPrChange w:id="52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BE40F84" w14:textId="42BF7929" w:rsidR="00F47D55" w:rsidRDefault="00F47D55" w:rsidP="00F47D55">
            <w:pPr>
              <w:pStyle w:val="TAC"/>
              <w:rPr>
                <w:ins w:id="529" w:author="Ericsson" w:date="2021-08-23T16:53:00Z"/>
                <w:rFonts w:cs="Arial"/>
              </w:rPr>
            </w:pPr>
            <w:ins w:id="530" w:author="Ericsson" w:date="2021-08-23T17:23: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53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33F4A5" w14:textId="0A5F4CD7" w:rsidR="00F47D55" w:rsidRDefault="00F47D55" w:rsidP="00F47D55">
            <w:pPr>
              <w:pStyle w:val="TAC"/>
              <w:rPr>
                <w:ins w:id="532" w:author="Ericsson" w:date="2021-08-23T16:53:00Z"/>
                <w:rFonts w:cs="Arial"/>
              </w:rPr>
            </w:pPr>
            <w:ins w:id="533"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3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3D58E6" w14:textId="0F9793D2" w:rsidR="00F47D55" w:rsidRPr="009C4728" w:rsidRDefault="00F47D55" w:rsidP="00F47D55">
            <w:pPr>
              <w:pStyle w:val="TAC"/>
              <w:rPr>
                <w:ins w:id="535" w:author="Ericsson" w:date="2021-08-23T16:53:00Z"/>
                <w:rFonts w:cs="Arial"/>
              </w:rPr>
            </w:pPr>
            <w:ins w:id="536" w:author="Ericsson" w:date="2021-08-23T17:2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53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F884C2A" w14:textId="1F08FB35" w:rsidR="00F47D55" w:rsidRPr="009C4728" w:rsidRDefault="00F47D55" w:rsidP="00F47D55">
            <w:pPr>
              <w:pStyle w:val="TAC"/>
              <w:rPr>
                <w:ins w:id="538" w:author="Ericsson" w:date="2021-08-23T16:53:00Z"/>
                <w:rFonts w:cs="Arial"/>
              </w:rPr>
            </w:pPr>
            <w:ins w:id="539"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4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ADED494" w14:textId="6531FA3E" w:rsidR="00F47D55" w:rsidRPr="009C4728" w:rsidRDefault="00F47D55" w:rsidP="00F47D55">
            <w:pPr>
              <w:pStyle w:val="TAC"/>
              <w:rPr>
                <w:ins w:id="541" w:author="Ericsson" w:date="2021-08-23T16:53:00Z"/>
                <w:rFonts w:cs="Arial"/>
              </w:rPr>
            </w:pPr>
            <w:ins w:id="542" w:author="Ericsson" w:date="2021-08-23T17:47:00Z">
              <w:r w:rsidRPr="00F47D55">
                <w:rPr>
                  <w:rFonts w:cs="Arial"/>
                </w:rPr>
                <w:t>788</w:t>
              </w:r>
            </w:ins>
            <w:ins w:id="543" w:author="Ericsson" w:date="2021-08-23T17:48:00Z">
              <w:r>
                <w:rPr>
                  <w:rFonts w:cs="Arial"/>
                </w:rPr>
                <w:t xml:space="preserve"> </w:t>
              </w:r>
            </w:ins>
            <w:ins w:id="544" w:author="Ericsson" w:date="2021-08-23T17:47:00Z">
              <w:r w:rsidRPr="00F47D55">
                <w:rPr>
                  <w:rFonts w:cs="Arial"/>
                </w:rPr>
                <w:t>–</w:t>
              </w:r>
            </w:ins>
            <w:ins w:id="545" w:author="Ericsson" w:date="2021-08-23T17:48:00Z">
              <w:r>
                <w:rPr>
                  <w:rFonts w:cs="Arial"/>
                </w:rPr>
                <w:t xml:space="preserve"> </w:t>
              </w:r>
            </w:ins>
            <w:ins w:id="546" w:author="Ericsson" w:date="2021-08-23T17:47:00Z">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54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8E0C34" w14:textId="4AFF9A94" w:rsidR="00F47D55" w:rsidRPr="009C4728" w:rsidRDefault="00F47D55" w:rsidP="00F47D55">
            <w:pPr>
              <w:pStyle w:val="TAC"/>
              <w:rPr>
                <w:ins w:id="548" w:author="Ericsson" w:date="2021-08-23T16:53:00Z"/>
                <w:rFonts w:cs="Arial"/>
              </w:rPr>
            </w:pPr>
            <w:ins w:id="549" w:author="Ericsson" w:date="2021-08-23T17:4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5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7709F3" w14:textId="7D7393E6" w:rsidR="00F47D55" w:rsidRPr="009C4728" w:rsidRDefault="00F47D55" w:rsidP="00F47D55">
            <w:pPr>
              <w:pStyle w:val="TAC"/>
              <w:rPr>
                <w:ins w:id="551" w:author="Ericsson" w:date="2021-08-23T16:53:00Z"/>
                <w:rFonts w:cs="Arial"/>
              </w:rPr>
            </w:pPr>
            <w:ins w:id="552"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5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EC567B3" w14:textId="77777777" w:rsidR="00F47D55" w:rsidRPr="00675E42" w:rsidRDefault="00F47D55" w:rsidP="00F47D55">
            <w:pPr>
              <w:pStyle w:val="TAC"/>
              <w:rPr>
                <w:ins w:id="554" w:author="Ericsson" w:date="2021-08-23T16:53:00Z"/>
              </w:rPr>
            </w:pPr>
          </w:p>
        </w:tc>
      </w:tr>
      <w:tr w:rsidR="00E3005B" w:rsidRPr="00675E42" w14:paraId="0088107F" w14:textId="77777777" w:rsidTr="00C20035">
        <w:trPr>
          <w:jc w:val="center"/>
          <w:ins w:id="555"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EBA8" w14:textId="28F96F1D" w:rsidR="00E3005B" w:rsidRDefault="00E3005B" w:rsidP="00F47D55">
            <w:pPr>
              <w:pStyle w:val="TAC"/>
              <w:rPr>
                <w:ins w:id="556" w:author="Ericsson" w:date="2021-08-23T16:53:00Z"/>
                <w:rFonts w:cs="Arial"/>
              </w:rPr>
            </w:pPr>
            <w:ins w:id="557" w:author="Ericsson" w:date="2021-08-23T16:53: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61A66AF7" w14:textId="780A7480" w:rsidR="00E3005B" w:rsidRDefault="00E3005B" w:rsidP="00F47D55">
            <w:pPr>
              <w:pStyle w:val="TAC"/>
              <w:rPr>
                <w:ins w:id="558" w:author="Ericsson" w:date="2021-08-23T16:53:00Z"/>
                <w:rFonts w:cs="Arial"/>
              </w:rPr>
            </w:pPr>
            <w:ins w:id="559"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86264E4" w14:textId="56B99992" w:rsidR="00E3005B" w:rsidRDefault="00E3005B" w:rsidP="00F47D55">
            <w:pPr>
              <w:pStyle w:val="TAC"/>
              <w:rPr>
                <w:ins w:id="560" w:author="Ericsson" w:date="2021-08-23T16:53:00Z"/>
                <w:rFonts w:cs="Arial"/>
              </w:rPr>
            </w:pPr>
            <w:ins w:id="561"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C54C88" w14:textId="3AE2362D" w:rsidR="00E3005B" w:rsidRDefault="00E3005B" w:rsidP="00F47D55">
            <w:pPr>
              <w:pStyle w:val="TAC"/>
              <w:rPr>
                <w:ins w:id="562" w:author="Ericsson" w:date="2021-08-23T16:53:00Z"/>
                <w:rFonts w:cs="Arial"/>
              </w:rPr>
            </w:pPr>
            <w:ins w:id="563"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15BEBF" w14:textId="27EA1603" w:rsidR="00E3005B" w:rsidRPr="009C4728" w:rsidRDefault="00E3005B" w:rsidP="00F47D55">
            <w:pPr>
              <w:pStyle w:val="TAC"/>
              <w:rPr>
                <w:ins w:id="564" w:author="Ericsson" w:date="2021-08-23T16:53:00Z"/>
                <w:rFonts w:cs="Arial"/>
              </w:rPr>
            </w:pPr>
            <w:ins w:id="565"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24367DA" w14:textId="47E36D04" w:rsidR="00E3005B" w:rsidRPr="009C4728" w:rsidRDefault="00E3005B" w:rsidP="00F47D55">
            <w:pPr>
              <w:pStyle w:val="TAC"/>
              <w:rPr>
                <w:ins w:id="566" w:author="Ericsson" w:date="2021-08-23T16:53:00Z"/>
                <w:rFonts w:cs="Arial"/>
              </w:rPr>
            </w:pPr>
            <w:ins w:id="567"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3DA851D9" w14:textId="6A80E8A7" w:rsidR="00E3005B" w:rsidRPr="009C4728" w:rsidRDefault="00E3005B" w:rsidP="00F47D55">
            <w:pPr>
              <w:pStyle w:val="TAC"/>
              <w:rPr>
                <w:ins w:id="568" w:author="Ericsson" w:date="2021-08-23T16:53:00Z"/>
                <w:rFonts w:cs="Arial"/>
              </w:rPr>
            </w:pPr>
            <w:ins w:id="569"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D58D3A6" w14:textId="1337E8B0" w:rsidR="00E3005B" w:rsidRPr="009C4728" w:rsidRDefault="00E3005B" w:rsidP="00F47D55">
            <w:pPr>
              <w:pStyle w:val="TAC"/>
              <w:rPr>
                <w:ins w:id="570"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3BC7958" w14:textId="77777777" w:rsidR="00E3005B" w:rsidRPr="00675E42" w:rsidRDefault="00E3005B" w:rsidP="00F47D55">
            <w:pPr>
              <w:pStyle w:val="TAC"/>
              <w:rPr>
                <w:ins w:id="571" w:author="Ericsson" w:date="2021-08-23T16:53:00Z"/>
              </w:rPr>
            </w:pPr>
          </w:p>
        </w:tc>
      </w:tr>
      <w:bookmarkEnd w:id="83"/>
      <w:tr w:rsidR="00E3005B" w:rsidRPr="00675E42" w14:paraId="028B024E" w14:textId="77777777" w:rsidTr="00C20035">
        <w:trPr>
          <w:jc w:val="center"/>
          <w:ins w:id="572"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D7E59" w14:textId="4F3390C0" w:rsidR="00E3005B" w:rsidRDefault="00E3005B" w:rsidP="00F47D55">
            <w:pPr>
              <w:pStyle w:val="TAC"/>
              <w:rPr>
                <w:ins w:id="573" w:author="Ericsson" w:date="2021-08-23T16:53:00Z"/>
                <w:rFonts w:cs="Arial"/>
              </w:rPr>
            </w:pPr>
            <w:ins w:id="574" w:author="Ericsson" w:date="2021-08-23T16:53: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8150E99" w14:textId="06F8346C" w:rsidR="00E3005B" w:rsidRDefault="00E3005B" w:rsidP="00F47D55">
            <w:pPr>
              <w:pStyle w:val="TAC"/>
              <w:rPr>
                <w:ins w:id="575" w:author="Ericsson" w:date="2021-08-23T16:53:00Z"/>
                <w:rFonts w:cs="Arial"/>
              </w:rPr>
            </w:pPr>
            <w:ins w:id="576"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DDE91C" w14:textId="2C17D5E9" w:rsidR="00E3005B" w:rsidRDefault="00E3005B" w:rsidP="00F47D55">
            <w:pPr>
              <w:pStyle w:val="TAC"/>
              <w:rPr>
                <w:ins w:id="577" w:author="Ericsson" w:date="2021-08-23T16:53:00Z"/>
                <w:rFonts w:cs="Arial"/>
              </w:rPr>
            </w:pPr>
            <w:ins w:id="578"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44B5CF" w14:textId="5DC18933" w:rsidR="00E3005B" w:rsidRDefault="00E3005B" w:rsidP="00F47D55">
            <w:pPr>
              <w:pStyle w:val="TAC"/>
              <w:rPr>
                <w:ins w:id="579" w:author="Ericsson" w:date="2021-08-23T16:53:00Z"/>
                <w:rFonts w:cs="Arial"/>
              </w:rPr>
            </w:pPr>
            <w:ins w:id="580"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F897B" w14:textId="7AB28580" w:rsidR="00E3005B" w:rsidRPr="009C4728" w:rsidRDefault="00E3005B" w:rsidP="00F47D55">
            <w:pPr>
              <w:pStyle w:val="TAC"/>
              <w:rPr>
                <w:ins w:id="581" w:author="Ericsson" w:date="2021-08-23T16:53:00Z"/>
                <w:rFonts w:cs="Arial"/>
              </w:rPr>
            </w:pPr>
            <w:ins w:id="582"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24A383B" w14:textId="1C4411D5" w:rsidR="00E3005B" w:rsidRPr="009C4728" w:rsidRDefault="00E3005B" w:rsidP="00F47D55">
            <w:pPr>
              <w:pStyle w:val="TAC"/>
              <w:rPr>
                <w:ins w:id="583" w:author="Ericsson" w:date="2021-08-23T16:53:00Z"/>
                <w:rFonts w:cs="Arial"/>
              </w:rPr>
            </w:pPr>
            <w:ins w:id="584"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BB9BEB4" w14:textId="7ED72B8D" w:rsidR="00E3005B" w:rsidRPr="009C4728" w:rsidRDefault="00E3005B" w:rsidP="00F47D55">
            <w:pPr>
              <w:pStyle w:val="TAC"/>
              <w:rPr>
                <w:ins w:id="585" w:author="Ericsson" w:date="2021-08-23T16:53:00Z"/>
                <w:rFonts w:cs="Arial"/>
              </w:rPr>
            </w:pPr>
            <w:ins w:id="586"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FD60C8F" w14:textId="4BC0006E" w:rsidR="00E3005B" w:rsidRPr="009C4728" w:rsidRDefault="00E3005B" w:rsidP="00F47D55">
            <w:pPr>
              <w:pStyle w:val="TAC"/>
              <w:rPr>
                <w:ins w:id="587"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1AC8584" w14:textId="77777777" w:rsidR="00E3005B" w:rsidRPr="00675E42" w:rsidRDefault="00E3005B" w:rsidP="00F47D55">
            <w:pPr>
              <w:pStyle w:val="TAC"/>
              <w:rPr>
                <w:ins w:id="588" w:author="Ericsson" w:date="2021-08-23T16:53:00Z"/>
              </w:rPr>
            </w:pPr>
          </w:p>
        </w:tc>
      </w:tr>
      <w:tr w:rsidR="00EF463A" w:rsidRPr="009C4728" w14:paraId="2F8BE296" w14:textId="77777777" w:rsidTr="00B63C23">
        <w:trPr>
          <w:jc w:val="center"/>
          <w:ins w:id="589" w:author="Ericsson" w:date="2021-08-03T14:06:00Z"/>
          <w:trPrChange w:id="59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9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91B905" w14:textId="7A739F9C" w:rsidR="00EF463A" w:rsidRDefault="00EF463A" w:rsidP="00EF463A">
            <w:pPr>
              <w:pStyle w:val="TAC"/>
              <w:rPr>
                <w:ins w:id="592" w:author="Ericsson" w:date="2021-08-03T14:06:00Z"/>
                <w:rFonts w:cs="Arial"/>
              </w:rPr>
            </w:pPr>
            <w:bookmarkStart w:id="593" w:name="_Hlk80630025"/>
            <w:ins w:id="594" w:author="Ericsson" w:date="2021-08-23T16:53: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73F074" w14:textId="223B867D" w:rsidR="00EF463A" w:rsidRDefault="00EF463A" w:rsidP="00EF463A">
            <w:pPr>
              <w:pStyle w:val="TAC"/>
              <w:rPr>
                <w:ins w:id="596" w:author="Ericsson" w:date="2021-08-03T14:06:00Z"/>
                <w:rFonts w:cs="Arial"/>
              </w:rPr>
            </w:pPr>
            <w:ins w:id="597"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9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DC3A88" w14:textId="55F15066" w:rsidR="00EF463A" w:rsidRDefault="00EF463A" w:rsidP="00EF463A">
            <w:pPr>
              <w:pStyle w:val="TAC"/>
              <w:rPr>
                <w:ins w:id="599" w:author="Ericsson" w:date="2021-08-03T14:06:00Z"/>
                <w:rFonts w:cs="Arial"/>
              </w:rPr>
            </w:pPr>
            <w:ins w:id="600" w:author="Ericsson" w:date="2021-08-23T17:23: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60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7BE2336" w14:textId="59B5F34A" w:rsidR="00EF463A" w:rsidRDefault="00EF463A" w:rsidP="00EF463A">
            <w:pPr>
              <w:pStyle w:val="TAC"/>
              <w:rPr>
                <w:ins w:id="602" w:author="Ericsson" w:date="2021-08-03T14:06:00Z"/>
                <w:rFonts w:cs="Arial"/>
              </w:rPr>
            </w:pPr>
            <w:ins w:id="603"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0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59A41C" w14:textId="3B0F668E" w:rsidR="00EF463A" w:rsidRPr="009C4728" w:rsidRDefault="00EF463A" w:rsidP="00EF463A">
            <w:pPr>
              <w:pStyle w:val="TAC"/>
              <w:rPr>
                <w:ins w:id="605" w:author="Ericsson" w:date="2021-08-03T14:06:00Z"/>
                <w:rFonts w:cs="Arial"/>
              </w:rPr>
            </w:pPr>
            <w:ins w:id="606"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0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DF9A9AD" w14:textId="7A6CD18C" w:rsidR="00EF463A" w:rsidRPr="009C4728" w:rsidRDefault="00EF463A" w:rsidP="00EF463A">
            <w:pPr>
              <w:pStyle w:val="TAC"/>
              <w:rPr>
                <w:ins w:id="608" w:author="Ericsson" w:date="2021-08-03T14:06:00Z"/>
                <w:rFonts w:cs="Arial"/>
              </w:rPr>
            </w:pPr>
            <w:ins w:id="609"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1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DEF3414" w14:textId="7D7F3C79" w:rsidR="00EF463A" w:rsidRPr="009C4728" w:rsidRDefault="00EF463A" w:rsidP="00EF463A">
            <w:pPr>
              <w:pStyle w:val="TAC"/>
              <w:rPr>
                <w:ins w:id="611" w:author="Ericsson" w:date="2021-08-03T14:06:00Z"/>
                <w:rFonts w:cs="Arial"/>
              </w:rPr>
            </w:pPr>
            <w:ins w:id="612" w:author="Ericsson" w:date="2021-08-23T18:01:00Z">
              <w:r w:rsidRPr="00EF463A">
                <w:rPr>
                  <w:rFonts w:cs="Arial"/>
                </w:rPr>
                <w:t>704</w:t>
              </w:r>
            </w:ins>
            <w:ins w:id="613" w:author="Ericsson" w:date="2021-08-23T18:05:00Z">
              <w:r>
                <w:rPr>
                  <w:rFonts w:cs="Arial"/>
                </w:rPr>
                <w:t xml:space="preserve"> </w:t>
              </w:r>
            </w:ins>
            <w:ins w:id="614" w:author="Ericsson" w:date="2021-08-23T18:01:00Z">
              <w:r w:rsidRPr="00EF463A">
                <w:rPr>
                  <w:rFonts w:cs="Arial"/>
                </w:rPr>
                <w:t>–</w:t>
              </w:r>
            </w:ins>
            <w:ins w:id="615" w:author="Ericsson" w:date="2021-08-23T18:06:00Z">
              <w:r>
                <w:rPr>
                  <w:rFonts w:cs="Arial"/>
                </w:rPr>
                <w:t xml:space="preserve"> </w:t>
              </w:r>
            </w:ins>
            <w:ins w:id="616" w:author="Ericsson" w:date="2021-08-23T18:01:00Z">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61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CADC21F" w14:textId="61973152" w:rsidR="00EF463A" w:rsidRPr="009C4728" w:rsidRDefault="00EF463A" w:rsidP="00EF463A">
            <w:pPr>
              <w:pStyle w:val="TAC"/>
              <w:rPr>
                <w:ins w:id="618" w:author="Ericsson" w:date="2021-08-03T14:06:00Z"/>
                <w:rFonts w:cs="Arial"/>
              </w:rPr>
            </w:pPr>
            <w:ins w:id="619" w:author="Ericsson" w:date="2021-08-23T18:03:00Z">
              <w:r w:rsidRPr="00EF463A">
                <w:rPr>
                  <w:rFonts w:cs="Arial"/>
                </w:rPr>
                <w:t>734</w:t>
              </w:r>
            </w:ins>
            <w:ins w:id="620" w:author="Ericsson" w:date="2021-08-23T18:06:00Z">
              <w:r>
                <w:rPr>
                  <w:rFonts w:cs="Arial"/>
                </w:rPr>
                <w:t xml:space="preserve"> </w:t>
              </w:r>
            </w:ins>
            <w:ins w:id="621" w:author="Ericsson" w:date="2021-08-23T18:03:00Z">
              <w:r w:rsidRPr="00EF463A">
                <w:rPr>
                  <w:rFonts w:cs="Arial"/>
                </w:rPr>
                <w:t>–</w:t>
              </w:r>
            </w:ins>
            <w:ins w:id="622" w:author="Ericsson" w:date="2021-08-23T18:06:00Z">
              <w:r>
                <w:rPr>
                  <w:rFonts w:cs="Arial"/>
                </w:rPr>
                <w:t xml:space="preserve"> </w:t>
              </w:r>
            </w:ins>
            <w:ins w:id="623" w:author="Ericsson" w:date="2021-08-23T18:03:00Z">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6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0FD1DD0" w14:textId="6F8986C6" w:rsidR="00EF463A" w:rsidRPr="009C4728" w:rsidRDefault="00EF463A" w:rsidP="00EF463A">
            <w:pPr>
              <w:pStyle w:val="TAC"/>
              <w:rPr>
                <w:ins w:id="625" w:author="Ericsson" w:date="2021-08-03T14:06:00Z"/>
                <w:rFonts w:cs="Arial"/>
              </w:rPr>
            </w:pPr>
            <w:ins w:id="62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2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96DACD2" w14:textId="77777777" w:rsidR="00EF463A" w:rsidRPr="00675E42" w:rsidRDefault="00EF463A" w:rsidP="00EF463A">
            <w:pPr>
              <w:pStyle w:val="TAC"/>
              <w:rPr>
                <w:ins w:id="628" w:author="Ericsson" w:date="2021-08-03T14:06:00Z"/>
              </w:rPr>
            </w:pPr>
          </w:p>
        </w:tc>
      </w:tr>
      <w:tr w:rsidR="00EF463A" w:rsidRPr="009C4728" w14:paraId="43E511A8" w14:textId="77777777" w:rsidTr="00B63C23">
        <w:trPr>
          <w:jc w:val="center"/>
          <w:ins w:id="629" w:author="Ericsson" w:date="2021-08-23T16:53:00Z"/>
          <w:trPrChange w:id="63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3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4E0708A" w14:textId="61013E9A" w:rsidR="00EF463A" w:rsidRDefault="00EF463A" w:rsidP="00EF463A">
            <w:pPr>
              <w:pStyle w:val="TAC"/>
              <w:rPr>
                <w:ins w:id="632" w:author="Ericsson" w:date="2021-08-23T16:53:00Z"/>
                <w:rFonts w:cs="Arial"/>
              </w:rPr>
            </w:pPr>
            <w:ins w:id="633" w:author="Ericsson" w:date="2021-08-23T16:53: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63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4A31E8" w14:textId="097144ED" w:rsidR="00EF463A" w:rsidRDefault="00EF463A" w:rsidP="00EF463A">
            <w:pPr>
              <w:pStyle w:val="TAC"/>
              <w:rPr>
                <w:ins w:id="635" w:author="Ericsson" w:date="2021-08-23T16:53:00Z"/>
                <w:rFonts w:cs="Arial"/>
              </w:rPr>
            </w:pPr>
            <w:ins w:id="636" w:author="Ericsson" w:date="2021-08-23T18:09:00Z">
              <w:r>
                <w:rPr>
                  <w:rFonts w:cs="Arial"/>
                </w:rPr>
                <w:t>n</w:t>
              </w:r>
            </w:ins>
            <w:ins w:id="637" w:author="Ericsson" w:date="2021-08-23T16:54:00Z">
              <w:r>
                <w:rPr>
                  <w:rFonts w:cs="Arial"/>
                </w:rPr>
                <w:t>18</w:t>
              </w:r>
            </w:ins>
          </w:p>
        </w:tc>
        <w:tc>
          <w:tcPr>
            <w:tcW w:w="425" w:type="dxa"/>
            <w:tcBorders>
              <w:top w:val="single" w:sz="4" w:space="0" w:color="auto"/>
              <w:left w:val="single" w:sz="4" w:space="0" w:color="auto"/>
              <w:bottom w:val="single" w:sz="4" w:space="0" w:color="auto"/>
              <w:right w:val="single" w:sz="4" w:space="0" w:color="auto"/>
            </w:tcBorders>
            <w:vAlign w:val="center"/>
            <w:tcPrChange w:id="63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69479B" w14:textId="25A6475A" w:rsidR="00EF463A" w:rsidRDefault="00EF463A" w:rsidP="00EF463A">
            <w:pPr>
              <w:pStyle w:val="TAC"/>
              <w:rPr>
                <w:ins w:id="639" w:author="Ericsson" w:date="2021-08-23T16:53:00Z"/>
                <w:rFonts w:cs="Arial"/>
              </w:rPr>
            </w:pPr>
            <w:ins w:id="640" w:author="Ericsson" w:date="2021-08-23T17:23: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6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ECD33B" w14:textId="13E28D2E" w:rsidR="00EF463A" w:rsidRDefault="00EF463A" w:rsidP="00EF463A">
            <w:pPr>
              <w:pStyle w:val="TAC"/>
              <w:rPr>
                <w:ins w:id="642" w:author="Ericsson" w:date="2021-08-23T16:53:00Z"/>
                <w:rFonts w:cs="Arial"/>
              </w:rPr>
            </w:pPr>
            <w:ins w:id="643"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4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707B0A" w14:textId="58DE2143" w:rsidR="00EF463A" w:rsidRPr="009C4728" w:rsidRDefault="00EF463A" w:rsidP="00EF463A">
            <w:pPr>
              <w:pStyle w:val="TAC"/>
              <w:rPr>
                <w:ins w:id="645" w:author="Ericsson" w:date="2021-08-23T16:53:00Z"/>
                <w:rFonts w:cs="Arial"/>
              </w:rPr>
            </w:pPr>
            <w:ins w:id="646"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4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52D0B2B" w14:textId="3BAFD867" w:rsidR="00EF463A" w:rsidRPr="009C4728" w:rsidRDefault="00EF463A" w:rsidP="00EF463A">
            <w:pPr>
              <w:pStyle w:val="TAC"/>
              <w:rPr>
                <w:ins w:id="648" w:author="Ericsson" w:date="2021-08-23T16:53:00Z"/>
                <w:rFonts w:cs="Arial"/>
              </w:rPr>
            </w:pPr>
            <w:ins w:id="649"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5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C1256FA" w14:textId="286B8027" w:rsidR="00EF463A" w:rsidRPr="009C4728" w:rsidRDefault="00EF463A" w:rsidP="00EF463A">
            <w:pPr>
              <w:pStyle w:val="TAC"/>
              <w:rPr>
                <w:ins w:id="651" w:author="Ericsson" w:date="2021-08-23T16:53:00Z"/>
                <w:rFonts w:cs="Arial"/>
              </w:rPr>
            </w:pPr>
            <w:ins w:id="652" w:author="Ericsson" w:date="2021-08-23T18:01:00Z">
              <w:r w:rsidRPr="00EF463A">
                <w:rPr>
                  <w:rFonts w:cs="Arial"/>
                </w:rPr>
                <w:t>815</w:t>
              </w:r>
            </w:ins>
            <w:ins w:id="653" w:author="Ericsson" w:date="2021-08-23T18:06:00Z">
              <w:r>
                <w:rPr>
                  <w:rFonts w:cs="Arial"/>
                </w:rPr>
                <w:t xml:space="preserve"> </w:t>
              </w:r>
            </w:ins>
            <w:ins w:id="654" w:author="Ericsson" w:date="2021-08-23T18:01:00Z">
              <w:r w:rsidRPr="00EF463A">
                <w:rPr>
                  <w:rFonts w:cs="Arial"/>
                </w:rPr>
                <w:t>–</w:t>
              </w:r>
            </w:ins>
            <w:ins w:id="655" w:author="Ericsson" w:date="2021-08-23T18:06:00Z">
              <w:r>
                <w:rPr>
                  <w:rFonts w:cs="Arial"/>
                </w:rPr>
                <w:t xml:space="preserve"> </w:t>
              </w:r>
            </w:ins>
            <w:ins w:id="656" w:author="Ericsson" w:date="2021-08-23T18:01:00Z">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65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9F6CF1" w14:textId="5DB09AAA" w:rsidR="00EF463A" w:rsidRPr="009C4728" w:rsidRDefault="00EF463A" w:rsidP="00EF463A">
            <w:pPr>
              <w:pStyle w:val="TAC"/>
              <w:rPr>
                <w:ins w:id="658" w:author="Ericsson" w:date="2021-08-23T16:53:00Z"/>
                <w:rFonts w:cs="Arial"/>
              </w:rPr>
            </w:pPr>
            <w:ins w:id="659" w:author="Ericsson" w:date="2021-08-23T18:04:00Z">
              <w:r w:rsidRPr="00EF463A">
                <w:rPr>
                  <w:rFonts w:cs="Arial"/>
                </w:rPr>
                <w:t>860</w:t>
              </w:r>
            </w:ins>
            <w:ins w:id="660" w:author="Ericsson" w:date="2021-08-23T18:06:00Z">
              <w:r>
                <w:rPr>
                  <w:rFonts w:cs="Arial"/>
                </w:rPr>
                <w:t xml:space="preserve"> </w:t>
              </w:r>
            </w:ins>
            <w:ins w:id="661" w:author="Ericsson" w:date="2021-08-23T18:04:00Z">
              <w:r w:rsidRPr="00EF463A">
                <w:rPr>
                  <w:rFonts w:cs="Arial"/>
                </w:rPr>
                <w:t>–</w:t>
              </w:r>
            </w:ins>
            <w:ins w:id="662" w:author="Ericsson" w:date="2021-08-23T18:06:00Z">
              <w:r>
                <w:rPr>
                  <w:rFonts w:cs="Arial"/>
                </w:rPr>
                <w:t xml:space="preserve"> </w:t>
              </w:r>
            </w:ins>
            <w:ins w:id="663" w:author="Ericsson" w:date="2021-08-23T18:04:00Z">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66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233544" w14:textId="0A044501" w:rsidR="00EF463A" w:rsidRPr="009C4728" w:rsidRDefault="00EF463A" w:rsidP="00EF463A">
            <w:pPr>
              <w:pStyle w:val="TAC"/>
              <w:rPr>
                <w:ins w:id="665" w:author="Ericsson" w:date="2021-08-23T16:53:00Z"/>
                <w:rFonts w:cs="Arial"/>
              </w:rPr>
            </w:pPr>
            <w:ins w:id="66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BF31C4" w14:textId="77777777" w:rsidR="00EF463A" w:rsidRPr="00675E42" w:rsidRDefault="00EF463A" w:rsidP="00EF463A">
            <w:pPr>
              <w:pStyle w:val="TAC"/>
              <w:rPr>
                <w:ins w:id="668" w:author="Ericsson" w:date="2021-08-23T16:53:00Z"/>
              </w:rPr>
            </w:pPr>
          </w:p>
        </w:tc>
      </w:tr>
      <w:bookmarkEnd w:id="593"/>
      <w:tr w:rsidR="00EF463A" w:rsidRPr="009C4728" w14:paraId="72C4B194" w14:textId="77777777" w:rsidTr="00B63C23">
        <w:trPr>
          <w:jc w:val="center"/>
          <w:ins w:id="669" w:author="Ericsson" w:date="2021-08-23T16:53:00Z"/>
          <w:trPrChange w:id="67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7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5764B0" w14:textId="39E45C4A" w:rsidR="00EF463A" w:rsidRDefault="00EF463A" w:rsidP="00EF463A">
            <w:pPr>
              <w:pStyle w:val="TAC"/>
              <w:rPr>
                <w:ins w:id="672" w:author="Ericsson" w:date="2021-08-23T16:53:00Z"/>
                <w:rFonts w:cs="Arial"/>
              </w:rPr>
            </w:pPr>
            <w:ins w:id="673" w:author="Ericsson" w:date="2021-08-23T16:53: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7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BE6B89" w14:textId="4313E2D6" w:rsidR="00EF463A" w:rsidRDefault="00EF463A" w:rsidP="00EF463A">
            <w:pPr>
              <w:pStyle w:val="TAC"/>
              <w:rPr>
                <w:ins w:id="675" w:author="Ericsson" w:date="2021-08-23T16:53:00Z"/>
                <w:rFonts w:cs="Arial"/>
              </w:rPr>
            </w:pPr>
            <w:ins w:id="676"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303811" w14:textId="770C098E" w:rsidR="00EF463A" w:rsidRDefault="00EF463A" w:rsidP="00EF463A">
            <w:pPr>
              <w:pStyle w:val="TAC"/>
              <w:rPr>
                <w:ins w:id="678" w:author="Ericsson" w:date="2021-08-23T16:53:00Z"/>
                <w:rFonts w:cs="Arial"/>
              </w:rPr>
            </w:pPr>
            <w:ins w:id="679" w:author="Ericsson" w:date="2021-08-23T17:23: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8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7E3C117" w14:textId="6E70B0F0" w:rsidR="00EF463A" w:rsidRDefault="00EF463A" w:rsidP="00EF463A">
            <w:pPr>
              <w:pStyle w:val="TAC"/>
              <w:rPr>
                <w:ins w:id="681" w:author="Ericsson" w:date="2021-08-23T16:53:00Z"/>
                <w:rFonts w:cs="Arial"/>
              </w:rPr>
            </w:pPr>
            <w:ins w:id="682"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8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7734BD3" w14:textId="5CAEF2B6" w:rsidR="00EF463A" w:rsidRPr="009C4728" w:rsidRDefault="00EF463A" w:rsidP="00EF463A">
            <w:pPr>
              <w:pStyle w:val="TAC"/>
              <w:rPr>
                <w:ins w:id="684" w:author="Ericsson" w:date="2021-08-23T16:53:00Z"/>
                <w:rFonts w:cs="Arial"/>
              </w:rPr>
            </w:pPr>
            <w:ins w:id="685" w:author="Ericsson" w:date="2021-08-23T17:2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8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30A788" w14:textId="640DBAA9" w:rsidR="00EF463A" w:rsidRPr="009C4728" w:rsidRDefault="00EF463A" w:rsidP="00EF463A">
            <w:pPr>
              <w:pStyle w:val="TAC"/>
              <w:rPr>
                <w:ins w:id="687" w:author="Ericsson" w:date="2021-08-23T16:53:00Z"/>
                <w:rFonts w:cs="Arial"/>
              </w:rPr>
            </w:pPr>
            <w:ins w:id="688"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E97E9FE" w14:textId="34603606" w:rsidR="00EF463A" w:rsidRPr="009C4728" w:rsidRDefault="00EF463A" w:rsidP="00EF463A">
            <w:pPr>
              <w:pStyle w:val="TAC"/>
              <w:rPr>
                <w:ins w:id="690" w:author="Ericsson" w:date="2021-08-23T16:53:00Z"/>
                <w:rFonts w:cs="Arial"/>
              </w:rPr>
            </w:pPr>
            <w:ins w:id="691" w:author="Ericsson" w:date="2021-08-23T18:01:00Z">
              <w:r w:rsidRPr="00EF463A">
                <w:rPr>
                  <w:rFonts w:cs="Arial"/>
                </w:rPr>
                <w:t>830</w:t>
              </w:r>
            </w:ins>
            <w:ins w:id="692" w:author="Ericsson" w:date="2021-08-23T18:06:00Z">
              <w:r>
                <w:rPr>
                  <w:rFonts w:cs="Arial"/>
                </w:rPr>
                <w:t xml:space="preserve"> </w:t>
              </w:r>
            </w:ins>
            <w:ins w:id="693" w:author="Ericsson" w:date="2021-08-23T18:01:00Z">
              <w:r w:rsidRPr="00EF463A">
                <w:rPr>
                  <w:rFonts w:cs="Arial"/>
                </w:rPr>
                <w:t>–</w:t>
              </w:r>
            </w:ins>
            <w:ins w:id="694" w:author="Ericsson" w:date="2021-08-23T18:06:00Z">
              <w:r>
                <w:rPr>
                  <w:rFonts w:cs="Arial"/>
                </w:rPr>
                <w:t xml:space="preserve"> </w:t>
              </w:r>
            </w:ins>
            <w:ins w:id="695" w:author="Ericsson" w:date="2021-08-23T18:01:00Z">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9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4F88A17" w14:textId="10D9211D" w:rsidR="00EF463A" w:rsidRPr="009C4728" w:rsidRDefault="00EF463A" w:rsidP="00EF463A">
            <w:pPr>
              <w:pStyle w:val="TAC"/>
              <w:rPr>
                <w:ins w:id="697" w:author="Ericsson" w:date="2021-08-23T16:53:00Z"/>
                <w:rFonts w:cs="Arial"/>
              </w:rPr>
            </w:pPr>
            <w:ins w:id="698" w:author="Ericsson" w:date="2021-08-23T18:04:00Z">
              <w:r w:rsidRPr="00EF463A">
                <w:rPr>
                  <w:rFonts w:cs="Arial"/>
                </w:rPr>
                <w:t>875</w:t>
              </w:r>
            </w:ins>
            <w:ins w:id="699" w:author="Ericsson" w:date="2021-08-23T18:06:00Z">
              <w:r>
                <w:rPr>
                  <w:rFonts w:cs="Arial"/>
                </w:rPr>
                <w:t xml:space="preserve"> </w:t>
              </w:r>
            </w:ins>
            <w:ins w:id="700" w:author="Ericsson" w:date="2021-08-23T18:04:00Z">
              <w:r w:rsidRPr="00EF463A">
                <w:rPr>
                  <w:rFonts w:cs="Arial"/>
                </w:rPr>
                <w:t>–</w:t>
              </w:r>
            </w:ins>
            <w:ins w:id="701" w:author="Ericsson" w:date="2021-08-23T18:06:00Z">
              <w:r>
                <w:rPr>
                  <w:rFonts w:cs="Arial"/>
                </w:rPr>
                <w:t xml:space="preserve"> </w:t>
              </w:r>
            </w:ins>
            <w:ins w:id="702" w:author="Ericsson" w:date="2021-08-23T18:04:00Z">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70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DD685E0" w14:textId="60D80091" w:rsidR="00EF463A" w:rsidRPr="009C4728" w:rsidRDefault="00EF463A" w:rsidP="00EF463A">
            <w:pPr>
              <w:pStyle w:val="TAC"/>
              <w:rPr>
                <w:ins w:id="704" w:author="Ericsson" w:date="2021-08-23T16:53:00Z"/>
                <w:rFonts w:cs="Arial"/>
              </w:rPr>
            </w:pPr>
            <w:ins w:id="70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0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9DA9CF9" w14:textId="77777777" w:rsidR="00EF463A" w:rsidRPr="00675E42" w:rsidRDefault="00EF463A" w:rsidP="00EF463A">
            <w:pPr>
              <w:pStyle w:val="TAC"/>
              <w:rPr>
                <w:ins w:id="707" w:author="Ericsson" w:date="2021-08-23T16:53:00Z"/>
              </w:rPr>
            </w:pPr>
          </w:p>
        </w:tc>
      </w:tr>
      <w:tr w:rsidR="00EF463A" w:rsidRPr="009C4728" w14:paraId="1E123309" w14:textId="77777777" w:rsidTr="00B63C23">
        <w:trPr>
          <w:jc w:val="center"/>
          <w:ins w:id="708" w:author="Ericsson" w:date="2021-08-23T16:53:00Z"/>
          <w:trPrChange w:id="70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1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A63358" w14:textId="14B098C7" w:rsidR="00EF463A" w:rsidRDefault="00EF463A" w:rsidP="00EF463A">
            <w:pPr>
              <w:pStyle w:val="TAC"/>
              <w:rPr>
                <w:ins w:id="711" w:author="Ericsson" w:date="2021-08-23T16:53:00Z"/>
                <w:rFonts w:cs="Arial"/>
              </w:rPr>
            </w:pPr>
            <w:ins w:id="712" w:author="Ericsson" w:date="2021-08-23T16:53: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71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0C912F" w14:textId="71E0422C" w:rsidR="00EF463A" w:rsidRDefault="00EF463A" w:rsidP="00EF463A">
            <w:pPr>
              <w:pStyle w:val="TAC"/>
              <w:rPr>
                <w:ins w:id="714" w:author="Ericsson" w:date="2021-08-23T16:53:00Z"/>
                <w:rFonts w:cs="Arial"/>
              </w:rPr>
            </w:pPr>
            <w:ins w:id="715" w:author="Ericsson" w:date="2021-08-23T18:09:00Z">
              <w:r>
                <w:rPr>
                  <w:rFonts w:cs="Arial"/>
                </w:rPr>
                <w:t>n</w:t>
              </w:r>
            </w:ins>
            <w:ins w:id="716" w:author="Ericsson" w:date="2021-08-23T16:54:00Z">
              <w:r>
                <w:rPr>
                  <w:rFonts w:cs="Arial"/>
                </w:rPr>
                <w:t>20</w:t>
              </w:r>
            </w:ins>
          </w:p>
        </w:tc>
        <w:tc>
          <w:tcPr>
            <w:tcW w:w="425" w:type="dxa"/>
            <w:tcBorders>
              <w:top w:val="single" w:sz="4" w:space="0" w:color="auto"/>
              <w:left w:val="single" w:sz="4" w:space="0" w:color="auto"/>
              <w:bottom w:val="single" w:sz="4" w:space="0" w:color="auto"/>
              <w:right w:val="single" w:sz="4" w:space="0" w:color="auto"/>
            </w:tcBorders>
            <w:vAlign w:val="center"/>
            <w:tcPrChange w:id="71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2A8639" w14:textId="23D77FD4" w:rsidR="00EF463A" w:rsidRDefault="00EF463A" w:rsidP="00EF463A">
            <w:pPr>
              <w:pStyle w:val="TAC"/>
              <w:rPr>
                <w:ins w:id="718" w:author="Ericsson" w:date="2021-08-23T16:53:00Z"/>
                <w:rFonts w:cs="Arial"/>
              </w:rPr>
            </w:pPr>
            <w:ins w:id="719" w:author="Ericsson" w:date="2021-08-23T17:23: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72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6C23DA" w14:textId="798F3259" w:rsidR="00EF463A" w:rsidRDefault="00EF463A" w:rsidP="00EF463A">
            <w:pPr>
              <w:pStyle w:val="TAC"/>
              <w:rPr>
                <w:ins w:id="721" w:author="Ericsson" w:date="2021-08-23T16:53:00Z"/>
                <w:rFonts w:cs="Arial"/>
              </w:rPr>
            </w:pPr>
            <w:ins w:id="722"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2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A858A8" w14:textId="3EA2151F" w:rsidR="00EF463A" w:rsidRPr="009C4728" w:rsidRDefault="00EF463A" w:rsidP="00EF463A">
            <w:pPr>
              <w:pStyle w:val="TAC"/>
              <w:rPr>
                <w:ins w:id="724" w:author="Ericsson" w:date="2021-08-23T16:53:00Z"/>
                <w:rFonts w:cs="Arial"/>
              </w:rPr>
            </w:pPr>
            <w:ins w:id="725" w:author="Ericsson" w:date="2021-08-23T17:2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72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45E059D" w14:textId="7DBEDE07" w:rsidR="00EF463A" w:rsidRPr="009C4728" w:rsidRDefault="00EF463A" w:rsidP="00EF463A">
            <w:pPr>
              <w:pStyle w:val="TAC"/>
              <w:rPr>
                <w:ins w:id="727" w:author="Ericsson" w:date="2021-08-23T16:53:00Z"/>
                <w:rFonts w:cs="Arial"/>
              </w:rPr>
            </w:pPr>
            <w:ins w:id="728"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2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60A370C" w14:textId="2F84C413" w:rsidR="00EF463A" w:rsidRPr="009C4728" w:rsidRDefault="00EF463A" w:rsidP="00EF463A">
            <w:pPr>
              <w:pStyle w:val="TAC"/>
              <w:rPr>
                <w:ins w:id="730" w:author="Ericsson" w:date="2021-08-23T16:53:00Z"/>
                <w:rFonts w:cs="Arial"/>
              </w:rPr>
            </w:pPr>
            <w:ins w:id="731" w:author="Ericsson" w:date="2021-08-23T18:02:00Z">
              <w:r w:rsidRPr="00EF463A">
                <w:rPr>
                  <w:rFonts w:cs="Arial"/>
                </w:rPr>
                <w:t>832</w:t>
              </w:r>
            </w:ins>
            <w:ins w:id="732" w:author="Ericsson" w:date="2021-08-23T18:06:00Z">
              <w:r>
                <w:rPr>
                  <w:rFonts w:cs="Arial"/>
                </w:rPr>
                <w:t xml:space="preserve"> </w:t>
              </w:r>
            </w:ins>
            <w:ins w:id="733" w:author="Ericsson" w:date="2021-08-23T18:02:00Z">
              <w:r w:rsidRPr="00EF463A">
                <w:rPr>
                  <w:rFonts w:cs="Arial"/>
                </w:rPr>
                <w:t>–</w:t>
              </w:r>
            </w:ins>
            <w:ins w:id="734" w:author="Ericsson" w:date="2021-08-23T18:06:00Z">
              <w:r>
                <w:rPr>
                  <w:rFonts w:cs="Arial"/>
                </w:rPr>
                <w:t xml:space="preserve"> </w:t>
              </w:r>
            </w:ins>
            <w:ins w:id="735" w:author="Ericsson" w:date="2021-08-23T18:02:00Z">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73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EE871F" w14:textId="3DFEF6EB" w:rsidR="00EF463A" w:rsidRPr="009C4728" w:rsidRDefault="00EF463A" w:rsidP="00EF463A">
            <w:pPr>
              <w:pStyle w:val="TAC"/>
              <w:rPr>
                <w:ins w:id="737" w:author="Ericsson" w:date="2021-08-23T16:53:00Z"/>
                <w:rFonts w:cs="Arial"/>
              </w:rPr>
            </w:pPr>
            <w:ins w:id="738" w:author="Ericsson" w:date="2021-08-23T18:04:00Z">
              <w:r w:rsidRPr="00EF463A">
                <w:rPr>
                  <w:rFonts w:cs="Arial"/>
                </w:rPr>
                <w:t>791</w:t>
              </w:r>
            </w:ins>
            <w:ins w:id="739" w:author="Ericsson" w:date="2021-08-23T18:06:00Z">
              <w:r>
                <w:rPr>
                  <w:rFonts w:cs="Arial"/>
                </w:rPr>
                <w:t xml:space="preserve"> </w:t>
              </w:r>
            </w:ins>
            <w:ins w:id="740" w:author="Ericsson" w:date="2021-08-23T18:04:00Z">
              <w:r w:rsidRPr="00EF463A">
                <w:rPr>
                  <w:rFonts w:cs="Arial"/>
                </w:rPr>
                <w:t>–</w:t>
              </w:r>
            </w:ins>
            <w:ins w:id="741" w:author="Ericsson" w:date="2021-08-23T18:06:00Z">
              <w:r>
                <w:rPr>
                  <w:rFonts w:cs="Arial"/>
                </w:rPr>
                <w:t xml:space="preserve"> </w:t>
              </w:r>
            </w:ins>
            <w:ins w:id="742" w:author="Ericsson" w:date="2021-08-23T18:04:00Z">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74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C2A034" w14:textId="599AA646" w:rsidR="00EF463A" w:rsidRPr="009C4728" w:rsidRDefault="00EF463A" w:rsidP="00EF463A">
            <w:pPr>
              <w:pStyle w:val="TAC"/>
              <w:rPr>
                <w:ins w:id="744" w:author="Ericsson" w:date="2021-08-23T16:53:00Z"/>
                <w:rFonts w:cs="Arial"/>
              </w:rPr>
            </w:pPr>
            <w:ins w:id="74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4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88D2F7" w14:textId="77777777" w:rsidR="00EF463A" w:rsidRPr="00675E42" w:rsidRDefault="00EF463A" w:rsidP="00EF463A">
            <w:pPr>
              <w:pStyle w:val="TAC"/>
              <w:rPr>
                <w:ins w:id="747" w:author="Ericsson" w:date="2021-08-23T16:53:00Z"/>
              </w:rPr>
            </w:pPr>
          </w:p>
        </w:tc>
      </w:tr>
      <w:tr w:rsidR="00EF463A" w:rsidRPr="009C4728" w14:paraId="364C43C2" w14:textId="77777777" w:rsidTr="00B63C23">
        <w:trPr>
          <w:jc w:val="center"/>
          <w:ins w:id="748" w:author="Ericsson" w:date="2021-08-23T16:53:00Z"/>
          <w:trPrChange w:id="74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5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F5971E1" w14:textId="0D531DCD" w:rsidR="00EF463A" w:rsidRDefault="00EF463A" w:rsidP="00EF463A">
            <w:pPr>
              <w:pStyle w:val="TAC"/>
              <w:rPr>
                <w:ins w:id="751" w:author="Ericsson" w:date="2021-08-23T16:53:00Z"/>
                <w:rFonts w:cs="Arial"/>
              </w:rPr>
            </w:pPr>
            <w:ins w:id="752" w:author="Ericsson" w:date="2021-08-23T16:53: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75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72C623" w14:textId="2A975BAD" w:rsidR="00EF463A" w:rsidRDefault="00EF463A" w:rsidP="00EF463A">
            <w:pPr>
              <w:pStyle w:val="TAC"/>
              <w:rPr>
                <w:ins w:id="754" w:author="Ericsson" w:date="2021-08-23T16:53:00Z"/>
                <w:rFonts w:cs="Arial"/>
              </w:rPr>
            </w:pPr>
            <w:ins w:id="755"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5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F28213B" w14:textId="1D4FA995" w:rsidR="00EF463A" w:rsidRDefault="00EF463A" w:rsidP="00EF463A">
            <w:pPr>
              <w:pStyle w:val="TAC"/>
              <w:rPr>
                <w:ins w:id="757" w:author="Ericsson" w:date="2021-08-23T16:53:00Z"/>
                <w:rFonts w:cs="Arial"/>
              </w:rPr>
            </w:pPr>
            <w:ins w:id="758" w:author="Ericsson" w:date="2021-08-23T17:23: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75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8F9938" w14:textId="516D74EF" w:rsidR="00EF463A" w:rsidRDefault="00EF463A" w:rsidP="00EF463A">
            <w:pPr>
              <w:pStyle w:val="TAC"/>
              <w:rPr>
                <w:ins w:id="760" w:author="Ericsson" w:date="2021-08-23T16:53:00Z"/>
                <w:rFonts w:cs="Arial"/>
              </w:rPr>
            </w:pPr>
            <w:ins w:id="761"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6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F5C971" w14:textId="6B111A67" w:rsidR="00EF463A" w:rsidRPr="009C4728" w:rsidRDefault="00EF463A" w:rsidP="00EF463A">
            <w:pPr>
              <w:pStyle w:val="TAC"/>
              <w:rPr>
                <w:ins w:id="763" w:author="Ericsson" w:date="2021-08-23T16:53:00Z"/>
                <w:rFonts w:cs="Arial"/>
              </w:rPr>
            </w:pPr>
            <w:ins w:id="764" w:author="Ericsson" w:date="2021-08-23T17:2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76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C3DD48F" w14:textId="1E589D51" w:rsidR="00EF463A" w:rsidRPr="009C4728" w:rsidRDefault="00EF463A" w:rsidP="00EF463A">
            <w:pPr>
              <w:pStyle w:val="TAC"/>
              <w:rPr>
                <w:ins w:id="766" w:author="Ericsson" w:date="2021-08-23T16:53:00Z"/>
                <w:rFonts w:cs="Arial"/>
              </w:rPr>
            </w:pPr>
            <w:ins w:id="767"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6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1049FD" w14:textId="6E474773" w:rsidR="00EF463A" w:rsidRPr="009C4728" w:rsidRDefault="00EF463A" w:rsidP="00EF463A">
            <w:pPr>
              <w:pStyle w:val="TAC"/>
              <w:rPr>
                <w:ins w:id="769" w:author="Ericsson" w:date="2021-08-23T16:53:00Z"/>
                <w:rFonts w:cs="Arial"/>
              </w:rPr>
            </w:pPr>
            <w:ins w:id="770" w:author="Ericsson" w:date="2021-08-23T18:02:00Z">
              <w:r w:rsidRPr="00EF463A">
                <w:rPr>
                  <w:rFonts w:cs="Arial"/>
                </w:rPr>
                <w:t>1447.9</w:t>
              </w:r>
            </w:ins>
            <w:ins w:id="771" w:author="Ericsson" w:date="2021-08-23T18:06:00Z">
              <w:r>
                <w:rPr>
                  <w:rFonts w:cs="Arial"/>
                </w:rPr>
                <w:t xml:space="preserve"> </w:t>
              </w:r>
            </w:ins>
            <w:ins w:id="772" w:author="Ericsson" w:date="2021-08-23T18:02:00Z">
              <w:r w:rsidRPr="00EF463A">
                <w:rPr>
                  <w:rFonts w:cs="Arial"/>
                </w:rPr>
                <w:t>–</w:t>
              </w:r>
            </w:ins>
            <w:ins w:id="773" w:author="Ericsson" w:date="2021-08-23T18:06:00Z">
              <w:r>
                <w:rPr>
                  <w:rFonts w:cs="Arial"/>
                </w:rPr>
                <w:t xml:space="preserve"> </w:t>
              </w:r>
            </w:ins>
            <w:ins w:id="774" w:author="Ericsson" w:date="2021-08-23T18:02:00Z">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77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AF35929" w14:textId="143B448C" w:rsidR="00EF463A" w:rsidRPr="009C4728" w:rsidRDefault="00EF463A" w:rsidP="00EF463A">
            <w:pPr>
              <w:pStyle w:val="TAC"/>
              <w:rPr>
                <w:ins w:id="776" w:author="Ericsson" w:date="2021-08-23T16:53:00Z"/>
                <w:rFonts w:cs="Arial"/>
              </w:rPr>
            </w:pPr>
            <w:ins w:id="777" w:author="Ericsson" w:date="2021-08-23T18:04:00Z">
              <w:r w:rsidRPr="00EF463A">
                <w:rPr>
                  <w:rFonts w:cs="Arial"/>
                </w:rPr>
                <w:t>1495.9</w:t>
              </w:r>
            </w:ins>
            <w:ins w:id="778" w:author="Ericsson" w:date="2021-08-23T18:06:00Z">
              <w:r>
                <w:rPr>
                  <w:rFonts w:cs="Arial"/>
                </w:rPr>
                <w:t xml:space="preserve"> </w:t>
              </w:r>
            </w:ins>
            <w:ins w:id="779" w:author="Ericsson" w:date="2021-08-23T18:04:00Z">
              <w:r w:rsidRPr="00EF463A">
                <w:rPr>
                  <w:rFonts w:cs="Arial"/>
                </w:rPr>
                <w:t>–</w:t>
              </w:r>
            </w:ins>
            <w:ins w:id="780" w:author="Ericsson" w:date="2021-08-23T18:06:00Z">
              <w:r>
                <w:rPr>
                  <w:rFonts w:cs="Arial"/>
                </w:rPr>
                <w:t xml:space="preserve"> </w:t>
              </w:r>
            </w:ins>
            <w:ins w:id="781" w:author="Ericsson" w:date="2021-08-23T18:04:00Z">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78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B0431A" w14:textId="1CE99EFA" w:rsidR="00EF463A" w:rsidRPr="009C4728" w:rsidRDefault="00EF463A" w:rsidP="00EF463A">
            <w:pPr>
              <w:pStyle w:val="TAC"/>
              <w:rPr>
                <w:ins w:id="783" w:author="Ericsson" w:date="2021-08-23T16:53:00Z"/>
                <w:rFonts w:cs="Arial"/>
              </w:rPr>
            </w:pPr>
            <w:ins w:id="784"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90B01AD" w14:textId="77777777" w:rsidR="00EF463A" w:rsidRPr="00675E42" w:rsidRDefault="00EF463A" w:rsidP="00EF463A">
            <w:pPr>
              <w:pStyle w:val="TAC"/>
              <w:rPr>
                <w:ins w:id="786" w:author="Ericsson" w:date="2021-08-23T16:53:00Z"/>
              </w:rPr>
            </w:pPr>
          </w:p>
        </w:tc>
      </w:tr>
      <w:tr w:rsidR="00EF463A" w:rsidRPr="009C4728" w14:paraId="31691733" w14:textId="77777777" w:rsidTr="00EF463A">
        <w:trPr>
          <w:trHeight w:val="105"/>
          <w:jc w:val="center"/>
          <w:ins w:id="787" w:author="Ericsson" w:date="2021-08-23T16:53:00Z"/>
          <w:trPrChange w:id="788"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89"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3EFB26" w14:textId="3F775285" w:rsidR="00EF463A" w:rsidRDefault="00EF463A" w:rsidP="00EF463A">
            <w:pPr>
              <w:pStyle w:val="TAC"/>
              <w:rPr>
                <w:ins w:id="790" w:author="Ericsson" w:date="2021-08-23T16:53:00Z"/>
                <w:rFonts w:cs="Arial"/>
              </w:rPr>
            </w:pPr>
            <w:ins w:id="791" w:author="Ericsson" w:date="2021-08-23T16:53: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92"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E35CFC7" w14:textId="0BA4BADE" w:rsidR="00EF463A" w:rsidRDefault="00EF463A" w:rsidP="00EF463A">
            <w:pPr>
              <w:pStyle w:val="TAC"/>
              <w:rPr>
                <w:ins w:id="793" w:author="Ericsson" w:date="2021-08-23T16:53:00Z"/>
                <w:rFonts w:cs="Arial"/>
              </w:rPr>
            </w:pPr>
            <w:ins w:id="794"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95"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4170B925" w14:textId="14296A23" w:rsidR="00EF463A" w:rsidRDefault="00EF463A" w:rsidP="00EF463A">
            <w:pPr>
              <w:pStyle w:val="TAC"/>
              <w:rPr>
                <w:ins w:id="796" w:author="Ericsson" w:date="2021-08-23T16:53:00Z"/>
                <w:rFonts w:cs="Arial"/>
              </w:rPr>
            </w:pPr>
            <w:ins w:id="797" w:author="Ericsson" w:date="2021-08-23T17:23: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98"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1C7B8E98" w14:textId="2D5B092F" w:rsidR="00EF463A" w:rsidRDefault="00EF463A" w:rsidP="00EF463A">
            <w:pPr>
              <w:pStyle w:val="TAC"/>
              <w:rPr>
                <w:ins w:id="799" w:author="Ericsson" w:date="2021-08-23T16:53:00Z"/>
                <w:rFonts w:cs="Arial"/>
              </w:rPr>
            </w:pPr>
            <w:ins w:id="800"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01"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B1A2201" w14:textId="0A2EE0F3" w:rsidR="00EF463A" w:rsidRPr="009C4728" w:rsidRDefault="00EF463A" w:rsidP="00EF463A">
            <w:pPr>
              <w:pStyle w:val="TAC"/>
              <w:rPr>
                <w:ins w:id="802" w:author="Ericsson" w:date="2021-08-23T16:53:00Z"/>
                <w:rFonts w:cs="Arial"/>
              </w:rPr>
            </w:pPr>
            <w:ins w:id="803" w:author="Ericsson" w:date="2021-08-23T17:2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804"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44975076" w14:textId="4898001F" w:rsidR="00EF463A" w:rsidRPr="009C4728" w:rsidRDefault="00EF463A" w:rsidP="00EF463A">
            <w:pPr>
              <w:pStyle w:val="TAC"/>
              <w:rPr>
                <w:ins w:id="805" w:author="Ericsson" w:date="2021-08-23T16:53:00Z"/>
                <w:rFonts w:cs="Arial"/>
              </w:rPr>
            </w:pPr>
            <w:ins w:id="806"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07"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7BF69F5F" w14:textId="6BC92DA0" w:rsidR="00EF463A" w:rsidRPr="009C4728" w:rsidRDefault="00EF463A" w:rsidP="00EF463A">
            <w:pPr>
              <w:pStyle w:val="TAC"/>
              <w:rPr>
                <w:ins w:id="808" w:author="Ericsson" w:date="2021-08-23T16:53:00Z"/>
                <w:rFonts w:cs="Arial"/>
              </w:rPr>
            </w:pPr>
            <w:ins w:id="809" w:author="Ericsson" w:date="2021-08-23T18:02:00Z">
              <w:r w:rsidRPr="00EF463A">
                <w:rPr>
                  <w:rFonts w:cs="Arial"/>
                </w:rPr>
                <w:t>3410</w:t>
              </w:r>
            </w:ins>
            <w:ins w:id="810" w:author="Ericsson" w:date="2021-08-23T18:06:00Z">
              <w:r>
                <w:rPr>
                  <w:rFonts w:cs="Arial"/>
                </w:rPr>
                <w:t xml:space="preserve"> </w:t>
              </w:r>
            </w:ins>
            <w:ins w:id="811" w:author="Ericsson" w:date="2021-08-23T18:02:00Z">
              <w:r w:rsidRPr="00EF463A">
                <w:rPr>
                  <w:rFonts w:cs="Arial"/>
                </w:rPr>
                <w:t>–</w:t>
              </w:r>
            </w:ins>
            <w:ins w:id="812" w:author="Ericsson" w:date="2021-08-23T18:06:00Z">
              <w:r>
                <w:rPr>
                  <w:rFonts w:cs="Arial"/>
                </w:rPr>
                <w:t xml:space="preserve"> </w:t>
              </w:r>
            </w:ins>
            <w:ins w:id="813" w:author="Ericsson" w:date="2021-08-23T18:02:00Z">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814"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F4CFDEB" w14:textId="22DE6583" w:rsidR="00EF463A" w:rsidRPr="009C4728" w:rsidRDefault="00EF463A" w:rsidP="00EF463A">
            <w:pPr>
              <w:pStyle w:val="TAC"/>
              <w:rPr>
                <w:ins w:id="815" w:author="Ericsson" w:date="2021-08-23T16:53:00Z"/>
                <w:rFonts w:cs="Arial"/>
              </w:rPr>
            </w:pPr>
            <w:ins w:id="816" w:author="Ericsson" w:date="2021-08-23T18:04:00Z">
              <w:r w:rsidRPr="00EF463A">
                <w:rPr>
                  <w:rFonts w:cs="Arial"/>
                </w:rPr>
                <w:t>3510</w:t>
              </w:r>
            </w:ins>
            <w:ins w:id="817" w:author="Ericsson" w:date="2021-08-23T18:06:00Z">
              <w:r>
                <w:rPr>
                  <w:rFonts w:cs="Arial"/>
                </w:rPr>
                <w:t xml:space="preserve"> </w:t>
              </w:r>
            </w:ins>
            <w:ins w:id="818" w:author="Ericsson" w:date="2021-08-23T18:04:00Z">
              <w:r w:rsidRPr="00EF463A">
                <w:rPr>
                  <w:rFonts w:cs="Arial"/>
                </w:rPr>
                <w:t>–</w:t>
              </w:r>
            </w:ins>
            <w:ins w:id="819" w:author="Ericsson" w:date="2021-08-23T18:06:00Z">
              <w:r>
                <w:rPr>
                  <w:rFonts w:cs="Arial"/>
                </w:rPr>
                <w:t xml:space="preserve"> </w:t>
              </w:r>
            </w:ins>
            <w:ins w:id="820" w:author="Ericsson" w:date="2021-08-23T18:04:00Z">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821"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7B5E456" w14:textId="4984A49A" w:rsidR="00EF463A" w:rsidRPr="009C4728" w:rsidRDefault="00EF463A" w:rsidP="00EF463A">
            <w:pPr>
              <w:pStyle w:val="TAC"/>
              <w:rPr>
                <w:ins w:id="822" w:author="Ericsson" w:date="2021-08-23T16:53:00Z"/>
                <w:rFonts w:cs="Arial"/>
              </w:rPr>
            </w:pPr>
            <w:ins w:id="823"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24"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805610D" w14:textId="77777777" w:rsidR="00EF463A" w:rsidRPr="00675E42" w:rsidRDefault="00EF463A" w:rsidP="00EF463A">
            <w:pPr>
              <w:pStyle w:val="TAC"/>
              <w:rPr>
                <w:ins w:id="825" w:author="Ericsson" w:date="2021-08-23T16:53:00Z"/>
              </w:rPr>
            </w:pPr>
          </w:p>
        </w:tc>
      </w:tr>
      <w:tr w:rsidR="00EF463A" w:rsidRPr="009C4728" w14:paraId="7523B013" w14:textId="77777777" w:rsidTr="00B63C23">
        <w:trPr>
          <w:jc w:val="center"/>
          <w:ins w:id="826" w:author="Ericsson" w:date="2021-08-23T16:53:00Z"/>
          <w:trPrChange w:id="8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8FDAEC0" w14:textId="64DD7F4A" w:rsidR="00EF463A" w:rsidRDefault="00EF463A" w:rsidP="00EF463A">
            <w:pPr>
              <w:pStyle w:val="TAC"/>
              <w:rPr>
                <w:ins w:id="829" w:author="Ericsson" w:date="2021-08-23T16:53:00Z"/>
                <w:rFonts w:cs="Arial"/>
              </w:rPr>
            </w:pPr>
            <w:ins w:id="830" w:author="Ericsson" w:date="2021-08-23T16:53: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8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25D511" w14:textId="49A180E8" w:rsidR="00EF463A" w:rsidRDefault="00EF463A" w:rsidP="00EF463A">
            <w:pPr>
              <w:pStyle w:val="TAC"/>
              <w:rPr>
                <w:ins w:id="832" w:author="Ericsson" w:date="2021-08-23T16:53:00Z"/>
                <w:rFonts w:cs="Arial"/>
              </w:rPr>
            </w:pPr>
            <w:ins w:id="833"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16BB46F" w14:textId="13D96C40" w:rsidR="00EF463A" w:rsidRDefault="00EF463A" w:rsidP="00EF463A">
            <w:pPr>
              <w:pStyle w:val="TAC"/>
              <w:rPr>
                <w:ins w:id="835" w:author="Ericsson" w:date="2021-08-23T16:53:00Z"/>
                <w:rFonts w:cs="Arial"/>
              </w:rPr>
            </w:pPr>
            <w:ins w:id="836" w:author="Ericsson" w:date="2021-08-23T17:23: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8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F5D633" w14:textId="187C134A" w:rsidR="00EF463A" w:rsidRDefault="00EF463A" w:rsidP="00EF463A">
            <w:pPr>
              <w:pStyle w:val="TAC"/>
              <w:rPr>
                <w:ins w:id="838" w:author="Ericsson" w:date="2021-08-23T16:53:00Z"/>
                <w:rFonts w:cs="Arial"/>
              </w:rPr>
            </w:pPr>
            <w:ins w:id="839"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272E21" w14:textId="437883BF" w:rsidR="00EF463A" w:rsidRPr="009C4728" w:rsidRDefault="00EF463A" w:rsidP="00EF463A">
            <w:pPr>
              <w:pStyle w:val="TAC"/>
              <w:rPr>
                <w:ins w:id="841" w:author="Ericsson" w:date="2021-08-23T16:53:00Z"/>
                <w:rFonts w:cs="Arial"/>
              </w:rPr>
            </w:pPr>
            <w:ins w:id="842"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218C65" w14:textId="0A497AFC" w:rsidR="00EF463A" w:rsidRPr="009C4728" w:rsidRDefault="00EF463A" w:rsidP="00EF463A">
            <w:pPr>
              <w:pStyle w:val="TAC"/>
              <w:rPr>
                <w:ins w:id="844" w:author="Ericsson" w:date="2021-08-23T16:53:00Z"/>
                <w:rFonts w:cs="Arial"/>
              </w:rPr>
            </w:pPr>
            <w:ins w:id="845"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D13C174" w14:textId="68BA18AB" w:rsidR="00EF463A" w:rsidRPr="009C4728" w:rsidRDefault="00EF463A" w:rsidP="00EF463A">
            <w:pPr>
              <w:pStyle w:val="TAC"/>
              <w:rPr>
                <w:ins w:id="847" w:author="Ericsson" w:date="2021-08-23T16:53:00Z"/>
                <w:rFonts w:cs="Arial"/>
              </w:rPr>
            </w:pPr>
            <w:ins w:id="848" w:author="Ericsson" w:date="2021-08-23T18:02:00Z">
              <w:r w:rsidRPr="00EF463A">
                <w:rPr>
                  <w:rFonts w:cs="Arial"/>
                </w:rPr>
                <w:t>2000</w:t>
              </w:r>
            </w:ins>
            <w:ins w:id="849" w:author="Ericsson" w:date="2021-08-23T18:06:00Z">
              <w:r>
                <w:rPr>
                  <w:rFonts w:cs="Arial"/>
                </w:rPr>
                <w:t xml:space="preserve"> </w:t>
              </w:r>
            </w:ins>
            <w:ins w:id="850" w:author="Ericsson" w:date="2021-08-23T18:02:00Z">
              <w:r w:rsidRPr="00EF463A">
                <w:rPr>
                  <w:rFonts w:cs="Arial"/>
                </w:rPr>
                <w:t>–</w:t>
              </w:r>
            </w:ins>
            <w:ins w:id="851" w:author="Ericsson" w:date="2021-08-23T18:06:00Z">
              <w:r>
                <w:rPr>
                  <w:rFonts w:cs="Arial"/>
                </w:rPr>
                <w:t xml:space="preserve"> </w:t>
              </w:r>
            </w:ins>
            <w:ins w:id="852" w:author="Ericsson" w:date="2021-08-23T18:02:00Z">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85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9F152EA" w14:textId="15C81F1C" w:rsidR="00EF463A" w:rsidRPr="009C4728" w:rsidRDefault="00EF463A" w:rsidP="00EF463A">
            <w:pPr>
              <w:pStyle w:val="TAC"/>
              <w:rPr>
                <w:ins w:id="854" w:author="Ericsson" w:date="2021-08-23T16:53:00Z"/>
                <w:rFonts w:cs="Arial"/>
              </w:rPr>
            </w:pPr>
            <w:ins w:id="855" w:author="Ericsson" w:date="2021-08-23T18:04:00Z">
              <w:r w:rsidRPr="00EF463A">
                <w:rPr>
                  <w:rFonts w:cs="Arial"/>
                </w:rPr>
                <w:t>2180</w:t>
              </w:r>
            </w:ins>
            <w:ins w:id="856" w:author="Ericsson" w:date="2021-08-23T18:06:00Z">
              <w:r>
                <w:rPr>
                  <w:rFonts w:cs="Arial"/>
                </w:rPr>
                <w:t xml:space="preserve"> </w:t>
              </w:r>
            </w:ins>
            <w:ins w:id="857" w:author="Ericsson" w:date="2021-08-23T18:04:00Z">
              <w:r w:rsidRPr="00EF463A">
                <w:rPr>
                  <w:rFonts w:cs="Arial"/>
                </w:rPr>
                <w:t>–</w:t>
              </w:r>
            </w:ins>
            <w:ins w:id="858" w:author="Ericsson" w:date="2021-08-23T18:06:00Z">
              <w:r>
                <w:rPr>
                  <w:rFonts w:cs="Arial"/>
                </w:rPr>
                <w:t xml:space="preserve"> </w:t>
              </w:r>
            </w:ins>
            <w:ins w:id="859" w:author="Ericsson" w:date="2021-08-23T18:04:00Z">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86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069154" w14:textId="00AB823D" w:rsidR="00EF463A" w:rsidRPr="009C4728" w:rsidRDefault="00EF463A" w:rsidP="00EF463A">
            <w:pPr>
              <w:pStyle w:val="TAC"/>
              <w:rPr>
                <w:ins w:id="861" w:author="Ericsson" w:date="2021-08-23T16:53:00Z"/>
                <w:rFonts w:cs="Arial"/>
              </w:rPr>
            </w:pPr>
            <w:ins w:id="862"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6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90237CE" w14:textId="076C2FBF" w:rsidR="00EF463A" w:rsidRPr="00675E42" w:rsidRDefault="00EF463A" w:rsidP="00EF463A">
            <w:pPr>
              <w:pStyle w:val="TAC"/>
              <w:rPr>
                <w:ins w:id="864" w:author="Ericsson" w:date="2021-08-23T16:53:00Z"/>
              </w:rPr>
            </w:pPr>
            <w:ins w:id="865" w:author="Ericsson" w:date="2021-08-23T18:02:00Z">
              <w:r>
                <w:t xml:space="preserve">Note </w:t>
              </w:r>
            </w:ins>
            <w:ins w:id="866" w:author="Ericsson" w:date="2021-08-23T20:29:00Z">
              <w:r w:rsidR="00E3005B">
                <w:t>4</w:t>
              </w:r>
            </w:ins>
          </w:p>
        </w:tc>
      </w:tr>
      <w:tr w:rsidR="00EF463A" w:rsidRPr="009C4728" w14:paraId="527A68EB" w14:textId="77777777" w:rsidTr="00B63C23">
        <w:trPr>
          <w:jc w:val="center"/>
          <w:ins w:id="867" w:author="Ericsson" w:date="2021-08-23T16:52:00Z"/>
          <w:trPrChange w:id="86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6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F07285" w14:textId="7ECD2257" w:rsidR="00EF463A" w:rsidRDefault="00EF463A" w:rsidP="00EF463A">
            <w:pPr>
              <w:pStyle w:val="TAC"/>
              <w:rPr>
                <w:ins w:id="870" w:author="Ericsson" w:date="2021-08-23T16:52:00Z"/>
                <w:rFonts w:cs="Arial"/>
              </w:rPr>
            </w:pPr>
            <w:ins w:id="871" w:author="Ericsson" w:date="2021-08-23T16:53: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87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C663453" w14:textId="53DB2F34" w:rsidR="00EF463A" w:rsidRDefault="00EF463A" w:rsidP="00EF463A">
            <w:pPr>
              <w:pStyle w:val="TAC"/>
              <w:rPr>
                <w:ins w:id="873" w:author="Ericsson" w:date="2021-08-23T16:52:00Z"/>
                <w:rFonts w:cs="Arial"/>
              </w:rPr>
            </w:pPr>
            <w:ins w:id="874"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7F25674" w14:textId="171A9B2F" w:rsidR="00EF463A" w:rsidRDefault="00EF463A" w:rsidP="00EF463A">
            <w:pPr>
              <w:pStyle w:val="TAC"/>
              <w:rPr>
                <w:ins w:id="876" w:author="Ericsson" w:date="2021-08-23T16:52:00Z"/>
                <w:rFonts w:cs="Arial"/>
              </w:rPr>
            </w:pPr>
            <w:ins w:id="877" w:author="Ericsson" w:date="2021-08-23T17:23: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87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6EB7530" w14:textId="1AE70DE4" w:rsidR="00EF463A" w:rsidRDefault="00EF463A" w:rsidP="00EF463A">
            <w:pPr>
              <w:pStyle w:val="TAC"/>
              <w:rPr>
                <w:ins w:id="879" w:author="Ericsson" w:date="2021-08-23T16:52:00Z"/>
                <w:rFonts w:cs="Arial"/>
              </w:rPr>
            </w:pPr>
            <w:ins w:id="880"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8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FB6C21" w14:textId="01631C71" w:rsidR="00EF463A" w:rsidRPr="009C4728" w:rsidRDefault="00EF463A" w:rsidP="00EF463A">
            <w:pPr>
              <w:pStyle w:val="TAC"/>
              <w:rPr>
                <w:ins w:id="882" w:author="Ericsson" w:date="2021-08-23T16:52:00Z"/>
                <w:rFonts w:cs="Arial"/>
              </w:rPr>
            </w:pPr>
            <w:ins w:id="883"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8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7028F3" w14:textId="3FFFC13B" w:rsidR="00EF463A" w:rsidRPr="009C4728" w:rsidRDefault="00EF463A" w:rsidP="00EF463A">
            <w:pPr>
              <w:pStyle w:val="TAC"/>
              <w:rPr>
                <w:ins w:id="885" w:author="Ericsson" w:date="2021-08-23T16:52:00Z"/>
                <w:rFonts w:cs="Arial"/>
              </w:rPr>
            </w:pPr>
            <w:ins w:id="886"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8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ADFA887" w14:textId="5DD37016" w:rsidR="00EF463A" w:rsidRPr="009C4728" w:rsidRDefault="00EF463A" w:rsidP="00EF463A">
            <w:pPr>
              <w:pStyle w:val="TAC"/>
              <w:rPr>
                <w:ins w:id="888" w:author="Ericsson" w:date="2021-08-23T16:52:00Z"/>
                <w:rFonts w:cs="Arial"/>
              </w:rPr>
            </w:pPr>
            <w:ins w:id="889" w:author="Ericsson" w:date="2021-08-23T18:03:00Z">
              <w:r w:rsidRPr="00EF463A">
                <w:rPr>
                  <w:rFonts w:cs="Arial"/>
                </w:rPr>
                <w:t>1626.5</w:t>
              </w:r>
            </w:ins>
            <w:ins w:id="890" w:author="Ericsson" w:date="2021-08-23T18:06:00Z">
              <w:r>
                <w:rPr>
                  <w:rFonts w:cs="Arial"/>
                </w:rPr>
                <w:t xml:space="preserve"> </w:t>
              </w:r>
            </w:ins>
            <w:ins w:id="891" w:author="Ericsson" w:date="2021-08-23T18:03:00Z">
              <w:r w:rsidRPr="00EF463A">
                <w:rPr>
                  <w:rFonts w:cs="Arial"/>
                </w:rPr>
                <w:t>–</w:t>
              </w:r>
            </w:ins>
            <w:ins w:id="892" w:author="Ericsson" w:date="2021-08-23T18:06:00Z">
              <w:r>
                <w:rPr>
                  <w:rFonts w:cs="Arial"/>
                </w:rPr>
                <w:t xml:space="preserve"> </w:t>
              </w:r>
            </w:ins>
            <w:ins w:id="893" w:author="Ericsson" w:date="2021-08-23T18:03:00Z">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8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1510A00" w14:textId="7CF7E836" w:rsidR="00EF463A" w:rsidRPr="009C4728" w:rsidRDefault="00EF463A" w:rsidP="00EF463A">
            <w:pPr>
              <w:pStyle w:val="TAC"/>
              <w:rPr>
                <w:ins w:id="895" w:author="Ericsson" w:date="2021-08-23T16:52:00Z"/>
                <w:rFonts w:cs="Arial"/>
              </w:rPr>
            </w:pPr>
            <w:ins w:id="896" w:author="Ericsson" w:date="2021-08-23T18:04:00Z">
              <w:r w:rsidRPr="00EF463A">
                <w:rPr>
                  <w:rFonts w:cs="Arial"/>
                </w:rPr>
                <w:t>1525</w:t>
              </w:r>
            </w:ins>
            <w:ins w:id="897" w:author="Ericsson" w:date="2021-08-23T18:06:00Z">
              <w:r>
                <w:rPr>
                  <w:rFonts w:cs="Arial"/>
                </w:rPr>
                <w:t xml:space="preserve"> </w:t>
              </w:r>
            </w:ins>
            <w:ins w:id="898" w:author="Ericsson" w:date="2021-08-23T18:04:00Z">
              <w:r w:rsidRPr="00EF463A">
                <w:rPr>
                  <w:rFonts w:cs="Arial"/>
                </w:rPr>
                <w:t>–</w:t>
              </w:r>
            </w:ins>
            <w:ins w:id="899" w:author="Ericsson" w:date="2021-08-23T18:06:00Z">
              <w:r>
                <w:rPr>
                  <w:rFonts w:cs="Arial"/>
                </w:rPr>
                <w:t xml:space="preserve"> </w:t>
              </w:r>
            </w:ins>
            <w:ins w:id="900" w:author="Ericsson" w:date="2021-08-23T18:04:00Z">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90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CF97C5E" w14:textId="4EB00CEA" w:rsidR="00EF463A" w:rsidRPr="009C4728" w:rsidRDefault="00EF463A" w:rsidP="00EF463A">
            <w:pPr>
              <w:pStyle w:val="TAC"/>
              <w:rPr>
                <w:ins w:id="902" w:author="Ericsson" w:date="2021-08-23T16:52:00Z"/>
                <w:rFonts w:cs="Arial"/>
              </w:rPr>
            </w:pPr>
            <w:ins w:id="903"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0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A24D7DF" w14:textId="335F22DC" w:rsidR="00EF463A" w:rsidRPr="00675E42" w:rsidRDefault="00EF463A" w:rsidP="00EF463A">
            <w:pPr>
              <w:pStyle w:val="TAC"/>
              <w:rPr>
                <w:ins w:id="905" w:author="Ericsson" w:date="2021-08-23T16:52:00Z"/>
              </w:rPr>
            </w:pPr>
            <w:ins w:id="906" w:author="Ericsson" w:date="2021-08-23T18:00:00Z">
              <w:r>
                <w:t>Note 6</w:t>
              </w:r>
            </w:ins>
          </w:p>
        </w:tc>
      </w:tr>
      <w:tr w:rsidR="00EF463A" w:rsidRPr="009C4728" w14:paraId="32D891D3" w14:textId="77777777" w:rsidTr="00B63C23">
        <w:trPr>
          <w:jc w:val="center"/>
          <w:ins w:id="907" w:author="Ericsson" w:date="2021-08-23T16:53:00Z"/>
          <w:trPrChange w:id="90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0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C63A18" w14:textId="1BB9D557" w:rsidR="00EF463A" w:rsidRDefault="00EF463A" w:rsidP="00EF463A">
            <w:pPr>
              <w:pStyle w:val="TAC"/>
              <w:rPr>
                <w:ins w:id="910" w:author="Ericsson" w:date="2021-08-23T16:53:00Z"/>
                <w:rFonts w:cs="Arial"/>
              </w:rPr>
            </w:pPr>
            <w:ins w:id="911" w:author="Ericsson" w:date="2021-08-23T16:53: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91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AF6BC2" w14:textId="53261021" w:rsidR="00EF463A" w:rsidRDefault="00EF463A" w:rsidP="00EF463A">
            <w:pPr>
              <w:pStyle w:val="TAC"/>
              <w:rPr>
                <w:ins w:id="913" w:author="Ericsson" w:date="2021-08-23T16:53:00Z"/>
                <w:rFonts w:cs="Arial"/>
              </w:rPr>
            </w:pPr>
            <w:ins w:id="914" w:author="Ericsson" w:date="2021-08-23T18:09:00Z">
              <w:r>
                <w:rPr>
                  <w:rFonts w:cs="Arial"/>
                </w:rPr>
                <w:t>n</w:t>
              </w:r>
            </w:ins>
            <w:ins w:id="915" w:author="Ericsson" w:date="2021-08-23T16:54:00Z">
              <w:r>
                <w:rPr>
                  <w:rFonts w:cs="Arial"/>
                </w:rPr>
                <w:t>25</w:t>
              </w:r>
            </w:ins>
          </w:p>
        </w:tc>
        <w:tc>
          <w:tcPr>
            <w:tcW w:w="425" w:type="dxa"/>
            <w:tcBorders>
              <w:top w:val="single" w:sz="4" w:space="0" w:color="auto"/>
              <w:left w:val="single" w:sz="4" w:space="0" w:color="auto"/>
              <w:bottom w:val="single" w:sz="4" w:space="0" w:color="auto"/>
              <w:right w:val="single" w:sz="4" w:space="0" w:color="auto"/>
            </w:tcBorders>
            <w:vAlign w:val="center"/>
            <w:tcPrChange w:id="91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C5BE6F" w14:textId="72C01BEF" w:rsidR="00EF463A" w:rsidRDefault="00EF463A" w:rsidP="00EF463A">
            <w:pPr>
              <w:pStyle w:val="TAC"/>
              <w:rPr>
                <w:ins w:id="917" w:author="Ericsson" w:date="2021-08-23T16:53:00Z"/>
                <w:rFonts w:cs="Arial"/>
              </w:rPr>
            </w:pPr>
            <w:ins w:id="918" w:author="Ericsson" w:date="2021-08-23T17:23: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91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D274A58" w14:textId="56888358" w:rsidR="00EF463A" w:rsidRDefault="00EF463A" w:rsidP="00EF463A">
            <w:pPr>
              <w:pStyle w:val="TAC"/>
              <w:rPr>
                <w:ins w:id="920" w:author="Ericsson" w:date="2021-08-23T16:53:00Z"/>
                <w:rFonts w:cs="Arial"/>
              </w:rPr>
            </w:pPr>
            <w:ins w:id="921"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2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75BD748" w14:textId="5246DDA9" w:rsidR="00EF463A" w:rsidRPr="009C4728" w:rsidRDefault="00EF463A" w:rsidP="00EF463A">
            <w:pPr>
              <w:pStyle w:val="TAC"/>
              <w:rPr>
                <w:ins w:id="923" w:author="Ericsson" w:date="2021-08-23T16:53:00Z"/>
                <w:rFonts w:cs="Arial"/>
              </w:rPr>
            </w:pPr>
            <w:ins w:id="924" w:author="Ericsson" w:date="2021-08-23T17:2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92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5EA4C6" w14:textId="51A4CA4D" w:rsidR="00EF463A" w:rsidRPr="009C4728" w:rsidRDefault="00EF463A" w:rsidP="00EF463A">
            <w:pPr>
              <w:pStyle w:val="TAC"/>
              <w:rPr>
                <w:ins w:id="926" w:author="Ericsson" w:date="2021-08-23T16:53:00Z"/>
                <w:rFonts w:cs="Arial"/>
              </w:rPr>
            </w:pPr>
            <w:ins w:id="927"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2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EE3FB93" w14:textId="2D880905" w:rsidR="00EF463A" w:rsidRPr="009C4728" w:rsidRDefault="00EF463A" w:rsidP="00EF463A">
            <w:pPr>
              <w:pStyle w:val="TAC"/>
              <w:rPr>
                <w:ins w:id="929" w:author="Ericsson" w:date="2021-08-23T16:53:00Z"/>
                <w:rFonts w:cs="Arial"/>
              </w:rPr>
            </w:pPr>
            <w:ins w:id="930" w:author="Ericsson" w:date="2021-08-23T18:03:00Z">
              <w:r w:rsidRPr="00EF463A">
                <w:rPr>
                  <w:rFonts w:cs="Arial"/>
                </w:rPr>
                <w:t>1850</w:t>
              </w:r>
            </w:ins>
            <w:ins w:id="931" w:author="Ericsson" w:date="2021-08-23T18:06:00Z">
              <w:r>
                <w:rPr>
                  <w:rFonts w:cs="Arial"/>
                </w:rPr>
                <w:t xml:space="preserve"> </w:t>
              </w:r>
            </w:ins>
            <w:ins w:id="932" w:author="Ericsson" w:date="2021-08-23T18:03:00Z">
              <w:r w:rsidRPr="00EF463A">
                <w:rPr>
                  <w:rFonts w:cs="Arial"/>
                </w:rPr>
                <w:t>–</w:t>
              </w:r>
            </w:ins>
            <w:ins w:id="933" w:author="Ericsson" w:date="2021-08-23T18:06:00Z">
              <w:r>
                <w:rPr>
                  <w:rFonts w:cs="Arial"/>
                </w:rPr>
                <w:t xml:space="preserve"> </w:t>
              </w:r>
            </w:ins>
            <w:ins w:id="934" w:author="Ericsson" w:date="2021-08-23T18:03:00Z">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93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B37005B" w14:textId="4D825D74" w:rsidR="00EF463A" w:rsidRPr="009C4728" w:rsidRDefault="00EF463A" w:rsidP="00EF463A">
            <w:pPr>
              <w:pStyle w:val="TAC"/>
              <w:rPr>
                <w:ins w:id="936" w:author="Ericsson" w:date="2021-08-23T16:53:00Z"/>
                <w:rFonts w:cs="Arial"/>
              </w:rPr>
            </w:pPr>
            <w:ins w:id="937" w:author="Ericsson" w:date="2021-08-23T18:04:00Z">
              <w:r w:rsidRPr="00EF463A">
                <w:rPr>
                  <w:rFonts w:cs="Arial"/>
                </w:rPr>
                <w:t>1930</w:t>
              </w:r>
            </w:ins>
            <w:ins w:id="938" w:author="Ericsson" w:date="2021-08-23T18:06:00Z">
              <w:r>
                <w:rPr>
                  <w:rFonts w:cs="Arial"/>
                </w:rPr>
                <w:t xml:space="preserve"> </w:t>
              </w:r>
            </w:ins>
            <w:ins w:id="939" w:author="Ericsson" w:date="2021-08-23T18:04:00Z">
              <w:r w:rsidRPr="00EF463A">
                <w:rPr>
                  <w:rFonts w:cs="Arial"/>
                </w:rPr>
                <w:t>–</w:t>
              </w:r>
            </w:ins>
            <w:ins w:id="940" w:author="Ericsson" w:date="2021-08-23T18:06:00Z">
              <w:r>
                <w:rPr>
                  <w:rFonts w:cs="Arial"/>
                </w:rPr>
                <w:t xml:space="preserve"> </w:t>
              </w:r>
            </w:ins>
            <w:ins w:id="941" w:author="Ericsson" w:date="2021-08-23T18:04:00Z">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94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15879C" w14:textId="52EC5409" w:rsidR="00EF463A" w:rsidRPr="009C4728" w:rsidRDefault="00EF463A" w:rsidP="00EF463A">
            <w:pPr>
              <w:pStyle w:val="TAC"/>
              <w:rPr>
                <w:ins w:id="943" w:author="Ericsson" w:date="2021-08-23T16:53:00Z"/>
                <w:rFonts w:cs="Arial"/>
              </w:rPr>
            </w:pPr>
            <w:ins w:id="944"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0062BC" w14:textId="77777777" w:rsidR="00EF463A" w:rsidRPr="00675E42" w:rsidRDefault="00EF463A" w:rsidP="00EF463A">
            <w:pPr>
              <w:pStyle w:val="TAC"/>
              <w:rPr>
                <w:ins w:id="946" w:author="Ericsson" w:date="2021-08-23T16:53:00Z"/>
              </w:rPr>
            </w:pPr>
          </w:p>
        </w:tc>
      </w:tr>
      <w:tr w:rsidR="00EF463A" w:rsidRPr="009C4728" w14:paraId="141C0D0E" w14:textId="77777777" w:rsidTr="00B63C23">
        <w:trPr>
          <w:jc w:val="center"/>
          <w:ins w:id="947" w:author="Ericsson" w:date="2021-08-23T16:52:00Z"/>
          <w:trPrChange w:id="94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4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CD6B996" w14:textId="08E61BF5" w:rsidR="00EF463A" w:rsidRDefault="00EF463A" w:rsidP="00EF463A">
            <w:pPr>
              <w:pStyle w:val="TAC"/>
              <w:rPr>
                <w:ins w:id="950" w:author="Ericsson" w:date="2021-08-23T16:52:00Z"/>
                <w:rFonts w:cs="Arial"/>
              </w:rPr>
            </w:pPr>
            <w:ins w:id="951" w:author="Ericsson" w:date="2021-08-23T16:53: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9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49A75A1" w14:textId="48874881" w:rsidR="00EF463A" w:rsidRDefault="00EF463A" w:rsidP="00EF463A">
            <w:pPr>
              <w:pStyle w:val="TAC"/>
              <w:rPr>
                <w:ins w:id="953" w:author="Ericsson" w:date="2021-08-23T16:52:00Z"/>
                <w:rFonts w:cs="Arial"/>
              </w:rPr>
            </w:pPr>
            <w:ins w:id="954" w:author="Ericsson" w:date="2021-08-23T18:09:00Z">
              <w:r>
                <w:rPr>
                  <w:rFonts w:cs="Arial"/>
                </w:rPr>
                <w:t>n</w:t>
              </w:r>
            </w:ins>
            <w:ins w:id="955" w:author="Ericsson" w:date="2021-08-23T16:54:00Z">
              <w:r>
                <w:rPr>
                  <w:rFonts w:cs="Arial"/>
                </w:rPr>
                <w:t>26</w:t>
              </w:r>
            </w:ins>
          </w:p>
        </w:tc>
        <w:tc>
          <w:tcPr>
            <w:tcW w:w="425" w:type="dxa"/>
            <w:tcBorders>
              <w:top w:val="single" w:sz="4" w:space="0" w:color="auto"/>
              <w:left w:val="single" w:sz="4" w:space="0" w:color="auto"/>
              <w:bottom w:val="single" w:sz="4" w:space="0" w:color="auto"/>
              <w:right w:val="single" w:sz="4" w:space="0" w:color="auto"/>
            </w:tcBorders>
            <w:vAlign w:val="center"/>
            <w:tcPrChange w:id="95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9F5590" w14:textId="4EFC9310" w:rsidR="00EF463A" w:rsidRDefault="00EF463A" w:rsidP="00EF463A">
            <w:pPr>
              <w:pStyle w:val="TAC"/>
              <w:rPr>
                <w:ins w:id="957" w:author="Ericsson" w:date="2021-08-23T16:52:00Z"/>
                <w:rFonts w:cs="Arial"/>
              </w:rPr>
            </w:pPr>
            <w:ins w:id="958" w:author="Ericsson" w:date="2021-08-23T17:23: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95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A2585D" w14:textId="494FC630" w:rsidR="00EF463A" w:rsidRDefault="00EF463A" w:rsidP="00EF463A">
            <w:pPr>
              <w:pStyle w:val="TAC"/>
              <w:rPr>
                <w:ins w:id="960" w:author="Ericsson" w:date="2021-08-23T16:52:00Z"/>
                <w:rFonts w:cs="Arial"/>
              </w:rPr>
            </w:pPr>
            <w:ins w:id="961"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6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224ECF0" w14:textId="03B28899" w:rsidR="00EF463A" w:rsidRPr="009C4728" w:rsidRDefault="00EF463A" w:rsidP="00EF463A">
            <w:pPr>
              <w:pStyle w:val="TAC"/>
              <w:rPr>
                <w:ins w:id="963" w:author="Ericsson" w:date="2021-08-23T16:52:00Z"/>
                <w:rFonts w:cs="Arial"/>
              </w:rPr>
            </w:pPr>
            <w:ins w:id="964" w:author="Ericsson" w:date="2021-08-23T17:2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96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25E1F" w14:textId="39F1CBF5" w:rsidR="00EF463A" w:rsidRPr="009C4728" w:rsidRDefault="00EF463A" w:rsidP="00EF463A">
            <w:pPr>
              <w:pStyle w:val="TAC"/>
              <w:rPr>
                <w:ins w:id="966" w:author="Ericsson" w:date="2021-08-23T16:52:00Z"/>
                <w:rFonts w:cs="Arial"/>
              </w:rPr>
            </w:pPr>
            <w:ins w:id="967"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901A82C" w14:textId="22E0CFF2" w:rsidR="00EF463A" w:rsidRPr="009C4728" w:rsidRDefault="00EF463A" w:rsidP="00EF463A">
            <w:pPr>
              <w:pStyle w:val="TAC"/>
              <w:rPr>
                <w:ins w:id="969" w:author="Ericsson" w:date="2021-08-23T16:52:00Z"/>
                <w:rFonts w:cs="Arial"/>
              </w:rPr>
            </w:pPr>
            <w:ins w:id="970" w:author="Ericsson" w:date="2021-08-23T18:03:00Z">
              <w:r w:rsidRPr="00EF463A">
                <w:rPr>
                  <w:rFonts w:cs="Arial"/>
                </w:rPr>
                <w:t>814</w:t>
              </w:r>
            </w:ins>
            <w:ins w:id="971" w:author="Ericsson" w:date="2021-08-23T18:06:00Z">
              <w:r>
                <w:rPr>
                  <w:rFonts w:cs="Arial"/>
                </w:rPr>
                <w:t xml:space="preserve"> </w:t>
              </w:r>
            </w:ins>
            <w:ins w:id="972" w:author="Ericsson" w:date="2021-08-23T18:03:00Z">
              <w:r w:rsidRPr="00EF463A">
                <w:rPr>
                  <w:rFonts w:cs="Arial"/>
                </w:rPr>
                <w:t>–</w:t>
              </w:r>
            </w:ins>
            <w:ins w:id="973" w:author="Ericsson" w:date="2021-08-23T18:06:00Z">
              <w:r>
                <w:rPr>
                  <w:rFonts w:cs="Arial"/>
                </w:rPr>
                <w:t xml:space="preserve"> </w:t>
              </w:r>
            </w:ins>
            <w:ins w:id="974" w:author="Ericsson" w:date="2021-08-23T18:03:00Z">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97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9D82D0" w14:textId="24FF328F" w:rsidR="00EF463A" w:rsidRPr="009C4728" w:rsidRDefault="00EF463A" w:rsidP="00EF463A">
            <w:pPr>
              <w:pStyle w:val="TAC"/>
              <w:rPr>
                <w:ins w:id="976" w:author="Ericsson" w:date="2021-08-23T16:52:00Z"/>
                <w:rFonts w:cs="Arial"/>
              </w:rPr>
            </w:pPr>
            <w:ins w:id="977" w:author="Ericsson" w:date="2021-08-23T18:05:00Z">
              <w:r w:rsidRPr="00EF463A">
                <w:rPr>
                  <w:rFonts w:cs="Arial"/>
                </w:rPr>
                <w:t>859</w:t>
              </w:r>
            </w:ins>
            <w:ins w:id="978" w:author="Ericsson" w:date="2021-08-23T18:06:00Z">
              <w:r>
                <w:rPr>
                  <w:rFonts w:cs="Arial"/>
                </w:rPr>
                <w:t xml:space="preserve"> </w:t>
              </w:r>
            </w:ins>
            <w:ins w:id="979" w:author="Ericsson" w:date="2021-08-23T18:05:00Z">
              <w:r w:rsidRPr="00EF463A">
                <w:rPr>
                  <w:rFonts w:cs="Arial"/>
                </w:rPr>
                <w:t>–</w:t>
              </w:r>
            </w:ins>
            <w:ins w:id="980" w:author="Ericsson" w:date="2021-08-23T18:06:00Z">
              <w:r>
                <w:rPr>
                  <w:rFonts w:cs="Arial"/>
                </w:rPr>
                <w:t xml:space="preserve"> </w:t>
              </w:r>
            </w:ins>
            <w:ins w:id="981" w:author="Ericsson" w:date="2021-08-23T18:05:00Z">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98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B055CE" w14:textId="4F60B935" w:rsidR="00EF463A" w:rsidRPr="009C4728" w:rsidRDefault="00EF463A" w:rsidP="00EF463A">
            <w:pPr>
              <w:pStyle w:val="TAC"/>
              <w:rPr>
                <w:ins w:id="983" w:author="Ericsson" w:date="2021-08-23T16:52:00Z"/>
                <w:rFonts w:cs="Arial"/>
              </w:rPr>
            </w:pPr>
            <w:ins w:id="984"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8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D89D6B" w14:textId="77777777" w:rsidR="00EF463A" w:rsidRPr="00675E42" w:rsidRDefault="00EF463A" w:rsidP="00EF463A">
            <w:pPr>
              <w:pStyle w:val="TAC"/>
              <w:rPr>
                <w:ins w:id="986" w:author="Ericsson" w:date="2021-08-23T16:52:00Z"/>
              </w:rPr>
            </w:pPr>
          </w:p>
        </w:tc>
      </w:tr>
      <w:tr w:rsidR="00EF463A" w:rsidRPr="009C4728" w14:paraId="69BAF3E5" w14:textId="77777777" w:rsidTr="00B63C23">
        <w:trPr>
          <w:jc w:val="center"/>
          <w:ins w:id="987" w:author="Ericsson" w:date="2021-08-23T16:54:00Z"/>
          <w:trPrChange w:id="98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8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F20728C" w14:textId="4EA22CBA" w:rsidR="00EF463A" w:rsidRDefault="00EF463A" w:rsidP="00EF463A">
            <w:pPr>
              <w:pStyle w:val="TAC"/>
              <w:rPr>
                <w:ins w:id="990" w:author="Ericsson" w:date="2021-08-23T16:54:00Z"/>
                <w:rFonts w:cs="Arial"/>
              </w:rPr>
            </w:pPr>
            <w:ins w:id="991" w:author="Ericsson" w:date="2021-08-23T16:54: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99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D72B71" w14:textId="2E6B6861" w:rsidR="00EF463A" w:rsidRDefault="00EF463A" w:rsidP="00EF463A">
            <w:pPr>
              <w:pStyle w:val="TAC"/>
              <w:rPr>
                <w:ins w:id="993" w:author="Ericsson" w:date="2021-08-23T16:54:00Z"/>
                <w:rFonts w:cs="Arial"/>
              </w:rPr>
            </w:pPr>
            <w:ins w:id="994"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99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BAA6BF0" w14:textId="4AA2B4BD" w:rsidR="00EF463A" w:rsidRDefault="00EF463A" w:rsidP="00EF463A">
            <w:pPr>
              <w:pStyle w:val="TAC"/>
              <w:rPr>
                <w:ins w:id="996" w:author="Ericsson" w:date="2021-08-23T16:54:00Z"/>
                <w:rFonts w:cs="Arial"/>
              </w:rPr>
            </w:pPr>
            <w:ins w:id="997" w:author="Ericsson" w:date="2021-08-23T17:23: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99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3FBA085" w14:textId="63147B3E" w:rsidR="00EF463A" w:rsidRDefault="00EF463A" w:rsidP="00EF463A">
            <w:pPr>
              <w:pStyle w:val="TAC"/>
              <w:rPr>
                <w:ins w:id="999" w:author="Ericsson" w:date="2021-08-23T16:54:00Z"/>
                <w:rFonts w:cs="Arial"/>
              </w:rPr>
            </w:pPr>
            <w:ins w:id="1000"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0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749C8FD" w14:textId="732EF93F" w:rsidR="00EF463A" w:rsidRPr="009C4728" w:rsidRDefault="00EF463A" w:rsidP="00EF463A">
            <w:pPr>
              <w:pStyle w:val="TAC"/>
              <w:rPr>
                <w:ins w:id="1002" w:author="Ericsson" w:date="2021-08-23T16:54:00Z"/>
                <w:rFonts w:cs="Arial"/>
              </w:rPr>
            </w:pPr>
            <w:ins w:id="1003"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0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4B04E01" w14:textId="0C2A43A2" w:rsidR="00EF463A" w:rsidRPr="009C4728" w:rsidRDefault="00EF463A" w:rsidP="00EF463A">
            <w:pPr>
              <w:pStyle w:val="TAC"/>
              <w:rPr>
                <w:ins w:id="1005" w:author="Ericsson" w:date="2021-08-23T16:54:00Z"/>
                <w:rFonts w:cs="Arial"/>
              </w:rPr>
            </w:pPr>
            <w:ins w:id="1006"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0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AAD49C3" w14:textId="1D0BCB7F" w:rsidR="00EF463A" w:rsidRPr="009C4728" w:rsidRDefault="00EF463A" w:rsidP="00EF463A">
            <w:pPr>
              <w:pStyle w:val="TAC"/>
              <w:rPr>
                <w:ins w:id="1008" w:author="Ericsson" w:date="2021-08-23T16:54:00Z"/>
                <w:rFonts w:cs="Arial"/>
              </w:rPr>
            </w:pPr>
            <w:ins w:id="1009" w:author="Ericsson" w:date="2021-08-23T18:03:00Z">
              <w:r w:rsidRPr="00EF463A">
                <w:rPr>
                  <w:rFonts w:cs="Arial"/>
                </w:rPr>
                <w:t>807</w:t>
              </w:r>
            </w:ins>
            <w:ins w:id="1010" w:author="Ericsson" w:date="2021-08-23T18:06:00Z">
              <w:r>
                <w:rPr>
                  <w:rFonts w:cs="Arial"/>
                </w:rPr>
                <w:t xml:space="preserve"> </w:t>
              </w:r>
            </w:ins>
            <w:ins w:id="1011" w:author="Ericsson" w:date="2021-08-23T18:03:00Z">
              <w:r w:rsidRPr="00EF463A">
                <w:rPr>
                  <w:rFonts w:cs="Arial"/>
                </w:rPr>
                <w:t>–</w:t>
              </w:r>
            </w:ins>
            <w:ins w:id="1012" w:author="Ericsson" w:date="2021-08-23T18:06:00Z">
              <w:r>
                <w:rPr>
                  <w:rFonts w:cs="Arial"/>
                </w:rPr>
                <w:t xml:space="preserve"> </w:t>
              </w:r>
            </w:ins>
            <w:ins w:id="1013" w:author="Ericsson" w:date="2021-08-23T18:03:00Z">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101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F3B009" w14:textId="42ED13A2" w:rsidR="00EF463A" w:rsidRPr="009C4728" w:rsidRDefault="00EF463A" w:rsidP="00EF463A">
            <w:pPr>
              <w:pStyle w:val="TAC"/>
              <w:rPr>
                <w:ins w:id="1015" w:author="Ericsson" w:date="2021-08-23T16:54:00Z"/>
                <w:rFonts w:cs="Arial"/>
              </w:rPr>
            </w:pPr>
            <w:ins w:id="1016" w:author="Ericsson" w:date="2021-08-23T18:05:00Z">
              <w:r w:rsidRPr="00EF463A">
                <w:rPr>
                  <w:rFonts w:cs="Arial"/>
                </w:rPr>
                <w:t>852</w:t>
              </w:r>
            </w:ins>
            <w:ins w:id="1017" w:author="Ericsson" w:date="2021-08-23T18:06:00Z">
              <w:r>
                <w:rPr>
                  <w:rFonts w:cs="Arial"/>
                </w:rPr>
                <w:t xml:space="preserve"> </w:t>
              </w:r>
            </w:ins>
            <w:ins w:id="1018" w:author="Ericsson" w:date="2021-08-23T18:05:00Z">
              <w:r w:rsidRPr="00EF463A">
                <w:rPr>
                  <w:rFonts w:cs="Arial"/>
                </w:rPr>
                <w:t>–</w:t>
              </w:r>
            </w:ins>
            <w:ins w:id="1019" w:author="Ericsson" w:date="2021-08-23T18:06:00Z">
              <w:r>
                <w:rPr>
                  <w:rFonts w:cs="Arial"/>
                </w:rPr>
                <w:t xml:space="preserve"> </w:t>
              </w:r>
            </w:ins>
            <w:ins w:id="1020" w:author="Ericsson" w:date="2021-08-23T18:05:00Z">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102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B4F5DA" w14:textId="4CADFB39" w:rsidR="00EF463A" w:rsidRPr="009C4728" w:rsidRDefault="00EF463A" w:rsidP="00EF463A">
            <w:pPr>
              <w:pStyle w:val="TAC"/>
              <w:rPr>
                <w:ins w:id="1022" w:author="Ericsson" w:date="2021-08-23T16:54:00Z"/>
                <w:rFonts w:cs="Arial"/>
              </w:rPr>
            </w:pPr>
            <w:ins w:id="1023"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2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04888F5" w14:textId="77777777" w:rsidR="00EF463A" w:rsidRPr="00675E42" w:rsidRDefault="00EF463A" w:rsidP="00EF463A">
            <w:pPr>
              <w:pStyle w:val="TAC"/>
              <w:rPr>
                <w:ins w:id="1025" w:author="Ericsson" w:date="2021-08-23T16:54:00Z"/>
              </w:rPr>
            </w:pPr>
          </w:p>
        </w:tc>
      </w:tr>
      <w:tr w:rsidR="00EF463A" w:rsidRPr="009C4728" w14:paraId="460BA093" w14:textId="77777777" w:rsidTr="00B63C23">
        <w:trPr>
          <w:jc w:val="center"/>
          <w:ins w:id="1026" w:author="Ericsson" w:date="2021-08-23T16:54:00Z"/>
          <w:trPrChange w:id="10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7A2ECE" w14:textId="061348C8" w:rsidR="00EF463A" w:rsidRDefault="00EF463A" w:rsidP="00EF463A">
            <w:pPr>
              <w:pStyle w:val="TAC"/>
              <w:rPr>
                <w:ins w:id="1029" w:author="Ericsson" w:date="2021-08-23T16:54:00Z"/>
                <w:rFonts w:cs="Arial"/>
              </w:rPr>
            </w:pPr>
            <w:ins w:id="1030" w:author="Ericsson" w:date="2021-08-23T16:54: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10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3629950" w14:textId="0940E19E" w:rsidR="00EF463A" w:rsidRDefault="00EF463A" w:rsidP="00EF463A">
            <w:pPr>
              <w:pStyle w:val="TAC"/>
              <w:rPr>
                <w:ins w:id="1032" w:author="Ericsson" w:date="2021-08-23T16:54:00Z"/>
                <w:rFonts w:cs="Arial"/>
              </w:rPr>
            </w:pPr>
            <w:ins w:id="1033" w:author="Ericsson" w:date="2021-08-23T18:09:00Z">
              <w:r>
                <w:rPr>
                  <w:rFonts w:cs="Arial"/>
                </w:rPr>
                <w:t>n</w:t>
              </w:r>
            </w:ins>
            <w:ins w:id="1034" w:author="Ericsson" w:date="2021-08-23T16:54:00Z">
              <w:r>
                <w:rPr>
                  <w:rFonts w:cs="Arial"/>
                </w:rPr>
                <w:t>28</w:t>
              </w:r>
            </w:ins>
          </w:p>
        </w:tc>
        <w:tc>
          <w:tcPr>
            <w:tcW w:w="425" w:type="dxa"/>
            <w:tcBorders>
              <w:top w:val="single" w:sz="4" w:space="0" w:color="auto"/>
              <w:left w:val="single" w:sz="4" w:space="0" w:color="auto"/>
              <w:bottom w:val="single" w:sz="4" w:space="0" w:color="auto"/>
              <w:right w:val="single" w:sz="4" w:space="0" w:color="auto"/>
            </w:tcBorders>
            <w:vAlign w:val="center"/>
            <w:tcPrChange w:id="103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A04AEE" w14:textId="5EFC8E06" w:rsidR="00EF463A" w:rsidRDefault="00EF463A" w:rsidP="00EF463A">
            <w:pPr>
              <w:pStyle w:val="TAC"/>
              <w:rPr>
                <w:ins w:id="1036" w:author="Ericsson" w:date="2021-08-23T16:54:00Z"/>
                <w:rFonts w:cs="Arial"/>
              </w:rPr>
            </w:pPr>
            <w:ins w:id="1037" w:author="Ericsson" w:date="2021-08-23T17:23: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103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67877E" w14:textId="14E36F56" w:rsidR="00EF463A" w:rsidRDefault="00EF463A" w:rsidP="00EF463A">
            <w:pPr>
              <w:pStyle w:val="TAC"/>
              <w:rPr>
                <w:ins w:id="1039" w:author="Ericsson" w:date="2021-08-23T16:54:00Z"/>
                <w:rFonts w:cs="Arial"/>
              </w:rPr>
            </w:pPr>
            <w:ins w:id="1040"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4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6C5D080" w14:textId="6C1CD168" w:rsidR="00EF463A" w:rsidRPr="009C4728" w:rsidRDefault="00EF463A" w:rsidP="00EF463A">
            <w:pPr>
              <w:pStyle w:val="TAC"/>
              <w:rPr>
                <w:ins w:id="1042" w:author="Ericsson" w:date="2021-08-23T16:54:00Z"/>
                <w:rFonts w:cs="Arial"/>
              </w:rPr>
            </w:pPr>
            <w:ins w:id="1043"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4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DDCB5A3" w14:textId="4C715838" w:rsidR="00EF463A" w:rsidRPr="009C4728" w:rsidRDefault="00EF463A" w:rsidP="00EF463A">
            <w:pPr>
              <w:pStyle w:val="TAC"/>
              <w:rPr>
                <w:ins w:id="1045" w:author="Ericsson" w:date="2021-08-23T16:54:00Z"/>
                <w:rFonts w:cs="Arial"/>
              </w:rPr>
            </w:pPr>
            <w:ins w:id="1046"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4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73100DD" w14:textId="655C3A99" w:rsidR="00EF463A" w:rsidRPr="009C4728" w:rsidRDefault="00EF463A" w:rsidP="00EF463A">
            <w:pPr>
              <w:pStyle w:val="TAC"/>
              <w:rPr>
                <w:ins w:id="1048" w:author="Ericsson" w:date="2021-08-23T16:54:00Z"/>
                <w:rFonts w:cs="Arial"/>
              </w:rPr>
            </w:pPr>
            <w:ins w:id="1049" w:author="Ericsson" w:date="2021-08-23T18:03:00Z">
              <w:r w:rsidRPr="00EF463A">
                <w:rPr>
                  <w:rFonts w:cs="Arial"/>
                </w:rPr>
                <w:t>703</w:t>
              </w:r>
            </w:ins>
            <w:ins w:id="1050" w:author="Ericsson" w:date="2021-08-23T18:06:00Z">
              <w:r>
                <w:rPr>
                  <w:rFonts w:cs="Arial"/>
                </w:rPr>
                <w:t xml:space="preserve"> </w:t>
              </w:r>
            </w:ins>
            <w:ins w:id="1051" w:author="Ericsson" w:date="2021-08-23T18:03:00Z">
              <w:r w:rsidRPr="00EF463A">
                <w:rPr>
                  <w:rFonts w:cs="Arial"/>
                </w:rPr>
                <w:t>–</w:t>
              </w:r>
            </w:ins>
            <w:ins w:id="1052" w:author="Ericsson" w:date="2021-08-23T18:06:00Z">
              <w:r>
                <w:rPr>
                  <w:rFonts w:cs="Arial"/>
                </w:rPr>
                <w:t xml:space="preserve"> </w:t>
              </w:r>
            </w:ins>
            <w:ins w:id="1053" w:author="Ericsson" w:date="2021-08-23T18:03:00Z">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105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DFADF2C" w14:textId="17EF5541" w:rsidR="00EF463A" w:rsidRPr="009C4728" w:rsidRDefault="00EF463A" w:rsidP="00EF463A">
            <w:pPr>
              <w:pStyle w:val="TAC"/>
              <w:rPr>
                <w:ins w:id="1055" w:author="Ericsson" w:date="2021-08-23T16:54:00Z"/>
                <w:rFonts w:cs="Arial"/>
              </w:rPr>
            </w:pPr>
            <w:ins w:id="1056" w:author="Ericsson" w:date="2021-08-23T18:05:00Z">
              <w:r w:rsidRPr="00EF463A">
                <w:rPr>
                  <w:rFonts w:cs="Arial"/>
                </w:rPr>
                <w:t>758</w:t>
              </w:r>
            </w:ins>
            <w:ins w:id="1057" w:author="Ericsson" w:date="2021-08-23T18:06:00Z">
              <w:r>
                <w:rPr>
                  <w:rFonts w:cs="Arial"/>
                </w:rPr>
                <w:t xml:space="preserve"> </w:t>
              </w:r>
            </w:ins>
            <w:ins w:id="1058" w:author="Ericsson" w:date="2021-08-23T18:05:00Z">
              <w:r w:rsidRPr="00EF463A">
                <w:rPr>
                  <w:rFonts w:cs="Arial"/>
                </w:rPr>
                <w:t>–</w:t>
              </w:r>
            </w:ins>
            <w:ins w:id="1059" w:author="Ericsson" w:date="2021-08-23T18:06:00Z">
              <w:r>
                <w:rPr>
                  <w:rFonts w:cs="Arial"/>
                </w:rPr>
                <w:t xml:space="preserve"> </w:t>
              </w:r>
            </w:ins>
            <w:ins w:id="1060" w:author="Ericsson" w:date="2021-08-23T18:05:00Z">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106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50805D" w14:textId="498B92CC" w:rsidR="00EF463A" w:rsidRPr="009C4728" w:rsidRDefault="00EF463A" w:rsidP="00EF463A">
            <w:pPr>
              <w:pStyle w:val="TAC"/>
              <w:rPr>
                <w:ins w:id="1062" w:author="Ericsson" w:date="2021-08-23T16:54:00Z"/>
                <w:rFonts w:cs="Arial"/>
              </w:rPr>
            </w:pPr>
            <w:ins w:id="1063"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6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759407C" w14:textId="77777777" w:rsidR="00EF463A" w:rsidRPr="00675E42" w:rsidRDefault="00EF463A" w:rsidP="00EF463A">
            <w:pPr>
              <w:pStyle w:val="TAC"/>
              <w:rPr>
                <w:ins w:id="1065" w:author="Ericsson" w:date="2021-08-23T16:54:00Z"/>
              </w:rPr>
            </w:pPr>
          </w:p>
        </w:tc>
      </w:tr>
      <w:tr w:rsidR="00EF463A" w:rsidRPr="009C4728" w14:paraId="0356D8AF" w14:textId="77777777" w:rsidTr="00B63C23">
        <w:trPr>
          <w:jc w:val="center"/>
          <w:ins w:id="1066" w:author="Ericsson" w:date="2021-08-03T14:06:00Z"/>
          <w:trPrChange w:id="106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6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80565B" w14:textId="0540254B" w:rsidR="00EF463A" w:rsidRDefault="00EF463A" w:rsidP="00EF463A">
            <w:pPr>
              <w:pStyle w:val="TAC"/>
              <w:rPr>
                <w:ins w:id="1069" w:author="Ericsson" w:date="2021-08-03T14:06:00Z"/>
                <w:rFonts w:cs="Arial"/>
              </w:rPr>
            </w:pPr>
            <w:ins w:id="1070" w:author="Ericsson" w:date="2021-08-03T14:06: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107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A7DADEF" w14:textId="77777777" w:rsidR="00EF463A" w:rsidRDefault="00EF463A" w:rsidP="00EF463A">
            <w:pPr>
              <w:pStyle w:val="TAC"/>
              <w:rPr>
                <w:ins w:id="1072" w:author="Ericsson" w:date="2021-08-03T14:06:00Z"/>
                <w:rFonts w:cs="Arial"/>
              </w:rPr>
            </w:pPr>
            <w:ins w:id="1073" w:author="Ericsson" w:date="2021-08-03T14:06: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107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2869199" w14:textId="77777777" w:rsidR="00EF463A" w:rsidRDefault="00EF463A" w:rsidP="00EF463A">
            <w:pPr>
              <w:pStyle w:val="TAC"/>
              <w:rPr>
                <w:ins w:id="1075" w:author="Ericsson" w:date="2021-08-03T14:06:00Z"/>
                <w:rFonts w:cs="Arial"/>
              </w:rPr>
            </w:pPr>
            <w:ins w:id="1076" w:author="Ericsson" w:date="2021-08-03T14:06: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107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C8A60" w14:textId="77777777" w:rsidR="00EF463A" w:rsidRDefault="00EF463A" w:rsidP="00EF463A">
            <w:pPr>
              <w:pStyle w:val="TAC"/>
              <w:rPr>
                <w:ins w:id="1078" w:author="Ericsson" w:date="2021-08-03T14:06:00Z"/>
                <w:rFonts w:cs="Arial"/>
              </w:rPr>
            </w:pPr>
            <w:ins w:id="1079"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8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DA55F04" w14:textId="77777777" w:rsidR="00EF463A" w:rsidRPr="009C4728" w:rsidRDefault="00EF463A" w:rsidP="00EF463A">
            <w:pPr>
              <w:pStyle w:val="TAC"/>
              <w:rPr>
                <w:ins w:id="1081" w:author="Ericsson" w:date="2021-08-03T14:06:00Z"/>
                <w:rFonts w:cs="Arial"/>
              </w:rPr>
            </w:pPr>
            <w:ins w:id="1082"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83"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3AE3A3" w14:textId="77777777" w:rsidR="00EF463A" w:rsidRPr="009C4728" w:rsidRDefault="00EF463A" w:rsidP="00EF463A">
            <w:pPr>
              <w:pStyle w:val="TAC"/>
              <w:rPr>
                <w:ins w:id="1084" w:author="Ericsson" w:date="2021-08-03T14:06:00Z"/>
                <w:rFonts w:cs="Arial"/>
              </w:rPr>
            </w:pPr>
            <w:ins w:id="1085"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8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A3BAD1F" w14:textId="77777777" w:rsidR="00EF463A" w:rsidRPr="009C4728" w:rsidRDefault="00EF463A" w:rsidP="00EF463A">
            <w:pPr>
              <w:pStyle w:val="TAC"/>
              <w:rPr>
                <w:ins w:id="1087" w:author="Ericsson" w:date="2021-08-03T14:06:00Z"/>
                <w:rFonts w:cs="Arial"/>
              </w:rPr>
            </w:pPr>
            <w:ins w:id="1088" w:author="Ericsson" w:date="2021-08-03T14:06: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108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E6D4DFC" w14:textId="7733317D" w:rsidR="00EF463A" w:rsidRPr="009C4728" w:rsidRDefault="00EF463A" w:rsidP="00EF463A">
            <w:pPr>
              <w:pStyle w:val="TAC"/>
              <w:rPr>
                <w:ins w:id="1090" w:author="Ericsson" w:date="2021-08-03T14:06:00Z"/>
                <w:rFonts w:cs="Arial"/>
              </w:rPr>
            </w:pPr>
            <w:ins w:id="1091" w:author="Ericsson" w:date="2021-08-03T14:06: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109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255A093" w14:textId="77777777" w:rsidR="00EF463A" w:rsidRPr="009C4728" w:rsidRDefault="00EF463A" w:rsidP="00EF463A">
            <w:pPr>
              <w:pStyle w:val="TAC"/>
              <w:rPr>
                <w:ins w:id="1093" w:author="Ericsson" w:date="2021-08-03T14:06:00Z"/>
                <w:rFonts w:cs="Arial"/>
              </w:rPr>
            </w:pPr>
            <w:ins w:id="1094"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9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9FE141F" w14:textId="77777777" w:rsidR="00EF463A" w:rsidRPr="00675E42" w:rsidRDefault="00EF463A" w:rsidP="00EF463A">
            <w:pPr>
              <w:pStyle w:val="TAC"/>
              <w:rPr>
                <w:ins w:id="1096" w:author="Ericsson" w:date="2021-08-03T14:06:00Z"/>
              </w:rPr>
            </w:pPr>
            <w:ins w:id="1097" w:author="Ericsson" w:date="2021-08-03T14:06:00Z">
              <w:r>
                <w:t>Note 1</w:t>
              </w:r>
            </w:ins>
          </w:p>
        </w:tc>
      </w:tr>
      <w:tr w:rsidR="00EF463A" w:rsidRPr="009C4728" w14:paraId="77BA8FA2" w14:textId="77777777" w:rsidTr="00B63C23">
        <w:trPr>
          <w:jc w:val="center"/>
          <w:ins w:id="1098" w:author="Ericsson" w:date="2021-08-03T14:06:00Z"/>
          <w:trPrChange w:id="109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0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5C368DF" w14:textId="77777777" w:rsidR="00EF463A" w:rsidRDefault="00EF463A" w:rsidP="00EF463A">
            <w:pPr>
              <w:pStyle w:val="TAC"/>
              <w:rPr>
                <w:ins w:id="1101" w:author="Ericsson" w:date="2021-08-03T14:06:00Z"/>
                <w:rFonts w:cs="Arial"/>
              </w:rPr>
            </w:pPr>
            <w:ins w:id="1102" w:author="Ericsson" w:date="2021-08-03T14:06: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110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49B0ECD" w14:textId="77777777" w:rsidR="00EF463A" w:rsidRDefault="00EF463A" w:rsidP="00EF463A">
            <w:pPr>
              <w:pStyle w:val="TAC"/>
              <w:rPr>
                <w:ins w:id="1104" w:author="Ericsson" w:date="2021-08-03T14:06:00Z"/>
                <w:rFonts w:cs="Arial"/>
              </w:rPr>
            </w:pPr>
            <w:ins w:id="1105" w:author="Ericsson" w:date="2021-08-03T14:06: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110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B939581" w14:textId="77777777" w:rsidR="00EF463A" w:rsidRDefault="00EF463A" w:rsidP="00EF463A">
            <w:pPr>
              <w:pStyle w:val="TAC"/>
              <w:rPr>
                <w:ins w:id="1107" w:author="Ericsson" w:date="2021-08-03T14:06:00Z"/>
                <w:rFonts w:cs="Arial"/>
              </w:rPr>
            </w:pPr>
            <w:ins w:id="1108" w:author="Ericsson" w:date="2021-08-03T14:06: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110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7DB5733" w14:textId="77777777" w:rsidR="00EF463A" w:rsidRDefault="00EF463A" w:rsidP="00EF463A">
            <w:pPr>
              <w:pStyle w:val="TAC"/>
              <w:rPr>
                <w:ins w:id="1110" w:author="Ericsson" w:date="2021-08-03T14:06:00Z"/>
                <w:rFonts w:cs="Arial"/>
              </w:rPr>
            </w:pPr>
            <w:ins w:id="1111"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1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ACF134" w14:textId="77777777" w:rsidR="00EF463A" w:rsidRPr="009C4728" w:rsidRDefault="00EF463A" w:rsidP="00EF463A">
            <w:pPr>
              <w:pStyle w:val="TAC"/>
              <w:rPr>
                <w:ins w:id="1113" w:author="Ericsson" w:date="2021-08-03T14:06:00Z"/>
                <w:rFonts w:cs="Arial"/>
              </w:rPr>
            </w:pPr>
            <w:ins w:id="1114"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15"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9AE4225" w14:textId="77777777" w:rsidR="00EF463A" w:rsidRPr="009C4728" w:rsidRDefault="00EF463A" w:rsidP="00EF463A">
            <w:pPr>
              <w:pStyle w:val="TAC"/>
              <w:rPr>
                <w:ins w:id="1116" w:author="Ericsson" w:date="2021-08-03T14:06:00Z"/>
                <w:rFonts w:cs="Arial"/>
              </w:rPr>
            </w:pPr>
            <w:ins w:id="1117"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1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C2848" w14:textId="52ED22D6" w:rsidR="00EF463A" w:rsidRPr="009C4728" w:rsidRDefault="00EF463A" w:rsidP="00EF463A">
            <w:pPr>
              <w:pStyle w:val="TAC"/>
              <w:rPr>
                <w:ins w:id="1119" w:author="Ericsson" w:date="2021-08-03T14:06:00Z"/>
                <w:rFonts w:cs="Arial"/>
              </w:rPr>
            </w:pPr>
            <w:ins w:id="1120" w:author="Ericsson" w:date="2021-08-03T14:06: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112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2123DC1" w14:textId="3C67B884" w:rsidR="00EF463A" w:rsidRPr="009C4728" w:rsidRDefault="00EF463A" w:rsidP="00EF463A">
            <w:pPr>
              <w:pStyle w:val="TAC"/>
              <w:rPr>
                <w:ins w:id="1122" w:author="Ericsson" w:date="2021-08-03T14:06:00Z"/>
                <w:rFonts w:cs="Arial"/>
              </w:rPr>
            </w:pPr>
            <w:ins w:id="1123" w:author="Ericsson" w:date="2021-08-03T14:06: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1124"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0D7E8A9" w14:textId="77777777" w:rsidR="00EF463A" w:rsidRPr="009C4728" w:rsidRDefault="00EF463A" w:rsidP="00EF463A">
            <w:pPr>
              <w:pStyle w:val="TAC"/>
              <w:rPr>
                <w:ins w:id="1125" w:author="Ericsson" w:date="2021-08-03T14:06:00Z"/>
                <w:rFonts w:cs="Arial"/>
              </w:rPr>
            </w:pPr>
            <w:ins w:id="1126"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12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605632D" w14:textId="77777777" w:rsidR="00EF463A" w:rsidRPr="00675E42" w:rsidRDefault="00EF463A" w:rsidP="00EF463A">
            <w:pPr>
              <w:pStyle w:val="TAC"/>
              <w:rPr>
                <w:ins w:id="1128" w:author="Ericsson" w:date="2021-08-03T14:06:00Z"/>
              </w:rPr>
            </w:pPr>
          </w:p>
        </w:tc>
      </w:tr>
      <w:tr w:rsidR="00EF463A" w:rsidRPr="009C4728" w14:paraId="7670AE8E" w14:textId="77777777" w:rsidTr="00B63C23">
        <w:trPr>
          <w:jc w:val="center"/>
          <w:ins w:id="1129" w:author="Ericsson" w:date="2021-08-03T14:06:00Z"/>
          <w:trPrChange w:id="113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3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4B253555" w14:textId="77777777" w:rsidR="00EF463A" w:rsidRDefault="00EF463A" w:rsidP="00EF463A">
            <w:pPr>
              <w:pStyle w:val="TAC"/>
              <w:rPr>
                <w:ins w:id="1132" w:author="Ericsson" w:date="2021-08-03T14:06:00Z"/>
                <w:rFonts w:cs="Arial"/>
              </w:rPr>
            </w:pPr>
            <w:ins w:id="1133" w:author="Ericsson" w:date="2021-08-03T14:06: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1134"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D7BE4E7" w14:textId="77777777" w:rsidR="00EF463A" w:rsidRDefault="00EF463A" w:rsidP="00EF463A">
            <w:pPr>
              <w:pStyle w:val="TAC"/>
              <w:rPr>
                <w:ins w:id="1135" w:author="Ericsson" w:date="2021-08-03T14:06:00Z"/>
                <w:rFonts w:cs="Arial"/>
              </w:rPr>
            </w:pPr>
            <w:ins w:id="1136"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3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50968C1" w14:textId="77777777" w:rsidR="00EF463A" w:rsidRDefault="00EF463A" w:rsidP="00EF463A">
            <w:pPr>
              <w:pStyle w:val="TAC"/>
              <w:rPr>
                <w:ins w:id="1138" w:author="Ericsson" w:date="2021-08-03T14:06:00Z"/>
                <w:rFonts w:cs="Arial"/>
              </w:rPr>
            </w:pPr>
            <w:ins w:id="1139" w:author="Ericsson" w:date="2021-08-03T14:06: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114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5049141" w14:textId="77777777" w:rsidR="00EF463A" w:rsidRDefault="00EF463A" w:rsidP="00EF463A">
            <w:pPr>
              <w:pStyle w:val="TAC"/>
              <w:rPr>
                <w:ins w:id="1141" w:author="Ericsson" w:date="2021-08-03T14:06:00Z"/>
                <w:rFonts w:cs="Arial"/>
              </w:rPr>
            </w:pPr>
            <w:ins w:id="1142"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4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6B45159F" w14:textId="77777777" w:rsidR="00EF463A" w:rsidRPr="009C4728" w:rsidRDefault="00EF463A" w:rsidP="00EF463A">
            <w:pPr>
              <w:pStyle w:val="TAC"/>
              <w:rPr>
                <w:ins w:id="1144" w:author="Ericsson" w:date="2021-08-03T14:06:00Z"/>
                <w:rFonts w:cs="Arial"/>
              </w:rPr>
            </w:pPr>
            <w:ins w:id="1145"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46"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45B58A4" w14:textId="77777777" w:rsidR="00EF463A" w:rsidRPr="009C4728" w:rsidRDefault="00EF463A" w:rsidP="00EF463A">
            <w:pPr>
              <w:pStyle w:val="TAC"/>
              <w:rPr>
                <w:ins w:id="1147" w:author="Ericsson" w:date="2021-08-03T14:06:00Z"/>
                <w:rFonts w:cs="Arial"/>
              </w:rPr>
            </w:pPr>
            <w:ins w:id="1148"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4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F646A5D" w14:textId="439F0ACE" w:rsidR="00EF463A" w:rsidRPr="009C4728" w:rsidRDefault="00EF463A" w:rsidP="00EF463A">
            <w:pPr>
              <w:pStyle w:val="TAC"/>
              <w:rPr>
                <w:ins w:id="1150" w:author="Ericsson" w:date="2021-08-03T14:06:00Z"/>
                <w:rFonts w:cs="Arial"/>
              </w:rPr>
            </w:pPr>
            <w:ins w:id="1151" w:author="Ericsson" w:date="2021-08-03T14:06: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15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A514302" w14:textId="4814CCA5" w:rsidR="00EF463A" w:rsidRPr="009C4728" w:rsidRDefault="00EF463A" w:rsidP="00EF463A">
            <w:pPr>
              <w:pStyle w:val="TAC"/>
              <w:rPr>
                <w:ins w:id="1153" w:author="Ericsson" w:date="2021-08-03T14:06:00Z"/>
                <w:rFonts w:cs="Arial"/>
              </w:rPr>
            </w:pPr>
            <w:ins w:id="1154" w:author="Ericsson" w:date="2021-08-03T14:06: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155"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A8479AB" w14:textId="77777777" w:rsidR="00EF463A" w:rsidRPr="009C4728" w:rsidRDefault="00EF463A" w:rsidP="00EF463A">
            <w:pPr>
              <w:pStyle w:val="TAC"/>
              <w:rPr>
                <w:ins w:id="1156" w:author="Ericsson" w:date="2021-08-03T14:06:00Z"/>
                <w:rFonts w:cs="Arial"/>
              </w:rPr>
            </w:pPr>
            <w:ins w:id="1157"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58"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73C7C13" w14:textId="77777777" w:rsidR="00EF463A" w:rsidRPr="00675E42" w:rsidRDefault="00EF463A" w:rsidP="00EF463A">
            <w:pPr>
              <w:pStyle w:val="TAC"/>
              <w:rPr>
                <w:ins w:id="1159" w:author="Ericsson" w:date="2021-08-03T14:06:00Z"/>
              </w:rPr>
            </w:pPr>
          </w:p>
        </w:tc>
      </w:tr>
      <w:tr w:rsidR="00C20035" w:rsidRPr="009C4728" w14:paraId="30E39B3C" w14:textId="77777777" w:rsidTr="00B63C23">
        <w:trPr>
          <w:jc w:val="center"/>
          <w:ins w:id="1160" w:author="Ericsson" w:date="2021-08-03T14:06:00Z"/>
          <w:trPrChange w:id="116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6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BE56CA1" w14:textId="77777777" w:rsidR="00C20035" w:rsidRDefault="00C20035" w:rsidP="00C20035">
            <w:pPr>
              <w:pStyle w:val="TAC"/>
              <w:rPr>
                <w:ins w:id="1163" w:author="Ericsson" w:date="2021-08-03T14:06:00Z"/>
                <w:rFonts w:cs="Arial"/>
              </w:rPr>
            </w:pPr>
            <w:ins w:id="1164" w:author="Ericsson" w:date="2021-08-03T14:06: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165"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0B853DD3" w14:textId="77777777" w:rsidR="00C20035" w:rsidRDefault="00C20035" w:rsidP="00C20035">
            <w:pPr>
              <w:pStyle w:val="TAC"/>
              <w:rPr>
                <w:ins w:id="1166" w:author="Ericsson" w:date="2021-08-03T14:06:00Z"/>
                <w:rFonts w:cs="Arial"/>
              </w:rPr>
            </w:pPr>
            <w:ins w:id="1167"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6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1A17942" w14:textId="77777777" w:rsidR="00C20035" w:rsidRDefault="00C20035" w:rsidP="00C20035">
            <w:pPr>
              <w:pStyle w:val="TAC"/>
              <w:rPr>
                <w:ins w:id="1169" w:author="Ericsson" w:date="2021-08-03T14:06:00Z"/>
                <w:rFonts w:cs="Arial"/>
              </w:rPr>
            </w:pPr>
            <w:ins w:id="1170" w:author="Ericsson" w:date="2021-08-03T14:06: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171"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AB595E4" w14:textId="77777777" w:rsidR="00C20035" w:rsidRDefault="00C20035" w:rsidP="00C20035">
            <w:pPr>
              <w:pStyle w:val="TAC"/>
              <w:rPr>
                <w:ins w:id="1172" w:author="Ericsson" w:date="2021-08-03T14:06:00Z"/>
                <w:rFonts w:cs="Arial"/>
              </w:rPr>
            </w:pPr>
            <w:ins w:id="1173"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7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3443F85" w14:textId="77777777" w:rsidR="00C20035" w:rsidRPr="009C4728" w:rsidRDefault="00C20035" w:rsidP="00C20035">
            <w:pPr>
              <w:pStyle w:val="TAC"/>
              <w:rPr>
                <w:ins w:id="1175" w:author="Ericsson" w:date="2021-08-03T14:06:00Z"/>
                <w:rFonts w:cs="Arial"/>
              </w:rPr>
            </w:pPr>
            <w:ins w:id="1176" w:author="Ericsson" w:date="2021-08-03T14:06: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177"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45962E" w14:textId="77777777" w:rsidR="00C20035" w:rsidRPr="009C4728" w:rsidRDefault="00C20035" w:rsidP="00C20035">
            <w:pPr>
              <w:pStyle w:val="TAC"/>
              <w:rPr>
                <w:ins w:id="1178" w:author="Ericsson" w:date="2021-08-03T14:06:00Z"/>
                <w:rFonts w:cs="Arial"/>
              </w:rPr>
            </w:pPr>
            <w:ins w:id="1179"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8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9F136A" w14:textId="77777777" w:rsidR="00C20035" w:rsidRPr="009C4728" w:rsidRDefault="00C20035" w:rsidP="00C20035">
            <w:pPr>
              <w:pStyle w:val="TAC"/>
              <w:rPr>
                <w:ins w:id="1181" w:author="Ericsson" w:date="2021-08-03T14:06:00Z"/>
                <w:rFonts w:cs="Arial"/>
              </w:rPr>
            </w:pPr>
            <w:ins w:id="1182" w:author="Ericsson" w:date="2021-08-03T14:06: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18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5B8A5E5" w14:textId="2A1224F7" w:rsidR="00C20035" w:rsidRPr="009C4728" w:rsidRDefault="00C20035" w:rsidP="00C20035">
            <w:pPr>
              <w:pStyle w:val="TAC"/>
              <w:rPr>
                <w:ins w:id="1184" w:author="Ericsson" w:date="2021-08-03T14:06:00Z"/>
                <w:rFonts w:cs="Arial"/>
              </w:rPr>
            </w:pPr>
            <w:ins w:id="1185" w:author="Ericsson" w:date="2021-08-03T14:06: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186"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7C11A9B" w14:textId="36B6E50C" w:rsidR="00C20035" w:rsidRPr="009C4728" w:rsidRDefault="00C20035" w:rsidP="00C20035">
            <w:pPr>
              <w:pStyle w:val="TAC"/>
              <w:rPr>
                <w:ins w:id="1187" w:author="Ericsson" w:date="2021-08-03T14:06:00Z"/>
                <w:rFonts w:cs="Arial"/>
              </w:rPr>
            </w:pPr>
            <w:ins w:id="118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89"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2626930A" w14:textId="77777777" w:rsidR="00C20035" w:rsidRPr="00675E42" w:rsidRDefault="00C20035" w:rsidP="00C20035">
            <w:pPr>
              <w:pStyle w:val="TAC"/>
              <w:rPr>
                <w:ins w:id="1190" w:author="Ericsson" w:date="2021-08-03T14:06:00Z"/>
              </w:rPr>
            </w:pPr>
            <w:ins w:id="1191" w:author="Ericsson" w:date="2021-08-03T14:06:00Z">
              <w:r>
                <w:t>Note1, Note 2</w:t>
              </w:r>
            </w:ins>
          </w:p>
        </w:tc>
      </w:tr>
      <w:tr w:rsidR="00C20035" w:rsidRPr="00675E42" w14:paraId="44AA011A" w14:textId="77777777" w:rsidTr="00C20035">
        <w:trPr>
          <w:jc w:val="center"/>
          <w:ins w:id="119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619C05" w14:textId="534B87DC" w:rsidR="00C20035" w:rsidRPr="00EF463A" w:rsidRDefault="00C20035" w:rsidP="00C20035">
            <w:pPr>
              <w:pStyle w:val="TAC"/>
              <w:rPr>
                <w:ins w:id="1193" w:author="Ericsson" w:date="2021-08-23T18:07:00Z"/>
                <w:rFonts w:cs="Arial"/>
              </w:rPr>
            </w:pPr>
            <w:ins w:id="1194" w:author="Ericsson" w:date="2021-08-23T18:09: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1EAB5013" w14:textId="465032D2" w:rsidR="00C20035" w:rsidRPr="00EF463A" w:rsidRDefault="00C20035" w:rsidP="00C20035">
            <w:pPr>
              <w:pStyle w:val="TAC"/>
              <w:rPr>
                <w:ins w:id="1195" w:author="Ericsson" w:date="2021-08-23T18:07:00Z"/>
                <w:rFonts w:cs="Arial"/>
              </w:rPr>
            </w:pPr>
            <w:ins w:id="1196"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2B9DBA" w14:textId="0DBA7F21" w:rsidR="00C20035" w:rsidRPr="00EF463A" w:rsidRDefault="00C20035" w:rsidP="00C20035">
            <w:pPr>
              <w:pStyle w:val="TAC"/>
              <w:rPr>
                <w:ins w:id="1197" w:author="Ericsson" w:date="2021-08-23T18:07:00Z"/>
                <w:rFonts w:cs="Arial"/>
              </w:rPr>
            </w:pPr>
            <w:ins w:id="1198"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4EC494" w14:textId="1C6AC703" w:rsidR="00C20035" w:rsidRPr="00EF463A" w:rsidRDefault="00C20035" w:rsidP="00C20035">
            <w:pPr>
              <w:pStyle w:val="TAC"/>
              <w:rPr>
                <w:ins w:id="1199" w:author="Ericsson" w:date="2021-08-23T18:07:00Z"/>
                <w:rFonts w:cs="Arial"/>
              </w:rPr>
            </w:pPr>
            <w:ins w:id="120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D86411" w14:textId="77F1D5E6" w:rsidR="00C20035" w:rsidRPr="00EF463A" w:rsidRDefault="00C20035" w:rsidP="00C20035">
            <w:pPr>
              <w:pStyle w:val="TAC"/>
              <w:rPr>
                <w:ins w:id="1201" w:author="Ericsson" w:date="2021-08-23T18:07:00Z"/>
                <w:rFonts w:cs="Arial"/>
              </w:rPr>
            </w:pPr>
            <w:ins w:id="120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583B537" w14:textId="325D50E7" w:rsidR="00C20035" w:rsidRPr="00EF463A" w:rsidRDefault="00C20035" w:rsidP="00C20035">
            <w:pPr>
              <w:pStyle w:val="TAC"/>
              <w:rPr>
                <w:ins w:id="1203" w:author="Ericsson" w:date="2021-08-23T18:07:00Z"/>
                <w:rFonts w:cs="Arial"/>
              </w:rPr>
            </w:pPr>
            <w:ins w:id="1204" w:author="Ericsson" w:date="2021-08-23T20:26: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5F8152A" w14:textId="7A2CB6B7" w:rsidR="00C20035" w:rsidRPr="00EF463A" w:rsidRDefault="00C20035" w:rsidP="00C20035">
            <w:pPr>
              <w:pStyle w:val="TAC"/>
              <w:rPr>
                <w:ins w:id="1205" w:author="Ericsson" w:date="2021-08-23T18:07:00Z"/>
                <w:rFonts w:cs="Arial"/>
              </w:rPr>
            </w:pPr>
            <w:ins w:id="1206" w:author="Ericsson" w:date="2021-08-23T20:2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3950B071" w14:textId="0ACFFE67" w:rsidR="00C20035" w:rsidRPr="00EF463A" w:rsidRDefault="00C20035" w:rsidP="00C20035">
            <w:pPr>
              <w:pStyle w:val="TAC"/>
              <w:rPr>
                <w:ins w:id="1207" w:author="Ericsson" w:date="2021-08-23T18:07:00Z"/>
                <w:rFonts w:cs="Arial"/>
              </w:rPr>
            </w:pPr>
          </w:p>
        </w:tc>
        <w:tc>
          <w:tcPr>
            <w:tcW w:w="1843" w:type="dxa"/>
            <w:tcBorders>
              <w:top w:val="single" w:sz="4" w:space="0" w:color="auto"/>
              <w:left w:val="single" w:sz="4" w:space="0" w:color="auto"/>
              <w:bottom w:val="single" w:sz="4" w:space="0" w:color="auto"/>
              <w:right w:val="single" w:sz="4" w:space="0" w:color="auto"/>
            </w:tcBorders>
          </w:tcPr>
          <w:p w14:paraId="678DC421" w14:textId="3AC0FF56" w:rsidR="00C20035" w:rsidRPr="00675E42" w:rsidRDefault="00C20035" w:rsidP="00C20035">
            <w:pPr>
              <w:pStyle w:val="TAC"/>
              <w:rPr>
                <w:ins w:id="1208" w:author="Ericsson" w:date="2021-08-23T18:07:00Z"/>
              </w:rPr>
            </w:pPr>
          </w:p>
        </w:tc>
      </w:tr>
      <w:tr w:rsidR="00C20035" w:rsidRPr="00675E42" w14:paraId="3348EC12" w14:textId="77777777" w:rsidTr="00EF463A">
        <w:trPr>
          <w:jc w:val="center"/>
          <w:ins w:id="1209"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F9177D" w14:textId="159C558F" w:rsidR="00C20035" w:rsidRPr="00EF463A" w:rsidRDefault="00C20035" w:rsidP="00C20035">
            <w:pPr>
              <w:pStyle w:val="TAC"/>
              <w:rPr>
                <w:ins w:id="1210" w:author="Ericsson" w:date="2021-08-23T18:07:00Z"/>
                <w:rFonts w:cs="Arial"/>
              </w:rPr>
            </w:pPr>
            <w:ins w:id="1211" w:author="Ericsson" w:date="2021-08-23T18:09: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1706F679" w14:textId="171B0076" w:rsidR="00C20035" w:rsidRPr="009C4728" w:rsidRDefault="008245A3" w:rsidP="00C20035">
            <w:pPr>
              <w:pStyle w:val="TAC"/>
              <w:rPr>
                <w:ins w:id="1212" w:author="Ericsson" w:date="2021-08-23T18:07:00Z"/>
                <w:rFonts w:cs="Arial"/>
              </w:rPr>
            </w:pPr>
            <w:ins w:id="1213" w:author="Ericsson" w:date="2021-08-23T20:50:00Z">
              <w:r>
                <w:rPr>
                  <w:rFonts w:cs="Arial"/>
                </w:rPr>
                <w:t>n</w:t>
              </w:r>
            </w:ins>
            <w:ins w:id="1214" w:author="Ericsson" w:date="2021-08-23T20:25:00Z">
              <w:r w:rsidR="00C20035">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012A2E31" w14:textId="157455ED" w:rsidR="00C20035" w:rsidRDefault="00C20035" w:rsidP="00C20035">
            <w:pPr>
              <w:pStyle w:val="TAC"/>
              <w:rPr>
                <w:ins w:id="1215" w:author="Ericsson" w:date="2021-08-23T18:07:00Z"/>
                <w:rFonts w:cs="Arial"/>
              </w:rPr>
            </w:pPr>
            <w:ins w:id="1216" w:author="Ericsson" w:date="2021-08-23T20:26: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4A3AC40C" w14:textId="4C58E091" w:rsidR="00C20035" w:rsidRDefault="00C20035" w:rsidP="00C20035">
            <w:pPr>
              <w:pStyle w:val="TAC"/>
              <w:rPr>
                <w:ins w:id="1217" w:author="Ericsson" w:date="2021-08-23T18:07:00Z"/>
                <w:rFonts w:cs="Arial"/>
              </w:rPr>
            </w:pPr>
            <w:ins w:id="1218"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B7FEDAE" w14:textId="13A7D264" w:rsidR="00C20035" w:rsidRPr="009C4728" w:rsidRDefault="00C20035" w:rsidP="00C20035">
            <w:pPr>
              <w:pStyle w:val="TAC"/>
              <w:rPr>
                <w:ins w:id="1219" w:author="Ericsson" w:date="2021-08-23T18:07:00Z"/>
                <w:rFonts w:cs="Arial"/>
              </w:rPr>
            </w:pPr>
            <w:ins w:id="122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5CE120B" w14:textId="40F5746D" w:rsidR="00C20035" w:rsidRPr="009C4728" w:rsidRDefault="00C20035" w:rsidP="00C20035">
            <w:pPr>
              <w:pStyle w:val="TAC"/>
              <w:rPr>
                <w:ins w:id="1221" w:author="Ericsson" w:date="2021-08-23T18:07:00Z"/>
                <w:rFonts w:cs="Arial"/>
              </w:rPr>
            </w:pPr>
            <w:ins w:id="1222"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D96DDB4" w14:textId="0911B949" w:rsidR="00C20035" w:rsidRPr="00EF463A" w:rsidRDefault="00C20035" w:rsidP="00C20035">
            <w:pPr>
              <w:pStyle w:val="TAC"/>
              <w:rPr>
                <w:ins w:id="1223" w:author="Ericsson" w:date="2021-08-23T18:07:00Z"/>
                <w:rFonts w:cs="Arial"/>
              </w:rPr>
            </w:pPr>
            <w:ins w:id="1224" w:author="Ericsson" w:date="2021-08-23T20:40:00Z">
              <w:r w:rsidRPr="00C20035">
                <w:rPr>
                  <w:rFonts w:cs="Arial"/>
                </w:rPr>
                <w:t>1920</w:t>
              </w:r>
            </w:ins>
            <w:ins w:id="1225" w:author="Ericsson" w:date="2021-08-23T20:45:00Z">
              <w:r>
                <w:rPr>
                  <w:rFonts w:cs="Arial"/>
                </w:rPr>
                <w:t xml:space="preserve"> </w:t>
              </w:r>
            </w:ins>
            <w:ins w:id="1226" w:author="Ericsson" w:date="2021-08-23T20:40:00Z">
              <w:r w:rsidRPr="00C20035">
                <w:rPr>
                  <w:rFonts w:cs="Arial"/>
                </w:rPr>
                <w:t>–</w:t>
              </w:r>
            </w:ins>
            <w:ins w:id="1227" w:author="Ericsson" w:date="2021-08-23T20:45:00Z">
              <w:r>
                <w:rPr>
                  <w:rFonts w:cs="Arial"/>
                </w:rPr>
                <w:t xml:space="preserve"> </w:t>
              </w:r>
            </w:ins>
            <w:ins w:id="1228" w:author="Ericsson" w:date="2021-08-23T20:40:00Z">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2FC41497" w14:textId="14C0DC0F" w:rsidR="00C20035" w:rsidRPr="00EF463A" w:rsidRDefault="00C20035" w:rsidP="00C20035">
            <w:pPr>
              <w:pStyle w:val="TAC"/>
              <w:rPr>
                <w:ins w:id="1229" w:author="Ericsson" w:date="2021-08-23T18:07:00Z"/>
                <w:rFonts w:cs="Arial"/>
              </w:rPr>
            </w:pPr>
            <w:ins w:id="1230" w:author="Ericsson" w:date="2021-08-23T20:41:00Z">
              <w:r w:rsidRPr="00C20035">
                <w:rPr>
                  <w:rFonts w:cs="Arial"/>
                </w:rPr>
                <w:t>2110</w:t>
              </w:r>
            </w:ins>
            <w:ins w:id="1231" w:author="Ericsson" w:date="2021-08-23T20:45:00Z">
              <w:r>
                <w:rPr>
                  <w:rFonts w:cs="Arial"/>
                </w:rPr>
                <w:t xml:space="preserve"> </w:t>
              </w:r>
            </w:ins>
            <w:ins w:id="1232" w:author="Ericsson" w:date="2021-08-23T20:41:00Z">
              <w:r w:rsidRPr="00C20035">
                <w:rPr>
                  <w:rFonts w:cs="Arial"/>
                </w:rPr>
                <w:t>–</w:t>
              </w:r>
            </w:ins>
            <w:ins w:id="1233" w:author="Ericsson" w:date="2021-08-23T20:45:00Z">
              <w:r>
                <w:rPr>
                  <w:rFonts w:cs="Arial"/>
                </w:rPr>
                <w:t xml:space="preserve"> </w:t>
              </w:r>
            </w:ins>
            <w:ins w:id="1234"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056A24D" w14:textId="7187EA49" w:rsidR="00C20035" w:rsidRPr="00EF463A" w:rsidRDefault="00C20035" w:rsidP="00C20035">
            <w:pPr>
              <w:pStyle w:val="TAC"/>
              <w:rPr>
                <w:ins w:id="1235" w:author="Ericsson" w:date="2021-08-23T18:07:00Z"/>
                <w:rFonts w:cs="Arial"/>
              </w:rPr>
            </w:pPr>
            <w:ins w:id="1236"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9D1559" w14:textId="77777777" w:rsidR="00C20035" w:rsidRPr="00675E42" w:rsidRDefault="00C20035" w:rsidP="00C20035">
            <w:pPr>
              <w:pStyle w:val="TAC"/>
              <w:rPr>
                <w:ins w:id="1237" w:author="Ericsson" w:date="2021-08-23T18:07:00Z"/>
              </w:rPr>
            </w:pPr>
          </w:p>
        </w:tc>
      </w:tr>
      <w:tr w:rsidR="00C20035" w:rsidRPr="00675E42" w14:paraId="40E5F83C" w14:textId="77777777" w:rsidTr="00EF463A">
        <w:trPr>
          <w:jc w:val="center"/>
          <w:ins w:id="1238"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F95483B" w14:textId="37654761" w:rsidR="00C20035" w:rsidRPr="00EF463A" w:rsidRDefault="00C20035" w:rsidP="00C20035">
            <w:pPr>
              <w:pStyle w:val="TAC"/>
              <w:rPr>
                <w:ins w:id="1239" w:author="Ericsson" w:date="2021-08-23T18:07:00Z"/>
                <w:rFonts w:cs="Arial"/>
              </w:rPr>
            </w:pPr>
            <w:ins w:id="1240" w:author="Ericsson" w:date="2021-08-23T18:09: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6D00C32B" w14:textId="4256AFF9" w:rsidR="00C20035" w:rsidRPr="009C4728" w:rsidRDefault="008245A3" w:rsidP="00C20035">
            <w:pPr>
              <w:pStyle w:val="TAC"/>
              <w:rPr>
                <w:ins w:id="1241" w:author="Ericsson" w:date="2021-08-23T18:07:00Z"/>
                <w:rFonts w:cs="Arial"/>
              </w:rPr>
            </w:pPr>
            <w:ins w:id="1242" w:author="Ericsson" w:date="2021-08-23T20:50:00Z">
              <w:r>
                <w:rPr>
                  <w:rFonts w:cs="Arial"/>
                </w:rPr>
                <w:t>n</w:t>
              </w:r>
            </w:ins>
            <w:ins w:id="1243" w:author="Ericsson" w:date="2021-08-23T20:25:00Z">
              <w:r w:rsidR="00C20035">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514C2A40" w14:textId="2B1117C0" w:rsidR="00C20035" w:rsidRDefault="00C20035" w:rsidP="00C20035">
            <w:pPr>
              <w:pStyle w:val="TAC"/>
              <w:rPr>
                <w:ins w:id="1244" w:author="Ericsson" w:date="2021-08-23T18:07:00Z"/>
                <w:rFonts w:cs="Arial"/>
              </w:rPr>
            </w:pPr>
            <w:ins w:id="1245" w:author="Ericsson" w:date="2021-08-23T20:26: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71FDCD29" w14:textId="46CD8944" w:rsidR="00C20035" w:rsidRDefault="00C20035" w:rsidP="00C20035">
            <w:pPr>
              <w:pStyle w:val="TAC"/>
              <w:rPr>
                <w:ins w:id="1246" w:author="Ericsson" w:date="2021-08-23T18:07:00Z"/>
                <w:rFonts w:cs="Arial"/>
              </w:rPr>
            </w:pPr>
            <w:ins w:id="1247"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B49E06" w14:textId="283F074B" w:rsidR="00C20035" w:rsidRPr="009C4728" w:rsidRDefault="00C20035" w:rsidP="00C20035">
            <w:pPr>
              <w:pStyle w:val="TAC"/>
              <w:rPr>
                <w:ins w:id="1248" w:author="Ericsson" w:date="2021-08-23T18:07:00Z"/>
                <w:rFonts w:cs="Arial"/>
              </w:rPr>
            </w:pPr>
            <w:ins w:id="1249"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1F1709" w14:textId="23805084" w:rsidR="00C20035" w:rsidRPr="009C4728" w:rsidRDefault="00C20035" w:rsidP="00C20035">
            <w:pPr>
              <w:pStyle w:val="TAC"/>
              <w:rPr>
                <w:ins w:id="1250" w:author="Ericsson" w:date="2021-08-23T18:07:00Z"/>
                <w:rFonts w:cs="Arial"/>
              </w:rPr>
            </w:pPr>
            <w:ins w:id="1251"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FC3795A" w14:textId="11D31651" w:rsidR="00C20035" w:rsidRPr="00EF463A" w:rsidRDefault="00C20035" w:rsidP="00C20035">
            <w:pPr>
              <w:pStyle w:val="TAC"/>
              <w:rPr>
                <w:ins w:id="1252" w:author="Ericsson" w:date="2021-08-23T18:07:00Z"/>
                <w:rFonts w:cs="Arial"/>
              </w:rPr>
            </w:pPr>
            <w:ins w:id="1253" w:author="Ericsson" w:date="2021-08-23T20:40:00Z">
              <w:r w:rsidRPr="00C20035">
                <w:rPr>
                  <w:rFonts w:cs="Arial"/>
                </w:rPr>
                <w:t>1710</w:t>
              </w:r>
            </w:ins>
            <w:ins w:id="1254" w:author="Ericsson" w:date="2021-08-23T20:45:00Z">
              <w:r>
                <w:rPr>
                  <w:rFonts w:cs="Arial"/>
                </w:rPr>
                <w:t xml:space="preserve"> </w:t>
              </w:r>
            </w:ins>
            <w:ins w:id="1255" w:author="Ericsson" w:date="2021-08-23T20:40:00Z">
              <w:r w:rsidRPr="00C20035">
                <w:rPr>
                  <w:rFonts w:cs="Arial"/>
                </w:rPr>
                <w:t>–</w:t>
              </w:r>
            </w:ins>
            <w:ins w:id="1256" w:author="Ericsson" w:date="2021-08-23T20:45:00Z">
              <w:r>
                <w:rPr>
                  <w:rFonts w:cs="Arial"/>
                </w:rPr>
                <w:t xml:space="preserve"> </w:t>
              </w:r>
            </w:ins>
            <w:ins w:id="1257" w:author="Ericsson" w:date="2021-08-23T20:40:00Z">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39135DAB" w14:textId="576F821B" w:rsidR="00C20035" w:rsidRPr="00EF463A" w:rsidRDefault="00C20035" w:rsidP="00C20035">
            <w:pPr>
              <w:pStyle w:val="TAC"/>
              <w:rPr>
                <w:ins w:id="1258" w:author="Ericsson" w:date="2021-08-23T18:07:00Z"/>
                <w:rFonts w:cs="Arial"/>
              </w:rPr>
            </w:pPr>
            <w:ins w:id="1259" w:author="Ericsson" w:date="2021-08-23T20:41:00Z">
              <w:r w:rsidRPr="00C20035">
                <w:rPr>
                  <w:rFonts w:cs="Arial"/>
                </w:rPr>
                <w:t>2110</w:t>
              </w:r>
            </w:ins>
            <w:ins w:id="1260" w:author="Ericsson" w:date="2021-08-23T20:45:00Z">
              <w:r>
                <w:rPr>
                  <w:rFonts w:cs="Arial"/>
                </w:rPr>
                <w:t xml:space="preserve"> </w:t>
              </w:r>
            </w:ins>
            <w:ins w:id="1261" w:author="Ericsson" w:date="2021-08-23T20:41:00Z">
              <w:r w:rsidRPr="00C20035">
                <w:rPr>
                  <w:rFonts w:cs="Arial"/>
                </w:rPr>
                <w:t>–</w:t>
              </w:r>
            </w:ins>
            <w:ins w:id="1262" w:author="Ericsson" w:date="2021-08-23T20:45:00Z">
              <w:r>
                <w:rPr>
                  <w:rFonts w:cs="Arial"/>
                </w:rPr>
                <w:t xml:space="preserve"> </w:t>
              </w:r>
            </w:ins>
            <w:ins w:id="1263"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36FD3938" w14:textId="0633EC22" w:rsidR="00C20035" w:rsidRPr="00EF463A" w:rsidRDefault="00C20035" w:rsidP="00C20035">
            <w:pPr>
              <w:pStyle w:val="TAC"/>
              <w:rPr>
                <w:ins w:id="1264" w:author="Ericsson" w:date="2021-08-23T18:07:00Z"/>
                <w:rFonts w:cs="Arial"/>
              </w:rPr>
            </w:pPr>
            <w:ins w:id="1265"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B88F9DA" w14:textId="14CAD245" w:rsidR="00C20035" w:rsidRPr="00675E42" w:rsidRDefault="008245A3" w:rsidP="00C20035">
            <w:pPr>
              <w:pStyle w:val="TAC"/>
              <w:rPr>
                <w:ins w:id="1266" w:author="Ericsson" w:date="2021-08-23T18:07:00Z"/>
              </w:rPr>
            </w:pPr>
            <w:ins w:id="1267" w:author="Ericsson" w:date="2021-08-23T21:01:00Z">
              <w:r>
                <w:t>Note 7</w:t>
              </w:r>
            </w:ins>
          </w:p>
        </w:tc>
      </w:tr>
      <w:tr w:rsidR="00C20035" w:rsidRPr="00675E42" w14:paraId="49373231" w14:textId="77777777" w:rsidTr="00EF463A">
        <w:trPr>
          <w:jc w:val="center"/>
          <w:ins w:id="1268"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71000B" w14:textId="5FB19BAB" w:rsidR="00C20035" w:rsidRPr="00EF463A" w:rsidRDefault="00C20035" w:rsidP="00C20035">
            <w:pPr>
              <w:pStyle w:val="TAC"/>
              <w:rPr>
                <w:ins w:id="1269" w:author="Ericsson" w:date="2021-08-23T18:07:00Z"/>
                <w:rFonts w:cs="Arial"/>
              </w:rPr>
            </w:pPr>
            <w:ins w:id="1270" w:author="Ericsson" w:date="2021-08-23T18:09: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771B9590" w14:textId="3CA1DC58" w:rsidR="00C20035" w:rsidRPr="009C4728" w:rsidRDefault="00C20035" w:rsidP="00C20035">
            <w:pPr>
              <w:pStyle w:val="TAC"/>
              <w:rPr>
                <w:ins w:id="1271" w:author="Ericsson" w:date="2021-08-23T18:07:00Z"/>
                <w:rFonts w:cs="Arial"/>
              </w:rPr>
            </w:pPr>
            <w:ins w:id="1272"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45A0E8" w14:textId="49C8F27F" w:rsidR="00C20035" w:rsidRDefault="00C20035" w:rsidP="00C20035">
            <w:pPr>
              <w:pStyle w:val="TAC"/>
              <w:rPr>
                <w:ins w:id="1273" w:author="Ericsson" w:date="2021-08-23T18:07:00Z"/>
                <w:rFonts w:cs="Arial"/>
              </w:rPr>
            </w:pPr>
            <w:ins w:id="1274" w:author="Ericsson" w:date="2021-08-23T20:26: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223ADE31" w14:textId="7175C81F" w:rsidR="00C20035" w:rsidRDefault="00C20035" w:rsidP="00C20035">
            <w:pPr>
              <w:pStyle w:val="TAC"/>
              <w:rPr>
                <w:ins w:id="1275" w:author="Ericsson" w:date="2021-08-23T18:07:00Z"/>
                <w:rFonts w:cs="Arial"/>
              </w:rPr>
            </w:pPr>
            <w:ins w:id="127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76AC5A8" w14:textId="15078E3B" w:rsidR="00C20035" w:rsidRPr="009C4728" w:rsidRDefault="00C20035" w:rsidP="00C20035">
            <w:pPr>
              <w:pStyle w:val="TAC"/>
              <w:rPr>
                <w:ins w:id="1277" w:author="Ericsson" w:date="2021-08-23T18:07:00Z"/>
                <w:rFonts w:cs="Arial"/>
              </w:rPr>
            </w:pPr>
            <w:ins w:id="127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2D9F49" w14:textId="0C9DA668" w:rsidR="00C20035" w:rsidRPr="009C4728" w:rsidRDefault="00C20035" w:rsidP="00C20035">
            <w:pPr>
              <w:pStyle w:val="TAC"/>
              <w:rPr>
                <w:ins w:id="1279" w:author="Ericsson" w:date="2021-08-23T18:07:00Z"/>
                <w:rFonts w:cs="Arial"/>
              </w:rPr>
            </w:pPr>
            <w:ins w:id="128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44AAE0" w14:textId="628C227D" w:rsidR="00C20035" w:rsidRPr="00EF463A" w:rsidRDefault="00C20035" w:rsidP="00C20035">
            <w:pPr>
              <w:pStyle w:val="TAC"/>
              <w:rPr>
                <w:ins w:id="1281" w:author="Ericsson" w:date="2021-08-23T18:07:00Z"/>
                <w:rFonts w:cs="Arial"/>
              </w:rPr>
            </w:pPr>
            <w:ins w:id="1282" w:author="Ericsson" w:date="2021-08-23T20:4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85C6125" w14:textId="50F4AD91" w:rsidR="00C20035" w:rsidRPr="00EF463A" w:rsidRDefault="00C20035" w:rsidP="00C20035">
            <w:pPr>
              <w:pStyle w:val="TAC"/>
              <w:rPr>
                <w:ins w:id="1283" w:author="Ericsson" w:date="2021-08-23T18:07:00Z"/>
                <w:rFonts w:cs="Arial"/>
              </w:rPr>
            </w:pPr>
            <w:ins w:id="1284" w:author="Ericsson" w:date="2021-08-23T20:41:00Z">
              <w:r w:rsidRPr="00C20035">
                <w:rPr>
                  <w:rFonts w:cs="Arial"/>
                </w:rPr>
                <w:t>738</w:t>
              </w:r>
            </w:ins>
            <w:ins w:id="1285" w:author="Ericsson" w:date="2021-08-23T20:45:00Z">
              <w:r>
                <w:rPr>
                  <w:rFonts w:cs="Arial"/>
                </w:rPr>
                <w:t xml:space="preserve"> </w:t>
              </w:r>
            </w:ins>
            <w:ins w:id="1286" w:author="Ericsson" w:date="2021-08-23T20:41:00Z">
              <w:r w:rsidRPr="00C20035">
                <w:rPr>
                  <w:rFonts w:cs="Arial"/>
                </w:rPr>
                <w:t>–</w:t>
              </w:r>
            </w:ins>
            <w:ins w:id="1287" w:author="Ericsson" w:date="2021-08-23T20:45:00Z">
              <w:r>
                <w:rPr>
                  <w:rFonts w:cs="Arial"/>
                </w:rPr>
                <w:t xml:space="preserve"> </w:t>
              </w:r>
            </w:ins>
            <w:ins w:id="1288" w:author="Ericsson" w:date="2021-08-23T20:41:00Z">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5B076F07" w14:textId="10F68056" w:rsidR="00C20035" w:rsidRPr="00EF463A" w:rsidRDefault="00C20035" w:rsidP="00C20035">
            <w:pPr>
              <w:pStyle w:val="TAC"/>
              <w:rPr>
                <w:ins w:id="1289" w:author="Ericsson" w:date="2021-08-23T18:07:00Z"/>
                <w:rFonts w:cs="Arial"/>
              </w:rPr>
            </w:pPr>
            <w:ins w:id="129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73B4E49" w14:textId="4CDBFA31" w:rsidR="00C20035" w:rsidRPr="00675E42" w:rsidRDefault="008245A3" w:rsidP="00C20035">
            <w:pPr>
              <w:pStyle w:val="TAC"/>
              <w:rPr>
                <w:ins w:id="1291" w:author="Ericsson" w:date="2021-08-23T18:07:00Z"/>
              </w:rPr>
            </w:pPr>
            <w:ins w:id="1292" w:author="Ericsson" w:date="2021-08-23T21:01:00Z">
              <w:r>
                <w:t>Note 1</w:t>
              </w:r>
            </w:ins>
          </w:p>
        </w:tc>
      </w:tr>
      <w:tr w:rsidR="00C20035" w:rsidRPr="00675E42" w14:paraId="4DE80801" w14:textId="77777777" w:rsidTr="00EF463A">
        <w:trPr>
          <w:jc w:val="center"/>
          <w:ins w:id="1293"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58D5C50" w14:textId="1CB73D9B" w:rsidR="00C20035" w:rsidRPr="00EF463A" w:rsidRDefault="00C20035" w:rsidP="00C20035">
            <w:pPr>
              <w:pStyle w:val="TAC"/>
              <w:rPr>
                <w:ins w:id="1294" w:author="Ericsson" w:date="2021-08-23T18:07:00Z"/>
                <w:rFonts w:cs="Arial"/>
              </w:rPr>
            </w:pPr>
            <w:ins w:id="1295" w:author="Ericsson" w:date="2021-08-23T18:09: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7B1B5315" w14:textId="288EF4E9" w:rsidR="00C20035" w:rsidRPr="009C4728" w:rsidRDefault="00C20035" w:rsidP="00C20035">
            <w:pPr>
              <w:pStyle w:val="TAC"/>
              <w:rPr>
                <w:ins w:id="1296" w:author="Ericsson" w:date="2021-08-23T18:07:00Z"/>
                <w:rFonts w:cs="Arial"/>
              </w:rPr>
            </w:pPr>
            <w:ins w:id="1297"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24F4DA7" w14:textId="3D0BD27F" w:rsidR="00C20035" w:rsidRDefault="00C20035" w:rsidP="00C20035">
            <w:pPr>
              <w:pStyle w:val="TAC"/>
              <w:rPr>
                <w:ins w:id="1298" w:author="Ericsson" w:date="2021-08-23T18:07:00Z"/>
                <w:rFonts w:cs="Arial"/>
              </w:rPr>
            </w:pPr>
            <w:ins w:id="1299" w:author="Ericsson" w:date="2021-08-23T20:26: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1762F7C8" w14:textId="4E8B5302" w:rsidR="00C20035" w:rsidRDefault="00C20035" w:rsidP="00C20035">
            <w:pPr>
              <w:pStyle w:val="TAC"/>
              <w:rPr>
                <w:ins w:id="1300" w:author="Ericsson" w:date="2021-08-23T18:07:00Z"/>
                <w:rFonts w:cs="Arial"/>
              </w:rPr>
            </w:pPr>
            <w:ins w:id="1301"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C86DA7" w14:textId="5DE839EF" w:rsidR="00C20035" w:rsidRPr="009C4728" w:rsidRDefault="00C20035" w:rsidP="00C20035">
            <w:pPr>
              <w:pStyle w:val="TAC"/>
              <w:rPr>
                <w:ins w:id="1302" w:author="Ericsson" w:date="2021-08-23T18:07:00Z"/>
                <w:rFonts w:cs="Arial"/>
              </w:rPr>
            </w:pPr>
            <w:ins w:id="130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2369C7" w14:textId="17059E14" w:rsidR="00C20035" w:rsidRPr="009C4728" w:rsidRDefault="00C20035" w:rsidP="00C20035">
            <w:pPr>
              <w:pStyle w:val="TAC"/>
              <w:rPr>
                <w:ins w:id="1304" w:author="Ericsson" w:date="2021-08-23T18:07:00Z"/>
                <w:rFonts w:cs="Arial"/>
              </w:rPr>
            </w:pPr>
            <w:ins w:id="130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9D9D0F" w14:textId="72E4BA5B" w:rsidR="00C20035" w:rsidRPr="00EF463A" w:rsidRDefault="00C20035" w:rsidP="00C20035">
            <w:pPr>
              <w:pStyle w:val="TAC"/>
              <w:rPr>
                <w:ins w:id="1306" w:author="Ericsson" w:date="2021-08-23T18:07:00Z"/>
                <w:rFonts w:cs="Arial"/>
              </w:rPr>
            </w:pPr>
            <w:ins w:id="1307" w:author="Ericsson" w:date="2021-08-23T20:40:00Z">
              <w:r w:rsidRPr="00C20035">
                <w:rPr>
                  <w:rFonts w:cs="Arial"/>
                </w:rPr>
                <w:t>698</w:t>
              </w:r>
            </w:ins>
            <w:ins w:id="1308" w:author="Ericsson" w:date="2021-08-23T20:45:00Z">
              <w:r>
                <w:rPr>
                  <w:rFonts w:cs="Arial"/>
                </w:rPr>
                <w:t xml:space="preserve"> </w:t>
              </w:r>
            </w:ins>
            <w:ins w:id="1309" w:author="Ericsson" w:date="2021-08-23T20:40:00Z">
              <w:r w:rsidRPr="00C20035">
                <w:rPr>
                  <w:rFonts w:cs="Arial"/>
                </w:rPr>
                <w:t>–</w:t>
              </w:r>
            </w:ins>
            <w:ins w:id="1310" w:author="Ericsson" w:date="2021-08-23T20:45:00Z">
              <w:r>
                <w:rPr>
                  <w:rFonts w:cs="Arial"/>
                </w:rPr>
                <w:t xml:space="preserve"> </w:t>
              </w:r>
            </w:ins>
            <w:ins w:id="1311" w:author="Ericsson" w:date="2021-08-23T20:40:00Z">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49F10E8" w14:textId="5F12328C" w:rsidR="00C20035" w:rsidRPr="00EF463A" w:rsidRDefault="00C20035" w:rsidP="00C20035">
            <w:pPr>
              <w:pStyle w:val="TAC"/>
              <w:rPr>
                <w:ins w:id="1312" w:author="Ericsson" w:date="2021-08-23T18:07:00Z"/>
                <w:rFonts w:cs="Arial"/>
              </w:rPr>
            </w:pPr>
            <w:ins w:id="1313" w:author="Ericsson" w:date="2021-08-23T20:41:00Z">
              <w:r w:rsidRPr="00C20035">
                <w:rPr>
                  <w:rFonts w:cs="Arial"/>
                </w:rPr>
                <w:t>753</w:t>
              </w:r>
            </w:ins>
            <w:ins w:id="1314" w:author="Ericsson" w:date="2021-08-23T20:45:00Z">
              <w:r>
                <w:rPr>
                  <w:rFonts w:cs="Arial"/>
                </w:rPr>
                <w:t xml:space="preserve"> </w:t>
              </w:r>
            </w:ins>
            <w:ins w:id="1315" w:author="Ericsson" w:date="2021-08-23T20:41:00Z">
              <w:r w:rsidRPr="00C20035">
                <w:rPr>
                  <w:rFonts w:cs="Arial"/>
                </w:rPr>
                <w:t>–</w:t>
              </w:r>
            </w:ins>
            <w:ins w:id="1316" w:author="Ericsson" w:date="2021-08-23T20:45:00Z">
              <w:r>
                <w:rPr>
                  <w:rFonts w:cs="Arial"/>
                </w:rPr>
                <w:t xml:space="preserve"> </w:t>
              </w:r>
            </w:ins>
            <w:ins w:id="1317" w:author="Ericsson" w:date="2021-08-23T20:41:00Z">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3558608F" w14:textId="5BA62E9E" w:rsidR="00C20035" w:rsidRPr="00EF463A" w:rsidRDefault="00C20035" w:rsidP="00C20035">
            <w:pPr>
              <w:pStyle w:val="TAC"/>
              <w:rPr>
                <w:ins w:id="1318" w:author="Ericsson" w:date="2021-08-23T18:07:00Z"/>
                <w:rFonts w:cs="Arial"/>
              </w:rPr>
            </w:pPr>
            <w:ins w:id="131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A7D2458" w14:textId="77777777" w:rsidR="00C20035" w:rsidRPr="00675E42" w:rsidRDefault="00C20035" w:rsidP="00C20035">
            <w:pPr>
              <w:pStyle w:val="TAC"/>
              <w:rPr>
                <w:ins w:id="1320" w:author="Ericsson" w:date="2021-08-23T18:07:00Z"/>
              </w:rPr>
            </w:pPr>
          </w:p>
        </w:tc>
      </w:tr>
      <w:tr w:rsidR="00C20035" w:rsidRPr="00675E42" w14:paraId="2BB425B0" w14:textId="77777777" w:rsidTr="00EF463A">
        <w:trPr>
          <w:jc w:val="center"/>
          <w:ins w:id="132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87E581" w14:textId="027289CF" w:rsidR="00C20035" w:rsidRPr="00EF463A" w:rsidRDefault="00C20035" w:rsidP="00C20035">
            <w:pPr>
              <w:pStyle w:val="TAC"/>
              <w:rPr>
                <w:ins w:id="1322" w:author="Ericsson" w:date="2021-08-23T18:07:00Z"/>
                <w:rFonts w:cs="Arial"/>
              </w:rPr>
            </w:pPr>
            <w:ins w:id="1323" w:author="Ericsson" w:date="2021-08-23T18:09: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4D7C6938" w14:textId="0F56596D" w:rsidR="00C20035" w:rsidRPr="009C4728" w:rsidRDefault="00C20035" w:rsidP="00C20035">
            <w:pPr>
              <w:pStyle w:val="TAC"/>
              <w:rPr>
                <w:ins w:id="1324" w:author="Ericsson" w:date="2021-08-23T18:07:00Z"/>
                <w:rFonts w:cs="Arial"/>
              </w:rPr>
            </w:pPr>
            <w:ins w:id="1325"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DD5DA4" w14:textId="09971C3F" w:rsidR="00C20035" w:rsidRDefault="00C20035" w:rsidP="00C20035">
            <w:pPr>
              <w:pStyle w:val="TAC"/>
              <w:rPr>
                <w:ins w:id="1326" w:author="Ericsson" w:date="2021-08-23T18:07:00Z"/>
                <w:rFonts w:cs="Arial"/>
              </w:rPr>
            </w:pPr>
            <w:ins w:id="1327" w:author="Ericsson" w:date="2021-08-23T20:26: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1F5E1D52" w14:textId="51FC5668" w:rsidR="00C20035" w:rsidRDefault="00C20035" w:rsidP="00C20035">
            <w:pPr>
              <w:pStyle w:val="TAC"/>
              <w:rPr>
                <w:ins w:id="1328" w:author="Ericsson" w:date="2021-08-23T18:07:00Z"/>
                <w:rFonts w:cs="Arial"/>
              </w:rPr>
            </w:pPr>
            <w:ins w:id="1329"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9783DD" w14:textId="3103711F" w:rsidR="00C20035" w:rsidRPr="009C4728" w:rsidRDefault="00C20035" w:rsidP="00C20035">
            <w:pPr>
              <w:pStyle w:val="TAC"/>
              <w:rPr>
                <w:ins w:id="1330" w:author="Ericsson" w:date="2021-08-23T18:07:00Z"/>
                <w:rFonts w:cs="Arial"/>
              </w:rPr>
            </w:pPr>
            <w:ins w:id="1331"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7AAB483" w14:textId="4D8E24E1" w:rsidR="00C20035" w:rsidRPr="009C4728" w:rsidRDefault="00C20035" w:rsidP="00C20035">
            <w:pPr>
              <w:pStyle w:val="TAC"/>
              <w:rPr>
                <w:ins w:id="1332" w:author="Ericsson" w:date="2021-08-23T18:07:00Z"/>
                <w:rFonts w:cs="Arial"/>
              </w:rPr>
            </w:pPr>
            <w:ins w:id="1333"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DBEFEA" w14:textId="346CF80B" w:rsidR="00C20035" w:rsidRPr="00EF463A" w:rsidRDefault="00C20035" w:rsidP="00C20035">
            <w:pPr>
              <w:pStyle w:val="TAC"/>
              <w:rPr>
                <w:ins w:id="1334" w:author="Ericsson" w:date="2021-08-23T18:07:00Z"/>
                <w:rFonts w:cs="Arial"/>
              </w:rPr>
            </w:pPr>
            <w:ins w:id="1335" w:author="Ericsson" w:date="2021-08-23T20:40:00Z">
              <w:r>
                <w:rPr>
                  <w:rFonts w:cs="Arial"/>
                </w:rPr>
                <w:t>N</w:t>
              </w:r>
            </w:ins>
            <w:ins w:id="1336" w:author="Ericsson" w:date="2021-08-23T20:41:00Z">
              <w:r>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8FB42F" w14:textId="14A94174" w:rsidR="00C20035" w:rsidRPr="00EF463A" w:rsidRDefault="00C20035" w:rsidP="00C20035">
            <w:pPr>
              <w:pStyle w:val="TAC"/>
              <w:rPr>
                <w:ins w:id="1337" w:author="Ericsson" w:date="2021-08-23T18:07:00Z"/>
                <w:rFonts w:cs="Arial"/>
              </w:rPr>
            </w:pPr>
            <w:ins w:id="1338" w:author="Ericsson" w:date="2021-08-23T20:41:00Z">
              <w:r w:rsidRPr="00C20035">
                <w:rPr>
                  <w:rFonts w:cs="Arial"/>
                </w:rPr>
                <w:t>2570</w:t>
              </w:r>
            </w:ins>
            <w:ins w:id="1339" w:author="Ericsson" w:date="2021-08-23T20:45:00Z">
              <w:r>
                <w:rPr>
                  <w:rFonts w:cs="Arial"/>
                </w:rPr>
                <w:t xml:space="preserve"> </w:t>
              </w:r>
            </w:ins>
            <w:ins w:id="1340" w:author="Ericsson" w:date="2021-08-23T20:41:00Z">
              <w:r w:rsidRPr="00C20035">
                <w:rPr>
                  <w:rFonts w:cs="Arial"/>
                </w:rPr>
                <w:t>–</w:t>
              </w:r>
            </w:ins>
            <w:ins w:id="1341" w:author="Ericsson" w:date="2021-08-23T20:45:00Z">
              <w:r>
                <w:rPr>
                  <w:rFonts w:cs="Arial"/>
                </w:rPr>
                <w:t xml:space="preserve"> </w:t>
              </w:r>
            </w:ins>
            <w:ins w:id="1342" w:author="Ericsson" w:date="2021-08-23T20:41:00Z">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5E00302F" w14:textId="11575944" w:rsidR="00C20035" w:rsidRPr="00EF463A" w:rsidRDefault="00C20035" w:rsidP="00C20035">
            <w:pPr>
              <w:pStyle w:val="TAC"/>
              <w:rPr>
                <w:ins w:id="1343" w:author="Ericsson" w:date="2021-08-23T18:07:00Z"/>
                <w:rFonts w:cs="Arial"/>
              </w:rPr>
            </w:pPr>
            <w:ins w:id="134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845755C" w14:textId="6DB39AEA" w:rsidR="00C20035" w:rsidRPr="00675E42" w:rsidRDefault="008245A3" w:rsidP="00C20035">
            <w:pPr>
              <w:pStyle w:val="TAC"/>
              <w:rPr>
                <w:ins w:id="1345" w:author="Ericsson" w:date="2021-08-23T18:07:00Z"/>
              </w:rPr>
            </w:pPr>
            <w:ins w:id="1346" w:author="Ericsson" w:date="2021-08-23T21:02:00Z">
              <w:r>
                <w:t>Note 1</w:t>
              </w:r>
            </w:ins>
          </w:p>
        </w:tc>
      </w:tr>
      <w:tr w:rsidR="00C20035" w:rsidRPr="00675E42" w14:paraId="168856B8" w14:textId="77777777" w:rsidTr="00EF463A">
        <w:trPr>
          <w:jc w:val="center"/>
          <w:ins w:id="134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168D8E" w14:textId="6416DE99" w:rsidR="00C20035" w:rsidRDefault="00C20035" w:rsidP="00C20035">
            <w:pPr>
              <w:pStyle w:val="TAC"/>
              <w:rPr>
                <w:ins w:id="1348" w:author="Ericsson" w:date="2021-08-23T18:07:00Z"/>
                <w:rFonts w:cs="Arial"/>
              </w:rPr>
            </w:pPr>
            <w:ins w:id="1349" w:author="Ericsson" w:date="2021-08-23T18:09: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1415867" w14:textId="087E27DB" w:rsidR="00C20035" w:rsidRDefault="008245A3" w:rsidP="00C20035">
            <w:pPr>
              <w:pStyle w:val="TAC"/>
              <w:rPr>
                <w:ins w:id="1350" w:author="Ericsson" w:date="2021-08-23T18:07:00Z"/>
                <w:rFonts w:cs="Arial"/>
              </w:rPr>
            </w:pPr>
            <w:ins w:id="1351" w:author="Ericsson" w:date="2021-08-23T20:50:00Z">
              <w:r>
                <w:rPr>
                  <w:rFonts w:cs="Arial"/>
                </w:rPr>
                <w:t>n</w:t>
              </w:r>
            </w:ins>
            <w:ins w:id="1352" w:author="Ericsson" w:date="2021-08-23T20:25:00Z">
              <w:r w:rsidR="00C20035">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2E93CC3" w14:textId="052342A8" w:rsidR="00C20035" w:rsidRDefault="00C20035" w:rsidP="00C20035">
            <w:pPr>
              <w:pStyle w:val="TAC"/>
              <w:rPr>
                <w:ins w:id="1353" w:author="Ericsson" w:date="2021-08-23T18:07:00Z"/>
                <w:rFonts w:cs="Arial"/>
              </w:rPr>
            </w:pPr>
            <w:ins w:id="1354" w:author="Ericsson" w:date="2021-08-23T20:26: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8CCDA69" w14:textId="1C8A256C" w:rsidR="00C20035" w:rsidRDefault="00C20035" w:rsidP="00C20035">
            <w:pPr>
              <w:pStyle w:val="TAC"/>
              <w:rPr>
                <w:ins w:id="1355" w:author="Ericsson" w:date="2021-08-23T18:07:00Z"/>
                <w:rFonts w:cs="Arial"/>
              </w:rPr>
            </w:pPr>
            <w:ins w:id="135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E3B242" w14:textId="6C17904B" w:rsidR="00C20035" w:rsidRPr="009C4728" w:rsidRDefault="00C20035" w:rsidP="00C20035">
            <w:pPr>
              <w:pStyle w:val="TAC"/>
              <w:rPr>
                <w:ins w:id="1357" w:author="Ericsson" w:date="2021-08-23T18:07:00Z"/>
                <w:rFonts w:cs="Arial"/>
              </w:rPr>
            </w:pPr>
            <w:ins w:id="135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B3A45BA" w14:textId="6129ADBE" w:rsidR="00C20035" w:rsidRPr="009C4728" w:rsidRDefault="00C20035" w:rsidP="00C20035">
            <w:pPr>
              <w:pStyle w:val="TAC"/>
              <w:rPr>
                <w:ins w:id="1359" w:author="Ericsson" w:date="2021-08-23T18:07:00Z"/>
                <w:rFonts w:cs="Arial"/>
              </w:rPr>
            </w:pPr>
            <w:ins w:id="136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91A970" w14:textId="3416B9BA" w:rsidR="00C20035" w:rsidRPr="009C4728" w:rsidRDefault="00C20035" w:rsidP="00C20035">
            <w:pPr>
              <w:pStyle w:val="TAC"/>
              <w:rPr>
                <w:ins w:id="1361" w:author="Ericsson" w:date="2021-08-23T18:07:00Z"/>
                <w:rFonts w:cs="Arial"/>
              </w:rPr>
            </w:pPr>
            <w:ins w:id="1362" w:author="Ericsson" w:date="2021-08-23T20:41:00Z">
              <w:r w:rsidRPr="00C20035">
                <w:rPr>
                  <w:rFonts w:cs="Arial"/>
                </w:rPr>
                <w:t>1695</w:t>
              </w:r>
            </w:ins>
            <w:ins w:id="1363" w:author="Ericsson" w:date="2021-08-23T20:45:00Z">
              <w:r>
                <w:rPr>
                  <w:rFonts w:cs="Arial"/>
                </w:rPr>
                <w:t xml:space="preserve"> </w:t>
              </w:r>
            </w:ins>
            <w:ins w:id="1364" w:author="Ericsson" w:date="2021-08-23T20:41:00Z">
              <w:r w:rsidRPr="00C20035">
                <w:rPr>
                  <w:rFonts w:cs="Arial"/>
                </w:rPr>
                <w:t>–</w:t>
              </w:r>
            </w:ins>
            <w:ins w:id="1365" w:author="Ericsson" w:date="2021-08-23T20:45:00Z">
              <w:r>
                <w:rPr>
                  <w:rFonts w:cs="Arial"/>
                </w:rPr>
                <w:t xml:space="preserve"> </w:t>
              </w:r>
            </w:ins>
            <w:ins w:id="1366" w:author="Ericsson" w:date="2021-08-23T20:41:00Z">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701E28B8" w14:textId="3352BE16" w:rsidR="00C20035" w:rsidRPr="009C4728" w:rsidRDefault="00C20035" w:rsidP="00C20035">
            <w:pPr>
              <w:pStyle w:val="TAC"/>
              <w:rPr>
                <w:ins w:id="1367" w:author="Ericsson" w:date="2021-08-23T18:07:00Z"/>
                <w:rFonts w:cs="Arial"/>
              </w:rPr>
            </w:pPr>
            <w:ins w:id="1368" w:author="Ericsson" w:date="2021-08-23T20:43:00Z">
              <w:r w:rsidRPr="00C20035">
                <w:rPr>
                  <w:rFonts w:cs="Arial"/>
                </w:rPr>
                <w:t>1995</w:t>
              </w:r>
            </w:ins>
            <w:ins w:id="1369" w:author="Ericsson" w:date="2021-08-23T20:45:00Z">
              <w:r>
                <w:rPr>
                  <w:rFonts w:cs="Arial"/>
                </w:rPr>
                <w:t xml:space="preserve"> </w:t>
              </w:r>
            </w:ins>
            <w:ins w:id="1370" w:author="Ericsson" w:date="2021-08-23T20:43:00Z">
              <w:r w:rsidRPr="00C20035">
                <w:rPr>
                  <w:rFonts w:cs="Arial"/>
                </w:rPr>
                <w:t>–</w:t>
              </w:r>
            </w:ins>
            <w:ins w:id="1371" w:author="Ericsson" w:date="2021-08-23T20:45:00Z">
              <w:r>
                <w:rPr>
                  <w:rFonts w:cs="Arial"/>
                </w:rPr>
                <w:t xml:space="preserve"> </w:t>
              </w:r>
            </w:ins>
            <w:ins w:id="1372" w:author="Ericsson" w:date="2021-08-23T20:43:00Z">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500CFE93" w14:textId="5F082E76" w:rsidR="00C20035" w:rsidRPr="009C4728" w:rsidRDefault="00C20035" w:rsidP="00C20035">
            <w:pPr>
              <w:pStyle w:val="TAC"/>
              <w:rPr>
                <w:ins w:id="1373" w:author="Ericsson" w:date="2021-08-23T18:07:00Z"/>
                <w:rFonts w:cs="Arial"/>
              </w:rPr>
            </w:pPr>
            <w:ins w:id="137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D8F1E41" w14:textId="4F07A63C" w:rsidR="00C20035" w:rsidRPr="00675E42" w:rsidRDefault="00C20035" w:rsidP="00C20035">
            <w:pPr>
              <w:pStyle w:val="TAC"/>
              <w:rPr>
                <w:ins w:id="1375" w:author="Ericsson" w:date="2021-08-23T18:07:00Z"/>
              </w:rPr>
            </w:pPr>
            <w:ins w:id="1376" w:author="Ericsson" w:date="2021-08-23T20:28:00Z">
              <w:r>
                <w:t>Note 5</w:t>
              </w:r>
            </w:ins>
          </w:p>
        </w:tc>
      </w:tr>
      <w:tr w:rsidR="00C20035" w:rsidRPr="00675E42" w14:paraId="138F5C62" w14:textId="77777777" w:rsidTr="00EF463A">
        <w:trPr>
          <w:jc w:val="center"/>
          <w:ins w:id="137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737FAD" w14:textId="0155818E" w:rsidR="00C20035" w:rsidRDefault="00C20035" w:rsidP="00C20035">
            <w:pPr>
              <w:pStyle w:val="TAC"/>
              <w:rPr>
                <w:ins w:id="1378" w:author="Ericsson" w:date="2021-08-23T18:07:00Z"/>
                <w:rFonts w:cs="Arial"/>
              </w:rPr>
            </w:pPr>
            <w:ins w:id="1379" w:author="Ericsson" w:date="2021-08-23T18:09: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74F5D77A" w14:textId="4603607B" w:rsidR="00C20035" w:rsidRDefault="008245A3" w:rsidP="00C20035">
            <w:pPr>
              <w:pStyle w:val="TAC"/>
              <w:rPr>
                <w:ins w:id="1380" w:author="Ericsson" w:date="2021-08-23T18:07:00Z"/>
                <w:rFonts w:cs="Arial"/>
              </w:rPr>
            </w:pPr>
            <w:ins w:id="1381" w:author="Ericsson" w:date="2021-08-23T20:50:00Z">
              <w:r>
                <w:rPr>
                  <w:rFonts w:cs="Arial"/>
                </w:rPr>
                <w:t>n</w:t>
              </w:r>
            </w:ins>
            <w:ins w:id="1382" w:author="Ericsson" w:date="2021-08-23T20:25:00Z">
              <w:r w:rsidR="00C20035">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1658560A" w14:textId="34C0C920" w:rsidR="00C20035" w:rsidRDefault="00C20035" w:rsidP="00C20035">
            <w:pPr>
              <w:pStyle w:val="TAC"/>
              <w:rPr>
                <w:ins w:id="1383" w:author="Ericsson" w:date="2021-08-23T18:07:00Z"/>
                <w:rFonts w:cs="Arial"/>
              </w:rPr>
            </w:pPr>
            <w:ins w:id="1384" w:author="Ericsson" w:date="2021-08-23T20:26: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55E974B4" w14:textId="3E64C584" w:rsidR="00C20035" w:rsidRDefault="00C20035" w:rsidP="00C20035">
            <w:pPr>
              <w:pStyle w:val="TAC"/>
              <w:rPr>
                <w:ins w:id="1385" w:author="Ericsson" w:date="2021-08-23T18:07:00Z"/>
                <w:rFonts w:cs="Arial"/>
              </w:rPr>
            </w:pPr>
            <w:ins w:id="138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2F0AA2" w14:textId="5F078BE0" w:rsidR="00C20035" w:rsidRPr="009C4728" w:rsidRDefault="00C20035" w:rsidP="00C20035">
            <w:pPr>
              <w:pStyle w:val="TAC"/>
              <w:rPr>
                <w:ins w:id="1387" w:author="Ericsson" w:date="2021-08-23T18:07:00Z"/>
                <w:rFonts w:cs="Arial"/>
              </w:rPr>
            </w:pPr>
            <w:ins w:id="138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FB7E29C" w14:textId="16FB4258" w:rsidR="00C20035" w:rsidRPr="009C4728" w:rsidRDefault="00C20035" w:rsidP="00C20035">
            <w:pPr>
              <w:pStyle w:val="TAC"/>
              <w:rPr>
                <w:ins w:id="1389" w:author="Ericsson" w:date="2021-08-23T18:07:00Z"/>
                <w:rFonts w:cs="Arial"/>
              </w:rPr>
            </w:pPr>
            <w:ins w:id="139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7D5AF5" w14:textId="50525FA0" w:rsidR="00C20035" w:rsidRPr="009C4728" w:rsidRDefault="00C20035" w:rsidP="00C20035">
            <w:pPr>
              <w:pStyle w:val="TAC"/>
              <w:rPr>
                <w:ins w:id="1391" w:author="Ericsson" w:date="2021-08-23T18:07:00Z"/>
                <w:rFonts w:cs="Arial"/>
              </w:rPr>
            </w:pPr>
            <w:ins w:id="1392" w:author="Ericsson" w:date="2021-08-23T20:42:00Z">
              <w:r w:rsidRPr="00C20035">
                <w:rPr>
                  <w:rFonts w:cs="Arial"/>
                </w:rPr>
                <w:t>663</w:t>
              </w:r>
            </w:ins>
            <w:ins w:id="1393" w:author="Ericsson" w:date="2021-08-23T20:45:00Z">
              <w:r>
                <w:rPr>
                  <w:rFonts w:cs="Arial"/>
                </w:rPr>
                <w:t xml:space="preserve"> </w:t>
              </w:r>
            </w:ins>
            <w:ins w:id="1394" w:author="Ericsson" w:date="2021-08-23T20:42:00Z">
              <w:r w:rsidRPr="00C20035">
                <w:rPr>
                  <w:rFonts w:cs="Arial"/>
                </w:rPr>
                <w:t>–</w:t>
              </w:r>
            </w:ins>
            <w:ins w:id="1395" w:author="Ericsson" w:date="2021-08-23T20:45:00Z">
              <w:r>
                <w:rPr>
                  <w:rFonts w:cs="Arial"/>
                </w:rPr>
                <w:t xml:space="preserve"> </w:t>
              </w:r>
            </w:ins>
            <w:ins w:id="1396" w:author="Ericsson" w:date="2021-08-23T20:42:00Z">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40172C24" w14:textId="0085D590" w:rsidR="00C20035" w:rsidRPr="009C4728" w:rsidRDefault="00C20035" w:rsidP="00C20035">
            <w:pPr>
              <w:pStyle w:val="TAC"/>
              <w:rPr>
                <w:ins w:id="1397" w:author="Ericsson" w:date="2021-08-23T18:07:00Z"/>
                <w:rFonts w:cs="Arial"/>
              </w:rPr>
            </w:pPr>
            <w:ins w:id="1398" w:author="Ericsson" w:date="2021-08-23T20:43:00Z">
              <w:r w:rsidRPr="00C20035">
                <w:rPr>
                  <w:rFonts w:cs="Arial"/>
                </w:rPr>
                <w:t>617</w:t>
              </w:r>
            </w:ins>
            <w:ins w:id="1399" w:author="Ericsson" w:date="2021-08-23T20:45:00Z">
              <w:r>
                <w:rPr>
                  <w:rFonts w:cs="Arial"/>
                </w:rPr>
                <w:t xml:space="preserve"> </w:t>
              </w:r>
            </w:ins>
            <w:ins w:id="1400" w:author="Ericsson" w:date="2021-08-23T20:43:00Z">
              <w:r w:rsidRPr="00C20035">
                <w:rPr>
                  <w:rFonts w:cs="Arial"/>
                </w:rPr>
                <w:t>–</w:t>
              </w:r>
            </w:ins>
            <w:ins w:id="1401" w:author="Ericsson" w:date="2021-08-23T20:45:00Z">
              <w:r>
                <w:rPr>
                  <w:rFonts w:cs="Arial"/>
                </w:rPr>
                <w:t xml:space="preserve"> </w:t>
              </w:r>
            </w:ins>
            <w:ins w:id="1402" w:author="Ericsson" w:date="2021-08-23T20:43:00Z">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54053153" w14:textId="57EB5DE0" w:rsidR="00C20035" w:rsidRPr="009C4728" w:rsidRDefault="00C20035" w:rsidP="00C20035">
            <w:pPr>
              <w:pStyle w:val="TAC"/>
              <w:rPr>
                <w:ins w:id="1403" w:author="Ericsson" w:date="2021-08-23T18:07:00Z"/>
                <w:rFonts w:cs="Arial"/>
              </w:rPr>
            </w:pPr>
            <w:ins w:id="140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422B98" w14:textId="77777777" w:rsidR="00C20035" w:rsidRPr="00675E42" w:rsidRDefault="00C20035" w:rsidP="00C20035">
            <w:pPr>
              <w:pStyle w:val="TAC"/>
              <w:rPr>
                <w:ins w:id="1405" w:author="Ericsson" w:date="2021-08-23T18:07:00Z"/>
              </w:rPr>
            </w:pPr>
          </w:p>
        </w:tc>
      </w:tr>
      <w:tr w:rsidR="00C20035" w:rsidRPr="00675E42" w14:paraId="07AC470B" w14:textId="77777777" w:rsidTr="00EF463A">
        <w:trPr>
          <w:jc w:val="center"/>
          <w:ins w:id="140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D7E03C" w14:textId="71FB24D4" w:rsidR="00C20035" w:rsidRDefault="00C20035" w:rsidP="00C20035">
            <w:pPr>
              <w:pStyle w:val="TAC"/>
              <w:rPr>
                <w:ins w:id="1407" w:author="Ericsson" w:date="2021-08-23T18:07:00Z"/>
                <w:rFonts w:cs="Arial"/>
              </w:rPr>
            </w:pPr>
            <w:ins w:id="1408" w:author="Ericsson" w:date="2021-08-23T18:09: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5DC24652" w14:textId="594179C0" w:rsidR="00C20035" w:rsidRDefault="00C20035" w:rsidP="00C20035">
            <w:pPr>
              <w:pStyle w:val="TAC"/>
              <w:rPr>
                <w:ins w:id="1409" w:author="Ericsson" w:date="2021-08-23T18:07:00Z"/>
                <w:rFonts w:cs="Arial"/>
              </w:rPr>
            </w:pPr>
            <w:ins w:id="1410"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10A09E" w14:textId="62F09CE6" w:rsidR="00C20035" w:rsidRDefault="00C20035" w:rsidP="00C20035">
            <w:pPr>
              <w:pStyle w:val="TAC"/>
              <w:rPr>
                <w:ins w:id="1411" w:author="Ericsson" w:date="2021-08-23T18:07:00Z"/>
                <w:rFonts w:cs="Arial"/>
              </w:rPr>
            </w:pPr>
            <w:ins w:id="1412" w:author="Ericsson" w:date="2021-08-23T20:26: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75EE854B" w14:textId="290E835B" w:rsidR="00C20035" w:rsidRDefault="00C20035" w:rsidP="00C20035">
            <w:pPr>
              <w:pStyle w:val="TAC"/>
              <w:rPr>
                <w:ins w:id="1413" w:author="Ericsson" w:date="2021-08-23T18:07:00Z"/>
                <w:rFonts w:cs="Arial"/>
              </w:rPr>
            </w:pPr>
            <w:ins w:id="1414"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7C7B6B" w14:textId="3F8DE951" w:rsidR="00C20035" w:rsidRPr="009C4728" w:rsidRDefault="00C20035" w:rsidP="00C20035">
            <w:pPr>
              <w:pStyle w:val="TAC"/>
              <w:rPr>
                <w:ins w:id="1415" w:author="Ericsson" w:date="2021-08-23T18:07:00Z"/>
                <w:rFonts w:cs="Arial"/>
              </w:rPr>
            </w:pPr>
            <w:ins w:id="141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4978FE9" w14:textId="402CE829" w:rsidR="00C20035" w:rsidRPr="009C4728" w:rsidRDefault="00C20035" w:rsidP="00C20035">
            <w:pPr>
              <w:pStyle w:val="TAC"/>
              <w:rPr>
                <w:ins w:id="1417" w:author="Ericsson" w:date="2021-08-23T18:07:00Z"/>
                <w:rFonts w:cs="Arial"/>
              </w:rPr>
            </w:pPr>
            <w:ins w:id="1418"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78C7E4" w14:textId="372CECFC" w:rsidR="00C20035" w:rsidRPr="009C4728" w:rsidRDefault="00C20035" w:rsidP="00C20035">
            <w:pPr>
              <w:pStyle w:val="TAC"/>
              <w:rPr>
                <w:ins w:id="1419" w:author="Ericsson" w:date="2021-08-23T18:07:00Z"/>
                <w:rFonts w:cs="Arial"/>
              </w:rPr>
            </w:pPr>
            <w:ins w:id="1420" w:author="Ericsson" w:date="2021-08-23T20:42:00Z">
              <w:r w:rsidRPr="00C20035">
                <w:rPr>
                  <w:rFonts w:cs="Arial"/>
                </w:rPr>
                <w:t>451</w:t>
              </w:r>
            </w:ins>
            <w:ins w:id="1421" w:author="Ericsson" w:date="2021-08-23T20:45:00Z">
              <w:r>
                <w:rPr>
                  <w:rFonts w:cs="Arial"/>
                </w:rPr>
                <w:t xml:space="preserve"> </w:t>
              </w:r>
            </w:ins>
            <w:ins w:id="1422" w:author="Ericsson" w:date="2021-08-23T20:42:00Z">
              <w:r w:rsidRPr="00C20035">
                <w:rPr>
                  <w:rFonts w:cs="Arial"/>
                </w:rPr>
                <w:t>–</w:t>
              </w:r>
            </w:ins>
            <w:ins w:id="1423" w:author="Ericsson" w:date="2021-08-23T20:45:00Z">
              <w:r>
                <w:rPr>
                  <w:rFonts w:cs="Arial"/>
                </w:rPr>
                <w:t xml:space="preserve"> </w:t>
              </w:r>
            </w:ins>
            <w:ins w:id="1424" w:author="Ericsson" w:date="2021-08-23T20:42:00Z">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3599658C" w14:textId="2F9264DF" w:rsidR="00C20035" w:rsidRPr="009C4728" w:rsidRDefault="00C20035" w:rsidP="00C20035">
            <w:pPr>
              <w:pStyle w:val="TAC"/>
              <w:rPr>
                <w:ins w:id="1425" w:author="Ericsson" w:date="2021-08-23T18:07:00Z"/>
                <w:rFonts w:cs="Arial"/>
              </w:rPr>
            </w:pPr>
            <w:ins w:id="1426" w:author="Ericsson" w:date="2021-08-23T20:43:00Z">
              <w:r w:rsidRPr="00C20035">
                <w:rPr>
                  <w:rFonts w:cs="Arial"/>
                </w:rPr>
                <w:t>461</w:t>
              </w:r>
            </w:ins>
            <w:ins w:id="1427" w:author="Ericsson" w:date="2021-08-23T20:45:00Z">
              <w:r>
                <w:rPr>
                  <w:rFonts w:cs="Arial"/>
                </w:rPr>
                <w:t xml:space="preserve"> </w:t>
              </w:r>
            </w:ins>
            <w:ins w:id="1428" w:author="Ericsson" w:date="2021-08-23T20:43:00Z">
              <w:r w:rsidRPr="00C20035">
                <w:rPr>
                  <w:rFonts w:cs="Arial"/>
                </w:rPr>
                <w:t>–</w:t>
              </w:r>
            </w:ins>
            <w:ins w:id="1429" w:author="Ericsson" w:date="2021-08-23T20:45:00Z">
              <w:r>
                <w:rPr>
                  <w:rFonts w:cs="Arial"/>
                </w:rPr>
                <w:t xml:space="preserve"> </w:t>
              </w:r>
            </w:ins>
            <w:ins w:id="1430" w:author="Ericsson" w:date="2021-08-23T20:43:00Z">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58D97F1B" w14:textId="7B7D419F" w:rsidR="00C20035" w:rsidRPr="009C4728" w:rsidRDefault="00C20035" w:rsidP="00C20035">
            <w:pPr>
              <w:pStyle w:val="TAC"/>
              <w:rPr>
                <w:ins w:id="1431" w:author="Ericsson" w:date="2021-08-23T18:07:00Z"/>
                <w:rFonts w:cs="Arial"/>
              </w:rPr>
            </w:pPr>
            <w:ins w:id="1432"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AEE0115" w14:textId="77777777" w:rsidR="00C20035" w:rsidRPr="00675E42" w:rsidRDefault="00C20035" w:rsidP="00C20035">
            <w:pPr>
              <w:pStyle w:val="TAC"/>
              <w:rPr>
                <w:ins w:id="1433" w:author="Ericsson" w:date="2021-08-23T18:07:00Z"/>
              </w:rPr>
            </w:pPr>
          </w:p>
        </w:tc>
      </w:tr>
      <w:tr w:rsidR="00C20035" w:rsidRPr="00675E42" w14:paraId="14C105A1" w14:textId="77777777" w:rsidTr="00EF463A">
        <w:trPr>
          <w:jc w:val="center"/>
          <w:ins w:id="1434"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72E1E40" w14:textId="1F2D3139" w:rsidR="00C20035" w:rsidRDefault="00C20035" w:rsidP="00C20035">
            <w:pPr>
              <w:pStyle w:val="TAC"/>
              <w:rPr>
                <w:ins w:id="1435" w:author="Ericsson" w:date="2021-08-23T18:07:00Z"/>
                <w:rFonts w:cs="Arial"/>
              </w:rPr>
            </w:pPr>
            <w:ins w:id="1436" w:author="Ericsson" w:date="2021-08-23T18:09: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3F4B725D" w14:textId="2C5FFBC2" w:rsidR="00C20035" w:rsidRDefault="00C20035" w:rsidP="00C20035">
            <w:pPr>
              <w:pStyle w:val="TAC"/>
              <w:rPr>
                <w:ins w:id="1437" w:author="Ericsson" w:date="2021-08-23T18:07:00Z"/>
                <w:rFonts w:cs="Arial"/>
              </w:rPr>
            </w:pPr>
            <w:ins w:id="1438"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C6F3007" w14:textId="43C0204F" w:rsidR="00C20035" w:rsidRDefault="00C20035" w:rsidP="00C20035">
            <w:pPr>
              <w:pStyle w:val="TAC"/>
              <w:rPr>
                <w:ins w:id="1439" w:author="Ericsson" w:date="2021-08-23T18:07:00Z"/>
                <w:rFonts w:cs="Arial"/>
              </w:rPr>
            </w:pPr>
            <w:ins w:id="1440" w:author="Ericsson" w:date="2021-08-23T20:26: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60925901" w14:textId="0DAC25C5" w:rsidR="00C20035" w:rsidRDefault="00C20035" w:rsidP="00C20035">
            <w:pPr>
              <w:pStyle w:val="TAC"/>
              <w:rPr>
                <w:ins w:id="1441" w:author="Ericsson" w:date="2021-08-23T18:07:00Z"/>
                <w:rFonts w:cs="Arial"/>
              </w:rPr>
            </w:pPr>
            <w:ins w:id="1442"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6D5ABF" w14:textId="423C9334" w:rsidR="00C20035" w:rsidRPr="009C4728" w:rsidRDefault="00C20035" w:rsidP="00C20035">
            <w:pPr>
              <w:pStyle w:val="TAC"/>
              <w:rPr>
                <w:ins w:id="1443" w:author="Ericsson" w:date="2021-08-23T18:07:00Z"/>
                <w:rFonts w:cs="Arial"/>
              </w:rPr>
            </w:pPr>
            <w:ins w:id="144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3F33FF" w14:textId="15D33D98" w:rsidR="00C20035" w:rsidRPr="009C4728" w:rsidRDefault="00C20035" w:rsidP="00C20035">
            <w:pPr>
              <w:pStyle w:val="TAC"/>
              <w:rPr>
                <w:ins w:id="1445" w:author="Ericsson" w:date="2021-08-23T18:07:00Z"/>
                <w:rFonts w:cs="Arial"/>
              </w:rPr>
            </w:pPr>
            <w:ins w:id="1446"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A729C" w14:textId="3EB3400F" w:rsidR="00C20035" w:rsidRPr="009C4728" w:rsidRDefault="00C20035" w:rsidP="00C20035">
            <w:pPr>
              <w:pStyle w:val="TAC"/>
              <w:rPr>
                <w:ins w:id="1447" w:author="Ericsson" w:date="2021-08-23T18:07:00Z"/>
                <w:rFonts w:cs="Arial"/>
              </w:rPr>
            </w:pPr>
            <w:ins w:id="1448" w:author="Ericsson" w:date="2021-08-23T20:42:00Z">
              <w:r w:rsidRPr="00C20035">
                <w:rPr>
                  <w:rFonts w:cs="Arial"/>
                </w:rPr>
                <w:t>450</w:t>
              </w:r>
            </w:ins>
            <w:ins w:id="1449" w:author="Ericsson" w:date="2021-08-23T20:45:00Z">
              <w:r>
                <w:rPr>
                  <w:rFonts w:cs="Arial"/>
                </w:rPr>
                <w:t xml:space="preserve"> </w:t>
              </w:r>
            </w:ins>
            <w:ins w:id="1450" w:author="Ericsson" w:date="2021-08-23T20:42:00Z">
              <w:r w:rsidRPr="00C20035">
                <w:rPr>
                  <w:rFonts w:cs="Arial"/>
                </w:rPr>
                <w:t>–</w:t>
              </w:r>
            </w:ins>
            <w:ins w:id="1451" w:author="Ericsson" w:date="2021-08-23T20:45:00Z">
              <w:r>
                <w:rPr>
                  <w:rFonts w:cs="Arial"/>
                </w:rPr>
                <w:t xml:space="preserve"> </w:t>
              </w:r>
            </w:ins>
            <w:ins w:id="1452" w:author="Ericsson" w:date="2021-08-23T20:42:00Z">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6DCBB49E" w14:textId="4BAD6C22" w:rsidR="00C20035" w:rsidRPr="009C4728" w:rsidRDefault="00C20035" w:rsidP="00C20035">
            <w:pPr>
              <w:pStyle w:val="TAC"/>
              <w:rPr>
                <w:ins w:id="1453" w:author="Ericsson" w:date="2021-08-23T18:07:00Z"/>
                <w:rFonts w:cs="Arial"/>
              </w:rPr>
            </w:pPr>
            <w:ins w:id="1454" w:author="Ericsson" w:date="2021-08-23T20:44:00Z">
              <w:r w:rsidRPr="00C20035">
                <w:rPr>
                  <w:rFonts w:cs="Arial"/>
                </w:rPr>
                <w:t>460</w:t>
              </w:r>
            </w:ins>
            <w:ins w:id="1455" w:author="Ericsson" w:date="2021-08-23T20:45:00Z">
              <w:r>
                <w:rPr>
                  <w:rFonts w:cs="Arial"/>
                </w:rPr>
                <w:t xml:space="preserve"> </w:t>
              </w:r>
            </w:ins>
            <w:ins w:id="1456" w:author="Ericsson" w:date="2021-08-23T20:44:00Z">
              <w:r w:rsidRPr="00C20035">
                <w:rPr>
                  <w:rFonts w:cs="Arial"/>
                </w:rPr>
                <w:t>–</w:t>
              </w:r>
            </w:ins>
            <w:ins w:id="1457" w:author="Ericsson" w:date="2021-08-23T20:45:00Z">
              <w:r>
                <w:rPr>
                  <w:rFonts w:cs="Arial"/>
                </w:rPr>
                <w:t xml:space="preserve"> </w:t>
              </w:r>
            </w:ins>
            <w:ins w:id="1458" w:author="Ericsson" w:date="2021-08-23T20:44:00Z">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3ADD0B75" w14:textId="0F4B7C82" w:rsidR="00C20035" w:rsidRPr="009C4728" w:rsidRDefault="00C20035" w:rsidP="00C20035">
            <w:pPr>
              <w:pStyle w:val="TAC"/>
              <w:rPr>
                <w:ins w:id="1459" w:author="Ericsson" w:date="2021-08-23T18:07:00Z"/>
                <w:rFonts w:cs="Arial"/>
              </w:rPr>
            </w:pPr>
            <w:ins w:id="146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0D5D4C" w14:textId="77777777" w:rsidR="00C20035" w:rsidRPr="00675E42" w:rsidRDefault="00C20035" w:rsidP="00C20035">
            <w:pPr>
              <w:pStyle w:val="TAC"/>
              <w:rPr>
                <w:ins w:id="1461" w:author="Ericsson" w:date="2021-08-23T18:07:00Z"/>
              </w:rPr>
            </w:pPr>
          </w:p>
        </w:tc>
      </w:tr>
      <w:tr w:rsidR="00C20035" w:rsidRPr="00675E42" w14:paraId="5DF48967" w14:textId="77777777" w:rsidTr="00EF463A">
        <w:trPr>
          <w:jc w:val="center"/>
          <w:ins w:id="146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019CDF" w14:textId="42156275" w:rsidR="00C20035" w:rsidRDefault="00C20035" w:rsidP="00C20035">
            <w:pPr>
              <w:pStyle w:val="TAC"/>
              <w:rPr>
                <w:ins w:id="1463" w:author="Ericsson" w:date="2021-08-23T18:07:00Z"/>
                <w:rFonts w:cs="Arial"/>
              </w:rPr>
            </w:pPr>
            <w:ins w:id="1464" w:author="Ericsson" w:date="2021-08-23T18:09: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74EBF75E" w14:textId="789FF45E" w:rsidR="00C20035" w:rsidRDefault="008245A3" w:rsidP="00C20035">
            <w:pPr>
              <w:pStyle w:val="TAC"/>
              <w:rPr>
                <w:ins w:id="1465" w:author="Ericsson" w:date="2021-08-23T18:07:00Z"/>
                <w:rFonts w:cs="Arial"/>
              </w:rPr>
            </w:pPr>
            <w:ins w:id="1466" w:author="Ericsson" w:date="2021-08-23T20:50:00Z">
              <w:r>
                <w:rPr>
                  <w:rFonts w:cs="Arial"/>
                </w:rPr>
                <w:t>n</w:t>
              </w:r>
            </w:ins>
            <w:ins w:id="1467" w:author="Ericsson" w:date="2021-08-23T20:25:00Z">
              <w:r w:rsidR="00C20035">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1B7DC19E" w14:textId="3CA46119" w:rsidR="00C20035" w:rsidRDefault="00C20035" w:rsidP="00C20035">
            <w:pPr>
              <w:pStyle w:val="TAC"/>
              <w:rPr>
                <w:ins w:id="1468" w:author="Ericsson" w:date="2021-08-23T18:07:00Z"/>
                <w:rFonts w:cs="Arial"/>
              </w:rPr>
            </w:pPr>
            <w:ins w:id="1469" w:author="Ericsson" w:date="2021-08-23T20:26: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4279969A" w14:textId="2EFB9B26" w:rsidR="00C20035" w:rsidRDefault="00C20035" w:rsidP="00C20035">
            <w:pPr>
              <w:pStyle w:val="TAC"/>
              <w:rPr>
                <w:ins w:id="1470" w:author="Ericsson" w:date="2021-08-23T18:07:00Z"/>
                <w:rFonts w:cs="Arial"/>
              </w:rPr>
            </w:pPr>
            <w:ins w:id="1471"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93615E" w14:textId="28E8165F" w:rsidR="00C20035" w:rsidRPr="009C4728" w:rsidRDefault="00C20035" w:rsidP="00C20035">
            <w:pPr>
              <w:pStyle w:val="TAC"/>
              <w:rPr>
                <w:ins w:id="1472" w:author="Ericsson" w:date="2021-08-23T18:07:00Z"/>
                <w:rFonts w:cs="Arial"/>
              </w:rPr>
            </w:pPr>
            <w:ins w:id="147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A0B41AB" w14:textId="63EEBBBF" w:rsidR="00C20035" w:rsidRPr="009C4728" w:rsidRDefault="00C20035" w:rsidP="00C20035">
            <w:pPr>
              <w:pStyle w:val="TAC"/>
              <w:rPr>
                <w:ins w:id="1474" w:author="Ericsson" w:date="2021-08-23T18:07:00Z"/>
                <w:rFonts w:cs="Arial"/>
              </w:rPr>
            </w:pPr>
            <w:ins w:id="147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E313E4" w14:textId="2E6BF02E" w:rsidR="00C20035" w:rsidRPr="009C4728" w:rsidRDefault="00C20035" w:rsidP="00C20035">
            <w:pPr>
              <w:pStyle w:val="TAC"/>
              <w:rPr>
                <w:ins w:id="1476" w:author="Ericsson" w:date="2021-08-23T18:07:00Z"/>
                <w:rFonts w:cs="Arial"/>
              </w:rPr>
            </w:pPr>
            <w:ins w:id="1477" w:author="Ericsson" w:date="2021-08-23T20:43:00Z">
              <w:r w:rsidRPr="00C20035">
                <w:rPr>
                  <w:rFonts w:cs="Arial"/>
                </w:rPr>
                <w:t>1427</w:t>
              </w:r>
            </w:ins>
            <w:ins w:id="1478" w:author="Ericsson" w:date="2021-08-23T20:45:00Z">
              <w:r>
                <w:rPr>
                  <w:rFonts w:cs="Arial"/>
                </w:rPr>
                <w:t xml:space="preserve"> </w:t>
              </w:r>
            </w:ins>
            <w:ins w:id="1479" w:author="Ericsson" w:date="2021-08-23T20:43:00Z">
              <w:r w:rsidRPr="00C20035">
                <w:rPr>
                  <w:rFonts w:cs="Arial"/>
                </w:rPr>
                <w:t>–</w:t>
              </w:r>
            </w:ins>
            <w:ins w:id="1480" w:author="Ericsson" w:date="2021-08-23T20:45:00Z">
              <w:r>
                <w:rPr>
                  <w:rFonts w:cs="Arial"/>
                </w:rPr>
                <w:t xml:space="preserve"> </w:t>
              </w:r>
            </w:ins>
            <w:ins w:id="1481" w:author="Ericsson" w:date="2021-08-23T20:43:00Z">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7E7ED257" w14:textId="00A4838F" w:rsidR="00C20035" w:rsidRPr="009C4728" w:rsidRDefault="00C20035" w:rsidP="00C20035">
            <w:pPr>
              <w:pStyle w:val="TAC"/>
              <w:rPr>
                <w:ins w:id="1482" w:author="Ericsson" w:date="2021-08-23T18:07:00Z"/>
                <w:rFonts w:cs="Arial"/>
              </w:rPr>
            </w:pPr>
            <w:ins w:id="1483" w:author="Ericsson" w:date="2021-08-23T20:44:00Z">
              <w:r w:rsidRPr="00C20035">
                <w:rPr>
                  <w:rFonts w:cs="Arial"/>
                </w:rPr>
                <w:t>1475</w:t>
              </w:r>
            </w:ins>
            <w:ins w:id="1484" w:author="Ericsson" w:date="2021-08-23T20:45:00Z">
              <w:r>
                <w:rPr>
                  <w:rFonts w:cs="Arial"/>
                </w:rPr>
                <w:t xml:space="preserve"> </w:t>
              </w:r>
            </w:ins>
            <w:ins w:id="1485" w:author="Ericsson" w:date="2021-08-23T20:44:00Z">
              <w:r w:rsidRPr="00C20035">
                <w:rPr>
                  <w:rFonts w:cs="Arial"/>
                </w:rPr>
                <w:t>–</w:t>
              </w:r>
            </w:ins>
            <w:ins w:id="1486" w:author="Ericsson" w:date="2021-08-23T20:45:00Z">
              <w:r>
                <w:rPr>
                  <w:rFonts w:cs="Arial"/>
                </w:rPr>
                <w:t xml:space="preserve"> </w:t>
              </w:r>
            </w:ins>
            <w:ins w:id="1487" w:author="Ericsson" w:date="2021-08-23T20:44:00Z">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62583C81" w14:textId="5DF4318F" w:rsidR="00C20035" w:rsidRPr="009C4728" w:rsidRDefault="00C20035" w:rsidP="00C20035">
            <w:pPr>
              <w:pStyle w:val="TAC"/>
              <w:rPr>
                <w:ins w:id="1488" w:author="Ericsson" w:date="2021-08-23T18:07:00Z"/>
                <w:rFonts w:cs="Arial"/>
              </w:rPr>
            </w:pPr>
            <w:ins w:id="148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160617" w14:textId="77777777" w:rsidR="00C20035" w:rsidRPr="00675E42" w:rsidRDefault="00C20035" w:rsidP="00C20035">
            <w:pPr>
              <w:pStyle w:val="TAC"/>
              <w:rPr>
                <w:ins w:id="1490" w:author="Ericsson" w:date="2021-08-23T18:07:00Z"/>
              </w:rPr>
            </w:pPr>
          </w:p>
        </w:tc>
      </w:tr>
      <w:tr w:rsidR="00C20035" w:rsidRPr="00675E42" w14:paraId="49685033" w14:textId="77777777" w:rsidTr="00EF463A">
        <w:trPr>
          <w:jc w:val="center"/>
          <w:ins w:id="149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94827BC" w14:textId="200DF8A8" w:rsidR="00C20035" w:rsidRDefault="00C20035" w:rsidP="00C20035">
            <w:pPr>
              <w:pStyle w:val="TAC"/>
              <w:rPr>
                <w:ins w:id="1492" w:author="Ericsson" w:date="2021-08-23T18:07:00Z"/>
                <w:rFonts w:cs="Arial"/>
              </w:rPr>
            </w:pPr>
            <w:ins w:id="1493" w:author="Ericsson" w:date="2021-08-23T18:09: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30291FAE" w14:textId="64591FD2" w:rsidR="00C20035" w:rsidRDefault="008245A3" w:rsidP="00C20035">
            <w:pPr>
              <w:pStyle w:val="TAC"/>
              <w:rPr>
                <w:ins w:id="1494" w:author="Ericsson" w:date="2021-08-23T18:07:00Z"/>
                <w:rFonts w:cs="Arial"/>
              </w:rPr>
            </w:pPr>
            <w:ins w:id="1495" w:author="Ericsson" w:date="2021-08-23T20:50:00Z">
              <w:r>
                <w:rPr>
                  <w:rFonts w:cs="Arial"/>
                </w:rPr>
                <w:t>n</w:t>
              </w:r>
            </w:ins>
            <w:ins w:id="1496" w:author="Ericsson" w:date="2021-08-23T20:25:00Z">
              <w:r w:rsidR="00C20035">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34B11B85" w14:textId="092DD33A" w:rsidR="00C20035" w:rsidRDefault="00C20035" w:rsidP="00C20035">
            <w:pPr>
              <w:pStyle w:val="TAC"/>
              <w:rPr>
                <w:ins w:id="1497" w:author="Ericsson" w:date="2021-08-23T18:07:00Z"/>
                <w:rFonts w:cs="Arial"/>
              </w:rPr>
            </w:pPr>
            <w:ins w:id="1498" w:author="Ericsson" w:date="2021-08-23T20:26: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097997D5" w14:textId="43D475EE" w:rsidR="00C20035" w:rsidRDefault="00C20035" w:rsidP="00C20035">
            <w:pPr>
              <w:pStyle w:val="TAC"/>
              <w:rPr>
                <w:ins w:id="1499" w:author="Ericsson" w:date="2021-08-23T18:07:00Z"/>
                <w:rFonts w:cs="Arial"/>
              </w:rPr>
            </w:pPr>
            <w:ins w:id="150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C28A0B" w14:textId="6AAF043D" w:rsidR="00C20035" w:rsidRPr="009C4728" w:rsidRDefault="00C20035" w:rsidP="00C20035">
            <w:pPr>
              <w:pStyle w:val="TAC"/>
              <w:rPr>
                <w:ins w:id="1501" w:author="Ericsson" w:date="2021-08-23T18:07:00Z"/>
                <w:rFonts w:cs="Arial"/>
              </w:rPr>
            </w:pPr>
            <w:ins w:id="150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367C4B" w14:textId="58A56BD2" w:rsidR="00C20035" w:rsidRPr="009C4728" w:rsidRDefault="00C20035" w:rsidP="00C20035">
            <w:pPr>
              <w:pStyle w:val="TAC"/>
              <w:rPr>
                <w:ins w:id="1503" w:author="Ericsson" w:date="2021-08-23T18:07:00Z"/>
                <w:rFonts w:cs="Arial"/>
              </w:rPr>
            </w:pPr>
            <w:ins w:id="150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4B4136" w14:textId="55FEC525" w:rsidR="00C20035" w:rsidRPr="009C4728" w:rsidRDefault="00C20035" w:rsidP="00C20035">
            <w:pPr>
              <w:pStyle w:val="TAC"/>
              <w:rPr>
                <w:ins w:id="1505" w:author="Ericsson" w:date="2021-08-23T18:07:00Z"/>
                <w:rFonts w:cs="Arial"/>
              </w:rPr>
            </w:pPr>
            <w:ins w:id="1506" w:author="Ericsson" w:date="2021-08-23T20:4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D1160C0" w14:textId="64357293" w:rsidR="00C20035" w:rsidRPr="009C4728" w:rsidRDefault="00C20035" w:rsidP="00C20035">
            <w:pPr>
              <w:pStyle w:val="TAC"/>
              <w:rPr>
                <w:ins w:id="1507" w:author="Ericsson" w:date="2021-08-23T18:07:00Z"/>
                <w:rFonts w:cs="Arial"/>
              </w:rPr>
            </w:pPr>
            <w:ins w:id="1508" w:author="Ericsson" w:date="2021-08-23T20:44:00Z">
              <w:r w:rsidRPr="00C20035">
                <w:rPr>
                  <w:rFonts w:cs="Arial"/>
                </w:rPr>
                <w:t>1432</w:t>
              </w:r>
            </w:ins>
            <w:ins w:id="1509" w:author="Ericsson" w:date="2021-08-23T20:45:00Z">
              <w:r>
                <w:rPr>
                  <w:rFonts w:cs="Arial"/>
                </w:rPr>
                <w:t xml:space="preserve"> </w:t>
              </w:r>
            </w:ins>
            <w:ins w:id="1510" w:author="Ericsson" w:date="2021-08-23T20:44:00Z">
              <w:r w:rsidRPr="00C20035">
                <w:rPr>
                  <w:rFonts w:cs="Arial"/>
                </w:rPr>
                <w:t>–</w:t>
              </w:r>
            </w:ins>
            <w:ins w:id="1511" w:author="Ericsson" w:date="2021-08-23T20:45:00Z">
              <w:r>
                <w:rPr>
                  <w:rFonts w:cs="Arial"/>
                </w:rPr>
                <w:t xml:space="preserve"> </w:t>
              </w:r>
            </w:ins>
            <w:ins w:id="1512" w:author="Ericsson" w:date="2021-08-23T20:44:00Z">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5EB97F10" w14:textId="7C1E2CD6" w:rsidR="00C20035" w:rsidRPr="009C4728" w:rsidRDefault="00C20035" w:rsidP="00C20035">
            <w:pPr>
              <w:pStyle w:val="TAC"/>
              <w:rPr>
                <w:ins w:id="1513" w:author="Ericsson" w:date="2021-08-23T18:07:00Z"/>
                <w:rFonts w:cs="Arial"/>
              </w:rPr>
            </w:pPr>
            <w:ins w:id="151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D4C7670" w14:textId="4ECBEB36" w:rsidR="00C20035" w:rsidRPr="00675E42" w:rsidRDefault="00C20035" w:rsidP="00C20035">
            <w:pPr>
              <w:pStyle w:val="TAC"/>
              <w:rPr>
                <w:ins w:id="1515" w:author="Ericsson" w:date="2021-08-23T18:07:00Z"/>
              </w:rPr>
            </w:pPr>
            <w:ins w:id="1516" w:author="Ericsson" w:date="2021-08-23T20:28:00Z">
              <w:r>
                <w:t>Note 1</w:t>
              </w:r>
            </w:ins>
          </w:p>
        </w:tc>
      </w:tr>
      <w:tr w:rsidR="00C20035" w:rsidRPr="00675E42" w14:paraId="0607EA2C" w14:textId="77777777" w:rsidTr="00EF463A">
        <w:trPr>
          <w:jc w:val="center"/>
          <w:ins w:id="151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1D98021" w14:textId="3A941391" w:rsidR="00C20035" w:rsidRDefault="00C20035" w:rsidP="00C20035">
            <w:pPr>
              <w:pStyle w:val="TAC"/>
              <w:rPr>
                <w:ins w:id="1518" w:author="Ericsson" w:date="2021-08-23T18:07:00Z"/>
                <w:rFonts w:cs="Arial"/>
              </w:rPr>
            </w:pPr>
            <w:ins w:id="1519" w:author="Ericsson" w:date="2021-08-23T18:09: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50155664" w14:textId="48AF61F4" w:rsidR="00C20035" w:rsidRDefault="008245A3" w:rsidP="00C20035">
            <w:pPr>
              <w:pStyle w:val="TAC"/>
              <w:rPr>
                <w:ins w:id="1520" w:author="Ericsson" w:date="2021-08-23T18:07:00Z"/>
                <w:rFonts w:cs="Arial"/>
              </w:rPr>
            </w:pPr>
            <w:ins w:id="1521" w:author="Ericsson" w:date="2021-08-23T20:50:00Z">
              <w:r>
                <w:rPr>
                  <w:rFonts w:cs="Arial"/>
                </w:rPr>
                <w:t>n</w:t>
              </w:r>
            </w:ins>
            <w:ins w:id="1522" w:author="Ericsson" w:date="2021-08-23T20:25:00Z">
              <w:r w:rsidR="00C20035">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DA02373" w14:textId="3E0D1510" w:rsidR="00C20035" w:rsidRDefault="00C20035" w:rsidP="00C20035">
            <w:pPr>
              <w:pStyle w:val="TAC"/>
              <w:rPr>
                <w:ins w:id="1523" w:author="Ericsson" w:date="2021-08-23T18:07:00Z"/>
                <w:rFonts w:cs="Arial"/>
              </w:rPr>
            </w:pPr>
            <w:ins w:id="1524" w:author="Ericsson" w:date="2021-08-23T20:26: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637CECE9" w14:textId="48BCFACF" w:rsidR="00C20035" w:rsidRDefault="00C20035" w:rsidP="00C20035">
            <w:pPr>
              <w:pStyle w:val="TAC"/>
              <w:rPr>
                <w:ins w:id="1525" w:author="Ericsson" w:date="2021-08-23T18:07:00Z"/>
                <w:rFonts w:cs="Arial"/>
              </w:rPr>
            </w:pPr>
            <w:ins w:id="152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998355" w14:textId="57428E2C" w:rsidR="00C20035" w:rsidRPr="009C4728" w:rsidRDefault="00C20035" w:rsidP="00C20035">
            <w:pPr>
              <w:pStyle w:val="TAC"/>
              <w:rPr>
                <w:ins w:id="1527" w:author="Ericsson" w:date="2021-08-23T18:07:00Z"/>
                <w:rFonts w:cs="Arial"/>
              </w:rPr>
            </w:pPr>
            <w:ins w:id="152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5021CD" w14:textId="5D264488" w:rsidR="00C20035" w:rsidRPr="009C4728" w:rsidRDefault="00C20035" w:rsidP="00C20035">
            <w:pPr>
              <w:pStyle w:val="TAC"/>
              <w:rPr>
                <w:ins w:id="1529" w:author="Ericsson" w:date="2021-08-23T18:07:00Z"/>
                <w:rFonts w:cs="Arial"/>
              </w:rPr>
            </w:pPr>
            <w:ins w:id="153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2DB214" w14:textId="71CE79AB" w:rsidR="00C20035" w:rsidRPr="009C4728" w:rsidRDefault="00C20035" w:rsidP="00C20035">
            <w:pPr>
              <w:pStyle w:val="TAC"/>
              <w:rPr>
                <w:ins w:id="1531" w:author="Ericsson" w:date="2021-08-23T18:07:00Z"/>
                <w:rFonts w:cs="Arial"/>
              </w:rPr>
            </w:pPr>
            <w:ins w:id="1532" w:author="Ericsson" w:date="2021-08-23T20:4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1585CD" w14:textId="3085A2BB" w:rsidR="00C20035" w:rsidRPr="009C4728" w:rsidRDefault="00C20035" w:rsidP="00C20035">
            <w:pPr>
              <w:pStyle w:val="TAC"/>
              <w:rPr>
                <w:ins w:id="1533" w:author="Ericsson" w:date="2021-08-23T18:07:00Z"/>
                <w:rFonts w:cs="Arial"/>
              </w:rPr>
            </w:pPr>
            <w:ins w:id="1534" w:author="Ericsson" w:date="2021-08-23T20:44:00Z">
              <w:r w:rsidRPr="00C20035">
                <w:rPr>
                  <w:rFonts w:cs="Arial"/>
                </w:rPr>
                <w:t>1427</w:t>
              </w:r>
            </w:ins>
            <w:ins w:id="1535" w:author="Ericsson" w:date="2021-08-23T20:45:00Z">
              <w:r>
                <w:rPr>
                  <w:rFonts w:cs="Arial"/>
                </w:rPr>
                <w:t xml:space="preserve"> </w:t>
              </w:r>
            </w:ins>
            <w:ins w:id="1536" w:author="Ericsson" w:date="2021-08-23T20:44:00Z">
              <w:r w:rsidRPr="00C20035">
                <w:rPr>
                  <w:rFonts w:cs="Arial"/>
                </w:rPr>
                <w:t>–</w:t>
              </w:r>
            </w:ins>
            <w:ins w:id="1537" w:author="Ericsson" w:date="2021-08-23T20:45:00Z">
              <w:r>
                <w:rPr>
                  <w:rFonts w:cs="Arial"/>
                </w:rPr>
                <w:t xml:space="preserve"> </w:t>
              </w:r>
            </w:ins>
            <w:ins w:id="1538" w:author="Ericsson" w:date="2021-08-23T20:44:00Z">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3BAEFD3" w14:textId="2CAB118B" w:rsidR="00C20035" w:rsidRPr="009C4728" w:rsidRDefault="00C20035" w:rsidP="00C20035">
            <w:pPr>
              <w:pStyle w:val="TAC"/>
              <w:rPr>
                <w:ins w:id="1539" w:author="Ericsson" w:date="2021-08-23T18:07:00Z"/>
                <w:rFonts w:cs="Arial"/>
              </w:rPr>
            </w:pPr>
            <w:ins w:id="154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58F504A" w14:textId="3DC00A3E" w:rsidR="00C20035" w:rsidRPr="00675E42" w:rsidRDefault="00C20035" w:rsidP="00C20035">
            <w:pPr>
              <w:pStyle w:val="TAC"/>
              <w:rPr>
                <w:ins w:id="1541" w:author="Ericsson" w:date="2021-08-23T18:07:00Z"/>
              </w:rPr>
            </w:pPr>
            <w:ins w:id="1542" w:author="Ericsson" w:date="2021-08-23T20:28:00Z">
              <w:r>
                <w:t>Note 1</w:t>
              </w:r>
            </w:ins>
          </w:p>
        </w:tc>
      </w:tr>
      <w:tr w:rsidR="00C20035" w:rsidRPr="00675E42" w14:paraId="47D30084" w14:textId="77777777" w:rsidTr="00EF463A">
        <w:trPr>
          <w:jc w:val="center"/>
          <w:ins w:id="1543"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8AF51CE" w14:textId="250A28C3" w:rsidR="00C20035" w:rsidRDefault="00C20035" w:rsidP="00C20035">
            <w:pPr>
              <w:pStyle w:val="TAC"/>
              <w:rPr>
                <w:ins w:id="1544" w:author="Ericsson" w:date="2021-08-23T18:07:00Z"/>
                <w:rFonts w:cs="Arial"/>
              </w:rPr>
            </w:pPr>
            <w:ins w:id="1545" w:author="Ericsson" w:date="2021-08-23T18:09: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78E23209" w14:textId="1A45166B" w:rsidR="00C20035" w:rsidRDefault="00C20035" w:rsidP="00C20035">
            <w:pPr>
              <w:pStyle w:val="TAC"/>
              <w:rPr>
                <w:ins w:id="1546" w:author="Ericsson" w:date="2021-08-23T18:07:00Z"/>
                <w:rFonts w:cs="Arial"/>
              </w:rPr>
            </w:pPr>
            <w:ins w:id="1547"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8A67A2F" w14:textId="16EDDB1C" w:rsidR="00C20035" w:rsidRDefault="00C20035" w:rsidP="00C20035">
            <w:pPr>
              <w:pStyle w:val="TAC"/>
              <w:rPr>
                <w:ins w:id="1548" w:author="Ericsson" w:date="2021-08-23T18:07:00Z"/>
                <w:rFonts w:cs="Arial"/>
              </w:rPr>
            </w:pPr>
            <w:ins w:id="1549" w:author="Ericsson" w:date="2021-08-23T20:26: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45AA1ABD" w14:textId="2B4583DE" w:rsidR="00C20035" w:rsidRDefault="00C20035" w:rsidP="00C20035">
            <w:pPr>
              <w:pStyle w:val="TAC"/>
              <w:rPr>
                <w:ins w:id="1550" w:author="Ericsson" w:date="2021-08-23T18:07:00Z"/>
                <w:rFonts w:cs="Arial"/>
              </w:rPr>
            </w:pPr>
            <w:ins w:id="1551"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9D0B14F" w14:textId="2F550B0C" w:rsidR="00C20035" w:rsidRPr="009C4728" w:rsidRDefault="00C20035" w:rsidP="00C20035">
            <w:pPr>
              <w:pStyle w:val="TAC"/>
              <w:rPr>
                <w:ins w:id="1552" w:author="Ericsson" w:date="2021-08-23T18:07:00Z"/>
                <w:rFonts w:cs="Arial"/>
              </w:rPr>
            </w:pPr>
            <w:ins w:id="155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2EE5B6" w14:textId="20200F2B" w:rsidR="00C20035" w:rsidRPr="009C4728" w:rsidRDefault="00C20035" w:rsidP="00C20035">
            <w:pPr>
              <w:pStyle w:val="TAC"/>
              <w:rPr>
                <w:ins w:id="1554" w:author="Ericsson" w:date="2021-08-23T18:07:00Z"/>
                <w:rFonts w:cs="Arial"/>
              </w:rPr>
            </w:pPr>
            <w:ins w:id="155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2F51EF" w14:textId="5D4849A0" w:rsidR="00C20035" w:rsidRPr="009C4728" w:rsidRDefault="00C20035" w:rsidP="00C20035">
            <w:pPr>
              <w:pStyle w:val="TAC"/>
              <w:rPr>
                <w:ins w:id="1556" w:author="Ericsson" w:date="2021-08-23T18:07:00Z"/>
                <w:rFonts w:cs="Arial"/>
              </w:rPr>
            </w:pPr>
            <w:ins w:id="1557" w:author="Ericsson" w:date="2021-08-23T20:43:00Z">
              <w:r w:rsidRPr="00C20035">
                <w:rPr>
                  <w:rFonts w:cs="Arial"/>
                </w:rPr>
                <w:t>698</w:t>
              </w:r>
            </w:ins>
            <w:ins w:id="1558" w:author="Ericsson" w:date="2021-08-23T20:45:00Z">
              <w:r>
                <w:rPr>
                  <w:rFonts w:cs="Arial"/>
                </w:rPr>
                <w:t xml:space="preserve"> </w:t>
              </w:r>
            </w:ins>
            <w:ins w:id="1559" w:author="Ericsson" w:date="2021-08-23T20:43:00Z">
              <w:r w:rsidRPr="00C20035">
                <w:rPr>
                  <w:rFonts w:cs="Arial"/>
                </w:rPr>
                <w:t>–</w:t>
              </w:r>
            </w:ins>
            <w:ins w:id="1560" w:author="Ericsson" w:date="2021-08-23T20:45:00Z">
              <w:r>
                <w:rPr>
                  <w:rFonts w:cs="Arial"/>
                </w:rPr>
                <w:t xml:space="preserve"> </w:t>
              </w:r>
            </w:ins>
            <w:ins w:id="1561" w:author="Ericsson" w:date="2021-08-23T20:43:00Z">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266F700" w14:textId="2359C7E1" w:rsidR="00C20035" w:rsidRPr="009C4728" w:rsidRDefault="00C20035" w:rsidP="00C20035">
            <w:pPr>
              <w:pStyle w:val="TAC"/>
              <w:rPr>
                <w:ins w:id="1562" w:author="Ericsson" w:date="2021-08-23T18:07:00Z"/>
                <w:rFonts w:cs="Arial"/>
              </w:rPr>
            </w:pPr>
            <w:ins w:id="1563" w:author="Ericsson" w:date="2021-08-23T20:44:00Z">
              <w:r w:rsidRPr="00C20035">
                <w:rPr>
                  <w:rFonts w:cs="Arial"/>
                </w:rPr>
                <w:t>728</w:t>
              </w:r>
            </w:ins>
            <w:ins w:id="1564" w:author="Ericsson" w:date="2021-08-23T20:45:00Z">
              <w:r>
                <w:rPr>
                  <w:rFonts w:cs="Arial"/>
                </w:rPr>
                <w:t xml:space="preserve"> </w:t>
              </w:r>
            </w:ins>
            <w:ins w:id="1565" w:author="Ericsson" w:date="2021-08-23T20:44:00Z">
              <w:r w:rsidRPr="00C20035">
                <w:rPr>
                  <w:rFonts w:cs="Arial"/>
                </w:rPr>
                <w:t>–</w:t>
              </w:r>
            </w:ins>
            <w:ins w:id="1566" w:author="Ericsson" w:date="2021-08-23T20:45:00Z">
              <w:r>
                <w:rPr>
                  <w:rFonts w:cs="Arial"/>
                </w:rPr>
                <w:t xml:space="preserve"> </w:t>
              </w:r>
            </w:ins>
            <w:ins w:id="1567" w:author="Ericsson" w:date="2021-08-23T20:44:00Z">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431E5ED1" w14:textId="39CCC874" w:rsidR="00C20035" w:rsidRPr="009C4728" w:rsidRDefault="00C20035" w:rsidP="00C20035">
            <w:pPr>
              <w:pStyle w:val="TAC"/>
              <w:rPr>
                <w:ins w:id="1568" w:author="Ericsson" w:date="2021-08-23T18:07:00Z"/>
                <w:rFonts w:cs="Arial"/>
              </w:rPr>
            </w:pPr>
            <w:ins w:id="156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F284B05" w14:textId="77777777" w:rsidR="00C20035" w:rsidRPr="00675E42" w:rsidRDefault="00C20035" w:rsidP="00C20035">
            <w:pPr>
              <w:pStyle w:val="TAC"/>
              <w:rPr>
                <w:ins w:id="1570" w:author="Ericsson" w:date="2021-08-23T18:07:00Z"/>
              </w:rPr>
            </w:pPr>
          </w:p>
        </w:tc>
      </w:tr>
      <w:tr w:rsidR="00C20035" w:rsidRPr="00675E42" w14:paraId="639BBEC0" w14:textId="77777777" w:rsidTr="00EF463A">
        <w:trPr>
          <w:jc w:val="center"/>
          <w:ins w:id="157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C7B1FB" w14:textId="6018916D" w:rsidR="00C20035" w:rsidRDefault="00C20035" w:rsidP="00C20035">
            <w:pPr>
              <w:pStyle w:val="TAC"/>
              <w:rPr>
                <w:ins w:id="1572" w:author="Ericsson" w:date="2021-08-23T18:07:00Z"/>
                <w:rFonts w:cs="Arial"/>
              </w:rPr>
            </w:pPr>
            <w:ins w:id="1573" w:author="Ericsson" w:date="2021-08-23T18:09: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7C039E7B" w14:textId="6779B639" w:rsidR="00C20035" w:rsidRDefault="00C20035" w:rsidP="00C20035">
            <w:pPr>
              <w:pStyle w:val="TAC"/>
              <w:rPr>
                <w:ins w:id="1574" w:author="Ericsson" w:date="2021-08-23T18:07:00Z"/>
                <w:rFonts w:cs="Arial"/>
              </w:rPr>
            </w:pPr>
            <w:ins w:id="1575"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1E3CCA5" w14:textId="3DFB81E9" w:rsidR="00C20035" w:rsidRDefault="00C20035" w:rsidP="00C20035">
            <w:pPr>
              <w:pStyle w:val="TAC"/>
              <w:rPr>
                <w:ins w:id="1576" w:author="Ericsson" w:date="2021-08-23T18:07:00Z"/>
                <w:rFonts w:cs="Arial"/>
              </w:rPr>
            </w:pPr>
            <w:ins w:id="1577" w:author="Ericsson" w:date="2021-08-23T20:26: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0B2EA871" w14:textId="5BD5EBA0" w:rsidR="00C20035" w:rsidRDefault="00C20035" w:rsidP="00C20035">
            <w:pPr>
              <w:pStyle w:val="TAC"/>
              <w:rPr>
                <w:ins w:id="1578" w:author="Ericsson" w:date="2021-08-23T18:07:00Z"/>
                <w:rFonts w:cs="Arial"/>
              </w:rPr>
            </w:pPr>
            <w:ins w:id="1579"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00AA01" w14:textId="6C9595C3" w:rsidR="00C20035" w:rsidRPr="009C4728" w:rsidRDefault="00C20035" w:rsidP="00C20035">
            <w:pPr>
              <w:pStyle w:val="TAC"/>
              <w:rPr>
                <w:ins w:id="1580" w:author="Ericsson" w:date="2021-08-23T18:07:00Z"/>
                <w:rFonts w:cs="Arial"/>
              </w:rPr>
            </w:pPr>
            <w:ins w:id="1581"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86AF9E" w14:textId="08F29E78" w:rsidR="00C20035" w:rsidRPr="009C4728" w:rsidRDefault="00C20035" w:rsidP="00C20035">
            <w:pPr>
              <w:pStyle w:val="TAC"/>
              <w:rPr>
                <w:ins w:id="1582" w:author="Ericsson" w:date="2021-08-23T18:07:00Z"/>
                <w:rFonts w:cs="Arial"/>
              </w:rPr>
            </w:pPr>
            <w:ins w:id="1583"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0C36A4" w14:textId="3AB690B1" w:rsidR="00C20035" w:rsidRPr="009C4728" w:rsidRDefault="00C20035" w:rsidP="00C20035">
            <w:pPr>
              <w:pStyle w:val="TAC"/>
              <w:rPr>
                <w:ins w:id="1584" w:author="Ericsson" w:date="2021-08-23T18:07:00Z"/>
                <w:rFonts w:cs="Arial"/>
              </w:rPr>
            </w:pPr>
            <w:ins w:id="1585" w:author="Ericsson" w:date="2021-08-23T20:43:00Z">
              <w:r w:rsidRPr="00C20035">
                <w:rPr>
                  <w:rFonts w:cs="Arial"/>
                </w:rPr>
                <w:t>410</w:t>
              </w:r>
            </w:ins>
            <w:ins w:id="1586" w:author="Ericsson" w:date="2021-08-23T20:45:00Z">
              <w:r>
                <w:rPr>
                  <w:rFonts w:cs="Arial"/>
                </w:rPr>
                <w:t xml:space="preserve"> </w:t>
              </w:r>
            </w:ins>
            <w:ins w:id="1587" w:author="Ericsson" w:date="2021-08-23T20:43:00Z">
              <w:r w:rsidRPr="00C20035">
                <w:rPr>
                  <w:rFonts w:cs="Arial"/>
                </w:rPr>
                <w:t>–</w:t>
              </w:r>
            </w:ins>
            <w:ins w:id="1588" w:author="Ericsson" w:date="2021-08-23T20:45:00Z">
              <w:r>
                <w:rPr>
                  <w:rFonts w:cs="Arial"/>
                </w:rPr>
                <w:t xml:space="preserve"> </w:t>
              </w:r>
            </w:ins>
            <w:ins w:id="1589" w:author="Ericsson" w:date="2021-08-23T20:43:00Z">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D98D6F8" w14:textId="5F802459" w:rsidR="00C20035" w:rsidRPr="009C4728" w:rsidRDefault="00C20035" w:rsidP="00C20035">
            <w:pPr>
              <w:pStyle w:val="TAC"/>
              <w:rPr>
                <w:ins w:id="1590" w:author="Ericsson" w:date="2021-08-23T18:07:00Z"/>
                <w:rFonts w:cs="Arial"/>
              </w:rPr>
            </w:pPr>
            <w:ins w:id="1591" w:author="Ericsson" w:date="2021-08-23T20:44:00Z">
              <w:r w:rsidRPr="00C20035">
                <w:rPr>
                  <w:rFonts w:cs="Arial"/>
                </w:rPr>
                <w:t>420</w:t>
              </w:r>
            </w:ins>
            <w:ins w:id="1592" w:author="Ericsson" w:date="2021-08-23T20:45:00Z">
              <w:r>
                <w:rPr>
                  <w:rFonts w:cs="Arial"/>
                </w:rPr>
                <w:t xml:space="preserve"> </w:t>
              </w:r>
            </w:ins>
            <w:ins w:id="1593" w:author="Ericsson" w:date="2021-08-23T20:44:00Z">
              <w:r w:rsidRPr="00C20035">
                <w:rPr>
                  <w:rFonts w:cs="Arial"/>
                </w:rPr>
                <w:t>–</w:t>
              </w:r>
            </w:ins>
            <w:ins w:id="1594" w:author="Ericsson" w:date="2021-08-23T20:45:00Z">
              <w:r>
                <w:rPr>
                  <w:rFonts w:cs="Arial"/>
                </w:rPr>
                <w:t xml:space="preserve"> </w:t>
              </w:r>
            </w:ins>
            <w:ins w:id="1595" w:author="Ericsson" w:date="2021-08-23T20:44:00Z">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B7BB413" w14:textId="0032E482" w:rsidR="00C20035" w:rsidRPr="009C4728" w:rsidRDefault="00C20035" w:rsidP="00C20035">
            <w:pPr>
              <w:pStyle w:val="TAC"/>
              <w:rPr>
                <w:ins w:id="1596" w:author="Ericsson" w:date="2021-08-23T18:07:00Z"/>
                <w:rFonts w:cs="Arial"/>
              </w:rPr>
            </w:pPr>
            <w:ins w:id="1597"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B7F76C" w14:textId="77777777" w:rsidR="00C20035" w:rsidRPr="00675E42" w:rsidRDefault="00C20035" w:rsidP="00C20035">
            <w:pPr>
              <w:pStyle w:val="TAC"/>
              <w:rPr>
                <w:ins w:id="1598" w:author="Ericsson" w:date="2021-08-23T18:07:00Z"/>
              </w:rPr>
            </w:pPr>
          </w:p>
        </w:tc>
      </w:tr>
      <w:tr w:rsidR="00C20035" w:rsidRPr="009C4728" w14:paraId="44083410" w14:textId="77777777" w:rsidTr="00C20035">
        <w:trPr>
          <w:jc w:val="center"/>
          <w:ins w:id="1599" w:author="Ericsson" w:date="2021-08-03T14:06:00Z"/>
          <w:trPrChange w:id="1600"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01"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C713E8" w14:textId="5E34F4A6" w:rsidR="00C20035" w:rsidRDefault="00C20035" w:rsidP="00C20035">
            <w:pPr>
              <w:pStyle w:val="TAC"/>
              <w:rPr>
                <w:ins w:id="1602" w:author="Ericsson" w:date="2021-08-03T14:06:00Z"/>
                <w:rFonts w:cs="Arial"/>
              </w:rPr>
            </w:pPr>
            <w:ins w:id="1603" w:author="Ericsson" w:date="2021-08-23T18:09: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604"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3E536D38" w14:textId="4350A11E" w:rsidR="00C20035" w:rsidRDefault="00C20035" w:rsidP="00C20035">
            <w:pPr>
              <w:pStyle w:val="TAC"/>
              <w:rPr>
                <w:ins w:id="1605" w:author="Ericsson" w:date="2021-08-03T14:06:00Z"/>
                <w:rFonts w:cs="Arial"/>
              </w:rPr>
            </w:pPr>
            <w:ins w:id="1606"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607"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2191D131" w14:textId="74B39F15" w:rsidR="00C20035" w:rsidRDefault="00C20035" w:rsidP="00C20035">
            <w:pPr>
              <w:pStyle w:val="TAC"/>
              <w:rPr>
                <w:ins w:id="1608" w:author="Ericsson" w:date="2021-08-03T14:06:00Z"/>
                <w:rFonts w:cs="Arial"/>
              </w:rPr>
            </w:pPr>
            <w:ins w:id="1609" w:author="Ericsson" w:date="2021-08-23T20:26: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610"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72130217" w14:textId="4D0B62E5" w:rsidR="00C20035" w:rsidRDefault="00C20035" w:rsidP="00C20035">
            <w:pPr>
              <w:pStyle w:val="TAC"/>
              <w:rPr>
                <w:ins w:id="1611" w:author="Ericsson" w:date="2021-08-03T14:06:00Z"/>
                <w:rFonts w:cs="Arial"/>
              </w:rPr>
            </w:pPr>
            <w:ins w:id="1612"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613"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E441C86" w14:textId="419F41D7" w:rsidR="00C20035" w:rsidRPr="009C4728" w:rsidRDefault="00C20035" w:rsidP="00C20035">
            <w:pPr>
              <w:pStyle w:val="TAC"/>
              <w:rPr>
                <w:ins w:id="1614" w:author="Ericsson" w:date="2021-08-03T14:06:00Z"/>
                <w:rFonts w:cs="Arial"/>
              </w:rPr>
            </w:pPr>
            <w:ins w:id="161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616"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607175E" w14:textId="5EB61DC2" w:rsidR="00C20035" w:rsidRPr="009C4728" w:rsidRDefault="00C20035" w:rsidP="00C20035">
            <w:pPr>
              <w:pStyle w:val="TAC"/>
              <w:rPr>
                <w:ins w:id="1617" w:author="Ericsson" w:date="2021-08-03T14:06:00Z"/>
                <w:rFonts w:cs="Arial"/>
              </w:rPr>
            </w:pPr>
            <w:ins w:id="1618"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619"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0918776C" w14:textId="777FC4D1" w:rsidR="00C20035" w:rsidRPr="009C4728" w:rsidRDefault="00C20035" w:rsidP="00C20035">
            <w:pPr>
              <w:pStyle w:val="TAC"/>
              <w:rPr>
                <w:ins w:id="1620" w:author="Ericsson" w:date="2021-08-03T14:06:00Z"/>
                <w:rFonts w:cs="Arial"/>
              </w:rPr>
            </w:pPr>
            <w:ins w:id="1621" w:author="Ericsson" w:date="2021-08-23T20:43:00Z">
              <w:r w:rsidRPr="00C20035">
                <w:rPr>
                  <w:rFonts w:cs="Arial"/>
                </w:rPr>
                <w:t>412</w:t>
              </w:r>
            </w:ins>
            <w:ins w:id="1622" w:author="Ericsson" w:date="2021-08-23T20:45:00Z">
              <w:r>
                <w:rPr>
                  <w:rFonts w:cs="Arial"/>
                </w:rPr>
                <w:t xml:space="preserve"> </w:t>
              </w:r>
            </w:ins>
            <w:ins w:id="1623" w:author="Ericsson" w:date="2021-08-23T20:43:00Z">
              <w:r w:rsidRPr="00C20035">
                <w:rPr>
                  <w:rFonts w:cs="Arial"/>
                </w:rPr>
                <w:t>–</w:t>
              </w:r>
            </w:ins>
            <w:ins w:id="1624" w:author="Ericsson" w:date="2021-08-23T20:45:00Z">
              <w:r>
                <w:rPr>
                  <w:rFonts w:cs="Arial"/>
                </w:rPr>
                <w:t xml:space="preserve"> </w:t>
              </w:r>
            </w:ins>
            <w:ins w:id="1625" w:author="Ericsson" w:date="2021-08-23T20:43:00Z">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626"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0AAA30E5" w14:textId="76FE6473" w:rsidR="00C20035" w:rsidRPr="009C4728" w:rsidRDefault="00C20035" w:rsidP="00C20035">
            <w:pPr>
              <w:pStyle w:val="TAC"/>
              <w:rPr>
                <w:ins w:id="1627" w:author="Ericsson" w:date="2021-08-03T14:06:00Z"/>
                <w:rFonts w:cs="Arial"/>
              </w:rPr>
            </w:pPr>
            <w:ins w:id="1628" w:author="Ericsson" w:date="2021-08-23T20:44:00Z">
              <w:r w:rsidRPr="00C20035">
                <w:rPr>
                  <w:rFonts w:cs="Arial"/>
                </w:rPr>
                <w:t>422</w:t>
              </w:r>
            </w:ins>
            <w:ins w:id="1629" w:author="Ericsson" w:date="2021-08-23T20:45:00Z">
              <w:r>
                <w:rPr>
                  <w:rFonts w:cs="Arial"/>
                </w:rPr>
                <w:t xml:space="preserve"> </w:t>
              </w:r>
            </w:ins>
            <w:ins w:id="1630" w:author="Ericsson" w:date="2021-08-23T20:44:00Z">
              <w:r w:rsidRPr="00C20035">
                <w:rPr>
                  <w:rFonts w:cs="Arial"/>
                </w:rPr>
                <w:t>–</w:t>
              </w:r>
            </w:ins>
            <w:ins w:id="1631" w:author="Ericsson" w:date="2021-08-23T20:45:00Z">
              <w:r>
                <w:rPr>
                  <w:rFonts w:cs="Arial"/>
                </w:rPr>
                <w:t xml:space="preserve"> </w:t>
              </w:r>
            </w:ins>
            <w:ins w:id="1632" w:author="Ericsson" w:date="2021-08-23T20:44:00Z">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633"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3E227FAF" w14:textId="3B7504F3" w:rsidR="00C20035" w:rsidRPr="009C4728" w:rsidRDefault="00C20035" w:rsidP="00C20035">
            <w:pPr>
              <w:pStyle w:val="TAC"/>
              <w:rPr>
                <w:ins w:id="1634" w:author="Ericsson" w:date="2021-08-03T14:06:00Z"/>
                <w:rFonts w:cs="Arial"/>
              </w:rPr>
            </w:pPr>
            <w:ins w:id="1635"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636"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4C8922C8" w14:textId="77777777" w:rsidR="00C20035" w:rsidRPr="00675E42" w:rsidRDefault="00C20035" w:rsidP="00C20035">
            <w:pPr>
              <w:pStyle w:val="TAC"/>
              <w:rPr>
                <w:ins w:id="1637" w:author="Ericsson" w:date="2021-08-03T14:06:00Z"/>
              </w:rPr>
            </w:pPr>
          </w:p>
        </w:tc>
      </w:tr>
      <w:tr w:rsidR="00C20035" w:rsidRPr="009C4728" w14:paraId="1998F827" w14:textId="77777777" w:rsidTr="00B63C23">
        <w:trPr>
          <w:jc w:val="center"/>
          <w:ins w:id="1638" w:author="Ericsson" w:date="2021-08-03T14:06:00Z"/>
          <w:trPrChange w:id="1639"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40"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C228C0" w14:textId="77777777" w:rsidR="00C20035" w:rsidRPr="005C797A" w:rsidRDefault="00C20035" w:rsidP="00C20035">
            <w:pPr>
              <w:pStyle w:val="TAN"/>
              <w:rPr>
                <w:ins w:id="1641" w:author="Ericsson" w:date="2021-08-03T14:06:00Z"/>
                <w:rFonts w:cs="Arial"/>
              </w:rPr>
            </w:pPr>
            <w:ins w:id="1642" w:author="Ericsson" w:date="2021-08-03T14:06:00Z">
              <w:r w:rsidRPr="009C4728">
                <w:rPr>
                  <w:rFonts w:cs="Arial"/>
                </w:rPr>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78A2068B" w14:textId="77777777" w:rsidR="00C20035" w:rsidRPr="009C4728" w:rsidRDefault="00C20035" w:rsidP="00C20035">
            <w:pPr>
              <w:pStyle w:val="TAN"/>
              <w:rPr>
                <w:ins w:id="1643" w:author="Ericsson" w:date="2021-08-03T14:06:00Z"/>
                <w:rFonts w:cs="Arial"/>
              </w:rPr>
            </w:pPr>
            <w:ins w:id="1644" w:author="Ericsson" w:date="2021-08-03T14:06: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7AE1F68F" w14:textId="77777777" w:rsidR="00C20035" w:rsidRPr="009C4728" w:rsidRDefault="00C20035" w:rsidP="00C20035">
            <w:pPr>
              <w:pStyle w:val="TAN"/>
              <w:rPr>
                <w:ins w:id="1645" w:author="Ericsson" w:date="2021-08-03T14:06:00Z"/>
                <w:rFonts w:cs="Arial"/>
              </w:rPr>
            </w:pPr>
            <w:ins w:id="1646" w:author="Ericsson" w:date="2021-08-03T14:06: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49BCB3BA" w14:textId="77777777" w:rsidR="00C20035" w:rsidRPr="009C4728" w:rsidRDefault="00C20035" w:rsidP="00C20035">
            <w:pPr>
              <w:pStyle w:val="TAN"/>
              <w:rPr>
                <w:ins w:id="1647" w:author="Ericsson" w:date="2021-08-03T14:06:00Z"/>
                <w:rFonts w:cs="Arial"/>
              </w:rPr>
            </w:pPr>
            <w:ins w:id="1648" w:author="Ericsson" w:date="2021-08-03T14:06: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6747B013" w14:textId="77777777" w:rsidR="00C20035" w:rsidRDefault="00C20035" w:rsidP="00C20035">
            <w:pPr>
              <w:pStyle w:val="TAN"/>
              <w:rPr>
                <w:ins w:id="1649" w:author="Ericsson" w:date="2021-08-03T14:06:00Z"/>
                <w:rFonts w:cs="Arial"/>
              </w:rPr>
            </w:pPr>
            <w:ins w:id="1650" w:author="Ericsson" w:date="2021-08-03T14:06:00Z">
              <w:r w:rsidRPr="009C4728">
                <w:rPr>
                  <w:rFonts w:cs="Arial"/>
                </w:rPr>
                <w:t xml:space="preserve">NOTE </w:t>
              </w:r>
              <w:r>
                <w:rPr>
                  <w:rFonts w:cs="Arial"/>
                </w:rPr>
                <w:t>5</w:t>
              </w:r>
              <w:r w:rsidRPr="009C4728">
                <w:rPr>
                  <w:rFonts w:cs="Arial"/>
                </w:rPr>
                <w:t>:</w:t>
              </w:r>
              <w:r w:rsidRPr="009C4728">
                <w:rPr>
                  <w:rFonts w:cs="Arial"/>
                </w:rPr>
                <w:tab/>
                <w:t>In E-UTRA operation,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In E-UTRA operation,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443AAA02" w14:textId="77777777" w:rsidR="00C20035" w:rsidRPr="00675E42" w:rsidRDefault="00C20035" w:rsidP="00C20035">
            <w:pPr>
              <w:pStyle w:val="TAN"/>
              <w:rPr>
                <w:ins w:id="1651" w:author="Ericsson" w:date="2021-08-03T14:06:00Z"/>
              </w:rPr>
            </w:pPr>
            <w:ins w:id="1652" w:author="Ericsson" w:date="2021-08-03T14:06: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1C74B973" w14:textId="7C624215" w:rsidR="00212DEE" w:rsidRDefault="00212DEE" w:rsidP="00212DEE">
      <w:pPr>
        <w:spacing w:after="0"/>
        <w:rPr>
          <w:ins w:id="1653" w:author="Ericsson" w:date="2021-08-23T20:47:00Z"/>
        </w:rPr>
      </w:pPr>
      <w:ins w:id="1654" w:author="Ericsson" w:date="2021-08-03T14:06:00Z">
        <w:r>
          <w:br w:type="page"/>
        </w:r>
      </w:ins>
    </w:p>
    <w:p w14:paraId="3734EB4A" w14:textId="77777777" w:rsidR="00212DEE" w:rsidRDefault="00212DEE" w:rsidP="00212DEE">
      <w:pPr>
        <w:rPr>
          <w:ins w:id="1655" w:author="Ericsson" w:date="2021-08-03T14:06:00Z"/>
        </w:rPr>
      </w:pPr>
    </w:p>
    <w:bookmarkEnd w:id="15"/>
    <w:p w14:paraId="5F544416" w14:textId="78037B27" w:rsidR="00C53C29" w:rsidRPr="009C4728" w:rsidDel="00212DEE" w:rsidRDefault="00C53C29" w:rsidP="00C53C29">
      <w:pPr>
        <w:pStyle w:val="TH"/>
        <w:rPr>
          <w:del w:id="1656" w:author="Ericsson" w:date="2021-08-03T14:06:00Z"/>
        </w:rPr>
      </w:pPr>
      <w:del w:id="1657" w:author="Ericsson" w:date="2021-08-03T14:06:00Z">
        <w:r w:rsidRPr="009C4728" w:rsidDel="00212DEE">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212DEE" w14:paraId="5F54441F" w14:textId="6BA21121" w:rsidTr="002E1CDD">
        <w:trPr>
          <w:tblHeader/>
          <w:jc w:val="center"/>
          <w:del w:id="165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17" w14:textId="4D6EA631" w:rsidR="00C53C29" w:rsidRPr="009C4728" w:rsidDel="00212DEE" w:rsidRDefault="00C53C29" w:rsidP="0021138B">
            <w:pPr>
              <w:pStyle w:val="TAH"/>
              <w:rPr>
                <w:del w:id="1659" w:author="Ericsson" w:date="2021-08-03T14:06:00Z"/>
                <w:rFonts w:cs="Arial"/>
              </w:rPr>
            </w:pPr>
            <w:del w:id="1660" w:author="Ericsson" w:date="2021-08-03T14:06:00Z">
              <w:r w:rsidRPr="009C4728" w:rsidDel="00212DEE">
                <w:rPr>
                  <w:rFonts w:cs="Arial"/>
                </w:rPr>
                <w:delText>MSR and E</w:delText>
              </w:r>
              <w:r w:rsidRPr="009C4728" w:rsidDel="00212DEE">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5F544418" w14:textId="232A3B90" w:rsidR="00C53C29" w:rsidRPr="009C4728" w:rsidDel="00212DEE" w:rsidRDefault="00C53C29" w:rsidP="0021138B">
            <w:pPr>
              <w:pStyle w:val="TAH"/>
              <w:rPr>
                <w:del w:id="1661" w:author="Ericsson" w:date="2021-08-03T14:06:00Z"/>
                <w:rFonts w:cs="Arial"/>
              </w:rPr>
            </w:pPr>
            <w:del w:id="1662" w:author="Ericsson" w:date="2021-08-03T14:06:00Z">
              <w:r w:rsidRPr="009C4728" w:rsidDel="00212DEE">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19" w14:textId="5D5BA3FB" w:rsidR="00C53C29" w:rsidRPr="009C4728" w:rsidDel="00212DEE" w:rsidRDefault="00C53C29" w:rsidP="0021138B">
            <w:pPr>
              <w:pStyle w:val="TAH"/>
              <w:rPr>
                <w:del w:id="1663" w:author="Ericsson" w:date="2021-08-03T14:06:00Z"/>
                <w:rFonts w:cs="Arial"/>
              </w:rPr>
            </w:pPr>
            <w:del w:id="1664" w:author="Ericsson" w:date="2021-08-03T14:06:00Z">
              <w:r w:rsidRPr="009C4728" w:rsidDel="00212DEE">
                <w:rPr>
                  <w:rFonts w:cs="Arial"/>
                </w:rPr>
                <w:delText>UTRA</w:delText>
              </w:r>
              <w:r w:rsidRPr="009C4728" w:rsidDel="00212DEE">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5F54441A" w14:textId="0FFCF850" w:rsidR="00C53C29" w:rsidRPr="009C4728" w:rsidDel="00212DEE" w:rsidRDefault="00C53C29" w:rsidP="0021138B">
            <w:pPr>
              <w:pStyle w:val="TAH"/>
              <w:rPr>
                <w:del w:id="1665" w:author="Ericsson" w:date="2021-08-03T14:06:00Z"/>
                <w:rFonts w:cs="Arial"/>
              </w:rPr>
            </w:pPr>
            <w:del w:id="1666" w:author="Ericsson" w:date="2021-08-03T14:06:00Z">
              <w:r w:rsidRPr="009C4728" w:rsidDel="00212DEE">
                <w:rPr>
                  <w:rFonts w:cs="Arial"/>
                </w:rPr>
                <w:delText>GSM/EDGE</w:delText>
              </w:r>
            </w:del>
          </w:p>
          <w:p w14:paraId="5F54441B" w14:textId="78E705A9" w:rsidR="00C53C29" w:rsidRPr="009C4728" w:rsidDel="00212DEE" w:rsidRDefault="00C53C29" w:rsidP="0021138B">
            <w:pPr>
              <w:pStyle w:val="TAH"/>
              <w:rPr>
                <w:del w:id="1667" w:author="Ericsson" w:date="2021-08-03T14:06:00Z"/>
                <w:rFonts w:cs="Arial"/>
              </w:rPr>
            </w:pPr>
            <w:del w:id="1668" w:author="Ericsson" w:date="2021-08-03T14:06:00Z">
              <w:r w:rsidRPr="009C4728" w:rsidDel="00212DEE">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41C" w14:textId="5D596BA4" w:rsidR="00C53C29" w:rsidRPr="009C4728" w:rsidDel="00212DEE" w:rsidRDefault="00C53C29" w:rsidP="0021138B">
            <w:pPr>
              <w:pStyle w:val="TAH"/>
              <w:rPr>
                <w:del w:id="1669" w:author="Ericsson" w:date="2021-08-03T14:06:00Z"/>
                <w:rFonts w:cs="Arial"/>
              </w:rPr>
            </w:pPr>
            <w:del w:id="1670" w:author="Ericsson" w:date="2021-08-03T14:06:00Z">
              <w:r w:rsidRPr="009C4728" w:rsidDel="00212DEE">
                <w:rPr>
                  <w:rFonts w:cs="Arial"/>
                </w:rPr>
                <w:delText>Uplink (UL) BS receive</w:delText>
              </w:r>
              <w:r w:rsidRPr="009C4728" w:rsidDel="00212DEE">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5F54441D" w14:textId="2C30FE5C" w:rsidR="00C53C29" w:rsidRPr="009C4728" w:rsidDel="00212DEE" w:rsidRDefault="00C53C29" w:rsidP="0021138B">
            <w:pPr>
              <w:pStyle w:val="TAH"/>
              <w:rPr>
                <w:del w:id="1671" w:author="Ericsson" w:date="2021-08-03T14:06:00Z"/>
                <w:rFonts w:cs="Arial"/>
              </w:rPr>
            </w:pPr>
            <w:del w:id="1672" w:author="Ericsson" w:date="2021-08-03T14:06:00Z">
              <w:r w:rsidRPr="009C4728" w:rsidDel="00212DEE">
                <w:rPr>
                  <w:rFonts w:cs="Arial"/>
                </w:rPr>
                <w:delText xml:space="preserve">Downlink (DL) BS transmit </w:delText>
              </w:r>
              <w:r w:rsidRPr="009C4728" w:rsidDel="00212DEE">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5F54441E" w14:textId="4760E79B" w:rsidR="00C53C29" w:rsidRPr="009C4728" w:rsidDel="00212DEE" w:rsidRDefault="00C53C29" w:rsidP="0021138B">
            <w:pPr>
              <w:pStyle w:val="TAH"/>
              <w:rPr>
                <w:del w:id="1673" w:author="Ericsson" w:date="2021-08-03T14:06:00Z"/>
                <w:rFonts w:cs="Arial"/>
              </w:rPr>
            </w:pPr>
            <w:del w:id="1674" w:author="Ericsson" w:date="2021-08-03T14:06:00Z">
              <w:r w:rsidRPr="009C4728" w:rsidDel="00212DEE">
                <w:rPr>
                  <w:rFonts w:cs="Arial"/>
                </w:rPr>
                <w:delText>Band category</w:delText>
              </w:r>
            </w:del>
          </w:p>
        </w:tc>
      </w:tr>
      <w:tr w:rsidR="00C53C29" w:rsidRPr="009C4728" w:rsidDel="00212DEE" w14:paraId="5F54442B" w14:textId="687088EE" w:rsidTr="002E1CDD">
        <w:trPr>
          <w:jc w:val="center"/>
          <w:del w:id="167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0" w14:textId="6EC2359E" w:rsidR="00C53C29" w:rsidRPr="009C4728" w:rsidDel="00212DEE" w:rsidRDefault="00C53C29" w:rsidP="0021138B">
            <w:pPr>
              <w:pStyle w:val="TAC"/>
              <w:rPr>
                <w:del w:id="1676" w:author="Ericsson" w:date="2021-08-03T14:06:00Z"/>
                <w:rFonts w:cs="Arial"/>
              </w:rPr>
            </w:pPr>
            <w:del w:id="1677" w:author="Ericsson" w:date="2021-08-03T14:06:00Z">
              <w:r w:rsidRPr="009C4728" w:rsidDel="00212DEE">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5F544421" w14:textId="4854A336" w:rsidR="00C53C29" w:rsidRPr="009C4728" w:rsidDel="00212DEE" w:rsidRDefault="00C53C29" w:rsidP="0021138B">
            <w:pPr>
              <w:pStyle w:val="TAC"/>
              <w:rPr>
                <w:del w:id="1678" w:author="Ericsson" w:date="2021-08-03T14:06:00Z"/>
                <w:rFonts w:cs="Arial"/>
              </w:rPr>
            </w:pPr>
            <w:del w:id="1679" w:author="Ericsson" w:date="2021-08-03T14:06:00Z">
              <w:r w:rsidRPr="009C4728" w:rsidDel="00212DEE">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2" w14:textId="71F47A8B" w:rsidR="00C53C29" w:rsidRPr="009C4728" w:rsidDel="00212DEE" w:rsidRDefault="00C53C29" w:rsidP="0021138B">
            <w:pPr>
              <w:pStyle w:val="TAC"/>
              <w:rPr>
                <w:del w:id="1680" w:author="Ericsson" w:date="2021-08-03T14:06:00Z"/>
                <w:rFonts w:cs="Arial"/>
              </w:rPr>
            </w:pPr>
            <w:del w:id="1681" w:author="Ericsson" w:date="2021-08-03T14:06:00Z">
              <w:r w:rsidRPr="009C4728" w:rsidDel="00212DEE">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5F544423" w14:textId="76EFC9CB" w:rsidR="00C53C29" w:rsidRPr="009C4728" w:rsidDel="00212DEE" w:rsidRDefault="00C53C29" w:rsidP="0021138B">
            <w:pPr>
              <w:pStyle w:val="TAC"/>
              <w:rPr>
                <w:del w:id="1682" w:author="Ericsson" w:date="2021-08-03T14:06:00Z"/>
                <w:rFonts w:cs="Arial"/>
              </w:rPr>
            </w:pPr>
            <w:del w:id="168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24" w14:textId="486F7AE5" w:rsidR="00C53C29" w:rsidRPr="009C4728" w:rsidDel="00212DEE" w:rsidRDefault="00C53C29" w:rsidP="0021138B">
            <w:pPr>
              <w:pStyle w:val="TAR"/>
              <w:jc w:val="center"/>
              <w:rPr>
                <w:del w:id="1684" w:author="Ericsson" w:date="2021-08-03T14:06:00Z"/>
                <w:rFonts w:cs="Arial"/>
              </w:rPr>
            </w:pPr>
            <w:del w:id="1685"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425" w14:textId="2E118EBE" w:rsidR="00C53C29" w:rsidRPr="009C4728" w:rsidDel="00212DEE" w:rsidRDefault="00C53C29" w:rsidP="0021138B">
            <w:pPr>
              <w:pStyle w:val="TAC"/>
              <w:rPr>
                <w:del w:id="1686" w:author="Ericsson" w:date="2021-08-03T14:06:00Z"/>
                <w:rFonts w:cs="Arial"/>
              </w:rPr>
            </w:pPr>
            <w:del w:id="168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26" w14:textId="2EBBFACE" w:rsidR="00C53C29" w:rsidRPr="009C4728" w:rsidDel="00212DEE" w:rsidRDefault="00C53C29" w:rsidP="0021138B">
            <w:pPr>
              <w:pStyle w:val="TAL"/>
              <w:jc w:val="center"/>
              <w:rPr>
                <w:del w:id="1688" w:author="Ericsson" w:date="2021-08-03T14:06:00Z"/>
                <w:rFonts w:cs="Arial"/>
              </w:rPr>
            </w:pPr>
            <w:del w:id="1689" w:author="Ericsson" w:date="2021-08-03T14:06:00Z">
              <w:r w:rsidRPr="009C4728" w:rsidDel="00212DEE">
                <w:rPr>
                  <w:rFonts w:cs="Arial"/>
                </w:rPr>
                <w:delText>1980 MHz</w:delText>
              </w:r>
            </w:del>
          </w:p>
        </w:tc>
        <w:tc>
          <w:tcPr>
            <w:tcW w:w="0" w:type="auto"/>
            <w:tcBorders>
              <w:top w:val="single" w:sz="4" w:space="0" w:color="auto"/>
              <w:bottom w:val="single" w:sz="4" w:space="0" w:color="auto"/>
            </w:tcBorders>
          </w:tcPr>
          <w:p w14:paraId="5F544427" w14:textId="72C78B74" w:rsidR="00C53C29" w:rsidRPr="009C4728" w:rsidDel="00212DEE" w:rsidRDefault="00C53C29" w:rsidP="0021138B">
            <w:pPr>
              <w:pStyle w:val="TAR"/>
              <w:jc w:val="center"/>
              <w:rPr>
                <w:del w:id="1690" w:author="Ericsson" w:date="2021-08-03T14:06:00Z"/>
                <w:rFonts w:cs="Arial"/>
              </w:rPr>
            </w:pPr>
            <w:del w:id="1691"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28" w14:textId="1B00D57B" w:rsidR="00C53C29" w:rsidRPr="009C4728" w:rsidDel="00212DEE" w:rsidRDefault="00C53C29" w:rsidP="0021138B">
            <w:pPr>
              <w:pStyle w:val="TAC"/>
              <w:rPr>
                <w:del w:id="1692" w:author="Ericsson" w:date="2021-08-03T14:06:00Z"/>
                <w:rFonts w:cs="Arial"/>
              </w:rPr>
            </w:pPr>
            <w:del w:id="169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29" w14:textId="50C98865" w:rsidR="00C53C29" w:rsidRPr="009C4728" w:rsidDel="00212DEE" w:rsidRDefault="00C53C29" w:rsidP="0021138B">
            <w:pPr>
              <w:pStyle w:val="TAL"/>
              <w:jc w:val="center"/>
              <w:rPr>
                <w:del w:id="1694" w:author="Ericsson" w:date="2021-08-03T14:06:00Z"/>
                <w:rFonts w:cs="Arial"/>
              </w:rPr>
            </w:pPr>
            <w:del w:id="1695"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5F54442A" w14:textId="49915B83" w:rsidR="00C53C29" w:rsidRPr="009C4728" w:rsidDel="00212DEE" w:rsidRDefault="00C53C29" w:rsidP="0021138B">
            <w:pPr>
              <w:pStyle w:val="TAC"/>
              <w:rPr>
                <w:del w:id="1696" w:author="Ericsson" w:date="2021-08-03T14:06:00Z"/>
                <w:rFonts w:cs="Arial"/>
              </w:rPr>
            </w:pPr>
            <w:del w:id="1697" w:author="Ericsson" w:date="2021-08-03T14:06:00Z">
              <w:r w:rsidRPr="009C4728" w:rsidDel="00212DEE">
                <w:rPr>
                  <w:rFonts w:cs="Arial"/>
                </w:rPr>
                <w:delText>1</w:delText>
              </w:r>
            </w:del>
          </w:p>
        </w:tc>
      </w:tr>
      <w:tr w:rsidR="00C53C29" w:rsidRPr="009C4728" w:rsidDel="00212DEE" w14:paraId="5F544437" w14:textId="0F90DD39" w:rsidTr="002E1CDD">
        <w:trPr>
          <w:jc w:val="center"/>
          <w:del w:id="169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C" w14:textId="3CF62D6E" w:rsidR="00C53C29" w:rsidRPr="009C4728" w:rsidDel="00212DEE" w:rsidRDefault="00C53C29" w:rsidP="0021138B">
            <w:pPr>
              <w:pStyle w:val="TAC"/>
              <w:rPr>
                <w:del w:id="1699" w:author="Ericsson" w:date="2021-08-03T14:06:00Z"/>
                <w:rFonts w:cs="Arial"/>
              </w:rPr>
            </w:pPr>
            <w:del w:id="1700" w:author="Ericsson" w:date="2021-08-03T14:06:00Z">
              <w:r w:rsidRPr="009C4728" w:rsidDel="00212DEE">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5F54442D" w14:textId="7C16C11F" w:rsidR="00C53C29" w:rsidRPr="009C4728" w:rsidDel="00212DEE" w:rsidRDefault="00C53C29" w:rsidP="0021138B">
            <w:pPr>
              <w:pStyle w:val="TAC"/>
              <w:rPr>
                <w:del w:id="1701" w:author="Ericsson" w:date="2021-08-03T14:06:00Z"/>
                <w:rFonts w:cs="Arial"/>
              </w:rPr>
            </w:pPr>
            <w:del w:id="1702" w:author="Ericsson" w:date="2021-08-03T14:06:00Z">
              <w:r w:rsidRPr="009C4728" w:rsidDel="00212DEE">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E" w14:textId="44D0EA0C" w:rsidR="00C53C29" w:rsidRPr="009C4728" w:rsidDel="00212DEE" w:rsidRDefault="00C53C29" w:rsidP="0021138B">
            <w:pPr>
              <w:pStyle w:val="TAC"/>
              <w:rPr>
                <w:del w:id="1703" w:author="Ericsson" w:date="2021-08-03T14:06:00Z"/>
                <w:rFonts w:cs="Arial"/>
              </w:rPr>
            </w:pPr>
            <w:del w:id="1704" w:author="Ericsson" w:date="2021-08-03T14:06:00Z">
              <w:r w:rsidRPr="009C4728" w:rsidDel="00212DEE">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5F54442F" w14:textId="7927836D" w:rsidR="00C53C29" w:rsidRPr="009C4728" w:rsidDel="00212DEE" w:rsidRDefault="00C53C29" w:rsidP="0021138B">
            <w:pPr>
              <w:pStyle w:val="TAC"/>
              <w:rPr>
                <w:del w:id="1705" w:author="Ericsson" w:date="2021-08-03T14:06:00Z"/>
                <w:rFonts w:cs="Arial"/>
              </w:rPr>
            </w:pPr>
            <w:del w:id="1706" w:author="Ericsson" w:date="2021-08-03T14:06:00Z">
              <w:r w:rsidRPr="009C4728" w:rsidDel="00212DEE">
                <w:rPr>
                  <w:rFonts w:cs="Arial"/>
                </w:rPr>
                <w:delText>PCS 1900</w:delText>
              </w:r>
            </w:del>
          </w:p>
        </w:tc>
        <w:tc>
          <w:tcPr>
            <w:tcW w:w="0" w:type="auto"/>
            <w:tcBorders>
              <w:top w:val="single" w:sz="4" w:space="0" w:color="auto"/>
              <w:left w:val="single" w:sz="4" w:space="0" w:color="auto"/>
              <w:bottom w:val="single" w:sz="4" w:space="0" w:color="auto"/>
            </w:tcBorders>
          </w:tcPr>
          <w:p w14:paraId="5F544430" w14:textId="56C13691" w:rsidR="00C53C29" w:rsidRPr="009C4728" w:rsidDel="00212DEE" w:rsidRDefault="00C53C29" w:rsidP="0021138B">
            <w:pPr>
              <w:pStyle w:val="TAR"/>
              <w:jc w:val="center"/>
              <w:rPr>
                <w:del w:id="1707" w:author="Ericsson" w:date="2021-08-03T14:06:00Z"/>
                <w:rFonts w:cs="Arial"/>
              </w:rPr>
            </w:pPr>
            <w:del w:id="1708"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431" w14:textId="28DD19BA" w:rsidR="00C53C29" w:rsidRPr="009C4728" w:rsidDel="00212DEE" w:rsidRDefault="00C53C29" w:rsidP="0021138B">
            <w:pPr>
              <w:pStyle w:val="TAC"/>
              <w:rPr>
                <w:del w:id="1709" w:author="Ericsson" w:date="2021-08-03T14:06:00Z"/>
                <w:rFonts w:cs="Arial"/>
              </w:rPr>
            </w:pPr>
            <w:del w:id="171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2" w14:textId="77B9D9DF" w:rsidR="00C53C29" w:rsidRPr="009C4728" w:rsidDel="00212DEE" w:rsidRDefault="00C53C29" w:rsidP="0021138B">
            <w:pPr>
              <w:pStyle w:val="TAL"/>
              <w:jc w:val="center"/>
              <w:rPr>
                <w:del w:id="1711" w:author="Ericsson" w:date="2021-08-03T14:06:00Z"/>
                <w:rFonts w:cs="Arial"/>
              </w:rPr>
            </w:pPr>
            <w:del w:id="1712" w:author="Ericsson" w:date="2021-08-03T14:06:00Z">
              <w:r w:rsidRPr="009C4728" w:rsidDel="00212DEE">
                <w:rPr>
                  <w:rFonts w:cs="Arial"/>
                </w:rPr>
                <w:delText>1910 MHz</w:delText>
              </w:r>
            </w:del>
          </w:p>
        </w:tc>
        <w:tc>
          <w:tcPr>
            <w:tcW w:w="0" w:type="auto"/>
            <w:tcBorders>
              <w:top w:val="single" w:sz="4" w:space="0" w:color="auto"/>
              <w:bottom w:val="single" w:sz="4" w:space="0" w:color="auto"/>
            </w:tcBorders>
          </w:tcPr>
          <w:p w14:paraId="5F544433" w14:textId="7B5356F7" w:rsidR="00C53C29" w:rsidRPr="009C4728" w:rsidDel="00212DEE" w:rsidRDefault="00C53C29" w:rsidP="0021138B">
            <w:pPr>
              <w:pStyle w:val="TAR"/>
              <w:jc w:val="center"/>
              <w:rPr>
                <w:del w:id="1713" w:author="Ericsson" w:date="2021-08-03T14:06:00Z"/>
                <w:rFonts w:cs="Arial"/>
              </w:rPr>
            </w:pPr>
            <w:del w:id="1714"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434" w14:textId="6ECB535C" w:rsidR="00C53C29" w:rsidRPr="009C4728" w:rsidDel="00212DEE" w:rsidRDefault="00C53C29" w:rsidP="0021138B">
            <w:pPr>
              <w:pStyle w:val="TAC"/>
              <w:rPr>
                <w:del w:id="1715" w:author="Ericsson" w:date="2021-08-03T14:06:00Z"/>
                <w:rFonts w:cs="Arial"/>
              </w:rPr>
            </w:pPr>
            <w:del w:id="171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35" w14:textId="6FB8D476" w:rsidR="00C53C29" w:rsidRPr="009C4728" w:rsidDel="00212DEE" w:rsidRDefault="00C53C29" w:rsidP="0021138B">
            <w:pPr>
              <w:pStyle w:val="TAL"/>
              <w:jc w:val="center"/>
              <w:rPr>
                <w:del w:id="1717" w:author="Ericsson" w:date="2021-08-03T14:06:00Z"/>
                <w:rFonts w:cs="Arial"/>
              </w:rPr>
            </w:pPr>
            <w:del w:id="1718" w:author="Ericsson" w:date="2021-08-03T14:06:00Z">
              <w:r w:rsidRPr="009C4728" w:rsidDel="00212DEE">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5F544436" w14:textId="57C3DA0C" w:rsidR="00C53C29" w:rsidRPr="009C4728" w:rsidDel="00212DEE" w:rsidRDefault="00C53C29" w:rsidP="0021138B">
            <w:pPr>
              <w:pStyle w:val="TAC"/>
              <w:rPr>
                <w:del w:id="1719" w:author="Ericsson" w:date="2021-08-03T14:06:00Z"/>
                <w:rFonts w:cs="Arial"/>
              </w:rPr>
            </w:pPr>
            <w:del w:id="1720" w:author="Ericsson" w:date="2021-08-03T14:06:00Z">
              <w:r w:rsidRPr="009C4728" w:rsidDel="00212DEE">
                <w:rPr>
                  <w:rFonts w:cs="Arial"/>
                </w:rPr>
                <w:delText>2</w:delText>
              </w:r>
            </w:del>
          </w:p>
        </w:tc>
      </w:tr>
      <w:tr w:rsidR="00C53C29" w:rsidRPr="009C4728" w:rsidDel="00212DEE" w14:paraId="5F544443" w14:textId="305E3834" w:rsidTr="002E1CDD">
        <w:trPr>
          <w:jc w:val="center"/>
          <w:del w:id="172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38" w14:textId="27A6AA98" w:rsidR="00C53C29" w:rsidRPr="009C4728" w:rsidDel="00212DEE" w:rsidRDefault="00C53C29" w:rsidP="0021138B">
            <w:pPr>
              <w:pStyle w:val="TAC"/>
              <w:rPr>
                <w:del w:id="1722" w:author="Ericsson" w:date="2021-08-03T14:06:00Z"/>
                <w:rFonts w:cs="Arial"/>
              </w:rPr>
            </w:pPr>
            <w:del w:id="1723" w:author="Ericsson" w:date="2021-08-03T14:06:00Z">
              <w:r w:rsidRPr="009C4728" w:rsidDel="00212DEE">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439" w14:textId="4089B30F" w:rsidR="00C53C29" w:rsidRPr="009C4728" w:rsidDel="00212DEE" w:rsidRDefault="00C53C29" w:rsidP="0021138B">
            <w:pPr>
              <w:pStyle w:val="TAC"/>
              <w:rPr>
                <w:del w:id="1724" w:author="Ericsson" w:date="2021-08-03T14:06:00Z"/>
                <w:rFonts w:cs="Arial"/>
              </w:rPr>
            </w:pPr>
            <w:del w:id="1725" w:author="Ericsson" w:date="2021-08-03T14:06:00Z">
              <w:r w:rsidRPr="009C4728" w:rsidDel="00212DEE">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3A" w14:textId="0D8EDF94" w:rsidR="00C53C29" w:rsidRPr="009C4728" w:rsidDel="00212DEE" w:rsidRDefault="00C53C29" w:rsidP="0021138B">
            <w:pPr>
              <w:pStyle w:val="TAC"/>
              <w:rPr>
                <w:del w:id="1726" w:author="Ericsson" w:date="2021-08-03T14:06:00Z"/>
                <w:rFonts w:cs="Arial"/>
              </w:rPr>
            </w:pPr>
            <w:del w:id="1727" w:author="Ericsson" w:date="2021-08-03T14:06:00Z">
              <w:r w:rsidRPr="009C4728" w:rsidDel="00212DEE">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5F54443B" w14:textId="2598E8F4" w:rsidR="00C53C29" w:rsidRPr="009C4728" w:rsidDel="00212DEE" w:rsidRDefault="00C53C29" w:rsidP="0021138B">
            <w:pPr>
              <w:pStyle w:val="TAC"/>
              <w:rPr>
                <w:del w:id="1728" w:author="Ericsson" w:date="2021-08-03T14:06:00Z"/>
                <w:rFonts w:cs="Arial"/>
              </w:rPr>
            </w:pPr>
            <w:del w:id="1729" w:author="Ericsson" w:date="2021-08-03T14:06:00Z">
              <w:r w:rsidRPr="009C4728" w:rsidDel="00212DEE">
                <w:rPr>
                  <w:rFonts w:cs="Arial"/>
                </w:rPr>
                <w:delText>DCS 1800</w:delText>
              </w:r>
            </w:del>
          </w:p>
        </w:tc>
        <w:tc>
          <w:tcPr>
            <w:tcW w:w="0" w:type="auto"/>
            <w:tcBorders>
              <w:top w:val="single" w:sz="4" w:space="0" w:color="auto"/>
              <w:left w:val="single" w:sz="4" w:space="0" w:color="auto"/>
              <w:bottom w:val="single" w:sz="4" w:space="0" w:color="auto"/>
            </w:tcBorders>
          </w:tcPr>
          <w:p w14:paraId="5F54443C" w14:textId="51FCAC2A" w:rsidR="00C53C29" w:rsidRPr="009C4728" w:rsidDel="00212DEE" w:rsidRDefault="00C53C29" w:rsidP="0021138B">
            <w:pPr>
              <w:pStyle w:val="TAR"/>
              <w:jc w:val="center"/>
              <w:rPr>
                <w:del w:id="1730" w:author="Ericsson" w:date="2021-08-03T14:06:00Z"/>
                <w:rFonts w:cs="Arial"/>
              </w:rPr>
            </w:pPr>
            <w:del w:id="1731"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3D" w14:textId="09B66D2B" w:rsidR="00C53C29" w:rsidRPr="009C4728" w:rsidDel="00212DEE" w:rsidRDefault="00C53C29" w:rsidP="0021138B">
            <w:pPr>
              <w:pStyle w:val="TAC"/>
              <w:rPr>
                <w:del w:id="1732" w:author="Ericsson" w:date="2021-08-03T14:06:00Z"/>
                <w:rFonts w:cs="Arial"/>
              </w:rPr>
            </w:pPr>
            <w:del w:id="173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E" w14:textId="69BEDC2F" w:rsidR="00C53C29" w:rsidRPr="009C4728" w:rsidDel="00212DEE" w:rsidRDefault="00C53C29" w:rsidP="0021138B">
            <w:pPr>
              <w:pStyle w:val="TAL"/>
              <w:jc w:val="center"/>
              <w:rPr>
                <w:del w:id="1734" w:author="Ericsson" w:date="2021-08-03T14:06:00Z"/>
                <w:rFonts w:cs="Arial"/>
              </w:rPr>
            </w:pPr>
            <w:del w:id="1735" w:author="Ericsson" w:date="2021-08-03T14:06:00Z">
              <w:r w:rsidRPr="009C4728" w:rsidDel="00212DEE">
                <w:rPr>
                  <w:rFonts w:cs="Arial"/>
                </w:rPr>
                <w:delText>1785 MHz</w:delText>
              </w:r>
            </w:del>
          </w:p>
        </w:tc>
        <w:tc>
          <w:tcPr>
            <w:tcW w:w="0" w:type="auto"/>
            <w:tcBorders>
              <w:top w:val="single" w:sz="4" w:space="0" w:color="auto"/>
              <w:bottom w:val="single" w:sz="4" w:space="0" w:color="auto"/>
            </w:tcBorders>
          </w:tcPr>
          <w:p w14:paraId="5F54443F" w14:textId="7B685192" w:rsidR="00C53C29" w:rsidRPr="009C4728" w:rsidDel="00212DEE" w:rsidRDefault="00C53C29" w:rsidP="0021138B">
            <w:pPr>
              <w:pStyle w:val="TAR"/>
              <w:jc w:val="center"/>
              <w:rPr>
                <w:del w:id="1736" w:author="Ericsson" w:date="2021-08-03T14:06:00Z"/>
                <w:rFonts w:cs="Arial"/>
              </w:rPr>
            </w:pPr>
            <w:del w:id="1737" w:author="Ericsson" w:date="2021-08-03T14:06:00Z">
              <w:r w:rsidRPr="009C4728" w:rsidDel="00212DEE">
                <w:rPr>
                  <w:rFonts w:cs="Arial"/>
                </w:rPr>
                <w:delText>1805 MHz</w:delText>
              </w:r>
            </w:del>
          </w:p>
        </w:tc>
        <w:tc>
          <w:tcPr>
            <w:tcW w:w="0" w:type="auto"/>
            <w:tcBorders>
              <w:top w:val="single" w:sz="4" w:space="0" w:color="auto"/>
              <w:bottom w:val="single" w:sz="4" w:space="0" w:color="auto"/>
            </w:tcBorders>
          </w:tcPr>
          <w:p w14:paraId="5F544440" w14:textId="78EB5427" w:rsidR="00C53C29" w:rsidRPr="009C4728" w:rsidDel="00212DEE" w:rsidRDefault="00C53C29" w:rsidP="0021138B">
            <w:pPr>
              <w:pStyle w:val="TAC"/>
              <w:rPr>
                <w:del w:id="1738" w:author="Ericsson" w:date="2021-08-03T14:06:00Z"/>
                <w:rFonts w:cs="Arial"/>
              </w:rPr>
            </w:pPr>
            <w:del w:id="173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1" w14:textId="12DE6787" w:rsidR="00C53C29" w:rsidRPr="009C4728" w:rsidDel="00212DEE" w:rsidRDefault="00C53C29" w:rsidP="0021138B">
            <w:pPr>
              <w:pStyle w:val="TAL"/>
              <w:jc w:val="center"/>
              <w:rPr>
                <w:del w:id="1740" w:author="Ericsson" w:date="2021-08-03T14:06:00Z"/>
                <w:rFonts w:cs="Arial"/>
              </w:rPr>
            </w:pPr>
            <w:del w:id="1741" w:author="Ericsson" w:date="2021-08-03T14:06:00Z">
              <w:r w:rsidRPr="009C4728" w:rsidDel="00212DEE">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5F544442" w14:textId="33C1E440" w:rsidR="00C53C29" w:rsidRPr="009C4728" w:rsidDel="00212DEE" w:rsidRDefault="00C53C29" w:rsidP="0021138B">
            <w:pPr>
              <w:pStyle w:val="TAC"/>
              <w:rPr>
                <w:del w:id="1742" w:author="Ericsson" w:date="2021-08-03T14:06:00Z"/>
                <w:rFonts w:cs="Arial"/>
              </w:rPr>
            </w:pPr>
            <w:del w:id="1743" w:author="Ericsson" w:date="2021-08-03T14:06:00Z">
              <w:r w:rsidRPr="009C4728" w:rsidDel="00212DEE">
                <w:rPr>
                  <w:rFonts w:cs="Arial"/>
                </w:rPr>
                <w:delText>2</w:delText>
              </w:r>
            </w:del>
          </w:p>
        </w:tc>
      </w:tr>
      <w:tr w:rsidR="00C53C29" w:rsidRPr="009C4728" w:rsidDel="00212DEE" w14:paraId="5F54444F" w14:textId="2D4644D3" w:rsidTr="002E1CDD">
        <w:trPr>
          <w:jc w:val="center"/>
          <w:del w:id="174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44" w14:textId="50B4A1BD" w:rsidR="00C53C29" w:rsidRPr="009C4728" w:rsidDel="00212DEE" w:rsidRDefault="00C53C29" w:rsidP="0021138B">
            <w:pPr>
              <w:pStyle w:val="TAC"/>
              <w:rPr>
                <w:del w:id="1745" w:author="Ericsson" w:date="2021-08-03T14:06:00Z"/>
                <w:rFonts w:cs="Arial"/>
              </w:rPr>
            </w:pPr>
            <w:del w:id="1746" w:author="Ericsson" w:date="2021-08-03T14:06:00Z">
              <w:r w:rsidRPr="009C4728" w:rsidDel="00212DEE">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5F544445" w14:textId="3CADAA2D" w:rsidR="00C53C29" w:rsidRPr="009C4728" w:rsidDel="00212DEE" w:rsidRDefault="00C53C29" w:rsidP="0021138B">
            <w:pPr>
              <w:pStyle w:val="TAC"/>
              <w:rPr>
                <w:del w:id="174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46" w14:textId="074BDB65" w:rsidR="00C53C29" w:rsidRPr="009C4728" w:rsidDel="00212DEE" w:rsidRDefault="00C53C29" w:rsidP="0021138B">
            <w:pPr>
              <w:pStyle w:val="TAC"/>
              <w:rPr>
                <w:del w:id="1748" w:author="Ericsson" w:date="2021-08-03T14:06:00Z"/>
                <w:rFonts w:cs="Arial"/>
              </w:rPr>
            </w:pPr>
            <w:del w:id="1749" w:author="Ericsson" w:date="2021-08-03T14:06:00Z">
              <w:r w:rsidRPr="009C4728" w:rsidDel="00212DEE">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5F544447" w14:textId="34FB8243" w:rsidR="00C53C29" w:rsidRPr="009C4728" w:rsidDel="00212DEE" w:rsidRDefault="00C53C29" w:rsidP="0021138B">
            <w:pPr>
              <w:pStyle w:val="TAC"/>
              <w:rPr>
                <w:del w:id="1750" w:author="Ericsson" w:date="2021-08-03T14:06:00Z"/>
                <w:rFonts w:cs="Arial"/>
              </w:rPr>
            </w:pPr>
            <w:del w:id="175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48" w14:textId="1C53F78B" w:rsidR="00C53C29" w:rsidRPr="009C4728" w:rsidDel="00212DEE" w:rsidRDefault="00C53C29" w:rsidP="0021138B">
            <w:pPr>
              <w:pStyle w:val="TAR"/>
              <w:jc w:val="center"/>
              <w:rPr>
                <w:del w:id="1752" w:author="Ericsson" w:date="2021-08-03T14:06:00Z"/>
                <w:rFonts w:cs="Arial"/>
              </w:rPr>
            </w:pPr>
            <w:del w:id="1753"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49" w14:textId="77D6F7EA" w:rsidR="00C53C29" w:rsidRPr="009C4728" w:rsidDel="00212DEE" w:rsidRDefault="00C53C29" w:rsidP="0021138B">
            <w:pPr>
              <w:pStyle w:val="TAC"/>
              <w:rPr>
                <w:del w:id="1754" w:author="Ericsson" w:date="2021-08-03T14:06:00Z"/>
                <w:rFonts w:cs="Arial"/>
              </w:rPr>
            </w:pPr>
            <w:del w:id="175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4A" w14:textId="32AFCB50" w:rsidR="00C53C29" w:rsidRPr="009C4728" w:rsidDel="00212DEE" w:rsidRDefault="00C53C29" w:rsidP="0021138B">
            <w:pPr>
              <w:pStyle w:val="TAL"/>
              <w:jc w:val="center"/>
              <w:rPr>
                <w:del w:id="1756" w:author="Ericsson" w:date="2021-08-03T14:06:00Z"/>
                <w:rFonts w:cs="Arial"/>
              </w:rPr>
            </w:pPr>
            <w:del w:id="1757" w:author="Ericsson" w:date="2021-08-03T14:06:00Z">
              <w:r w:rsidRPr="009C4728" w:rsidDel="00212DEE">
                <w:rPr>
                  <w:rFonts w:cs="Arial"/>
                </w:rPr>
                <w:delText>1755 MHz</w:delText>
              </w:r>
            </w:del>
          </w:p>
        </w:tc>
        <w:tc>
          <w:tcPr>
            <w:tcW w:w="0" w:type="auto"/>
            <w:tcBorders>
              <w:top w:val="single" w:sz="4" w:space="0" w:color="auto"/>
              <w:bottom w:val="single" w:sz="4" w:space="0" w:color="auto"/>
            </w:tcBorders>
          </w:tcPr>
          <w:p w14:paraId="5F54444B" w14:textId="2D826938" w:rsidR="00C53C29" w:rsidRPr="009C4728" w:rsidDel="00212DEE" w:rsidRDefault="00C53C29" w:rsidP="0021138B">
            <w:pPr>
              <w:pStyle w:val="TAR"/>
              <w:jc w:val="center"/>
              <w:rPr>
                <w:del w:id="1758" w:author="Ericsson" w:date="2021-08-03T14:06:00Z"/>
                <w:rFonts w:cs="Arial"/>
              </w:rPr>
            </w:pPr>
            <w:del w:id="1759"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4C" w14:textId="72227CAB" w:rsidR="00C53C29" w:rsidRPr="009C4728" w:rsidDel="00212DEE" w:rsidRDefault="00C53C29" w:rsidP="0021138B">
            <w:pPr>
              <w:pStyle w:val="TAC"/>
              <w:rPr>
                <w:del w:id="1760" w:author="Ericsson" w:date="2021-08-03T14:06:00Z"/>
                <w:rFonts w:cs="Arial"/>
              </w:rPr>
            </w:pPr>
            <w:del w:id="176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D" w14:textId="47112579" w:rsidR="00C53C29" w:rsidRPr="009C4728" w:rsidDel="00212DEE" w:rsidRDefault="00C53C29" w:rsidP="0021138B">
            <w:pPr>
              <w:pStyle w:val="TAL"/>
              <w:jc w:val="center"/>
              <w:rPr>
                <w:del w:id="1762" w:author="Ericsson" w:date="2021-08-03T14:06:00Z"/>
                <w:rFonts w:cs="Arial"/>
              </w:rPr>
            </w:pPr>
            <w:del w:id="1763" w:author="Ericsson" w:date="2021-08-03T14:06:00Z">
              <w:r w:rsidRPr="009C4728" w:rsidDel="00212DEE">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5F54444E" w14:textId="1EB1FD11" w:rsidR="00C53C29" w:rsidRPr="009C4728" w:rsidDel="00212DEE" w:rsidRDefault="00C53C29" w:rsidP="0021138B">
            <w:pPr>
              <w:pStyle w:val="TAC"/>
              <w:rPr>
                <w:del w:id="1764" w:author="Ericsson" w:date="2021-08-03T14:06:00Z"/>
              </w:rPr>
            </w:pPr>
            <w:del w:id="1765" w:author="Ericsson" w:date="2021-08-03T14:06:00Z">
              <w:r w:rsidRPr="009C4728" w:rsidDel="00212DEE">
                <w:delText>1</w:delText>
              </w:r>
            </w:del>
          </w:p>
        </w:tc>
      </w:tr>
      <w:tr w:rsidR="00C53C29" w:rsidRPr="009C4728" w:rsidDel="00212DEE" w14:paraId="5F54445B" w14:textId="54939F93" w:rsidTr="002E1CDD">
        <w:trPr>
          <w:jc w:val="center"/>
          <w:del w:id="176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0" w14:textId="3CF249E3" w:rsidR="00C53C29" w:rsidRPr="009C4728" w:rsidDel="00212DEE" w:rsidRDefault="00C53C29" w:rsidP="0021138B">
            <w:pPr>
              <w:pStyle w:val="TAC"/>
              <w:rPr>
                <w:del w:id="1767" w:author="Ericsson" w:date="2021-08-03T14:06:00Z"/>
                <w:rFonts w:cs="Arial"/>
              </w:rPr>
            </w:pPr>
            <w:del w:id="1768" w:author="Ericsson" w:date="2021-08-03T14:06:00Z">
              <w:r w:rsidRPr="009C4728" w:rsidDel="00212DEE">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5F544451" w14:textId="1D95E2A7" w:rsidR="00C53C29" w:rsidRPr="009C4728" w:rsidDel="00212DEE" w:rsidRDefault="00C53C29" w:rsidP="0021138B">
            <w:pPr>
              <w:pStyle w:val="TAC"/>
              <w:rPr>
                <w:del w:id="1769" w:author="Ericsson" w:date="2021-08-03T14:06:00Z"/>
                <w:rFonts w:cs="Arial"/>
              </w:rPr>
            </w:pPr>
            <w:del w:id="1770" w:author="Ericsson" w:date="2021-08-03T14:06:00Z">
              <w:r w:rsidRPr="009C4728" w:rsidDel="00212DEE">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2" w14:textId="153E3AD6" w:rsidR="00C53C29" w:rsidRPr="009C4728" w:rsidDel="00212DEE" w:rsidRDefault="00C53C29" w:rsidP="0021138B">
            <w:pPr>
              <w:pStyle w:val="TAC"/>
              <w:rPr>
                <w:del w:id="1771" w:author="Ericsson" w:date="2021-08-03T14:06:00Z"/>
                <w:rFonts w:cs="Arial"/>
              </w:rPr>
            </w:pPr>
            <w:del w:id="1772" w:author="Ericsson" w:date="2021-08-03T14:06:00Z">
              <w:r w:rsidRPr="009C4728" w:rsidDel="00212DEE">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5F544453" w14:textId="055E0458" w:rsidR="00C53C29" w:rsidRPr="009C4728" w:rsidDel="00212DEE" w:rsidRDefault="00C53C29" w:rsidP="0021138B">
            <w:pPr>
              <w:pStyle w:val="TAC"/>
              <w:rPr>
                <w:del w:id="1773" w:author="Ericsson" w:date="2021-08-03T14:06:00Z"/>
                <w:rFonts w:cs="Arial"/>
              </w:rPr>
            </w:pPr>
            <w:del w:id="1774" w:author="Ericsson" w:date="2021-08-03T14:06:00Z">
              <w:r w:rsidRPr="009C4728" w:rsidDel="00212DEE">
                <w:rPr>
                  <w:rFonts w:cs="Arial"/>
                </w:rPr>
                <w:delText>GSM 850</w:delText>
              </w:r>
            </w:del>
          </w:p>
        </w:tc>
        <w:tc>
          <w:tcPr>
            <w:tcW w:w="0" w:type="auto"/>
            <w:tcBorders>
              <w:top w:val="single" w:sz="4" w:space="0" w:color="auto"/>
              <w:left w:val="single" w:sz="4" w:space="0" w:color="auto"/>
              <w:bottom w:val="single" w:sz="4" w:space="0" w:color="auto"/>
            </w:tcBorders>
          </w:tcPr>
          <w:p w14:paraId="5F544454" w14:textId="69A2E390" w:rsidR="00C53C29" w:rsidRPr="009C4728" w:rsidDel="00212DEE" w:rsidRDefault="00C53C29" w:rsidP="0021138B">
            <w:pPr>
              <w:pStyle w:val="TAR"/>
              <w:jc w:val="center"/>
              <w:rPr>
                <w:del w:id="1775" w:author="Ericsson" w:date="2021-08-03T14:06:00Z"/>
                <w:rFonts w:cs="Arial"/>
              </w:rPr>
            </w:pPr>
            <w:del w:id="1776"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455" w14:textId="260D07AF" w:rsidR="00C53C29" w:rsidRPr="009C4728" w:rsidDel="00212DEE" w:rsidRDefault="00C53C29" w:rsidP="0021138B">
            <w:pPr>
              <w:pStyle w:val="TAC"/>
              <w:rPr>
                <w:del w:id="1777" w:author="Ericsson" w:date="2021-08-03T14:06:00Z"/>
                <w:rFonts w:cs="Arial"/>
              </w:rPr>
            </w:pPr>
            <w:del w:id="177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56" w14:textId="7AFC4BE5" w:rsidR="00C53C29" w:rsidRPr="009C4728" w:rsidDel="00212DEE" w:rsidRDefault="00C53C29" w:rsidP="0021138B">
            <w:pPr>
              <w:pStyle w:val="TAL"/>
              <w:jc w:val="center"/>
              <w:rPr>
                <w:del w:id="1779" w:author="Ericsson" w:date="2021-08-03T14:06:00Z"/>
                <w:rFonts w:cs="Arial"/>
              </w:rPr>
            </w:pPr>
            <w:del w:id="1780"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457" w14:textId="481637E4" w:rsidR="00C53C29" w:rsidRPr="009C4728" w:rsidDel="00212DEE" w:rsidRDefault="00C53C29" w:rsidP="0021138B">
            <w:pPr>
              <w:pStyle w:val="TAR"/>
              <w:jc w:val="center"/>
              <w:rPr>
                <w:del w:id="1781" w:author="Ericsson" w:date="2021-08-03T14:06:00Z"/>
                <w:rFonts w:cs="Arial"/>
              </w:rPr>
            </w:pPr>
            <w:del w:id="1782" w:author="Ericsson" w:date="2021-08-03T14:06:00Z">
              <w:r w:rsidRPr="009C4728" w:rsidDel="00212DEE">
                <w:rPr>
                  <w:rFonts w:cs="Arial"/>
                </w:rPr>
                <w:delText>869 MHz</w:delText>
              </w:r>
            </w:del>
          </w:p>
        </w:tc>
        <w:tc>
          <w:tcPr>
            <w:tcW w:w="0" w:type="auto"/>
            <w:tcBorders>
              <w:top w:val="single" w:sz="4" w:space="0" w:color="auto"/>
              <w:bottom w:val="single" w:sz="4" w:space="0" w:color="auto"/>
            </w:tcBorders>
          </w:tcPr>
          <w:p w14:paraId="5F544458" w14:textId="0012A6F6" w:rsidR="00C53C29" w:rsidRPr="009C4728" w:rsidDel="00212DEE" w:rsidRDefault="00C53C29" w:rsidP="0021138B">
            <w:pPr>
              <w:pStyle w:val="TAC"/>
              <w:rPr>
                <w:del w:id="1783" w:author="Ericsson" w:date="2021-08-03T14:06:00Z"/>
                <w:rFonts w:cs="Arial"/>
              </w:rPr>
            </w:pPr>
            <w:del w:id="178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59" w14:textId="01D857A4" w:rsidR="00C53C29" w:rsidRPr="009C4728" w:rsidDel="00212DEE" w:rsidRDefault="00C53C29" w:rsidP="0021138B">
            <w:pPr>
              <w:pStyle w:val="TAL"/>
              <w:jc w:val="center"/>
              <w:rPr>
                <w:del w:id="1785" w:author="Ericsson" w:date="2021-08-03T14:06:00Z"/>
                <w:rFonts w:cs="Arial"/>
              </w:rPr>
            </w:pPr>
            <w:del w:id="1786" w:author="Ericsson" w:date="2021-08-03T14:06:00Z">
              <w:r w:rsidRPr="009C4728" w:rsidDel="00212DEE">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5F54445A" w14:textId="152F59C5" w:rsidR="00C53C29" w:rsidRPr="009C4728" w:rsidDel="00212DEE" w:rsidRDefault="00C53C29" w:rsidP="0021138B">
            <w:pPr>
              <w:pStyle w:val="TAC"/>
              <w:rPr>
                <w:del w:id="1787" w:author="Ericsson" w:date="2021-08-03T14:06:00Z"/>
                <w:rFonts w:cs="Arial"/>
              </w:rPr>
            </w:pPr>
            <w:del w:id="1788" w:author="Ericsson" w:date="2021-08-03T14:06:00Z">
              <w:r w:rsidRPr="009C4728" w:rsidDel="00212DEE">
                <w:rPr>
                  <w:rFonts w:cs="Arial"/>
                </w:rPr>
                <w:delText>2</w:delText>
              </w:r>
            </w:del>
          </w:p>
        </w:tc>
      </w:tr>
      <w:tr w:rsidR="00C53C29" w:rsidRPr="009C4728" w:rsidDel="00212DEE" w14:paraId="5F544469" w14:textId="6AD7E8BF" w:rsidTr="002E1CDD">
        <w:trPr>
          <w:jc w:val="center"/>
          <w:del w:id="178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C" w14:textId="2B1EFCED" w:rsidR="00C53C29" w:rsidRPr="009C4728" w:rsidDel="00212DEE" w:rsidRDefault="00C53C29" w:rsidP="0021138B">
            <w:pPr>
              <w:pStyle w:val="TAC"/>
              <w:rPr>
                <w:del w:id="1790" w:author="Ericsson" w:date="2021-08-03T14:06:00Z"/>
                <w:rFonts w:cs="Arial"/>
                <w:vertAlign w:val="superscript"/>
              </w:rPr>
            </w:pPr>
            <w:del w:id="1791" w:author="Ericsson" w:date="2021-08-03T14:06:00Z">
              <w:r w:rsidRPr="009C4728" w:rsidDel="00212DEE">
                <w:rPr>
                  <w:rFonts w:cs="Arial"/>
                </w:rPr>
                <w:delText>6</w:delText>
              </w:r>
            </w:del>
          </w:p>
          <w:p w14:paraId="5F54445D" w14:textId="68D68F05" w:rsidR="00C53C29" w:rsidRPr="009C4728" w:rsidDel="00212DEE" w:rsidRDefault="00C53C29" w:rsidP="0021138B">
            <w:pPr>
              <w:pStyle w:val="TAC"/>
              <w:rPr>
                <w:del w:id="1792" w:author="Ericsson" w:date="2021-08-03T14:06:00Z"/>
                <w:rFonts w:cs="Arial"/>
              </w:rPr>
            </w:pPr>
            <w:del w:id="1793" w:author="Ericsson" w:date="2021-08-03T14:06:00Z">
              <w:r w:rsidRPr="009C4728" w:rsidDel="00212DEE">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5F54445E" w14:textId="0A39B14D" w:rsidR="00C53C29" w:rsidRPr="009C4728" w:rsidDel="00212DEE" w:rsidRDefault="00C53C29" w:rsidP="0021138B">
            <w:pPr>
              <w:pStyle w:val="TAC"/>
              <w:rPr>
                <w:del w:id="179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F" w14:textId="37B44951" w:rsidR="00C53C29" w:rsidRPr="009C4728" w:rsidDel="00212DEE" w:rsidRDefault="00C53C29" w:rsidP="0021138B">
            <w:pPr>
              <w:pStyle w:val="TAC"/>
              <w:rPr>
                <w:del w:id="1795" w:author="Ericsson" w:date="2021-08-03T14:06:00Z"/>
                <w:rFonts w:cs="Arial"/>
              </w:rPr>
            </w:pPr>
            <w:del w:id="1796" w:author="Ericsson" w:date="2021-08-03T14:06:00Z">
              <w:r w:rsidRPr="009C4728" w:rsidDel="00212DEE">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5F544460" w14:textId="73231F4A" w:rsidR="00C53C29" w:rsidRPr="009C4728" w:rsidDel="00212DEE" w:rsidRDefault="00C53C29" w:rsidP="0021138B">
            <w:pPr>
              <w:pStyle w:val="TAC"/>
              <w:rPr>
                <w:del w:id="1797" w:author="Ericsson" w:date="2021-08-03T14:06:00Z"/>
                <w:rFonts w:cs="Arial"/>
              </w:rPr>
            </w:pPr>
            <w:del w:id="17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1" w14:textId="7BA55041" w:rsidR="00C53C29" w:rsidRPr="009C4728" w:rsidDel="00212DEE" w:rsidRDefault="00C53C29" w:rsidP="0021138B">
            <w:pPr>
              <w:pStyle w:val="TAR"/>
              <w:jc w:val="center"/>
              <w:rPr>
                <w:del w:id="1799" w:author="Ericsson" w:date="2021-08-03T14:06:00Z"/>
                <w:rFonts w:cs="Arial"/>
              </w:rPr>
            </w:pPr>
            <w:del w:id="1800"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62" w14:textId="210B5743" w:rsidR="00C53C29" w:rsidRPr="009C4728" w:rsidDel="00212DEE" w:rsidRDefault="00C53C29" w:rsidP="0021138B">
            <w:pPr>
              <w:pStyle w:val="TAC"/>
              <w:rPr>
                <w:del w:id="1801" w:author="Ericsson" w:date="2021-08-03T14:06:00Z"/>
                <w:rFonts w:cs="Arial"/>
              </w:rPr>
            </w:pPr>
            <w:del w:id="180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63" w14:textId="0EC422E6" w:rsidR="00C53C29" w:rsidRPr="009C4728" w:rsidDel="00212DEE" w:rsidRDefault="00C53C29" w:rsidP="0021138B">
            <w:pPr>
              <w:pStyle w:val="TAL"/>
              <w:jc w:val="center"/>
              <w:rPr>
                <w:del w:id="1803" w:author="Ericsson" w:date="2021-08-03T14:06:00Z"/>
                <w:rFonts w:cs="Arial"/>
              </w:rPr>
            </w:pPr>
            <w:del w:id="1804" w:author="Ericsson" w:date="2021-08-03T14:06:00Z">
              <w:r w:rsidRPr="009C4728" w:rsidDel="00212DEE">
                <w:rPr>
                  <w:rFonts w:cs="Arial"/>
                </w:rPr>
                <w:delText>840 MHz</w:delText>
              </w:r>
            </w:del>
          </w:p>
        </w:tc>
        <w:tc>
          <w:tcPr>
            <w:tcW w:w="0" w:type="auto"/>
            <w:tcBorders>
              <w:top w:val="single" w:sz="4" w:space="0" w:color="auto"/>
              <w:bottom w:val="single" w:sz="4" w:space="0" w:color="auto"/>
            </w:tcBorders>
          </w:tcPr>
          <w:p w14:paraId="5F544464" w14:textId="41601669" w:rsidR="00C53C29" w:rsidRPr="009C4728" w:rsidDel="00212DEE" w:rsidRDefault="00C53C29" w:rsidP="0021138B">
            <w:pPr>
              <w:pStyle w:val="TAR"/>
              <w:jc w:val="center"/>
              <w:rPr>
                <w:del w:id="1805" w:author="Ericsson" w:date="2021-08-03T14:06:00Z"/>
                <w:rFonts w:cs="Arial"/>
              </w:rPr>
            </w:pPr>
            <w:del w:id="1806"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465" w14:textId="61F4959F" w:rsidR="00C53C29" w:rsidRPr="009C4728" w:rsidDel="00212DEE" w:rsidRDefault="00C53C29" w:rsidP="0021138B">
            <w:pPr>
              <w:pStyle w:val="TAC"/>
              <w:rPr>
                <w:del w:id="1807" w:author="Ericsson" w:date="2021-08-03T14:06:00Z"/>
                <w:rFonts w:cs="Arial"/>
              </w:rPr>
            </w:pPr>
            <w:del w:id="180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66" w14:textId="121CF9DE" w:rsidR="00C53C29" w:rsidRPr="009C4728" w:rsidDel="00212DEE" w:rsidRDefault="00C53C29" w:rsidP="0021138B">
            <w:pPr>
              <w:pStyle w:val="TAL"/>
              <w:jc w:val="center"/>
              <w:rPr>
                <w:del w:id="1809" w:author="Ericsson" w:date="2021-08-03T14:06:00Z"/>
                <w:rFonts w:cs="Arial"/>
              </w:rPr>
            </w:pPr>
            <w:del w:id="1810" w:author="Ericsson" w:date="2021-08-03T14:06:00Z">
              <w:r w:rsidRPr="009C4728" w:rsidDel="00212DEE">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5F544467" w14:textId="30E43967" w:rsidR="00C53C29" w:rsidRPr="009C4728" w:rsidDel="00212DEE" w:rsidRDefault="00C53C29" w:rsidP="0021138B">
            <w:pPr>
              <w:pStyle w:val="TAC"/>
              <w:rPr>
                <w:del w:id="1811" w:author="Ericsson" w:date="2021-08-03T14:06:00Z"/>
                <w:rFonts w:cs="Arial"/>
                <w:vertAlign w:val="superscript"/>
              </w:rPr>
            </w:pPr>
            <w:del w:id="1812" w:author="Ericsson" w:date="2021-08-03T14:06:00Z">
              <w:r w:rsidRPr="009C4728" w:rsidDel="00212DEE">
                <w:rPr>
                  <w:rFonts w:cs="Arial"/>
                </w:rPr>
                <w:delText>1</w:delText>
              </w:r>
            </w:del>
          </w:p>
          <w:p w14:paraId="5F544468" w14:textId="0D00981B" w:rsidR="00C53C29" w:rsidRPr="009C4728" w:rsidDel="00212DEE" w:rsidRDefault="00C53C29" w:rsidP="0021138B">
            <w:pPr>
              <w:pStyle w:val="TAC"/>
              <w:rPr>
                <w:del w:id="1813" w:author="Ericsson" w:date="2021-08-03T14:06:00Z"/>
                <w:rFonts w:cs="Arial"/>
              </w:rPr>
            </w:pPr>
            <w:del w:id="1814" w:author="Ericsson" w:date="2021-08-03T14:06:00Z">
              <w:r w:rsidRPr="009C4728" w:rsidDel="00212DEE">
                <w:rPr>
                  <w:rFonts w:cs="Arial"/>
                </w:rPr>
                <w:delText>(NOTE 1)</w:delText>
              </w:r>
            </w:del>
          </w:p>
        </w:tc>
      </w:tr>
      <w:tr w:rsidR="00C53C29" w:rsidRPr="009C4728" w:rsidDel="00212DEE" w14:paraId="5F544476" w14:textId="10A1695C" w:rsidTr="002E1CDD">
        <w:trPr>
          <w:jc w:val="center"/>
          <w:del w:id="181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6A" w14:textId="06115B68" w:rsidR="00C53C29" w:rsidRPr="009C4728" w:rsidDel="00212DEE" w:rsidRDefault="00C53C29" w:rsidP="0021138B">
            <w:pPr>
              <w:pStyle w:val="TAC"/>
              <w:rPr>
                <w:del w:id="1816" w:author="Ericsson" w:date="2021-08-03T14:06:00Z"/>
                <w:rFonts w:cs="Arial"/>
              </w:rPr>
            </w:pPr>
            <w:del w:id="1817" w:author="Ericsson" w:date="2021-08-03T14:06:00Z">
              <w:r w:rsidRPr="009C4728" w:rsidDel="00212DEE">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5F54446B" w14:textId="1EE33A95" w:rsidR="00C53C29" w:rsidRPr="009C4728" w:rsidDel="00212DEE" w:rsidRDefault="00C53C29" w:rsidP="0021138B">
            <w:pPr>
              <w:pStyle w:val="TAC"/>
              <w:rPr>
                <w:del w:id="1818" w:author="Ericsson" w:date="2021-08-03T14:06:00Z"/>
                <w:rFonts w:cs="Arial"/>
              </w:rPr>
            </w:pPr>
            <w:del w:id="1819" w:author="Ericsson" w:date="2021-08-03T14:06:00Z">
              <w:r w:rsidRPr="009C4728" w:rsidDel="00212DEE">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6C" w14:textId="7655309C" w:rsidR="00C53C29" w:rsidRPr="009C4728" w:rsidDel="00212DEE" w:rsidRDefault="00C53C29" w:rsidP="0021138B">
            <w:pPr>
              <w:pStyle w:val="TAC"/>
              <w:rPr>
                <w:del w:id="1820" w:author="Ericsson" w:date="2021-08-03T14:06:00Z"/>
                <w:rFonts w:cs="Arial"/>
              </w:rPr>
            </w:pPr>
            <w:del w:id="1821" w:author="Ericsson" w:date="2021-08-03T14:06:00Z">
              <w:r w:rsidRPr="009C4728" w:rsidDel="00212DEE">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5F54446D" w14:textId="79E3FF89" w:rsidR="00C53C29" w:rsidRPr="009C4728" w:rsidDel="00212DEE" w:rsidRDefault="00C53C29" w:rsidP="0021138B">
            <w:pPr>
              <w:pStyle w:val="TAC"/>
              <w:rPr>
                <w:del w:id="1822" w:author="Ericsson" w:date="2021-08-03T14:06:00Z"/>
                <w:rFonts w:cs="Arial"/>
              </w:rPr>
            </w:pPr>
            <w:del w:id="18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E" w14:textId="35B6A68D" w:rsidR="00C53C29" w:rsidRPr="009C4728" w:rsidDel="00212DEE" w:rsidRDefault="00C53C29" w:rsidP="0021138B">
            <w:pPr>
              <w:pStyle w:val="TAR"/>
              <w:jc w:val="center"/>
              <w:rPr>
                <w:del w:id="1824" w:author="Ericsson" w:date="2021-08-03T14:06:00Z"/>
                <w:rFonts w:cs="Arial"/>
              </w:rPr>
            </w:pPr>
            <w:del w:id="1825" w:author="Ericsson" w:date="2021-08-03T14:06:00Z">
              <w:r w:rsidRPr="009C4728" w:rsidDel="00212DEE">
                <w:rPr>
                  <w:rFonts w:cs="Arial"/>
                </w:rPr>
                <w:delText>2500 MHz</w:delText>
              </w:r>
            </w:del>
          </w:p>
        </w:tc>
        <w:tc>
          <w:tcPr>
            <w:tcW w:w="0" w:type="auto"/>
            <w:tcBorders>
              <w:top w:val="single" w:sz="4" w:space="0" w:color="auto"/>
              <w:bottom w:val="single" w:sz="4" w:space="0" w:color="auto"/>
            </w:tcBorders>
          </w:tcPr>
          <w:p w14:paraId="5F54446F" w14:textId="5F946883" w:rsidR="00C53C29" w:rsidRPr="009C4728" w:rsidDel="00212DEE" w:rsidRDefault="00C53C29" w:rsidP="0021138B">
            <w:pPr>
              <w:pStyle w:val="TAC"/>
              <w:rPr>
                <w:del w:id="1826" w:author="Ericsson" w:date="2021-08-03T14:06:00Z"/>
                <w:rFonts w:cs="Arial"/>
              </w:rPr>
            </w:pPr>
            <w:del w:id="182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0" w14:textId="7C5A060D" w:rsidR="00C53C29" w:rsidRPr="009C4728" w:rsidDel="00212DEE" w:rsidRDefault="00C53C29" w:rsidP="0021138B">
            <w:pPr>
              <w:pStyle w:val="TAL"/>
              <w:jc w:val="center"/>
              <w:rPr>
                <w:del w:id="1828" w:author="Ericsson" w:date="2021-08-03T14:06:00Z"/>
                <w:rFonts w:cs="Arial"/>
              </w:rPr>
            </w:pPr>
            <w:del w:id="1829" w:author="Ericsson" w:date="2021-08-03T14:06:00Z">
              <w:r w:rsidRPr="009C4728" w:rsidDel="00212DEE">
                <w:rPr>
                  <w:rFonts w:cs="Arial"/>
                </w:rPr>
                <w:delText>2570 MHz</w:delText>
              </w:r>
            </w:del>
          </w:p>
        </w:tc>
        <w:tc>
          <w:tcPr>
            <w:tcW w:w="0" w:type="auto"/>
            <w:tcBorders>
              <w:top w:val="single" w:sz="4" w:space="0" w:color="auto"/>
              <w:bottom w:val="single" w:sz="4" w:space="0" w:color="auto"/>
            </w:tcBorders>
          </w:tcPr>
          <w:p w14:paraId="5F544471" w14:textId="3BA10AAB" w:rsidR="00C53C29" w:rsidRPr="009C4728" w:rsidDel="00212DEE" w:rsidRDefault="00C53C29" w:rsidP="0021138B">
            <w:pPr>
              <w:pStyle w:val="TAR"/>
              <w:jc w:val="center"/>
              <w:rPr>
                <w:del w:id="1830" w:author="Ericsson" w:date="2021-08-03T14:06:00Z"/>
                <w:rFonts w:cs="Arial"/>
              </w:rPr>
            </w:pPr>
            <w:del w:id="1831" w:author="Ericsson" w:date="2021-08-03T14:06:00Z">
              <w:r w:rsidRPr="009C4728" w:rsidDel="00212DEE">
                <w:rPr>
                  <w:rFonts w:cs="Arial"/>
                </w:rPr>
                <w:delText>2620 MHz</w:delText>
              </w:r>
            </w:del>
          </w:p>
        </w:tc>
        <w:tc>
          <w:tcPr>
            <w:tcW w:w="0" w:type="auto"/>
            <w:tcBorders>
              <w:top w:val="single" w:sz="4" w:space="0" w:color="auto"/>
              <w:bottom w:val="single" w:sz="4" w:space="0" w:color="auto"/>
            </w:tcBorders>
          </w:tcPr>
          <w:p w14:paraId="5F544472" w14:textId="59FD1DA6" w:rsidR="00C53C29" w:rsidRPr="009C4728" w:rsidDel="00212DEE" w:rsidRDefault="00C53C29" w:rsidP="0021138B">
            <w:pPr>
              <w:pStyle w:val="TAC"/>
              <w:rPr>
                <w:del w:id="1832" w:author="Ericsson" w:date="2021-08-03T14:06:00Z"/>
                <w:rFonts w:cs="Arial"/>
              </w:rPr>
            </w:pPr>
            <w:del w:id="183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73" w14:textId="3E5BE803" w:rsidR="00C53C29" w:rsidRPr="009C4728" w:rsidDel="00212DEE" w:rsidRDefault="00C53C29" w:rsidP="0021138B">
            <w:pPr>
              <w:pStyle w:val="TAL"/>
              <w:jc w:val="center"/>
              <w:rPr>
                <w:del w:id="1834" w:author="Ericsson" w:date="2021-08-03T14:06:00Z"/>
                <w:rFonts w:cs="Arial"/>
              </w:rPr>
            </w:pPr>
            <w:del w:id="1835" w:author="Ericsson" w:date="2021-08-03T14:06:00Z">
              <w:r w:rsidRPr="009C4728" w:rsidDel="00212DEE">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5F544474" w14:textId="52CC4877" w:rsidR="00C53C29" w:rsidRPr="009C4728" w:rsidDel="00212DEE" w:rsidRDefault="00C53C29" w:rsidP="0021138B">
            <w:pPr>
              <w:pStyle w:val="TAC"/>
              <w:rPr>
                <w:del w:id="1836" w:author="Ericsson" w:date="2021-08-03T14:06:00Z"/>
                <w:vertAlign w:val="superscript"/>
              </w:rPr>
            </w:pPr>
            <w:del w:id="1837" w:author="Ericsson" w:date="2021-08-03T14:06:00Z">
              <w:r w:rsidRPr="009C4728" w:rsidDel="00212DEE">
                <w:delText>1</w:delText>
              </w:r>
            </w:del>
          </w:p>
          <w:p w14:paraId="5F544475" w14:textId="0204E3BD" w:rsidR="00C53C29" w:rsidRPr="009C4728" w:rsidDel="00212DEE" w:rsidRDefault="00C53C29" w:rsidP="0021138B">
            <w:pPr>
              <w:pStyle w:val="TAC"/>
              <w:rPr>
                <w:del w:id="1838" w:author="Ericsson" w:date="2021-08-03T14:06:00Z"/>
              </w:rPr>
            </w:pPr>
          </w:p>
        </w:tc>
      </w:tr>
      <w:tr w:rsidR="00C53C29" w:rsidRPr="009C4728" w:rsidDel="00212DEE" w14:paraId="5F544482" w14:textId="7D0302C3" w:rsidTr="002E1CDD">
        <w:trPr>
          <w:trHeight w:val="221"/>
          <w:jc w:val="center"/>
          <w:del w:id="183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77" w14:textId="71828838" w:rsidR="00C53C29" w:rsidRPr="009C4728" w:rsidDel="00212DEE" w:rsidRDefault="00C53C29" w:rsidP="0021138B">
            <w:pPr>
              <w:pStyle w:val="TAC"/>
              <w:rPr>
                <w:del w:id="1840" w:author="Ericsson" w:date="2021-08-03T14:06:00Z"/>
                <w:rFonts w:cs="Arial"/>
              </w:rPr>
            </w:pPr>
            <w:del w:id="1841" w:author="Ericsson" w:date="2021-08-03T14:06:00Z">
              <w:r w:rsidRPr="009C4728" w:rsidDel="00212DEE">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478" w14:textId="13F7705E" w:rsidR="00C53C29" w:rsidRPr="009C4728" w:rsidDel="00212DEE" w:rsidRDefault="00C53C29" w:rsidP="0021138B">
            <w:pPr>
              <w:pStyle w:val="TAC"/>
              <w:rPr>
                <w:del w:id="1842" w:author="Ericsson" w:date="2021-08-03T14:06:00Z"/>
                <w:rFonts w:cs="Arial"/>
              </w:rPr>
            </w:pPr>
            <w:del w:id="1843" w:author="Ericsson" w:date="2021-08-03T14:06:00Z">
              <w:r w:rsidRPr="009C4728" w:rsidDel="00212DEE">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79" w14:textId="5C36380F" w:rsidR="00C53C29" w:rsidRPr="009C4728" w:rsidDel="00212DEE" w:rsidRDefault="00C53C29" w:rsidP="0021138B">
            <w:pPr>
              <w:pStyle w:val="TAC"/>
              <w:rPr>
                <w:del w:id="1844" w:author="Ericsson" w:date="2021-08-03T14:06:00Z"/>
                <w:rFonts w:cs="Arial"/>
              </w:rPr>
            </w:pPr>
            <w:del w:id="1845" w:author="Ericsson" w:date="2021-08-03T14:06:00Z">
              <w:r w:rsidRPr="009C4728" w:rsidDel="00212DEE">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5F54447A" w14:textId="64114B98" w:rsidR="00C53C29" w:rsidRPr="009C4728" w:rsidDel="00212DEE" w:rsidRDefault="00C53C29" w:rsidP="0021138B">
            <w:pPr>
              <w:pStyle w:val="TAC"/>
              <w:rPr>
                <w:del w:id="1846" w:author="Ericsson" w:date="2021-08-03T14:06:00Z"/>
                <w:rFonts w:cs="Arial"/>
              </w:rPr>
            </w:pPr>
            <w:del w:id="1847" w:author="Ericsson" w:date="2021-08-03T14:06:00Z">
              <w:r w:rsidRPr="009C4728" w:rsidDel="00212DEE">
                <w:rPr>
                  <w:rFonts w:cs="Arial"/>
                </w:rPr>
                <w:delText>E-GSM</w:delText>
              </w:r>
            </w:del>
          </w:p>
        </w:tc>
        <w:tc>
          <w:tcPr>
            <w:tcW w:w="0" w:type="auto"/>
            <w:tcBorders>
              <w:top w:val="single" w:sz="4" w:space="0" w:color="auto"/>
              <w:left w:val="single" w:sz="4" w:space="0" w:color="auto"/>
              <w:bottom w:val="single" w:sz="4" w:space="0" w:color="auto"/>
            </w:tcBorders>
          </w:tcPr>
          <w:p w14:paraId="5F54447B" w14:textId="0FF861A9" w:rsidR="00C53C29" w:rsidRPr="009C4728" w:rsidDel="00212DEE" w:rsidRDefault="00C53C29" w:rsidP="0021138B">
            <w:pPr>
              <w:pStyle w:val="TAR"/>
              <w:jc w:val="center"/>
              <w:rPr>
                <w:del w:id="1848" w:author="Ericsson" w:date="2021-08-03T14:06:00Z"/>
                <w:rFonts w:cs="Arial"/>
              </w:rPr>
            </w:pPr>
            <w:del w:id="1849" w:author="Ericsson" w:date="2021-08-03T14:06:00Z">
              <w:r w:rsidRPr="009C4728" w:rsidDel="00212DEE">
                <w:rPr>
                  <w:rFonts w:cs="Arial"/>
                </w:rPr>
                <w:delText>880 MHz</w:delText>
              </w:r>
            </w:del>
          </w:p>
        </w:tc>
        <w:tc>
          <w:tcPr>
            <w:tcW w:w="0" w:type="auto"/>
            <w:tcBorders>
              <w:top w:val="single" w:sz="4" w:space="0" w:color="auto"/>
              <w:bottom w:val="single" w:sz="4" w:space="0" w:color="auto"/>
            </w:tcBorders>
          </w:tcPr>
          <w:p w14:paraId="5F54447C" w14:textId="68C24E4E" w:rsidR="00C53C29" w:rsidRPr="009C4728" w:rsidDel="00212DEE" w:rsidRDefault="00C53C29" w:rsidP="0021138B">
            <w:pPr>
              <w:pStyle w:val="TAC"/>
              <w:rPr>
                <w:del w:id="1850" w:author="Ericsson" w:date="2021-08-03T14:06:00Z"/>
                <w:rFonts w:cs="Arial"/>
              </w:rPr>
            </w:pPr>
            <w:del w:id="185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D" w14:textId="030B518F" w:rsidR="00C53C29" w:rsidRPr="009C4728" w:rsidDel="00212DEE" w:rsidRDefault="00C53C29" w:rsidP="0021138B">
            <w:pPr>
              <w:pStyle w:val="TAL"/>
              <w:jc w:val="center"/>
              <w:rPr>
                <w:del w:id="1852" w:author="Ericsson" w:date="2021-08-03T14:06:00Z"/>
                <w:rFonts w:cs="Arial"/>
              </w:rPr>
            </w:pPr>
            <w:del w:id="1853" w:author="Ericsson" w:date="2021-08-03T14:06:00Z">
              <w:r w:rsidRPr="009C4728" w:rsidDel="00212DEE">
                <w:rPr>
                  <w:rFonts w:cs="Arial"/>
                </w:rPr>
                <w:delText>915 MHz</w:delText>
              </w:r>
            </w:del>
          </w:p>
        </w:tc>
        <w:tc>
          <w:tcPr>
            <w:tcW w:w="0" w:type="auto"/>
            <w:tcBorders>
              <w:top w:val="single" w:sz="4" w:space="0" w:color="auto"/>
              <w:bottom w:val="single" w:sz="4" w:space="0" w:color="auto"/>
            </w:tcBorders>
          </w:tcPr>
          <w:p w14:paraId="5F54447E" w14:textId="35B121EA" w:rsidR="00C53C29" w:rsidRPr="009C4728" w:rsidDel="00212DEE" w:rsidRDefault="00C53C29" w:rsidP="0021138B">
            <w:pPr>
              <w:pStyle w:val="TAR"/>
              <w:jc w:val="center"/>
              <w:rPr>
                <w:del w:id="1854" w:author="Ericsson" w:date="2021-08-03T14:06:00Z"/>
                <w:rFonts w:cs="Arial"/>
              </w:rPr>
            </w:pPr>
            <w:del w:id="1855" w:author="Ericsson" w:date="2021-08-03T14:06:00Z">
              <w:r w:rsidRPr="009C4728" w:rsidDel="00212DEE">
                <w:rPr>
                  <w:rFonts w:cs="Arial"/>
                </w:rPr>
                <w:delText>925 MHz</w:delText>
              </w:r>
            </w:del>
          </w:p>
        </w:tc>
        <w:tc>
          <w:tcPr>
            <w:tcW w:w="0" w:type="auto"/>
            <w:tcBorders>
              <w:top w:val="single" w:sz="4" w:space="0" w:color="auto"/>
              <w:bottom w:val="single" w:sz="4" w:space="0" w:color="auto"/>
            </w:tcBorders>
          </w:tcPr>
          <w:p w14:paraId="5F54447F" w14:textId="25343C55" w:rsidR="00C53C29" w:rsidRPr="009C4728" w:rsidDel="00212DEE" w:rsidRDefault="00C53C29" w:rsidP="0021138B">
            <w:pPr>
              <w:pStyle w:val="TAC"/>
              <w:rPr>
                <w:del w:id="1856" w:author="Ericsson" w:date="2021-08-03T14:06:00Z"/>
                <w:rFonts w:cs="Arial"/>
              </w:rPr>
            </w:pPr>
            <w:del w:id="185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0" w14:textId="4840D2F3" w:rsidR="00C53C29" w:rsidRPr="009C4728" w:rsidDel="00212DEE" w:rsidRDefault="00C53C29" w:rsidP="0021138B">
            <w:pPr>
              <w:pStyle w:val="TAL"/>
              <w:jc w:val="center"/>
              <w:rPr>
                <w:del w:id="1858" w:author="Ericsson" w:date="2021-08-03T14:06:00Z"/>
                <w:rFonts w:cs="Arial"/>
              </w:rPr>
            </w:pPr>
            <w:del w:id="1859" w:author="Ericsson" w:date="2021-08-03T14:06:00Z">
              <w:r w:rsidRPr="009C4728" w:rsidDel="00212DEE">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5F544481" w14:textId="0FC46929" w:rsidR="00C53C29" w:rsidRPr="009C4728" w:rsidDel="00212DEE" w:rsidRDefault="00C53C29" w:rsidP="0021138B">
            <w:pPr>
              <w:pStyle w:val="TAC"/>
              <w:rPr>
                <w:del w:id="1860" w:author="Ericsson" w:date="2021-08-03T14:06:00Z"/>
              </w:rPr>
            </w:pPr>
            <w:del w:id="1861" w:author="Ericsson" w:date="2021-08-03T14:06:00Z">
              <w:r w:rsidRPr="009C4728" w:rsidDel="00212DEE">
                <w:delText>2</w:delText>
              </w:r>
            </w:del>
          </w:p>
        </w:tc>
      </w:tr>
      <w:tr w:rsidR="002E1CDD" w:rsidRPr="009C4728" w:rsidDel="00212DEE" w14:paraId="5F54448F" w14:textId="084ACD1A" w:rsidTr="002E1CDD">
        <w:trPr>
          <w:jc w:val="center"/>
          <w:del w:id="186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83" w14:textId="1AEB67BE" w:rsidR="002E1CDD" w:rsidRPr="009C4728" w:rsidDel="00212DEE" w:rsidRDefault="002E1CDD" w:rsidP="002E1CDD">
            <w:pPr>
              <w:pStyle w:val="TAC"/>
              <w:rPr>
                <w:del w:id="1863" w:author="Ericsson" w:date="2021-08-03T14:06:00Z"/>
                <w:rFonts w:cs="Arial"/>
              </w:rPr>
            </w:pPr>
            <w:del w:id="1864" w:author="Ericsson" w:date="2021-08-03T14:06:00Z">
              <w:r w:rsidRPr="009C4728" w:rsidDel="00212DEE">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5F544484" w14:textId="53F7B4DF" w:rsidR="002E1CDD" w:rsidRPr="009C4728" w:rsidDel="00212DEE" w:rsidRDefault="002E1CDD" w:rsidP="002E1CDD">
            <w:pPr>
              <w:pStyle w:val="TAC"/>
              <w:rPr>
                <w:del w:id="186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85" w14:textId="72662583" w:rsidR="002E1CDD" w:rsidRPr="009C4728" w:rsidDel="00212DEE" w:rsidRDefault="002E1CDD" w:rsidP="002E1CDD">
            <w:pPr>
              <w:pStyle w:val="TAC"/>
              <w:rPr>
                <w:del w:id="1866" w:author="Ericsson" w:date="2021-08-03T14:06:00Z"/>
                <w:rFonts w:cs="Arial"/>
              </w:rPr>
            </w:pPr>
            <w:del w:id="1867" w:author="Ericsson" w:date="2021-08-03T14:06:00Z">
              <w:r w:rsidRPr="009C4728" w:rsidDel="00212DEE">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5F544486" w14:textId="21B546D9" w:rsidR="002E1CDD" w:rsidRPr="009C4728" w:rsidDel="00212DEE" w:rsidRDefault="002E1CDD" w:rsidP="002E1CDD">
            <w:pPr>
              <w:pStyle w:val="TAC"/>
              <w:rPr>
                <w:del w:id="1868" w:author="Ericsson" w:date="2021-08-03T14:06:00Z"/>
                <w:rFonts w:cs="Arial"/>
              </w:rPr>
            </w:pPr>
            <w:del w:id="186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87" w14:textId="375F104B" w:rsidR="002E1CDD" w:rsidRPr="009C4728" w:rsidDel="00212DEE" w:rsidRDefault="002E1CDD" w:rsidP="002E1CDD">
            <w:pPr>
              <w:pStyle w:val="TAR"/>
              <w:jc w:val="center"/>
              <w:rPr>
                <w:del w:id="1870" w:author="Ericsson" w:date="2021-08-03T14:06:00Z"/>
                <w:rFonts w:cs="Arial"/>
              </w:rPr>
            </w:pPr>
            <w:del w:id="1871" w:author="Ericsson" w:date="2021-08-03T14:06:00Z">
              <w:r w:rsidRPr="009C4728" w:rsidDel="00212DEE">
                <w:rPr>
                  <w:rFonts w:cs="Arial"/>
                </w:rPr>
                <w:delText>1749.9 MHz</w:delText>
              </w:r>
            </w:del>
          </w:p>
        </w:tc>
        <w:tc>
          <w:tcPr>
            <w:tcW w:w="0" w:type="auto"/>
            <w:tcBorders>
              <w:top w:val="single" w:sz="4" w:space="0" w:color="auto"/>
              <w:bottom w:val="single" w:sz="4" w:space="0" w:color="auto"/>
            </w:tcBorders>
          </w:tcPr>
          <w:p w14:paraId="5F544488" w14:textId="1E54ECAD" w:rsidR="002E1CDD" w:rsidRPr="009C4728" w:rsidDel="00212DEE" w:rsidRDefault="002E1CDD" w:rsidP="002E1CDD">
            <w:pPr>
              <w:pStyle w:val="TAC"/>
              <w:rPr>
                <w:del w:id="1872" w:author="Ericsson" w:date="2021-08-03T14:06:00Z"/>
                <w:rFonts w:cs="Arial"/>
              </w:rPr>
            </w:pPr>
            <w:del w:id="187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89" w14:textId="4C9F38BE" w:rsidR="002E1CDD" w:rsidRPr="009C4728" w:rsidDel="00212DEE" w:rsidRDefault="002E1CDD" w:rsidP="002E1CDD">
            <w:pPr>
              <w:pStyle w:val="TAL"/>
              <w:jc w:val="center"/>
              <w:rPr>
                <w:del w:id="1874" w:author="Ericsson" w:date="2021-08-03T14:06:00Z"/>
                <w:rFonts w:cs="Arial"/>
              </w:rPr>
            </w:pPr>
            <w:del w:id="1875" w:author="Ericsson" w:date="2021-08-03T14:06:00Z">
              <w:r w:rsidRPr="009C4728" w:rsidDel="00212DEE">
                <w:rPr>
                  <w:rFonts w:cs="Arial"/>
                </w:rPr>
                <w:delText>1784.9 MHz</w:delText>
              </w:r>
            </w:del>
          </w:p>
        </w:tc>
        <w:tc>
          <w:tcPr>
            <w:tcW w:w="0" w:type="auto"/>
            <w:tcBorders>
              <w:top w:val="single" w:sz="4" w:space="0" w:color="auto"/>
              <w:bottom w:val="single" w:sz="4" w:space="0" w:color="auto"/>
            </w:tcBorders>
          </w:tcPr>
          <w:p w14:paraId="5F54448A" w14:textId="1B77F246" w:rsidR="002E1CDD" w:rsidRPr="009C4728" w:rsidDel="00212DEE" w:rsidRDefault="002E1CDD" w:rsidP="002E1CDD">
            <w:pPr>
              <w:pStyle w:val="TAR"/>
              <w:jc w:val="center"/>
              <w:rPr>
                <w:del w:id="1876" w:author="Ericsson" w:date="2021-08-03T14:06:00Z"/>
                <w:rFonts w:cs="Arial"/>
              </w:rPr>
            </w:pPr>
            <w:del w:id="1877" w:author="Ericsson" w:date="2021-08-03T14:06:00Z">
              <w:r w:rsidRPr="009C4728" w:rsidDel="00212DEE">
                <w:rPr>
                  <w:rFonts w:cs="Arial"/>
                </w:rPr>
                <w:delText>1844.9 MHz</w:delText>
              </w:r>
            </w:del>
          </w:p>
        </w:tc>
        <w:tc>
          <w:tcPr>
            <w:tcW w:w="0" w:type="auto"/>
            <w:tcBorders>
              <w:top w:val="single" w:sz="4" w:space="0" w:color="auto"/>
              <w:bottom w:val="single" w:sz="4" w:space="0" w:color="auto"/>
            </w:tcBorders>
          </w:tcPr>
          <w:p w14:paraId="5F54448B" w14:textId="146CFB99" w:rsidR="002E1CDD" w:rsidRPr="009C4728" w:rsidDel="00212DEE" w:rsidRDefault="002E1CDD" w:rsidP="002E1CDD">
            <w:pPr>
              <w:pStyle w:val="TAC"/>
              <w:rPr>
                <w:del w:id="1878" w:author="Ericsson" w:date="2021-08-03T14:06:00Z"/>
                <w:rFonts w:cs="Arial"/>
              </w:rPr>
            </w:pPr>
            <w:del w:id="187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C" w14:textId="059877AF" w:rsidR="002E1CDD" w:rsidRPr="009C4728" w:rsidDel="00212DEE" w:rsidRDefault="002E1CDD" w:rsidP="002E1CDD">
            <w:pPr>
              <w:pStyle w:val="TAL"/>
              <w:jc w:val="center"/>
              <w:rPr>
                <w:del w:id="1880" w:author="Ericsson" w:date="2021-08-03T14:06:00Z"/>
                <w:rFonts w:cs="Arial"/>
              </w:rPr>
            </w:pPr>
            <w:del w:id="1881" w:author="Ericsson" w:date="2021-08-03T14:06:00Z">
              <w:r w:rsidRPr="009C4728" w:rsidDel="00212DEE">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062739B5" w14:textId="7DC8E2B1" w:rsidR="002E1CDD" w:rsidRPr="009C4728" w:rsidDel="00212DEE" w:rsidRDefault="002E1CDD" w:rsidP="002E1CDD">
            <w:pPr>
              <w:pStyle w:val="TAC"/>
              <w:rPr>
                <w:del w:id="1882" w:author="Ericsson" w:date="2021-08-03T14:06:00Z"/>
                <w:vertAlign w:val="superscript"/>
              </w:rPr>
            </w:pPr>
            <w:del w:id="1883" w:author="Ericsson" w:date="2021-08-03T14:06:00Z">
              <w:r w:rsidRPr="009C4728" w:rsidDel="00212DEE">
                <w:delText>1</w:delText>
              </w:r>
            </w:del>
          </w:p>
          <w:p w14:paraId="5F54448E" w14:textId="77DA2F05" w:rsidR="002E1CDD" w:rsidRPr="009C4728" w:rsidDel="00212DEE" w:rsidRDefault="002E1CDD" w:rsidP="002E1CDD">
            <w:pPr>
              <w:pStyle w:val="TAC"/>
              <w:rPr>
                <w:del w:id="1884" w:author="Ericsson" w:date="2021-08-03T14:06:00Z"/>
              </w:rPr>
            </w:pPr>
            <w:del w:id="1885"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9C" w14:textId="59EFCB11" w:rsidTr="002E1CDD">
        <w:trPr>
          <w:jc w:val="center"/>
          <w:del w:id="188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0" w14:textId="185F3F71" w:rsidR="002E1CDD" w:rsidRPr="009C4728" w:rsidDel="00212DEE" w:rsidRDefault="002E1CDD" w:rsidP="002E1CDD">
            <w:pPr>
              <w:pStyle w:val="TAC"/>
              <w:rPr>
                <w:del w:id="1887" w:author="Ericsson" w:date="2021-08-03T14:06:00Z"/>
                <w:rFonts w:cs="Arial"/>
              </w:rPr>
            </w:pPr>
            <w:del w:id="1888" w:author="Ericsson" w:date="2021-08-03T14:06:00Z">
              <w:r w:rsidRPr="009C4728" w:rsidDel="00212DEE">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5F544491" w14:textId="191182AF" w:rsidR="002E1CDD" w:rsidRPr="009C4728" w:rsidDel="00212DEE" w:rsidRDefault="002E1CDD" w:rsidP="002E1CDD">
            <w:pPr>
              <w:pStyle w:val="TAC"/>
              <w:rPr>
                <w:del w:id="188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2" w14:textId="58705706" w:rsidR="002E1CDD" w:rsidRPr="009C4728" w:rsidDel="00212DEE" w:rsidRDefault="002E1CDD" w:rsidP="002E1CDD">
            <w:pPr>
              <w:pStyle w:val="TAC"/>
              <w:rPr>
                <w:del w:id="1890" w:author="Ericsson" w:date="2021-08-03T14:06:00Z"/>
                <w:rFonts w:cs="Arial"/>
              </w:rPr>
            </w:pPr>
            <w:del w:id="1891" w:author="Ericsson" w:date="2021-08-03T14:06:00Z">
              <w:r w:rsidRPr="009C4728" w:rsidDel="00212DEE">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5F544493" w14:textId="44DBAAE4" w:rsidR="002E1CDD" w:rsidRPr="009C4728" w:rsidDel="00212DEE" w:rsidRDefault="002E1CDD" w:rsidP="002E1CDD">
            <w:pPr>
              <w:pStyle w:val="TAC"/>
              <w:rPr>
                <w:del w:id="1892" w:author="Ericsson" w:date="2021-08-03T14:06:00Z"/>
                <w:rFonts w:cs="Arial"/>
              </w:rPr>
            </w:pPr>
            <w:del w:id="189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94" w14:textId="09153C90" w:rsidR="002E1CDD" w:rsidRPr="009C4728" w:rsidDel="00212DEE" w:rsidRDefault="002E1CDD" w:rsidP="002E1CDD">
            <w:pPr>
              <w:pStyle w:val="TAR"/>
              <w:jc w:val="center"/>
              <w:rPr>
                <w:del w:id="1894" w:author="Ericsson" w:date="2021-08-03T14:06:00Z"/>
                <w:rFonts w:cs="Arial"/>
              </w:rPr>
            </w:pPr>
            <w:del w:id="1895"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95" w14:textId="21DE8A03" w:rsidR="002E1CDD" w:rsidRPr="009C4728" w:rsidDel="00212DEE" w:rsidRDefault="002E1CDD" w:rsidP="002E1CDD">
            <w:pPr>
              <w:pStyle w:val="TAC"/>
              <w:rPr>
                <w:del w:id="1896" w:author="Ericsson" w:date="2021-08-03T14:06:00Z"/>
                <w:rFonts w:cs="Arial"/>
              </w:rPr>
            </w:pPr>
            <w:del w:id="189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96" w14:textId="3E1AFDFA" w:rsidR="002E1CDD" w:rsidRPr="009C4728" w:rsidDel="00212DEE" w:rsidRDefault="002E1CDD" w:rsidP="002E1CDD">
            <w:pPr>
              <w:pStyle w:val="TAL"/>
              <w:jc w:val="center"/>
              <w:rPr>
                <w:del w:id="1898" w:author="Ericsson" w:date="2021-08-03T14:06:00Z"/>
                <w:rFonts w:cs="Arial"/>
              </w:rPr>
            </w:pPr>
            <w:del w:id="1899" w:author="Ericsson" w:date="2021-08-03T14:06:00Z">
              <w:r w:rsidRPr="009C4728" w:rsidDel="00212DEE">
                <w:rPr>
                  <w:rFonts w:cs="Arial"/>
                </w:rPr>
                <w:delText>1770 MHz</w:delText>
              </w:r>
            </w:del>
          </w:p>
        </w:tc>
        <w:tc>
          <w:tcPr>
            <w:tcW w:w="0" w:type="auto"/>
            <w:tcBorders>
              <w:top w:val="single" w:sz="4" w:space="0" w:color="auto"/>
              <w:bottom w:val="single" w:sz="4" w:space="0" w:color="auto"/>
            </w:tcBorders>
          </w:tcPr>
          <w:p w14:paraId="5F544497" w14:textId="63DD0161" w:rsidR="002E1CDD" w:rsidRPr="009C4728" w:rsidDel="00212DEE" w:rsidRDefault="002E1CDD" w:rsidP="002E1CDD">
            <w:pPr>
              <w:pStyle w:val="TAR"/>
              <w:jc w:val="center"/>
              <w:rPr>
                <w:del w:id="1900" w:author="Ericsson" w:date="2021-08-03T14:06:00Z"/>
                <w:rFonts w:cs="Arial"/>
              </w:rPr>
            </w:pPr>
            <w:del w:id="1901"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98" w14:textId="59AC2642" w:rsidR="002E1CDD" w:rsidRPr="009C4728" w:rsidDel="00212DEE" w:rsidRDefault="002E1CDD" w:rsidP="002E1CDD">
            <w:pPr>
              <w:pStyle w:val="TAC"/>
              <w:rPr>
                <w:del w:id="1902" w:author="Ericsson" w:date="2021-08-03T14:06:00Z"/>
                <w:rFonts w:cs="Arial"/>
              </w:rPr>
            </w:pPr>
            <w:del w:id="190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99" w14:textId="2FCDFEE8" w:rsidR="002E1CDD" w:rsidRPr="009C4728" w:rsidDel="00212DEE" w:rsidRDefault="002E1CDD" w:rsidP="002E1CDD">
            <w:pPr>
              <w:pStyle w:val="TAL"/>
              <w:jc w:val="center"/>
              <w:rPr>
                <w:del w:id="1904" w:author="Ericsson" w:date="2021-08-03T14:06:00Z"/>
                <w:rFonts w:cs="Arial"/>
              </w:rPr>
            </w:pPr>
            <w:del w:id="1905"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740337A4" w14:textId="2848B6A6" w:rsidR="002E1CDD" w:rsidRPr="009C4728" w:rsidDel="00212DEE" w:rsidRDefault="002E1CDD" w:rsidP="002E1CDD">
            <w:pPr>
              <w:pStyle w:val="TAC"/>
              <w:rPr>
                <w:del w:id="1906" w:author="Ericsson" w:date="2021-08-03T14:06:00Z"/>
                <w:vertAlign w:val="superscript"/>
              </w:rPr>
            </w:pPr>
            <w:del w:id="1907" w:author="Ericsson" w:date="2021-08-03T14:06:00Z">
              <w:r w:rsidRPr="009C4728" w:rsidDel="00212DEE">
                <w:delText>1</w:delText>
              </w:r>
            </w:del>
          </w:p>
          <w:p w14:paraId="5F54449B" w14:textId="411B9354" w:rsidR="002E1CDD" w:rsidRPr="009C4728" w:rsidDel="00212DEE" w:rsidRDefault="002E1CDD" w:rsidP="002E1CDD">
            <w:pPr>
              <w:pStyle w:val="TAC"/>
              <w:rPr>
                <w:del w:id="1908" w:author="Ericsson" w:date="2021-08-03T14:06:00Z"/>
              </w:rPr>
            </w:pPr>
            <w:del w:id="1909"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A8" w14:textId="6888908B" w:rsidTr="002E1CDD">
        <w:trPr>
          <w:jc w:val="center"/>
          <w:del w:id="191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D" w14:textId="53EBFC41" w:rsidR="002E1CDD" w:rsidRPr="009C4728" w:rsidDel="00212DEE" w:rsidRDefault="002E1CDD" w:rsidP="002E1CDD">
            <w:pPr>
              <w:pStyle w:val="TAC"/>
              <w:rPr>
                <w:del w:id="1911" w:author="Ericsson" w:date="2021-08-03T14:06:00Z"/>
                <w:rFonts w:cs="Arial"/>
              </w:rPr>
            </w:pPr>
            <w:del w:id="1912" w:author="Ericsson" w:date="2021-08-03T14:06:00Z">
              <w:r w:rsidRPr="009C4728" w:rsidDel="00212DEE">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5F54449E" w14:textId="1F392720" w:rsidR="002E1CDD" w:rsidRPr="009C4728" w:rsidDel="00212DEE" w:rsidRDefault="002E1CDD" w:rsidP="002E1CDD">
            <w:pPr>
              <w:pStyle w:val="TAC"/>
              <w:rPr>
                <w:del w:id="191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F" w14:textId="5BE44B98" w:rsidR="002E1CDD" w:rsidRPr="009C4728" w:rsidDel="00212DEE" w:rsidRDefault="002E1CDD" w:rsidP="002E1CDD">
            <w:pPr>
              <w:pStyle w:val="TAC"/>
              <w:rPr>
                <w:del w:id="1914" w:author="Ericsson" w:date="2021-08-03T14:06:00Z"/>
                <w:rFonts w:cs="Arial"/>
              </w:rPr>
            </w:pPr>
            <w:del w:id="1915" w:author="Ericsson" w:date="2021-08-03T14:06:00Z">
              <w:r w:rsidRPr="009C4728" w:rsidDel="00212DEE">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5F5444A0" w14:textId="688CE539" w:rsidR="002E1CDD" w:rsidRPr="009C4728" w:rsidDel="00212DEE" w:rsidRDefault="002E1CDD" w:rsidP="002E1CDD">
            <w:pPr>
              <w:pStyle w:val="TAC"/>
              <w:rPr>
                <w:del w:id="1916" w:author="Ericsson" w:date="2021-08-03T14:06:00Z"/>
                <w:rFonts w:cs="Arial"/>
              </w:rPr>
            </w:pPr>
            <w:del w:id="191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1" w14:textId="160B268D" w:rsidR="002E1CDD" w:rsidRPr="009C4728" w:rsidDel="00212DEE" w:rsidRDefault="002E1CDD" w:rsidP="002E1CDD">
            <w:pPr>
              <w:pStyle w:val="TAR"/>
              <w:jc w:val="center"/>
              <w:rPr>
                <w:del w:id="1918" w:author="Ericsson" w:date="2021-08-03T14:06:00Z"/>
                <w:rFonts w:cs="Arial"/>
              </w:rPr>
            </w:pPr>
            <w:del w:id="1919" w:author="Ericsson" w:date="2021-08-03T14:06:00Z">
              <w:r w:rsidRPr="009C4728" w:rsidDel="00212DEE">
                <w:rPr>
                  <w:rFonts w:cs="Arial"/>
                </w:rPr>
                <w:delText>1427.9 MHz</w:delText>
              </w:r>
            </w:del>
          </w:p>
        </w:tc>
        <w:tc>
          <w:tcPr>
            <w:tcW w:w="0" w:type="auto"/>
            <w:tcBorders>
              <w:top w:val="single" w:sz="4" w:space="0" w:color="auto"/>
              <w:bottom w:val="single" w:sz="4" w:space="0" w:color="auto"/>
            </w:tcBorders>
          </w:tcPr>
          <w:p w14:paraId="5F5444A2" w14:textId="60CC80A6" w:rsidR="002E1CDD" w:rsidRPr="009C4728" w:rsidDel="00212DEE" w:rsidRDefault="002E1CDD" w:rsidP="002E1CDD">
            <w:pPr>
              <w:pStyle w:val="TAC"/>
              <w:rPr>
                <w:del w:id="1920" w:author="Ericsson" w:date="2021-08-03T14:06:00Z"/>
                <w:rFonts w:cs="Arial"/>
              </w:rPr>
            </w:pPr>
            <w:del w:id="192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3" w14:textId="10CBDD11" w:rsidR="002E1CDD" w:rsidRPr="009C4728" w:rsidDel="00212DEE" w:rsidRDefault="002E1CDD" w:rsidP="002E1CDD">
            <w:pPr>
              <w:pStyle w:val="TAL"/>
              <w:jc w:val="center"/>
              <w:rPr>
                <w:del w:id="1922" w:author="Ericsson" w:date="2021-08-03T14:06:00Z"/>
                <w:rFonts w:cs="Arial"/>
              </w:rPr>
            </w:pPr>
            <w:del w:id="1923"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4A4" w14:textId="4AA784CB" w:rsidR="002E1CDD" w:rsidRPr="009C4728" w:rsidDel="00212DEE" w:rsidRDefault="002E1CDD" w:rsidP="002E1CDD">
            <w:pPr>
              <w:pStyle w:val="TAR"/>
              <w:jc w:val="center"/>
              <w:rPr>
                <w:del w:id="1924" w:author="Ericsson" w:date="2021-08-03T14:06:00Z"/>
                <w:rFonts w:cs="Arial"/>
              </w:rPr>
            </w:pPr>
            <w:del w:id="1925" w:author="Ericsson" w:date="2021-08-03T14:06:00Z">
              <w:r w:rsidRPr="009C4728" w:rsidDel="00212DEE">
                <w:rPr>
                  <w:rFonts w:cs="Arial"/>
                </w:rPr>
                <w:delText>1475.9 MHz</w:delText>
              </w:r>
            </w:del>
          </w:p>
        </w:tc>
        <w:tc>
          <w:tcPr>
            <w:tcW w:w="0" w:type="auto"/>
            <w:tcBorders>
              <w:top w:val="single" w:sz="4" w:space="0" w:color="auto"/>
              <w:bottom w:val="single" w:sz="4" w:space="0" w:color="auto"/>
            </w:tcBorders>
          </w:tcPr>
          <w:p w14:paraId="5F5444A5" w14:textId="2CB4F9EC" w:rsidR="002E1CDD" w:rsidRPr="009C4728" w:rsidDel="00212DEE" w:rsidRDefault="002E1CDD" w:rsidP="002E1CDD">
            <w:pPr>
              <w:pStyle w:val="TAC"/>
              <w:rPr>
                <w:del w:id="1926" w:author="Ericsson" w:date="2021-08-03T14:06:00Z"/>
                <w:rFonts w:cs="Arial"/>
              </w:rPr>
            </w:pPr>
            <w:del w:id="192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A6" w14:textId="209516E3" w:rsidR="002E1CDD" w:rsidRPr="009C4728" w:rsidDel="00212DEE" w:rsidRDefault="002E1CDD" w:rsidP="002E1CDD">
            <w:pPr>
              <w:pStyle w:val="TAL"/>
              <w:jc w:val="center"/>
              <w:rPr>
                <w:del w:id="1928" w:author="Ericsson" w:date="2021-08-03T14:06:00Z"/>
                <w:rFonts w:cs="Arial"/>
              </w:rPr>
            </w:pPr>
            <w:del w:id="1929" w:author="Ericsson" w:date="2021-08-03T14:06:00Z">
              <w:r w:rsidRPr="009C4728" w:rsidDel="00212DEE">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5F5444A7" w14:textId="7D740FA1" w:rsidR="002E1CDD" w:rsidRPr="009C4728" w:rsidDel="00212DEE" w:rsidRDefault="002E1CDD" w:rsidP="002E1CDD">
            <w:pPr>
              <w:pStyle w:val="TAC"/>
              <w:rPr>
                <w:del w:id="1930" w:author="Ericsson" w:date="2021-08-03T14:06:00Z"/>
              </w:rPr>
            </w:pPr>
            <w:del w:id="1931" w:author="Ericsson" w:date="2021-08-03T14:06:00Z">
              <w:r w:rsidRPr="009C4728" w:rsidDel="00212DEE">
                <w:delText>1</w:delText>
              </w:r>
            </w:del>
          </w:p>
        </w:tc>
      </w:tr>
      <w:tr w:rsidR="002E1CDD" w:rsidRPr="009C4728" w:rsidDel="00212DEE" w14:paraId="5F5444B4" w14:textId="3DA4A981" w:rsidTr="002E1CDD">
        <w:trPr>
          <w:jc w:val="center"/>
          <w:del w:id="193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A9" w14:textId="4C9EB04F" w:rsidR="002E1CDD" w:rsidRPr="009C4728" w:rsidDel="00212DEE" w:rsidRDefault="002E1CDD" w:rsidP="002E1CDD">
            <w:pPr>
              <w:pStyle w:val="TAC"/>
              <w:rPr>
                <w:del w:id="1933" w:author="Ericsson" w:date="2021-08-03T14:06:00Z"/>
                <w:rFonts w:cs="Arial"/>
              </w:rPr>
            </w:pPr>
            <w:del w:id="1934" w:author="Ericsson" w:date="2021-08-03T14:06:00Z">
              <w:r w:rsidRPr="009C4728" w:rsidDel="00212DEE">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5F5444AA" w14:textId="3ECA13E8" w:rsidR="002E1CDD" w:rsidRPr="009C4728" w:rsidDel="00212DEE" w:rsidRDefault="002E1CDD" w:rsidP="002E1CDD">
            <w:pPr>
              <w:pStyle w:val="TAC"/>
              <w:rPr>
                <w:del w:id="1935" w:author="Ericsson" w:date="2021-08-03T14:06:00Z"/>
                <w:rFonts w:cs="Arial"/>
              </w:rPr>
            </w:pPr>
            <w:del w:id="1936" w:author="Ericsson" w:date="2021-08-03T14:06:00Z">
              <w:r w:rsidRPr="009C4728" w:rsidDel="00212DEE">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AB" w14:textId="3722C0B1" w:rsidR="002E1CDD" w:rsidRPr="009C4728" w:rsidDel="00212DEE" w:rsidRDefault="002E1CDD" w:rsidP="002E1CDD">
            <w:pPr>
              <w:pStyle w:val="TAC"/>
              <w:rPr>
                <w:del w:id="1937" w:author="Ericsson" w:date="2021-08-03T14:06:00Z"/>
                <w:rFonts w:cs="Arial"/>
              </w:rPr>
            </w:pPr>
            <w:del w:id="1938" w:author="Ericsson" w:date="2021-08-03T14:06:00Z">
              <w:r w:rsidRPr="009C4728" w:rsidDel="00212DEE">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5F5444AC" w14:textId="02809891" w:rsidR="002E1CDD" w:rsidRPr="009C4728" w:rsidDel="00212DEE" w:rsidRDefault="002E1CDD" w:rsidP="002E1CDD">
            <w:pPr>
              <w:pStyle w:val="TAC"/>
              <w:rPr>
                <w:del w:id="1939" w:author="Ericsson" w:date="2021-08-03T14:06:00Z"/>
                <w:rFonts w:cs="Arial"/>
              </w:rPr>
            </w:pPr>
            <w:del w:id="194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D" w14:textId="5F2C9977" w:rsidR="002E1CDD" w:rsidRPr="009C4728" w:rsidDel="00212DEE" w:rsidRDefault="002E1CDD" w:rsidP="002E1CDD">
            <w:pPr>
              <w:pStyle w:val="TAR"/>
              <w:jc w:val="center"/>
              <w:rPr>
                <w:del w:id="1941" w:author="Ericsson" w:date="2021-08-03T14:06:00Z"/>
                <w:rFonts w:cs="Arial"/>
              </w:rPr>
            </w:pPr>
            <w:del w:id="1942" w:author="Ericsson" w:date="2021-08-03T14:06:00Z">
              <w:r w:rsidRPr="009C4728" w:rsidDel="00212DEE">
                <w:rPr>
                  <w:rFonts w:cs="Arial"/>
                </w:rPr>
                <w:delText>699 MHz</w:delText>
              </w:r>
            </w:del>
          </w:p>
        </w:tc>
        <w:tc>
          <w:tcPr>
            <w:tcW w:w="0" w:type="auto"/>
            <w:tcBorders>
              <w:top w:val="single" w:sz="4" w:space="0" w:color="auto"/>
              <w:bottom w:val="single" w:sz="4" w:space="0" w:color="auto"/>
            </w:tcBorders>
          </w:tcPr>
          <w:p w14:paraId="5F5444AE" w14:textId="5421F5F0" w:rsidR="002E1CDD" w:rsidRPr="009C4728" w:rsidDel="00212DEE" w:rsidRDefault="002E1CDD" w:rsidP="002E1CDD">
            <w:pPr>
              <w:pStyle w:val="TAC"/>
              <w:rPr>
                <w:del w:id="1943" w:author="Ericsson" w:date="2021-08-03T14:06:00Z"/>
                <w:rFonts w:cs="Arial"/>
              </w:rPr>
            </w:pPr>
            <w:del w:id="194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F" w14:textId="2959A5B0" w:rsidR="002E1CDD" w:rsidRPr="009C4728" w:rsidDel="00212DEE" w:rsidRDefault="002E1CDD" w:rsidP="002E1CDD">
            <w:pPr>
              <w:pStyle w:val="TAL"/>
              <w:jc w:val="center"/>
              <w:rPr>
                <w:del w:id="1945" w:author="Ericsson" w:date="2021-08-03T14:06:00Z"/>
                <w:rFonts w:cs="Arial"/>
              </w:rPr>
            </w:pPr>
            <w:del w:id="1946"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B0" w14:textId="081773E1" w:rsidR="002E1CDD" w:rsidRPr="009C4728" w:rsidDel="00212DEE" w:rsidRDefault="002E1CDD" w:rsidP="002E1CDD">
            <w:pPr>
              <w:pStyle w:val="TAR"/>
              <w:jc w:val="center"/>
              <w:rPr>
                <w:del w:id="1947" w:author="Ericsson" w:date="2021-08-03T14:06:00Z"/>
                <w:rFonts w:cs="Arial"/>
              </w:rPr>
            </w:pPr>
            <w:del w:id="1948" w:author="Ericsson" w:date="2021-08-03T14:06:00Z">
              <w:r w:rsidRPr="009C4728" w:rsidDel="00212DEE">
                <w:rPr>
                  <w:rFonts w:cs="Arial"/>
                </w:rPr>
                <w:delText>729 MHz</w:delText>
              </w:r>
            </w:del>
          </w:p>
        </w:tc>
        <w:tc>
          <w:tcPr>
            <w:tcW w:w="0" w:type="auto"/>
            <w:tcBorders>
              <w:top w:val="single" w:sz="4" w:space="0" w:color="auto"/>
              <w:bottom w:val="single" w:sz="4" w:space="0" w:color="auto"/>
            </w:tcBorders>
          </w:tcPr>
          <w:p w14:paraId="5F5444B1" w14:textId="56DC3160" w:rsidR="002E1CDD" w:rsidRPr="009C4728" w:rsidDel="00212DEE" w:rsidRDefault="002E1CDD" w:rsidP="002E1CDD">
            <w:pPr>
              <w:pStyle w:val="TAC"/>
              <w:rPr>
                <w:del w:id="1949" w:author="Ericsson" w:date="2021-08-03T14:06:00Z"/>
                <w:rFonts w:cs="Arial"/>
              </w:rPr>
            </w:pPr>
            <w:del w:id="195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2" w14:textId="51AB3BA7" w:rsidR="002E1CDD" w:rsidRPr="009C4728" w:rsidDel="00212DEE" w:rsidRDefault="002E1CDD" w:rsidP="002E1CDD">
            <w:pPr>
              <w:pStyle w:val="TAL"/>
              <w:jc w:val="center"/>
              <w:rPr>
                <w:del w:id="1951" w:author="Ericsson" w:date="2021-08-03T14:06:00Z"/>
                <w:rFonts w:cs="Arial"/>
              </w:rPr>
            </w:pPr>
            <w:del w:id="1952"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5F5444B3" w14:textId="24BE8FF0" w:rsidR="002E1CDD" w:rsidRPr="009C4728" w:rsidDel="00212DEE" w:rsidRDefault="002E1CDD" w:rsidP="002E1CDD">
            <w:pPr>
              <w:pStyle w:val="TAC"/>
              <w:rPr>
                <w:del w:id="1953" w:author="Ericsson" w:date="2021-08-03T14:06:00Z"/>
              </w:rPr>
            </w:pPr>
            <w:del w:id="1954" w:author="Ericsson" w:date="2021-08-03T14:06:00Z">
              <w:r w:rsidRPr="009C4728" w:rsidDel="00212DEE">
                <w:delText>1</w:delText>
              </w:r>
            </w:del>
          </w:p>
        </w:tc>
      </w:tr>
      <w:tr w:rsidR="002E1CDD" w:rsidRPr="009C4728" w:rsidDel="00212DEE" w14:paraId="5F5444C0" w14:textId="65E6CC78" w:rsidTr="002E1CDD">
        <w:trPr>
          <w:jc w:val="center"/>
          <w:del w:id="195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B5" w14:textId="47C63413" w:rsidR="002E1CDD" w:rsidRPr="009C4728" w:rsidDel="00212DEE" w:rsidRDefault="002E1CDD" w:rsidP="002E1CDD">
            <w:pPr>
              <w:pStyle w:val="TAC"/>
              <w:rPr>
                <w:del w:id="1956" w:author="Ericsson" w:date="2021-08-03T14:06:00Z"/>
                <w:rFonts w:cs="Arial"/>
              </w:rPr>
            </w:pPr>
            <w:del w:id="1957" w:author="Ericsson" w:date="2021-08-03T14:06:00Z">
              <w:r w:rsidRPr="009C4728" w:rsidDel="00212DEE">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5F5444B6" w14:textId="19C8A009" w:rsidR="002E1CDD" w:rsidRPr="009C4728" w:rsidDel="00212DEE" w:rsidRDefault="002E1CDD" w:rsidP="002E1CDD">
            <w:pPr>
              <w:pStyle w:val="TAC"/>
              <w:rPr>
                <w:del w:id="1958"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B7" w14:textId="437A787F" w:rsidR="002E1CDD" w:rsidRPr="009C4728" w:rsidDel="00212DEE" w:rsidRDefault="002E1CDD" w:rsidP="002E1CDD">
            <w:pPr>
              <w:pStyle w:val="TAC"/>
              <w:rPr>
                <w:del w:id="1959" w:author="Ericsson" w:date="2021-08-03T14:06:00Z"/>
                <w:rFonts w:cs="Arial"/>
              </w:rPr>
            </w:pPr>
            <w:del w:id="1960" w:author="Ericsson" w:date="2021-08-03T14:06:00Z">
              <w:r w:rsidRPr="009C4728" w:rsidDel="00212DEE">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5F5444B8" w14:textId="1E662393" w:rsidR="002E1CDD" w:rsidRPr="009C4728" w:rsidDel="00212DEE" w:rsidRDefault="002E1CDD" w:rsidP="002E1CDD">
            <w:pPr>
              <w:pStyle w:val="TAC"/>
              <w:rPr>
                <w:del w:id="1961" w:author="Ericsson" w:date="2021-08-03T14:06:00Z"/>
                <w:rFonts w:cs="Arial"/>
              </w:rPr>
            </w:pPr>
            <w:del w:id="196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B9" w14:textId="01A733F5" w:rsidR="002E1CDD" w:rsidRPr="009C4728" w:rsidDel="00212DEE" w:rsidRDefault="002E1CDD" w:rsidP="002E1CDD">
            <w:pPr>
              <w:pStyle w:val="TAR"/>
              <w:jc w:val="center"/>
              <w:rPr>
                <w:del w:id="1963" w:author="Ericsson" w:date="2021-08-03T14:06:00Z"/>
                <w:rFonts w:cs="Arial"/>
              </w:rPr>
            </w:pPr>
            <w:del w:id="1964" w:author="Ericsson" w:date="2021-08-03T14:06:00Z">
              <w:r w:rsidRPr="009C4728" w:rsidDel="00212DEE">
                <w:rPr>
                  <w:rFonts w:cs="Arial"/>
                </w:rPr>
                <w:delText>777 MHz</w:delText>
              </w:r>
            </w:del>
          </w:p>
        </w:tc>
        <w:tc>
          <w:tcPr>
            <w:tcW w:w="0" w:type="auto"/>
            <w:tcBorders>
              <w:top w:val="single" w:sz="4" w:space="0" w:color="auto"/>
              <w:bottom w:val="single" w:sz="4" w:space="0" w:color="auto"/>
            </w:tcBorders>
          </w:tcPr>
          <w:p w14:paraId="5F5444BA" w14:textId="1B6F30DA" w:rsidR="002E1CDD" w:rsidRPr="009C4728" w:rsidDel="00212DEE" w:rsidRDefault="002E1CDD" w:rsidP="002E1CDD">
            <w:pPr>
              <w:pStyle w:val="TAC"/>
              <w:rPr>
                <w:del w:id="1965" w:author="Ericsson" w:date="2021-08-03T14:06:00Z"/>
                <w:rFonts w:cs="Arial"/>
              </w:rPr>
            </w:pPr>
            <w:del w:id="196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BB" w14:textId="2867A3AC" w:rsidR="002E1CDD" w:rsidRPr="009C4728" w:rsidDel="00212DEE" w:rsidRDefault="002E1CDD" w:rsidP="002E1CDD">
            <w:pPr>
              <w:pStyle w:val="TAL"/>
              <w:jc w:val="center"/>
              <w:rPr>
                <w:del w:id="1967" w:author="Ericsson" w:date="2021-08-03T14:06:00Z"/>
                <w:rFonts w:cs="Arial"/>
              </w:rPr>
            </w:pPr>
            <w:del w:id="1968" w:author="Ericsson" w:date="2021-08-03T14:06:00Z">
              <w:r w:rsidRPr="009C4728" w:rsidDel="00212DEE">
                <w:rPr>
                  <w:rFonts w:cs="Arial"/>
                </w:rPr>
                <w:delText>787 MHz</w:delText>
              </w:r>
            </w:del>
          </w:p>
        </w:tc>
        <w:tc>
          <w:tcPr>
            <w:tcW w:w="0" w:type="auto"/>
            <w:tcBorders>
              <w:top w:val="single" w:sz="4" w:space="0" w:color="auto"/>
              <w:bottom w:val="single" w:sz="4" w:space="0" w:color="auto"/>
            </w:tcBorders>
          </w:tcPr>
          <w:p w14:paraId="5F5444BC" w14:textId="0B42E7AA" w:rsidR="002E1CDD" w:rsidRPr="009C4728" w:rsidDel="00212DEE" w:rsidRDefault="002E1CDD" w:rsidP="002E1CDD">
            <w:pPr>
              <w:pStyle w:val="TAR"/>
              <w:jc w:val="center"/>
              <w:rPr>
                <w:del w:id="1969" w:author="Ericsson" w:date="2021-08-03T14:06:00Z"/>
                <w:rFonts w:cs="Arial"/>
              </w:rPr>
            </w:pPr>
            <w:del w:id="1970" w:author="Ericsson" w:date="2021-08-03T14:06:00Z">
              <w:r w:rsidRPr="009C4728" w:rsidDel="00212DEE">
                <w:rPr>
                  <w:rFonts w:cs="Arial"/>
                </w:rPr>
                <w:delText>746 MHz</w:delText>
              </w:r>
            </w:del>
          </w:p>
        </w:tc>
        <w:tc>
          <w:tcPr>
            <w:tcW w:w="0" w:type="auto"/>
            <w:tcBorders>
              <w:top w:val="single" w:sz="4" w:space="0" w:color="auto"/>
              <w:bottom w:val="single" w:sz="4" w:space="0" w:color="auto"/>
            </w:tcBorders>
          </w:tcPr>
          <w:p w14:paraId="5F5444BD" w14:textId="366E4626" w:rsidR="002E1CDD" w:rsidRPr="009C4728" w:rsidDel="00212DEE" w:rsidRDefault="002E1CDD" w:rsidP="002E1CDD">
            <w:pPr>
              <w:pStyle w:val="TAC"/>
              <w:rPr>
                <w:del w:id="1971" w:author="Ericsson" w:date="2021-08-03T14:06:00Z"/>
                <w:rFonts w:cs="Arial"/>
              </w:rPr>
            </w:pPr>
            <w:del w:id="197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E" w14:textId="0FF105B9" w:rsidR="002E1CDD" w:rsidRPr="009C4728" w:rsidDel="00212DEE" w:rsidRDefault="002E1CDD" w:rsidP="002E1CDD">
            <w:pPr>
              <w:pStyle w:val="TAL"/>
              <w:jc w:val="center"/>
              <w:rPr>
                <w:del w:id="1973" w:author="Ericsson" w:date="2021-08-03T14:06:00Z"/>
                <w:rFonts w:cs="Arial"/>
              </w:rPr>
            </w:pPr>
            <w:del w:id="1974" w:author="Ericsson" w:date="2021-08-03T14:06:00Z">
              <w:r w:rsidRPr="009C4728" w:rsidDel="00212DEE">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5F5444BF" w14:textId="2B7295BA" w:rsidR="002E1CDD" w:rsidRPr="009C4728" w:rsidDel="00212DEE" w:rsidRDefault="002E1CDD" w:rsidP="002E1CDD">
            <w:pPr>
              <w:pStyle w:val="TAC"/>
              <w:rPr>
                <w:del w:id="1975" w:author="Ericsson" w:date="2021-08-03T14:06:00Z"/>
              </w:rPr>
            </w:pPr>
            <w:del w:id="1976" w:author="Ericsson" w:date="2021-08-03T14:06:00Z">
              <w:r w:rsidRPr="009C4728" w:rsidDel="00212DEE">
                <w:delText>1</w:delText>
              </w:r>
            </w:del>
          </w:p>
        </w:tc>
      </w:tr>
      <w:tr w:rsidR="002E1CDD" w:rsidRPr="009C4728" w:rsidDel="00212DEE" w14:paraId="5F5444CC" w14:textId="22F041DE" w:rsidTr="002E1CDD">
        <w:trPr>
          <w:jc w:val="center"/>
          <w:del w:id="197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1" w14:textId="29839EA7" w:rsidR="002E1CDD" w:rsidRPr="009C4728" w:rsidDel="00212DEE" w:rsidRDefault="002E1CDD" w:rsidP="002E1CDD">
            <w:pPr>
              <w:pStyle w:val="TAC"/>
              <w:rPr>
                <w:del w:id="1978" w:author="Ericsson" w:date="2021-08-03T14:06:00Z"/>
                <w:rFonts w:cs="Arial"/>
              </w:rPr>
            </w:pPr>
            <w:del w:id="1979" w:author="Ericsson" w:date="2021-08-03T14:06:00Z">
              <w:r w:rsidRPr="009C4728" w:rsidDel="00212DEE">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5F5444C2" w14:textId="3C7062CA" w:rsidR="002E1CDD" w:rsidRPr="009C4728" w:rsidDel="00212DEE" w:rsidRDefault="002E1CDD" w:rsidP="002E1CDD">
            <w:pPr>
              <w:pStyle w:val="TAC"/>
              <w:rPr>
                <w:del w:id="1980" w:author="Ericsson" w:date="2021-08-03T14:06:00Z"/>
                <w:rFonts w:cs="Arial"/>
              </w:rPr>
            </w:pPr>
            <w:del w:id="1981" w:author="Ericsson" w:date="2021-08-03T14:06:00Z">
              <w:r w:rsidRPr="009C4728" w:rsidDel="00212DEE">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3" w14:textId="684D0FC5" w:rsidR="002E1CDD" w:rsidRPr="009C4728" w:rsidDel="00212DEE" w:rsidRDefault="002E1CDD" w:rsidP="002E1CDD">
            <w:pPr>
              <w:pStyle w:val="TAC"/>
              <w:rPr>
                <w:del w:id="1982" w:author="Ericsson" w:date="2021-08-03T14:06:00Z"/>
                <w:rFonts w:cs="Arial"/>
              </w:rPr>
            </w:pPr>
            <w:del w:id="1983" w:author="Ericsson" w:date="2021-08-03T14:06:00Z">
              <w:r w:rsidRPr="009C4728" w:rsidDel="00212DEE">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5F5444C4" w14:textId="3E84C210" w:rsidR="002E1CDD" w:rsidRPr="009C4728" w:rsidDel="00212DEE" w:rsidRDefault="002E1CDD" w:rsidP="002E1CDD">
            <w:pPr>
              <w:pStyle w:val="TAC"/>
              <w:rPr>
                <w:del w:id="1984" w:author="Ericsson" w:date="2021-08-03T14:06:00Z"/>
                <w:rFonts w:cs="Arial"/>
              </w:rPr>
            </w:pPr>
            <w:del w:id="198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C5" w14:textId="0BB0BFA3" w:rsidR="002E1CDD" w:rsidRPr="009C4728" w:rsidDel="00212DEE" w:rsidRDefault="002E1CDD" w:rsidP="002E1CDD">
            <w:pPr>
              <w:pStyle w:val="TAR"/>
              <w:jc w:val="center"/>
              <w:rPr>
                <w:del w:id="1986" w:author="Ericsson" w:date="2021-08-03T14:06:00Z"/>
                <w:rFonts w:cs="Arial"/>
              </w:rPr>
            </w:pPr>
            <w:del w:id="1987" w:author="Ericsson" w:date="2021-08-03T14:06:00Z">
              <w:r w:rsidRPr="009C4728" w:rsidDel="00212DEE">
                <w:rPr>
                  <w:rFonts w:cs="Arial"/>
                </w:rPr>
                <w:delText>788 MHz</w:delText>
              </w:r>
            </w:del>
          </w:p>
        </w:tc>
        <w:tc>
          <w:tcPr>
            <w:tcW w:w="0" w:type="auto"/>
            <w:tcBorders>
              <w:top w:val="single" w:sz="4" w:space="0" w:color="auto"/>
              <w:bottom w:val="single" w:sz="4" w:space="0" w:color="auto"/>
            </w:tcBorders>
          </w:tcPr>
          <w:p w14:paraId="5F5444C6" w14:textId="23E2895B" w:rsidR="002E1CDD" w:rsidRPr="009C4728" w:rsidDel="00212DEE" w:rsidRDefault="002E1CDD" w:rsidP="002E1CDD">
            <w:pPr>
              <w:pStyle w:val="TAC"/>
              <w:rPr>
                <w:del w:id="1988" w:author="Ericsson" w:date="2021-08-03T14:06:00Z"/>
                <w:rFonts w:cs="Arial"/>
              </w:rPr>
            </w:pPr>
            <w:del w:id="198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C7" w14:textId="04A92CB2" w:rsidR="002E1CDD" w:rsidRPr="009C4728" w:rsidDel="00212DEE" w:rsidRDefault="002E1CDD" w:rsidP="002E1CDD">
            <w:pPr>
              <w:pStyle w:val="TAL"/>
              <w:jc w:val="center"/>
              <w:rPr>
                <w:del w:id="1990" w:author="Ericsson" w:date="2021-08-03T14:06:00Z"/>
                <w:rFonts w:cs="Arial"/>
              </w:rPr>
            </w:pPr>
            <w:del w:id="1991" w:author="Ericsson" w:date="2021-08-03T14:06:00Z">
              <w:r w:rsidRPr="009C4728" w:rsidDel="00212DEE">
                <w:rPr>
                  <w:rFonts w:cs="Arial"/>
                </w:rPr>
                <w:delText>798 MHz</w:delText>
              </w:r>
            </w:del>
          </w:p>
        </w:tc>
        <w:tc>
          <w:tcPr>
            <w:tcW w:w="0" w:type="auto"/>
            <w:tcBorders>
              <w:top w:val="single" w:sz="4" w:space="0" w:color="auto"/>
              <w:bottom w:val="single" w:sz="4" w:space="0" w:color="auto"/>
            </w:tcBorders>
          </w:tcPr>
          <w:p w14:paraId="5F5444C8" w14:textId="35008AF4" w:rsidR="002E1CDD" w:rsidRPr="009C4728" w:rsidDel="00212DEE" w:rsidRDefault="002E1CDD" w:rsidP="002E1CDD">
            <w:pPr>
              <w:pStyle w:val="TAR"/>
              <w:jc w:val="center"/>
              <w:rPr>
                <w:del w:id="1992" w:author="Ericsson" w:date="2021-08-03T14:06:00Z"/>
                <w:rFonts w:cs="Arial"/>
              </w:rPr>
            </w:pPr>
            <w:del w:id="1993"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4C9" w14:textId="4C64CD9D" w:rsidR="002E1CDD" w:rsidRPr="009C4728" w:rsidDel="00212DEE" w:rsidRDefault="002E1CDD" w:rsidP="002E1CDD">
            <w:pPr>
              <w:pStyle w:val="TAC"/>
              <w:rPr>
                <w:del w:id="1994" w:author="Ericsson" w:date="2021-08-03T14:06:00Z"/>
                <w:rFonts w:cs="Arial"/>
              </w:rPr>
            </w:pPr>
            <w:del w:id="199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CA" w14:textId="35A7C91E" w:rsidR="002E1CDD" w:rsidRPr="009C4728" w:rsidDel="00212DEE" w:rsidRDefault="002E1CDD" w:rsidP="002E1CDD">
            <w:pPr>
              <w:pStyle w:val="TAL"/>
              <w:jc w:val="center"/>
              <w:rPr>
                <w:del w:id="1996" w:author="Ericsson" w:date="2021-08-03T14:06:00Z"/>
                <w:rFonts w:cs="Arial"/>
              </w:rPr>
            </w:pPr>
            <w:del w:id="1997" w:author="Ericsson" w:date="2021-08-03T14:06:00Z">
              <w:r w:rsidRPr="009C4728" w:rsidDel="00212DEE">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5F5444CB" w14:textId="7B9F2235" w:rsidR="002E1CDD" w:rsidRPr="009C4728" w:rsidDel="00212DEE" w:rsidRDefault="002E1CDD" w:rsidP="002E1CDD">
            <w:pPr>
              <w:pStyle w:val="TAC"/>
              <w:rPr>
                <w:del w:id="1998" w:author="Ericsson" w:date="2021-08-03T14:06:00Z"/>
              </w:rPr>
            </w:pPr>
            <w:del w:id="1999" w:author="Ericsson" w:date="2021-08-03T14:06:00Z">
              <w:r w:rsidRPr="009C4728" w:rsidDel="00212DEE">
                <w:delText>1</w:delText>
              </w:r>
            </w:del>
          </w:p>
        </w:tc>
      </w:tr>
      <w:tr w:rsidR="002E1CDD" w:rsidRPr="009C4728" w:rsidDel="00212DEE" w14:paraId="5F5444D8" w14:textId="35A50F54" w:rsidTr="002E1CDD">
        <w:trPr>
          <w:jc w:val="center"/>
          <w:del w:id="200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D" w14:textId="2008C6B0" w:rsidR="002E1CDD" w:rsidRPr="009C4728" w:rsidDel="00212DEE" w:rsidRDefault="002E1CDD" w:rsidP="002E1CDD">
            <w:pPr>
              <w:pStyle w:val="TAC"/>
              <w:rPr>
                <w:del w:id="2001" w:author="Ericsson" w:date="2021-08-03T14:06:00Z"/>
                <w:rFonts w:cs="Arial"/>
              </w:rPr>
            </w:pPr>
            <w:del w:id="2002" w:author="Ericsson" w:date="2021-08-03T14:06:00Z">
              <w:r w:rsidRPr="009C4728" w:rsidDel="00212DEE">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5F5444CE" w14:textId="0BBB1FFD" w:rsidR="002E1CDD" w:rsidRPr="009C4728" w:rsidDel="00212DEE" w:rsidRDefault="002E1CDD" w:rsidP="002E1CDD">
            <w:pPr>
              <w:pStyle w:val="TAC"/>
              <w:rPr>
                <w:del w:id="200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F" w14:textId="7C02AE7D" w:rsidR="002E1CDD" w:rsidRPr="009C4728" w:rsidDel="00212DEE" w:rsidRDefault="002E1CDD" w:rsidP="002E1CDD">
            <w:pPr>
              <w:pStyle w:val="TAC"/>
              <w:rPr>
                <w:del w:id="2004" w:author="Ericsson" w:date="2021-08-03T14:06:00Z"/>
                <w:rFonts w:cs="Arial"/>
              </w:rPr>
            </w:pPr>
            <w:del w:id="2005" w:author="Ericsson" w:date="2021-08-03T14:06:00Z">
              <w:r w:rsidRPr="009C4728" w:rsidDel="00212DEE">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5F5444D0" w14:textId="54295AC9" w:rsidR="002E1CDD" w:rsidRPr="009C4728" w:rsidDel="00212DEE" w:rsidRDefault="002E1CDD" w:rsidP="002E1CDD">
            <w:pPr>
              <w:pStyle w:val="TAC"/>
              <w:rPr>
                <w:del w:id="2006" w:author="Ericsson" w:date="2021-08-03T14:06:00Z"/>
                <w:rFonts w:cs="Arial"/>
              </w:rPr>
            </w:pPr>
            <w:del w:id="200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1" w14:textId="1F608A9E" w:rsidR="002E1CDD" w:rsidRPr="009C4728" w:rsidDel="00212DEE" w:rsidRDefault="002E1CDD" w:rsidP="002E1CDD">
            <w:pPr>
              <w:pStyle w:val="TAR"/>
              <w:jc w:val="center"/>
              <w:rPr>
                <w:del w:id="2008" w:author="Ericsson" w:date="2021-08-03T14:06:00Z"/>
                <w:rFonts w:cs="Arial"/>
              </w:rPr>
            </w:pPr>
            <w:del w:id="2009"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2" w14:textId="55B299BA" w:rsidR="002E1CDD" w:rsidRPr="009C4728" w:rsidDel="00212DEE" w:rsidRDefault="002E1CDD" w:rsidP="002E1CDD">
            <w:pPr>
              <w:pStyle w:val="TAC"/>
              <w:rPr>
                <w:del w:id="2010" w:author="Ericsson" w:date="2021-08-03T14:06:00Z"/>
                <w:rFonts w:cs="Arial"/>
              </w:rPr>
            </w:pPr>
          </w:p>
        </w:tc>
        <w:tc>
          <w:tcPr>
            <w:tcW w:w="0" w:type="auto"/>
            <w:tcBorders>
              <w:top w:val="single" w:sz="4" w:space="0" w:color="auto"/>
              <w:bottom w:val="single" w:sz="4" w:space="0" w:color="auto"/>
              <w:right w:val="single" w:sz="4" w:space="0" w:color="auto"/>
            </w:tcBorders>
          </w:tcPr>
          <w:p w14:paraId="5F5444D3" w14:textId="3FC0559A" w:rsidR="002E1CDD" w:rsidRPr="009C4728" w:rsidDel="00212DEE" w:rsidRDefault="002E1CDD" w:rsidP="002E1CDD">
            <w:pPr>
              <w:pStyle w:val="TAL"/>
              <w:jc w:val="center"/>
              <w:rPr>
                <w:del w:id="2011" w:author="Ericsson" w:date="2021-08-03T14:06:00Z"/>
                <w:rFonts w:cs="Arial"/>
              </w:rPr>
            </w:pPr>
          </w:p>
        </w:tc>
        <w:tc>
          <w:tcPr>
            <w:tcW w:w="0" w:type="auto"/>
            <w:tcBorders>
              <w:top w:val="single" w:sz="4" w:space="0" w:color="auto"/>
              <w:bottom w:val="single" w:sz="4" w:space="0" w:color="auto"/>
            </w:tcBorders>
          </w:tcPr>
          <w:p w14:paraId="5F5444D4" w14:textId="457457D2" w:rsidR="002E1CDD" w:rsidRPr="009C4728" w:rsidDel="00212DEE" w:rsidRDefault="002E1CDD" w:rsidP="002E1CDD">
            <w:pPr>
              <w:pStyle w:val="TAR"/>
              <w:jc w:val="center"/>
              <w:rPr>
                <w:del w:id="2012" w:author="Ericsson" w:date="2021-08-03T14:06:00Z"/>
                <w:rFonts w:cs="Arial"/>
              </w:rPr>
            </w:pPr>
            <w:del w:id="2013"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5" w14:textId="1B59DF1E" w:rsidR="002E1CDD" w:rsidRPr="009C4728" w:rsidDel="00212DEE" w:rsidRDefault="002E1CDD" w:rsidP="002E1CDD">
            <w:pPr>
              <w:pStyle w:val="TAC"/>
              <w:rPr>
                <w:del w:id="2014" w:author="Ericsson" w:date="2021-08-03T14:06:00Z"/>
                <w:rFonts w:cs="Arial"/>
              </w:rPr>
            </w:pPr>
          </w:p>
        </w:tc>
        <w:tc>
          <w:tcPr>
            <w:tcW w:w="1190" w:type="dxa"/>
            <w:tcBorders>
              <w:top w:val="single" w:sz="4" w:space="0" w:color="auto"/>
              <w:bottom w:val="single" w:sz="4" w:space="0" w:color="auto"/>
              <w:right w:val="single" w:sz="4" w:space="0" w:color="auto"/>
            </w:tcBorders>
          </w:tcPr>
          <w:p w14:paraId="5F5444D6" w14:textId="61D154D8" w:rsidR="002E1CDD" w:rsidRPr="009C4728" w:rsidDel="00212DEE" w:rsidRDefault="002E1CDD" w:rsidP="002E1CDD">
            <w:pPr>
              <w:pStyle w:val="TAL"/>
              <w:jc w:val="center"/>
              <w:rPr>
                <w:del w:id="2015"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D7" w14:textId="36B0BF3B" w:rsidR="002E1CDD" w:rsidRPr="009C4728" w:rsidDel="00212DEE" w:rsidRDefault="002E1CDD" w:rsidP="002E1CDD">
            <w:pPr>
              <w:pStyle w:val="TAC"/>
              <w:rPr>
                <w:del w:id="2016" w:author="Ericsson" w:date="2021-08-03T14:06:00Z"/>
                <w:rFonts w:cs="Arial"/>
              </w:rPr>
            </w:pPr>
          </w:p>
        </w:tc>
      </w:tr>
      <w:tr w:rsidR="002E1CDD" w:rsidRPr="009C4728" w:rsidDel="00212DEE" w14:paraId="5F5444E4" w14:textId="5D388B35" w:rsidTr="002E1CDD">
        <w:trPr>
          <w:jc w:val="center"/>
          <w:del w:id="20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D9" w14:textId="647BD90D" w:rsidR="002E1CDD" w:rsidRPr="009C4728" w:rsidDel="00212DEE" w:rsidRDefault="002E1CDD" w:rsidP="002E1CDD">
            <w:pPr>
              <w:pStyle w:val="TAC"/>
              <w:rPr>
                <w:del w:id="2018" w:author="Ericsson" w:date="2021-08-03T14:06:00Z"/>
                <w:rFonts w:cs="Arial"/>
              </w:rPr>
            </w:pPr>
            <w:del w:id="2019" w:author="Ericsson" w:date="2021-08-03T14:06:00Z">
              <w:r w:rsidRPr="009C4728" w:rsidDel="00212DEE">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5F5444DA" w14:textId="7E42A395" w:rsidR="002E1CDD" w:rsidRPr="009C4728" w:rsidDel="00212DEE" w:rsidRDefault="002E1CDD" w:rsidP="002E1CDD">
            <w:pPr>
              <w:pStyle w:val="TAC"/>
              <w:rPr>
                <w:del w:id="202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DB" w14:textId="2549E210" w:rsidR="002E1CDD" w:rsidRPr="009C4728" w:rsidDel="00212DEE" w:rsidRDefault="002E1CDD" w:rsidP="002E1CDD">
            <w:pPr>
              <w:pStyle w:val="TAC"/>
              <w:rPr>
                <w:del w:id="2021" w:author="Ericsson" w:date="2021-08-03T14:06:00Z"/>
                <w:rFonts w:cs="Arial"/>
              </w:rPr>
            </w:pPr>
            <w:del w:id="2022" w:author="Ericsson" w:date="2021-08-03T14:06:00Z">
              <w:r w:rsidRPr="009C4728" w:rsidDel="00212DEE">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5F5444DC" w14:textId="1EF8461E" w:rsidR="002E1CDD" w:rsidRPr="009C4728" w:rsidDel="00212DEE" w:rsidRDefault="002E1CDD" w:rsidP="002E1CDD">
            <w:pPr>
              <w:pStyle w:val="TAC"/>
              <w:rPr>
                <w:del w:id="2023" w:author="Ericsson" w:date="2021-08-03T14:06:00Z"/>
                <w:rFonts w:cs="Arial"/>
              </w:rPr>
            </w:pPr>
            <w:del w:id="202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D" w14:textId="553AEAD9" w:rsidR="002E1CDD" w:rsidRPr="009C4728" w:rsidDel="00212DEE" w:rsidRDefault="002E1CDD" w:rsidP="002E1CDD">
            <w:pPr>
              <w:pStyle w:val="TAR"/>
              <w:jc w:val="center"/>
              <w:rPr>
                <w:del w:id="2025" w:author="Ericsson" w:date="2021-08-03T14:06:00Z"/>
                <w:rFonts w:cs="Arial"/>
              </w:rPr>
            </w:pPr>
            <w:del w:id="2026"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E" w14:textId="50505E0C" w:rsidR="002E1CDD" w:rsidRPr="009C4728" w:rsidDel="00212DEE" w:rsidRDefault="002E1CDD" w:rsidP="002E1CDD">
            <w:pPr>
              <w:pStyle w:val="TAC"/>
              <w:rPr>
                <w:del w:id="2027" w:author="Ericsson" w:date="2021-08-03T14:06:00Z"/>
                <w:rFonts w:cs="Arial"/>
              </w:rPr>
            </w:pPr>
          </w:p>
        </w:tc>
        <w:tc>
          <w:tcPr>
            <w:tcW w:w="0" w:type="auto"/>
            <w:tcBorders>
              <w:top w:val="single" w:sz="4" w:space="0" w:color="auto"/>
              <w:bottom w:val="single" w:sz="4" w:space="0" w:color="auto"/>
              <w:right w:val="single" w:sz="4" w:space="0" w:color="auto"/>
            </w:tcBorders>
          </w:tcPr>
          <w:p w14:paraId="5F5444DF" w14:textId="3634DCAF" w:rsidR="002E1CDD" w:rsidRPr="009C4728" w:rsidDel="00212DEE" w:rsidRDefault="002E1CDD" w:rsidP="002E1CDD">
            <w:pPr>
              <w:pStyle w:val="TAL"/>
              <w:jc w:val="center"/>
              <w:rPr>
                <w:del w:id="2028" w:author="Ericsson" w:date="2021-08-03T14:06:00Z"/>
                <w:rFonts w:cs="Arial"/>
              </w:rPr>
            </w:pPr>
          </w:p>
        </w:tc>
        <w:tc>
          <w:tcPr>
            <w:tcW w:w="0" w:type="auto"/>
            <w:tcBorders>
              <w:top w:val="single" w:sz="4" w:space="0" w:color="auto"/>
              <w:bottom w:val="single" w:sz="4" w:space="0" w:color="auto"/>
            </w:tcBorders>
          </w:tcPr>
          <w:p w14:paraId="5F5444E0" w14:textId="7D9A87DC" w:rsidR="002E1CDD" w:rsidRPr="009C4728" w:rsidDel="00212DEE" w:rsidRDefault="002E1CDD" w:rsidP="002E1CDD">
            <w:pPr>
              <w:pStyle w:val="TAR"/>
              <w:jc w:val="center"/>
              <w:rPr>
                <w:del w:id="2029" w:author="Ericsson" w:date="2021-08-03T14:06:00Z"/>
                <w:rFonts w:cs="Arial"/>
              </w:rPr>
            </w:pPr>
            <w:del w:id="2030"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E1" w14:textId="2C5AFD35" w:rsidR="002E1CDD" w:rsidRPr="009C4728" w:rsidDel="00212DEE" w:rsidRDefault="002E1CDD" w:rsidP="002E1CDD">
            <w:pPr>
              <w:pStyle w:val="TAC"/>
              <w:rPr>
                <w:del w:id="2031" w:author="Ericsson" w:date="2021-08-03T14:06:00Z"/>
                <w:rFonts w:cs="Arial"/>
              </w:rPr>
            </w:pPr>
          </w:p>
        </w:tc>
        <w:tc>
          <w:tcPr>
            <w:tcW w:w="1190" w:type="dxa"/>
            <w:tcBorders>
              <w:top w:val="single" w:sz="4" w:space="0" w:color="auto"/>
              <w:bottom w:val="single" w:sz="4" w:space="0" w:color="auto"/>
              <w:right w:val="single" w:sz="4" w:space="0" w:color="auto"/>
            </w:tcBorders>
          </w:tcPr>
          <w:p w14:paraId="5F5444E2" w14:textId="39B09E84" w:rsidR="002E1CDD" w:rsidRPr="009C4728" w:rsidDel="00212DEE" w:rsidRDefault="002E1CDD" w:rsidP="002E1CDD">
            <w:pPr>
              <w:pStyle w:val="TAL"/>
              <w:jc w:val="center"/>
              <w:rPr>
                <w:del w:id="2032"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E3" w14:textId="47BDF3A3" w:rsidR="002E1CDD" w:rsidRPr="009C4728" w:rsidDel="00212DEE" w:rsidRDefault="002E1CDD" w:rsidP="002E1CDD">
            <w:pPr>
              <w:pStyle w:val="TAC"/>
              <w:rPr>
                <w:del w:id="2033" w:author="Ericsson" w:date="2021-08-03T14:06:00Z"/>
                <w:rFonts w:cs="Arial"/>
              </w:rPr>
            </w:pPr>
          </w:p>
        </w:tc>
      </w:tr>
      <w:tr w:rsidR="002E1CDD" w:rsidRPr="009C4728" w:rsidDel="00212DEE" w14:paraId="5F5444F1" w14:textId="4F740D34" w:rsidTr="002E1CDD">
        <w:trPr>
          <w:jc w:val="center"/>
          <w:del w:id="203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E5" w14:textId="2C1AB406" w:rsidR="002E1CDD" w:rsidRPr="009C4728" w:rsidDel="00212DEE" w:rsidRDefault="002E1CDD" w:rsidP="002E1CDD">
            <w:pPr>
              <w:pStyle w:val="TAC"/>
              <w:rPr>
                <w:del w:id="2035" w:author="Ericsson" w:date="2021-08-03T14:06:00Z"/>
                <w:rFonts w:cs="Arial"/>
              </w:rPr>
            </w:pPr>
            <w:del w:id="2036" w:author="Ericsson" w:date="2021-08-03T14:06:00Z">
              <w:r w:rsidRPr="009C4728" w:rsidDel="00212DEE">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5F5444E6" w14:textId="17790A2C" w:rsidR="002E1CDD" w:rsidRPr="009C4728" w:rsidDel="00212DEE" w:rsidRDefault="002E1CDD" w:rsidP="002E1CDD">
            <w:pPr>
              <w:pStyle w:val="TAC"/>
              <w:rPr>
                <w:del w:id="203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E7" w14:textId="0F5FD186" w:rsidR="002E1CDD" w:rsidRPr="009C4728" w:rsidDel="00212DEE" w:rsidRDefault="002E1CDD" w:rsidP="002E1CDD">
            <w:pPr>
              <w:pStyle w:val="TAC"/>
              <w:rPr>
                <w:del w:id="2038" w:author="Ericsson" w:date="2021-08-03T14:06:00Z"/>
                <w:rFonts w:cs="Arial"/>
              </w:rPr>
            </w:pPr>
            <w:del w:id="203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E8" w14:textId="14167B7B" w:rsidR="002E1CDD" w:rsidRPr="009C4728" w:rsidDel="00212DEE" w:rsidRDefault="002E1CDD" w:rsidP="002E1CDD">
            <w:pPr>
              <w:pStyle w:val="TAC"/>
              <w:rPr>
                <w:del w:id="2040" w:author="Ericsson" w:date="2021-08-03T14:06:00Z"/>
                <w:rFonts w:cs="Arial"/>
              </w:rPr>
            </w:pPr>
            <w:del w:id="204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E9" w14:textId="378DA772" w:rsidR="002E1CDD" w:rsidRPr="009C4728" w:rsidDel="00212DEE" w:rsidRDefault="002E1CDD" w:rsidP="002E1CDD">
            <w:pPr>
              <w:pStyle w:val="TAR"/>
              <w:jc w:val="center"/>
              <w:rPr>
                <w:del w:id="2042" w:author="Ericsson" w:date="2021-08-03T14:06:00Z"/>
                <w:rFonts w:cs="Arial"/>
              </w:rPr>
            </w:pPr>
            <w:del w:id="2043" w:author="Ericsson" w:date="2021-08-03T14:06:00Z">
              <w:r w:rsidRPr="009C4728" w:rsidDel="00212DEE">
                <w:rPr>
                  <w:rFonts w:cs="Arial"/>
                </w:rPr>
                <w:delText>704 MHz</w:delText>
              </w:r>
            </w:del>
          </w:p>
        </w:tc>
        <w:tc>
          <w:tcPr>
            <w:tcW w:w="0" w:type="auto"/>
            <w:tcBorders>
              <w:top w:val="single" w:sz="4" w:space="0" w:color="auto"/>
              <w:bottom w:val="single" w:sz="4" w:space="0" w:color="auto"/>
            </w:tcBorders>
          </w:tcPr>
          <w:p w14:paraId="5F5444EA" w14:textId="3329F352" w:rsidR="002E1CDD" w:rsidRPr="009C4728" w:rsidDel="00212DEE" w:rsidRDefault="002E1CDD" w:rsidP="002E1CDD">
            <w:pPr>
              <w:pStyle w:val="TAC"/>
              <w:rPr>
                <w:del w:id="2044" w:author="Ericsson" w:date="2021-08-03T14:06:00Z"/>
                <w:rFonts w:cs="Arial"/>
              </w:rPr>
            </w:pPr>
            <w:del w:id="204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EB" w14:textId="1C48DCC5" w:rsidR="002E1CDD" w:rsidRPr="009C4728" w:rsidDel="00212DEE" w:rsidRDefault="002E1CDD" w:rsidP="002E1CDD">
            <w:pPr>
              <w:pStyle w:val="TAL"/>
              <w:jc w:val="center"/>
              <w:rPr>
                <w:del w:id="2046" w:author="Ericsson" w:date="2021-08-03T14:06:00Z"/>
                <w:rFonts w:cs="Arial"/>
              </w:rPr>
            </w:pPr>
            <w:del w:id="2047"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EC" w14:textId="659DB913" w:rsidR="002E1CDD" w:rsidRPr="009C4728" w:rsidDel="00212DEE" w:rsidRDefault="002E1CDD" w:rsidP="002E1CDD">
            <w:pPr>
              <w:pStyle w:val="TAR"/>
              <w:jc w:val="center"/>
              <w:rPr>
                <w:del w:id="2048" w:author="Ericsson" w:date="2021-08-03T14:06:00Z"/>
                <w:rFonts w:cs="Arial"/>
              </w:rPr>
            </w:pPr>
            <w:del w:id="2049" w:author="Ericsson" w:date="2021-08-03T14:06:00Z">
              <w:r w:rsidRPr="009C4728" w:rsidDel="00212DEE">
                <w:rPr>
                  <w:rFonts w:cs="Arial"/>
                </w:rPr>
                <w:delText>734 MHz</w:delText>
              </w:r>
            </w:del>
          </w:p>
        </w:tc>
        <w:tc>
          <w:tcPr>
            <w:tcW w:w="0" w:type="auto"/>
            <w:tcBorders>
              <w:top w:val="single" w:sz="4" w:space="0" w:color="auto"/>
              <w:bottom w:val="single" w:sz="4" w:space="0" w:color="auto"/>
            </w:tcBorders>
          </w:tcPr>
          <w:p w14:paraId="5F5444ED" w14:textId="0854D770" w:rsidR="002E1CDD" w:rsidRPr="009C4728" w:rsidDel="00212DEE" w:rsidRDefault="002E1CDD" w:rsidP="002E1CDD">
            <w:pPr>
              <w:pStyle w:val="TAC"/>
              <w:rPr>
                <w:del w:id="2050" w:author="Ericsson" w:date="2021-08-03T14:06:00Z"/>
                <w:rFonts w:cs="Arial"/>
              </w:rPr>
            </w:pPr>
            <w:del w:id="205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EE" w14:textId="6AAE81C2" w:rsidR="002E1CDD" w:rsidRPr="009C4728" w:rsidDel="00212DEE" w:rsidRDefault="002E1CDD" w:rsidP="002E1CDD">
            <w:pPr>
              <w:pStyle w:val="TAL"/>
              <w:jc w:val="center"/>
              <w:rPr>
                <w:del w:id="2052" w:author="Ericsson" w:date="2021-08-03T14:06:00Z"/>
                <w:rFonts w:cs="Arial"/>
              </w:rPr>
            </w:pPr>
            <w:del w:id="2053"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4417B812" w14:textId="0A7C3004" w:rsidR="002E1CDD" w:rsidRPr="009C4728" w:rsidDel="00212DEE" w:rsidRDefault="002E1CDD" w:rsidP="002E1CDD">
            <w:pPr>
              <w:pStyle w:val="TAC"/>
              <w:rPr>
                <w:del w:id="2054" w:author="Ericsson" w:date="2021-08-03T14:06:00Z"/>
                <w:rFonts w:cs="Arial"/>
                <w:vertAlign w:val="superscript"/>
              </w:rPr>
            </w:pPr>
            <w:del w:id="2055" w:author="Ericsson" w:date="2021-08-03T14:06:00Z">
              <w:r w:rsidRPr="009C4728" w:rsidDel="00212DEE">
                <w:rPr>
                  <w:rFonts w:cs="Arial"/>
                </w:rPr>
                <w:delText>1</w:delText>
              </w:r>
            </w:del>
          </w:p>
          <w:p w14:paraId="5F5444F0" w14:textId="44C833B2" w:rsidR="002E1CDD" w:rsidRPr="009C4728" w:rsidDel="00212DEE" w:rsidRDefault="002E1CDD" w:rsidP="002E1CDD">
            <w:pPr>
              <w:pStyle w:val="TAC"/>
              <w:rPr>
                <w:del w:id="2056" w:author="Ericsson" w:date="2021-08-03T14:06:00Z"/>
                <w:rFonts w:cs="Arial"/>
              </w:rPr>
            </w:pPr>
            <w:del w:id="2057" w:author="Ericsson" w:date="2021-08-03T14:06:00Z">
              <w:r w:rsidRPr="009C4728" w:rsidDel="00212DEE">
                <w:rPr>
                  <w:rFonts w:cs="Arial"/>
                </w:rPr>
                <w:delText xml:space="preserve">(NOTE </w:delText>
              </w:r>
              <w:r w:rsidRPr="00170457" w:rsidDel="00212DEE">
                <w:rPr>
                  <w:rFonts w:eastAsia="MS Mincho" w:cs="Arial"/>
                  <w:iCs/>
                  <w:lang w:eastAsia="ja-JP"/>
                </w:rPr>
                <w:delText>13</w:delText>
              </w:r>
              <w:r w:rsidRPr="009C4728" w:rsidDel="00212DEE">
                <w:rPr>
                  <w:rFonts w:cs="Arial"/>
                </w:rPr>
                <w:delText>)</w:delText>
              </w:r>
            </w:del>
          </w:p>
        </w:tc>
      </w:tr>
      <w:tr w:rsidR="002E1CDD" w:rsidRPr="009C4728" w:rsidDel="00212DEE" w14:paraId="5F5444FE" w14:textId="2351BCE6" w:rsidTr="002E1CDD">
        <w:trPr>
          <w:jc w:val="center"/>
          <w:del w:id="205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2" w14:textId="4510BC99" w:rsidR="002E1CDD" w:rsidRPr="009C4728" w:rsidDel="00212DEE" w:rsidRDefault="002E1CDD" w:rsidP="002E1CDD">
            <w:pPr>
              <w:pStyle w:val="TAC"/>
              <w:rPr>
                <w:del w:id="2059" w:author="Ericsson" w:date="2021-08-03T14:06:00Z"/>
                <w:rFonts w:cs="Arial"/>
              </w:rPr>
            </w:pPr>
            <w:del w:id="2060" w:author="Ericsson" w:date="2021-08-03T14:06:00Z">
              <w:r w:rsidRPr="009C4728" w:rsidDel="00212DEE">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5F5444F3" w14:textId="1D9EDE8A" w:rsidR="002E1CDD" w:rsidRPr="009C4728" w:rsidDel="00212DEE" w:rsidRDefault="002E1CDD" w:rsidP="002E1CDD">
            <w:pPr>
              <w:pStyle w:val="TAC"/>
              <w:rPr>
                <w:del w:id="2061" w:author="Ericsson" w:date="2021-08-03T14:06:00Z"/>
                <w:rFonts w:cs="Arial"/>
              </w:rPr>
            </w:pPr>
            <w:del w:id="2062" w:author="Ericsson" w:date="2021-08-03T14:06:00Z">
              <w:r w:rsidRPr="009C4728" w:rsidDel="00212DEE">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F4" w14:textId="1CD3293A" w:rsidR="002E1CDD" w:rsidRPr="009C4728" w:rsidDel="00212DEE" w:rsidRDefault="002E1CDD" w:rsidP="002E1CDD">
            <w:pPr>
              <w:pStyle w:val="TAC"/>
              <w:rPr>
                <w:del w:id="2063" w:author="Ericsson" w:date="2021-08-03T14:06:00Z"/>
                <w:rFonts w:cs="Arial"/>
              </w:rPr>
            </w:pPr>
            <w:del w:id="206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F5" w14:textId="40D4633C" w:rsidR="002E1CDD" w:rsidRPr="009C4728" w:rsidDel="00212DEE" w:rsidRDefault="002E1CDD" w:rsidP="002E1CDD">
            <w:pPr>
              <w:pStyle w:val="TAC"/>
              <w:rPr>
                <w:del w:id="2065" w:author="Ericsson" w:date="2021-08-03T14:06:00Z"/>
                <w:rFonts w:cs="Arial"/>
              </w:rPr>
            </w:pPr>
            <w:del w:id="206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F6" w14:textId="3E2533ED" w:rsidR="002E1CDD" w:rsidRPr="009C4728" w:rsidDel="00212DEE" w:rsidRDefault="002E1CDD" w:rsidP="002E1CDD">
            <w:pPr>
              <w:pStyle w:val="TAR"/>
              <w:jc w:val="center"/>
              <w:rPr>
                <w:del w:id="2067" w:author="Ericsson" w:date="2021-08-03T14:06:00Z"/>
                <w:rFonts w:cs="Arial"/>
              </w:rPr>
            </w:pPr>
            <w:del w:id="2068" w:author="Ericsson" w:date="2021-08-03T14:06:00Z">
              <w:r w:rsidRPr="009C4728" w:rsidDel="00212DEE">
                <w:rPr>
                  <w:rFonts w:cs="Arial"/>
                </w:rPr>
                <w:delText>815 MHz</w:delText>
              </w:r>
            </w:del>
          </w:p>
        </w:tc>
        <w:tc>
          <w:tcPr>
            <w:tcW w:w="0" w:type="auto"/>
            <w:tcBorders>
              <w:top w:val="single" w:sz="4" w:space="0" w:color="auto"/>
              <w:bottom w:val="single" w:sz="4" w:space="0" w:color="auto"/>
            </w:tcBorders>
          </w:tcPr>
          <w:p w14:paraId="5F5444F7" w14:textId="77196C1E" w:rsidR="002E1CDD" w:rsidRPr="009C4728" w:rsidDel="00212DEE" w:rsidRDefault="002E1CDD" w:rsidP="002E1CDD">
            <w:pPr>
              <w:pStyle w:val="TAC"/>
              <w:rPr>
                <w:del w:id="2069" w:author="Ericsson" w:date="2021-08-03T14:06:00Z"/>
                <w:rFonts w:cs="Arial"/>
              </w:rPr>
            </w:pPr>
            <w:del w:id="207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F8" w14:textId="63093C6F" w:rsidR="002E1CDD" w:rsidRPr="009C4728" w:rsidDel="00212DEE" w:rsidRDefault="002E1CDD" w:rsidP="002E1CDD">
            <w:pPr>
              <w:pStyle w:val="TAL"/>
              <w:jc w:val="center"/>
              <w:rPr>
                <w:del w:id="2071" w:author="Ericsson" w:date="2021-08-03T14:06:00Z"/>
                <w:rFonts w:cs="Arial"/>
              </w:rPr>
            </w:pPr>
            <w:del w:id="2072"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F9" w14:textId="3074BA20" w:rsidR="002E1CDD" w:rsidRPr="009C4728" w:rsidDel="00212DEE" w:rsidRDefault="002E1CDD" w:rsidP="002E1CDD">
            <w:pPr>
              <w:pStyle w:val="TAR"/>
              <w:jc w:val="center"/>
              <w:rPr>
                <w:del w:id="2073" w:author="Ericsson" w:date="2021-08-03T14:06:00Z"/>
                <w:rFonts w:cs="Arial"/>
              </w:rPr>
            </w:pPr>
            <w:del w:id="2074" w:author="Ericsson" w:date="2021-08-03T14:06:00Z">
              <w:r w:rsidRPr="009C4728" w:rsidDel="00212DEE">
                <w:rPr>
                  <w:rFonts w:cs="Arial"/>
                </w:rPr>
                <w:delText>860 MHz</w:delText>
              </w:r>
            </w:del>
          </w:p>
        </w:tc>
        <w:tc>
          <w:tcPr>
            <w:tcW w:w="0" w:type="auto"/>
            <w:tcBorders>
              <w:top w:val="single" w:sz="4" w:space="0" w:color="auto"/>
              <w:bottom w:val="single" w:sz="4" w:space="0" w:color="auto"/>
            </w:tcBorders>
          </w:tcPr>
          <w:p w14:paraId="5F5444FA" w14:textId="0ABC0769" w:rsidR="002E1CDD" w:rsidRPr="009C4728" w:rsidDel="00212DEE" w:rsidRDefault="002E1CDD" w:rsidP="002E1CDD">
            <w:pPr>
              <w:pStyle w:val="TAC"/>
              <w:rPr>
                <w:del w:id="2075" w:author="Ericsson" w:date="2021-08-03T14:06:00Z"/>
                <w:rFonts w:cs="Arial"/>
              </w:rPr>
            </w:pPr>
            <w:del w:id="207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FB" w14:textId="258E6E20" w:rsidR="002E1CDD" w:rsidRPr="009C4728" w:rsidDel="00212DEE" w:rsidRDefault="002E1CDD" w:rsidP="002E1CDD">
            <w:pPr>
              <w:pStyle w:val="TAL"/>
              <w:jc w:val="center"/>
              <w:rPr>
                <w:del w:id="2077" w:author="Ericsson" w:date="2021-08-03T14:06:00Z"/>
                <w:rFonts w:cs="Arial"/>
              </w:rPr>
            </w:pPr>
            <w:del w:id="2078" w:author="Ericsson" w:date="2021-08-03T14:06:00Z">
              <w:r w:rsidRPr="009C4728" w:rsidDel="00212DEE">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7AE7451C" w14:textId="40C5E74E" w:rsidR="002E1CDD" w:rsidRPr="009C4728" w:rsidDel="00212DEE" w:rsidRDefault="002E1CDD" w:rsidP="002E1CDD">
            <w:pPr>
              <w:pStyle w:val="TAC"/>
              <w:rPr>
                <w:del w:id="2079" w:author="Ericsson" w:date="2021-08-03T14:06:00Z"/>
                <w:rFonts w:cs="Arial"/>
                <w:vertAlign w:val="superscript"/>
              </w:rPr>
            </w:pPr>
            <w:del w:id="2080" w:author="Ericsson" w:date="2021-08-03T14:06:00Z">
              <w:r w:rsidRPr="009C4728" w:rsidDel="00212DEE">
                <w:rPr>
                  <w:rFonts w:cs="Arial"/>
                </w:rPr>
                <w:delText>1</w:delText>
              </w:r>
            </w:del>
          </w:p>
          <w:p w14:paraId="5F5444FD" w14:textId="67898F77" w:rsidR="002E1CDD" w:rsidRPr="009C4728" w:rsidDel="00212DEE" w:rsidRDefault="002E1CDD" w:rsidP="002E1CDD">
            <w:pPr>
              <w:pStyle w:val="TAC"/>
              <w:rPr>
                <w:del w:id="2081" w:author="Ericsson" w:date="2021-08-03T14:06:00Z"/>
                <w:rFonts w:cs="Arial"/>
              </w:rPr>
            </w:pPr>
            <w:del w:id="2082" w:author="Ericsson" w:date="2021-08-03T14:06:00Z">
              <w:r w:rsidRPr="009C4728" w:rsidDel="00212DEE">
                <w:rPr>
                  <w:rFonts w:cs="Arial"/>
                </w:rPr>
                <w:delText>(NOTE 4)</w:delText>
              </w:r>
            </w:del>
          </w:p>
        </w:tc>
      </w:tr>
      <w:tr w:rsidR="002E1CDD" w:rsidRPr="009C4728" w:rsidDel="00212DEE" w14:paraId="5F54450A" w14:textId="31160CAF" w:rsidTr="002E1CDD">
        <w:trPr>
          <w:jc w:val="center"/>
          <w:del w:id="208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F" w14:textId="54ECA429" w:rsidR="002E1CDD" w:rsidRPr="009C4728" w:rsidDel="00212DEE" w:rsidRDefault="002E1CDD" w:rsidP="002E1CDD">
            <w:pPr>
              <w:pStyle w:val="TAC"/>
              <w:rPr>
                <w:del w:id="2084" w:author="Ericsson" w:date="2021-08-03T14:06:00Z"/>
                <w:rFonts w:cs="Arial"/>
              </w:rPr>
            </w:pPr>
            <w:del w:id="2085" w:author="Ericsson" w:date="2021-08-03T14:06:00Z">
              <w:r w:rsidRPr="009C4728" w:rsidDel="00212DEE">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5F544500" w14:textId="15629AFB" w:rsidR="002E1CDD" w:rsidRPr="009C4728" w:rsidDel="00212DEE" w:rsidRDefault="002E1CDD" w:rsidP="002E1CDD">
            <w:pPr>
              <w:pStyle w:val="TAC"/>
              <w:rPr>
                <w:del w:id="208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1" w14:textId="6F140E74" w:rsidR="002E1CDD" w:rsidRPr="009C4728" w:rsidDel="00212DEE" w:rsidRDefault="002E1CDD" w:rsidP="002E1CDD">
            <w:pPr>
              <w:pStyle w:val="TAC"/>
              <w:rPr>
                <w:del w:id="2087" w:author="Ericsson" w:date="2021-08-03T14:06:00Z"/>
                <w:rFonts w:cs="Arial"/>
              </w:rPr>
            </w:pPr>
            <w:del w:id="2088" w:author="Ericsson" w:date="2021-08-03T14:06:00Z">
              <w:r w:rsidRPr="009C4728" w:rsidDel="00212DEE">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5F544502" w14:textId="6D745FD9" w:rsidR="002E1CDD" w:rsidRPr="009C4728" w:rsidDel="00212DEE" w:rsidRDefault="002E1CDD" w:rsidP="002E1CDD">
            <w:pPr>
              <w:pStyle w:val="TAC"/>
              <w:rPr>
                <w:del w:id="2089" w:author="Ericsson" w:date="2021-08-03T14:06:00Z"/>
                <w:rFonts w:cs="Arial"/>
              </w:rPr>
            </w:pPr>
            <w:del w:id="209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3" w14:textId="74FCF3DD" w:rsidR="002E1CDD" w:rsidRPr="009C4728" w:rsidDel="00212DEE" w:rsidRDefault="002E1CDD" w:rsidP="002E1CDD">
            <w:pPr>
              <w:pStyle w:val="TAR"/>
              <w:jc w:val="center"/>
              <w:rPr>
                <w:del w:id="2091" w:author="Ericsson" w:date="2021-08-03T14:06:00Z"/>
                <w:rFonts w:cs="Arial"/>
              </w:rPr>
            </w:pPr>
            <w:del w:id="2092"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504" w14:textId="3734422A" w:rsidR="002E1CDD" w:rsidRPr="009C4728" w:rsidDel="00212DEE" w:rsidRDefault="002E1CDD" w:rsidP="002E1CDD">
            <w:pPr>
              <w:pStyle w:val="TAC"/>
              <w:rPr>
                <w:del w:id="2093" w:author="Ericsson" w:date="2021-08-03T14:06:00Z"/>
                <w:rFonts w:cs="Arial"/>
              </w:rPr>
            </w:pPr>
            <w:del w:id="209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05" w14:textId="73087678" w:rsidR="002E1CDD" w:rsidRPr="009C4728" w:rsidDel="00212DEE" w:rsidRDefault="002E1CDD" w:rsidP="002E1CDD">
            <w:pPr>
              <w:pStyle w:val="TAL"/>
              <w:jc w:val="center"/>
              <w:rPr>
                <w:del w:id="2095" w:author="Ericsson" w:date="2021-08-03T14:06:00Z"/>
                <w:rFonts w:cs="Arial"/>
              </w:rPr>
            </w:pPr>
            <w:del w:id="2096" w:author="Ericsson" w:date="2021-08-03T14:06:00Z">
              <w:r w:rsidRPr="009C4728" w:rsidDel="00212DEE">
                <w:rPr>
                  <w:rFonts w:cs="Arial"/>
                </w:rPr>
                <w:delText>845 MHz</w:delText>
              </w:r>
            </w:del>
          </w:p>
        </w:tc>
        <w:tc>
          <w:tcPr>
            <w:tcW w:w="0" w:type="auto"/>
            <w:tcBorders>
              <w:top w:val="single" w:sz="4" w:space="0" w:color="auto"/>
              <w:bottom w:val="single" w:sz="4" w:space="0" w:color="auto"/>
            </w:tcBorders>
          </w:tcPr>
          <w:p w14:paraId="5F544506" w14:textId="251BAAC7" w:rsidR="002E1CDD" w:rsidRPr="009C4728" w:rsidDel="00212DEE" w:rsidRDefault="002E1CDD" w:rsidP="002E1CDD">
            <w:pPr>
              <w:pStyle w:val="TAR"/>
              <w:jc w:val="center"/>
              <w:rPr>
                <w:del w:id="2097" w:author="Ericsson" w:date="2021-08-03T14:06:00Z"/>
                <w:rFonts w:cs="Arial"/>
              </w:rPr>
            </w:pPr>
            <w:del w:id="2098"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507" w14:textId="323B5835" w:rsidR="002E1CDD" w:rsidRPr="009C4728" w:rsidDel="00212DEE" w:rsidRDefault="002E1CDD" w:rsidP="002E1CDD">
            <w:pPr>
              <w:pStyle w:val="TAC"/>
              <w:rPr>
                <w:del w:id="2099" w:author="Ericsson" w:date="2021-08-03T14:06:00Z"/>
                <w:rFonts w:cs="Arial"/>
              </w:rPr>
            </w:pPr>
            <w:del w:id="210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08" w14:textId="70C05C58" w:rsidR="002E1CDD" w:rsidRPr="009C4728" w:rsidDel="00212DEE" w:rsidRDefault="002E1CDD" w:rsidP="002E1CDD">
            <w:pPr>
              <w:pStyle w:val="TAL"/>
              <w:jc w:val="center"/>
              <w:rPr>
                <w:del w:id="2101" w:author="Ericsson" w:date="2021-08-03T14:06:00Z"/>
                <w:rFonts w:cs="Arial"/>
              </w:rPr>
            </w:pPr>
            <w:del w:id="2102" w:author="Ericsson" w:date="2021-08-03T14:06:00Z">
              <w:r w:rsidRPr="009C4728" w:rsidDel="00212DEE">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5F544509" w14:textId="048302FB" w:rsidR="002E1CDD" w:rsidRPr="009C4728" w:rsidDel="00212DEE" w:rsidRDefault="002E1CDD" w:rsidP="002E1CDD">
            <w:pPr>
              <w:pStyle w:val="TAC"/>
              <w:rPr>
                <w:del w:id="2103" w:author="Ericsson" w:date="2021-08-03T14:06:00Z"/>
                <w:rFonts w:cs="Arial"/>
              </w:rPr>
            </w:pPr>
            <w:del w:id="2104" w:author="Ericsson" w:date="2021-08-03T14:06:00Z">
              <w:r w:rsidRPr="009C4728" w:rsidDel="00212DEE">
                <w:rPr>
                  <w:rFonts w:cs="Arial"/>
                </w:rPr>
                <w:delText>1</w:delText>
              </w:r>
            </w:del>
          </w:p>
        </w:tc>
      </w:tr>
      <w:tr w:rsidR="002E1CDD" w:rsidRPr="009C4728" w:rsidDel="00212DEE" w14:paraId="5F544516" w14:textId="6B4D6B20" w:rsidTr="002E1CDD">
        <w:trPr>
          <w:jc w:val="center"/>
          <w:del w:id="210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0B" w14:textId="0885DB9E" w:rsidR="002E1CDD" w:rsidRPr="009C4728" w:rsidDel="00212DEE" w:rsidRDefault="002E1CDD" w:rsidP="002E1CDD">
            <w:pPr>
              <w:pStyle w:val="TAC"/>
              <w:rPr>
                <w:del w:id="2106" w:author="Ericsson" w:date="2021-08-03T14:06:00Z"/>
                <w:rFonts w:cs="Arial"/>
              </w:rPr>
            </w:pPr>
            <w:del w:id="2107" w:author="Ericsson" w:date="2021-08-03T14:06:00Z">
              <w:r w:rsidRPr="009C4728" w:rsidDel="00212DEE">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5F54450C" w14:textId="4633B8A2" w:rsidR="002E1CDD" w:rsidRPr="009C4728" w:rsidDel="00212DEE" w:rsidRDefault="002E1CDD" w:rsidP="002E1CDD">
            <w:pPr>
              <w:pStyle w:val="TAC"/>
              <w:rPr>
                <w:del w:id="2108" w:author="Ericsson" w:date="2021-08-03T14:06:00Z"/>
                <w:rFonts w:cs="Arial"/>
              </w:rPr>
            </w:pPr>
            <w:del w:id="2109" w:author="Ericsson" w:date="2021-08-03T14:06:00Z">
              <w:r w:rsidRPr="009C4728" w:rsidDel="00212DEE">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D" w14:textId="10A0A6EC" w:rsidR="002E1CDD" w:rsidRPr="009C4728" w:rsidDel="00212DEE" w:rsidRDefault="002E1CDD" w:rsidP="002E1CDD">
            <w:pPr>
              <w:pStyle w:val="TAC"/>
              <w:rPr>
                <w:del w:id="2110" w:author="Ericsson" w:date="2021-08-03T14:06:00Z"/>
                <w:rFonts w:cs="Arial"/>
              </w:rPr>
            </w:pPr>
            <w:del w:id="2111" w:author="Ericsson" w:date="2021-08-03T14:06:00Z">
              <w:r w:rsidRPr="009C4728" w:rsidDel="00212DEE">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5F54450E" w14:textId="23734D41" w:rsidR="002E1CDD" w:rsidRPr="009C4728" w:rsidDel="00212DEE" w:rsidRDefault="002E1CDD" w:rsidP="002E1CDD">
            <w:pPr>
              <w:pStyle w:val="TAC"/>
              <w:rPr>
                <w:del w:id="2112" w:author="Ericsson" w:date="2021-08-03T14:06:00Z"/>
                <w:rFonts w:cs="Arial"/>
              </w:rPr>
            </w:pPr>
            <w:del w:id="211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F" w14:textId="30943810" w:rsidR="002E1CDD" w:rsidRPr="009C4728" w:rsidDel="00212DEE" w:rsidRDefault="002E1CDD" w:rsidP="002E1CDD">
            <w:pPr>
              <w:pStyle w:val="TAR"/>
              <w:jc w:val="center"/>
              <w:rPr>
                <w:del w:id="2114" w:author="Ericsson" w:date="2021-08-03T14:06:00Z"/>
                <w:rFonts w:cs="Arial"/>
              </w:rPr>
            </w:pPr>
            <w:del w:id="2115" w:author="Ericsson" w:date="2021-08-03T14:06:00Z">
              <w:r w:rsidRPr="009C4728" w:rsidDel="00212DEE">
                <w:rPr>
                  <w:rFonts w:cs="Arial"/>
                </w:rPr>
                <w:delText>832 MHz</w:delText>
              </w:r>
            </w:del>
          </w:p>
        </w:tc>
        <w:tc>
          <w:tcPr>
            <w:tcW w:w="0" w:type="auto"/>
            <w:tcBorders>
              <w:top w:val="single" w:sz="4" w:space="0" w:color="auto"/>
              <w:bottom w:val="single" w:sz="4" w:space="0" w:color="auto"/>
            </w:tcBorders>
          </w:tcPr>
          <w:p w14:paraId="5F544510" w14:textId="093B1BF4" w:rsidR="002E1CDD" w:rsidRPr="009C4728" w:rsidDel="00212DEE" w:rsidRDefault="002E1CDD" w:rsidP="002E1CDD">
            <w:pPr>
              <w:pStyle w:val="TAC"/>
              <w:rPr>
                <w:del w:id="2116" w:author="Ericsson" w:date="2021-08-03T14:06:00Z"/>
                <w:rFonts w:cs="Arial"/>
              </w:rPr>
            </w:pPr>
            <w:del w:id="211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1" w14:textId="51C84A31" w:rsidR="002E1CDD" w:rsidRPr="009C4728" w:rsidDel="00212DEE" w:rsidRDefault="002E1CDD" w:rsidP="002E1CDD">
            <w:pPr>
              <w:pStyle w:val="TAL"/>
              <w:jc w:val="center"/>
              <w:rPr>
                <w:del w:id="2118" w:author="Ericsson" w:date="2021-08-03T14:06:00Z"/>
                <w:rFonts w:cs="Arial"/>
              </w:rPr>
            </w:pPr>
            <w:del w:id="2119" w:author="Ericsson" w:date="2021-08-03T14:06:00Z">
              <w:r w:rsidRPr="009C4728" w:rsidDel="00212DEE">
                <w:rPr>
                  <w:rFonts w:cs="Arial"/>
                </w:rPr>
                <w:delText>862 MHz</w:delText>
              </w:r>
            </w:del>
          </w:p>
        </w:tc>
        <w:tc>
          <w:tcPr>
            <w:tcW w:w="0" w:type="auto"/>
            <w:tcBorders>
              <w:top w:val="single" w:sz="4" w:space="0" w:color="auto"/>
              <w:bottom w:val="single" w:sz="4" w:space="0" w:color="auto"/>
            </w:tcBorders>
          </w:tcPr>
          <w:p w14:paraId="5F544512" w14:textId="3E45EDFD" w:rsidR="002E1CDD" w:rsidRPr="009C4728" w:rsidDel="00212DEE" w:rsidRDefault="002E1CDD" w:rsidP="002E1CDD">
            <w:pPr>
              <w:pStyle w:val="TAR"/>
              <w:jc w:val="center"/>
              <w:rPr>
                <w:del w:id="2120" w:author="Ericsson" w:date="2021-08-03T14:06:00Z"/>
                <w:rFonts w:cs="Arial"/>
              </w:rPr>
            </w:pPr>
            <w:del w:id="2121" w:author="Ericsson" w:date="2021-08-03T14:06:00Z">
              <w:r w:rsidRPr="009C4728" w:rsidDel="00212DEE">
                <w:rPr>
                  <w:rFonts w:cs="Arial"/>
                </w:rPr>
                <w:delText>791 MHz</w:delText>
              </w:r>
            </w:del>
          </w:p>
        </w:tc>
        <w:tc>
          <w:tcPr>
            <w:tcW w:w="0" w:type="auto"/>
            <w:tcBorders>
              <w:top w:val="single" w:sz="4" w:space="0" w:color="auto"/>
              <w:bottom w:val="single" w:sz="4" w:space="0" w:color="auto"/>
            </w:tcBorders>
          </w:tcPr>
          <w:p w14:paraId="5F544513" w14:textId="5C920D40" w:rsidR="002E1CDD" w:rsidRPr="009C4728" w:rsidDel="00212DEE" w:rsidRDefault="002E1CDD" w:rsidP="002E1CDD">
            <w:pPr>
              <w:pStyle w:val="TAC"/>
              <w:rPr>
                <w:del w:id="2122" w:author="Ericsson" w:date="2021-08-03T14:06:00Z"/>
                <w:rFonts w:cs="Arial"/>
              </w:rPr>
            </w:pPr>
            <w:del w:id="212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14" w14:textId="7D22BBF0" w:rsidR="002E1CDD" w:rsidRPr="009C4728" w:rsidDel="00212DEE" w:rsidRDefault="002E1CDD" w:rsidP="002E1CDD">
            <w:pPr>
              <w:pStyle w:val="TAL"/>
              <w:jc w:val="center"/>
              <w:rPr>
                <w:del w:id="2124" w:author="Ericsson" w:date="2021-08-03T14:06:00Z"/>
                <w:rFonts w:cs="Arial"/>
              </w:rPr>
            </w:pPr>
            <w:del w:id="2125" w:author="Ericsson" w:date="2021-08-03T14:06:00Z">
              <w:r w:rsidRPr="009C4728" w:rsidDel="00212DEE">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5F544515" w14:textId="27A475F1" w:rsidR="002E1CDD" w:rsidRPr="009C4728" w:rsidDel="00212DEE" w:rsidRDefault="002E1CDD" w:rsidP="002E1CDD">
            <w:pPr>
              <w:pStyle w:val="TAC"/>
              <w:rPr>
                <w:del w:id="2126" w:author="Ericsson" w:date="2021-08-03T14:06:00Z"/>
                <w:rFonts w:cs="Arial"/>
              </w:rPr>
            </w:pPr>
            <w:del w:id="2127" w:author="Ericsson" w:date="2021-08-03T14:06:00Z">
              <w:r w:rsidRPr="009C4728" w:rsidDel="00212DEE">
                <w:rPr>
                  <w:rFonts w:cs="Arial"/>
                </w:rPr>
                <w:delText>1</w:delText>
              </w:r>
            </w:del>
          </w:p>
        </w:tc>
      </w:tr>
      <w:tr w:rsidR="002E1CDD" w:rsidRPr="009C4728" w:rsidDel="00212DEE" w14:paraId="5F544522" w14:textId="685B3B8A" w:rsidTr="002E1CDD">
        <w:trPr>
          <w:jc w:val="center"/>
          <w:del w:id="212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17" w14:textId="4F76B0D1" w:rsidR="002E1CDD" w:rsidRPr="009C4728" w:rsidDel="00212DEE" w:rsidRDefault="002E1CDD" w:rsidP="002E1CDD">
            <w:pPr>
              <w:pStyle w:val="TAC"/>
              <w:rPr>
                <w:del w:id="2129" w:author="Ericsson" w:date="2021-08-03T14:06:00Z"/>
                <w:rFonts w:cs="Arial"/>
              </w:rPr>
            </w:pPr>
            <w:del w:id="2130" w:author="Ericsson" w:date="2021-08-03T14:06:00Z">
              <w:r w:rsidRPr="009C4728" w:rsidDel="00212DEE">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5F544518" w14:textId="176A2189" w:rsidR="002E1CDD" w:rsidRPr="009C4728" w:rsidDel="00212DEE" w:rsidRDefault="002E1CDD" w:rsidP="002E1CDD">
            <w:pPr>
              <w:pStyle w:val="TAC"/>
              <w:rPr>
                <w:del w:id="213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19" w14:textId="450DE758" w:rsidR="002E1CDD" w:rsidRPr="009C4728" w:rsidDel="00212DEE" w:rsidRDefault="002E1CDD" w:rsidP="002E1CDD">
            <w:pPr>
              <w:pStyle w:val="TAC"/>
              <w:rPr>
                <w:del w:id="2132" w:author="Ericsson" w:date="2021-08-03T14:06:00Z"/>
                <w:rFonts w:cs="Arial"/>
              </w:rPr>
            </w:pPr>
            <w:del w:id="2133" w:author="Ericsson" w:date="2021-08-03T14:06:00Z">
              <w:r w:rsidRPr="009C4728" w:rsidDel="00212DEE">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5F54451A" w14:textId="28019D21" w:rsidR="002E1CDD" w:rsidRPr="009C4728" w:rsidDel="00212DEE" w:rsidRDefault="002E1CDD" w:rsidP="002E1CDD">
            <w:pPr>
              <w:pStyle w:val="TAC"/>
              <w:rPr>
                <w:del w:id="2134" w:author="Ericsson" w:date="2021-08-03T14:06:00Z"/>
                <w:rFonts w:cs="Arial"/>
              </w:rPr>
            </w:pPr>
            <w:del w:id="213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1B" w14:textId="4DD0CA47" w:rsidR="002E1CDD" w:rsidRPr="009C4728" w:rsidDel="00212DEE" w:rsidRDefault="002E1CDD" w:rsidP="002E1CDD">
            <w:pPr>
              <w:pStyle w:val="TAR"/>
              <w:jc w:val="center"/>
              <w:rPr>
                <w:del w:id="2136" w:author="Ericsson" w:date="2021-08-03T14:06:00Z"/>
                <w:rFonts w:cs="Arial"/>
              </w:rPr>
            </w:pPr>
            <w:del w:id="2137"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51C" w14:textId="6648B91F" w:rsidR="002E1CDD" w:rsidRPr="009C4728" w:rsidDel="00212DEE" w:rsidRDefault="002E1CDD" w:rsidP="002E1CDD">
            <w:pPr>
              <w:pStyle w:val="TAC"/>
              <w:rPr>
                <w:del w:id="2138" w:author="Ericsson" w:date="2021-08-03T14:06:00Z"/>
                <w:rFonts w:cs="Arial"/>
              </w:rPr>
            </w:pPr>
            <w:del w:id="213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D" w14:textId="12557FB4" w:rsidR="002E1CDD" w:rsidRPr="009C4728" w:rsidDel="00212DEE" w:rsidRDefault="002E1CDD" w:rsidP="002E1CDD">
            <w:pPr>
              <w:pStyle w:val="TAL"/>
              <w:jc w:val="center"/>
              <w:rPr>
                <w:del w:id="2140" w:author="Ericsson" w:date="2021-08-03T14:06:00Z"/>
                <w:rFonts w:cs="Arial"/>
              </w:rPr>
            </w:pPr>
            <w:del w:id="2141" w:author="Ericsson" w:date="2021-08-03T14:06:00Z">
              <w:r w:rsidRPr="009C4728" w:rsidDel="00212DEE">
                <w:rPr>
                  <w:rFonts w:cs="Arial"/>
                </w:rPr>
                <w:delText>1462.9 MHz</w:delText>
              </w:r>
            </w:del>
          </w:p>
        </w:tc>
        <w:tc>
          <w:tcPr>
            <w:tcW w:w="0" w:type="auto"/>
            <w:tcBorders>
              <w:top w:val="single" w:sz="4" w:space="0" w:color="auto"/>
              <w:bottom w:val="single" w:sz="4" w:space="0" w:color="auto"/>
            </w:tcBorders>
          </w:tcPr>
          <w:p w14:paraId="5F54451E" w14:textId="223F7B19" w:rsidR="002E1CDD" w:rsidRPr="009C4728" w:rsidDel="00212DEE" w:rsidRDefault="002E1CDD" w:rsidP="002E1CDD">
            <w:pPr>
              <w:pStyle w:val="TAR"/>
              <w:jc w:val="center"/>
              <w:rPr>
                <w:del w:id="2142" w:author="Ericsson" w:date="2021-08-03T14:06:00Z"/>
                <w:rFonts w:cs="Arial"/>
              </w:rPr>
            </w:pPr>
            <w:del w:id="2143" w:author="Ericsson" w:date="2021-08-03T14:06:00Z">
              <w:r w:rsidRPr="009C4728" w:rsidDel="00212DEE">
                <w:rPr>
                  <w:rFonts w:cs="Arial"/>
                </w:rPr>
                <w:delText>1495.9 MHz</w:delText>
              </w:r>
            </w:del>
          </w:p>
        </w:tc>
        <w:tc>
          <w:tcPr>
            <w:tcW w:w="0" w:type="auto"/>
            <w:tcBorders>
              <w:top w:val="single" w:sz="4" w:space="0" w:color="auto"/>
              <w:bottom w:val="single" w:sz="4" w:space="0" w:color="auto"/>
            </w:tcBorders>
          </w:tcPr>
          <w:p w14:paraId="5F54451F" w14:textId="68AB313D" w:rsidR="002E1CDD" w:rsidRPr="009C4728" w:rsidDel="00212DEE" w:rsidRDefault="002E1CDD" w:rsidP="002E1CDD">
            <w:pPr>
              <w:pStyle w:val="TAC"/>
              <w:rPr>
                <w:del w:id="2144" w:author="Ericsson" w:date="2021-08-03T14:06:00Z"/>
                <w:rFonts w:cs="Arial"/>
              </w:rPr>
            </w:pPr>
            <w:del w:id="214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0" w14:textId="596DECFA" w:rsidR="002E1CDD" w:rsidRPr="009C4728" w:rsidDel="00212DEE" w:rsidRDefault="002E1CDD" w:rsidP="002E1CDD">
            <w:pPr>
              <w:pStyle w:val="TAL"/>
              <w:jc w:val="center"/>
              <w:rPr>
                <w:del w:id="2146" w:author="Ericsson" w:date="2021-08-03T14:06:00Z"/>
                <w:rFonts w:cs="Arial"/>
              </w:rPr>
            </w:pPr>
            <w:del w:id="2147" w:author="Ericsson" w:date="2021-08-03T14:06:00Z">
              <w:r w:rsidRPr="009C4728" w:rsidDel="00212DEE">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5F544521" w14:textId="68CBAA90" w:rsidR="002E1CDD" w:rsidRPr="009C4728" w:rsidDel="00212DEE" w:rsidRDefault="002E1CDD" w:rsidP="002E1CDD">
            <w:pPr>
              <w:pStyle w:val="TAC"/>
              <w:rPr>
                <w:del w:id="2148" w:author="Ericsson" w:date="2021-08-03T14:06:00Z"/>
              </w:rPr>
            </w:pPr>
            <w:del w:id="2149" w:author="Ericsson" w:date="2021-08-03T14:06:00Z">
              <w:r w:rsidRPr="009C4728" w:rsidDel="00212DEE">
                <w:delText>1</w:delText>
              </w:r>
            </w:del>
          </w:p>
        </w:tc>
      </w:tr>
      <w:tr w:rsidR="002E1CDD" w:rsidRPr="009C4728" w:rsidDel="00212DEE" w14:paraId="5F54452F" w14:textId="65EEC31C" w:rsidTr="002E1CDD">
        <w:trPr>
          <w:jc w:val="center"/>
          <w:del w:id="215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23" w14:textId="41E205E0" w:rsidR="002E1CDD" w:rsidRPr="009C4728" w:rsidDel="00212DEE" w:rsidRDefault="002E1CDD" w:rsidP="002E1CDD">
            <w:pPr>
              <w:pStyle w:val="TAC"/>
              <w:rPr>
                <w:del w:id="2151" w:author="Ericsson" w:date="2021-08-03T14:06:00Z"/>
                <w:rFonts w:cs="Arial"/>
              </w:rPr>
            </w:pPr>
            <w:del w:id="2152" w:author="Ericsson" w:date="2021-08-03T14:06:00Z">
              <w:r w:rsidRPr="009C4728" w:rsidDel="00212DEE">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5F544524" w14:textId="1708432F" w:rsidR="002E1CDD" w:rsidRPr="009C4728" w:rsidDel="00212DEE" w:rsidRDefault="002E1CDD" w:rsidP="002E1CDD">
            <w:pPr>
              <w:pStyle w:val="TAC"/>
              <w:rPr>
                <w:del w:id="215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25" w14:textId="0F5DE6E4" w:rsidR="002E1CDD" w:rsidRPr="009C4728" w:rsidDel="00212DEE" w:rsidRDefault="002E1CDD" w:rsidP="002E1CDD">
            <w:pPr>
              <w:pStyle w:val="TAC"/>
              <w:rPr>
                <w:del w:id="2154" w:author="Ericsson" w:date="2021-08-03T14:06:00Z"/>
                <w:rFonts w:cs="Arial"/>
              </w:rPr>
            </w:pPr>
            <w:del w:id="2155" w:author="Ericsson" w:date="2021-08-03T14:06:00Z">
              <w:r w:rsidRPr="009C4728" w:rsidDel="00212DEE">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5F544526" w14:textId="7115D5EA" w:rsidR="002E1CDD" w:rsidRPr="009C4728" w:rsidDel="00212DEE" w:rsidRDefault="002E1CDD" w:rsidP="002E1CDD">
            <w:pPr>
              <w:pStyle w:val="TAC"/>
              <w:rPr>
                <w:del w:id="2156" w:author="Ericsson" w:date="2021-08-03T14:06:00Z"/>
                <w:rFonts w:cs="Arial"/>
              </w:rPr>
            </w:pPr>
            <w:del w:id="215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27" w14:textId="6FAA680E" w:rsidR="002E1CDD" w:rsidRPr="009C4728" w:rsidDel="00212DEE" w:rsidRDefault="002E1CDD" w:rsidP="002E1CDD">
            <w:pPr>
              <w:pStyle w:val="TAR"/>
              <w:jc w:val="center"/>
              <w:rPr>
                <w:del w:id="2158" w:author="Ericsson" w:date="2021-08-03T14:06:00Z"/>
                <w:rFonts w:cs="Arial"/>
              </w:rPr>
            </w:pPr>
            <w:del w:id="2159" w:author="Ericsson" w:date="2021-08-03T14:06:00Z">
              <w:r w:rsidRPr="009C4728" w:rsidDel="00212DEE">
                <w:rPr>
                  <w:rFonts w:cs="Arial"/>
                </w:rPr>
                <w:delText>3410 MHz</w:delText>
              </w:r>
            </w:del>
          </w:p>
        </w:tc>
        <w:tc>
          <w:tcPr>
            <w:tcW w:w="0" w:type="auto"/>
            <w:tcBorders>
              <w:top w:val="single" w:sz="4" w:space="0" w:color="auto"/>
              <w:bottom w:val="single" w:sz="4" w:space="0" w:color="auto"/>
            </w:tcBorders>
          </w:tcPr>
          <w:p w14:paraId="5F544528" w14:textId="3D2ED00D" w:rsidR="002E1CDD" w:rsidRPr="009C4728" w:rsidDel="00212DEE" w:rsidRDefault="002E1CDD" w:rsidP="002E1CDD">
            <w:pPr>
              <w:pStyle w:val="TAC"/>
              <w:rPr>
                <w:del w:id="2160" w:author="Ericsson" w:date="2021-08-03T14:06:00Z"/>
                <w:rFonts w:cs="Arial"/>
              </w:rPr>
            </w:pPr>
            <w:del w:id="216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29" w14:textId="67B1F94C" w:rsidR="002E1CDD" w:rsidRPr="009C4728" w:rsidDel="00212DEE" w:rsidRDefault="002E1CDD" w:rsidP="002E1CDD">
            <w:pPr>
              <w:pStyle w:val="TAL"/>
              <w:jc w:val="center"/>
              <w:rPr>
                <w:del w:id="2162" w:author="Ericsson" w:date="2021-08-03T14:06:00Z"/>
                <w:rFonts w:cs="Arial"/>
              </w:rPr>
            </w:pPr>
            <w:del w:id="2163" w:author="Ericsson" w:date="2021-08-03T14:06:00Z">
              <w:r w:rsidRPr="009C4728" w:rsidDel="00212DEE">
                <w:rPr>
                  <w:rFonts w:cs="Arial"/>
                </w:rPr>
                <w:delText>3490 MHz</w:delText>
              </w:r>
            </w:del>
          </w:p>
        </w:tc>
        <w:tc>
          <w:tcPr>
            <w:tcW w:w="0" w:type="auto"/>
            <w:tcBorders>
              <w:top w:val="single" w:sz="4" w:space="0" w:color="auto"/>
              <w:bottom w:val="single" w:sz="4" w:space="0" w:color="auto"/>
            </w:tcBorders>
          </w:tcPr>
          <w:p w14:paraId="5F54452A" w14:textId="26404CC6" w:rsidR="002E1CDD" w:rsidRPr="009C4728" w:rsidDel="00212DEE" w:rsidRDefault="002E1CDD" w:rsidP="002E1CDD">
            <w:pPr>
              <w:pStyle w:val="TAR"/>
              <w:jc w:val="center"/>
              <w:rPr>
                <w:del w:id="2164" w:author="Ericsson" w:date="2021-08-03T14:06:00Z"/>
                <w:rFonts w:cs="Arial"/>
              </w:rPr>
            </w:pPr>
            <w:del w:id="2165" w:author="Ericsson" w:date="2021-08-03T14:06:00Z">
              <w:r w:rsidRPr="009C4728" w:rsidDel="00212DEE">
                <w:rPr>
                  <w:rFonts w:cs="Arial"/>
                </w:rPr>
                <w:delText>3510 MHz</w:delText>
              </w:r>
            </w:del>
          </w:p>
        </w:tc>
        <w:tc>
          <w:tcPr>
            <w:tcW w:w="0" w:type="auto"/>
            <w:tcBorders>
              <w:top w:val="single" w:sz="4" w:space="0" w:color="auto"/>
              <w:bottom w:val="single" w:sz="4" w:space="0" w:color="auto"/>
            </w:tcBorders>
          </w:tcPr>
          <w:p w14:paraId="5F54452B" w14:textId="7B4BF2C1" w:rsidR="002E1CDD" w:rsidRPr="009C4728" w:rsidDel="00212DEE" w:rsidRDefault="002E1CDD" w:rsidP="002E1CDD">
            <w:pPr>
              <w:pStyle w:val="TAC"/>
              <w:rPr>
                <w:del w:id="2166" w:author="Ericsson" w:date="2021-08-03T14:06:00Z"/>
                <w:rFonts w:cs="Arial"/>
              </w:rPr>
            </w:pPr>
            <w:del w:id="216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C" w14:textId="229ADCAC" w:rsidR="002E1CDD" w:rsidRPr="009C4728" w:rsidDel="00212DEE" w:rsidRDefault="002E1CDD" w:rsidP="002E1CDD">
            <w:pPr>
              <w:pStyle w:val="TAL"/>
              <w:jc w:val="center"/>
              <w:rPr>
                <w:del w:id="2168" w:author="Ericsson" w:date="2021-08-03T14:06:00Z"/>
                <w:rFonts w:cs="Arial"/>
              </w:rPr>
            </w:pPr>
            <w:del w:id="2169" w:author="Ericsson" w:date="2021-08-03T14:06:00Z">
              <w:r w:rsidRPr="009C4728" w:rsidDel="00212DEE">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2552BAF5" w14:textId="54E4A05A" w:rsidR="002E1CDD" w:rsidRPr="009C4728" w:rsidDel="00212DEE" w:rsidRDefault="002E1CDD" w:rsidP="002E1CDD">
            <w:pPr>
              <w:pStyle w:val="TAC"/>
              <w:rPr>
                <w:del w:id="2170" w:author="Ericsson" w:date="2021-08-03T14:06:00Z"/>
                <w:vertAlign w:val="superscript"/>
              </w:rPr>
            </w:pPr>
            <w:del w:id="2171" w:author="Ericsson" w:date="2021-08-03T14:06:00Z">
              <w:r w:rsidRPr="009C4728" w:rsidDel="00212DEE">
                <w:delText>1</w:delText>
              </w:r>
            </w:del>
          </w:p>
          <w:p w14:paraId="5F54452E" w14:textId="667D09D3" w:rsidR="002E1CDD" w:rsidRPr="009C4728" w:rsidDel="00212DEE" w:rsidRDefault="002E1CDD" w:rsidP="002E1CDD">
            <w:pPr>
              <w:pStyle w:val="TAC"/>
              <w:rPr>
                <w:del w:id="2172" w:author="Ericsson" w:date="2021-08-03T14:06:00Z"/>
              </w:rPr>
            </w:pPr>
            <w:del w:id="2173"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53C" w14:textId="42C72A28" w:rsidTr="002E1CDD">
        <w:trPr>
          <w:jc w:val="center"/>
          <w:del w:id="217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0" w14:textId="6616DE44" w:rsidR="002E1CDD" w:rsidRPr="009C4728" w:rsidDel="00212DEE" w:rsidRDefault="002E1CDD" w:rsidP="002E1CDD">
            <w:pPr>
              <w:pStyle w:val="TAC"/>
              <w:rPr>
                <w:del w:id="2175" w:author="Ericsson" w:date="2021-08-03T14:06:00Z"/>
                <w:rFonts w:cs="Arial"/>
              </w:rPr>
            </w:pPr>
            <w:del w:id="2176" w:author="Ericsson" w:date="2021-08-03T14:06:00Z">
              <w:r w:rsidRPr="009C4728" w:rsidDel="00212DEE">
                <w:rPr>
                  <w:rFonts w:cs="Arial"/>
                </w:rPr>
                <w:delText>23</w:delText>
              </w:r>
              <w:r w:rsidRPr="009C4728" w:rsidDel="00212DEE">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531" w14:textId="1659CD3E" w:rsidR="002E1CDD" w:rsidRPr="009C4728" w:rsidDel="00212DEE" w:rsidRDefault="002E1CDD" w:rsidP="002E1CDD">
            <w:pPr>
              <w:pStyle w:val="TAC"/>
              <w:rPr>
                <w:del w:id="217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2" w14:textId="03A43523" w:rsidR="002E1CDD" w:rsidRPr="009C4728" w:rsidDel="00212DEE" w:rsidRDefault="002E1CDD" w:rsidP="002E1CDD">
            <w:pPr>
              <w:pStyle w:val="TAC"/>
              <w:rPr>
                <w:del w:id="2178" w:author="Ericsson" w:date="2021-08-03T14:06:00Z"/>
                <w:rFonts w:cs="Arial"/>
              </w:rPr>
            </w:pPr>
            <w:del w:id="217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33" w14:textId="3F179381" w:rsidR="002E1CDD" w:rsidRPr="009C4728" w:rsidDel="00212DEE" w:rsidRDefault="002E1CDD" w:rsidP="002E1CDD">
            <w:pPr>
              <w:pStyle w:val="TAC"/>
              <w:rPr>
                <w:del w:id="2180" w:author="Ericsson" w:date="2021-08-03T14:06:00Z"/>
                <w:rFonts w:cs="Arial"/>
              </w:rPr>
            </w:pPr>
            <w:del w:id="218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34" w14:textId="5A48B0FA" w:rsidR="002E1CDD" w:rsidRPr="009C4728" w:rsidDel="00212DEE" w:rsidRDefault="002E1CDD" w:rsidP="002E1CDD">
            <w:pPr>
              <w:pStyle w:val="TAR"/>
              <w:jc w:val="center"/>
              <w:rPr>
                <w:del w:id="2182" w:author="Ericsson" w:date="2021-08-03T14:06:00Z"/>
                <w:rFonts w:cs="Arial"/>
              </w:rPr>
            </w:pPr>
            <w:del w:id="2183" w:author="Ericsson" w:date="2021-08-03T14:06:00Z">
              <w:r w:rsidRPr="009C4728" w:rsidDel="00212DEE">
                <w:rPr>
                  <w:rFonts w:cs="Arial"/>
                </w:rPr>
                <w:delText>2000 MHz</w:delText>
              </w:r>
            </w:del>
          </w:p>
        </w:tc>
        <w:tc>
          <w:tcPr>
            <w:tcW w:w="0" w:type="auto"/>
            <w:tcBorders>
              <w:top w:val="single" w:sz="4" w:space="0" w:color="auto"/>
              <w:bottom w:val="single" w:sz="4" w:space="0" w:color="auto"/>
            </w:tcBorders>
          </w:tcPr>
          <w:p w14:paraId="5F544535" w14:textId="51B6E069" w:rsidR="002E1CDD" w:rsidRPr="009C4728" w:rsidDel="00212DEE" w:rsidRDefault="002E1CDD" w:rsidP="002E1CDD">
            <w:pPr>
              <w:pStyle w:val="TAC"/>
              <w:rPr>
                <w:del w:id="2184" w:author="Ericsson" w:date="2021-08-03T14:06:00Z"/>
                <w:rFonts w:cs="Arial"/>
              </w:rPr>
            </w:pPr>
            <w:del w:id="218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36" w14:textId="7F5ACE32" w:rsidR="002E1CDD" w:rsidRPr="009C4728" w:rsidDel="00212DEE" w:rsidRDefault="002E1CDD" w:rsidP="002E1CDD">
            <w:pPr>
              <w:pStyle w:val="TAL"/>
              <w:jc w:val="center"/>
              <w:rPr>
                <w:del w:id="2186" w:author="Ericsson" w:date="2021-08-03T14:06:00Z"/>
                <w:rFonts w:cs="Arial"/>
              </w:rPr>
            </w:pPr>
            <w:del w:id="2187" w:author="Ericsson" w:date="2021-08-03T14:06:00Z">
              <w:r w:rsidRPr="009C4728" w:rsidDel="00212DEE">
                <w:rPr>
                  <w:rFonts w:cs="Arial"/>
                </w:rPr>
                <w:delText>2020 MHz</w:delText>
              </w:r>
            </w:del>
          </w:p>
        </w:tc>
        <w:tc>
          <w:tcPr>
            <w:tcW w:w="0" w:type="auto"/>
            <w:tcBorders>
              <w:top w:val="single" w:sz="4" w:space="0" w:color="auto"/>
              <w:bottom w:val="single" w:sz="4" w:space="0" w:color="auto"/>
            </w:tcBorders>
          </w:tcPr>
          <w:p w14:paraId="5F544537" w14:textId="3885562B" w:rsidR="002E1CDD" w:rsidRPr="009C4728" w:rsidDel="00212DEE" w:rsidRDefault="002E1CDD" w:rsidP="002E1CDD">
            <w:pPr>
              <w:pStyle w:val="TAR"/>
              <w:jc w:val="center"/>
              <w:rPr>
                <w:del w:id="2188" w:author="Ericsson" w:date="2021-08-03T14:06:00Z"/>
                <w:rFonts w:cs="Arial"/>
              </w:rPr>
            </w:pPr>
            <w:del w:id="2189" w:author="Ericsson" w:date="2021-08-03T14:06:00Z">
              <w:r w:rsidRPr="009C4728" w:rsidDel="00212DEE">
                <w:rPr>
                  <w:rFonts w:cs="Arial"/>
                </w:rPr>
                <w:delText>2180 MHz</w:delText>
              </w:r>
            </w:del>
          </w:p>
        </w:tc>
        <w:tc>
          <w:tcPr>
            <w:tcW w:w="0" w:type="auto"/>
            <w:tcBorders>
              <w:top w:val="single" w:sz="4" w:space="0" w:color="auto"/>
              <w:bottom w:val="single" w:sz="4" w:space="0" w:color="auto"/>
            </w:tcBorders>
          </w:tcPr>
          <w:p w14:paraId="5F544538" w14:textId="4A265D64" w:rsidR="002E1CDD" w:rsidRPr="009C4728" w:rsidDel="00212DEE" w:rsidRDefault="002E1CDD" w:rsidP="002E1CDD">
            <w:pPr>
              <w:pStyle w:val="TAC"/>
              <w:rPr>
                <w:del w:id="2190" w:author="Ericsson" w:date="2021-08-03T14:06:00Z"/>
                <w:rFonts w:cs="Arial"/>
              </w:rPr>
            </w:pPr>
            <w:del w:id="219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39" w14:textId="0503B78E" w:rsidR="002E1CDD" w:rsidRPr="009C4728" w:rsidDel="00212DEE" w:rsidRDefault="002E1CDD" w:rsidP="002E1CDD">
            <w:pPr>
              <w:pStyle w:val="TAL"/>
              <w:jc w:val="center"/>
              <w:rPr>
                <w:del w:id="2192" w:author="Ericsson" w:date="2021-08-03T14:06:00Z"/>
                <w:rFonts w:cs="Arial"/>
              </w:rPr>
            </w:pPr>
            <w:del w:id="2193"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126C308C" w14:textId="3733A68E" w:rsidR="002E1CDD" w:rsidRPr="009C4728" w:rsidDel="00212DEE" w:rsidRDefault="002E1CDD" w:rsidP="002E1CDD">
            <w:pPr>
              <w:pStyle w:val="TAC"/>
              <w:rPr>
                <w:del w:id="2194" w:author="Ericsson" w:date="2021-08-03T14:06:00Z"/>
                <w:rFonts w:cs="Arial"/>
                <w:vertAlign w:val="superscript"/>
              </w:rPr>
            </w:pPr>
            <w:del w:id="2195" w:author="Ericsson" w:date="2021-08-03T14:06:00Z">
              <w:r w:rsidRPr="009C4728" w:rsidDel="00212DEE">
                <w:rPr>
                  <w:rFonts w:cs="Arial"/>
                </w:rPr>
                <w:delText>1</w:delText>
              </w:r>
            </w:del>
          </w:p>
          <w:p w14:paraId="5F54453B" w14:textId="6BFC2292" w:rsidR="002E1CDD" w:rsidRPr="009C4728" w:rsidDel="00212DEE" w:rsidRDefault="002E1CDD" w:rsidP="002E1CDD">
            <w:pPr>
              <w:pStyle w:val="TAC"/>
              <w:rPr>
                <w:del w:id="2196" w:author="Ericsson" w:date="2021-08-03T14:06:00Z"/>
                <w:rFonts w:cs="Arial"/>
              </w:rPr>
            </w:pPr>
            <w:del w:id="2197"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49" w14:textId="138DD3CD" w:rsidTr="002E1CDD">
        <w:trPr>
          <w:jc w:val="center"/>
          <w:del w:id="219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D" w14:textId="04C2CFA0" w:rsidR="002E1CDD" w:rsidRPr="009C4728" w:rsidDel="00212DEE" w:rsidRDefault="002E1CDD" w:rsidP="002E1CDD">
            <w:pPr>
              <w:pStyle w:val="TAC"/>
              <w:rPr>
                <w:del w:id="2199" w:author="Ericsson" w:date="2021-08-03T14:06:00Z"/>
                <w:rFonts w:cs="Arial"/>
              </w:rPr>
            </w:pPr>
            <w:del w:id="2200" w:author="Ericsson" w:date="2021-08-03T14:06:00Z">
              <w:r w:rsidRPr="009C4728" w:rsidDel="00212DEE">
                <w:rPr>
                  <w:rFonts w:cs="Arial"/>
                </w:rPr>
                <w:delText>24</w:delText>
              </w:r>
              <w:r w:rsidDel="00212DEE">
                <w:rPr>
                  <w:rFonts w:cs="Arial"/>
                  <w:lang w:eastAsia="en-GB"/>
                </w:rPr>
                <w:delText xml:space="preserve"> (NOTE 10)</w:delText>
              </w:r>
            </w:del>
          </w:p>
        </w:tc>
        <w:tc>
          <w:tcPr>
            <w:tcW w:w="879" w:type="dxa"/>
            <w:tcBorders>
              <w:top w:val="single" w:sz="4" w:space="0" w:color="auto"/>
              <w:left w:val="single" w:sz="4" w:space="0" w:color="auto"/>
              <w:bottom w:val="single" w:sz="4" w:space="0" w:color="auto"/>
              <w:right w:val="single" w:sz="4" w:space="0" w:color="auto"/>
            </w:tcBorders>
          </w:tcPr>
          <w:p w14:paraId="5F54453E" w14:textId="40A3DE21" w:rsidR="002E1CDD" w:rsidRPr="009C4728" w:rsidDel="00212DEE" w:rsidRDefault="002E1CDD" w:rsidP="002E1CDD">
            <w:pPr>
              <w:pStyle w:val="TAC"/>
              <w:rPr>
                <w:del w:id="220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F" w14:textId="7123F165" w:rsidR="002E1CDD" w:rsidRPr="009C4728" w:rsidDel="00212DEE" w:rsidRDefault="002E1CDD" w:rsidP="002E1CDD">
            <w:pPr>
              <w:pStyle w:val="TAC"/>
              <w:rPr>
                <w:del w:id="2202" w:author="Ericsson" w:date="2021-08-03T14:06:00Z"/>
                <w:rFonts w:cs="Arial"/>
              </w:rPr>
            </w:pPr>
            <w:del w:id="220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40" w14:textId="4B00DF52" w:rsidR="002E1CDD" w:rsidRPr="009C4728" w:rsidDel="00212DEE" w:rsidRDefault="002E1CDD" w:rsidP="002E1CDD">
            <w:pPr>
              <w:pStyle w:val="TAC"/>
              <w:rPr>
                <w:del w:id="2204" w:author="Ericsson" w:date="2021-08-03T14:06:00Z"/>
                <w:rFonts w:cs="Arial"/>
              </w:rPr>
            </w:pPr>
            <w:del w:id="220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1" w14:textId="1AECBC15" w:rsidR="002E1CDD" w:rsidRPr="009C4728" w:rsidDel="00212DEE" w:rsidRDefault="002E1CDD" w:rsidP="002E1CDD">
            <w:pPr>
              <w:pStyle w:val="TAR"/>
              <w:jc w:val="center"/>
              <w:rPr>
                <w:del w:id="2206" w:author="Ericsson" w:date="2021-08-03T14:06:00Z"/>
                <w:rFonts w:cs="Arial"/>
              </w:rPr>
            </w:pPr>
            <w:del w:id="2207" w:author="Ericsson" w:date="2021-08-03T14:06:00Z">
              <w:r w:rsidRPr="009C4728" w:rsidDel="00212DEE">
                <w:rPr>
                  <w:rFonts w:cs="Arial"/>
                </w:rPr>
                <w:delText>1626.5 MHz</w:delText>
              </w:r>
            </w:del>
          </w:p>
        </w:tc>
        <w:tc>
          <w:tcPr>
            <w:tcW w:w="0" w:type="auto"/>
            <w:tcBorders>
              <w:top w:val="single" w:sz="4" w:space="0" w:color="auto"/>
              <w:bottom w:val="single" w:sz="4" w:space="0" w:color="auto"/>
            </w:tcBorders>
          </w:tcPr>
          <w:p w14:paraId="5F544542" w14:textId="78D10D2F" w:rsidR="002E1CDD" w:rsidRPr="009C4728" w:rsidDel="00212DEE" w:rsidRDefault="002E1CDD" w:rsidP="002E1CDD">
            <w:pPr>
              <w:pStyle w:val="TAC"/>
              <w:rPr>
                <w:del w:id="2208" w:author="Ericsson" w:date="2021-08-03T14:06:00Z"/>
                <w:rFonts w:cs="Arial"/>
              </w:rPr>
            </w:pPr>
            <w:del w:id="220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43" w14:textId="503F2F3B" w:rsidR="002E1CDD" w:rsidRPr="009C4728" w:rsidDel="00212DEE" w:rsidRDefault="002E1CDD" w:rsidP="002E1CDD">
            <w:pPr>
              <w:pStyle w:val="TAL"/>
              <w:jc w:val="center"/>
              <w:rPr>
                <w:del w:id="2210" w:author="Ericsson" w:date="2021-08-03T14:06:00Z"/>
                <w:rFonts w:cs="Arial"/>
              </w:rPr>
            </w:pPr>
            <w:del w:id="2211" w:author="Ericsson" w:date="2021-08-03T14:06:00Z">
              <w:r w:rsidRPr="009C4728" w:rsidDel="00212DEE">
                <w:rPr>
                  <w:rFonts w:cs="Arial"/>
                </w:rPr>
                <w:delText>1660.5 MHz</w:delText>
              </w:r>
            </w:del>
          </w:p>
        </w:tc>
        <w:tc>
          <w:tcPr>
            <w:tcW w:w="0" w:type="auto"/>
            <w:tcBorders>
              <w:top w:val="single" w:sz="4" w:space="0" w:color="auto"/>
              <w:bottom w:val="single" w:sz="4" w:space="0" w:color="auto"/>
            </w:tcBorders>
          </w:tcPr>
          <w:p w14:paraId="5F544544" w14:textId="61F529F4" w:rsidR="002E1CDD" w:rsidRPr="009C4728" w:rsidDel="00212DEE" w:rsidRDefault="002E1CDD" w:rsidP="002E1CDD">
            <w:pPr>
              <w:pStyle w:val="TAR"/>
              <w:jc w:val="center"/>
              <w:rPr>
                <w:del w:id="2212" w:author="Ericsson" w:date="2021-08-03T14:06:00Z"/>
                <w:rFonts w:cs="Arial"/>
              </w:rPr>
            </w:pPr>
            <w:del w:id="2213" w:author="Ericsson" w:date="2021-08-03T14:06:00Z">
              <w:r w:rsidRPr="009C4728" w:rsidDel="00212DEE">
                <w:rPr>
                  <w:rFonts w:cs="Arial"/>
                </w:rPr>
                <w:delText>1525 MHz</w:delText>
              </w:r>
            </w:del>
          </w:p>
        </w:tc>
        <w:tc>
          <w:tcPr>
            <w:tcW w:w="0" w:type="auto"/>
            <w:tcBorders>
              <w:top w:val="single" w:sz="4" w:space="0" w:color="auto"/>
              <w:bottom w:val="single" w:sz="4" w:space="0" w:color="auto"/>
            </w:tcBorders>
          </w:tcPr>
          <w:p w14:paraId="5F544545" w14:textId="557C2638" w:rsidR="002E1CDD" w:rsidRPr="009C4728" w:rsidDel="00212DEE" w:rsidRDefault="002E1CDD" w:rsidP="002E1CDD">
            <w:pPr>
              <w:pStyle w:val="TAC"/>
              <w:rPr>
                <w:del w:id="2214" w:author="Ericsson" w:date="2021-08-03T14:06:00Z"/>
                <w:rFonts w:cs="Arial"/>
              </w:rPr>
            </w:pPr>
            <w:del w:id="221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46" w14:textId="3C6437C5" w:rsidR="002E1CDD" w:rsidRPr="009C4728" w:rsidDel="00212DEE" w:rsidRDefault="002E1CDD" w:rsidP="002E1CDD">
            <w:pPr>
              <w:pStyle w:val="TAL"/>
              <w:jc w:val="center"/>
              <w:rPr>
                <w:del w:id="2216" w:author="Ericsson" w:date="2021-08-03T14:06:00Z"/>
                <w:rFonts w:cs="Arial"/>
              </w:rPr>
            </w:pPr>
            <w:del w:id="2217" w:author="Ericsson" w:date="2021-08-03T14:06:00Z">
              <w:r w:rsidRPr="009C4728" w:rsidDel="00212DEE">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5E270647" w14:textId="3192143A" w:rsidR="002E1CDD" w:rsidRPr="009C4728" w:rsidDel="00212DEE" w:rsidRDefault="002E1CDD" w:rsidP="002E1CDD">
            <w:pPr>
              <w:pStyle w:val="TAC"/>
              <w:rPr>
                <w:del w:id="2218" w:author="Ericsson" w:date="2021-08-03T14:06:00Z"/>
                <w:rFonts w:cs="Arial"/>
                <w:vertAlign w:val="superscript"/>
              </w:rPr>
            </w:pPr>
            <w:del w:id="2219" w:author="Ericsson" w:date="2021-08-03T14:06:00Z">
              <w:r w:rsidRPr="009C4728" w:rsidDel="00212DEE">
                <w:rPr>
                  <w:rFonts w:cs="Arial"/>
                </w:rPr>
                <w:delText>1</w:delText>
              </w:r>
            </w:del>
          </w:p>
          <w:p w14:paraId="5F544548" w14:textId="406C3DDB" w:rsidR="002E1CDD" w:rsidRPr="009C4728" w:rsidDel="00212DEE" w:rsidRDefault="002E1CDD" w:rsidP="002E1CDD">
            <w:pPr>
              <w:pStyle w:val="TAC"/>
              <w:rPr>
                <w:del w:id="2220" w:author="Ericsson" w:date="2021-08-03T14:06:00Z"/>
                <w:rFonts w:cs="Arial"/>
              </w:rPr>
            </w:pPr>
            <w:del w:id="2221"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55" w14:textId="7C016CC8" w:rsidTr="002E1CDD">
        <w:trPr>
          <w:jc w:val="center"/>
          <w:del w:id="222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4A" w14:textId="69E64FD5" w:rsidR="002E1CDD" w:rsidRPr="009C4728" w:rsidDel="00212DEE" w:rsidRDefault="002E1CDD" w:rsidP="002E1CDD">
            <w:pPr>
              <w:pStyle w:val="TAC"/>
              <w:rPr>
                <w:del w:id="2223" w:author="Ericsson" w:date="2021-08-03T14:06:00Z"/>
                <w:rFonts w:cs="Arial"/>
              </w:rPr>
            </w:pPr>
            <w:del w:id="2224" w:author="Ericsson" w:date="2021-08-03T14:06:00Z">
              <w:r w:rsidRPr="009C4728" w:rsidDel="00212DEE">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5F54454B" w14:textId="424D0505" w:rsidR="002E1CDD" w:rsidRPr="009C4728" w:rsidDel="00212DEE" w:rsidRDefault="002E1CDD" w:rsidP="002E1CDD">
            <w:pPr>
              <w:pStyle w:val="TAC"/>
              <w:rPr>
                <w:del w:id="2225" w:author="Ericsson" w:date="2021-08-03T14:06:00Z"/>
                <w:rFonts w:cs="Arial"/>
              </w:rPr>
            </w:pPr>
            <w:del w:id="2226" w:author="Ericsson" w:date="2021-08-03T14:06:00Z">
              <w:r w:rsidRPr="009C4728" w:rsidDel="00212DEE">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4C" w14:textId="1997A4F9" w:rsidR="002E1CDD" w:rsidRPr="009C4728" w:rsidDel="00212DEE" w:rsidRDefault="002E1CDD" w:rsidP="002E1CDD">
            <w:pPr>
              <w:pStyle w:val="TAC"/>
              <w:rPr>
                <w:del w:id="2227" w:author="Ericsson" w:date="2021-08-03T14:06:00Z"/>
                <w:rFonts w:cs="Arial"/>
              </w:rPr>
            </w:pPr>
            <w:del w:id="2228" w:author="Ericsson" w:date="2021-08-03T14:06:00Z">
              <w:r w:rsidRPr="009C4728" w:rsidDel="00212DEE">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5F54454D" w14:textId="54023A30" w:rsidR="002E1CDD" w:rsidRPr="009C4728" w:rsidDel="00212DEE" w:rsidRDefault="002E1CDD" w:rsidP="002E1CDD">
            <w:pPr>
              <w:pStyle w:val="TAC"/>
              <w:rPr>
                <w:del w:id="2229" w:author="Ericsson" w:date="2021-08-03T14:06:00Z"/>
                <w:rFonts w:cs="Arial"/>
              </w:rPr>
            </w:pPr>
            <w:del w:id="223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E" w14:textId="4F61729F" w:rsidR="002E1CDD" w:rsidRPr="009C4728" w:rsidDel="00212DEE" w:rsidRDefault="002E1CDD" w:rsidP="002E1CDD">
            <w:pPr>
              <w:pStyle w:val="TAR"/>
              <w:jc w:val="center"/>
              <w:rPr>
                <w:del w:id="2231" w:author="Ericsson" w:date="2021-08-03T14:06:00Z"/>
                <w:rFonts w:cs="Arial"/>
              </w:rPr>
            </w:pPr>
            <w:del w:id="2232"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54F" w14:textId="3F1E5A99" w:rsidR="002E1CDD" w:rsidRPr="009C4728" w:rsidDel="00212DEE" w:rsidRDefault="002E1CDD" w:rsidP="002E1CDD">
            <w:pPr>
              <w:pStyle w:val="TAC"/>
              <w:rPr>
                <w:del w:id="2233" w:author="Ericsson" w:date="2021-08-03T14:06:00Z"/>
                <w:rFonts w:cs="Arial"/>
              </w:rPr>
            </w:pPr>
            <w:del w:id="223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0" w14:textId="60831D38" w:rsidR="002E1CDD" w:rsidRPr="009C4728" w:rsidDel="00212DEE" w:rsidRDefault="002E1CDD" w:rsidP="002E1CDD">
            <w:pPr>
              <w:pStyle w:val="TAL"/>
              <w:jc w:val="center"/>
              <w:rPr>
                <w:del w:id="2235" w:author="Ericsson" w:date="2021-08-03T14:06:00Z"/>
                <w:rFonts w:cs="Arial"/>
              </w:rPr>
            </w:pPr>
            <w:del w:id="2236" w:author="Ericsson" w:date="2021-08-03T14:06:00Z">
              <w:r w:rsidRPr="009C4728" w:rsidDel="00212DEE">
                <w:rPr>
                  <w:rFonts w:cs="Arial"/>
                </w:rPr>
                <w:delText>1915 MHz</w:delText>
              </w:r>
            </w:del>
          </w:p>
        </w:tc>
        <w:tc>
          <w:tcPr>
            <w:tcW w:w="0" w:type="auto"/>
            <w:tcBorders>
              <w:top w:val="single" w:sz="4" w:space="0" w:color="auto"/>
              <w:bottom w:val="single" w:sz="4" w:space="0" w:color="auto"/>
            </w:tcBorders>
          </w:tcPr>
          <w:p w14:paraId="5F544551" w14:textId="530EBD11" w:rsidR="002E1CDD" w:rsidRPr="009C4728" w:rsidDel="00212DEE" w:rsidRDefault="002E1CDD" w:rsidP="002E1CDD">
            <w:pPr>
              <w:pStyle w:val="TAR"/>
              <w:jc w:val="center"/>
              <w:rPr>
                <w:del w:id="2237" w:author="Ericsson" w:date="2021-08-03T14:06:00Z"/>
                <w:rFonts w:cs="Arial"/>
              </w:rPr>
            </w:pPr>
            <w:del w:id="2238"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552" w14:textId="56FE3A6E" w:rsidR="002E1CDD" w:rsidRPr="009C4728" w:rsidDel="00212DEE" w:rsidRDefault="002E1CDD" w:rsidP="002E1CDD">
            <w:pPr>
              <w:pStyle w:val="TAC"/>
              <w:rPr>
                <w:del w:id="2239" w:author="Ericsson" w:date="2021-08-03T14:06:00Z"/>
                <w:rFonts w:cs="Arial"/>
              </w:rPr>
            </w:pPr>
            <w:del w:id="224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3" w14:textId="15D8DE63" w:rsidR="002E1CDD" w:rsidRPr="009C4728" w:rsidDel="00212DEE" w:rsidRDefault="002E1CDD" w:rsidP="002E1CDD">
            <w:pPr>
              <w:pStyle w:val="TAL"/>
              <w:jc w:val="center"/>
              <w:rPr>
                <w:del w:id="2241" w:author="Ericsson" w:date="2021-08-03T14:06:00Z"/>
                <w:rFonts w:cs="Arial"/>
              </w:rPr>
            </w:pPr>
            <w:del w:id="2242" w:author="Ericsson" w:date="2021-08-03T14:06:00Z">
              <w:r w:rsidRPr="009C4728" w:rsidDel="00212DEE">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5F544554" w14:textId="701F4E08" w:rsidR="002E1CDD" w:rsidRPr="009C4728" w:rsidDel="00212DEE" w:rsidRDefault="002E1CDD" w:rsidP="002E1CDD">
            <w:pPr>
              <w:pStyle w:val="TAC"/>
              <w:rPr>
                <w:del w:id="2243" w:author="Ericsson" w:date="2021-08-03T14:06:00Z"/>
              </w:rPr>
            </w:pPr>
            <w:del w:id="2244" w:author="Ericsson" w:date="2021-08-03T14:06:00Z">
              <w:r w:rsidRPr="009C4728" w:rsidDel="00212DEE">
                <w:delText>1</w:delText>
              </w:r>
            </w:del>
          </w:p>
        </w:tc>
      </w:tr>
      <w:tr w:rsidR="002E1CDD" w:rsidRPr="009C4728" w:rsidDel="00212DEE" w14:paraId="5F544561" w14:textId="334384CD" w:rsidTr="002E1CDD">
        <w:trPr>
          <w:jc w:val="center"/>
          <w:del w:id="224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56" w14:textId="59316522" w:rsidR="002E1CDD" w:rsidRPr="009C4728" w:rsidDel="00212DEE" w:rsidRDefault="002E1CDD" w:rsidP="002E1CDD">
            <w:pPr>
              <w:pStyle w:val="TAC"/>
              <w:rPr>
                <w:del w:id="2246" w:author="Ericsson" w:date="2021-08-03T14:06:00Z"/>
                <w:rFonts w:cs="Arial"/>
              </w:rPr>
            </w:pPr>
            <w:del w:id="2247" w:author="Ericsson" w:date="2021-08-03T14:06:00Z">
              <w:r w:rsidRPr="009C4728" w:rsidDel="00212DEE">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5F544557" w14:textId="75543B2B" w:rsidR="002E1CDD" w:rsidRPr="009C4728" w:rsidDel="00212DEE" w:rsidRDefault="002E1CDD" w:rsidP="002E1CDD">
            <w:pPr>
              <w:pStyle w:val="TAC"/>
              <w:rPr>
                <w:del w:id="2248" w:author="Ericsson" w:date="2021-08-03T14:06:00Z"/>
                <w:rFonts w:cs="Arial"/>
              </w:rPr>
            </w:pPr>
            <w:del w:id="2249" w:author="Ericsson" w:date="2021-08-03T14:06:00Z">
              <w:r w:rsidRPr="009C4728" w:rsidDel="00212DEE">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58" w14:textId="254F8C06" w:rsidR="002E1CDD" w:rsidRPr="009C4728" w:rsidDel="00212DEE" w:rsidRDefault="002E1CDD" w:rsidP="002E1CDD">
            <w:pPr>
              <w:pStyle w:val="TAC"/>
              <w:rPr>
                <w:del w:id="2250" w:author="Ericsson" w:date="2021-08-03T14:06:00Z"/>
                <w:rFonts w:cs="Arial"/>
              </w:rPr>
            </w:pPr>
            <w:del w:id="2251" w:author="Ericsson" w:date="2021-08-03T14:06:00Z">
              <w:r w:rsidRPr="009C4728" w:rsidDel="00212DEE">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5F544559" w14:textId="6EF39050" w:rsidR="002E1CDD" w:rsidRPr="009C4728" w:rsidDel="00212DEE" w:rsidRDefault="002E1CDD" w:rsidP="002E1CDD">
            <w:pPr>
              <w:pStyle w:val="TAC"/>
              <w:rPr>
                <w:del w:id="2252" w:author="Ericsson" w:date="2021-08-03T14:06:00Z"/>
                <w:rFonts w:cs="Arial"/>
              </w:rPr>
            </w:pPr>
            <w:del w:id="225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5A" w14:textId="02B5EFF6" w:rsidR="002E1CDD" w:rsidRPr="009C4728" w:rsidDel="00212DEE" w:rsidRDefault="002E1CDD" w:rsidP="002E1CDD">
            <w:pPr>
              <w:pStyle w:val="TAR"/>
              <w:jc w:val="center"/>
              <w:rPr>
                <w:del w:id="2254" w:author="Ericsson" w:date="2021-08-03T14:06:00Z"/>
                <w:rFonts w:cs="Arial"/>
              </w:rPr>
            </w:pPr>
            <w:del w:id="2255" w:author="Ericsson" w:date="2021-08-03T14:06:00Z">
              <w:r w:rsidRPr="009C4728" w:rsidDel="00212DEE">
                <w:rPr>
                  <w:rFonts w:cs="Arial"/>
                </w:rPr>
                <w:delText>814 MHz</w:delText>
              </w:r>
            </w:del>
          </w:p>
        </w:tc>
        <w:tc>
          <w:tcPr>
            <w:tcW w:w="0" w:type="auto"/>
            <w:tcBorders>
              <w:top w:val="single" w:sz="4" w:space="0" w:color="auto"/>
              <w:bottom w:val="single" w:sz="4" w:space="0" w:color="auto"/>
            </w:tcBorders>
          </w:tcPr>
          <w:p w14:paraId="5F54455B" w14:textId="199B1580" w:rsidR="002E1CDD" w:rsidRPr="009C4728" w:rsidDel="00212DEE" w:rsidRDefault="002E1CDD" w:rsidP="002E1CDD">
            <w:pPr>
              <w:pStyle w:val="TAC"/>
              <w:rPr>
                <w:del w:id="2256" w:author="Ericsson" w:date="2021-08-03T14:06:00Z"/>
                <w:rFonts w:cs="Arial"/>
              </w:rPr>
            </w:pPr>
            <w:del w:id="225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C" w14:textId="7862A09B" w:rsidR="002E1CDD" w:rsidRPr="009C4728" w:rsidDel="00212DEE" w:rsidRDefault="002E1CDD" w:rsidP="002E1CDD">
            <w:pPr>
              <w:pStyle w:val="TAL"/>
              <w:jc w:val="center"/>
              <w:rPr>
                <w:del w:id="2258" w:author="Ericsson" w:date="2021-08-03T14:06:00Z"/>
                <w:rFonts w:cs="Arial"/>
              </w:rPr>
            </w:pPr>
            <w:del w:id="2259"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55D" w14:textId="0C8F2FB0" w:rsidR="002E1CDD" w:rsidRPr="009C4728" w:rsidDel="00212DEE" w:rsidRDefault="002E1CDD" w:rsidP="002E1CDD">
            <w:pPr>
              <w:pStyle w:val="TAR"/>
              <w:jc w:val="center"/>
              <w:rPr>
                <w:del w:id="2260" w:author="Ericsson" w:date="2021-08-03T14:06:00Z"/>
                <w:rFonts w:cs="Arial"/>
              </w:rPr>
            </w:pPr>
            <w:del w:id="2261" w:author="Ericsson" w:date="2021-08-03T14:06:00Z">
              <w:r w:rsidRPr="009C4728" w:rsidDel="00212DEE">
                <w:rPr>
                  <w:rFonts w:cs="Arial"/>
                </w:rPr>
                <w:delText>859 MHz</w:delText>
              </w:r>
            </w:del>
          </w:p>
        </w:tc>
        <w:tc>
          <w:tcPr>
            <w:tcW w:w="0" w:type="auto"/>
            <w:tcBorders>
              <w:top w:val="single" w:sz="4" w:space="0" w:color="auto"/>
              <w:bottom w:val="single" w:sz="4" w:space="0" w:color="auto"/>
            </w:tcBorders>
          </w:tcPr>
          <w:p w14:paraId="5F54455E" w14:textId="66E691B2" w:rsidR="002E1CDD" w:rsidRPr="009C4728" w:rsidDel="00212DEE" w:rsidRDefault="002E1CDD" w:rsidP="002E1CDD">
            <w:pPr>
              <w:pStyle w:val="TAC"/>
              <w:rPr>
                <w:del w:id="2262" w:author="Ericsson" w:date="2021-08-03T14:06:00Z"/>
                <w:rFonts w:cs="Arial"/>
              </w:rPr>
            </w:pPr>
            <w:del w:id="226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F" w14:textId="0E87F315" w:rsidR="002E1CDD" w:rsidRPr="009C4728" w:rsidDel="00212DEE" w:rsidRDefault="002E1CDD" w:rsidP="002E1CDD">
            <w:pPr>
              <w:pStyle w:val="TAL"/>
              <w:jc w:val="center"/>
              <w:rPr>
                <w:del w:id="2264" w:author="Ericsson" w:date="2021-08-03T14:06:00Z"/>
                <w:rFonts w:cs="Arial"/>
              </w:rPr>
            </w:pPr>
            <w:del w:id="2265" w:author="Ericsson" w:date="2021-08-03T14:06:00Z">
              <w:r w:rsidRPr="009C4728" w:rsidDel="00212DEE">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5F544560" w14:textId="60ABA0C5" w:rsidR="002E1CDD" w:rsidRPr="009C4728" w:rsidDel="00212DEE" w:rsidRDefault="002E1CDD" w:rsidP="002E1CDD">
            <w:pPr>
              <w:pStyle w:val="TAC"/>
              <w:rPr>
                <w:del w:id="2266" w:author="Ericsson" w:date="2021-08-03T14:06:00Z"/>
                <w:rFonts w:cs="Arial"/>
              </w:rPr>
            </w:pPr>
            <w:del w:id="2267" w:author="Ericsson" w:date="2021-08-03T14:06:00Z">
              <w:r w:rsidRPr="009C4728" w:rsidDel="00212DEE">
                <w:rPr>
                  <w:rFonts w:cs="Arial"/>
                </w:rPr>
                <w:delText>1</w:delText>
              </w:r>
            </w:del>
          </w:p>
        </w:tc>
      </w:tr>
      <w:tr w:rsidR="002E1CDD" w:rsidRPr="009C4728" w:rsidDel="00212DEE" w14:paraId="5F54456E" w14:textId="15216E21" w:rsidTr="002E1CDD">
        <w:trPr>
          <w:jc w:val="center"/>
          <w:del w:id="226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2" w14:textId="054925A9" w:rsidR="002E1CDD" w:rsidRPr="009C4728" w:rsidDel="00212DEE" w:rsidRDefault="002E1CDD" w:rsidP="002E1CDD">
            <w:pPr>
              <w:pStyle w:val="TAC"/>
              <w:rPr>
                <w:del w:id="2269" w:author="Ericsson" w:date="2021-08-03T14:06:00Z"/>
                <w:rFonts w:cs="Arial"/>
              </w:rPr>
            </w:pPr>
            <w:del w:id="2270" w:author="Ericsson" w:date="2021-08-03T14:06:00Z">
              <w:r w:rsidRPr="009C4728" w:rsidDel="00212DEE">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5F544563" w14:textId="6236873B" w:rsidR="002E1CDD" w:rsidRPr="009C4728" w:rsidDel="00212DEE" w:rsidRDefault="002E1CDD" w:rsidP="002E1CDD">
            <w:pPr>
              <w:pStyle w:val="TAC"/>
              <w:rPr>
                <w:del w:id="227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64" w14:textId="41DC198D" w:rsidR="002E1CDD" w:rsidRPr="009C4728" w:rsidDel="00212DEE" w:rsidRDefault="002E1CDD" w:rsidP="002E1CDD">
            <w:pPr>
              <w:pStyle w:val="TAC"/>
              <w:rPr>
                <w:del w:id="2272" w:author="Ericsson" w:date="2021-08-03T14:06:00Z"/>
                <w:rFonts w:cs="Arial"/>
              </w:rPr>
            </w:pPr>
            <w:del w:id="227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65" w14:textId="5B335B66" w:rsidR="002E1CDD" w:rsidRPr="009C4728" w:rsidDel="00212DEE" w:rsidRDefault="002E1CDD" w:rsidP="002E1CDD">
            <w:pPr>
              <w:pStyle w:val="TAC"/>
              <w:rPr>
                <w:del w:id="2274" w:author="Ericsson" w:date="2021-08-03T14:06:00Z"/>
                <w:rFonts w:cs="Arial"/>
              </w:rPr>
            </w:pPr>
            <w:del w:id="22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66" w14:textId="0F02CCB1" w:rsidR="002E1CDD" w:rsidRPr="009C4728" w:rsidDel="00212DEE" w:rsidRDefault="002E1CDD" w:rsidP="002E1CDD">
            <w:pPr>
              <w:pStyle w:val="TAR"/>
              <w:jc w:val="center"/>
              <w:rPr>
                <w:del w:id="2276" w:author="Ericsson" w:date="2021-08-03T14:06:00Z"/>
                <w:rFonts w:cs="Arial"/>
              </w:rPr>
            </w:pPr>
            <w:del w:id="2277" w:author="Ericsson" w:date="2021-08-03T14:06:00Z">
              <w:r w:rsidRPr="009C4728" w:rsidDel="00212DEE">
                <w:rPr>
                  <w:rFonts w:cs="Arial"/>
                </w:rPr>
                <w:delText>807 MHz</w:delText>
              </w:r>
            </w:del>
          </w:p>
        </w:tc>
        <w:tc>
          <w:tcPr>
            <w:tcW w:w="0" w:type="auto"/>
            <w:tcBorders>
              <w:top w:val="single" w:sz="4" w:space="0" w:color="auto"/>
              <w:bottom w:val="single" w:sz="4" w:space="0" w:color="auto"/>
            </w:tcBorders>
          </w:tcPr>
          <w:p w14:paraId="5F544567" w14:textId="575B5439" w:rsidR="002E1CDD" w:rsidRPr="009C4728" w:rsidDel="00212DEE" w:rsidRDefault="002E1CDD" w:rsidP="002E1CDD">
            <w:pPr>
              <w:pStyle w:val="TAC"/>
              <w:rPr>
                <w:del w:id="2278" w:author="Ericsson" w:date="2021-08-03T14:06:00Z"/>
                <w:rFonts w:cs="Arial"/>
              </w:rPr>
            </w:pPr>
            <w:del w:id="227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68" w14:textId="5249688F" w:rsidR="002E1CDD" w:rsidRPr="009C4728" w:rsidDel="00212DEE" w:rsidRDefault="002E1CDD" w:rsidP="002E1CDD">
            <w:pPr>
              <w:pStyle w:val="TAL"/>
              <w:jc w:val="center"/>
              <w:rPr>
                <w:del w:id="2280" w:author="Ericsson" w:date="2021-08-03T14:06:00Z"/>
                <w:rFonts w:cs="Arial"/>
              </w:rPr>
            </w:pPr>
            <w:del w:id="2281"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569" w14:textId="753FAB46" w:rsidR="002E1CDD" w:rsidRPr="009C4728" w:rsidDel="00212DEE" w:rsidRDefault="002E1CDD" w:rsidP="002E1CDD">
            <w:pPr>
              <w:pStyle w:val="TAR"/>
              <w:jc w:val="center"/>
              <w:rPr>
                <w:del w:id="2282" w:author="Ericsson" w:date="2021-08-03T14:06:00Z"/>
                <w:rFonts w:cs="Arial"/>
              </w:rPr>
            </w:pPr>
            <w:del w:id="2283" w:author="Ericsson" w:date="2021-08-03T14:06:00Z">
              <w:r w:rsidRPr="009C4728" w:rsidDel="00212DEE">
                <w:rPr>
                  <w:rFonts w:cs="Arial"/>
                </w:rPr>
                <w:delText>852 MHz</w:delText>
              </w:r>
            </w:del>
          </w:p>
        </w:tc>
        <w:tc>
          <w:tcPr>
            <w:tcW w:w="0" w:type="auto"/>
            <w:tcBorders>
              <w:top w:val="single" w:sz="4" w:space="0" w:color="auto"/>
              <w:bottom w:val="single" w:sz="4" w:space="0" w:color="auto"/>
            </w:tcBorders>
          </w:tcPr>
          <w:p w14:paraId="5F54456A" w14:textId="1124EAE2" w:rsidR="002E1CDD" w:rsidRPr="009C4728" w:rsidDel="00212DEE" w:rsidRDefault="002E1CDD" w:rsidP="002E1CDD">
            <w:pPr>
              <w:pStyle w:val="TAC"/>
              <w:rPr>
                <w:del w:id="2284" w:author="Ericsson" w:date="2021-08-03T14:06:00Z"/>
                <w:rFonts w:cs="Arial"/>
              </w:rPr>
            </w:pPr>
            <w:del w:id="228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6B" w14:textId="312088A3" w:rsidR="002E1CDD" w:rsidRPr="009C4728" w:rsidDel="00212DEE" w:rsidRDefault="002E1CDD" w:rsidP="002E1CDD">
            <w:pPr>
              <w:pStyle w:val="TAL"/>
              <w:jc w:val="center"/>
              <w:rPr>
                <w:del w:id="2286" w:author="Ericsson" w:date="2021-08-03T14:06:00Z"/>
                <w:rFonts w:cs="Arial"/>
              </w:rPr>
            </w:pPr>
            <w:del w:id="2287" w:author="Ericsson" w:date="2021-08-03T14:06:00Z">
              <w:r w:rsidRPr="009C4728" w:rsidDel="00212DEE">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7CF5BC81" w14:textId="0E056A0C" w:rsidR="002E1CDD" w:rsidRPr="009C4728" w:rsidDel="00212DEE" w:rsidRDefault="002E1CDD" w:rsidP="002E1CDD">
            <w:pPr>
              <w:pStyle w:val="TAC"/>
              <w:rPr>
                <w:del w:id="2288" w:author="Ericsson" w:date="2021-08-03T14:06:00Z"/>
                <w:rFonts w:cs="Arial"/>
                <w:vertAlign w:val="superscript"/>
              </w:rPr>
            </w:pPr>
            <w:del w:id="2289" w:author="Ericsson" w:date="2021-08-03T14:06:00Z">
              <w:r w:rsidRPr="009C4728" w:rsidDel="00212DEE">
                <w:rPr>
                  <w:rFonts w:cs="Arial"/>
                </w:rPr>
                <w:delText>1</w:delText>
              </w:r>
            </w:del>
          </w:p>
          <w:p w14:paraId="5F54456D" w14:textId="3D4B845B" w:rsidR="002E1CDD" w:rsidRPr="009C4728" w:rsidDel="00212DEE" w:rsidRDefault="002E1CDD" w:rsidP="002E1CDD">
            <w:pPr>
              <w:pStyle w:val="TAC"/>
              <w:rPr>
                <w:del w:id="2290" w:author="Ericsson" w:date="2021-08-03T14:06:00Z"/>
                <w:rFonts w:cs="Arial"/>
              </w:rPr>
            </w:pPr>
            <w:del w:id="2291"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7B" w14:textId="2923D49F" w:rsidTr="002E1CDD">
        <w:trPr>
          <w:jc w:val="center"/>
          <w:del w:id="229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F" w14:textId="66DCB181" w:rsidR="002E1CDD" w:rsidRPr="009C4728" w:rsidDel="00212DEE" w:rsidRDefault="002E1CDD" w:rsidP="002E1CDD">
            <w:pPr>
              <w:pStyle w:val="TAC"/>
              <w:rPr>
                <w:del w:id="2293" w:author="Ericsson" w:date="2021-08-03T14:06:00Z"/>
                <w:rFonts w:cs="Arial"/>
              </w:rPr>
            </w:pPr>
            <w:del w:id="2294" w:author="Ericsson" w:date="2021-08-03T14:06:00Z">
              <w:r w:rsidRPr="009C4728" w:rsidDel="00212DEE">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5F544570" w14:textId="7F8EE3D1" w:rsidR="002E1CDD" w:rsidRPr="009C4728" w:rsidDel="00212DEE" w:rsidRDefault="002E1CDD" w:rsidP="002E1CDD">
            <w:pPr>
              <w:pStyle w:val="TAC"/>
              <w:rPr>
                <w:del w:id="2295" w:author="Ericsson" w:date="2021-08-03T14:06:00Z"/>
                <w:rFonts w:cs="Arial"/>
              </w:rPr>
            </w:pPr>
            <w:del w:id="2296" w:author="Ericsson" w:date="2021-08-03T14:06:00Z">
              <w:r w:rsidRPr="009C4728" w:rsidDel="00212DEE">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1" w14:textId="0D502912" w:rsidR="002E1CDD" w:rsidRPr="009C4728" w:rsidDel="00212DEE" w:rsidRDefault="002E1CDD" w:rsidP="002E1CDD">
            <w:pPr>
              <w:pStyle w:val="TAC"/>
              <w:rPr>
                <w:del w:id="2297" w:author="Ericsson" w:date="2021-08-03T14:06:00Z"/>
                <w:rFonts w:cs="Arial"/>
              </w:rPr>
            </w:pPr>
            <w:del w:id="22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2" w14:textId="72240871" w:rsidR="002E1CDD" w:rsidRPr="009C4728" w:rsidDel="00212DEE" w:rsidRDefault="002E1CDD" w:rsidP="002E1CDD">
            <w:pPr>
              <w:pStyle w:val="TAC"/>
              <w:rPr>
                <w:del w:id="2299" w:author="Ericsson" w:date="2021-08-03T14:06:00Z"/>
                <w:rFonts w:cs="Arial"/>
              </w:rPr>
            </w:pPr>
            <w:del w:id="23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73" w14:textId="1449E578" w:rsidR="002E1CDD" w:rsidRPr="009C4728" w:rsidDel="00212DEE" w:rsidRDefault="002E1CDD" w:rsidP="002E1CDD">
            <w:pPr>
              <w:pStyle w:val="TAR"/>
              <w:jc w:val="center"/>
              <w:rPr>
                <w:del w:id="2301" w:author="Ericsson" w:date="2021-08-03T14:06:00Z"/>
                <w:rFonts w:cs="Arial"/>
              </w:rPr>
            </w:pPr>
            <w:del w:id="2302" w:author="Ericsson" w:date="2021-08-03T14:06:00Z">
              <w:r w:rsidRPr="009C4728" w:rsidDel="00212DEE">
                <w:rPr>
                  <w:rFonts w:cs="Arial"/>
                </w:rPr>
                <w:delText>703 MHz</w:delText>
              </w:r>
            </w:del>
          </w:p>
        </w:tc>
        <w:tc>
          <w:tcPr>
            <w:tcW w:w="0" w:type="auto"/>
            <w:tcBorders>
              <w:top w:val="single" w:sz="4" w:space="0" w:color="auto"/>
              <w:bottom w:val="single" w:sz="4" w:space="0" w:color="auto"/>
            </w:tcBorders>
          </w:tcPr>
          <w:p w14:paraId="5F544574" w14:textId="59257124" w:rsidR="002E1CDD" w:rsidRPr="009C4728" w:rsidDel="00212DEE" w:rsidRDefault="002E1CDD" w:rsidP="002E1CDD">
            <w:pPr>
              <w:pStyle w:val="TAC"/>
              <w:rPr>
                <w:del w:id="2303" w:author="Ericsson" w:date="2021-08-03T14:06:00Z"/>
                <w:rFonts w:cs="Arial"/>
              </w:rPr>
            </w:pPr>
            <w:del w:id="230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75" w14:textId="1C10176B" w:rsidR="002E1CDD" w:rsidRPr="009C4728" w:rsidDel="00212DEE" w:rsidRDefault="002E1CDD" w:rsidP="002E1CDD">
            <w:pPr>
              <w:pStyle w:val="TAL"/>
              <w:jc w:val="center"/>
              <w:rPr>
                <w:del w:id="2305" w:author="Ericsson" w:date="2021-08-03T14:06:00Z"/>
                <w:rFonts w:cs="Arial"/>
              </w:rPr>
            </w:pPr>
            <w:del w:id="2306" w:author="Ericsson" w:date="2021-08-03T14:06:00Z">
              <w:r w:rsidRPr="009C4728" w:rsidDel="00212DEE">
                <w:rPr>
                  <w:rFonts w:cs="Arial"/>
                </w:rPr>
                <w:delText>748 MHz</w:delText>
              </w:r>
            </w:del>
          </w:p>
        </w:tc>
        <w:tc>
          <w:tcPr>
            <w:tcW w:w="0" w:type="auto"/>
            <w:tcBorders>
              <w:top w:val="single" w:sz="4" w:space="0" w:color="auto"/>
              <w:bottom w:val="single" w:sz="4" w:space="0" w:color="auto"/>
            </w:tcBorders>
          </w:tcPr>
          <w:p w14:paraId="5F544576" w14:textId="4E7F1B6E" w:rsidR="002E1CDD" w:rsidRPr="009C4728" w:rsidDel="00212DEE" w:rsidRDefault="002E1CDD" w:rsidP="002E1CDD">
            <w:pPr>
              <w:pStyle w:val="TAR"/>
              <w:jc w:val="center"/>
              <w:rPr>
                <w:del w:id="2307" w:author="Ericsson" w:date="2021-08-03T14:06:00Z"/>
                <w:rFonts w:cs="Arial"/>
              </w:rPr>
            </w:pPr>
            <w:del w:id="2308"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577" w14:textId="6DD91662" w:rsidR="002E1CDD" w:rsidRPr="009C4728" w:rsidDel="00212DEE" w:rsidRDefault="002E1CDD" w:rsidP="002E1CDD">
            <w:pPr>
              <w:pStyle w:val="TAC"/>
              <w:rPr>
                <w:del w:id="2309" w:author="Ericsson" w:date="2021-08-03T14:06:00Z"/>
                <w:rFonts w:cs="Arial"/>
              </w:rPr>
            </w:pPr>
            <w:del w:id="231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78" w14:textId="7C49A795" w:rsidR="002E1CDD" w:rsidRPr="009C4728" w:rsidDel="00212DEE" w:rsidRDefault="002E1CDD" w:rsidP="002E1CDD">
            <w:pPr>
              <w:pStyle w:val="TAL"/>
              <w:jc w:val="center"/>
              <w:rPr>
                <w:del w:id="2311" w:author="Ericsson" w:date="2021-08-03T14:06:00Z"/>
                <w:rFonts w:cs="Arial"/>
              </w:rPr>
            </w:pPr>
            <w:del w:id="2312" w:author="Ericsson" w:date="2021-08-03T14:06:00Z">
              <w:r w:rsidRPr="009C4728" w:rsidDel="00212DEE">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194C831F" w14:textId="450D4B9F" w:rsidR="002E1CDD" w:rsidRPr="009C4728" w:rsidDel="00212DEE" w:rsidRDefault="002E1CDD" w:rsidP="002E1CDD">
            <w:pPr>
              <w:pStyle w:val="TAC"/>
              <w:rPr>
                <w:del w:id="2313" w:author="Ericsson" w:date="2021-08-03T14:06:00Z"/>
                <w:rFonts w:cs="Arial"/>
                <w:vertAlign w:val="superscript"/>
              </w:rPr>
            </w:pPr>
            <w:del w:id="2314" w:author="Ericsson" w:date="2021-08-03T14:06:00Z">
              <w:r w:rsidRPr="009C4728" w:rsidDel="00212DEE">
                <w:rPr>
                  <w:rFonts w:cs="Arial"/>
                </w:rPr>
                <w:delText>1</w:delText>
              </w:r>
            </w:del>
          </w:p>
          <w:p w14:paraId="5F54457A" w14:textId="6BAEBA09" w:rsidR="002E1CDD" w:rsidRPr="009C4728" w:rsidDel="00212DEE" w:rsidRDefault="002E1CDD" w:rsidP="002E1CDD">
            <w:pPr>
              <w:pStyle w:val="TAC"/>
              <w:rPr>
                <w:del w:id="2315" w:author="Ericsson" w:date="2021-08-03T14:06:00Z"/>
                <w:rFonts w:cs="Arial"/>
              </w:rPr>
            </w:pPr>
            <w:del w:id="2316"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del>
          </w:p>
        </w:tc>
      </w:tr>
      <w:tr w:rsidR="002E1CDD" w:rsidRPr="009C4728" w:rsidDel="00212DEE" w14:paraId="5F544586" w14:textId="633CE6E2" w:rsidTr="002E1CDD">
        <w:trPr>
          <w:jc w:val="center"/>
          <w:del w:id="23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7C" w14:textId="52495AF7" w:rsidR="002E1CDD" w:rsidRPr="009C4728" w:rsidDel="00212DEE" w:rsidRDefault="002E1CDD" w:rsidP="002E1CDD">
            <w:pPr>
              <w:pStyle w:val="TAC"/>
              <w:rPr>
                <w:del w:id="2318" w:author="Ericsson" w:date="2021-08-03T14:06:00Z"/>
                <w:rFonts w:cs="Arial"/>
              </w:rPr>
            </w:pPr>
            <w:del w:id="2319" w:author="Ericsson" w:date="2021-08-03T14:06:00Z">
              <w:r w:rsidRPr="009C4728" w:rsidDel="00212DEE">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5F54457D" w14:textId="4EFD4458" w:rsidR="002E1CDD" w:rsidRPr="009C4728" w:rsidDel="00212DEE" w:rsidRDefault="002E1CDD" w:rsidP="002E1CDD">
            <w:pPr>
              <w:pStyle w:val="TAC"/>
              <w:rPr>
                <w:del w:id="2320" w:author="Ericsson" w:date="2021-08-03T14:06:00Z"/>
                <w:rFonts w:cs="Arial"/>
              </w:rPr>
            </w:pPr>
            <w:del w:id="2321" w:author="Ericsson" w:date="2021-08-03T14:06:00Z">
              <w:r w:rsidRPr="009C4728" w:rsidDel="00212DEE">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E" w14:textId="0E97EDC5" w:rsidR="002E1CDD" w:rsidRPr="009C4728" w:rsidDel="00212DEE" w:rsidRDefault="002E1CDD" w:rsidP="002E1CDD">
            <w:pPr>
              <w:pStyle w:val="TAC"/>
              <w:rPr>
                <w:del w:id="2322" w:author="Ericsson" w:date="2021-08-03T14:06:00Z"/>
                <w:rFonts w:cs="Arial"/>
              </w:rPr>
            </w:pPr>
            <w:del w:id="23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F" w14:textId="2FD28508" w:rsidR="002E1CDD" w:rsidRPr="009C4728" w:rsidDel="00212DEE" w:rsidRDefault="002E1CDD" w:rsidP="002E1CDD">
            <w:pPr>
              <w:pStyle w:val="TAC"/>
              <w:rPr>
                <w:del w:id="2324" w:author="Ericsson" w:date="2021-08-03T14:06:00Z"/>
                <w:rFonts w:cs="Arial"/>
              </w:rPr>
            </w:pPr>
            <w:del w:id="2325" w:author="Ericsson" w:date="2021-08-03T14:06:00Z">
              <w:r w:rsidRPr="009C4728" w:rsidDel="00212DEE">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580" w14:textId="3745488B" w:rsidR="002E1CDD" w:rsidRPr="009C4728" w:rsidDel="00212DEE" w:rsidRDefault="002E1CDD" w:rsidP="002E1CDD">
            <w:pPr>
              <w:pStyle w:val="TAC"/>
              <w:rPr>
                <w:del w:id="2326" w:author="Ericsson" w:date="2021-08-03T14:06:00Z"/>
                <w:rFonts w:cs="Arial"/>
              </w:rPr>
            </w:pPr>
            <w:del w:id="2327"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tcBorders>
          </w:tcPr>
          <w:p w14:paraId="5F544581" w14:textId="39D4319F" w:rsidR="002E1CDD" w:rsidRPr="009C4728" w:rsidDel="00212DEE" w:rsidRDefault="002E1CDD" w:rsidP="002E1CDD">
            <w:pPr>
              <w:pStyle w:val="TAR"/>
              <w:jc w:val="center"/>
              <w:rPr>
                <w:del w:id="2328" w:author="Ericsson" w:date="2021-08-03T14:06:00Z"/>
                <w:rFonts w:cs="Arial"/>
              </w:rPr>
            </w:pPr>
            <w:del w:id="2329" w:author="Ericsson" w:date="2021-08-03T14:06:00Z">
              <w:r w:rsidRPr="009C4728" w:rsidDel="00212DEE">
                <w:rPr>
                  <w:rFonts w:cs="Arial"/>
                  <w:lang w:eastAsia="zh-CN"/>
                </w:rPr>
                <w:delText>717 MHz</w:delText>
              </w:r>
            </w:del>
          </w:p>
        </w:tc>
        <w:tc>
          <w:tcPr>
            <w:tcW w:w="0" w:type="auto"/>
            <w:tcBorders>
              <w:top w:val="single" w:sz="4" w:space="0" w:color="auto"/>
              <w:bottom w:val="single" w:sz="4" w:space="0" w:color="auto"/>
            </w:tcBorders>
          </w:tcPr>
          <w:p w14:paraId="5F544582" w14:textId="076DBD50" w:rsidR="002E1CDD" w:rsidRPr="009C4728" w:rsidDel="00212DEE" w:rsidRDefault="002E1CDD" w:rsidP="002E1CDD">
            <w:pPr>
              <w:pStyle w:val="TAC"/>
              <w:rPr>
                <w:del w:id="2330" w:author="Ericsson" w:date="2021-08-03T14:06:00Z"/>
                <w:rFonts w:cs="Arial"/>
              </w:rPr>
            </w:pPr>
            <w:del w:id="233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83" w14:textId="784827AF" w:rsidR="002E1CDD" w:rsidRPr="009C4728" w:rsidDel="00212DEE" w:rsidRDefault="002E1CDD" w:rsidP="002E1CDD">
            <w:pPr>
              <w:pStyle w:val="TAL"/>
              <w:jc w:val="center"/>
              <w:rPr>
                <w:del w:id="2332" w:author="Ericsson" w:date="2021-08-03T14:06:00Z"/>
                <w:rFonts w:cs="Arial"/>
              </w:rPr>
            </w:pPr>
            <w:del w:id="2333" w:author="Ericsson" w:date="2021-08-03T14:06:00Z">
              <w:r w:rsidRPr="009C4728" w:rsidDel="00212DEE">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296F6286" w14:textId="176F0DC5" w:rsidR="002E1CDD" w:rsidRPr="009C4728" w:rsidDel="00212DEE" w:rsidRDefault="002E1CDD" w:rsidP="002E1CDD">
            <w:pPr>
              <w:pStyle w:val="TAC"/>
              <w:rPr>
                <w:del w:id="2334" w:author="Ericsson" w:date="2021-08-03T14:06:00Z"/>
                <w:rFonts w:cs="Arial"/>
              </w:rPr>
            </w:pPr>
            <w:del w:id="2335" w:author="Ericsson" w:date="2021-08-03T14:06:00Z">
              <w:r w:rsidRPr="009C4728" w:rsidDel="00212DEE">
                <w:rPr>
                  <w:rFonts w:cs="Arial"/>
                </w:rPr>
                <w:delText>1</w:delText>
              </w:r>
            </w:del>
          </w:p>
          <w:p w14:paraId="5F544585" w14:textId="7F0E50C1" w:rsidR="002E1CDD" w:rsidRPr="009C4728" w:rsidDel="00212DEE" w:rsidRDefault="002E1CDD" w:rsidP="002E1CDD">
            <w:pPr>
              <w:pStyle w:val="TAC"/>
              <w:rPr>
                <w:del w:id="2336" w:author="Ericsson" w:date="2021-08-03T14:06:00Z"/>
                <w:rFonts w:cs="Arial"/>
              </w:rPr>
            </w:pPr>
            <w:del w:id="2337" w:author="Ericsson" w:date="2021-08-03T14:06:00Z">
              <w:r w:rsidRPr="009C4728" w:rsidDel="00212DEE">
                <w:rPr>
                  <w:rFonts w:cs="Arial"/>
                </w:rPr>
                <w:delText xml:space="preserve">(NOTE 2, NOTE </w:delText>
              </w:r>
              <w:r w:rsidRPr="009C4728" w:rsidDel="00212DEE">
                <w:rPr>
                  <w:rFonts w:eastAsia="MS Mincho" w:cs="Arial"/>
                  <w:lang w:eastAsia="ja-JP"/>
                </w:rPr>
                <w:delText>5</w:delText>
              </w:r>
              <w:r w:rsidRPr="009C4728" w:rsidDel="00212DEE">
                <w:rPr>
                  <w:rFonts w:cs="Arial"/>
                </w:rPr>
                <w:delText>)</w:delText>
              </w:r>
            </w:del>
          </w:p>
        </w:tc>
      </w:tr>
      <w:tr w:rsidR="002E1CDD" w:rsidRPr="009C4728" w:rsidDel="00212DEE" w14:paraId="5F544593" w14:textId="50019B02" w:rsidTr="002E1CDD">
        <w:trPr>
          <w:jc w:val="center"/>
          <w:del w:id="233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87" w14:textId="69C6089C" w:rsidR="002E1CDD" w:rsidRPr="009C4728" w:rsidDel="00212DEE" w:rsidRDefault="002E1CDD" w:rsidP="002E1CDD">
            <w:pPr>
              <w:pStyle w:val="TAC"/>
              <w:rPr>
                <w:del w:id="2339" w:author="Ericsson" w:date="2021-08-03T14:06:00Z"/>
                <w:rFonts w:cs="Arial"/>
              </w:rPr>
            </w:pPr>
            <w:del w:id="2340" w:author="Ericsson" w:date="2021-08-03T14:06:00Z">
              <w:r w:rsidRPr="009C4728" w:rsidDel="00212DEE">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5F544588" w14:textId="14DE9880" w:rsidR="002E1CDD" w:rsidRPr="009C4728" w:rsidDel="00212DEE" w:rsidRDefault="002E1CDD" w:rsidP="002E1CDD">
            <w:pPr>
              <w:pStyle w:val="TAC"/>
              <w:rPr>
                <w:del w:id="2341" w:author="Ericsson" w:date="2021-08-03T14:06:00Z"/>
                <w:rFonts w:cs="Arial"/>
              </w:rPr>
            </w:pPr>
            <w:del w:id="2342" w:author="Ericsson" w:date="2021-08-03T14:06:00Z">
              <w:r w:rsidRPr="009C4728" w:rsidDel="00212DEE">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89" w14:textId="531BD2A1" w:rsidR="002E1CDD" w:rsidRPr="009C4728" w:rsidDel="00212DEE" w:rsidRDefault="002E1CDD" w:rsidP="002E1CDD">
            <w:pPr>
              <w:pStyle w:val="TAC"/>
              <w:rPr>
                <w:del w:id="2343" w:author="Ericsson" w:date="2021-08-03T14:06:00Z"/>
                <w:rFonts w:cs="Arial"/>
              </w:rPr>
            </w:pPr>
            <w:del w:id="234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8A" w14:textId="6D525E83" w:rsidR="002E1CDD" w:rsidRPr="009C4728" w:rsidDel="00212DEE" w:rsidRDefault="002E1CDD" w:rsidP="002E1CDD">
            <w:pPr>
              <w:pStyle w:val="TAC"/>
              <w:rPr>
                <w:del w:id="2345" w:author="Ericsson" w:date="2021-08-03T14:06:00Z"/>
                <w:rFonts w:cs="Arial"/>
              </w:rPr>
            </w:pPr>
            <w:del w:id="234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8B" w14:textId="148A8DAB" w:rsidR="002E1CDD" w:rsidRPr="009C4728" w:rsidDel="00212DEE" w:rsidRDefault="002E1CDD" w:rsidP="002E1CDD">
            <w:pPr>
              <w:pStyle w:val="TAR"/>
              <w:jc w:val="center"/>
              <w:rPr>
                <w:del w:id="2347" w:author="Ericsson" w:date="2021-08-03T14:06:00Z"/>
                <w:rFonts w:cs="Arial"/>
              </w:rPr>
            </w:pPr>
            <w:del w:id="2348" w:author="Ericsson" w:date="2021-08-03T14:06:00Z">
              <w:r w:rsidRPr="009C4728" w:rsidDel="00212DEE">
                <w:rPr>
                  <w:rFonts w:cs="Arial"/>
                </w:rPr>
                <w:delText>2305 MHz</w:delText>
              </w:r>
            </w:del>
          </w:p>
        </w:tc>
        <w:tc>
          <w:tcPr>
            <w:tcW w:w="0" w:type="auto"/>
            <w:tcBorders>
              <w:top w:val="single" w:sz="4" w:space="0" w:color="auto"/>
              <w:bottom w:val="single" w:sz="4" w:space="0" w:color="auto"/>
            </w:tcBorders>
          </w:tcPr>
          <w:p w14:paraId="5F54458C" w14:textId="48F29C58" w:rsidR="002E1CDD" w:rsidRPr="009C4728" w:rsidDel="00212DEE" w:rsidRDefault="002E1CDD" w:rsidP="002E1CDD">
            <w:pPr>
              <w:pStyle w:val="TAC"/>
              <w:rPr>
                <w:del w:id="2349" w:author="Ericsson" w:date="2021-08-03T14:06:00Z"/>
                <w:rFonts w:cs="Arial"/>
              </w:rPr>
            </w:pPr>
            <w:del w:id="235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8D" w14:textId="1A6E630D" w:rsidR="002E1CDD" w:rsidRPr="009C4728" w:rsidDel="00212DEE" w:rsidRDefault="002E1CDD" w:rsidP="002E1CDD">
            <w:pPr>
              <w:pStyle w:val="TAL"/>
              <w:jc w:val="center"/>
              <w:rPr>
                <w:del w:id="2351" w:author="Ericsson" w:date="2021-08-03T14:06:00Z"/>
                <w:rFonts w:cs="Arial"/>
              </w:rPr>
            </w:pPr>
            <w:del w:id="2352" w:author="Ericsson" w:date="2021-08-03T14:06:00Z">
              <w:r w:rsidRPr="009C4728" w:rsidDel="00212DEE">
                <w:rPr>
                  <w:rFonts w:cs="Arial"/>
                </w:rPr>
                <w:delText>2315 MHz</w:delText>
              </w:r>
            </w:del>
          </w:p>
        </w:tc>
        <w:tc>
          <w:tcPr>
            <w:tcW w:w="0" w:type="auto"/>
            <w:tcBorders>
              <w:top w:val="single" w:sz="4" w:space="0" w:color="auto"/>
              <w:bottom w:val="single" w:sz="4" w:space="0" w:color="auto"/>
            </w:tcBorders>
          </w:tcPr>
          <w:p w14:paraId="5F54458E" w14:textId="3CC9F14A" w:rsidR="002E1CDD" w:rsidRPr="009C4728" w:rsidDel="00212DEE" w:rsidRDefault="002E1CDD" w:rsidP="002E1CDD">
            <w:pPr>
              <w:pStyle w:val="TAR"/>
              <w:jc w:val="center"/>
              <w:rPr>
                <w:del w:id="2353" w:author="Ericsson" w:date="2021-08-03T14:06:00Z"/>
                <w:rFonts w:cs="Arial"/>
              </w:rPr>
            </w:pPr>
            <w:del w:id="2354" w:author="Ericsson" w:date="2021-08-03T14:06:00Z">
              <w:r w:rsidRPr="009C4728" w:rsidDel="00212DEE">
                <w:rPr>
                  <w:rFonts w:cs="Arial"/>
                </w:rPr>
                <w:delText>2350 MHz</w:delText>
              </w:r>
            </w:del>
          </w:p>
        </w:tc>
        <w:tc>
          <w:tcPr>
            <w:tcW w:w="0" w:type="auto"/>
            <w:tcBorders>
              <w:top w:val="single" w:sz="4" w:space="0" w:color="auto"/>
              <w:bottom w:val="single" w:sz="4" w:space="0" w:color="auto"/>
            </w:tcBorders>
          </w:tcPr>
          <w:p w14:paraId="5F54458F" w14:textId="201E5D95" w:rsidR="002E1CDD" w:rsidRPr="009C4728" w:rsidDel="00212DEE" w:rsidRDefault="002E1CDD" w:rsidP="002E1CDD">
            <w:pPr>
              <w:pStyle w:val="TAC"/>
              <w:rPr>
                <w:del w:id="2355" w:author="Ericsson" w:date="2021-08-03T14:06:00Z"/>
                <w:rFonts w:cs="Arial"/>
              </w:rPr>
            </w:pPr>
            <w:del w:id="235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0" w14:textId="2FA9B902" w:rsidR="002E1CDD" w:rsidRPr="009C4728" w:rsidDel="00212DEE" w:rsidRDefault="002E1CDD" w:rsidP="002E1CDD">
            <w:pPr>
              <w:pStyle w:val="TAL"/>
              <w:jc w:val="center"/>
              <w:rPr>
                <w:del w:id="2357" w:author="Ericsson" w:date="2021-08-03T14:06:00Z"/>
                <w:rFonts w:cs="Arial"/>
              </w:rPr>
            </w:pPr>
            <w:del w:id="2358" w:author="Ericsson" w:date="2021-08-03T14:06:00Z">
              <w:r w:rsidRPr="009C4728" w:rsidDel="00212DEE">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0B258873" w14:textId="209E9B4B" w:rsidR="002E1CDD" w:rsidRPr="009C4728" w:rsidDel="00212DEE" w:rsidRDefault="002E1CDD" w:rsidP="002E1CDD">
            <w:pPr>
              <w:pStyle w:val="TAC"/>
              <w:rPr>
                <w:del w:id="2359" w:author="Ericsson" w:date="2021-08-03T14:06:00Z"/>
                <w:rFonts w:cs="Arial"/>
                <w:vertAlign w:val="superscript"/>
              </w:rPr>
            </w:pPr>
            <w:del w:id="2360" w:author="Ericsson" w:date="2021-08-03T14:06:00Z">
              <w:r w:rsidRPr="009C4728" w:rsidDel="00212DEE">
                <w:rPr>
                  <w:rFonts w:cs="Arial"/>
                </w:rPr>
                <w:delText>1</w:delText>
              </w:r>
            </w:del>
          </w:p>
          <w:p w14:paraId="5F544592" w14:textId="5D70EB59" w:rsidR="002E1CDD" w:rsidRPr="009C4728" w:rsidDel="00212DEE" w:rsidRDefault="002E1CDD" w:rsidP="002E1CDD">
            <w:pPr>
              <w:pStyle w:val="TAC"/>
              <w:rPr>
                <w:del w:id="2361" w:author="Ericsson" w:date="2021-08-03T14:06:00Z"/>
                <w:rFonts w:cs="Arial"/>
              </w:rPr>
            </w:pPr>
            <w:del w:id="2362" w:author="Ericsson" w:date="2021-08-03T14:06:00Z">
              <w:r w:rsidRPr="009C4728" w:rsidDel="00212DEE">
                <w:rPr>
                  <w:rFonts w:cs="Arial"/>
                </w:rPr>
                <w:delText>(NOTE 2)</w:delText>
              </w:r>
            </w:del>
          </w:p>
        </w:tc>
      </w:tr>
      <w:tr w:rsidR="002E1CDD" w:rsidRPr="009C4728" w:rsidDel="00212DEE" w14:paraId="5F5445A0" w14:textId="7D7D7AAE" w:rsidTr="002E1CDD">
        <w:trPr>
          <w:jc w:val="center"/>
          <w:del w:id="236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94" w14:textId="0B0ACD26" w:rsidR="002E1CDD" w:rsidRPr="009C4728" w:rsidDel="00212DEE" w:rsidRDefault="002E1CDD" w:rsidP="002E1CDD">
            <w:pPr>
              <w:pStyle w:val="TAC"/>
              <w:rPr>
                <w:del w:id="2364" w:author="Ericsson" w:date="2021-08-03T14:06:00Z"/>
                <w:rFonts w:cs="Arial"/>
              </w:rPr>
            </w:pPr>
            <w:del w:id="2365" w:author="Ericsson" w:date="2021-08-03T14:06:00Z">
              <w:r w:rsidRPr="009C4728" w:rsidDel="00212DEE">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5F544595" w14:textId="386CE77F" w:rsidR="002E1CDD" w:rsidRPr="009C4728" w:rsidDel="00212DEE" w:rsidRDefault="002E1CDD" w:rsidP="002E1CDD">
            <w:pPr>
              <w:pStyle w:val="TAC"/>
              <w:rPr>
                <w:del w:id="236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96" w14:textId="3EF71BF5" w:rsidR="002E1CDD" w:rsidRPr="009C4728" w:rsidDel="00212DEE" w:rsidRDefault="002E1CDD" w:rsidP="002E1CDD">
            <w:pPr>
              <w:pStyle w:val="TAC"/>
              <w:rPr>
                <w:del w:id="2367" w:author="Ericsson" w:date="2021-08-03T14:06:00Z"/>
                <w:rFonts w:cs="Arial"/>
              </w:rPr>
            </w:pPr>
            <w:del w:id="236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97" w14:textId="5AEC39DD" w:rsidR="002E1CDD" w:rsidRPr="009C4728" w:rsidDel="00212DEE" w:rsidRDefault="002E1CDD" w:rsidP="002E1CDD">
            <w:pPr>
              <w:pStyle w:val="TAC"/>
              <w:rPr>
                <w:del w:id="2369" w:author="Ericsson" w:date="2021-08-03T14:06:00Z"/>
                <w:rFonts w:cs="Arial"/>
              </w:rPr>
            </w:pPr>
            <w:del w:id="237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98" w14:textId="216F9047" w:rsidR="002E1CDD" w:rsidRPr="009C4728" w:rsidDel="00212DEE" w:rsidRDefault="002E1CDD" w:rsidP="002E1CDD">
            <w:pPr>
              <w:pStyle w:val="TAR"/>
              <w:jc w:val="center"/>
              <w:rPr>
                <w:del w:id="2371" w:author="Ericsson" w:date="2021-08-03T14:06:00Z"/>
                <w:rFonts w:cs="Arial"/>
              </w:rPr>
            </w:pPr>
            <w:del w:id="2372" w:author="Ericsson" w:date="2021-08-03T14:06:00Z">
              <w:r w:rsidRPr="009C4728" w:rsidDel="00212DEE">
                <w:rPr>
                  <w:rFonts w:cs="Arial"/>
                </w:rPr>
                <w:delText>452.5 MHz</w:delText>
              </w:r>
            </w:del>
          </w:p>
        </w:tc>
        <w:tc>
          <w:tcPr>
            <w:tcW w:w="0" w:type="auto"/>
            <w:tcBorders>
              <w:top w:val="single" w:sz="4" w:space="0" w:color="auto"/>
              <w:bottom w:val="single" w:sz="4" w:space="0" w:color="auto"/>
            </w:tcBorders>
          </w:tcPr>
          <w:p w14:paraId="5F544599" w14:textId="79B9B8D6" w:rsidR="002E1CDD" w:rsidRPr="009C4728" w:rsidDel="00212DEE" w:rsidRDefault="002E1CDD" w:rsidP="002E1CDD">
            <w:pPr>
              <w:pStyle w:val="TAC"/>
              <w:rPr>
                <w:del w:id="2373" w:author="Ericsson" w:date="2021-08-03T14:06:00Z"/>
                <w:rFonts w:cs="Arial"/>
              </w:rPr>
            </w:pPr>
            <w:del w:id="237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9A" w14:textId="20B49233" w:rsidR="002E1CDD" w:rsidRPr="009C4728" w:rsidDel="00212DEE" w:rsidRDefault="002E1CDD" w:rsidP="002E1CDD">
            <w:pPr>
              <w:pStyle w:val="TAL"/>
              <w:jc w:val="center"/>
              <w:rPr>
                <w:del w:id="2375" w:author="Ericsson" w:date="2021-08-03T14:06:00Z"/>
                <w:rFonts w:cs="Arial"/>
              </w:rPr>
            </w:pPr>
            <w:del w:id="2376" w:author="Ericsson" w:date="2021-08-03T14:06:00Z">
              <w:r w:rsidRPr="009C4728" w:rsidDel="00212DEE">
                <w:rPr>
                  <w:rFonts w:cs="Arial"/>
                </w:rPr>
                <w:delText>457.5 MHz</w:delText>
              </w:r>
            </w:del>
          </w:p>
        </w:tc>
        <w:tc>
          <w:tcPr>
            <w:tcW w:w="0" w:type="auto"/>
            <w:tcBorders>
              <w:top w:val="single" w:sz="4" w:space="0" w:color="auto"/>
              <w:bottom w:val="single" w:sz="4" w:space="0" w:color="auto"/>
            </w:tcBorders>
          </w:tcPr>
          <w:p w14:paraId="5F54459B" w14:textId="66364250" w:rsidR="002E1CDD" w:rsidRPr="009C4728" w:rsidDel="00212DEE" w:rsidRDefault="002E1CDD" w:rsidP="002E1CDD">
            <w:pPr>
              <w:pStyle w:val="TAR"/>
              <w:jc w:val="center"/>
              <w:rPr>
                <w:del w:id="2377" w:author="Ericsson" w:date="2021-08-03T14:06:00Z"/>
                <w:rFonts w:cs="Arial"/>
              </w:rPr>
            </w:pPr>
            <w:del w:id="2378" w:author="Ericsson" w:date="2021-08-03T14:06:00Z">
              <w:r w:rsidRPr="009C4728" w:rsidDel="00212DEE">
                <w:rPr>
                  <w:rFonts w:cs="Arial"/>
                </w:rPr>
                <w:delText>462.5 MHz</w:delText>
              </w:r>
            </w:del>
          </w:p>
        </w:tc>
        <w:tc>
          <w:tcPr>
            <w:tcW w:w="0" w:type="auto"/>
            <w:tcBorders>
              <w:top w:val="single" w:sz="4" w:space="0" w:color="auto"/>
              <w:bottom w:val="single" w:sz="4" w:space="0" w:color="auto"/>
            </w:tcBorders>
          </w:tcPr>
          <w:p w14:paraId="5F54459C" w14:textId="324F8871" w:rsidR="002E1CDD" w:rsidRPr="009C4728" w:rsidDel="00212DEE" w:rsidRDefault="002E1CDD" w:rsidP="002E1CDD">
            <w:pPr>
              <w:pStyle w:val="TAC"/>
              <w:rPr>
                <w:del w:id="2379" w:author="Ericsson" w:date="2021-08-03T14:06:00Z"/>
                <w:rFonts w:cs="Arial"/>
              </w:rPr>
            </w:pPr>
            <w:del w:id="238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D" w14:textId="0F28DC69" w:rsidR="002E1CDD" w:rsidRPr="009C4728" w:rsidDel="00212DEE" w:rsidRDefault="002E1CDD" w:rsidP="002E1CDD">
            <w:pPr>
              <w:pStyle w:val="TAL"/>
              <w:jc w:val="center"/>
              <w:rPr>
                <w:del w:id="2381" w:author="Ericsson" w:date="2021-08-03T14:06:00Z"/>
                <w:rFonts w:cs="Arial"/>
              </w:rPr>
            </w:pPr>
            <w:del w:id="2382" w:author="Ericsson" w:date="2021-08-03T14:06:00Z">
              <w:r w:rsidRPr="009C4728" w:rsidDel="00212DEE">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7D359809" w14:textId="639BC71C" w:rsidR="002E1CDD" w:rsidRPr="009C4728" w:rsidDel="00212DEE" w:rsidRDefault="002E1CDD" w:rsidP="002E1CDD">
            <w:pPr>
              <w:pStyle w:val="TAC"/>
              <w:rPr>
                <w:del w:id="2383" w:author="Ericsson" w:date="2021-08-03T14:06:00Z"/>
                <w:rFonts w:cs="Arial"/>
                <w:vertAlign w:val="superscript"/>
              </w:rPr>
            </w:pPr>
            <w:del w:id="2384" w:author="Ericsson" w:date="2021-08-03T14:06:00Z">
              <w:r w:rsidRPr="009C4728" w:rsidDel="00212DEE">
                <w:rPr>
                  <w:rFonts w:cs="Arial"/>
                </w:rPr>
                <w:delText>1</w:delText>
              </w:r>
            </w:del>
          </w:p>
          <w:p w14:paraId="5F54459F" w14:textId="309C7692" w:rsidR="002E1CDD" w:rsidRPr="009C4728" w:rsidDel="00212DEE" w:rsidRDefault="002E1CDD" w:rsidP="002E1CDD">
            <w:pPr>
              <w:pStyle w:val="TAC"/>
              <w:rPr>
                <w:del w:id="2385" w:author="Ericsson" w:date="2021-08-03T14:06:00Z"/>
                <w:rFonts w:cs="Arial"/>
              </w:rPr>
            </w:pPr>
            <w:del w:id="2386"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5AE" w14:textId="176DD182" w:rsidTr="002E1CDD">
        <w:trPr>
          <w:jc w:val="center"/>
          <w:del w:id="238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0DF6C" w14:textId="735600AB" w:rsidR="002E1CDD" w:rsidRPr="009C4728" w:rsidDel="00212DEE" w:rsidRDefault="002E1CDD" w:rsidP="002E1CDD">
            <w:pPr>
              <w:pStyle w:val="TAC"/>
              <w:rPr>
                <w:del w:id="2388" w:author="Ericsson" w:date="2021-08-03T14:06:00Z"/>
                <w:rFonts w:cs="Arial"/>
              </w:rPr>
            </w:pPr>
            <w:del w:id="2389" w:author="Ericsson" w:date="2021-08-03T14:06:00Z">
              <w:r w:rsidRPr="009C4728" w:rsidDel="00212DEE">
                <w:rPr>
                  <w:rFonts w:cs="Arial"/>
                </w:rPr>
                <w:delText>32</w:delText>
              </w:r>
            </w:del>
          </w:p>
          <w:p w14:paraId="5F5445A2" w14:textId="53B5F31F" w:rsidR="002E1CDD" w:rsidRPr="009C4728" w:rsidDel="00212DEE" w:rsidRDefault="002E1CDD" w:rsidP="002E1CDD">
            <w:pPr>
              <w:pStyle w:val="TAC"/>
              <w:rPr>
                <w:del w:id="2390" w:author="Ericsson" w:date="2021-08-03T14:06:00Z"/>
                <w:rFonts w:cs="Arial"/>
              </w:rPr>
            </w:pPr>
            <w:del w:id="2391"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A3" w14:textId="063CD22B" w:rsidR="002E1CDD" w:rsidRPr="009C4728" w:rsidDel="00212DEE" w:rsidRDefault="002E1CDD" w:rsidP="002E1CDD">
            <w:pPr>
              <w:pStyle w:val="TAC"/>
              <w:rPr>
                <w:del w:id="239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A4" w14:textId="170DF256" w:rsidR="002E1CDD" w:rsidRPr="009C4728" w:rsidDel="00212DEE" w:rsidRDefault="002E1CDD" w:rsidP="002E1CDD">
            <w:pPr>
              <w:pStyle w:val="TAC"/>
              <w:rPr>
                <w:del w:id="2393" w:author="Ericsson" w:date="2021-08-03T14:06:00Z"/>
                <w:rFonts w:cs="Arial"/>
              </w:rPr>
            </w:pPr>
            <w:del w:id="2394" w:author="Ericsson" w:date="2021-08-03T14:06:00Z">
              <w:r w:rsidRPr="009C4728" w:rsidDel="00212DEE">
                <w:rPr>
                  <w:rFonts w:cs="Arial"/>
                </w:rPr>
                <w:delText xml:space="preserve">XXXII (NOTE </w:delText>
              </w:r>
              <w:r w:rsidRPr="009C4728" w:rsidDel="00212DEE">
                <w:rPr>
                  <w:rFonts w:eastAsia="MS Mincho" w:cs="Arial"/>
                  <w:i/>
                  <w:lang w:eastAsia="ja-JP"/>
                </w:rPr>
                <w:delText>6</w:delText>
              </w:r>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A5" w14:textId="344670A8" w:rsidR="002E1CDD" w:rsidRPr="009C4728" w:rsidDel="00212DEE" w:rsidRDefault="002E1CDD" w:rsidP="002E1CDD">
            <w:pPr>
              <w:pStyle w:val="TAC"/>
              <w:rPr>
                <w:del w:id="2395" w:author="Ericsson" w:date="2021-08-03T14:06:00Z"/>
                <w:rFonts w:cs="Arial"/>
              </w:rPr>
            </w:pPr>
            <w:del w:id="239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A6" w14:textId="0D5CAC75" w:rsidR="002E1CDD" w:rsidRPr="009C4728" w:rsidDel="00212DEE" w:rsidRDefault="002E1CDD" w:rsidP="002E1CDD">
            <w:pPr>
              <w:pStyle w:val="TAR"/>
              <w:jc w:val="center"/>
              <w:rPr>
                <w:del w:id="2397" w:author="Ericsson" w:date="2021-08-03T14:06:00Z"/>
                <w:rFonts w:cs="Arial"/>
              </w:rPr>
            </w:pPr>
          </w:p>
        </w:tc>
        <w:tc>
          <w:tcPr>
            <w:tcW w:w="0" w:type="auto"/>
            <w:tcBorders>
              <w:top w:val="single" w:sz="4" w:space="0" w:color="auto"/>
              <w:bottom w:val="single" w:sz="4" w:space="0" w:color="auto"/>
            </w:tcBorders>
          </w:tcPr>
          <w:p w14:paraId="5F5445A7" w14:textId="31C8462A" w:rsidR="002E1CDD" w:rsidRPr="009C4728" w:rsidDel="00212DEE" w:rsidRDefault="002E1CDD" w:rsidP="002E1CDD">
            <w:pPr>
              <w:pStyle w:val="TAC"/>
              <w:rPr>
                <w:del w:id="2398" w:author="Ericsson" w:date="2021-08-03T14:06:00Z"/>
                <w:rFonts w:cs="Arial"/>
              </w:rPr>
            </w:pPr>
            <w:del w:id="2399"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A8" w14:textId="6B3879C5" w:rsidR="002E1CDD" w:rsidRPr="009C4728" w:rsidDel="00212DEE" w:rsidRDefault="002E1CDD" w:rsidP="002E1CDD">
            <w:pPr>
              <w:pStyle w:val="TAL"/>
              <w:jc w:val="center"/>
              <w:rPr>
                <w:del w:id="2400" w:author="Ericsson" w:date="2021-08-03T14:06:00Z"/>
                <w:rFonts w:cs="Arial"/>
              </w:rPr>
            </w:pPr>
          </w:p>
        </w:tc>
        <w:tc>
          <w:tcPr>
            <w:tcW w:w="0" w:type="auto"/>
            <w:tcBorders>
              <w:top w:val="single" w:sz="4" w:space="0" w:color="auto"/>
              <w:bottom w:val="single" w:sz="4" w:space="0" w:color="auto"/>
            </w:tcBorders>
          </w:tcPr>
          <w:p w14:paraId="5F5445A9" w14:textId="6D88B175" w:rsidR="002E1CDD" w:rsidRPr="009C4728" w:rsidDel="00212DEE" w:rsidRDefault="002E1CDD" w:rsidP="002E1CDD">
            <w:pPr>
              <w:pStyle w:val="TAR"/>
              <w:jc w:val="center"/>
              <w:rPr>
                <w:del w:id="2401" w:author="Ericsson" w:date="2021-08-03T14:06:00Z"/>
                <w:rFonts w:cs="Arial"/>
              </w:rPr>
            </w:pPr>
            <w:del w:id="2402" w:author="Ericsson" w:date="2021-08-03T14:06:00Z">
              <w:r w:rsidRPr="009C4728" w:rsidDel="00212DEE">
                <w:rPr>
                  <w:rFonts w:cs="Arial"/>
                </w:rPr>
                <w:delText>1452 MHz</w:delText>
              </w:r>
            </w:del>
          </w:p>
        </w:tc>
        <w:tc>
          <w:tcPr>
            <w:tcW w:w="0" w:type="auto"/>
            <w:tcBorders>
              <w:top w:val="single" w:sz="4" w:space="0" w:color="auto"/>
              <w:bottom w:val="single" w:sz="4" w:space="0" w:color="auto"/>
            </w:tcBorders>
          </w:tcPr>
          <w:p w14:paraId="5F5445AA" w14:textId="73F9FA55" w:rsidR="002E1CDD" w:rsidRPr="009C4728" w:rsidDel="00212DEE" w:rsidRDefault="002E1CDD" w:rsidP="002E1CDD">
            <w:pPr>
              <w:pStyle w:val="TAC"/>
              <w:rPr>
                <w:del w:id="2403" w:author="Ericsson" w:date="2021-08-03T14:06:00Z"/>
                <w:rFonts w:cs="Arial"/>
              </w:rPr>
            </w:pPr>
            <w:del w:id="240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AB" w14:textId="6407BBB9" w:rsidR="002E1CDD" w:rsidRPr="009C4728" w:rsidDel="00212DEE" w:rsidRDefault="002E1CDD" w:rsidP="002E1CDD">
            <w:pPr>
              <w:pStyle w:val="TAL"/>
              <w:jc w:val="center"/>
              <w:rPr>
                <w:del w:id="2405" w:author="Ericsson" w:date="2021-08-03T14:06:00Z"/>
                <w:rFonts w:cs="Arial"/>
              </w:rPr>
            </w:pPr>
            <w:del w:id="2406" w:author="Ericsson" w:date="2021-08-03T14:06:00Z">
              <w:r w:rsidRPr="009C4728" w:rsidDel="00212DEE">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412B635D" w14:textId="4459E58A" w:rsidR="002E1CDD" w:rsidRPr="009C4728" w:rsidDel="00212DEE" w:rsidRDefault="002E1CDD" w:rsidP="002E1CDD">
            <w:pPr>
              <w:pStyle w:val="TAC"/>
              <w:rPr>
                <w:del w:id="2407" w:author="Ericsson" w:date="2021-08-03T14:06:00Z"/>
                <w:vertAlign w:val="superscript"/>
              </w:rPr>
            </w:pPr>
            <w:del w:id="2408" w:author="Ericsson" w:date="2021-08-03T14:06:00Z">
              <w:r w:rsidRPr="009C4728" w:rsidDel="00212DEE">
                <w:delText>1</w:delText>
              </w:r>
            </w:del>
          </w:p>
          <w:p w14:paraId="5F5445AD" w14:textId="70E189BB" w:rsidR="002E1CDD" w:rsidRPr="009C4728" w:rsidDel="00212DEE" w:rsidRDefault="002E1CDD" w:rsidP="002E1CDD">
            <w:pPr>
              <w:pStyle w:val="TAC"/>
              <w:rPr>
                <w:del w:id="2409" w:author="Ericsson" w:date="2021-08-03T14:06:00Z"/>
              </w:rPr>
            </w:pPr>
            <w:del w:id="2410"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C53C29" w:rsidRPr="009C4728" w:rsidDel="00212DEE" w14:paraId="5F5445B5" w14:textId="0D3F915C" w:rsidTr="002E1CDD">
        <w:trPr>
          <w:jc w:val="center"/>
          <w:del w:id="241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AF" w14:textId="25800B10" w:rsidR="00C53C29" w:rsidRPr="009C4728" w:rsidDel="00212DEE" w:rsidRDefault="00C53C29" w:rsidP="0021138B">
            <w:pPr>
              <w:pStyle w:val="TAC"/>
              <w:rPr>
                <w:del w:id="2412" w:author="Ericsson" w:date="2021-08-03T14:06:00Z"/>
                <w:rFonts w:cs="Arial"/>
              </w:rPr>
            </w:pPr>
            <w:del w:id="2413" w:author="Ericsson" w:date="2021-08-03T14:06:00Z">
              <w:r w:rsidRPr="009C4728" w:rsidDel="00212DEE">
                <w:rPr>
                  <w:rFonts w:cs="Arial"/>
                </w:rPr>
                <w:delText>64</w:delText>
              </w:r>
            </w:del>
          </w:p>
        </w:tc>
        <w:tc>
          <w:tcPr>
            <w:tcW w:w="879" w:type="dxa"/>
            <w:tcBorders>
              <w:top w:val="single" w:sz="4" w:space="0" w:color="auto"/>
              <w:left w:val="single" w:sz="4" w:space="0" w:color="auto"/>
              <w:bottom w:val="single" w:sz="4" w:space="0" w:color="auto"/>
              <w:right w:val="single" w:sz="4" w:space="0" w:color="auto"/>
            </w:tcBorders>
          </w:tcPr>
          <w:p w14:paraId="5F5445B0" w14:textId="3C352CAB" w:rsidR="00C53C29" w:rsidRPr="009C4728" w:rsidDel="00212DEE" w:rsidRDefault="00C53C29" w:rsidP="0021138B">
            <w:pPr>
              <w:pStyle w:val="TAC"/>
              <w:rPr>
                <w:del w:id="241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1" w14:textId="5EFF7D60" w:rsidR="00C53C29" w:rsidRPr="009C4728" w:rsidDel="00212DEE" w:rsidRDefault="00C53C29" w:rsidP="0021138B">
            <w:pPr>
              <w:pStyle w:val="TAC"/>
              <w:rPr>
                <w:del w:id="2415" w:author="Ericsson" w:date="2021-08-03T14:06:00Z"/>
                <w:rFonts w:cs="Arial"/>
              </w:rPr>
            </w:pPr>
          </w:p>
        </w:tc>
        <w:tc>
          <w:tcPr>
            <w:tcW w:w="0" w:type="auto"/>
            <w:tcBorders>
              <w:top w:val="single" w:sz="4" w:space="0" w:color="auto"/>
              <w:left w:val="single" w:sz="4" w:space="0" w:color="auto"/>
              <w:bottom w:val="single" w:sz="4" w:space="0" w:color="auto"/>
              <w:right w:val="single" w:sz="4" w:space="0" w:color="auto"/>
            </w:tcBorders>
          </w:tcPr>
          <w:p w14:paraId="5F5445B2" w14:textId="0A79C33D" w:rsidR="00C53C29" w:rsidRPr="009C4728" w:rsidDel="00212DEE" w:rsidRDefault="00C53C29" w:rsidP="0021138B">
            <w:pPr>
              <w:pStyle w:val="TAC"/>
              <w:rPr>
                <w:del w:id="2416" w:author="Ericsson" w:date="2021-08-03T14:06: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5F5445B3" w14:textId="4D97BD7A" w:rsidR="00C53C29" w:rsidRPr="009C4728" w:rsidDel="00212DEE" w:rsidRDefault="00C53C29" w:rsidP="0021138B">
            <w:pPr>
              <w:pStyle w:val="TAL"/>
              <w:jc w:val="center"/>
              <w:rPr>
                <w:del w:id="2417" w:author="Ericsson" w:date="2021-08-03T14:06:00Z"/>
                <w:rFonts w:cs="Arial"/>
              </w:rPr>
            </w:pPr>
            <w:del w:id="2418" w:author="Ericsson" w:date="2021-08-03T14:06:00Z">
              <w:r w:rsidRPr="009C4728" w:rsidDel="00212DEE">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5F5445B4" w14:textId="514CE023" w:rsidR="00C53C29" w:rsidRPr="009C4728" w:rsidDel="00212DEE" w:rsidRDefault="00C53C29" w:rsidP="0021138B">
            <w:pPr>
              <w:pStyle w:val="TAC"/>
              <w:rPr>
                <w:del w:id="2419" w:author="Ericsson" w:date="2021-08-03T14:06:00Z"/>
                <w:rFonts w:cs="Arial"/>
              </w:rPr>
            </w:pPr>
          </w:p>
        </w:tc>
      </w:tr>
      <w:tr w:rsidR="00C53C29" w:rsidRPr="009C4728" w:rsidDel="00212DEE" w14:paraId="5F5445C2" w14:textId="189A9D48" w:rsidTr="002E1CDD">
        <w:trPr>
          <w:jc w:val="center"/>
          <w:del w:id="242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B6" w14:textId="65A7F42C" w:rsidR="00C53C29" w:rsidRPr="009C4728" w:rsidDel="00212DEE" w:rsidRDefault="00C53C29" w:rsidP="0021138B">
            <w:pPr>
              <w:pStyle w:val="TAC"/>
              <w:rPr>
                <w:del w:id="2421" w:author="Ericsson" w:date="2021-08-03T14:06:00Z"/>
                <w:rFonts w:cs="Arial"/>
              </w:rPr>
            </w:pPr>
            <w:del w:id="2422" w:author="Ericsson" w:date="2021-08-03T14:06:00Z">
              <w:r w:rsidRPr="009C4728" w:rsidDel="00212DEE">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5F5445B7" w14:textId="355D53C4" w:rsidR="00C53C29" w:rsidRPr="009C4728" w:rsidDel="00212DEE" w:rsidRDefault="00C53C29" w:rsidP="0021138B">
            <w:pPr>
              <w:pStyle w:val="TAC"/>
              <w:rPr>
                <w:del w:id="2423" w:author="Ericsson" w:date="2021-08-03T14:06:00Z"/>
                <w:rFonts w:cs="Arial"/>
              </w:rPr>
            </w:pPr>
            <w:del w:id="2424" w:author="Ericsson" w:date="2021-08-03T14:06:00Z">
              <w:r w:rsidRPr="009C4728" w:rsidDel="00212DEE">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8" w14:textId="769960FA" w:rsidR="00C53C29" w:rsidRPr="009C4728" w:rsidDel="00212DEE" w:rsidRDefault="00C53C29" w:rsidP="0021138B">
            <w:pPr>
              <w:pStyle w:val="TAC"/>
              <w:rPr>
                <w:del w:id="2425" w:author="Ericsson" w:date="2021-08-03T14:06:00Z"/>
                <w:rFonts w:cs="Arial"/>
              </w:rPr>
            </w:pPr>
            <w:del w:id="242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B9" w14:textId="72C1254A" w:rsidR="00C53C29" w:rsidRPr="009C4728" w:rsidDel="00212DEE" w:rsidRDefault="00C53C29" w:rsidP="0021138B">
            <w:pPr>
              <w:pStyle w:val="TAC"/>
              <w:rPr>
                <w:del w:id="2427" w:author="Ericsson" w:date="2021-08-03T14:06:00Z"/>
                <w:rFonts w:cs="Arial"/>
              </w:rPr>
            </w:pPr>
            <w:del w:id="242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BA" w14:textId="4FE46BC3" w:rsidR="00C53C29" w:rsidRPr="009C4728" w:rsidDel="00212DEE" w:rsidRDefault="00C53C29" w:rsidP="0021138B">
            <w:pPr>
              <w:pStyle w:val="TAR"/>
              <w:jc w:val="center"/>
              <w:rPr>
                <w:del w:id="2429" w:author="Ericsson" w:date="2021-08-03T14:06:00Z"/>
                <w:rFonts w:cs="Arial"/>
              </w:rPr>
            </w:pPr>
            <w:del w:id="2430"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5BB" w14:textId="6908422D" w:rsidR="00C53C29" w:rsidRPr="009C4728" w:rsidDel="00212DEE" w:rsidRDefault="00C53C29" w:rsidP="0021138B">
            <w:pPr>
              <w:pStyle w:val="TAC"/>
              <w:rPr>
                <w:del w:id="2431" w:author="Ericsson" w:date="2021-08-03T14:06:00Z"/>
                <w:rFonts w:cs="Arial"/>
              </w:rPr>
            </w:pPr>
            <w:del w:id="243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BC" w14:textId="2AFA6A74" w:rsidR="00C53C29" w:rsidRPr="009C4728" w:rsidDel="00212DEE" w:rsidRDefault="00C53C29" w:rsidP="0021138B">
            <w:pPr>
              <w:pStyle w:val="TAL"/>
              <w:jc w:val="center"/>
              <w:rPr>
                <w:del w:id="2433" w:author="Ericsson" w:date="2021-08-03T14:06:00Z"/>
                <w:rFonts w:cs="Arial"/>
              </w:rPr>
            </w:pPr>
            <w:del w:id="2434" w:author="Ericsson" w:date="2021-08-03T14:06:00Z">
              <w:r w:rsidRPr="009C4728" w:rsidDel="00212DEE">
                <w:rPr>
                  <w:rFonts w:cs="Arial"/>
                </w:rPr>
                <w:delText>2010 MHz</w:delText>
              </w:r>
            </w:del>
          </w:p>
        </w:tc>
        <w:tc>
          <w:tcPr>
            <w:tcW w:w="0" w:type="auto"/>
            <w:tcBorders>
              <w:top w:val="single" w:sz="4" w:space="0" w:color="auto"/>
              <w:bottom w:val="single" w:sz="4" w:space="0" w:color="auto"/>
            </w:tcBorders>
          </w:tcPr>
          <w:p w14:paraId="5F5445BD" w14:textId="223A4C9F" w:rsidR="00C53C29" w:rsidRPr="009C4728" w:rsidDel="00212DEE" w:rsidRDefault="00C53C29" w:rsidP="0021138B">
            <w:pPr>
              <w:pStyle w:val="TAR"/>
              <w:jc w:val="center"/>
              <w:rPr>
                <w:del w:id="2435" w:author="Ericsson" w:date="2021-08-03T14:06:00Z"/>
                <w:rFonts w:cs="Arial"/>
              </w:rPr>
            </w:pPr>
            <w:del w:id="2436"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BE" w14:textId="05F836C7" w:rsidR="00C53C29" w:rsidRPr="009C4728" w:rsidDel="00212DEE" w:rsidRDefault="00C53C29" w:rsidP="0021138B">
            <w:pPr>
              <w:pStyle w:val="TAC"/>
              <w:rPr>
                <w:del w:id="2437" w:author="Ericsson" w:date="2021-08-03T14:06:00Z"/>
                <w:rFonts w:cs="Arial"/>
              </w:rPr>
            </w:pPr>
            <w:del w:id="243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BF" w14:textId="0399888D" w:rsidR="00C53C29" w:rsidRPr="009C4728" w:rsidDel="00212DEE" w:rsidRDefault="00C53C29" w:rsidP="0021138B">
            <w:pPr>
              <w:pStyle w:val="TAL"/>
              <w:jc w:val="center"/>
              <w:rPr>
                <w:del w:id="2439" w:author="Ericsson" w:date="2021-08-03T14:06:00Z"/>
                <w:rFonts w:cs="Arial"/>
              </w:rPr>
            </w:pPr>
            <w:del w:id="2440"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0" w14:textId="225E9F5F" w:rsidR="00C53C29" w:rsidRPr="009C4728" w:rsidDel="00212DEE" w:rsidRDefault="00C53C29" w:rsidP="0021138B">
            <w:pPr>
              <w:pStyle w:val="TAC"/>
              <w:rPr>
                <w:del w:id="2441" w:author="Ericsson" w:date="2021-08-03T14:06:00Z"/>
                <w:rFonts w:cs="Arial"/>
              </w:rPr>
            </w:pPr>
            <w:del w:id="2442" w:author="Ericsson" w:date="2021-08-03T14:06:00Z">
              <w:r w:rsidRPr="009C4728" w:rsidDel="00212DEE">
                <w:rPr>
                  <w:rFonts w:cs="Arial"/>
                </w:rPr>
                <w:delText>1</w:delText>
              </w:r>
            </w:del>
          </w:p>
          <w:p w14:paraId="5F5445C1" w14:textId="6F8D3E44" w:rsidR="00C53C29" w:rsidRPr="009C4728" w:rsidDel="00212DEE" w:rsidRDefault="00C53C29" w:rsidP="0021138B">
            <w:pPr>
              <w:pStyle w:val="TAC"/>
              <w:rPr>
                <w:del w:id="2443" w:author="Ericsson" w:date="2021-08-03T14:06:00Z"/>
                <w:rFonts w:cs="Arial"/>
              </w:rPr>
            </w:pPr>
            <w:del w:id="2444" w:author="Ericsson" w:date="2021-08-03T14:06:00Z">
              <w:r w:rsidRPr="009C4728" w:rsidDel="00212DEE">
                <w:rPr>
                  <w:rFonts w:cs="Arial"/>
                </w:rPr>
                <w:delText>(NOTE 4)</w:delText>
              </w:r>
            </w:del>
          </w:p>
        </w:tc>
      </w:tr>
      <w:tr w:rsidR="00C53C29" w:rsidRPr="009C4728" w:rsidDel="00212DEE" w14:paraId="5F5445D0" w14:textId="0C76C61B" w:rsidTr="002E1CDD">
        <w:trPr>
          <w:jc w:val="center"/>
          <w:del w:id="244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C3" w14:textId="0D60DA4C" w:rsidR="00C53C29" w:rsidRPr="009C4728" w:rsidDel="00212DEE" w:rsidRDefault="00C53C29" w:rsidP="0021138B">
            <w:pPr>
              <w:pStyle w:val="TAC"/>
              <w:rPr>
                <w:del w:id="2446" w:author="Ericsson" w:date="2021-08-03T14:06:00Z"/>
                <w:rFonts w:cs="Arial"/>
              </w:rPr>
            </w:pPr>
            <w:del w:id="2447" w:author="Ericsson" w:date="2021-08-03T14:06:00Z">
              <w:r w:rsidRPr="009C4728" w:rsidDel="00212DEE">
                <w:rPr>
                  <w:rFonts w:cs="Arial"/>
                </w:rPr>
                <w:delText>66</w:delText>
              </w:r>
            </w:del>
          </w:p>
          <w:p w14:paraId="5F5445C4" w14:textId="08C0F2FD" w:rsidR="00C53C29" w:rsidRPr="009C4728" w:rsidDel="00212DEE" w:rsidRDefault="00C53C29" w:rsidP="0021138B">
            <w:pPr>
              <w:pStyle w:val="TAC"/>
              <w:rPr>
                <w:del w:id="2448" w:author="Ericsson" w:date="2021-08-03T14:06:00Z"/>
                <w:rFonts w:cs="Arial"/>
              </w:rPr>
            </w:pPr>
            <w:del w:id="2449" w:author="Ericsson" w:date="2021-08-03T14:06:00Z">
              <w:r w:rsidRPr="009C4728" w:rsidDel="00212DEE">
                <w:rPr>
                  <w:rFonts w:cs="Arial"/>
                </w:rPr>
                <w:delText xml:space="preserve">(NOTE </w:delText>
              </w:r>
              <w:r w:rsidRPr="009C4728" w:rsidDel="00212DEE">
                <w:rPr>
                  <w:rFonts w:eastAsia="MS Mincho" w:cs="Arial"/>
                  <w:i/>
                  <w:lang w:eastAsia="ja-JP"/>
                </w:rPr>
                <w:delText>7</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C5" w14:textId="5F483A65" w:rsidR="00C53C29" w:rsidRPr="009C4728" w:rsidDel="00212DEE" w:rsidRDefault="00C53C29" w:rsidP="0021138B">
            <w:pPr>
              <w:pStyle w:val="TAC"/>
              <w:rPr>
                <w:del w:id="2450" w:author="Ericsson" w:date="2021-08-03T14:06:00Z"/>
                <w:rFonts w:cs="Arial"/>
              </w:rPr>
            </w:pPr>
            <w:del w:id="2451" w:author="Ericsson" w:date="2021-08-03T14:06:00Z">
              <w:r w:rsidRPr="009C4728" w:rsidDel="00212DEE">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C6" w14:textId="06BF2C1D" w:rsidR="00C53C29" w:rsidRPr="009C4728" w:rsidDel="00212DEE" w:rsidRDefault="00C53C29" w:rsidP="0021138B">
            <w:pPr>
              <w:pStyle w:val="TAC"/>
              <w:rPr>
                <w:del w:id="2452" w:author="Ericsson" w:date="2021-08-03T14:06:00Z"/>
                <w:rFonts w:cs="Arial"/>
              </w:rPr>
            </w:pPr>
            <w:del w:id="245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C7" w14:textId="3B34B16B" w:rsidR="00C53C29" w:rsidRPr="009C4728" w:rsidDel="00212DEE" w:rsidRDefault="00C53C29" w:rsidP="0021138B">
            <w:pPr>
              <w:pStyle w:val="TAC"/>
              <w:rPr>
                <w:del w:id="2454" w:author="Ericsson" w:date="2021-08-03T14:06:00Z"/>
                <w:rFonts w:cs="Arial"/>
              </w:rPr>
            </w:pPr>
            <w:del w:id="245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C8" w14:textId="2F6F341A" w:rsidR="00C53C29" w:rsidRPr="009C4728" w:rsidDel="00212DEE" w:rsidRDefault="00C53C29" w:rsidP="0021138B">
            <w:pPr>
              <w:pStyle w:val="TAR"/>
              <w:jc w:val="center"/>
              <w:rPr>
                <w:del w:id="2456" w:author="Ericsson" w:date="2021-08-03T14:06:00Z"/>
                <w:rFonts w:cs="Arial"/>
              </w:rPr>
            </w:pPr>
            <w:del w:id="2457"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5C9" w14:textId="0EA88B4D" w:rsidR="00C53C29" w:rsidRPr="009C4728" w:rsidDel="00212DEE" w:rsidRDefault="00C53C29" w:rsidP="0021138B">
            <w:pPr>
              <w:pStyle w:val="TAC"/>
              <w:rPr>
                <w:del w:id="2458" w:author="Ericsson" w:date="2021-08-03T14:06:00Z"/>
                <w:rFonts w:cs="Arial"/>
                <w:lang w:eastAsia="zh-CN"/>
              </w:rPr>
            </w:pPr>
            <w:del w:id="245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CA" w14:textId="321697A4" w:rsidR="00C53C29" w:rsidRPr="009C4728" w:rsidDel="00212DEE" w:rsidRDefault="00C53C29" w:rsidP="0021138B">
            <w:pPr>
              <w:pStyle w:val="TAL"/>
              <w:jc w:val="center"/>
              <w:rPr>
                <w:del w:id="2460" w:author="Ericsson" w:date="2021-08-03T14:06:00Z"/>
                <w:rFonts w:cs="Arial"/>
              </w:rPr>
            </w:pPr>
            <w:del w:id="2461" w:author="Ericsson" w:date="2021-08-03T14:06:00Z">
              <w:r w:rsidRPr="009C4728" w:rsidDel="00212DEE">
                <w:rPr>
                  <w:rFonts w:cs="Arial"/>
                </w:rPr>
                <w:delText>1780 MHz</w:delText>
              </w:r>
            </w:del>
          </w:p>
        </w:tc>
        <w:tc>
          <w:tcPr>
            <w:tcW w:w="0" w:type="auto"/>
            <w:tcBorders>
              <w:top w:val="single" w:sz="4" w:space="0" w:color="auto"/>
              <w:bottom w:val="single" w:sz="4" w:space="0" w:color="auto"/>
            </w:tcBorders>
          </w:tcPr>
          <w:p w14:paraId="5F5445CB" w14:textId="2D2424B0" w:rsidR="00C53C29" w:rsidRPr="009C4728" w:rsidDel="00212DEE" w:rsidRDefault="00C53C29" w:rsidP="0021138B">
            <w:pPr>
              <w:pStyle w:val="TAR"/>
              <w:jc w:val="center"/>
              <w:rPr>
                <w:del w:id="2462" w:author="Ericsson" w:date="2021-08-03T14:06:00Z"/>
                <w:rFonts w:cs="Arial"/>
              </w:rPr>
            </w:pPr>
            <w:del w:id="2463"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CC" w14:textId="43148829" w:rsidR="00C53C29" w:rsidRPr="009C4728" w:rsidDel="00212DEE" w:rsidRDefault="00C53C29" w:rsidP="0021138B">
            <w:pPr>
              <w:pStyle w:val="TAC"/>
              <w:rPr>
                <w:del w:id="2464" w:author="Ericsson" w:date="2021-08-03T14:06:00Z"/>
                <w:rFonts w:cs="Arial"/>
              </w:rPr>
            </w:pPr>
            <w:del w:id="246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CD" w14:textId="0D8694C4" w:rsidR="00C53C29" w:rsidRPr="009C4728" w:rsidDel="00212DEE" w:rsidRDefault="00C53C29" w:rsidP="0021138B">
            <w:pPr>
              <w:pStyle w:val="TAL"/>
              <w:jc w:val="center"/>
              <w:rPr>
                <w:del w:id="2466" w:author="Ericsson" w:date="2021-08-03T14:06:00Z"/>
                <w:rFonts w:cs="Arial"/>
              </w:rPr>
            </w:pPr>
            <w:del w:id="2467"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E" w14:textId="1FB8CF7C" w:rsidR="00C53C29" w:rsidRPr="009C4728" w:rsidDel="00212DEE" w:rsidRDefault="00C53C29" w:rsidP="0021138B">
            <w:pPr>
              <w:pStyle w:val="TAC"/>
              <w:rPr>
                <w:del w:id="2468" w:author="Ericsson" w:date="2021-08-03T14:06:00Z"/>
                <w:rFonts w:cs="Arial"/>
                <w:vertAlign w:val="superscript"/>
              </w:rPr>
            </w:pPr>
            <w:del w:id="2469" w:author="Ericsson" w:date="2021-08-03T14:06:00Z">
              <w:r w:rsidRPr="009C4728" w:rsidDel="00212DEE">
                <w:rPr>
                  <w:rFonts w:cs="Arial"/>
                </w:rPr>
                <w:delText>1</w:delText>
              </w:r>
            </w:del>
          </w:p>
          <w:p w14:paraId="5F5445CF" w14:textId="69235B69" w:rsidR="00C53C29" w:rsidRPr="009C4728" w:rsidDel="00212DEE" w:rsidRDefault="00C53C29" w:rsidP="0021138B">
            <w:pPr>
              <w:pStyle w:val="TAC"/>
              <w:rPr>
                <w:del w:id="2470" w:author="Ericsson" w:date="2021-08-03T14:06:00Z"/>
                <w:rFonts w:cs="Arial"/>
              </w:rPr>
            </w:pPr>
            <w:del w:id="2471" w:author="Ericsson" w:date="2021-08-03T14:06:00Z">
              <w:r w:rsidRPr="009C4728" w:rsidDel="00212DEE">
                <w:rPr>
                  <w:rFonts w:cs="Arial"/>
                </w:rPr>
                <w:delText>(NOTE 4)</w:delText>
              </w:r>
            </w:del>
          </w:p>
        </w:tc>
      </w:tr>
      <w:tr w:rsidR="002E1CDD" w:rsidRPr="009C4728" w:rsidDel="00212DEE" w14:paraId="5F5445DE" w14:textId="00586D48" w:rsidTr="002E1CDD">
        <w:trPr>
          <w:jc w:val="center"/>
          <w:del w:id="247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BE62E" w14:textId="2060F669" w:rsidR="002E1CDD" w:rsidRPr="009C4728" w:rsidDel="00212DEE" w:rsidRDefault="002E1CDD" w:rsidP="002E1CDD">
            <w:pPr>
              <w:pStyle w:val="TAC"/>
              <w:rPr>
                <w:del w:id="2473" w:author="Ericsson" w:date="2021-08-03T14:06:00Z"/>
                <w:rFonts w:cs="Arial"/>
              </w:rPr>
            </w:pPr>
            <w:del w:id="2474" w:author="Ericsson" w:date="2021-08-03T14:06:00Z">
              <w:r w:rsidRPr="009C4728" w:rsidDel="00212DEE">
                <w:rPr>
                  <w:rFonts w:cs="Arial"/>
                </w:rPr>
                <w:delText>67</w:delText>
              </w:r>
            </w:del>
          </w:p>
          <w:p w14:paraId="5F5445D2" w14:textId="5235A920" w:rsidR="002E1CDD" w:rsidRPr="009C4728" w:rsidDel="00212DEE" w:rsidRDefault="002E1CDD" w:rsidP="002E1CDD">
            <w:pPr>
              <w:pStyle w:val="TAC"/>
              <w:rPr>
                <w:del w:id="2475" w:author="Ericsson" w:date="2021-08-03T14:06:00Z"/>
                <w:rFonts w:cs="Arial"/>
              </w:rPr>
            </w:pPr>
            <w:del w:id="2476"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D3" w14:textId="6FA60A16" w:rsidR="002E1CDD" w:rsidRPr="009C4728" w:rsidDel="00212DEE" w:rsidRDefault="002E1CDD" w:rsidP="002E1CDD">
            <w:pPr>
              <w:pStyle w:val="TAC"/>
              <w:rPr>
                <w:del w:id="247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D4" w14:textId="0F558DEF" w:rsidR="002E1CDD" w:rsidRPr="009C4728" w:rsidDel="00212DEE" w:rsidRDefault="002E1CDD" w:rsidP="002E1CDD">
            <w:pPr>
              <w:pStyle w:val="TAC"/>
              <w:rPr>
                <w:del w:id="2478" w:author="Ericsson" w:date="2021-08-03T14:06:00Z"/>
                <w:rFonts w:cs="Arial"/>
              </w:rPr>
            </w:pPr>
            <w:del w:id="247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D5" w14:textId="149AEFE6" w:rsidR="002E1CDD" w:rsidRPr="009C4728" w:rsidDel="00212DEE" w:rsidRDefault="002E1CDD" w:rsidP="002E1CDD">
            <w:pPr>
              <w:pStyle w:val="TAC"/>
              <w:rPr>
                <w:del w:id="2480" w:author="Ericsson" w:date="2021-08-03T14:06:00Z"/>
                <w:rFonts w:cs="Arial"/>
              </w:rPr>
            </w:pPr>
            <w:del w:id="248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D6" w14:textId="16F20AD9" w:rsidR="002E1CDD" w:rsidRPr="009C4728" w:rsidDel="00212DEE" w:rsidRDefault="002E1CDD" w:rsidP="002E1CDD">
            <w:pPr>
              <w:pStyle w:val="TAR"/>
              <w:jc w:val="center"/>
              <w:rPr>
                <w:del w:id="2482" w:author="Ericsson" w:date="2021-08-03T14:06:00Z"/>
                <w:rFonts w:cs="Arial"/>
              </w:rPr>
            </w:pPr>
          </w:p>
        </w:tc>
        <w:tc>
          <w:tcPr>
            <w:tcW w:w="0" w:type="auto"/>
            <w:tcBorders>
              <w:top w:val="single" w:sz="4" w:space="0" w:color="auto"/>
              <w:bottom w:val="single" w:sz="4" w:space="0" w:color="auto"/>
            </w:tcBorders>
          </w:tcPr>
          <w:p w14:paraId="5F5445D7" w14:textId="5B61A475" w:rsidR="002E1CDD" w:rsidRPr="009C4728" w:rsidDel="00212DEE" w:rsidRDefault="002E1CDD" w:rsidP="002E1CDD">
            <w:pPr>
              <w:pStyle w:val="TAC"/>
              <w:rPr>
                <w:del w:id="2483" w:author="Ericsson" w:date="2021-08-03T14:06:00Z"/>
                <w:rFonts w:cs="Arial"/>
              </w:rPr>
            </w:pPr>
            <w:del w:id="2484"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D8" w14:textId="4BEF046E" w:rsidR="002E1CDD" w:rsidRPr="009C4728" w:rsidDel="00212DEE" w:rsidRDefault="002E1CDD" w:rsidP="002E1CDD">
            <w:pPr>
              <w:pStyle w:val="TAL"/>
              <w:jc w:val="center"/>
              <w:rPr>
                <w:del w:id="2485" w:author="Ericsson" w:date="2021-08-03T14:06:00Z"/>
                <w:rFonts w:cs="Arial"/>
              </w:rPr>
            </w:pPr>
          </w:p>
        </w:tc>
        <w:tc>
          <w:tcPr>
            <w:tcW w:w="0" w:type="auto"/>
            <w:tcBorders>
              <w:top w:val="single" w:sz="4" w:space="0" w:color="auto"/>
              <w:bottom w:val="single" w:sz="4" w:space="0" w:color="auto"/>
            </w:tcBorders>
          </w:tcPr>
          <w:p w14:paraId="5F5445D9" w14:textId="5FB0B369" w:rsidR="002E1CDD" w:rsidRPr="009C4728" w:rsidDel="00212DEE" w:rsidRDefault="002E1CDD" w:rsidP="002E1CDD">
            <w:pPr>
              <w:pStyle w:val="TAR"/>
              <w:jc w:val="center"/>
              <w:rPr>
                <w:del w:id="2486" w:author="Ericsson" w:date="2021-08-03T14:06:00Z"/>
                <w:rFonts w:cs="Arial"/>
              </w:rPr>
            </w:pPr>
            <w:del w:id="2487" w:author="Ericsson" w:date="2021-08-03T14:06:00Z">
              <w:r w:rsidRPr="009C4728" w:rsidDel="00212DEE">
                <w:rPr>
                  <w:rFonts w:cs="Arial"/>
                </w:rPr>
                <w:delText>738 MHz</w:delText>
              </w:r>
            </w:del>
          </w:p>
        </w:tc>
        <w:tc>
          <w:tcPr>
            <w:tcW w:w="0" w:type="auto"/>
            <w:tcBorders>
              <w:top w:val="single" w:sz="4" w:space="0" w:color="auto"/>
              <w:bottom w:val="single" w:sz="4" w:space="0" w:color="auto"/>
            </w:tcBorders>
          </w:tcPr>
          <w:p w14:paraId="5F5445DA" w14:textId="58A6FDE9" w:rsidR="002E1CDD" w:rsidRPr="009C4728" w:rsidDel="00212DEE" w:rsidRDefault="002E1CDD" w:rsidP="002E1CDD">
            <w:pPr>
              <w:pStyle w:val="TAC"/>
              <w:rPr>
                <w:del w:id="2488" w:author="Ericsson" w:date="2021-08-03T14:06:00Z"/>
                <w:rFonts w:cs="Arial"/>
              </w:rPr>
            </w:pPr>
            <w:del w:id="248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DB" w14:textId="3D45B3E1" w:rsidR="002E1CDD" w:rsidRPr="009C4728" w:rsidDel="00212DEE" w:rsidRDefault="002E1CDD" w:rsidP="002E1CDD">
            <w:pPr>
              <w:pStyle w:val="TAL"/>
              <w:jc w:val="center"/>
              <w:rPr>
                <w:del w:id="2490" w:author="Ericsson" w:date="2021-08-03T14:06:00Z"/>
                <w:rFonts w:cs="Arial"/>
              </w:rPr>
            </w:pPr>
            <w:del w:id="2491" w:author="Ericsson" w:date="2021-08-03T14:06:00Z">
              <w:r w:rsidRPr="009C4728" w:rsidDel="00212DEE">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4AC4D1B2" w14:textId="7FFEB3C2" w:rsidR="002E1CDD" w:rsidRPr="009C4728" w:rsidDel="00212DEE" w:rsidRDefault="002E1CDD" w:rsidP="002E1CDD">
            <w:pPr>
              <w:pStyle w:val="TAC"/>
              <w:rPr>
                <w:del w:id="2492" w:author="Ericsson" w:date="2021-08-03T14:06:00Z"/>
                <w:rFonts w:cs="Arial"/>
              </w:rPr>
            </w:pPr>
            <w:del w:id="2493" w:author="Ericsson" w:date="2021-08-03T14:06:00Z">
              <w:r w:rsidRPr="009C4728" w:rsidDel="00212DEE">
                <w:rPr>
                  <w:rFonts w:cs="Arial"/>
                </w:rPr>
                <w:delText>1</w:delText>
              </w:r>
            </w:del>
          </w:p>
          <w:p w14:paraId="5F5445DD" w14:textId="4A497D4A" w:rsidR="002E1CDD" w:rsidRPr="009C4728" w:rsidDel="00212DEE" w:rsidRDefault="002E1CDD" w:rsidP="002E1CDD">
            <w:pPr>
              <w:pStyle w:val="TAC"/>
              <w:rPr>
                <w:del w:id="2494" w:author="Ericsson" w:date="2021-08-03T14:06:00Z"/>
                <w:rFonts w:cs="Arial"/>
              </w:rPr>
            </w:pPr>
            <w:del w:id="2495"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EB" w14:textId="26C5772F" w:rsidTr="002E1CDD">
        <w:trPr>
          <w:jc w:val="center"/>
          <w:del w:id="249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DF" w14:textId="51418997" w:rsidR="002E1CDD" w:rsidRPr="009C4728" w:rsidDel="00212DEE" w:rsidRDefault="002E1CDD" w:rsidP="002E1CDD">
            <w:pPr>
              <w:pStyle w:val="TAC"/>
              <w:rPr>
                <w:del w:id="2497" w:author="Ericsson" w:date="2021-08-03T14:06:00Z"/>
                <w:rFonts w:cs="Arial"/>
              </w:rPr>
            </w:pPr>
            <w:del w:id="2498" w:author="Ericsson" w:date="2021-08-03T14:06:00Z">
              <w:r w:rsidRPr="009C4728" w:rsidDel="00212DEE">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5F5445E0" w14:textId="5A485785" w:rsidR="002E1CDD" w:rsidRPr="009C4728" w:rsidDel="00212DEE" w:rsidRDefault="002E1CDD" w:rsidP="002E1CDD">
            <w:pPr>
              <w:pStyle w:val="TAC"/>
              <w:rPr>
                <w:del w:id="249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1" w14:textId="0ADA82DE" w:rsidR="002E1CDD" w:rsidRPr="009C4728" w:rsidDel="00212DEE" w:rsidRDefault="002E1CDD" w:rsidP="002E1CDD">
            <w:pPr>
              <w:pStyle w:val="TAC"/>
              <w:rPr>
                <w:del w:id="2500" w:author="Ericsson" w:date="2021-08-03T14:06:00Z"/>
                <w:rFonts w:cs="Arial"/>
              </w:rPr>
            </w:pPr>
            <w:del w:id="25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2" w14:textId="21FC745C" w:rsidR="002E1CDD" w:rsidRPr="009C4728" w:rsidDel="00212DEE" w:rsidRDefault="002E1CDD" w:rsidP="002E1CDD">
            <w:pPr>
              <w:pStyle w:val="TAC"/>
              <w:rPr>
                <w:del w:id="2502" w:author="Ericsson" w:date="2021-08-03T14:06:00Z"/>
                <w:rFonts w:cs="Arial"/>
              </w:rPr>
            </w:pPr>
            <w:del w:id="250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E3" w14:textId="03E5719F" w:rsidR="002E1CDD" w:rsidRPr="009C4728" w:rsidDel="00212DEE" w:rsidRDefault="002E1CDD" w:rsidP="002E1CDD">
            <w:pPr>
              <w:pStyle w:val="TAR"/>
              <w:jc w:val="center"/>
              <w:rPr>
                <w:del w:id="2504" w:author="Ericsson" w:date="2021-08-03T14:06:00Z"/>
                <w:rFonts w:cs="Arial"/>
              </w:rPr>
            </w:pPr>
            <w:del w:id="2505"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5E4" w14:textId="24CCC749" w:rsidR="002E1CDD" w:rsidRPr="009C4728" w:rsidDel="00212DEE" w:rsidRDefault="002E1CDD" w:rsidP="002E1CDD">
            <w:pPr>
              <w:pStyle w:val="TAC"/>
              <w:rPr>
                <w:del w:id="2506" w:author="Ericsson" w:date="2021-08-03T14:06:00Z"/>
                <w:rFonts w:cs="Arial"/>
                <w:lang w:eastAsia="zh-CN"/>
              </w:rPr>
            </w:pPr>
            <w:del w:id="250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E5" w14:textId="029A33B5" w:rsidR="002E1CDD" w:rsidRPr="009C4728" w:rsidDel="00212DEE" w:rsidRDefault="002E1CDD" w:rsidP="002E1CDD">
            <w:pPr>
              <w:pStyle w:val="TAL"/>
              <w:jc w:val="center"/>
              <w:rPr>
                <w:del w:id="2508" w:author="Ericsson" w:date="2021-08-03T14:06:00Z"/>
                <w:rFonts w:cs="Arial"/>
              </w:rPr>
            </w:pPr>
            <w:del w:id="2509" w:author="Ericsson" w:date="2021-08-03T14:06:00Z">
              <w:r w:rsidRPr="009C4728" w:rsidDel="00212DEE">
                <w:rPr>
                  <w:rFonts w:cs="Arial"/>
                </w:rPr>
                <w:delText>728 MHz</w:delText>
              </w:r>
            </w:del>
          </w:p>
        </w:tc>
        <w:tc>
          <w:tcPr>
            <w:tcW w:w="0" w:type="auto"/>
            <w:tcBorders>
              <w:top w:val="single" w:sz="4" w:space="0" w:color="auto"/>
              <w:bottom w:val="single" w:sz="4" w:space="0" w:color="auto"/>
            </w:tcBorders>
          </w:tcPr>
          <w:p w14:paraId="5F5445E6" w14:textId="52A0CF36" w:rsidR="002E1CDD" w:rsidRPr="009C4728" w:rsidDel="00212DEE" w:rsidRDefault="002E1CDD" w:rsidP="002E1CDD">
            <w:pPr>
              <w:pStyle w:val="TAR"/>
              <w:jc w:val="center"/>
              <w:rPr>
                <w:del w:id="2510" w:author="Ericsson" w:date="2021-08-03T14:06:00Z"/>
                <w:rFonts w:cs="Arial"/>
              </w:rPr>
            </w:pPr>
            <w:del w:id="2511" w:author="Ericsson" w:date="2021-08-03T14:06:00Z">
              <w:r w:rsidRPr="009C4728" w:rsidDel="00212DEE">
                <w:rPr>
                  <w:rFonts w:cs="Arial"/>
                </w:rPr>
                <w:delText>753 MHz</w:delText>
              </w:r>
            </w:del>
          </w:p>
        </w:tc>
        <w:tc>
          <w:tcPr>
            <w:tcW w:w="0" w:type="auto"/>
            <w:tcBorders>
              <w:top w:val="single" w:sz="4" w:space="0" w:color="auto"/>
              <w:bottom w:val="single" w:sz="4" w:space="0" w:color="auto"/>
            </w:tcBorders>
          </w:tcPr>
          <w:p w14:paraId="5F5445E7" w14:textId="15E64194" w:rsidR="002E1CDD" w:rsidRPr="009C4728" w:rsidDel="00212DEE" w:rsidRDefault="002E1CDD" w:rsidP="002E1CDD">
            <w:pPr>
              <w:pStyle w:val="TAC"/>
              <w:rPr>
                <w:del w:id="2512" w:author="Ericsson" w:date="2021-08-03T14:06:00Z"/>
                <w:rFonts w:cs="Arial"/>
              </w:rPr>
            </w:pPr>
            <w:del w:id="251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E8" w14:textId="53835B78" w:rsidR="002E1CDD" w:rsidRPr="009C4728" w:rsidDel="00212DEE" w:rsidRDefault="002E1CDD" w:rsidP="002E1CDD">
            <w:pPr>
              <w:pStyle w:val="TAL"/>
              <w:jc w:val="center"/>
              <w:rPr>
                <w:del w:id="2514" w:author="Ericsson" w:date="2021-08-03T14:06:00Z"/>
                <w:rFonts w:cs="Arial"/>
              </w:rPr>
            </w:pPr>
            <w:del w:id="2515" w:author="Ericsson" w:date="2021-08-03T14:06:00Z">
              <w:r w:rsidRPr="009C4728" w:rsidDel="00212DEE">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79E57EAC" w14:textId="7C906D5A" w:rsidR="002E1CDD" w:rsidRPr="009C4728" w:rsidDel="00212DEE" w:rsidRDefault="002E1CDD" w:rsidP="002E1CDD">
            <w:pPr>
              <w:pStyle w:val="TAC"/>
              <w:rPr>
                <w:del w:id="2516" w:author="Ericsson" w:date="2021-08-03T14:06:00Z"/>
                <w:rFonts w:cs="Arial"/>
                <w:vertAlign w:val="superscript"/>
              </w:rPr>
            </w:pPr>
            <w:del w:id="2517" w:author="Ericsson" w:date="2021-08-03T14:06:00Z">
              <w:r w:rsidRPr="009C4728" w:rsidDel="00212DEE">
                <w:rPr>
                  <w:rFonts w:cs="Arial"/>
                </w:rPr>
                <w:delText>1</w:delText>
              </w:r>
            </w:del>
          </w:p>
          <w:p w14:paraId="5F5445EA" w14:textId="376B3462" w:rsidR="002E1CDD" w:rsidRPr="009C4728" w:rsidDel="00212DEE" w:rsidRDefault="002E1CDD" w:rsidP="002E1CDD">
            <w:pPr>
              <w:pStyle w:val="TAC"/>
              <w:rPr>
                <w:del w:id="2518" w:author="Ericsson" w:date="2021-08-03T14:06:00Z"/>
                <w:rFonts w:cs="Arial"/>
              </w:rPr>
            </w:pPr>
            <w:del w:id="2519"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F8" w14:textId="57F14B4F" w:rsidTr="002E1CDD">
        <w:trPr>
          <w:jc w:val="center"/>
          <w:del w:id="252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EC" w14:textId="64B4AD61" w:rsidR="002E1CDD" w:rsidRPr="009C4728" w:rsidDel="00212DEE" w:rsidRDefault="002E1CDD" w:rsidP="002E1CDD">
            <w:pPr>
              <w:pStyle w:val="TAC"/>
              <w:rPr>
                <w:del w:id="2521" w:author="Ericsson" w:date="2021-08-03T14:06:00Z"/>
                <w:rFonts w:cs="Arial"/>
              </w:rPr>
            </w:pPr>
            <w:del w:id="2522" w:author="Ericsson" w:date="2021-08-03T14:06:00Z">
              <w:r w:rsidRPr="009C4728" w:rsidDel="00212DEE">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5F5445ED" w14:textId="026C612C" w:rsidR="002E1CDD" w:rsidRPr="009C4728" w:rsidDel="00212DEE" w:rsidRDefault="002E1CDD" w:rsidP="002E1CDD">
            <w:pPr>
              <w:pStyle w:val="TAC"/>
              <w:rPr>
                <w:del w:id="252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E" w14:textId="17F508AC" w:rsidR="002E1CDD" w:rsidRPr="009C4728" w:rsidDel="00212DEE" w:rsidRDefault="002E1CDD" w:rsidP="002E1CDD">
            <w:pPr>
              <w:pStyle w:val="TAC"/>
              <w:rPr>
                <w:del w:id="2524" w:author="Ericsson" w:date="2021-08-03T14:06:00Z"/>
                <w:rFonts w:cs="Arial"/>
              </w:rPr>
            </w:pPr>
            <w:del w:id="252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F" w14:textId="606C3DFF" w:rsidR="002E1CDD" w:rsidRPr="009C4728" w:rsidDel="00212DEE" w:rsidRDefault="002E1CDD" w:rsidP="002E1CDD">
            <w:pPr>
              <w:pStyle w:val="TAC"/>
              <w:rPr>
                <w:del w:id="2526" w:author="Ericsson" w:date="2021-08-03T14:06:00Z"/>
                <w:rFonts w:cs="Arial"/>
              </w:rPr>
            </w:pPr>
            <w:del w:id="252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0" w14:textId="33935619" w:rsidR="002E1CDD" w:rsidRPr="009C4728" w:rsidDel="00212DEE" w:rsidRDefault="002E1CDD" w:rsidP="002E1CDD">
            <w:pPr>
              <w:pStyle w:val="TAR"/>
              <w:jc w:val="center"/>
              <w:rPr>
                <w:del w:id="2528" w:author="Ericsson" w:date="2021-08-03T14:06:00Z"/>
                <w:rFonts w:cs="Arial"/>
              </w:rPr>
            </w:pPr>
          </w:p>
        </w:tc>
        <w:tc>
          <w:tcPr>
            <w:tcW w:w="0" w:type="auto"/>
            <w:tcBorders>
              <w:top w:val="single" w:sz="4" w:space="0" w:color="auto"/>
              <w:bottom w:val="single" w:sz="4" w:space="0" w:color="auto"/>
            </w:tcBorders>
          </w:tcPr>
          <w:p w14:paraId="5F5445F1" w14:textId="56F3C1E5" w:rsidR="002E1CDD" w:rsidRPr="009C4728" w:rsidDel="00212DEE" w:rsidRDefault="002E1CDD" w:rsidP="002E1CDD">
            <w:pPr>
              <w:pStyle w:val="TAC"/>
              <w:rPr>
                <w:del w:id="2529" w:author="Ericsson" w:date="2021-08-03T14:06:00Z"/>
                <w:rFonts w:cs="Arial"/>
              </w:rPr>
            </w:pPr>
            <w:del w:id="2530"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F2" w14:textId="60625870" w:rsidR="002E1CDD" w:rsidRPr="009C4728" w:rsidDel="00212DEE" w:rsidRDefault="002E1CDD" w:rsidP="002E1CDD">
            <w:pPr>
              <w:pStyle w:val="TAL"/>
              <w:jc w:val="center"/>
              <w:rPr>
                <w:del w:id="2531" w:author="Ericsson" w:date="2021-08-03T14:06:00Z"/>
                <w:rFonts w:cs="Arial"/>
              </w:rPr>
            </w:pPr>
          </w:p>
        </w:tc>
        <w:tc>
          <w:tcPr>
            <w:tcW w:w="0" w:type="auto"/>
            <w:tcBorders>
              <w:top w:val="single" w:sz="4" w:space="0" w:color="auto"/>
              <w:bottom w:val="single" w:sz="4" w:space="0" w:color="auto"/>
            </w:tcBorders>
          </w:tcPr>
          <w:p w14:paraId="5F5445F3" w14:textId="4E619936" w:rsidR="002E1CDD" w:rsidRPr="009C4728" w:rsidDel="00212DEE" w:rsidRDefault="002E1CDD" w:rsidP="002E1CDD">
            <w:pPr>
              <w:pStyle w:val="TAR"/>
              <w:jc w:val="center"/>
              <w:rPr>
                <w:del w:id="2532" w:author="Ericsson" w:date="2021-08-03T14:06:00Z"/>
                <w:rFonts w:cs="Arial"/>
              </w:rPr>
            </w:pPr>
            <w:del w:id="2533" w:author="Ericsson" w:date="2021-08-03T14:06:00Z">
              <w:r w:rsidRPr="009C4728" w:rsidDel="00212DEE">
                <w:rPr>
                  <w:rFonts w:cs="Arial"/>
                  <w:lang w:eastAsia="zh-CN"/>
                </w:rPr>
                <w:delText>2570 MHz</w:delText>
              </w:r>
            </w:del>
          </w:p>
        </w:tc>
        <w:tc>
          <w:tcPr>
            <w:tcW w:w="0" w:type="auto"/>
            <w:tcBorders>
              <w:top w:val="single" w:sz="4" w:space="0" w:color="auto"/>
              <w:bottom w:val="single" w:sz="4" w:space="0" w:color="auto"/>
            </w:tcBorders>
          </w:tcPr>
          <w:p w14:paraId="5F5445F4" w14:textId="4C24930A" w:rsidR="002E1CDD" w:rsidRPr="009C4728" w:rsidDel="00212DEE" w:rsidRDefault="002E1CDD" w:rsidP="002E1CDD">
            <w:pPr>
              <w:pStyle w:val="TAC"/>
              <w:rPr>
                <w:del w:id="2534" w:author="Ericsson" w:date="2021-08-03T14:06:00Z"/>
                <w:rFonts w:cs="Arial"/>
              </w:rPr>
            </w:pPr>
            <w:del w:id="253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F5" w14:textId="06DAF2DB" w:rsidR="002E1CDD" w:rsidRPr="009C4728" w:rsidDel="00212DEE" w:rsidRDefault="002E1CDD" w:rsidP="002E1CDD">
            <w:pPr>
              <w:pStyle w:val="TAL"/>
              <w:jc w:val="center"/>
              <w:rPr>
                <w:del w:id="2536" w:author="Ericsson" w:date="2021-08-03T14:06:00Z"/>
                <w:rFonts w:cs="Arial"/>
              </w:rPr>
            </w:pPr>
            <w:del w:id="2537" w:author="Ericsson" w:date="2021-08-03T14:06:00Z">
              <w:r w:rsidRPr="009C4728" w:rsidDel="00212DEE">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142C16DD" w14:textId="52E1672E" w:rsidR="002E1CDD" w:rsidRPr="009C4728" w:rsidDel="00212DEE" w:rsidRDefault="002E1CDD" w:rsidP="002E1CDD">
            <w:pPr>
              <w:pStyle w:val="TAC"/>
              <w:rPr>
                <w:del w:id="2538" w:author="Ericsson" w:date="2021-08-03T14:06:00Z"/>
                <w:rFonts w:cs="Arial"/>
              </w:rPr>
            </w:pPr>
            <w:del w:id="2539" w:author="Ericsson" w:date="2021-08-03T14:06:00Z">
              <w:r w:rsidRPr="009C4728" w:rsidDel="00212DEE">
                <w:rPr>
                  <w:rFonts w:cs="Arial"/>
                </w:rPr>
                <w:delText>1</w:delText>
              </w:r>
            </w:del>
          </w:p>
          <w:p w14:paraId="5F5445F7" w14:textId="39A05BDF" w:rsidR="002E1CDD" w:rsidRPr="009C4728" w:rsidDel="00212DEE" w:rsidRDefault="002E1CDD" w:rsidP="002E1CDD">
            <w:pPr>
              <w:pStyle w:val="TAC"/>
              <w:rPr>
                <w:del w:id="2540" w:author="Ericsson" w:date="2021-08-03T14:06:00Z"/>
                <w:rFonts w:cs="Arial"/>
              </w:rPr>
            </w:pPr>
            <w:del w:id="2541"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 NOTE 5)</w:delText>
              </w:r>
            </w:del>
          </w:p>
        </w:tc>
      </w:tr>
      <w:tr w:rsidR="00C53C29" w:rsidRPr="009C4728" w:rsidDel="00212DEE" w14:paraId="5F544606" w14:textId="2B07C071" w:rsidTr="002E1CDD">
        <w:trPr>
          <w:jc w:val="center"/>
          <w:del w:id="254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F9" w14:textId="43822D81" w:rsidR="00C53C29" w:rsidRPr="009C4728" w:rsidDel="00212DEE" w:rsidRDefault="00C53C29" w:rsidP="0021138B">
            <w:pPr>
              <w:pStyle w:val="TAC"/>
              <w:rPr>
                <w:del w:id="2543" w:author="Ericsson" w:date="2021-08-03T14:06:00Z"/>
                <w:rFonts w:cs="Arial"/>
              </w:rPr>
            </w:pPr>
            <w:del w:id="2544" w:author="Ericsson" w:date="2021-08-03T14:06:00Z">
              <w:r w:rsidRPr="009C4728" w:rsidDel="00212DEE">
                <w:rPr>
                  <w:rFonts w:cs="Arial"/>
                </w:rPr>
                <w:delText>70</w:delText>
              </w:r>
            </w:del>
          </w:p>
          <w:p w14:paraId="5F5445FA" w14:textId="69B6919B" w:rsidR="00C53C29" w:rsidRPr="009C4728" w:rsidDel="00212DEE" w:rsidRDefault="00C53C29" w:rsidP="0021138B">
            <w:pPr>
              <w:pStyle w:val="TAC"/>
              <w:rPr>
                <w:del w:id="2545" w:author="Ericsson" w:date="2021-08-03T14:06:00Z"/>
                <w:rFonts w:cs="Arial"/>
              </w:rPr>
            </w:pPr>
            <w:del w:id="2546" w:author="Ericsson" w:date="2021-08-03T14:06:00Z">
              <w:r w:rsidRPr="009C4728" w:rsidDel="00212DEE">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5F5445FB" w14:textId="4F8CA6CC" w:rsidR="00C53C29" w:rsidRPr="009C4728" w:rsidDel="00212DEE" w:rsidRDefault="00C53C29" w:rsidP="0021138B">
            <w:pPr>
              <w:pStyle w:val="TAC"/>
              <w:rPr>
                <w:del w:id="2547" w:author="Ericsson" w:date="2021-08-03T14:06:00Z"/>
                <w:rFonts w:cs="Arial"/>
              </w:rPr>
            </w:pPr>
            <w:del w:id="2548" w:author="Ericsson" w:date="2021-08-03T14:06:00Z">
              <w:r w:rsidRPr="009C4728" w:rsidDel="00212DEE">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FC" w14:textId="12486BC7" w:rsidR="00C53C29" w:rsidRPr="009C4728" w:rsidDel="00212DEE" w:rsidRDefault="00C53C29" w:rsidP="0021138B">
            <w:pPr>
              <w:pStyle w:val="TAC"/>
              <w:rPr>
                <w:del w:id="2549" w:author="Ericsson" w:date="2021-08-03T14:06:00Z"/>
                <w:rFonts w:cs="Arial"/>
              </w:rPr>
            </w:pPr>
            <w:del w:id="255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FD" w14:textId="742F3D74" w:rsidR="00C53C29" w:rsidRPr="009C4728" w:rsidDel="00212DEE" w:rsidRDefault="00C53C29" w:rsidP="0021138B">
            <w:pPr>
              <w:pStyle w:val="TAC"/>
              <w:rPr>
                <w:del w:id="2551" w:author="Ericsson" w:date="2021-08-03T14:06:00Z"/>
                <w:rFonts w:cs="Arial"/>
              </w:rPr>
            </w:pPr>
            <w:del w:id="255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E" w14:textId="1396034E" w:rsidR="00C53C29" w:rsidRPr="009C4728" w:rsidDel="00212DEE" w:rsidRDefault="00C53C29" w:rsidP="0021138B">
            <w:pPr>
              <w:pStyle w:val="TAR"/>
              <w:jc w:val="center"/>
              <w:rPr>
                <w:del w:id="2553" w:author="Ericsson" w:date="2021-08-03T14:06:00Z"/>
                <w:rFonts w:cs="Arial"/>
              </w:rPr>
            </w:pPr>
            <w:del w:id="2554" w:author="Ericsson" w:date="2021-08-03T14:06:00Z">
              <w:r w:rsidRPr="009C4728" w:rsidDel="00212DEE">
                <w:rPr>
                  <w:rFonts w:cs="Arial"/>
                </w:rPr>
                <w:delText>1695 MHz</w:delText>
              </w:r>
            </w:del>
          </w:p>
        </w:tc>
        <w:tc>
          <w:tcPr>
            <w:tcW w:w="0" w:type="auto"/>
            <w:tcBorders>
              <w:top w:val="single" w:sz="4" w:space="0" w:color="auto"/>
              <w:bottom w:val="single" w:sz="4" w:space="0" w:color="auto"/>
            </w:tcBorders>
          </w:tcPr>
          <w:p w14:paraId="5F5445FF" w14:textId="718DDA27" w:rsidR="00C53C29" w:rsidRPr="009C4728" w:rsidDel="00212DEE" w:rsidRDefault="00C53C29" w:rsidP="0021138B">
            <w:pPr>
              <w:pStyle w:val="TAC"/>
              <w:rPr>
                <w:del w:id="2555" w:author="Ericsson" w:date="2021-08-03T14:06:00Z"/>
                <w:rFonts w:cs="Arial"/>
              </w:rPr>
            </w:pPr>
            <w:del w:id="255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0" w14:textId="425912A9" w:rsidR="00C53C29" w:rsidRPr="009C4728" w:rsidDel="00212DEE" w:rsidRDefault="00C53C29" w:rsidP="0021138B">
            <w:pPr>
              <w:pStyle w:val="TAL"/>
              <w:jc w:val="center"/>
              <w:rPr>
                <w:del w:id="2557" w:author="Ericsson" w:date="2021-08-03T14:06:00Z"/>
                <w:rFonts w:cs="Arial"/>
              </w:rPr>
            </w:pPr>
            <w:del w:id="2558"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601" w14:textId="6962BB69" w:rsidR="00C53C29" w:rsidRPr="009C4728" w:rsidDel="00212DEE" w:rsidRDefault="00C53C29" w:rsidP="0021138B">
            <w:pPr>
              <w:pStyle w:val="TAR"/>
              <w:jc w:val="center"/>
              <w:rPr>
                <w:del w:id="2559" w:author="Ericsson" w:date="2021-08-03T14:06:00Z"/>
                <w:rFonts w:cs="Arial"/>
              </w:rPr>
            </w:pPr>
            <w:del w:id="2560" w:author="Ericsson" w:date="2021-08-03T14:06:00Z">
              <w:r w:rsidRPr="009C4728" w:rsidDel="00212DEE">
                <w:rPr>
                  <w:rFonts w:cs="Arial"/>
                </w:rPr>
                <w:delText>1995 MHz</w:delText>
              </w:r>
            </w:del>
          </w:p>
        </w:tc>
        <w:tc>
          <w:tcPr>
            <w:tcW w:w="0" w:type="auto"/>
            <w:tcBorders>
              <w:top w:val="single" w:sz="4" w:space="0" w:color="auto"/>
              <w:bottom w:val="single" w:sz="4" w:space="0" w:color="auto"/>
            </w:tcBorders>
          </w:tcPr>
          <w:p w14:paraId="5F544602" w14:textId="5AA28514" w:rsidR="00C53C29" w:rsidRPr="009C4728" w:rsidDel="00212DEE" w:rsidRDefault="00C53C29" w:rsidP="0021138B">
            <w:pPr>
              <w:pStyle w:val="TAC"/>
              <w:rPr>
                <w:del w:id="2561" w:author="Ericsson" w:date="2021-08-03T14:06:00Z"/>
                <w:rFonts w:cs="Arial"/>
              </w:rPr>
            </w:pPr>
            <w:del w:id="256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03" w14:textId="2DFEBB03" w:rsidR="00C53C29" w:rsidRPr="009C4728" w:rsidDel="00212DEE" w:rsidRDefault="00C53C29" w:rsidP="0021138B">
            <w:pPr>
              <w:pStyle w:val="TAL"/>
              <w:jc w:val="center"/>
              <w:rPr>
                <w:del w:id="2563" w:author="Ericsson" w:date="2021-08-03T14:06:00Z"/>
                <w:rFonts w:cs="Arial"/>
              </w:rPr>
            </w:pPr>
            <w:del w:id="2564" w:author="Ericsson" w:date="2021-08-03T14:06:00Z">
              <w:r w:rsidRPr="009C4728" w:rsidDel="00212DEE">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5F544604" w14:textId="189C7F4F" w:rsidR="00C53C29" w:rsidRPr="009C4728" w:rsidDel="00212DEE" w:rsidRDefault="00C53C29" w:rsidP="0021138B">
            <w:pPr>
              <w:pStyle w:val="TAC"/>
              <w:rPr>
                <w:del w:id="2565" w:author="Ericsson" w:date="2021-08-03T14:06:00Z"/>
                <w:rFonts w:cs="Arial"/>
                <w:vertAlign w:val="superscript"/>
              </w:rPr>
            </w:pPr>
            <w:del w:id="2566" w:author="Ericsson" w:date="2021-08-03T14:06:00Z">
              <w:r w:rsidRPr="009C4728" w:rsidDel="00212DEE">
                <w:rPr>
                  <w:rFonts w:cs="Arial"/>
                </w:rPr>
                <w:delText>1</w:delText>
              </w:r>
            </w:del>
          </w:p>
          <w:p w14:paraId="5F544605" w14:textId="3966779E" w:rsidR="00C53C29" w:rsidRPr="009C4728" w:rsidDel="00212DEE" w:rsidRDefault="00C53C29" w:rsidP="0021138B">
            <w:pPr>
              <w:pStyle w:val="TAC"/>
              <w:rPr>
                <w:del w:id="2567" w:author="Ericsson" w:date="2021-08-03T14:06:00Z"/>
                <w:rFonts w:cs="Arial"/>
              </w:rPr>
            </w:pPr>
            <w:del w:id="2568" w:author="Ericsson" w:date="2021-08-03T14:06:00Z">
              <w:r w:rsidRPr="009C4728" w:rsidDel="00212DEE">
                <w:rPr>
                  <w:rFonts w:cs="Arial"/>
                </w:rPr>
                <w:delText>(NOTE 4)</w:delText>
              </w:r>
            </w:del>
          </w:p>
        </w:tc>
      </w:tr>
      <w:tr w:rsidR="00C53C29" w:rsidRPr="009C4728" w:rsidDel="00212DEE" w14:paraId="5F544613" w14:textId="2E3F7A1D" w:rsidTr="002E1CDD">
        <w:trPr>
          <w:jc w:val="center"/>
          <w:del w:id="256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07" w14:textId="1F3C2A65" w:rsidR="00C53C29" w:rsidRPr="009C4728" w:rsidDel="00212DEE" w:rsidRDefault="00C53C29" w:rsidP="0021138B">
            <w:pPr>
              <w:pStyle w:val="TAC"/>
              <w:rPr>
                <w:del w:id="2570" w:author="Ericsson" w:date="2021-08-03T14:06:00Z"/>
                <w:rFonts w:cs="Arial"/>
              </w:rPr>
            </w:pPr>
            <w:del w:id="2571" w:author="Ericsson" w:date="2021-08-03T14:06:00Z">
              <w:r w:rsidRPr="009C4728" w:rsidDel="00212DEE">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5F544608" w14:textId="5FDC3CA4" w:rsidR="00C53C29" w:rsidRPr="009C4728" w:rsidDel="00212DEE" w:rsidRDefault="00C53C29" w:rsidP="0021138B">
            <w:pPr>
              <w:pStyle w:val="TAC"/>
              <w:rPr>
                <w:del w:id="2572" w:author="Ericsson" w:date="2021-08-03T14:06:00Z"/>
                <w:rFonts w:cs="Arial"/>
              </w:rPr>
            </w:pPr>
            <w:del w:id="2573" w:author="Ericsson" w:date="2021-08-03T14:06:00Z">
              <w:r w:rsidRPr="009C4728" w:rsidDel="00212DEE">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09" w14:textId="29258C7F" w:rsidR="00C53C29" w:rsidRPr="009C4728" w:rsidDel="00212DEE" w:rsidRDefault="00C53C29" w:rsidP="0021138B">
            <w:pPr>
              <w:pStyle w:val="TAC"/>
              <w:rPr>
                <w:del w:id="2574" w:author="Ericsson" w:date="2021-08-03T14:06:00Z"/>
                <w:rFonts w:cs="Arial"/>
              </w:rPr>
            </w:pPr>
            <w:del w:id="25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0A" w14:textId="2B4ED9A4" w:rsidR="00C53C29" w:rsidRPr="009C4728" w:rsidDel="00212DEE" w:rsidRDefault="00C53C29" w:rsidP="0021138B">
            <w:pPr>
              <w:pStyle w:val="TAC"/>
              <w:rPr>
                <w:del w:id="2576" w:author="Ericsson" w:date="2021-08-03T14:06:00Z"/>
                <w:rFonts w:cs="Arial"/>
              </w:rPr>
            </w:pPr>
            <w:del w:id="257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0B" w14:textId="229984B6" w:rsidR="00C53C29" w:rsidRPr="009C4728" w:rsidDel="00212DEE" w:rsidRDefault="00C53C29" w:rsidP="0021138B">
            <w:pPr>
              <w:pStyle w:val="TAR"/>
              <w:jc w:val="center"/>
              <w:rPr>
                <w:del w:id="2578" w:author="Ericsson" w:date="2021-08-03T14:06:00Z"/>
                <w:rFonts w:cs="Arial"/>
              </w:rPr>
            </w:pPr>
            <w:del w:id="2579" w:author="Ericsson" w:date="2021-08-03T14:06:00Z">
              <w:r w:rsidRPr="009C4728" w:rsidDel="00212DEE">
                <w:rPr>
                  <w:rFonts w:cs="Arial"/>
                </w:rPr>
                <w:delText>663 MHz</w:delText>
              </w:r>
            </w:del>
          </w:p>
        </w:tc>
        <w:tc>
          <w:tcPr>
            <w:tcW w:w="0" w:type="auto"/>
            <w:tcBorders>
              <w:top w:val="single" w:sz="4" w:space="0" w:color="auto"/>
              <w:bottom w:val="single" w:sz="4" w:space="0" w:color="auto"/>
            </w:tcBorders>
          </w:tcPr>
          <w:p w14:paraId="5F54460C" w14:textId="66FFF658" w:rsidR="00C53C29" w:rsidRPr="009C4728" w:rsidDel="00212DEE" w:rsidRDefault="00C53C29" w:rsidP="0021138B">
            <w:pPr>
              <w:pStyle w:val="TAC"/>
              <w:rPr>
                <w:del w:id="2580" w:author="Ericsson" w:date="2021-08-03T14:06:00Z"/>
                <w:rFonts w:cs="Arial"/>
              </w:rPr>
            </w:pPr>
            <w:del w:id="258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D" w14:textId="332E3AA1" w:rsidR="00C53C29" w:rsidRPr="009C4728" w:rsidDel="00212DEE" w:rsidRDefault="00C53C29" w:rsidP="0021138B">
            <w:pPr>
              <w:pStyle w:val="TAL"/>
              <w:jc w:val="center"/>
              <w:rPr>
                <w:del w:id="2582" w:author="Ericsson" w:date="2021-08-03T14:06:00Z"/>
                <w:rFonts w:cs="Arial"/>
              </w:rPr>
            </w:pPr>
            <w:del w:id="2583"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60E" w14:textId="0A998600" w:rsidR="00C53C29" w:rsidRPr="009C4728" w:rsidDel="00212DEE" w:rsidRDefault="00C53C29" w:rsidP="0021138B">
            <w:pPr>
              <w:pStyle w:val="TAR"/>
              <w:jc w:val="center"/>
              <w:rPr>
                <w:del w:id="2584" w:author="Ericsson" w:date="2021-08-03T14:06:00Z"/>
                <w:rFonts w:cs="Arial"/>
              </w:rPr>
            </w:pPr>
            <w:del w:id="2585" w:author="Ericsson" w:date="2021-08-03T14:06:00Z">
              <w:r w:rsidRPr="009C4728" w:rsidDel="00212DEE">
                <w:rPr>
                  <w:rFonts w:cs="Arial"/>
                </w:rPr>
                <w:delText>617 MHz</w:delText>
              </w:r>
            </w:del>
          </w:p>
        </w:tc>
        <w:tc>
          <w:tcPr>
            <w:tcW w:w="0" w:type="auto"/>
            <w:tcBorders>
              <w:top w:val="single" w:sz="4" w:space="0" w:color="auto"/>
              <w:bottom w:val="single" w:sz="4" w:space="0" w:color="auto"/>
            </w:tcBorders>
          </w:tcPr>
          <w:p w14:paraId="5F54460F" w14:textId="789AB666" w:rsidR="00C53C29" w:rsidRPr="009C4728" w:rsidDel="00212DEE" w:rsidRDefault="00C53C29" w:rsidP="0021138B">
            <w:pPr>
              <w:pStyle w:val="TAC"/>
              <w:rPr>
                <w:del w:id="2586" w:author="Ericsson" w:date="2021-08-03T14:06:00Z"/>
                <w:rFonts w:cs="Arial"/>
              </w:rPr>
            </w:pPr>
            <w:del w:id="258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0" w14:textId="5A916627" w:rsidR="00C53C29" w:rsidRPr="009C4728" w:rsidDel="00212DEE" w:rsidRDefault="00C53C29" w:rsidP="0021138B">
            <w:pPr>
              <w:pStyle w:val="TAL"/>
              <w:jc w:val="center"/>
              <w:rPr>
                <w:del w:id="2588" w:author="Ericsson" w:date="2021-08-03T14:06:00Z"/>
                <w:rFonts w:cs="Arial"/>
              </w:rPr>
            </w:pPr>
            <w:del w:id="2589" w:author="Ericsson" w:date="2021-08-03T14:06:00Z">
              <w:r w:rsidRPr="009C4728" w:rsidDel="00212DEE">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5F544611" w14:textId="49A61143" w:rsidR="00C53C29" w:rsidRPr="009C4728" w:rsidDel="00212DEE" w:rsidRDefault="00C53C29" w:rsidP="0021138B">
            <w:pPr>
              <w:pStyle w:val="TAC"/>
              <w:rPr>
                <w:del w:id="2590" w:author="Ericsson" w:date="2021-08-03T14:06:00Z"/>
                <w:rFonts w:cs="Arial"/>
                <w:vertAlign w:val="superscript"/>
              </w:rPr>
            </w:pPr>
            <w:del w:id="2591" w:author="Ericsson" w:date="2021-08-03T14:06:00Z">
              <w:r w:rsidRPr="009C4728" w:rsidDel="00212DEE">
                <w:rPr>
                  <w:rFonts w:cs="Arial"/>
                </w:rPr>
                <w:delText>1</w:delText>
              </w:r>
            </w:del>
          </w:p>
          <w:p w14:paraId="5F544612" w14:textId="7809E267" w:rsidR="00C53C29" w:rsidRPr="009C4728" w:rsidDel="00212DEE" w:rsidRDefault="00C53C29" w:rsidP="0021138B">
            <w:pPr>
              <w:pStyle w:val="TAC"/>
              <w:rPr>
                <w:del w:id="2592" w:author="Ericsson" w:date="2021-08-03T14:06:00Z"/>
                <w:rFonts w:cs="Arial"/>
              </w:rPr>
            </w:pPr>
            <w:del w:id="2593" w:author="Ericsson" w:date="2021-08-03T14:06:00Z">
              <w:r w:rsidRPr="009C4728" w:rsidDel="00212DEE">
                <w:rPr>
                  <w:rFonts w:cs="Arial"/>
                </w:rPr>
                <w:delText>(NOTE 4)</w:delText>
              </w:r>
            </w:del>
          </w:p>
        </w:tc>
      </w:tr>
      <w:tr w:rsidR="002E1CDD" w:rsidRPr="009C4728" w:rsidDel="00212DEE" w14:paraId="5F544620" w14:textId="4008EB05" w:rsidTr="002E1CDD">
        <w:trPr>
          <w:jc w:val="center"/>
          <w:del w:id="259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14" w14:textId="2F78B684" w:rsidR="002E1CDD" w:rsidRPr="009C4728" w:rsidDel="00212DEE" w:rsidRDefault="002E1CDD" w:rsidP="002E1CDD">
            <w:pPr>
              <w:pStyle w:val="TAC"/>
              <w:rPr>
                <w:del w:id="2595" w:author="Ericsson" w:date="2021-08-03T14:06:00Z"/>
                <w:rFonts w:cs="Arial"/>
              </w:rPr>
            </w:pPr>
            <w:del w:id="2596" w:author="Ericsson" w:date="2021-08-03T14:06:00Z">
              <w:r w:rsidRPr="009C4728" w:rsidDel="00212DEE">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5F544615" w14:textId="44FEB00F" w:rsidR="002E1CDD" w:rsidRPr="009C4728" w:rsidDel="00212DEE" w:rsidRDefault="002E1CDD" w:rsidP="002E1CDD">
            <w:pPr>
              <w:pStyle w:val="TAC"/>
              <w:rPr>
                <w:del w:id="259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16" w14:textId="2F242539" w:rsidR="002E1CDD" w:rsidRPr="009C4728" w:rsidDel="00212DEE" w:rsidRDefault="002E1CDD" w:rsidP="002E1CDD">
            <w:pPr>
              <w:pStyle w:val="TAC"/>
              <w:rPr>
                <w:del w:id="2598" w:author="Ericsson" w:date="2021-08-03T14:06:00Z"/>
                <w:rFonts w:cs="Arial"/>
              </w:rPr>
            </w:pPr>
            <w:del w:id="259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17" w14:textId="6A6BC4CF" w:rsidR="002E1CDD" w:rsidRPr="009C4728" w:rsidDel="00212DEE" w:rsidRDefault="002E1CDD" w:rsidP="002E1CDD">
            <w:pPr>
              <w:pStyle w:val="TAC"/>
              <w:rPr>
                <w:del w:id="2600" w:author="Ericsson" w:date="2021-08-03T14:06:00Z"/>
                <w:rFonts w:cs="Arial"/>
              </w:rPr>
            </w:pPr>
            <w:del w:id="26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18" w14:textId="594662D6" w:rsidR="002E1CDD" w:rsidRPr="009C4728" w:rsidDel="00212DEE" w:rsidRDefault="002E1CDD" w:rsidP="002E1CDD">
            <w:pPr>
              <w:pStyle w:val="TAR"/>
              <w:jc w:val="center"/>
              <w:rPr>
                <w:del w:id="2602" w:author="Ericsson" w:date="2021-08-03T14:06:00Z"/>
                <w:rFonts w:cs="Arial"/>
              </w:rPr>
            </w:pPr>
            <w:del w:id="2603" w:author="Ericsson" w:date="2021-08-03T14:06:00Z">
              <w:r w:rsidRPr="009C4728" w:rsidDel="00212DEE">
                <w:rPr>
                  <w:rFonts w:cs="Arial"/>
                </w:rPr>
                <w:delText>451 MHz</w:delText>
              </w:r>
            </w:del>
          </w:p>
        </w:tc>
        <w:tc>
          <w:tcPr>
            <w:tcW w:w="0" w:type="auto"/>
            <w:tcBorders>
              <w:top w:val="single" w:sz="4" w:space="0" w:color="auto"/>
              <w:bottom w:val="single" w:sz="4" w:space="0" w:color="auto"/>
            </w:tcBorders>
          </w:tcPr>
          <w:p w14:paraId="5F544619" w14:textId="52D96C74" w:rsidR="002E1CDD" w:rsidRPr="009C4728" w:rsidDel="00212DEE" w:rsidRDefault="002E1CDD" w:rsidP="002E1CDD">
            <w:pPr>
              <w:pStyle w:val="TAC"/>
              <w:rPr>
                <w:del w:id="2604" w:author="Ericsson" w:date="2021-08-03T14:06:00Z"/>
                <w:rFonts w:cs="Arial"/>
              </w:rPr>
            </w:pPr>
            <w:del w:id="260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1A" w14:textId="19AC0F7A" w:rsidR="002E1CDD" w:rsidRPr="009C4728" w:rsidDel="00212DEE" w:rsidRDefault="002E1CDD" w:rsidP="002E1CDD">
            <w:pPr>
              <w:pStyle w:val="TAL"/>
              <w:jc w:val="center"/>
              <w:rPr>
                <w:del w:id="2606" w:author="Ericsson" w:date="2021-08-03T14:06:00Z"/>
                <w:rFonts w:cs="Arial"/>
              </w:rPr>
            </w:pPr>
            <w:del w:id="2607" w:author="Ericsson" w:date="2021-08-03T14:06:00Z">
              <w:r w:rsidRPr="009C4728" w:rsidDel="00212DEE">
                <w:rPr>
                  <w:rFonts w:cs="Arial"/>
                </w:rPr>
                <w:delText>456 MHz</w:delText>
              </w:r>
            </w:del>
          </w:p>
        </w:tc>
        <w:tc>
          <w:tcPr>
            <w:tcW w:w="0" w:type="auto"/>
            <w:tcBorders>
              <w:top w:val="single" w:sz="4" w:space="0" w:color="auto"/>
              <w:bottom w:val="single" w:sz="4" w:space="0" w:color="auto"/>
            </w:tcBorders>
          </w:tcPr>
          <w:p w14:paraId="5F54461B" w14:textId="6F4C549B" w:rsidR="002E1CDD" w:rsidRPr="009C4728" w:rsidDel="00212DEE" w:rsidRDefault="002E1CDD" w:rsidP="002E1CDD">
            <w:pPr>
              <w:pStyle w:val="TAR"/>
              <w:jc w:val="center"/>
              <w:rPr>
                <w:del w:id="2608" w:author="Ericsson" w:date="2021-08-03T14:06:00Z"/>
                <w:rFonts w:cs="Arial"/>
              </w:rPr>
            </w:pPr>
            <w:del w:id="2609" w:author="Ericsson" w:date="2021-08-03T14:06:00Z">
              <w:r w:rsidRPr="009C4728" w:rsidDel="00212DEE">
                <w:rPr>
                  <w:rFonts w:cs="Arial"/>
                </w:rPr>
                <w:delText>461 MHz</w:delText>
              </w:r>
            </w:del>
          </w:p>
        </w:tc>
        <w:tc>
          <w:tcPr>
            <w:tcW w:w="0" w:type="auto"/>
            <w:tcBorders>
              <w:top w:val="single" w:sz="4" w:space="0" w:color="auto"/>
              <w:bottom w:val="single" w:sz="4" w:space="0" w:color="auto"/>
            </w:tcBorders>
          </w:tcPr>
          <w:p w14:paraId="5F54461C" w14:textId="3F170D83" w:rsidR="002E1CDD" w:rsidRPr="009C4728" w:rsidDel="00212DEE" w:rsidRDefault="002E1CDD" w:rsidP="002E1CDD">
            <w:pPr>
              <w:pStyle w:val="TAC"/>
              <w:rPr>
                <w:del w:id="2610" w:author="Ericsson" w:date="2021-08-03T14:06:00Z"/>
                <w:rFonts w:cs="Arial"/>
              </w:rPr>
            </w:pPr>
            <w:del w:id="261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D" w14:textId="0873D66C" w:rsidR="002E1CDD" w:rsidRPr="009C4728" w:rsidDel="00212DEE" w:rsidRDefault="002E1CDD" w:rsidP="002E1CDD">
            <w:pPr>
              <w:pStyle w:val="TAL"/>
              <w:jc w:val="center"/>
              <w:rPr>
                <w:del w:id="2612" w:author="Ericsson" w:date="2021-08-03T14:06:00Z"/>
                <w:rFonts w:cs="Arial"/>
              </w:rPr>
            </w:pPr>
            <w:del w:id="2613" w:author="Ericsson" w:date="2021-08-03T14:06:00Z">
              <w:r w:rsidRPr="009C4728" w:rsidDel="00212DEE">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15AE7B82" w14:textId="0FEF7A1F" w:rsidR="002E1CDD" w:rsidRPr="009C4728" w:rsidDel="00212DEE" w:rsidRDefault="002E1CDD" w:rsidP="002E1CDD">
            <w:pPr>
              <w:pStyle w:val="TAC"/>
              <w:rPr>
                <w:del w:id="2614" w:author="Ericsson" w:date="2021-08-03T14:06:00Z"/>
                <w:rFonts w:cs="Arial"/>
                <w:vertAlign w:val="superscript"/>
              </w:rPr>
            </w:pPr>
            <w:del w:id="2615" w:author="Ericsson" w:date="2021-08-03T14:06:00Z">
              <w:r w:rsidRPr="009C4728" w:rsidDel="00212DEE">
                <w:rPr>
                  <w:rFonts w:cs="Arial"/>
                </w:rPr>
                <w:delText>1</w:delText>
              </w:r>
            </w:del>
          </w:p>
          <w:p w14:paraId="5F54461F" w14:textId="035070ED" w:rsidR="002E1CDD" w:rsidRPr="009C4728" w:rsidDel="00212DEE" w:rsidRDefault="002E1CDD" w:rsidP="002E1CDD">
            <w:pPr>
              <w:pStyle w:val="TAC"/>
              <w:rPr>
                <w:del w:id="2616" w:author="Ericsson" w:date="2021-08-03T14:06:00Z"/>
                <w:rFonts w:cs="Arial"/>
              </w:rPr>
            </w:pPr>
            <w:del w:id="2617"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62D" w14:textId="50811884" w:rsidTr="002E1CDD">
        <w:trPr>
          <w:jc w:val="center"/>
          <w:del w:id="261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1" w14:textId="68967B18" w:rsidR="002E1CDD" w:rsidRPr="009C4728" w:rsidDel="00212DEE" w:rsidRDefault="002E1CDD" w:rsidP="002E1CDD">
            <w:pPr>
              <w:pStyle w:val="TAC"/>
              <w:rPr>
                <w:del w:id="2619" w:author="Ericsson" w:date="2021-08-03T14:06:00Z"/>
                <w:rFonts w:cs="Arial"/>
                <w:lang w:eastAsia="zh-CN"/>
              </w:rPr>
            </w:pPr>
            <w:del w:id="2620" w:author="Ericsson" w:date="2021-08-03T14:06:00Z">
              <w:r w:rsidRPr="009C4728" w:rsidDel="00212DEE">
                <w:rPr>
                  <w:rFonts w:cs="Arial"/>
                </w:rPr>
                <w:delText>7</w:delText>
              </w:r>
              <w:r w:rsidRPr="009C4728" w:rsidDel="00212DEE">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622" w14:textId="6FFD321D" w:rsidR="002E1CDD" w:rsidRPr="009C4728" w:rsidDel="00212DEE" w:rsidRDefault="002E1CDD" w:rsidP="002E1CDD">
            <w:pPr>
              <w:pStyle w:val="TAC"/>
              <w:rPr>
                <w:del w:id="262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23" w14:textId="2CD4E310" w:rsidR="002E1CDD" w:rsidRPr="009C4728" w:rsidDel="00212DEE" w:rsidRDefault="002E1CDD" w:rsidP="002E1CDD">
            <w:pPr>
              <w:pStyle w:val="TAC"/>
              <w:rPr>
                <w:del w:id="2622" w:author="Ericsson" w:date="2021-08-03T14:06:00Z"/>
                <w:rFonts w:cs="Arial"/>
              </w:rPr>
            </w:pPr>
            <w:del w:id="26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24" w14:textId="6EFD93E1" w:rsidR="002E1CDD" w:rsidRPr="009C4728" w:rsidDel="00212DEE" w:rsidRDefault="002E1CDD" w:rsidP="002E1CDD">
            <w:pPr>
              <w:pStyle w:val="TAC"/>
              <w:rPr>
                <w:del w:id="2624" w:author="Ericsson" w:date="2021-08-03T14:06:00Z"/>
                <w:rFonts w:cs="Arial"/>
              </w:rPr>
            </w:pPr>
            <w:del w:id="262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25" w14:textId="611E62ED" w:rsidR="002E1CDD" w:rsidRPr="009C4728" w:rsidDel="00212DEE" w:rsidRDefault="002E1CDD" w:rsidP="002E1CDD">
            <w:pPr>
              <w:pStyle w:val="TAR"/>
              <w:jc w:val="center"/>
              <w:rPr>
                <w:del w:id="2626" w:author="Ericsson" w:date="2021-08-03T14:06:00Z"/>
                <w:rFonts w:cs="Arial"/>
              </w:rPr>
            </w:pPr>
            <w:del w:id="2627" w:author="Ericsson" w:date="2021-08-03T14:06:00Z">
              <w:r w:rsidRPr="009C4728" w:rsidDel="00212DEE">
                <w:rPr>
                  <w:rFonts w:cs="Arial"/>
                </w:rPr>
                <w:delText>45</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6" w14:textId="76F0A1EB" w:rsidR="002E1CDD" w:rsidRPr="009C4728" w:rsidDel="00212DEE" w:rsidRDefault="002E1CDD" w:rsidP="002E1CDD">
            <w:pPr>
              <w:pStyle w:val="TAC"/>
              <w:rPr>
                <w:del w:id="2628" w:author="Ericsson" w:date="2021-08-03T14:06:00Z"/>
                <w:rFonts w:cs="Arial"/>
              </w:rPr>
            </w:pPr>
            <w:del w:id="262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27" w14:textId="2AD4A9CA" w:rsidR="002E1CDD" w:rsidRPr="009C4728" w:rsidDel="00212DEE" w:rsidRDefault="002E1CDD" w:rsidP="002E1CDD">
            <w:pPr>
              <w:pStyle w:val="TAL"/>
              <w:jc w:val="center"/>
              <w:rPr>
                <w:del w:id="2630" w:author="Ericsson" w:date="2021-08-03T14:06:00Z"/>
                <w:rFonts w:cs="Arial"/>
              </w:rPr>
            </w:pPr>
            <w:del w:id="2631" w:author="Ericsson" w:date="2021-08-03T14:06:00Z">
              <w:r w:rsidRPr="009C4728" w:rsidDel="00212DEE">
                <w:rPr>
                  <w:rFonts w:cs="Arial"/>
                </w:rPr>
                <w:delText>45</w:delText>
              </w:r>
              <w:r w:rsidRPr="009C4728" w:rsidDel="00212DEE">
                <w:rPr>
                  <w:rFonts w:cs="Arial"/>
                  <w:lang w:eastAsia="zh-CN"/>
                </w:rPr>
                <w:delText>5</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8" w14:textId="102FDFFF" w:rsidR="002E1CDD" w:rsidRPr="009C4728" w:rsidDel="00212DEE" w:rsidRDefault="002E1CDD" w:rsidP="002E1CDD">
            <w:pPr>
              <w:pStyle w:val="TAR"/>
              <w:jc w:val="center"/>
              <w:rPr>
                <w:del w:id="2632" w:author="Ericsson" w:date="2021-08-03T14:06:00Z"/>
                <w:rFonts w:cs="Arial"/>
              </w:rPr>
            </w:pPr>
            <w:del w:id="2633" w:author="Ericsson" w:date="2021-08-03T14:06:00Z">
              <w:r w:rsidRPr="009C4728" w:rsidDel="00212DEE">
                <w:rPr>
                  <w:rFonts w:cs="Arial"/>
                </w:rPr>
                <w:delText>46</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9" w14:textId="7CDAFCCB" w:rsidR="002E1CDD" w:rsidRPr="009C4728" w:rsidDel="00212DEE" w:rsidRDefault="002E1CDD" w:rsidP="002E1CDD">
            <w:pPr>
              <w:pStyle w:val="TAC"/>
              <w:rPr>
                <w:del w:id="2634" w:author="Ericsson" w:date="2021-08-03T14:06:00Z"/>
                <w:rFonts w:cs="Arial"/>
              </w:rPr>
            </w:pPr>
            <w:del w:id="263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2A" w14:textId="1C3217B8" w:rsidR="002E1CDD" w:rsidRPr="009C4728" w:rsidDel="00212DEE" w:rsidRDefault="002E1CDD" w:rsidP="002E1CDD">
            <w:pPr>
              <w:pStyle w:val="TAL"/>
              <w:jc w:val="center"/>
              <w:rPr>
                <w:del w:id="2636" w:author="Ericsson" w:date="2021-08-03T14:06:00Z"/>
                <w:rFonts w:cs="Arial"/>
              </w:rPr>
            </w:pPr>
            <w:del w:id="2637" w:author="Ericsson" w:date="2021-08-03T14:06:00Z">
              <w:r w:rsidRPr="009C4728" w:rsidDel="00212DEE">
                <w:rPr>
                  <w:rFonts w:cs="Arial"/>
                </w:rPr>
                <w:delText>46</w:delText>
              </w:r>
              <w:r w:rsidRPr="009C4728" w:rsidDel="00212DEE">
                <w:rPr>
                  <w:rFonts w:cs="Arial"/>
                  <w:lang w:eastAsia="zh-CN"/>
                </w:rPr>
                <w:delText>5</w:delText>
              </w:r>
              <w:r w:rsidRPr="009C4728" w:rsidDel="00212DEE">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065620F8" w14:textId="3DDD30E3" w:rsidR="002E1CDD" w:rsidRPr="009C4728" w:rsidDel="00212DEE" w:rsidRDefault="002E1CDD" w:rsidP="002E1CDD">
            <w:pPr>
              <w:pStyle w:val="TAC"/>
              <w:rPr>
                <w:del w:id="2638" w:author="Ericsson" w:date="2021-08-03T14:06:00Z"/>
                <w:rFonts w:cs="Arial"/>
                <w:vertAlign w:val="superscript"/>
              </w:rPr>
            </w:pPr>
            <w:del w:id="2639" w:author="Ericsson" w:date="2021-08-03T14:06:00Z">
              <w:r w:rsidRPr="009C4728" w:rsidDel="00212DEE">
                <w:rPr>
                  <w:rFonts w:cs="Arial"/>
                </w:rPr>
                <w:delText>1</w:delText>
              </w:r>
            </w:del>
          </w:p>
          <w:p w14:paraId="5F54462C" w14:textId="23D57F4B" w:rsidR="002E1CDD" w:rsidRPr="009C4728" w:rsidDel="00212DEE" w:rsidRDefault="002E1CDD" w:rsidP="002E1CDD">
            <w:pPr>
              <w:pStyle w:val="TAC"/>
              <w:rPr>
                <w:del w:id="2640" w:author="Ericsson" w:date="2021-08-03T14:06:00Z"/>
                <w:rFonts w:cs="Arial"/>
              </w:rPr>
            </w:pPr>
            <w:del w:id="2641"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C53C29" w:rsidRPr="009C4728" w:rsidDel="00212DEE" w14:paraId="5F54463A" w14:textId="4E8E4EFD" w:rsidTr="002E1CDD">
        <w:trPr>
          <w:jc w:val="center"/>
          <w:del w:id="264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E" w14:textId="3C5E1721" w:rsidR="00C53C29" w:rsidRPr="009C4728" w:rsidDel="00212DEE" w:rsidRDefault="00C53C29" w:rsidP="0021138B">
            <w:pPr>
              <w:keepNext/>
              <w:keepLines/>
              <w:spacing w:after="0"/>
              <w:jc w:val="center"/>
              <w:rPr>
                <w:del w:id="2643" w:author="Ericsson" w:date="2021-08-03T14:06:00Z"/>
                <w:rFonts w:ascii="Arial" w:hAnsi="Arial" w:cs="Arial"/>
                <w:sz w:val="18"/>
              </w:rPr>
            </w:pPr>
            <w:del w:id="2644" w:author="Ericsson" w:date="2021-08-03T14:06:00Z">
              <w:r w:rsidRPr="009C4728" w:rsidDel="00212DEE">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5F54462F" w14:textId="1C7AAF5A" w:rsidR="00C53C29" w:rsidRPr="009C4728" w:rsidDel="00212DEE" w:rsidRDefault="00C53C29" w:rsidP="0021138B">
            <w:pPr>
              <w:keepNext/>
              <w:keepLines/>
              <w:spacing w:after="0"/>
              <w:jc w:val="center"/>
              <w:rPr>
                <w:del w:id="2645" w:author="Ericsson" w:date="2021-08-03T14:06:00Z"/>
                <w:rFonts w:ascii="Arial" w:hAnsi="Arial" w:cs="Arial"/>
                <w:sz w:val="18"/>
                <w:lang w:eastAsia="ja-JP"/>
              </w:rPr>
            </w:pPr>
            <w:del w:id="2646" w:author="Ericsson" w:date="2021-08-03T14:06:00Z">
              <w:r w:rsidRPr="009C4728" w:rsidDel="00212DEE">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0" w14:textId="58C15AB3" w:rsidR="00C53C29" w:rsidRPr="009C4728" w:rsidDel="00212DEE" w:rsidRDefault="00C53C29" w:rsidP="0021138B">
            <w:pPr>
              <w:keepNext/>
              <w:keepLines/>
              <w:spacing w:after="0"/>
              <w:jc w:val="center"/>
              <w:rPr>
                <w:del w:id="2647" w:author="Ericsson" w:date="2021-08-03T14:06:00Z"/>
                <w:rFonts w:ascii="Arial" w:hAnsi="Arial" w:cs="Arial"/>
                <w:sz w:val="18"/>
              </w:rPr>
            </w:pPr>
            <w:del w:id="2648"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1" w14:textId="709F3502" w:rsidR="00C53C29" w:rsidRPr="009C4728" w:rsidDel="00212DEE" w:rsidRDefault="00C53C29" w:rsidP="0021138B">
            <w:pPr>
              <w:keepNext/>
              <w:keepLines/>
              <w:spacing w:after="0"/>
              <w:jc w:val="center"/>
              <w:rPr>
                <w:del w:id="2649" w:author="Ericsson" w:date="2021-08-03T14:06:00Z"/>
                <w:rFonts w:ascii="Arial" w:hAnsi="Arial" w:cs="Arial"/>
                <w:sz w:val="18"/>
              </w:rPr>
            </w:pPr>
            <w:del w:id="2650"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5F544632" w14:textId="6B492B60" w:rsidR="00C53C29" w:rsidRPr="009C4728" w:rsidDel="00212DEE" w:rsidRDefault="00C53C29" w:rsidP="0021138B">
            <w:pPr>
              <w:keepNext/>
              <w:keepLines/>
              <w:spacing w:after="0"/>
              <w:jc w:val="center"/>
              <w:rPr>
                <w:del w:id="2651" w:author="Ericsson" w:date="2021-08-03T14:06:00Z"/>
                <w:rFonts w:ascii="Arial" w:hAnsi="Arial" w:cs="Arial"/>
                <w:sz w:val="18"/>
              </w:rPr>
            </w:pPr>
            <w:del w:id="2652" w:author="Ericsson" w:date="2021-08-03T14:06:00Z">
              <w:r w:rsidRPr="009C4728" w:rsidDel="00212DEE">
                <w:rPr>
                  <w:rFonts w:ascii="Arial" w:hAnsi="Arial" w:cs="Arial"/>
                  <w:sz w:val="18"/>
                  <w:lang w:eastAsia="ja-JP"/>
                </w:rPr>
                <w:delText>1427 MHz</w:delText>
              </w:r>
            </w:del>
          </w:p>
        </w:tc>
        <w:tc>
          <w:tcPr>
            <w:tcW w:w="0" w:type="auto"/>
            <w:tcBorders>
              <w:top w:val="single" w:sz="4" w:space="0" w:color="auto"/>
              <w:bottom w:val="single" w:sz="4" w:space="0" w:color="auto"/>
            </w:tcBorders>
          </w:tcPr>
          <w:p w14:paraId="5F544633" w14:textId="5AEF2AB3" w:rsidR="00C53C29" w:rsidRPr="009C4728" w:rsidDel="00212DEE" w:rsidRDefault="00C53C29" w:rsidP="0021138B">
            <w:pPr>
              <w:keepNext/>
              <w:keepLines/>
              <w:spacing w:after="0"/>
              <w:jc w:val="center"/>
              <w:rPr>
                <w:del w:id="2653" w:author="Ericsson" w:date="2021-08-03T14:06:00Z"/>
                <w:rFonts w:ascii="Arial" w:hAnsi="Arial" w:cs="Arial"/>
                <w:sz w:val="18"/>
              </w:rPr>
            </w:pPr>
            <w:del w:id="2654" w:author="Ericsson" w:date="2021-08-03T14:06:00Z">
              <w:r w:rsidRPr="009C4728" w:rsidDel="00212DEE">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5F544634" w14:textId="2A178A41" w:rsidR="00C53C29" w:rsidRPr="009C4728" w:rsidDel="00212DEE" w:rsidRDefault="00C53C29" w:rsidP="0021138B">
            <w:pPr>
              <w:keepNext/>
              <w:keepLines/>
              <w:spacing w:after="0"/>
              <w:jc w:val="center"/>
              <w:rPr>
                <w:del w:id="2655" w:author="Ericsson" w:date="2021-08-03T14:06:00Z"/>
                <w:rFonts w:ascii="Arial" w:hAnsi="Arial" w:cs="Arial"/>
                <w:sz w:val="18"/>
              </w:rPr>
            </w:pPr>
            <w:del w:id="2656" w:author="Ericsson" w:date="2021-08-03T14:06:00Z">
              <w:r w:rsidRPr="009C4728" w:rsidDel="00212DEE">
                <w:rPr>
                  <w:rFonts w:ascii="Arial" w:hAnsi="Arial" w:cs="Arial"/>
                  <w:sz w:val="18"/>
                  <w:lang w:eastAsia="ja-JP"/>
                </w:rPr>
                <w:delText>1470 MHz</w:delText>
              </w:r>
            </w:del>
          </w:p>
        </w:tc>
        <w:tc>
          <w:tcPr>
            <w:tcW w:w="0" w:type="auto"/>
            <w:tcBorders>
              <w:top w:val="single" w:sz="4" w:space="0" w:color="auto"/>
              <w:bottom w:val="single" w:sz="4" w:space="0" w:color="auto"/>
            </w:tcBorders>
          </w:tcPr>
          <w:p w14:paraId="5F544635" w14:textId="2BE7592F" w:rsidR="00C53C29" w:rsidRPr="009C4728" w:rsidDel="00212DEE" w:rsidRDefault="00C53C29" w:rsidP="0021138B">
            <w:pPr>
              <w:keepNext/>
              <w:keepLines/>
              <w:spacing w:after="0"/>
              <w:jc w:val="center"/>
              <w:rPr>
                <w:del w:id="2657" w:author="Ericsson" w:date="2021-08-03T14:06:00Z"/>
                <w:rFonts w:ascii="Arial" w:hAnsi="Arial" w:cs="Arial"/>
                <w:sz w:val="18"/>
              </w:rPr>
            </w:pPr>
            <w:del w:id="2658" w:author="Ericsson" w:date="2021-08-03T14:06:00Z">
              <w:r w:rsidRPr="009C4728" w:rsidDel="00212DEE">
                <w:rPr>
                  <w:rFonts w:ascii="Arial" w:hAnsi="Arial" w:cs="Arial"/>
                  <w:sz w:val="18"/>
                  <w:lang w:eastAsia="ja-JP"/>
                </w:rPr>
                <w:delText>1475 MHz</w:delText>
              </w:r>
            </w:del>
          </w:p>
        </w:tc>
        <w:tc>
          <w:tcPr>
            <w:tcW w:w="0" w:type="auto"/>
            <w:tcBorders>
              <w:top w:val="single" w:sz="4" w:space="0" w:color="auto"/>
              <w:bottom w:val="single" w:sz="4" w:space="0" w:color="auto"/>
            </w:tcBorders>
          </w:tcPr>
          <w:p w14:paraId="5F544636" w14:textId="0CCD4F09" w:rsidR="00C53C29" w:rsidRPr="009C4728" w:rsidDel="00212DEE" w:rsidRDefault="00C53C29" w:rsidP="0021138B">
            <w:pPr>
              <w:keepNext/>
              <w:keepLines/>
              <w:spacing w:after="0"/>
              <w:jc w:val="center"/>
              <w:rPr>
                <w:del w:id="2659" w:author="Ericsson" w:date="2021-08-03T14:06:00Z"/>
                <w:rFonts w:ascii="Arial" w:hAnsi="Arial" w:cs="Arial"/>
                <w:sz w:val="18"/>
              </w:rPr>
            </w:pPr>
            <w:del w:id="2660" w:author="Ericsson" w:date="2021-08-03T14:06:00Z">
              <w:r w:rsidRPr="009C4728" w:rsidDel="00212DEE">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5F544637" w14:textId="165E1664" w:rsidR="00C53C29" w:rsidRPr="009C4728" w:rsidDel="00212DEE" w:rsidRDefault="00C53C29" w:rsidP="0021138B">
            <w:pPr>
              <w:keepNext/>
              <w:keepLines/>
              <w:spacing w:after="0"/>
              <w:jc w:val="center"/>
              <w:rPr>
                <w:del w:id="2661" w:author="Ericsson" w:date="2021-08-03T14:06:00Z"/>
                <w:rFonts w:ascii="Arial" w:hAnsi="Arial" w:cs="Arial"/>
                <w:sz w:val="18"/>
              </w:rPr>
            </w:pPr>
            <w:del w:id="2662" w:author="Ericsson" w:date="2021-08-03T14:06:00Z">
              <w:r w:rsidRPr="009C4728" w:rsidDel="00212DEE">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5F544638" w14:textId="7FDE8EAD" w:rsidR="00C53C29" w:rsidRPr="009C4728" w:rsidDel="00212DEE" w:rsidRDefault="00C53C29" w:rsidP="0021138B">
            <w:pPr>
              <w:keepNext/>
              <w:keepLines/>
              <w:spacing w:after="0"/>
              <w:jc w:val="center"/>
              <w:rPr>
                <w:del w:id="2663" w:author="Ericsson" w:date="2021-08-03T14:06:00Z"/>
                <w:rFonts w:ascii="Arial" w:hAnsi="Arial" w:cs="Arial"/>
                <w:sz w:val="18"/>
                <w:lang w:eastAsia="ja-JP"/>
              </w:rPr>
            </w:pPr>
            <w:del w:id="2664" w:author="Ericsson" w:date="2021-08-03T14:06:00Z">
              <w:r w:rsidRPr="009C4728" w:rsidDel="00212DEE">
                <w:rPr>
                  <w:rFonts w:ascii="Arial" w:hAnsi="Arial" w:cs="Arial"/>
                  <w:sz w:val="18"/>
                  <w:lang w:eastAsia="ja-JP"/>
                </w:rPr>
                <w:delText>1</w:delText>
              </w:r>
            </w:del>
          </w:p>
          <w:p w14:paraId="5F544639" w14:textId="67980896" w:rsidR="00C53C29" w:rsidRPr="009C4728" w:rsidDel="00212DEE" w:rsidRDefault="00C53C29" w:rsidP="0021138B">
            <w:pPr>
              <w:keepNext/>
              <w:keepLines/>
              <w:spacing w:after="0"/>
              <w:jc w:val="center"/>
              <w:rPr>
                <w:del w:id="2665" w:author="Ericsson" w:date="2021-08-03T14:06:00Z"/>
                <w:rFonts w:ascii="Arial" w:hAnsi="Arial" w:cs="Arial"/>
                <w:sz w:val="18"/>
              </w:rPr>
            </w:pPr>
            <w:del w:id="2666" w:author="Ericsson" w:date="2021-08-03T14:06:00Z">
              <w:r w:rsidRPr="009C4728" w:rsidDel="00212DEE">
                <w:rPr>
                  <w:rFonts w:ascii="Arial" w:hAnsi="Arial" w:cs="Arial"/>
                  <w:sz w:val="18"/>
                  <w:lang w:eastAsia="ja-JP"/>
                </w:rPr>
                <w:delText>(NOTE 4)</w:delText>
              </w:r>
            </w:del>
          </w:p>
        </w:tc>
      </w:tr>
      <w:tr w:rsidR="00C53C29" w:rsidRPr="009C4728" w:rsidDel="00212DEE" w14:paraId="5F544648" w14:textId="0EE43CD4" w:rsidTr="002E1CDD">
        <w:trPr>
          <w:jc w:val="center"/>
          <w:del w:id="266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3B" w14:textId="74F4AB62" w:rsidR="00C53C29" w:rsidRPr="009C4728" w:rsidDel="00212DEE" w:rsidRDefault="00C53C29" w:rsidP="0021138B">
            <w:pPr>
              <w:pStyle w:val="TAC"/>
              <w:rPr>
                <w:del w:id="2668" w:author="Ericsson" w:date="2021-08-03T14:06:00Z"/>
                <w:rFonts w:cs="Arial"/>
              </w:rPr>
            </w:pPr>
            <w:del w:id="2669" w:author="Ericsson" w:date="2021-08-03T14:06:00Z">
              <w:r w:rsidRPr="009C4728" w:rsidDel="00212DEE">
                <w:rPr>
                  <w:rFonts w:cs="Arial"/>
                </w:rPr>
                <w:delText>75</w:delText>
              </w:r>
            </w:del>
          </w:p>
          <w:p w14:paraId="5F54463C" w14:textId="225A4CE6" w:rsidR="00C53C29" w:rsidRPr="009C4728" w:rsidDel="00212DEE" w:rsidRDefault="00C53C29" w:rsidP="0021138B">
            <w:pPr>
              <w:pStyle w:val="TAC"/>
              <w:rPr>
                <w:del w:id="2670" w:author="Ericsson" w:date="2021-08-03T14:06:00Z"/>
                <w:rFonts w:cs="Arial"/>
              </w:rPr>
            </w:pPr>
            <w:del w:id="2671"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3D" w14:textId="55EFC8E9" w:rsidR="00C53C29" w:rsidRPr="009C4728" w:rsidDel="00212DEE" w:rsidRDefault="00C53C29" w:rsidP="0021138B">
            <w:pPr>
              <w:pStyle w:val="TAC"/>
              <w:rPr>
                <w:del w:id="2672" w:author="Ericsson" w:date="2021-08-03T14:06:00Z"/>
                <w:rFonts w:cs="Arial"/>
              </w:rPr>
            </w:pPr>
            <w:del w:id="2673" w:author="Ericsson" w:date="2021-08-03T14:06:00Z">
              <w:r w:rsidRPr="009C4728" w:rsidDel="00212DEE">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E" w14:textId="49BFEB41" w:rsidR="00C53C29" w:rsidRPr="009C4728" w:rsidDel="00212DEE" w:rsidRDefault="00C53C29" w:rsidP="0021138B">
            <w:pPr>
              <w:pStyle w:val="TAC"/>
              <w:rPr>
                <w:del w:id="2674" w:author="Ericsson" w:date="2021-08-03T14:06:00Z"/>
                <w:rFonts w:cs="Arial"/>
              </w:rPr>
            </w:pPr>
            <w:del w:id="26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F" w14:textId="3A5E8CA4" w:rsidR="00C53C29" w:rsidRPr="009C4728" w:rsidDel="00212DEE" w:rsidRDefault="00C53C29" w:rsidP="0021138B">
            <w:pPr>
              <w:pStyle w:val="TAC"/>
              <w:rPr>
                <w:del w:id="2676" w:author="Ericsson" w:date="2021-08-03T14:06:00Z"/>
                <w:rFonts w:cs="Arial"/>
              </w:rPr>
            </w:pPr>
            <w:del w:id="267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0" w14:textId="58463D94" w:rsidR="00C53C29" w:rsidRPr="009C4728" w:rsidDel="00212DEE" w:rsidRDefault="00C53C29" w:rsidP="0021138B">
            <w:pPr>
              <w:pStyle w:val="TAR"/>
              <w:jc w:val="center"/>
              <w:rPr>
                <w:del w:id="2678" w:author="Ericsson" w:date="2021-08-03T14:06:00Z"/>
                <w:rFonts w:cs="Arial"/>
              </w:rPr>
            </w:pPr>
          </w:p>
        </w:tc>
        <w:tc>
          <w:tcPr>
            <w:tcW w:w="0" w:type="auto"/>
            <w:tcBorders>
              <w:top w:val="single" w:sz="4" w:space="0" w:color="auto"/>
              <w:bottom w:val="single" w:sz="4" w:space="0" w:color="auto"/>
            </w:tcBorders>
          </w:tcPr>
          <w:p w14:paraId="5F544641" w14:textId="5797D629" w:rsidR="00C53C29" w:rsidRPr="009C4728" w:rsidDel="00212DEE" w:rsidRDefault="00C53C29" w:rsidP="0021138B">
            <w:pPr>
              <w:pStyle w:val="TAC"/>
              <w:rPr>
                <w:del w:id="2679" w:author="Ericsson" w:date="2021-08-03T14:06:00Z"/>
                <w:rFonts w:cs="Arial"/>
              </w:rPr>
            </w:pPr>
            <w:del w:id="2680"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42" w14:textId="76FFC2A6" w:rsidR="00C53C29" w:rsidRPr="009C4728" w:rsidDel="00212DEE" w:rsidRDefault="00C53C29" w:rsidP="0021138B">
            <w:pPr>
              <w:pStyle w:val="TAL"/>
              <w:jc w:val="center"/>
              <w:rPr>
                <w:del w:id="2681" w:author="Ericsson" w:date="2021-08-03T14:06:00Z"/>
                <w:rFonts w:cs="Arial"/>
              </w:rPr>
            </w:pPr>
          </w:p>
        </w:tc>
        <w:tc>
          <w:tcPr>
            <w:tcW w:w="0" w:type="auto"/>
            <w:tcBorders>
              <w:top w:val="single" w:sz="4" w:space="0" w:color="auto"/>
              <w:bottom w:val="single" w:sz="4" w:space="0" w:color="auto"/>
            </w:tcBorders>
          </w:tcPr>
          <w:p w14:paraId="5F544643" w14:textId="16F535EC" w:rsidR="00C53C29" w:rsidRPr="009C4728" w:rsidDel="00212DEE" w:rsidRDefault="00C53C29" w:rsidP="0021138B">
            <w:pPr>
              <w:pStyle w:val="TAR"/>
              <w:jc w:val="center"/>
              <w:rPr>
                <w:del w:id="2682" w:author="Ericsson" w:date="2021-08-03T14:06:00Z"/>
                <w:rFonts w:cs="Arial"/>
              </w:rPr>
            </w:pPr>
            <w:del w:id="2683" w:author="Ericsson" w:date="2021-08-03T14:06:00Z">
              <w:r w:rsidRPr="009C4728" w:rsidDel="00212DEE">
                <w:rPr>
                  <w:rFonts w:cs="Arial"/>
                </w:rPr>
                <w:delText>1432 MHz</w:delText>
              </w:r>
            </w:del>
          </w:p>
        </w:tc>
        <w:tc>
          <w:tcPr>
            <w:tcW w:w="0" w:type="auto"/>
            <w:tcBorders>
              <w:top w:val="single" w:sz="4" w:space="0" w:color="auto"/>
              <w:bottom w:val="single" w:sz="4" w:space="0" w:color="auto"/>
            </w:tcBorders>
          </w:tcPr>
          <w:p w14:paraId="5F544644" w14:textId="3B75E839" w:rsidR="00C53C29" w:rsidRPr="009C4728" w:rsidDel="00212DEE" w:rsidRDefault="00C53C29" w:rsidP="0021138B">
            <w:pPr>
              <w:pStyle w:val="TAC"/>
              <w:rPr>
                <w:del w:id="2684" w:author="Ericsson" w:date="2021-08-03T14:06:00Z"/>
                <w:rFonts w:cs="Arial"/>
              </w:rPr>
            </w:pPr>
            <w:del w:id="268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45" w14:textId="73D95A2C" w:rsidR="00C53C29" w:rsidRPr="009C4728" w:rsidDel="00212DEE" w:rsidRDefault="00C53C29" w:rsidP="0021138B">
            <w:pPr>
              <w:pStyle w:val="TAL"/>
              <w:jc w:val="center"/>
              <w:rPr>
                <w:del w:id="2686" w:author="Ericsson" w:date="2021-08-03T14:06:00Z"/>
                <w:rFonts w:cs="Arial"/>
              </w:rPr>
            </w:pPr>
            <w:del w:id="2687" w:author="Ericsson" w:date="2021-08-03T14:06:00Z">
              <w:r w:rsidRPr="009C4728" w:rsidDel="00212DEE">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5F544646" w14:textId="6D3AC0D7" w:rsidR="00C53C29" w:rsidRPr="009C4728" w:rsidDel="00212DEE" w:rsidRDefault="00C53C29" w:rsidP="0021138B">
            <w:pPr>
              <w:pStyle w:val="TAC"/>
              <w:rPr>
                <w:del w:id="2688" w:author="Ericsson" w:date="2021-08-03T14:06:00Z"/>
                <w:rFonts w:cs="Arial"/>
                <w:vertAlign w:val="superscript"/>
              </w:rPr>
            </w:pPr>
            <w:del w:id="2689" w:author="Ericsson" w:date="2021-08-03T14:06:00Z">
              <w:r w:rsidRPr="009C4728" w:rsidDel="00212DEE">
                <w:rPr>
                  <w:rFonts w:cs="Arial"/>
                </w:rPr>
                <w:delText>1</w:delText>
              </w:r>
            </w:del>
          </w:p>
          <w:p w14:paraId="5F544647" w14:textId="1086652E" w:rsidR="00C53C29" w:rsidRPr="009C4728" w:rsidDel="00212DEE" w:rsidRDefault="00C53C29" w:rsidP="0021138B">
            <w:pPr>
              <w:pStyle w:val="TAC"/>
              <w:rPr>
                <w:del w:id="2690" w:author="Ericsson" w:date="2021-08-03T14:06:00Z"/>
                <w:rFonts w:cs="Arial"/>
              </w:rPr>
            </w:pPr>
            <w:del w:id="2691" w:author="Ericsson" w:date="2021-08-03T14:06:00Z">
              <w:r w:rsidRPr="009C4728" w:rsidDel="00212DEE">
                <w:rPr>
                  <w:rFonts w:cs="Arial"/>
                </w:rPr>
                <w:delText>(NOTE 2)</w:delText>
              </w:r>
            </w:del>
          </w:p>
        </w:tc>
      </w:tr>
      <w:tr w:rsidR="00C53C29" w:rsidRPr="009C4728" w:rsidDel="00212DEE" w14:paraId="5F544656" w14:textId="36B2DA4B" w:rsidTr="002E1CDD">
        <w:trPr>
          <w:jc w:val="center"/>
          <w:del w:id="269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49" w14:textId="0BFAABE7" w:rsidR="00C53C29" w:rsidRPr="009C4728" w:rsidDel="00212DEE" w:rsidRDefault="00C53C29" w:rsidP="0021138B">
            <w:pPr>
              <w:pStyle w:val="TAC"/>
              <w:rPr>
                <w:del w:id="2693" w:author="Ericsson" w:date="2021-08-03T14:06:00Z"/>
                <w:rFonts w:cs="Arial"/>
              </w:rPr>
            </w:pPr>
            <w:del w:id="2694" w:author="Ericsson" w:date="2021-08-03T14:06:00Z">
              <w:r w:rsidRPr="009C4728" w:rsidDel="00212DEE">
                <w:rPr>
                  <w:rFonts w:cs="Arial"/>
                </w:rPr>
                <w:delText>76</w:delText>
              </w:r>
            </w:del>
          </w:p>
          <w:p w14:paraId="5F54464A" w14:textId="5FC790B9" w:rsidR="00C53C29" w:rsidRPr="009C4728" w:rsidDel="00212DEE" w:rsidRDefault="00C53C29" w:rsidP="0021138B">
            <w:pPr>
              <w:pStyle w:val="TAC"/>
              <w:rPr>
                <w:del w:id="2695" w:author="Ericsson" w:date="2021-08-03T14:06:00Z"/>
                <w:rFonts w:cs="Arial"/>
              </w:rPr>
            </w:pPr>
            <w:del w:id="2696"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4B" w14:textId="7AF98E5C" w:rsidR="00C53C29" w:rsidRPr="009C4728" w:rsidDel="00212DEE" w:rsidRDefault="00C53C29" w:rsidP="0021138B">
            <w:pPr>
              <w:pStyle w:val="TAC"/>
              <w:rPr>
                <w:del w:id="2697" w:author="Ericsson" w:date="2021-08-03T14:06:00Z"/>
                <w:rFonts w:cs="Arial"/>
              </w:rPr>
            </w:pPr>
            <w:del w:id="2698" w:author="Ericsson" w:date="2021-08-03T14:06:00Z">
              <w:r w:rsidRPr="009C4728" w:rsidDel="00212DEE">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4C" w14:textId="2ABBB777" w:rsidR="00C53C29" w:rsidRPr="009C4728" w:rsidDel="00212DEE" w:rsidRDefault="00C53C29" w:rsidP="0021138B">
            <w:pPr>
              <w:pStyle w:val="TAC"/>
              <w:rPr>
                <w:del w:id="2699" w:author="Ericsson" w:date="2021-08-03T14:06:00Z"/>
                <w:rFonts w:cs="Arial"/>
              </w:rPr>
            </w:pPr>
            <w:del w:id="27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4D" w14:textId="2AFE1C24" w:rsidR="00C53C29" w:rsidRPr="009C4728" w:rsidDel="00212DEE" w:rsidRDefault="00C53C29" w:rsidP="0021138B">
            <w:pPr>
              <w:pStyle w:val="TAC"/>
              <w:rPr>
                <w:del w:id="2701" w:author="Ericsson" w:date="2021-08-03T14:06:00Z"/>
                <w:rFonts w:cs="Arial"/>
              </w:rPr>
            </w:pPr>
            <w:del w:id="270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E" w14:textId="718A62AC" w:rsidR="00C53C29" w:rsidRPr="009C4728" w:rsidDel="00212DEE" w:rsidRDefault="00C53C29" w:rsidP="0021138B">
            <w:pPr>
              <w:pStyle w:val="TAR"/>
              <w:jc w:val="center"/>
              <w:rPr>
                <w:del w:id="2703" w:author="Ericsson" w:date="2021-08-03T14:06:00Z"/>
                <w:rFonts w:cs="Arial"/>
              </w:rPr>
            </w:pPr>
          </w:p>
        </w:tc>
        <w:tc>
          <w:tcPr>
            <w:tcW w:w="0" w:type="auto"/>
            <w:tcBorders>
              <w:top w:val="single" w:sz="4" w:space="0" w:color="auto"/>
              <w:bottom w:val="single" w:sz="4" w:space="0" w:color="auto"/>
            </w:tcBorders>
          </w:tcPr>
          <w:p w14:paraId="5F54464F" w14:textId="26857E6A" w:rsidR="00C53C29" w:rsidRPr="009C4728" w:rsidDel="00212DEE" w:rsidRDefault="00C53C29" w:rsidP="0021138B">
            <w:pPr>
              <w:pStyle w:val="TAC"/>
              <w:rPr>
                <w:del w:id="2704" w:author="Ericsson" w:date="2021-08-03T14:06:00Z"/>
                <w:rFonts w:cs="Arial"/>
              </w:rPr>
            </w:pPr>
            <w:del w:id="2705"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50" w14:textId="6A4F73E2" w:rsidR="00C53C29" w:rsidRPr="009C4728" w:rsidDel="00212DEE" w:rsidRDefault="00C53C29" w:rsidP="0021138B">
            <w:pPr>
              <w:pStyle w:val="TAL"/>
              <w:jc w:val="center"/>
              <w:rPr>
                <w:del w:id="2706" w:author="Ericsson" w:date="2021-08-03T14:06:00Z"/>
                <w:rFonts w:cs="Arial"/>
              </w:rPr>
            </w:pPr>
          </w:p>
        </w:tc>
        <w:tc>
          <w:tcPr>
            <w:tcW w:w="0" w:type="auto"/>
            <w:tcBorders>
              <w:top w:val="single" w:sz="4" w:space="0" w:color="auto"/>
              <w:bottom w:val="single" w:sz="4" w:space="0" w:color="auto"/>
            </w:tcBorders>
          </w:tcPr>
          <w:p w14:paraId="5F544651" w14:textId="5BCEC4DA" w:rsidR="00C53C29" w:rsidRPr="009C4728" w:rsidDel="00212DEE" w:rsidRDefault="00C53C29" w:rsidP="0021138B">
            <w:pPr>
              <w:pStyle w:val="TAR"/>
              <w:jc w:val="center"/>
              <w:rPr>
                <w:del w:id="2707" w:author="Ericsson" w:date="2021-08-03T14:06:00Z"/>
                <w:rFonts w:cs="Arial"/>
              </w:rPr>
            </w:pPr>
            <w:del w:id="2708" w:author="Ericsson" w:date="2021-08-03T14:06:00Z">
              <w:r w:rsidRPr="009C4728" w:rsidDel="00212DEE">
                <w:rPr>
                  <w:rFonts w:cs="Arial"/>
                </w:rPr>
                <w:delText>1427 MHz</w:delText>
              </w:r>
            </w:del>
          </w:p>
        </w:tc>
        <w:tc>
          <w:tcPr>
            <w:tcW w:w="0" w:type="auto"/>
            <w:tcBorders>
              <w:top w:val="single" w:sz="4" w:space="0" w:color="auto"/>
              <w:bottom w:val="single" w:sz="4" w:space="0" w:color="auto"/>
            </w:tcBorders>
          </w:tcPr>
          <w:p w14:paraId="5F544652" w14:textId="390D2A24" w:rsidR="00C53C29" w:rsidRPr="009C4728" w:rsidDel="00212DEE" w:rsidRDefault="00C53C29" w:rsidP="0021138B">
            <w:pPr>
              <w:pStyle w:val="TAC"/>
              <w:rPr>
                <w:del w:id="2709" w:author="Ericsson" w:date="2021-08-03T14:06:00Z"/>
                <w:rFonts w:cs="Arial"/>
              </w:rPr>
            </w:pPr>
            <w:del w:id="271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53" w14:textId="01173522" w:rsidR="00C53C29" w:rsidRPr="009C4728" w:rsidDel="00212DEE" w:rsidRDefault="00C53C29" w:rsidP="0021138B">
            <w:pPr>
              <w:pStyle w:val="TAL"/>
              <w:jc w:val="center"/>
              <w:rPr>
                <w:del w:id="2711" w:author="Ericsson" w:date="2021-08-03T14:06:00Z"/>
                <w:rFonts w:cs="Arial"/>
              </w:rPr>
            </w:pPr>
            <w:del w:id="2712" w:author="Ericsson" w:date="2021-08-03T14:06:00Z">
              <w:r w:rsidRPr="009C4728" w:rsidDel="00212DEE">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5F544654" w14:textId="19EE976B" w:rsidR="00C53C29" w:rsidRPr="009C4728" w:rsidDel="00212DEE" w:rsidRDefault="00C53C29" w:rsidP="0021138B">
            <w:pPr>
              <w:pStyle w:val="TAC"/>
              <w:rPr>
                <w:del w:id="2713" w:author="Ericsson" w:date="2021-08-03T14:06:00Z"/>
                <w:rFonts w:cs="Arial"/>
                <w:vertAlign w:val="superscript"/>
              </w:rPr>
            </w:pPr>
            <w:del w:id="2714" w:author="Ericsson" w:date="2021-08-03T14:06:00Z">
              <w:r w:rsidRPr="009C4728" w:rsidDel="00212DEE">
                <w:rPr>
                  <w:rFonts w:cs="Arial"/>
                </w:rPr>
                <w:delText>1</w:delText>
              </w:r>
            </w:del>
          </w:p>
          <w:p w14:paraId="5F544655" w14:textId="67D6CE3D" w:rsidR="00C53C29" w:rsidRPr="009C4728" w:rsidDel="00212DEE" w:rsidRDefault="00C53C29" w:rsidP="0021138B">
            <w:pPr>
              <w:pStyle w:val="TAC"/>
              <w:rPr>
                <w:del w:id="2715" w:author="Ericsson" w:date="2021-08-03T14:06:00Z"/>
                <w:rFonts w:cs="Arial"/>
              </w:rPr>
            </w:pPr>
            <w:del w:id="2716" w:author="Ericsson" w:date="2021-08-03T14:06:00Z">
              <w:r w:rsidRPr="009C4728" w:rsidDel="00212DEE">
                <w:rPr>
                  <w:rFonts w:cs="Arial"/>
                </w:rPr>
                <w:delText>(NOTE 2)</w:delText>
              </w:r>
            </w:del>
          </w:p>
        </w:tc>
      </w:tr>
      <w:tr w:rsidR="002E1CDD" w:rsidRPr="009C4728" w:rsidDel="00212DEE" w14:paraId="5F544663" w14:textId="65393003" w:rsidTr="002E1CDD">
        <w:trPr>
          <w:jc w:val="center"/>
          <w:del w:id="27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57" w14:textId="29DBBFB1" w:rsidR="002E1CDD" w:rsidRPr="009C4728" w:rsidDel="00212DEE" w:rsidRDefault="002E1CDD" w:rsidP="002E1CDD">
            <w:pPr>
              <w:pStyle w:val="TAC"/>
              <w:rPr>
                <w:del w:id="2718" w:author="Ericsson" w:date="2021-08-03T14:06:00Z"/>
                <w:lang w:eastAsia="ja-JP"/>
              </w:rPr>
            </w:pPr>
            <w:del w:id="2719" w:author="Ericsson" w:date="2021-08-03T14:06:00Z">
              <w:r w:rsidRPr="009C4728" w:rsidDel="00212DEE">
                <w:delText>85</w:delText>
              </w:r>
            </w:del>
          </w:p>
        </w:tc>
        <w:tc>
          <w:tcPr>
            <w:tcW w:w="879" w:type="dxa"/>
            <w:tcBorders>
              <w:top w:val="single" w:sz="4" w:space="0" w:color="auto"/>
              <w:left w:val="single" w:sz="4" w:space="0" w:color="auto"/>
              <w:bottom w:val="single" w:sz="4" w:space="0" w:color="auto"/>
              <w:right w:val="single" w:sz="4" w:space="0" w:color="auto"/>
            </w:tcBorders>
          </w:tcPr>
          <w:p w14:paraId="5F544658" w14:textId="6E55B0A1" w:rsidR="002E1CDD" w:rsidRPr="009C4728" w:rsidDel="00212DEE" w:rsidRDefault="002E1CDD" w:rsidP="002E1CDD">
            <w:pPr>
              <w:pStyle w:val="TAC"/>
              <w:rPr>
                <w:del w:id="2720"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59" w14:textId="2E282D39" w:rsidR="002E1CDD" w:rsidRPr="009C4728" w:rsidDel="00212DEE" w:rsidRDefault="002E1CDD" w:rsidP="002E1CDD">
            <w:pPr>
              <w:pStyle w:val="TAC"/>
              <w:rPr>
                <w:del w:id="2721" w:author="Ericsson" w:date="2021-08-03T14:06:00Z"/>
                <w:lang w:eastAsia="ja-JP"/>
              </w:rPr>
            </w:pPr>
            <w:del w:id="2722"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5A" w14:textId="1572B8D7" w:rsidR="002E1CDD" w:rsidRPr="009C4728" w:rsidDel="00212DEE" w:rsidRDefault="002E1CDD" w:rsidP="002E1CDD">
            <w:pPr>
              <w:pStyle w:val="TAC"/>
              <w:rPr>
                <w:del w:id="2723" w:author="Ericsson" w:date="2021-08-03T14:06:00Z"/>
                <w:lang w:eastAsia="ja-JP"/>
              </w:rPr>
            </w:pPr>
            <w:del w:id="2724"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5B" w14:textId="780FC7FA" w:rsidR="002E1CDD" w:rsidRPr="009C4728" w:rsidDel="00212DEE" w:rsidRDefault="002E1CDD" w:rsidP="002E1CDD">
            <w:pPr>
              <w:pStyle w:val="TAC"/>
              <w:rPr>
                <w:del w:id="2725" w:author="Ericsson" w:date="2021-08-03T14:06:00Z"/>
                <w:lang w:eastAsia="ja-JP"/>
              </w:rPr>
            </w:pPr>
            <w:del w:id="2726" w:author="Ericsson" w:date="2021-08-03T14:06:00Z">
              <w:r w:rsidRPr="009C4728" w:rsidDel="00212DEE">
                <w:delText>698 MHz</w:delText>
              </w:r>
            </w:del>
          </w:p>
        </w:tc>
        <w:tc>
          <w:tcPr>
            <w:tcW w:w="0" w:type="auto"/>
            <w:tcBorders>
              <w:top w:val="single" w:sz="4" w:space="0" w:color="auto"/>
              <w:bottom w:val="single" w:sz="4" w:space="0" w:color="auto"/>
            </w:tcBorders>
          </w:tcPr>
          <w:p w14:paraId="5F54465C" w14:textId="5B9AC61A" w:rsidR="002E1CDD" w:rsidRPr="009C4728" w:rsidDel="00212DEE" w:rsidRDefault="002E1CDD" w:rsidP="002E1CDD">
            <w:pPr>
              <w:pStyle w:val="TAC"/>
              <w:rPr>
                <w:del w:id="2727" w:author="Ericsson" w:date="2021-08-03T14:06:00Z"/>
              </w:rPr>
            </w:pPr>
            <w:del w:id="2728"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5D" w14:textId="56D03FFA" w:rsidR="002E1CDD" w:rsidRPr="009C4728" w:rsidDel="00212DEE" w:rsidRDefault="002E1CDD" w:rsidP="002E1CDD">
            <w:pPr>
              <w:pStyle w:val="TAC"/>
              <w:rPr>
                <w:del w:id="2729" w:author="Ericsson" w:date="2021-08-03T14:06:00Z"/>
                <w:lang w:eastAsia="ja-JP"/>
              </w:rPr>
            </w:pPr>
            <w:del w:id="2730" w:author="Ericsson" w:date="2021-08-03T14:06:00Z">
              <w:r w:rsidRPr="009C4728" w:rsidDel="00212DEE">
                <w:delText>716 MHz</w:delText>
              </w:r>
            </w:del>
          </w:p>
        </w:tc>
        <w:tc>
          <w:tcPr>
            <w:tcW w:w="0" w:type="auto"/>
            <w:tcBorders>
              <w:top w:val="single" w:sz="4" w:space="0" w:color="auto"/>
              <w:bottom w:val="single" w:sz="4" w:space="0" w:color="auto"/>
            </w:tcBorders>
          </w:tcPr>
          <w:p w14:paraId="5F54465E" w14:textId="5D1B0E86" w:rsidR="002E1CDD" w:rsidRPr="009C4728" w:rsidDel="00212DEE" w:rsidRDefault="002E1CDD" w:rsidP="002E1CDD">
            <w:pPr>
              <w:pStyle w:val="TAC"/>
              <w:rPr>
                <w:del w:id="2731" w:author="Ericsson" w:date="2021-08-03T14:06:00Z"/>
                <w:lang w:eastAsia="ja-JP"/>
              </w:rPr>
            </w:pPr>
            <w:del w:id="2732" w:author="Ericsson" w:date="2021-08-03T14:06:00Z">
              <w:r w:rsidRPr="009C4728" w:rsidDel="00212DEE">
                <w:delText>728 MHz</w:delText>
              </w:r>
            </w:del>
          </w:p>
        </w:tc>
        <w:tc>
          <w:tcPr>
            <w:tcW w:w="0" w:type="auto"/>
            <w:tcBorders>
              <w:top w:val="single" w:sz="4" w:space="0" w:color="auto"/>
              <w:bottom w:val="single" w:sz="4" w:space="0" w:color="auto"/>
            </w:tcBorders>
          </w:tcPr>
          <w:p w14:paraId="5F54465F" w14:textId="5F2A520C" w:rsidR="002E1CDD" w:rsidRPr="009C4728" w:rsidDel="00212DEE" w:rsidRDefault="002E1CDD" w:rsidP="002E1CDD">
            <w:pPr>
              <w:pStyle w:val="TAC"/>
              <w:rPr>
                <w:del w:id="2733" w:author="Ericsson" w:date="2021-08-03T14:06:00Z"/>
              </w:rPr>
            </w:pPr>
            <w:del w:id="2734"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0" w14:textId="42FCCD1C" w:rsidR="002E1CDD" w:rsidRPr="009C4728" w:rsidDel="00212DEE" w:rsidRDefault="002E1CDD" w:rsidP="002E1CDD">
            <w:pPr>
              <w:pStyle w:val="TAC"/>
              <w:rPr>
                <w:del w:id="2735" w:author="Ericsson" w:date="2021-08-03T14:06:00Z"/>
                <w:lang w:eastAsia="ja-JP"/>
              </w:rPr>
            </w:pPr>
            <w:del w:id="2736" w:author="Ericsson" w:date="2021-08-03T14:06:00Z">
              <w:r w:rsidRPr="009C4728" w:rsidDel="00212DEE">
                <w:delText>746 MHz</w:delText>
              </w:r>
            </w:del>
          </w:p>
        </w:tc>
        <w:tc>
          <w:tcPr>
            <w:tcW w:w="970" w:type="dxa"/>
            <w:tcBorders>
              <w:top w:val="single" w:sz="4" w:space="0" w:color="auto"/>
              <w:left w:val="single" w:sz="4" w:space="0" w:color="auto"/>
              <w:bottom w:val="single" w:sz="4" w:space="0" w:color="auto"/>
              <w:right w:val="single" w:sz="4" w:space="0" w:color="auto"/>
            </w:tcBorders>
          </w:tcPr>
          <w:p w14:paraId="0A616E49" w14:textId="27B70BEF" w:rsidR="002E1CDD" w:rsidRPr="009C4728" w:rsidDel="00212DEE" w:rsidRDefault="002E1CDD" w:rsidP="002E1CDD">
            <w:pPr>
              <w:pStyle w:val="TAC"/>
              <w:rPr>
                <w:del w:id="2737" w:author="Ericsson" w:date="2021-08-03T14:06:00Z"/>
                <w:lang w:eastAsia="ja-JP"/>
              </w:rPr>
            </w:pPr>
            <w:del w:id="2738" w:author="Ericsson" w:date="2021-08-03T14:06:00Z">
              <w:r w:rsidRPr="009C4728" w:rsidDel="00212DEE">
                <w:rPr>
                  <w:lang w:eastAsia="ja-JP"/>
                </w:rPr>
                <w:delText>1</w:delText>
              </w:r>
            </w:del>
          </w:p>
          <w:p w14:paraId="5F544662" w14:textId="5534CA13" w:rsidR="002E1CDD" w:rsidRPr="009C4728" w:rsidDel="00212DEE" w:rsidRDefault="002E1CDD" w:rsidP="002E1CDD">
            <w:pPr>
              <w:pStyle w:val="TAC"/>
              <w:rPr>
                <w:del w:id="2739" w:author="Ericsson" w:date="2021-08-03T14:06:00Z"/>
                <w:lang w:eastAsia="ja-JP"/>
              </w:rPr>
            </w:pPr>
            <w:del w:id="2740"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0" w14:textId="1A17F21F" w:rsidTr="002E1CDD">
        <w:trPr>
          <w:jc w:val="center"/>
          <w:del w:id="274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64" w14:textId="6FD6AC41" w:rsidR="002E1CDD" w:rsidRPr="009C4728" w:rsidDel="00212DEE" w:rsidRDefault="002E1CDD" w:rsidP="002E1CDD">
            <w:pPr>
              <w:pStyle w:val="TAC"/>
              <w:rPr>
                <w:del w:id="2742" w:author="Ericsson" w:date="2021-08-03T14:06:00Z"/>
              </w:rPr>
            </w:pPr>
            <w:del w:id="2743" w:author="Ericsson" w:date="2021-08-03T14:06:00Z">
              <w:r w:rsidRPr="009C4728" w:rsidDel="00212DEE">
                <w:delText>87</w:delText>
              </w:r>
            </w:del>
          </w:p>
        </w:tc>
        <w:tc>
          <w:tcPr>
            <w:tcW w:w="879" w:type="dxa"/>
            <w:tcBorders>
              <w:top w:val="single" w:sz="4" w:space="0" w:color="auto"/>
              <w:left w:val="single" w:sz="4" w:space="0" w:color="auto"/>
              <w:bottom w:val="single" w:sz="4" w:space="0" w:color="auto"/>
              <w:right w:val="single" w:sz="4" w:space="0" w:color="auto"/>
            </w:tcBorders>
          </w:tcPr>
          <w:p w14:paraId="5F544665" w14:textId="199B1D1F" w:rsidR="002E1CDD" w:rsidRPr="009C4728" w:rsidDel="00212DEE" w:rsidRDefault="002E1CDD" w:rsidP="002E1CDD">
            <w:pPr>
              <w:pStyle w:val="TAC"/>
              <w:rPr>
                <w:del w:id="2744"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66" w14:textId="46FAD2D9" w:rsidR="002E1CDD" w:rsidRPr="009C4728" w:rsidDel="00212DEE" w:rsidRDefault="002E1CDD" w:rsidP="002E1CDD">
            <w:pPr>
              <w:pStyle w:val="TAC"/>
              <w:rPr>
                <w:del w:id="2745" w:author="Ericsson" w:date="2021-08-03T14:06:00Z"/>
              </w:rPr>
            </w:pPr>
            <w:del w:id="2746"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67" w14:textId="4C5522BE" w:rsidR="002E1CDD" w:rsidRPr="009C4728" w:rsidDel="00212DEE" w:rsidRDefault="002E1CDD" w:rsidP="002E1CDD">
            <w:pPr>
              <w:pStyle w:val="TAC"/>
              <w:rPr>
                <w:del w:id="2747" w:author="Ericsson" w:date="2021-08-03T14:06:00Z"/>
              </w:rPr>
            </w:pPr>
            <w:del w:id="2748"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68" w14:textId="4317A2E8" w:rsidR="002E1CDD" w:rsidRPr="009C4728" w:rsidDel="00212DEE" w:rsidRDefault="002E1CDD" w:rsidP="002E1CDD">
            <w:pPr>
              <w:pStyle w:val="TAC"/>
              <w:rPr>
                <w:del w:id="2749" w:author="Ericsson" w:date="2021-08-03T14:06:00Z"/>
              </w:rPr>
            </w:pPr>
            <w:del w:id="2750" w:author="Ericsson" w:date="2021-08-03T14:06:00Z">
              <w:r w:rsidRPr="009C4728" w:rsidDel="00212DEE">
                <w:delText>410 MHz</w:delText>
              </w:r>
            </w:del>
          </w:p>
        </w:tc>
        <w:tc>
          <w:tcPr>
            <w:tcW w:w="0" w:type="auto"/>
            <w:tcBorders>
              <w:top w:val="single" w:sz="4" w:space="0" w:color="auto"/>
              <w:bottom w:val="single" w:sz="4" w:space="0" w:color="auto"/>
            </w:tcBorders>
          </w:tcPr>
          <w:p w14:paraId="5F544669" w14:textId="07EC321D" w:rsidR="002E1CDD" w:rsidRPr="009C4728" w:rsidDel="00212DEE" w:rsidRDefault="002E1CDD" w:rsidP="002E1CDD">
            <w:pPr>
              <w:pStyle w:val="TAC"/>
              <w:rPr>
                <w:del w:id="2751" w:author="Ericsson" w:date="2021-08-03T14:06:00Z"/>
              </w:rPr>
            </w:pPr>
            <w:del w:id="2752"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6A" w14:textId="609A54CB" w:rsidR="002E1CDD" w:rsidRPr="009C4728" w:rsidDel="00212DEE" w:rsidRDefault="002E1CDD" w:rsidP="002E1CDD">
            <w:pPr>
              <w:pStyle w:val="TAC"/>
              <w:rPr>
                <w:del w:id="2753" w:author="Ericsson" w:date="2021-08-03T14:06:00Z"/>
              </w:rPr>
            </w:pPr>
            <w:del w:id="2754" w:author="Ericsson" w:date="2021-08-03T14:06:00Z">
              <w:r w:rsidRPr="009C4728" w:rsidDel="00212DEE">
                <w:delText>415 MHz</w:delText>
              </w:r>
            </w:del>
          </w:p>
        </w:tc>
        <w:tc>
          <w:tcPr>
            <w:tcW w:w="0" w:type="auto"/>
            <w:tcBorders>
              <w:top w:val="single" w:sz="4" w:space="0" w:color="auto"/>
              <w:bottom w:val="single" w:sz="4" w:space="0" w:color="auto"/>
            </w:tcBorders>
          </w:tcPr>
          <w:p w14:paraId="5F54466B" w14:textId="5D82778E" w:rsidR="002E1CDD" w:rsidRPr="009C4728" w:rsidDel="00212DEE" w:rsidRDefault="002E1CDD" w:rsidP="002E1CDD">
            <w:pPr>
              <w:pStyle w:val="TAC"/>
              <w:rPr>
                <w:del w:id="2755" w:author="Ericsson" w:date="2021-08-03T14:06:00Z"/>
              </w:rPr>
            </w:pPr>
            <w:del w:id="2756" w:author="Ericsson" w:date="2021-08-03T14:06:00Z">
              <w:r w:rsidRPr="009C4728" w:rsidDel="00212DEE">
                <w:delText>420 MHz</w:delText>
              </w:r>
            </w:del>
          </w:p>
        </w:tc>
        <w:tc>
          <w:tcPr>
            <w:tcW w:w="0" w:type="auto"/>
            <w:tcBorders>
              <w:top w:val="single" w:sz="4" w:space="0" w:color="auto"/>
              <w:bottom w:val="single" w:sz="4" w:space="0" w:color="auto"/>
            </w:tcBorders>
          </w:tcPr>
          <w:p w14:paraId="5F54466C" w14:textId="11D563AE" w:rsidR="002E1CDD" w:rsidRPr="009C4728" w:rsidDel="00212DEE" w:rsidRDefault="002E1CDD" w:rsidP="002E1CDD">
            <w:pPr>
              <w:pStyle w:val="TAC"/>
              <w:rPr>
                <w:del w:id="2757" w:author="Ericsson" w:date="2021-08-03T14:06:00Z"/>
              </w:rPr>
            </w:pPr>
            <w:del w:id="2758"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D" w14:textId="23E93C17" w:rsidR="002E1CDD" w:rsidRPr="009C4728" w:rsidDel="00212DEE" w:rsidRDefault="002E1CDD" w:rsidP="002E1CDD">
            <w:pPr>
              <w:pStyle w:val="TAC"/>
              <w:rPr>
                <w:del w:id="2759" w:author="Ericsson" w:date="2021-08-03T14:06:00Z"/>
              </w:rPr>
            </w:pPr>
            <w:del w:id="2760" w:author="Ericsson" w:date="2021-08-03T14:06:00Z">
              <w:r w:rsidRPr="009C4728" w:rsidDel="00212DEE">
                <w:delText>425 MHz</w:delText>
              </w:r>
            </w:del>
          </w:p>
        </w:tc>
        <w:tc>
          <w:tcPr>
            <w:tcW w:w="970" w:type="dxa"/>
            <w:tcBorders>
              <w:top w:val="single" w:sz="4" w:space="0" w:color="auto"/>
              <w:left w:val="single" w:sz="4" w:space="0" w:color="auto"/>
              <w:bottom w:val="single" w:sz="4" w:space="0" w:color="auto"/>
              <w:right w:val="single" w:sz="4" w:space="0" w:color="auto"/>
            </w:tcBorders>
          </w:tcPr>
          <w:p w14:paraId="7FB179A4" w14:textId="009D5FE5" w:rsidR="002E1CDD" w:rsidRPr="009C4728" w:rsidDel="00212DEE" w:rsidRDefault="002E1CDD" w:rsidP="002E1CDD">
            <w:pPr>
              <w:pStyle w:val="TAC"/>
              <w:rPr>
                <w:del w:id="2761" w:author="Ericsson" w:date="2021-08-03T14:06:00Z"/>
                <w:lang w:eastAsia="ja-JP"/>
              </w:rPr>
            </w:pPr>
            <w:del w:id="2762" w:author="Ericsson" w:date="2021-08-03T14:06:00Z">
              <w:r w:rsidRPr="009C4728" w:rsidDel="00212DEE">
                <w:rPr>
                  <w:lang w:eastAsia="ja-JP"/>
                </w:rPr>
                <w:delText>1</w:delText>
              </w:r>
            </w:del>
          </w:p>
          <w:p w14:paraId="5F54466F" w14:textId="7556B2D8" w:rsidR="002E1CDD" w:rsidRPr="009C4728" w:rsidDel="00212DEE" w:rsidRDefault="002E1CDD" w:rsidP="002E1CDD">
            <w:pPr>
              <w:pStyle w:val="TAC"/>
              <w:rPr>
                <w:del w:id="2763" w:author="Ericsson" w:date="2021-08-03T14:06:00Z"/>
                <w:lang w:eastAsia="ja-JP"/>
              </w:rPr>
            </w:pPr>
            <w:del w:id="2764"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D" w14:textId="1656A9FB" w:rsidTr="002E1CDD">
        <w:trPr>
          <w:jc w:val="center"/>
          <w:del w:id="276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71" w14:textId="3CA99693" w:rsidR="002E1CDD" w:rsidRPr="009C4728" w:rsidDel="00212DEE" w:rsidRDefault="002E1CDD" w:rsidP="002E1CDD">
            <w:pPr>
              <w:pStyle w:val="TAC"/>
              <w:rPr>
                <w:del w:id="2766" w:author="Ericsson" w:date="2021-08-03T14:06:00Z"/>
              </w:rPr>
            </w:pPr>
            <w:del w:id="2767" w:author="Ericsson" w:date="2021-08-03T14:06:00Z">
              <w:r w:rsidRPr="009C4728" w:rsidDel="00212DEE">
                <w:delText>88</w:delText>
              </w:r>
            </w:del>
          </w:p>
        </w:tc>
        <w:tc>
          <w:tcPr>
            <w:tcW w:w="879" w:type="dxa"/>
            <w:tcBorders>
              <w:top w:val="single" w:sz="4" w:space="0" w:color="auto"/>
              <w:left w:val="single" w:sz="4" w:space="0" w:color="auto"/>
              <w:bottom w:val="single" w:sz="4" w:space="0" w:color="auto"/>
              <w:right w:val="single" w:sz="4" w:space="0" w:color="auto"/>
            </w:tcBorders>
          </w:tcPr>
          <w:p w14:paraId="5F544672" w14:textId="51024DB5" w:rsidR="002E1CDD" w:rsidRPr="009C4728" w:rsidDel="00212DEE" w:rsidRDefault="002E1CDD" w:rsidP="002E1CDD">
            <w:pPr>
              <w:pStyle w:val="TAC"/>
              <w:rPr>
                <w:del w:id="2768"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73" w14:textId="29E75024" w:rsidR="002E1CDD" w:rsidRPr="009C4728" w:rsidDel="00212DEE" w:rsidRDefault="002E1CDD" w:rsidP="002E1CDD">
            <w:pPr>
              <w:pStyle w:val="TAC"/>
              <w:rPr>
                <w:del w:id="2769" w:author="Ericsson" w:date="2021-08-03T14:06:00Z"/>
              </w:rPr>
            </w:pPr>
            <w:del w:id="2770"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74" w14:textId="7F5125F7" w:rsidR="002E1CDD" w:rsidRPr="009C4728" w:rsidDel="00212DEE" w:rsidRDefault="002E1CDD" w:rsidP="002E1CDD">
            <w:pPr>
              <w:pStyle w:val="TAC"/>
              <w:rPr>
                <w:del w:id="2771" w:author="Ericsson" w:date="2021-08-03T14:06:00Z"/>
              </w:rPr>
            </w:pPr>
            <w:del w:id="2772"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75" w14:textId="64AF1128" w:rsidR="002E1CDD" w:rsidRPr="009C4728" w:rsidDel="00212DEE" w:rsidRDefault="002E1CDD" w:rsidP="002E1CDD">
            <w:pPr>
              <w:pStyle w:val="TAC"/>
              <w:rPr>
                <w:del w:id="2773" w:author="Ericsson" w:date="2021-08-03T14:06:00Z"/>
              </w:rPr>
            </w:pPr>
            <w:del w:id="2774" w:author="Ericsson" w:date="2021-08-03T14:06:00Z">
              <w:r w:rsidRPr="009C4728" w:rsidDel="00212DEE">
                <w:delText>412 MHz</w:delText>
              </w:r>
            </w:del>
          </w:p>
        </w:tc>
        <w:tc>
          <w:tcPr>
            <w:tcW w:w="0" w:type="auto"/>
            <w:tcBorders>
              <w:top w:val="single" w:sz="4" w:space="0" w:color="auto"/>
              <w:bottom w:val="single" w:sz="4" w:space="0" w:color="auto"/>
            </w:tcBorders>
          </w:tcPr>
          <w:p w14:paraId="5F544676" w14:textId="3A88EDBA" w:rsidR="002E1CDD" w:rsidRPr="009C4728" w:rsidDel="00212DEE" w:rsidRDefault="002E1CDD" w:rsidP="002E1CDD">
            <w:pPr>
              <w:pStyle w:val="TAC"/>
              <w:rPr>
                <w:del w:id="2775" w:author="Ericsson" w:date="2021-08-03T14:06:00Z"/>
              </w:rPr>
            </w:pPr>
            <w:del w:id="2776"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77" w14:textId="60E4D9D4" w:rsidR="002E1CDD" w:rsidRPr="009C4728" w:rsidDel="00212DEE" w:rsidRDefault="002E1CDD" w:rsidP="002E1CDD">
            <w:pPr>
              <w:pStyle w:val="TAC"/>
              <w:rPr>
                <w:del w:id="2777" w:author="Ericsson" w:date="2021-08-03T14:06:00Z"/>
              </w:rPr>
            </w:pPr>
            <w:del w:id="2778" w:author="Ericsson" w:date="2021-08-03T14:06:00Z">
              <w:r w:rsidRPr="009C4728" w:rsidDel="00212DEE">
                <w:delText>417 MHz</w:delText>
              </w:r>
            </w:del>
          </w:p>
        </w:tc>
        <w:tc>
          <w:tcPr>
            <w:tcW w:w="0" w:type="auto"/>
            <w:tcBorders>
              <w:top w:val="single" w:sz="4" w:space="0" w:color="auto"/>
              <w:bottom w:val="single" w:sz="4" w:space="0" w:color="auto"/>
            </w:tcBorders>
          </w:tcPr>
          <w:p w14:paraId="5F544678" w14:textId="0A1BFA54" w:rsidR="002E1CDD" w:rsidRPr="009C4728" w:rsidDel="00212DEE" w:rsidRDefault="002E1CDD" w:rsidP="002E1CDD">
            <w:pPr>
              <w:pStyle w:val="TAC"/>
              <w:rPr>
                <w:del w:id="2779" w:author="Ericsson" w:date="2021-08-03T14:06:00Z"/>
              </w:rPr>
            </w:pPr>
            <w:del w:id="2780" w:author="Ericsson" w:date="2021-08-03T14:06:00Z">
              <w:r w:rsidRPr="009C4728" w:rsidDel="00212DEE">
                <w:delText>422 MHz</w:delText>
              </w:r>
            </w:del>
          </w:p>
        </w:tc>
        <w:tc>
          <w:tcPr>
            <w:tcW w:w="0" w:type="auto"/>
            <w:tcBorders>
              <w:top w:val="single" w:sz="4" w:space="0" w:color="auto"/>
              <w:bottom w:val="single" w:sz="4" w:space="0" w:color="auto"/>
            </w:tcBorders>
          </w:tcPr>
          <w:p w14:paraId="5F544679" w14:textId="50771FD1" w:rsidR="002E1CDD" w:rsidRPr="009C4728" w:rsidDel="00212DEE" w:rsidRDefault="002E1CDD" w:rsidP="002E1CDD">
            <w:pPr>
              <w:pStyle w:val="TAC"/>
              <w:rPr>
                <w:del w:id="2781" w:author="Ericsson" w:date="2021-08-03T14:06:00Z"/>
              </w:rPr>
            </w:pPr>
            <w:del w:id="2782"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7A" w14:textId="4AFC101D" w:rsidR="002E1CDD" w:rsidRPr="009C4728" w:rsidDel="00212DEE" w:rsidRDefault="002E1CDD" w:rsidP="002E1CDD">
            <w:pPr>
              <w:pStyle w:val="TAC"/>
              <w:rPr>
                <w:del w:id="2783" w:author="Ericsson" w:date="2021-08-03T14:06:00Z"/>
              </w:rPr>
            </w:pPr>
            <w:del w:id="2784" w:author="Ericsson" w:date="2021-08-03T14:06:00Z">
              <w:r w:rsidRPr="009C4728" w:rsidDel="00212DEE">
                <w:delText>427 MHz</w:delText>
              </w:r>
            </w:del>
          </w:p>
        </w:tc>
        <w:tc>
          <w:tcPr>
            <w:tcW w:w="970" w:type="dxa"/>
            <w:tcBorders>
              <w:top w:val="single" w:sz="4" w:space="0" w:color="auto"/>
              <w:left w:val="single" w:sz="4" w:space="0" w:color="auto"/>
              <w:bottom w:val="single" w:sz="4" w:space="0" w:color="auto"/>
              <w:right w:val="single" w:sz="4" w:space="0" w:color="auto"/>
            </w:tcBorders>
          </w:tcPr>
          <w:p w14:paraId="14B2707C" w14:textId="65F7A91D" w:rsidR="002E1CDD" w:rsidRPr="009C4728" w:rsidDel="00212DEE" w:rsidRDefault="002E1CDD" w:rsidP="002E1CDD">
            <w:pPr>
              <w:pStyle w:val="TAC"/>
              <w:rPr>
                <w:del w:id="2785" w:author="Ericsson" w:date="2021-08-03T14:06:00Z"/>
                <w:lang w:eastAsia="ja-JP"/>
              </w:rPr>
            </w:pPr>
            <w:del w:id="2786" w:author="Ericsson" w:date="2021-08-03T14:06:00Z">
              <w:r w:rsidRPr="009C4728" w:rsidDel="00212DEE">
                <w:rPr>
                  <w:lang w:eastAsia="ja-JP"/>
                </w:rPr>
                <w:delText>1</w:delText>
              </w:r>
            </w:del>
          </w:p>
          <w:p w14:paraId="5F54467C" w14:textId="7AEAA206" w:rsidR="002E1CDD" w:rsidRPr="009C4728" w:rsidDel="00212DEE" w:rsidRDefault="002E1CDD" w:rsidP="002E1CDD">
            <w:pPr>
              <w:pStyle w:val="TAC"/>
              <w:rPr>
                <w:del w:id="2787" w:author="Ericsson" w:date="2021-08-03T14:06:00Z"/>
                <w:lang w:eastAsia="ja-JP"/>
              </w:rPr>
            </w:pPr>
            <w:del w:id="2788"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C53C29" w:rsidRPr="009C4728" w:rsidDel="00212DEE" w14:paraId="5F544687" w14:textId="6B4145D0" w:rsidTr="0021138B">
        <w:trPr>
          <w:jc w:val="center"/>
          <w:del w:id="2789" w:author="Ericsson" w:date="2021-08-03T14:06:00Z"/>
        </w:trPr>
        <w:tc>
          <w:tcPr>
            <w:tcW w:w="0" w:type="auto"/>
            <w:gridSpan w:val="11"/>
            <w:tcBorders>
              <w:top w:val="single" w:sz="4" w:space="0" w:color="auto"/>
              <w:left w:val="single" w:sz="4" w:space="0" w:color="auto"/>
              <w:bottom w:val="single" w:sz="4" w:space="0" w:color="auto"/>
              <w:right w:val="single" w:sz="4" w:space="0" w:color="auto"/>
            </w:tcBorders>
          </w:tcPr>
          <w:p w14:paraId="5F54467E" w14:textId="12DA4684" w:rsidR="00C53C29" w:rsidRPr="009C4728" w:rsidDel="00212DEE" w:rsidRDefault="00C53C29" w:rsidP="0021138B">
            <w:pPr>
              <w:pStyle w:val="TAN"/>
              <w:rPr>
                <w:del w:id="2790" w:author="Ericsson" w:date="2021-08-03T14:06:00Z"/>
                <w:rFonts w:cs="Arial"/>
              </w:rPr>
            </w:pPr>
            <w:del w:id="2791" w:author="Ericsson" w:date="2021-08-03T14:06:00Z">
              <w:r w:rsidRPr="009C4728" w:rsidDel="00212DEE">
                <w:rPr>
                  <w:rFonts w:cs="Arial"/>
                </w:rPr>
                <w:delText>NOTE 1:</w:delText>
              </w:r>
              <w:r w:rsidRPr="009C4728" w:rsidDel="00212DEE">
                <w:rPr>
                  <w:rFonts w:cs="Arial"/>
                </w:rPr>
                <w:tab/>
                <w:delText>The band is for UTRA only.</w:delText>
              </w:r>
            </w:del>
          </w:p>
          <w:p w14:paraId="5F54467F" w14:textId="73F34160" w:rsidR="00C53C29" w:rsidRPr="009C4728" w:rsidDel="00212DEE" w:rsidRDefault="00C53C29" w:rsidP="0021138B">
            <w:pPr>
              <w:pStyle w:val="TAN"/>
              <w:rPr>
                <w:del w:id="2792" w:author="Ericsson" w:date="2021-08-03T14:06:00Z"/>
                <w:rFonts w:cs="Arial"/>
              </w:rPr>
            </w:pPr>
            <w:del w:id="2793" w:author="Ericsson" w:date="2021-08-03T14:06:00Z">
              <w:r w:rsidRPr="009C4728" w:rsidDel="00212DEE">
                <w:rPr>
                  <w:rFonts w:cs="Arial"/>
                </w:rPr>
                <w:delText>NOTE 2:</w:delText>
              </w:r>
              <w:r w:rsidRPr="009C4728" w:rsidDel="00212DEE">
                <w:rPr>
                  <w:rFonts w:cs="Arial"/>
                </w:rPr>
                <w:tab/>
                <w:delText>The band is for E-UTRA and/or NR only.</w:delText>
              </w:r>
            </w:del>
          </w:p>
          <w:p w14:paraId="5F544680" w14:textId="6007508E" w:rsidR="00C53C29" w:rsidRPr="009C4728" w:rsidDel="00212DEE" w:rsidRDefault="00C53C29" w:rsidP="0021138B">
            <w:pPr>
              <w:pStyle w:val="TAN"/>
              <w:rPr>
                <w:del w:id="2794" w:author="Ericsson" w:date="2021-08-03T14:06:00Z"/>
                <w:rFonts w:cs="Arial"/>
              </w:rPr>
            </w:pPr>
            <w:del w:id="2795" w:author="Ericsson" w:date="2021-08-03T14:06:00Z">
              <w:r w:rsidRPr="009C4728" w:rsidDel="00212DEE">
                <w:rPr>
                  <w:rFonts w:cs="Arial"/>
                </w:rPr>
                <w:delText xml:space="preserve">NOTE </w:delText>
              </w:r>
              <w:r w:rsidRPr="009C4728" w:rsidDel="00212DEE">
                <w:rPr>
                  <w:rFonts w:eastAsia="MS Mincho" w:cs="Arial"/>
                  <w:lang w:eastAsia="ja-JP"/>
                </w:rPr>
                <w:delText>3</w:delText>
              </w:r>
              <w:r w:rsidRPr="009C4728" w:rsidDel="00212DEE">
                <w:rPr>
                  <w:rFonts w:cs="Arial"/>
                </w:rPr>
                <w:delText>:</w:delText>
              </w:r>
              <w:r w:rsidRPr="009C4728" w:rsidDel="00212DEE">
                <w:rPr>
                  <w:rFonts w:cs="Arial"/>
                </w:rPr>
                <w:tab/>
                <w:delText xml:space="preserve">The band is for NR, E-UTRA </w:delText>
              </w:r>
              <w:r w:rsidRPr="009C4728" w:rsidDel="00212DEE">
                <w:rPr>
                  <w:rFonts w:eastAsia="MS Mincho" w:cs="Arial"/>
                  <w:lang w:eastAsia="ja-JP"/>
                </w:rPr>
                <w:delText xml:space="preserve">and/or UTRA </w:delText>
              </w:r>
              <w:r w:rsidRPr="009C4728" w:rsidDel="00212DEE">
                <w:rPr>
                  <w:rFonts w:cs="Arial"/>
                </w:rPr>
                <w:delText>only.</w:delText>
              </w:r>
            </w:del>
          </w:p>
          <w:p w14:paraId="5F544681" w14:textId="4D7ED8CD" w:rsidR="00C53C29" w:rsidRPr="009C4728" w:rsidDel="00212DEE" w:rsidRDefault="00C53C29" w:rsidP="0021138B">
            <w:pPr>
              <w:pStyle w:val="TAN"/>
              <w:rPr>
                <w:del w:id="2796" w:author="Ericsson" w:date="2021-08-03T14:06:00Z"/>
                <w:rFonts w:cs="Arial"/>
              </w:rPr>
            </w:pPr>
            <w:del w:id="2797"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r w:rsidRPr="009C4728" w:rsidDel="00212DEE">
                <w:rPr>
                  <w:rFonts w:cs="Arial"/>
                </w:rPr>
                <w:tab/>
                <w:delText>The band is for NR and/or E-UTRA</w:delText>
              </w:r>
              <w:r w:rsidRPr="009C4728" w:rsidDel="00212DEE">
                <w:rPr>
                  <w:rFonts w:eastAsia="MS Mincho" w:cs="Arial"/>
                  <w:lang w:eastAsia="ja-JP"/>
                </w:rPr>
                <w:delText xml:space="preserve"> and/or NB-IoT </w:delText>
              </w:r>
              <w:r w:rsidRPr="009C4728" w:rsidDel="00212DEE">
                <w:rPr>
                  <w:rFonts w:cs="Arial"/>
                </w:rPr>
                <w:delText>only.</w:delText>
              </w:r>
            </w:del>
          </w:p>
          <w:p w14:paraId="5F544682" w14:textId="6FAFA477" w:rsidR="00C53C29" w:rsidRPr="009C4728" w:rsidDel="00212DEE" w:rsidRDefault="00C53C29" w:rsidP="0021138B">
            <w:pPr>
              <w:pStyle w:val="TAN"/>
              <w:rPr>
                <w:del w:id="2798" w:author="Ericsson" w:date="2021-08-03T14:06:00Z"/>
                <w:rFonts w:cs="Arial"/>
              </w:rPr>
            </w:pPr>
            <w:del w:id="2799"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r w:rsidRPr="009C4728" w:rsidDel="00212DEE">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5F544683" w14:textId="4076010B" w:rsidR="00C53C29" w:rsidRPr="009C4728" w:rsidDel="00212DEE" w:rsidRDefault="00C53C29" w:rsidP="0021138B">
            <w:pPr>
              <w:pStyle w:val="TAN"/>
              <w:rPr>
                <w:del w:id="2800" w:author="Ericsson" w:date="2021-08-03T14:06:00Z"/>
                <w:rFonts w:cs="Arial"/>
              </w:rPr>
            </w:pPr>
            <w:del w:id="2801" w:author="Ericsson" w:date="2021-08-03T14:06:00Z">
              <w:r w:rsidRPr="009C4728" w:rsidDel="00212DEE">
                <w:rPr>
                  <w:rFonts w:cs="Arial"/>
                </w:rPr>
                <w:delText>NOTE 6:</w:delText>
              </w:r>
              <w:r w:rsidRPr="009C4728" w:rsidDel="00212DEE">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5F544684" w14:textId="0F729DA5" w:rsidR="00C53C29" w:rsidRPr="009C4728" w:rsidDel="00212DEE" w:rsidRDefault="00C53C29" w:rsidP="0021138B">
            <w:pPr>
              <w:pStyle w:val="TAN"/>
              <w:rPr>
                <w:del w:id="2802" w:author="Ericsson" w:date="2021-08-03T14:06:00Z"/>
                <w:rFonts w:cs="Arial"/>
              </w:rPr>
            </w:pPr>
            <w:del w:id="2803" w:author="Ericsson" w:date="2021-08-03T14:06:00Z">
              <w:r w:rsidRPr="009C4728" w:rsidDel="00212DEE">
                <w:rPr>
                  <w:rFonts w:cs="Arial"/>
                </w:rPr>
                <w:delText>NOTE 7:</w:delText>
              </w:r>
              <w:r w:rsidRPr="009C4728" w:rsidDel="00212DEE">
                <w:rPr>
                  <w:rFonts w:cs="Arial"/>
                </w:rPr>
                <w:tab/>
                <w:delText>In E-UTRA operation, the range 2180-2200 MHz of the DL operating band is restricted to operation when carrier aggregation is configured.</w:delText>
              </w:r>
            </w:del>
          </w:p>
          <w:p w14:paraId="5F544685" w14:textId="2D3828D2" w:rsidR="00C53C29" w:rsidRPr="009C4728" w:rsidDel="00212DEE" w:rsidRDefault="00C53C29" w:rsidP="0021138B">
            <w:pPr>
              <w:pStyle w:val="TAN"/>
              <w:rPr>
                <w:del w:id="2804" w:author="Ericsson" w:date="2021-08-03T14:06:00Z"/>
                <w:rFonts w:cs="Arial"/>
              </w:rPr>
            </w:pPr>
            <w:del w:id="2805" w:author="Ericsson" w:date="2021-08-03T14:06:00Z">
              <w:r w:rsidRPr="009C4728" w:rsidDel="00212DEE">
                <w:rPr>
                  <w:rFonts w:cs="Arial"/>
                </w:rPr>
                <w:delText>NOTE 8:</w:delText>
              </w:r>
              <w:r w:rsidRPr="009C4728" w:rsidDel="00212DEE">
                <w:rPr>
                  <w:rFonts w:cs="Arial"/>
                </w:rPr>
                <w:tab/>
                <w:delText>Band 23 is not applicable.</w:delText>
              </w:r>
            </w:del>
          </w:p>
          <w:p w14:paraId="243A51AB" w14:textId="6FE6076B" w:rsidR="00C53C29" w:rsidDel="00212DEE" w:rsidRDefault="00C53C29" w:rsidP="0021138B">
            <w:pPr>
              <w:pStyle w:val="TAN"/>
              <w:rPr>
                <w:del w:id="2806" w:author="Ericsson" w:date="2021-08-03T14:06:00Z"/>
                <w:rFonts w:cs="Arial"/>
              </w:rPr>
            </w:pPr>
            <w:del w:id="2807" w:author="Ericsson" w:date="2021-08-03T14:06:00Z">
              <w:r w:rsidRPr="009C4728" w:rsidDel="00212DEE">
                <w:rPr>
                  <w:rFonts w:cs="Arial"/>
                </w:rPr>
                <w:delText>NOTE 9:</w:delText>
              </w:r>
              <w:r w:rsidRPr="009C4728" w:rsidDel="00212DEE">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0A37E4" w14:textId="05974576" w:rsidR="002E1CDD" w:rsidDel="00212DEE" w:rsidRDefault="002E1CDD" w:rsidP="002E1CDD">
            <w:pPr>
              <w:pStyle w:val="TAN"/>
              <w:rPr>
                <w:del w:id="2808" w:author="Ericsson" w:date="2021-08-03T14:06:00Z"/>
                <w:szCs w:val="18"/>
              </w:rPr>
            </w:pPr>
            <w:del w:id="2809" w:author="Ericsson" w:date="2021-08-03T14:06:00Z">
              <w:r w:rsidDel="00212DEE">
                <w:delText>NOTE 10:</w:delText>
              </w:r>
              <w:r w:rsidRPr="009C4728" w:rsidDel="00212DEE">
                <w:rPr>
                  <w:rFonts w:cs="Arial"/>
                </w:rPr>
                <w:tab/>
              </w:r>
              <w:r w:rsidRPr="009C4728" w:rsidDel="00212DEE">
                <w:rPr>
                  <w:rFonts w:cs="Arial"/>
                </w:rPr>
                <w:tab/>
              </w:r>
              <w:r w:rsidDel="00212DEE">
                <w:rPr>
                  <w:lang w:eastAsia="en-GB"/>
                </w:rPr>
                <w:delText xml:space="preserve">DL operation is restricted to 1526-1536 MHz frequency range. UL operation is restricted </w:delText>
              </w:r>
              <w:r w:rsidDel="00212DEE">
                <w:rPr>
                  <w:szCs w:val="18"/>
                </w:rPr>
                <w:delText>to 1627.5 – 1637.5 MHz and 1646.5 – 1656.5 MHz per FCC Order DA 20-48.</w:delText>
              </w:r>
            </w:del>
          </w:p>
          <w:p w14:paraId="7D0EE537" w14:textId="72072DC1" w:rsidR="002E1CDD" w:rsidRPr="00A07190" w:rsidDel="00212DEE" w:rsidRDefault="002E1CDD" w:rsidP="002E1CDD">
            <w:pPr>
              <w:pStyle w:val="TAN"/>
              <w:rPr>
                <w:del w:id="2810" w:author="Ericsson" w:date="2021-08-03T14:06:00Z"/>
                <w:rFonts w:cs="Arial"/>
              </w:rPr>
            </w:pPr>
            <w:del w:id="2811" w:author="Ericsson" w:date="2021-08-03T14:06:00Z">
              <w:r w:rsidRPr="00A07190" w:rsidDel="00212DEE">
                <w:rPr>
                  <w:rFonts w:cs="Arial"/>
                </w:rPr>
                <w:delText xml:space="preserve">NOTE </w:delText>
              </w:r>
              <w:r w:rsidDel="00212DEE">
                <w:rPr>
                  <w:rFonts w:cs="Arial"/>
                </w:rPr>
                <w:delText>11</w:delText>
              </w:r>
              <w:r w:rsidRPr="00A07190" w:rsidDel="00212DEE">
                <w:rPr>
                  <w:rFonts w:cs="Arial"/>
                </w:rPr>
                <w:delText>:</w:delText>
              </w:r>
              <w:r w:rsidRPr="00A07190" w:rsidDel="00212DEE">
                <w:rPr>
                  <w:rFonts w:cs="Arial"/>
                </w:rPr>
                <w:tab/>
                <w:delText>The band is for E-UTRA only.</w:delText>
              </w:r>
            </w:del>
          </w:p>
          <w:p w14:paraId="3F7C6272" w14:textId="41E6A48A" w:rsidR="002E1CDD" w:rsidRPr="00A07190" w:rsidDel="00212DEE" w:rsidRDefault="002E1CDD" w:rsidP="002E1CDD">
            <w:pPr>
              <w:pStyle w:val="TAN"/>
              <w:rPr>
                <w:del w:id="2812" w:author="Ericsson" w:date="2021-08-03T14:06:00Z"/>
                <w:rFonts w:cs="Arial"/>
              </w:rPr>
            </w:pPr>
            <w:del w:id="2813" w:author="Ericsson" w:date="2021-08-03T14:06:00Z">
              <w:r w:rsidRPr="00A07190" w:rsidDel="00212DEE">
                <w:rPr>
                  <w:rFonts w:cs="Arial"/>
                </w:rPr>
                <w:delText xml:space="preserve">NOTE </w:delText>
              </w:r>
              <w:r w:rsidDel="00212DEE">
                <w:rPr>
                  <w:rFonts w:cs="Arial"/>
                </w:rPr>
                <w:delText>12</w:delText>
              </w:r>
              <w:r w:rsidRPr="00A07190" w:rsidDel="00212DEE">
                <w:rPr>
                  <w:rFonts w:cs="Arial"/>
                </w:rPr>
                <w:delText>:</w:delText>
              </w:r>
              <w:r w:rsidRPr="00A07190" w:rsidDel="00212DEE">
                <w:rPr>
                  <w:rFonts w:cs="Arial"/>
                </w:rPr>
                <w:tab/>
                <w:delText>The band is for</w:delText>
              </w:r>
              <w:r w:rsidDel="00212DEE">
                <w:rPr>
                  <w:rFonts w:cs="Arial"/>
                </w:rPr>
                <w:delText xml:space="preserve"> </w:delText>
              </w:r>
              <w:r w:rsidRPr="00A07190" w:rsidDel="00212DEE">
                <w:rPr>
                  <w:rFonts w:cs="Arial"/>
                </w:rPr>
                <w:delText xml:space="preserve">E-UTRA </w:delText>
              </w:r>
              <w:r w:rsidRPr="00A07190" w:rsidDel="00212DEE">
                <w:rPr>
                  <w:rFonts w:eastAsia="MS Mincho" w:cs="Arial"/>
                  <w:lang w:eastAsia="ja-JP"/>
                </w:rPr>
                <w:delText xml:space="preserve">and/or UTRA </w:delText>
              </w:r>
              <w:r w:rsidRPr="00A07190" w:rsidDel="00212DEE">
                <w:rPr>
                  <w:rFonts w:cs="Arial"/>
                </w:rPr>
                <w:delText>only.</w:delText>
              </w:r>
            </w:del>
          </w:p>
          <w:p w14:paraId="5F544686" w14:textId="1CB873DA" w:rsidR="001D0322" w:rsidRPr="009C4728" w:rsidDel="00212DEE" w:rsidRDefault="002E1CDD" w:rsidP="002E1CDD">
            <w:pPr>
              <w:pStyle w:val="TAN"/>
              <w:rPr>
                <w:del w:id="2814" w:author="Ericsson" w:date="2021-08-03T14:06:00Z"/>
                <w:rFonts w:cs="Arial"/>
              </w:rPr>
            </w:pPr>
            <w:del w:id="2815" w:author="Ericsson" w:date="2021-08-03T14:06:00Z">
              <w:r w:rsidRPr="00A07190" w:rsidDel="00212DEE">
                <w:rPr>
                  <w:rFonts w:cs="Arial"/>
                </w:rPr>
                <w:delText xml:space="preserve">NOTE </w:delText>
              </w:r>
              <w:r w:rsidDel="00212DEE">
                <w:rPr>
                  <w:rFonts w:cs="Arial"/>
                </w:rPr>
                <w:delText>13</w:delText>
              </w:r>
              <w:r w:rsidRPr="00A07190" w:rsidDel="00212DEE">
                <w:rPr>
                  <w:rFonts w:cs="Arial"/>
                </w:rPr>
                <w:delText>:</w:delText>
              </w:r>
              <w:r w:rsidRPr="00A07190" w:rsidDel="00212DEE">
                <w:rPr>
                  <w:rFonts w:cs="Arial"/>
                </w:rPr>
                <w:tab/>
                <w:delText>The band is for E-UTRA</w:delText>
              </w:r>
              <w:r w:rsidRPr="00A07190" w:rsidDel="00212DEE">
                <w:rPr>
                  <w:rFonts w:eastAsia="MS Mincho" w:cs="Arial"/>
                  <w:lang w:eastAsia="ja-JP"/>
                </w:rPr>
                <w:delText xml:space="preserve"> and/or NB-IoT </w:delText>
              </w:r>
              <w:r w:rsidRPr="00A07190" w:rsidDel="00212DEE">
                <w:rPr>
                  <w:rFonts w:cs="Arial"/>
                </w:rPr>
                <w:delText>only.</w:delText>
              </w:r>
            </w:del>
          </w:p>
        </w:tc>
      </w:tr>
    </w:tbl>
    <w:p w14:paraId="5F544688" w14:textId="77777777" w:rsidR="00C53C29" w:rsidRPr="009C4728" w:rsidRDefault="00C53C29" w:rsidP="00C53C29"/>
    <w:p w14:paraId="5F544689" w14:textId="77777777" w:rsidR="00C53C29" w:rsidRPr="009C4728" w:rsidRDefault="00C53C29" w:rsidP="00C53C29">
      <w:r w:rsidRPr="009C4728">
        <w:t>UTRA FDD can operate with DB-DC-HSDPA for the band configurations listed in subclause 5.2 c) of TS 25.104 [2].</w:t>
      </w:r>
    </w:p>
    <w:p w14:paraId="5F54468A"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5F54468B" w14:textId="70786F63" w:rsidR="00C53C29" w:rsidRPr="009C4728" w:rsidDel="008337B5" w:rsidRDefault="00C53C29" w:rsidP="00C53C29">
      <w:pPr>
        <w:pStyle w:val="TH"/>
        <w:rPr>
          <w:del w:id="2816" w:author="Ericsson" w:date="2021-08-23T21:11:00Z"/>
        </w:rPr>
      </w:pPr>
      <w:del w:id="2817" w:author="Ericsson" w:date="2021-08-23T21:11:00Z">
        <w:r w:rsidRPr="009C4728" w:rsidDel="008337B5">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8337B5" w14:paraId="5F544692" w14:textId="0E7D129D" w:rsidTr="0021138B">
        <w:trPr>
          <w:jc w:val="center"/>
          <w:del w:id="2818"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8C" w14:textId="1BEF90FB" w:rsidR="00C53C29" w:rsidRPr="009C4728" w:rsidDel="008337B5" w:rsidRDefault="00C53C29" w:rsidP="0021138B">
            <w:pPr>
              <w:pStyle w:val="TAH"/>
              <w:rPr>
                <w:del w:id="2819" w:author="Ericsson" w:date="2021-08-23T21:11:00Z"/>
                <w:rFonts w:cs="Arial"/>
              </w:rPr>
            </w:pPr>
            <w:del w:id="2820" w:author="Ericsson" w:date="2021-08-23T21:11:00Z">
              <w:r w:rsidRPr="009C4728" w:rsidDel="008337B5">
                <w:rPr>
                  <w:rFonts w:cs="Arial"/>
                </w:rPr>
                <w:delText>MSR and E</w:delText>
              </w:r>
              <w:r w:rsidRPr="009C4728" w:rsidDel="008337B5">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5F54468D" w14:textId="3022ABAA" w:rsidR="00C53C29" w:rsidRPr="009C4728" w:rsidDel="008337B5" w:rsidRDefault="00C53C29" w:rsidP="0021138B">
            <w:pPr>
              <w:pStyle w:val="TAH"/>
              <w:rPr>
                <w:del w:id="2821" w:author="Ericsson" w:date="2021-08-23T21:11:00Z"/>
                <w:rFonts w:cs="Arial"/>
              </w:rPr>
            </w:pPr>
            <w:del w:id="2822" w:author="Ericsson" w:date="2021-08-23T21:11:00Z">
              <w:r w:rsidRPr="009C4728" w:rsidDel="008337B5">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5F54468E" w14:textId="1DC86C90" w:rsidR="00C53C29" w:rsidRPr="009C4728" w:rsidDel="008337B5" w:rsidRDefault="00C53C29" w:rsidP="0021138B">
            <w:pPr>
              <w:pStyle w:val="TAH"/>
              <w:rPr>
                <w:del w:id="2823" w:author="Ericsson" w:date="2021-08-23T21:11:00Z"/>
                <w:rFonts w:cs="Arial"/>
              </w:rPr>
            </w:pPr>
            <w:del w:id="2824" w:author="Ericsson" w:date="2021-08-23T21:11:00Z">
              <w:r w:rsidRPr="009C4728" w:rsidDel="008337B5">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5F54468F" w14:textId="7C07C0DE" w:rsidR="00C53C29" w:rsidRPr="009C4728" w:rsidDel="008337B5" w:rsidRDefault="00C53C29" w:rsidP="0021138B">
            <w:pPr>
              <w:pStyle w:val="TAH"/>
              <w:rPr>
                <w:del w:id="2825" w:author="Ericsson" w:date="2021-08-23T21:11:00Z"/>
                <w:rFonts w:cs="Arial"/>
              </w:rPr>
            </w:pPr>
            <w:del w:id="2826" w:author="Ericsson" w:date="2021-08-23T21:11:00Z">
              <w:r w:rsidRPr="009C4728" w:rsidDel="008337B5">
                <w:rPr>
                  <w:rFonts w:cs="Arial"/>
                </w:rPr>
                <w:delText>Uplink (UL) BS receive</w:delText>
              </w:r>
              <w:r w:rsidRPr="009C4728" w:rsidDel="008337B5">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5F544690" w14:textId="357C5ED6" w:rsidR="00C53C29" w:rsidRPr="009C4728" w:rsidDel="008337B5" w:rsidRDefault="00C53C29" w:rsidP="0021138B">
            <w:pPr>
              <w:pStyle w:val="TAH"/>
              <w:rPr>
                <w:del w:id="2827" w:author="Ericsson" w:date="2021-08-23T21:11:00Z"/>
                <w:rFonts w:cs="Arial"/>
              </w:rPr>
            </w:pPr>
            <w:del w:id="2828" w:author="Ericsson" w:date="2021-08-23T21:11:00Z">
              <w:r w:rsidRPr="009C4728" w:rsidDel="008337B5">
                <w:rPr>
                  <w:rFonts w:cs="Arial"/>
                </w:rPr>
                <w:delText xml:space="preserve">Downlink (DL) BS transmit </w:delText>
              </w:r>
              <w:r w:rsidRPr="009C4728" w:rsidDel="008337B5">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5F544691" w14:textId="1822EA24" w:rsidR="00C53C29" w:rsidRPr="009C4728" w:rsidDel="008337B5" w:rsidRDefault="00C53C29" w:rsidP="0021138B">
            <w:pPr>
              <w:pStyle w:val="TAH"/>
              <w:rPr>
                <w:del w:id="2829" w:author="Ericsson" w:date="2021-08-23T21:11:00Z"/>
                <w:rFonts w:cs="Arial"/>
              </w:rPr>
            </w:pPr>
            <w:del w:id="2830" w:author="Ericsson" w:date="2021-08-23T21:11:00Z">
              <w:r w:rsidRPr="009C4728" w:rsidDel="008337B5">
                <w:rPr>
                  <w:rFonts w:cs="Arial"/>
                </w:rPr>
                <w:delText>Band category</w:delText>
              </w:r>
            </w:del>
          </w:p>
        </w:tc>
      </w:tr>
      <w:tr w:rsidR="00C53C29" w:rsidRPr="009C4728" w:rsidDel="008337B5" w14:paraId="5F54469D" w14:textId="5D7AEC69" w:rsidTr="0021138B">
        <w:trPr>
          <w:jc w:val="center"/>
          <w:del w:id="283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3" w14:textId="7F7363F4" w:rsidR="00C53C29" w:rsidRPr="009C4728" w:rsidDel="008337B5" w:rsidRDefault="00C53C29" w:rsidP="0021138B">
            <w:pPr>
              <w:pStyle w:val="TAC"/>
              <w:rPr>
                <w:del w:id="2832" w:author="Ericsson" w:date="2021-08-23T21:11:00Z"/>
                <w:rFonts w:cs="Arial"/>
              </w:rPr>
            </w:pPr>
            <w:del w:id="2833" w:author="Ericsson" w:date="2021-08-23T21:11:00Z">
              <w:r w:rsidRPr="009C4728" w:rsidDel="008337B5">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5F544694" w14:textId="08CE7AF5" w:rsidR="00C53C29" w:rsidRPr="009C4728" w:rsidDel="008337B5" w:rsidRDefault="00C53C29" w:rsidP="0021138B">
            <w:pPr>
              <w:pStyle w:val="TAC"/>
              <w:rPr>
                <w:del w:id="2834"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95" w14:textId="35236825" w:rsidR="00C53C29" w:rsidRPr="009C4728" w:rsidDel="008337B5" w:rsidRDefault="00C53C29" w:rsidP="0021138B">
            <w:pPr>
              <w:pStyle w:val="TAC"/>
              <w:rPr>
                <w:del w:id="2835" w:author="Ericsson" w:date="2021-08-23T21:11:00Z"/>
                <w:rFonts w:cs="Arial"/>
              </w:rPr>
            </w:pPr>
            <w:del w:id="2836"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96" w14:textId="1FDA7A85" w:rsidR="00C53C29" w:rsidRPr="009C4728" w:rsidDel="008337B5" w:rsidRDefault="00C53C29" w:rsidP="0021138B">
            <w:pPr>
              <w:pStyle w:val="TAR"/>
              <w:rPr>
                <w:del w:id="2837" w:author="Ericsson" w:date="2021-08-23T21:11:00Z"/>
                <w:rFonts w:cs="Arial"/>
              </w:rPr>
            </w:pPr>
            <w:del w:id="2838"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7" w14:textId="26A39516" w:rsidR="00C53C29" w:rsidRPr="009C4728" w:rsidDel="008337B5" w:rsidRDefault="00C53C29" w:rsidP="0021138B">
            <w:pPr>
              <w:pStyle w:val="TAC"/>
              <w:rPr>
                <w:del w:id="2839" w:author="Ericsson" w:date="2021-08-23T21:11:00Z"/>
                <w:rFonts w:cs="Arial"/>
              </w:rPr>
            </w:pPr>
            <w:del w:id="284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98" w14:textId="1A1640C8" w:rsidR="00C53C29" w:rsidRPr="009C4728" w:rsidDel="008337B5" w:rsidRDefault="00C53C29" w:rsidP="0021138B">
            <w:pPr>
              <w:pStyle w:val="TAL"/>
              <w:rPr>
                <w:del w:id="2841" w:author="Ericsson" w:date="2021-08-23T21:11:00Z"/>
                <w:rFonts w:cs="Arial"/>
              </w:rPr>
            </w:pPr>
            <w:del w:id="2842"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99" w14:textId="780C236F" w:rsidR="00C53C29" w:rsidRPr="009C4728" w:rsidDel="008337B5" w:rsidRDefault="00C53C29" w:rsidP="0021138B">
            <w:pPr>
              <w:pStyle w:val="TAR"/>
              <w:rPr>
                <w:del w:id="2843" w:author="Ericsson" w:date="2021-08-23T21:11:00Z"/>
                <w:rFonts w:cs="Arial"/>
              </w:rPr>
            </w:pPr>
            <w:del w:id="2844"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A" w14:textId="2E63AC65" w:rsidR="00C53C29" w:rsidRPr="009C4728" w:rsidDel="008337B5" w:rsidRDefault="00C53C29" w:rsidP="0021138B">
            <w:pPr>
              <w:pStyle w:val="TAC"/>
              <w:rPr>
                <w:del w:id="2845" w:author="Ericsson" w:date="2021-08-23T21:11:00Z"/>
                <w:rFonts w:cs="Arial"/>
              </w:rPr>
            </w:pPr>
            <w:del w:id="284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9B" w14:textId="71D22C7F" w:rsidR="00C53C29" w:rsidRPr="009C4728" w:rsidDel="008337B5" w:rsidRDefault="00C53C29" w:rsidP="0021138B">
            <w:pPr>
              <w:pStyle w:val="TAL"/>
              <w:rPr>
                <w:del w:id="2847" w:author="Ericsson" w:date="2021-08-23T21:11:00Z"/>
                <w:rFonts w:cs="Arial"/>
              </w:rPr>
            </w:pPr>
            <w:del w:id="2848"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9C" w14:textId="1467642E" w:rsidR="00C53C29" w:rsidRPr="009C4728" w:rsidDel="008337B5" w:rsidRDefault="00C53C29" w:rsidP="0021138B">
            <w:pPr>
              <w:pStyle w:val="TAC"/>
              <w:rPr>
                <w:del w:id="2849" w:author="Ericsson" w:date="2021-08-23T21:11:00Z"/>
                <w:rFonts w:cs="Arial"/>
              </w:rPr>
            </w:pPr>
            <w:del w:id="2850" w:author="Ericsson" w:date="2021-08-23T21:11:00Z">
              <w:r w:rsidRPr="009C4728" w:rsidDel="008337B5">
                <w:rPr>
                  <w:rFonts w:cs="Arial"/>
                </w:rPr>
                <w:delText>3</w:delText>
              </w:r>
            </w:del>
          </w:p>
        </w:tc>
      </w:tr>
      <w:tr w:rsidR="00C53C29" w:rsidRPr="009C4728" w:rsidDel="008337B5" w14:paraId="5F5446A8" w14:textId="1DDF5EB8" w:rsidTr="0021138B">
        <w:trPr>
          <w:jc w:val="center"/>
          <w:del w:id="285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E" w14:textId="6E5AAC3B" w:rsidR="00C53C29" w:rsidRPr="009C4728" w:rsidDel="008337B5" w:rsidRDefault="00C53C29" w:rsidP="0021138B">
            <w:pPr>
              <w:pStyle w:val="TAC"/>
              <w:rPr>
                <w:del w:id="2852" w:author="Ericsson" w:date="2021-08-23T21:11:00Z"/>
                <w:rFonts w:cs="Arial"/>
              </w:rPr>
            </w:pPr>
            <w:del w:id="2853" w:author="Ericsson" w:date="2021-08-23T21:11:00Z">
              <w:r w:rsidRPr="009C4728" w:rsidDel="008337B5">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5F54469F" w14:textId="1898F812" w:rsidR="00C53C29" w:rsidRPr="009C4728" w:rsidDel="008337B5" w:rsidRDefault="00C53C29" w:rsidP="0021138B">
            <w:pPr>
              <w:pStyle w:val="TAC"/>
              <w:rPr>
                <w:del w:id="2854" w:author="Ericsson" w:date="2021-08-23T21:11:00Z"/>
                <w:rFonts w:cs="Arial"/>
              </w:rPr>
            </w:pPr>
            <w:del w:id="2855" w:author="Ericsson" w:date="2021-08-23T21:11:00Z">
              <w:r w:rsidRPr="009C4728" w:rsidDel="008337B5">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A0" w14:textId="012FC34B" w:rsidR="00C53C29" w:rsidRPr="009C4728" w:rsidDel="008337B5" w:rsidRDefault="00C53C29" w:rsidP="0021138B">
            <w:pPr>
              <w:pStyle w:val="TAC"/>
              <w:rPr>
                <w:del w:id="2856" w:author="Ericsson" w:date="2021-08-23T21:11:00Z"/>
                <w:rFonts w:cs="Arial"/>
              </w:rPr>
            </w:pPr>
            <w:del w:id="2857"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A1" w14:textId="2C095761" w:rsidR="00C53C29" w:rsidRPr="009C4728" w:rsidDel="008337B5" w:rsidRDefault="00C53C29" w:rsidP="0021138B">
            <w:pPr>
              <w:pStyle w:val="TAR"/>
              <w:rPr>
                <w:del w:id="2858" w:author="Ericsson" w:date="2021-08-23T21:11:00Z"/>
                <w:rFonts w:cs="Arial"/>
              </w:rPr>
            </w:pPr>
            <w:del w:id="2859" w:author="Ericsson" w:date="2021-08-23T21:11:00Z">
              <w:r w:rsidRPr="009C4728" w:rsidDel="008337B5">
                <w:rPr>
                  <w:rFonts w:cs="Arial"/>
                </w:rPr>
                <w:delText>2010 MHz</w:delText>
              </w:r>
            </w:del>
          </w:p>
        </w:tc>
        <w:tc>
          <w:tcPr>
            <w:tcW w:w="317" w:type="dxa"/>
            <w:tcBorders>
              <w:top w:val="single" w:sz="4" w:space="0" w:color="auto"/>
              <w:bottom w:val="single" w:sz="4" w:space="0" w:color="auto"/>
            </w:tcBorders>
          </w:tcPr>
          <w:p w14:paraId="5F5446A2" w14:textId="6127C1D8" w:rsidR="00C53C29" w:rsidRPr="009C4728" w:rsidDel="008337B5" w:rsidRDefault="00C53C29" w:rsidP="0021138B">
            <w:pPr>
              <w:pStyle w:val="TAC"/>
              <w:rPr>
                <w:del w:id="2860" w:author="Ericsson" w:date="2021-08-23T21:11:00Z"/>
                <w:rFonts w:cs="Arial"/>
              </w:rPr>
            </w:pPr>
            <w:del w:id="286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3" w14:textId="53F66D70" w:rsidR="00C53C29" w:rsidRPr="009C4728" w:rsidDel="008337B5" w:rsidRDefault="00C53C29" w:rsidP="0021138B">
            <w:pPr>
              <w:pStyle w:val="TAL"/>
              <w:rPr>
                <w:del w:id="2862" w:author="Ericsson" w:date="2021-08-23T21:11:00Z"/>
                <w:rFonts w:cs="Arial"/>
              </w:rPr>
            </w:pPr>
            <w:del w:id="2863" w:author="Ericsson" w:date="2021-08-23T21:11:00Z">
              <w:r w:rsidRPr="009C4728" w:rsidDel="008337B5">
                <w:rPr>
                  <w:rFonts w:cs="Arial"/>
                </w:rPr>
                <w:delText xml:space="preserve">2025 MHz </w:delText>
              </w:r>
            </w:del>
          </w:p>
        </w:tc>
        <w:tc>
          <w:tcPr>
            <w:tcW w:w="1146" w:type="dxa"/>
            <w:tcBorders>
              <w:top w:val="single" w:sz="4" w:space="0" w:color="auto"/>
              <w:bottom w:val="single" w:sz="4" w:space="0" w:color="auto"/>
            </w:tcBorders>
          </w:tcPr>
          <w:p w14:paraId="5F5446A4" w14:textId="07A949F2" w:rsidR="00C53C29" w:rsidRPr="009C4728" w:rsidDel="008337B5" w:rsidRDefault="00C53C29" w:rsidP="0021138B">
            <w:pPr>
              <w:pStyle w:val="TAR"/>
              <w:rPr>
                <w:del w:id="2864" w:author="Ericsson" w:date="2021-08-23T21:11:00Z"/>
                <w:rFonts w:cs="Arial"/>
              </w:rPr>
            </w:pPr>
            <w:del w:id="2865" w:author="Ericsson" w:date="2021-08-23T21:11:00Z">
              <w:r w:rsidRPr="009C4728" w:rsidDel="008337B5">
                <w:rPr>
                  <w:rFonts w:cs="Arial"/>
                </w:rPr>
                <w:delText xml:space="preserve">2010 MHz </w:delText>
              </w:r>
            </w:del>
          </w:p>
        </w:tc>
        <w:tc>
          <w:tcPr>
            <w:tcW w:w="317" w:type="dxa"/>
            <w:tcBorders>
              <w:top w:val="single" w:sz="4" w:space="0" w:color="auto"/>
              <w:bottom w:val="single" w:sz="4" w:space="0" w:color="auto"/>
            </w:tcBorders>
          </w:tcPr>
          <w:p w14:paraId="5F5446A5" w14:textId="353F66EF" w:rsidR="00C53C29" w:rsidRPr="009C4728" w:rsidDel="008337B5" w:rsidRDefault="00C53C29" w:rsidP="0021138B">
            <w:pPr>
              <w:pStyle w:val="TAC"/>
              <w:rPr>
                <w:del w:id="2866" w:author="Ericsson" w:date="2021-08-23T21:11:00Z"/>
                <w:rFonts w:cs="Arial"/>
              </w:rPr>
            </w:pPr>
            <w:del w:id="286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A6" w14:textId="6A987546" w:rsidR="00C53C29" w:rsidRPr="009C4728" w:rsidDel="008337B5" w:rsidRDefault="00C53C29" w:rsidP="0021138B">
            <w:pPr>
              <w:pStyle w:val="TAL"/>
              <w:rPr>
                <w:del w:id="2868" w:author="Ericsson" w:date="2021-08-23T21:11:00Z"/>
                <w:rFonts w:cs="Arial"/>
              </w:rPr>
            </w:pPr>
            <w:del w:id="2869" w:author="Ericsson" w:date="2021-08-23T21:11:00Z">
              <w:r w:rsidRPr="009C4728" w:rsidDel="008337B5">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5F5446A7" w14:textId="793C6AEF" w:rsidR="00C53C29" w:rsidRPr="009C4728" w:rsidDel="008337B5" w:rsidRDefault="00C53C29" w:rsidP="0021138B">
            <w:pPr>
              <w:pStyle w:val="TAC"/>
              <w:rPr>
                <w:del w:id="2870" w:author="Ericsson" w:date="2021-08-23T21:11:00Z"/>
                <w:rFonts w:cs="Arial"/>
              </w:rPr>
            </w:pPr>
            <w:del w:id="2871" w:author="Ericsson" w:date="2021-08-23T21:11:00Z">
              <w:r w:rsidRPr="009C4728" w:rsidDel="008337B5">
                <w:rPr>
                  <w:rFonts w:cs="Arial"/>
                </w:rPr>
                <w:delText>3</w:delText>
              </w:r>
            </w:del>
          </w:p>
        </w:tc>
      </w:tr>
      <w:tr w:rsidR="00C53C29" w:rsidRPr="009C4728" w:rsidDel="008337B5" w14:paraId="5F5446B3" w14:textId="6D1E28A2" w:rsidTr="0021138B">
        <w:trPr>
          <w:jc w:val="center"/>
          <w:del w:id="287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A9" w14:textId="729D4F2E" w:rsidR="00C53C29" w:rsidRPr="009C4728" w:rsidDel="008337B5" w:rsidRDefault="00C53C29" w:rsidP="0021138B">
            <w:pPr>
              <w:pStyle w:val="TAC"/>
              <w:rPr>
                <w:del w:id="2873" w:author="Ericsson" w:date="2021-08-23T21:11:00Z"/>
                <w:rFonts w:cs="Arial"/>
              </w:rPr>
            </w:pPr>
            <w:del w:id="2874" w:author="Ericsson" w:date="2021-08-23T21:11:00Z">
              <w:r w:rsidRPr="009C4728" w:rsidDel="008337B5">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5F5446AA" w14:textId="17F39C43" w:rsidR="00C53C29" w:rsidRPr="009C4728" w:rsidDel="008337B5" w:rsidRDefault="00C53C29" w:rsidP="0021138B">
            <w:pPr>
              <w:pStyle w:val="TAC"/>
              <w:rPr>
                <w:del w:id="287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AB" w14:textId="60CB7321" w:rsidR="00C53C29" w:rsidRPr="009C4728" w:rsidDel="008337B5" w:rsidRDefault="00C53C29" w:rsidP="0021138B">
            <w:pPr>
              <w:pStyle w:val="TAC"/>
              <w:rPr>
                <w:del w:id="2876" w:author="Ericsson" w:date="2021-08-23T21:11:00Z"/>
                <w:rFonts w:cs="Arial"/>
              </w:rPr>
            </w:pPr>
            <w:del w:id="2877"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AC" w14:textId="164F9658" w:rsidR="00C53C29" w:rsidRPr="009C4728" w:rsidDel="008337B5" w:rsidRDefault="00C53C29" w:rsidP="0021138B">
            <w:pPr>
              <w:pStyle w:val="TAR"/>
              <w:rPr>
                <w:del w:id="2878" w:author="Ericsson" w:date="2021-08-23T21:11:00Z"/>
                <w:rFonts w:cs="Arial"/>
              </w:rPr>
            </w:pPr>
            <w:del w:id="2879"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AD" w14:textId="7DBC89B3" w:rsidR="00C53C29" w:rsidRPr="009C4728" w:rsidDel="008337B5" w:rsidRDefault="00C53C29" w:rsidP="0021138B">
            <w:pPr>
              <w:pStyle w:val="TAC"/>
              <w:rPr>
                <w:del w:id="2880" w:author="Ericsson" w:date="2021-08-23T21:11:00Z"/>
                <w:rFonts w:cs="Arial"/>
              </w:rPr>
            </w:pPr>
            <w:del w:id="288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E" w14:textId="03791C45" w:rsidR="00C53C29" w:rsidRPr="009C4728" w:rsidDel="008337B5" w:rsidRDefault="00C53C29" w:rsidP="0021138B">
            <w:pPr>
              <w:pStyle w:val="TAL"/>
              <w:rPr>
                <w:del w:id="2882" w:author="Ericsson" w:date="2021-08-23T21:11:00Z"/>
                <w:rFonts w:cs="Arial"/>
              </w:rPr>
            </w:pPr>
            <w:del w:id="2883" w:author="Ericsson" w:date="2021-08-23T21:11:00Z">
              <w:r w:rsidRPr="009C4728" w:rsidDel="008337B5">
                <w:rPr>
                  <w:rFonts w:cs="Arial"/>
                </w:rPr>
                <w:delText>1910 MHz</w:delText>
              </w:r>
            </w:del>
          </w:p>
        </w:tc>
        <w:tc>
          <w:tcPr>
            <w:tcW w:w="1146" w:type="dxa"/>
            <w:tcBorders>
              <w:top w:val="single" w:sz="4" w:space="0" w:color="auto"/>
              <w:left w:val="single" w:sz="4" w:space="0" w:color="auto"/>
              <w:bottom w:val="single" w:sz="4" w:space="0" w:color="auto"/>
            </w:tcBorders>
          </w:tcPr>
          <w:p w14:paraId="5F5446AF" w14:textId="66409E59" w:rsidR="00C53C29" w:rsidRPr="009C4728" w:rsidDel="008337B5" w:rsidRDefault="00C53C29" w:rsidP="0021138B">
            <w:pPr>
              <w:pStyle w:val="TAR"/>
              <w:rPr>
                <w:del w:id="2884" w:author="Ericsson" w:date="2021-08-23T21:11:00Z"/>
                <w:rFonts w:cs="Arial"/>
              </w:rPr>
            </w:pPr>
            <w:del w:id="2885"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B0" w14:textId="36FBFD71" w:rsidR="00C53C29" w:rsidRPr="009C4728" w:rsidDel="008337B5" w:rsidRDefault="00C53C29" w:rsidP="0021138B">
            <w:pPr>
              <w:pStyle w:val="TAC"/>
              <w:rPr>
                <w:del w:id="2886" w:author="Ericsson" w:date="2021-08-23T21:11:00Z"/>
                <w:rFonts w:cs="Arial"/>
              </w:rPr>
            </w:pPr>
            <w:del w:id="288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1" w14:textId="56764A7A" w:rsidR="00C53C29" w:rsidRPr="009C4728" w:rsidDel="008337B5" w:rsidRDefault="00C53C29" w:rsidP="0021138B">
            <w:pPr>
              <w:pStyle w:val="TAL"/>
              <w:rPr>
                <w:del w:id="2888" w:author="Ericsson" w:date="2021-08-23T21:11:00Z"/>
                <w:rFonts w:cs="Arial"/>
              </w:rPr>
            </w:pPr>
            <w:del w:id="2889" w:author="Ericsson" w:date="2021-08-23T21:11:00Z">
              <w:r w:rsidRPr="009C4728" w:rsidDel="008337B5">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5F5446B2" w14:textId="0423D139" w:rsidR="00C53C29" w:rsidRPr="009C4728" w:rsidDel="008337B5" w:rsidRDefault="00C53C29" w:rsidP="0021138B">
            <w:pPr>
              <w:pStyle w:val="TAC"/>
              <w:rPr>
                <w:del w:id="2890" w:author="Ericsson" w:date="2021-08-23T21:11:00Z"/>
                <w:rFonts w:cs="Arial"/>
              </w:rPr>
            </w:pPr>
            <w:del w:id="2891" w:author="Ericsson" w:date="2021-08-23T21:11:00Z">
              <w:r w:rsidRPr="009C4728" w:rsidDel="008337B5">
                <w:rPr>
                  <w:rFonts w:cs="Arial"/>
                </w:rPr>
                <w:delText>3</w:delText>
              </w:r>
            </w:del>
          </w:p>
        </w:tc>
      </w:tr>
      <w:tr w:rsidR="00C53C29" w:rsidRPr="009C4728" w:rsidDel="008337B5" w14:paraId="5F5446BE" w14:textId="31D95397" w:rsidTr="0021138B">
        <w:trPr>
          <w:jc w:val="center"/>
          <w:del w:id="289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4" w14:textId="461D177E" w:rsidR="00C53C29" w:rsidRPr="009C4728" w:rsidDel="008337B5" w:rsidRDefault="00C53C29" w:rsidP="0021138B">
            <w:pPr>
              <w:pStyle w:val="TAC"/>
              <w:rPr>
                <w:del w:id="2893" w:author="Ericsson" w:date="2021-08-23T21:11:00Z"/>
                <w:rFonts w:cs="Arial"/>
              </w:rPr>
            </w:pPr>
            <w:del w:id="2894" w:author="Ericsson" w:date="2021-08-23T21:11:00Z">
              <w:r w:rsidRPr="009C4728" w:rsidDel="008337B5">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5F5446B5" w14:textId="651B249F" w:rsidR="00C53C29" w:rsidRPr="009C4728" w:rsidDel="008337B5" w:rsidRDefault="00C53C29" w:rsidP="0021138B">
            <w:pPr>
              <w:pStyle w:val="TAC"/>
              <w:rPr>
                <w:del w:id="289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B6" w14:textId="355D90B3" w:rsidR="00C53C29" w:rsidRPr="009C4728" w:rsidDel="008337B5" w:rsidRDefault="00C53C29" w:rsidP="0021138B">
            <w:pPr>
              <w:pStyle w:val="TAC"/>
              <w:rPr>
                <w:del w:id="2896" w:author="Ericsson" w:date="2021-08-23T21:11:00Z"/>
                <w:rFonts w:cs="Arial"/>
              </w:rPr>
            </w:pPr>
            <w:del w:id="2897"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B7" w14:textId="432841E0" w:rsidR="00C53C29" w:rsidRPr="009C4728" w:rsidDel="008337B5" w:rsidRDefault="00C53C29" w:rsidP="0021138B">
            <w:pPr>
              <w:pStyle w:val="TAR"/>
              <w:rPr>
                <w:del w:id="2898" w:author="Ericsson" w:date="2021-08-23T21:11:00Z"/>
                <w:rFonts w:cs="Arial"/>
              </w:rPr>
            </w:pPr>
            <w:del w:id="2899"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8" w14:textId="51912A76" w:rsidR="00C53C29" w:rsidRPr="009C4728" w:rsidDel="008337B5" w:rsidRDefault="00C53C29" w:rsidP="0021138B">
            <w:pPr>
              <w:pStyle w:val="TAC"/>
              <w:rPr>
                <w:del w:id="2900" w:author="Ericsson" w:date="2021-08-23T21:11:00Z"/>
                <w:rFonts w:cs="Arial"/>
              </w:rPr>
            </w:pPr>
            <w:del w:id="290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B9" w14:textId="36D2F43D" w:rsidR="00C53C29" w:rsidRPr="009C4728" w:rsidDel="008337B5" w:rsidRDefault="00C53C29" w:rsidP="0021138B">
            <w:pPr>
              <w:pStyle w:val="TAL"/>
              <w:rPr>
                <w:del w:id="2902" w:author="Ericsson" w:date="2021-08-23T21:11:00Z"/>
                <w:rFonts w:cs="Arial"/>
              </w:rPr>
            </w:pPr>
            <w:del w:id="2903" w:author="Ericsson" w:date="2021-08-23T21:11:00Z">
              <w:r w:rsidRPr="009C4728" w:rsidDel="008337B5">
                <w:rPr>
                  <w:rFonts w:cs="Arial"/>
                </w:rPr>
                <w:delText>1990 MHz</w:delText>
              </w:r>
            </w:del>
          </w:p>
        </w:tc>
        <w:tc>
          <w:tcPr>
            <w:tcW w:w="1146" w:type="dxa"/>
            <w:tcBorders>
              <w:top w:val="single" w:sz="4" w:space="0" w:color="auto"/>
              <w:bottom w:val="single" w:sz="4" w:space="0" w:color="auto"/>
            </w:tcBorders>
          </w:tcPr>
          <w:p w14:paraId="5F5446BA" w14:textId="0AAC1560" w:rsidR="00C53C29" w:rsidRPr="009C4728" w:rsidDel="008337B5" w:rsidRDefault="00C53C29" w:rsidP="0021138B">
            <w:pPr>
              <w:pStyle w:val="TAR"/>
              <w:rPr>
                <w:del w:id="2904" w:author="Ericsson" w:date="2021-08-23T21:11:00Z"/>
                <w:rFonts w:cs="Arial"/>
              </w:rPr>
            </w:pPr>
            <w:del w:id="2905"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B" w14:textId="1114E665" w:rsidR="00C53C29" w:rsidRPr="009C4728" w:rsidDel="008337B5" w:rsidRDefault="00C53C29" w:rsidP="0021138B">
            <w:pPr>
              <w:pStyle w:val="TAC"/>
              <w:rPr>
                <w:del w:id="2906" w:author="Ericsson" w:date="2021-08-23T21:11:00Z"/>
                <w:rFonts w:cs="Arial"/>
              </w:rPr>
            </w:pPr>
            <w:del w:id="290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C" w14:textId="0A245506" w:rsidR="00C53C29" w:rsidRPr="009C4728" w:rsidDel="008337B5" w:rsidRDefault="00C53C29" w:rsidP="0021138B">
            <w:pPr>
              <w:pStyle w:val="TAL"/>
              <w:rPr>
                <w:del w:id="2908" w:author="Ericsson" w:date="2021-08-23T21:11:00Z"/>
                <w:rFonts w:cs="Arial"/>
              </w:rPr>
            </w:pPr>
            <w:del w:id="2909" w:author="Ericsson" w:date="2021-08-23T21:11:00Z">
              <w:r w:rsidRPr="009C4728" w:rsidDel="008337B5">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5F5446BD" w14:textId="2B13CE2D" w:rsidR="00C53C29" w:rsidRPr="009C4728" w:rsidDel="008337B5" w:rsidRDefault="00C53C29" w:rsidP="0021138B">
            <w:pPr>
              <w:pStyle w:val="TAC"/>
              <w:rPr>
                <w:del w:id="2910" w:author="Ericsson" w:date="2021-08-23T21:11:00Z"/>
                <w:rFonts w:cs="Arial"/>
              </w:rPr>
            </w:pPr>
            <w:del w:id="2911" w:author="Ericsson" w:date="2021-08-23T21:11:00Z">
              <w:r w:rsidRPr="009C4728" w:rsidDel="008337B5">
                <w:rPr>
                  <w:rFonts w:cs="Arial"/>
                </w:rPr>
                <w:delText>3</w:delText>
              </w:r>
            </w:del>
          </w:p>
        </w:tc>
      </w:tr>
      <w:tr w:rsidR="00C53C29" w:rsidRPr="009C4728" w:rsidDel="008337B5" w14:paraId="5F5446C9" w14:textId="79871FEA" w:rsidTr="0021138B">
        <w:trPr>
          <w:jc w:val="center"/>
          <w:del w:id="291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F" w14:textId="3A10A960" w:rsidR="00C53C29" w:rsidRPr="009C4728" w:rsidDel="008337B5" w:rsidRDefault="00C53C29" w:rsidP="0021138B">
            <w:pPr>
              <w:pStyle w:val="TAC"/>
              <w:rPr>
                <w:del w:id="2913" w:author="Ericsson" w:date="2021-08-23T21:11:00Z"/>
                <w:rFonts w:cs="Arial"/>
              </w:rPr>
            </w:pPr>
            <w:del w:id="2914" w:author="Ericsson" w:date="2021-08-23T21:11:00Z">
              <w:r w:rsidRPr="009C4728" w:rsidDel="008337B5">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5F5446C0" w14:textId="2C3EAAB5" w:rsidR="00C53C29" w:rsidRPr="009C4728" w:rsidDel="008337B5" w:rsidRDefault="00C53C29" w:rsidP="0021138B">
            <w:pPr>
              <w:pStyle w:val="TAC"/>
              <w:rPr>
                <w:del w:id="291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C1" w14:textId="3BF04370" w:rsidR="00C53C29" w:rsidRPr="009C4728" w:rsidDel="008337B5" w:rsidRDefault="00C53C29" w:rsidP="0021138B">
            <w:pPr>
              <w:pStyle w:val="TAC"/>
              <w:rPr>
                <w:del w:id="2916" w:author="Ericsson" w:date="2021-08-23T21:11:00Z"/>
                <w:rFonts w:cs="Arial"/>
              </w:rPr>
            </w:pPr>
            <w:del w:id="2917" w:author="Ericsson" w:date="2021-08-23T21:11:00Z">
              <w:r w:rsidRPr="009C4728" w:rsidDel="008337B5">
                <w:rPr>
                  <w:rFonts w:cs="Arial"/>
                </w:rPr>
                <w:delText>c)</w:delText>
              </w:r>
            </w:del>
          </w:p>
        </w:tc>
        <w:tc>
          <w:tcPr>
            <w:tcW w:w="1154" w:type="dxa"/>
            <w:tcBorders>
              <w:top w:val="single" w:sz="4" w:space="0" w:color="auto"/>
              <w:left w:val="single" w:sz="4" w:space="0" w:color="auto"/>
              <w:bottom w:val="single" w:sz="4" w:space="0" w:color="auto"/>
            </w:tcBorders>
          </w:tcPr>
          <w:p w14:paraId="5F5446C2" w14:textId="484ECA40" w:rsidR="00C53C29" w:rsidRPr="009C4728" w:rsidDel="008337B5" w:rsidRDefault="00C53C29" w:rsidP="0021138B">
            <w:pPr>
              <w:pStyle w:val="TAR"/>
              <w:rPr>
                <w:del w:id="2918" w:author="Ericsson" w:date="2021-08-23T21:11:00Z"/>
                <w:rFonts w:cs="Arial"/>
              </w:rPr>
            </w:pPr>
            <w:del w:id="2919"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3" w14:textId="6E6EE5DA" w:rsidR="00C53C29" w:rsidRPr="009C4728" w:rsidDel="008337B5" w:rsidRDefault="00C53C29" w:rsidP="0021138B">
            <w:pPr>
              <w:pStyle w:val="TAC"/>
              <w:rPr>
                <w:del w:id="2920" w:author="Ericsson" w:date="2021-08-23T21:11:00Z"/>
                <w:rFonts w:cs="Arial"/>
              </w:rPr>
            </w:pPr>
            <w:del w:id="292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4" w14:textId="2F71DB3C" w:rsidR="00C53C29" w:rsidRPr="009C4728" w:rsidDel="008337B5" w:rsidRDefault="00C53C29" w:rsidP="0021138B">
            <w:pPr>
              <w:pStyle w:val="TAL"/>
              <w:rPr>
                <w:del w:id="2922" w:author="Ericsson" w:date="2021-08-23T21:11:00Z"/>
                <w:rFonts w:cs="Arial"/>
              </w:rPr>
            </w:pPr>
            <w:del w:id="2923" w:author="Ericsson" w:date="2021-08-23T21:11:00Z">
              <w:r w:rsidRPr="009C4728" w:rsidDel="008337B5">
                <w:rPr>
                  <w:rFonts w:cs="Arial"/>
                </w:rPr>
                <w:delText>1930 MHz</w:delText>
              </w:r>
            </w:del>
          </w:p>
        </w:tc>
        <w:tc>
          <w:tcPr>
            <w:tcW w:w="1146" w:type="dxa"/>
            <w:tcBorders>
              <w:top w:val="single" w:sz="4" w:space="0" w:color="auto"/>
              <w:bottom w:val="single" w:sz="4" w:space="0" w:color="auto"/>
            </w:tcBorders>
          </w:tcPr>
          <w:p w14:paraId="5F5446C5" w14:textId="64E42372" w:rsidR="00C53C29" w:rsidRPr="009C4728" w:rsidDel="008337B5" w:rsidRDefault="00C53C29" w:rsidP="0021138B">
            <w:pPr>
              <w:pStyle w:val="TAR"/>
              <w:rPr>
                <w:del w:id="2924" w:author="Ericsson" w:date="2021-08-23T21:11:00Z"/>
                <w:rFonts w:cs="Arial"/>
              </w:rPr>
            </w:pPr>
            <w:del w:id="2925"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6" w14:textId="293E7396" w:rsidR="00C53C29" w:rsidRPr="009C4728" w:rsidDel="008337B5" w:rsidRDefault="00C53C29" w:rsidP="0021138B">
            <w:pPr>
              <w:pStyle w:val="TAC"/>
              <w:rPr>
                <w:del w:id="2926" w:author="Ericsson" w:date="2021-08-23T21:11:00Z"/>
                <w:rFonts w:cs="Arial"/>
              </w:rPr>
            </w:pPr>
            <w:del w:id="292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C7" w14:textId="7EF1C213" w:rsidR="00C53C29" w:rsidRPr="009C4728" w:rsidDel="008337B5" w:rsidRDefault="00C53C29" w:rsidP="0021138B">
            <w:pPr>
              <w:pStyle w:val="TAL"/>
              <w:rPr>
                <w:del w:id="2928" w:author="Ericsson" w:date="2021-08-23T21:11:00Z"/>
                <w:rFonts w:cs="Arial"/>
              </w:rPr>
            </w:pPr>
            <w:del w:id="2929" w:author="Ericsson" w:date="2021-08-23T21:11:00Z">
              <w:r w:rsidRPr="009C4728" w:rsidDel="008337B5">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5F5446C8" w14:textId="2EA13551" w:rsidR="00C53C29" w:rsidRPr="009C4728" w:rsidDel="008337B5" w:rsidRDefault="00C53C29" w:rsidP="0021138B">
            <w:pPr>
              <w:pStyle w:val="TAC"/>
              <w:rPr>
                <w:del w:id="2930" w:author="Ericsson" w:date="2021-08-23T21:11:00Z"/>
                <w:rFonts w:cs="Arial"/>
              </w:rPr>
            </w:pPr>
            <w:del w:id="2931" w:author="Ericsson" w:date="2021-08-23T21:11:00Z">
              <w:r w:rsidRPr="009C4728" w:rsidDel="008337B5">
                <w:rPr>
                  <w:rFonts w:cs="Arial"/>
                </w:rPr>
                <w:delText>3</w:delText>
              </w:r>
            </w:del>
          </w:p>
        </w:tc>
      </w:tr>
      <w:tr w:rsidR="00C53C29" w:rsidRPr="009C4728" w:rsidDel="008337B5" w14:paraId="5F5446D4" w14:textId="28492A80" w:rsidTr="0021138B">
        <w:trPr>
          <w:jc w:val="center"/>
          <w:del w:id="293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CA" w14:textId="6D531E9E" w:rsidR="00C53C29" w:rsidRPr="009C4728" w:rsidDel="008337B5" w:rsidRDefault="00C53C29" w:rsidP="0021138B">
            <w:pPr>
              <w:pStyle w:val="TAC"/>
              <w:rPr>
                <w:del w:id="2933" w:author="Ericsson" w:date="2021-08-23T21:11:00Z"/>
                <w:rFonts w:cs="Arial"/>
              </w:rPr>
            </w:pPr>
            <w:del w:id="2934" w:author="Ericsson" w:date="2021-08-23T21:11:00Z">
              <w:r w:rsidRPr="009C4728" w:rsidDel="008337B5">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5F5446CB" w14:textId="7E1D31A8" w:rsidR="00C53C29" w:rsidRPr="009C4728" w:rsidDel="008337B5" w:rsidRDefault="00C53C29" w:rsidP="0021138B">
            <w:pPr>
              <w:pStyle w:val="TAC"/>
              <w:rPr>
                <w:del w:id="2935" w:author="Ericsson" w:date="2021-08-23T21:11:00Z"/>
                <w:rFonts w:cs="Arial"/>
              </w:rPr>
            </w:pPr>
            <w:del w:id="2936" w:author="Ericsson" w:date="2021-08-23T21:11:00Z">
              <w:r w:rsidRPr="009C4728" w:rsidDel="008337B5">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CC" w14:textId="44C035DA" w:rsidR="00C53C29" w:rsidRPr="009C4728" w:rsidDel="008337B5" w:rsidRDefault="00C53C29" w:rsidP="0021138B">
            <w:pPr>
              <w:pStyle w:val="TAC"/>
              <w:rPr>
                <w:del w:id="2937" w:author="Ericsson" w:date="2021-08-23T21:11:00Z"/>
                <w:rFonts w:cs="Arial"/>
              </w:rPr>
            </w:pPr>
            <w:del w:id="2938" w:author="Ericsson" w:date="2021-08-23T21:11:00Z">
              <w:r w:rsidRPr="009C4728" w:rsidDel="008337B5">
                <w:rPr>
                  <w:rFonts w:cs="Arial"/>
                </w:rPr>
                <w:delText>d)</w:delText>
              </w:r>
            </w:del>
          </w:p>
        </w:tc>
        <w:tc>
          <w:tcPr>
            <w:tcW w:w="1154" w:type="dxa"/>
            <w:tcBorders>
              <w:top w:val="single" w:sz="4" w:space="0" w:color="auto"/>
              <w:left w:val="single" w:sz="4" w:space="0" w:color="auto"/>
              <w:bottom w:val="single" w:sz="4" w:space="0" w:color="auto"/>
            </w:tcBorders>
          </w:tcPr>
          <w:p w14:paraId="5F5446CD" w14:textId="26F05502" w:rsidR="00C53C29" w:rsidRPr="009C4728" w:rsidDel="008337B5" w:rsidRDefault="00C53C29" w:rsidP="0021138B">
            <w:pPr>
              <w:pStyle w:val="TAR"/>
              <w:rPr>
                <w:del w:id="2939" w:author="Ericsson" w:date="2021-08-23T21:11:00Z"/>
                <w:rFonts w:cs="Arial"/>
              </w:rPr>
            </w:pPr>
            <w:del w:id="2940"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CE" w14:textId="4AF925C6" w:rsidR="00C53C29" w:rsidRPr="009C4728" w:rsidDel="008337B5" w:rsidRDefault="00C53C29" w:rsidP="0021138B">
            <w:pPr>
              <w:pStyle w:val="TAC"/>
              <w:rPr>
                <w:del w:id="2941" w:author="Ericsson" w:date="2021-08-23T21:11:00Z"/>
                <w:rFonts w:cs="Arial"/>
              </w:rPr>
            </w:pPr>
            <w:del w:id="2942"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F" w14:textId="357A1083" w:rsidR="00C53C29" w:rsidRPr="009C4728" w:rsidDel="008337B5" w:rsidRDefault="00C53C29" w:rsidP="0021138B">
            <w:pPr>
              <w:pStyle w:val="TAL"/>
              <w:rPr>
                <w:del w:id="2943" w:author="Ericsson" w:date="2021-08-23T21:11:00Z"/>
                <w:rFonts w:cs="Arial"/>
              </w:rPr>
            </w:pPr>
            <w:del w:id="2944" w:author="Ericsson" w:date="2021-08-23T21:11:00Z">
              <w:r w:rsidRPr="009C4728" w:rsidDel="008337B5">
                <w:rPr>
                  <w:rFonts w:cs="Arial"/>
                </w:rPr>
                <w:delText>2620 MHz</w:delText>
              </w:r>
            </w:del>
          </w:p>
        </w:tc>
        <w:tc>
          <w:tcPr>
            <w:tcW w:w="1146" w:type="dxa"/>
            <w:tcBorders>
              <w:top w:val="single" w:sz="4" w:space="0" w:color="auto"/>
              <w:bottom w:val="single" w:sz="4" w:space="0" w:color="auto"/>
            </w:tcBorders>
          </w:tcPr>
          <w:p w14:paraId="5F5446D0" w14:textId="4FD5EF08" w:rsidR="00C53C29" w:rsidRPr="009C4728" w:rsidDel="008337B5" w:rsidRDefault="00C53C29" w:rsidP="0021138B">
            <w:pPr>
              <w:pStyle w:val="TAR"/>
              <w:rPr>
                <w:del w:id="2945" w:author="Ericsson" w:date="2021-08-23T21:11:00Z"/>
                <w:rFonts w:cs="Arial"/>
              </w:rPr>
            </w:pPr>
            <w:del w:id="2946"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D1" w14:textId="79B34ECF" w:rsidR="00C53C29" w:rsidRPr="009C4728" w:rsidDel="008337B5" w:rsidRDefault="00C53C29" w:rsidP="0021138B">
            <w:pPr>
              <w:pStyle w:val="TAC"/>
              <w:rPr>
                <w:del w:id="2947" w:author="Ericsson" w:date="2021-08-23T21:11:00Z"/>
                <w:rFonts w:cs="Arial"/>
              </w:rPr>
            </w:pPr>
            <w:del w:id="2948"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2" w14:textId="28D4FCD9" w:rsidR="00C53C29" w:rsidRPr="009C4728" w:rsidDel="008337B5" w:rsidRDefault="00C53C29" w:rsidP="0021138B">
            <w:pPr>
              <w:pStyle w:val="TAL"/>
              <w:rPr>
                <w:del w:id="2949" w:author="Ericsson" w:date="2021-08-23T21:11:00Z"/>
                <w:rFonts w:cs="Arial"/>
              </w:rPr>
            </w:pPr>
            <w:del w:id="2950" w:author="Ericsson" w:date="2021-08-23T21:11:00Z">
              <w:r w:rsidRPr="009C4728" w:rsidDel="008337B5">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F5446D3" w14:textId="0800F87B" w:rsidR="00C53C29" w:rsidRPr="009C4728" w:rsidDel="008337B5" w:rsidRDefault="00C53C29" w:rsidP="0021138B">
            <w:pPr>
              <w:pStyle w:val="TAC"/>
              <w:rPr>
                <w:del w:id="2951" w:author="Ericsson" w:date="2021-08-23T21:11:00Z"/>
                <w:rFonts w:cs="Arial"/>
              </w:rPr>
            </w:pPr>
            <w:del w:id="2952" w:author="Ericsson" w:date="2021-08-23T21:11:00Z">
              <w:r w:rsidRPr="009C4728" w:rsidDel="008337B5">
                <w:rPr>
                  <w:rFonts w:cs="Arial"/>
                </w:rPr>
                <w:delText>3</w:delText>
              </w:r>
            </w:del>
          </w:p>
        </w:tc>
      </w:tr>
      <w:tr w:rsidR="00C53C29" w:rsidRPr="009C4728" w:rsidDel="008337B5" w14:paraId="5F5446DF" w14:textId="0273E714" w:rsidTr="0021138B">
        <w:trPr>
          <w:jc w:val="center"/>
          <w:del w:id="295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D5" w14:textId="315E08EB" w:rsidR="00C53C29" w:rsidRPr="009C4728" w:rsidDel="008337B5" w:rsidRDefault="00C53C29" w:rsidP="0021138B">
            <w:pPr>
              <w:pStyle w:val="TAC"/>
              <w:rPr>
                <w:del w:id="2954" w:author="Ericsson" w:date="2021-08-23T21:11:00Z"/>
                <w:rFonts w:cs="Arial"/>
              </w:rPr>
            </w:pPr>
            <w:del w:id="2955" w:author="Ericsson" w:date="2021-08-23T21:11:00Z">
              <w:r w:rsidRPr="009C4728" w:rsidDel="008337B5">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5F5446D6" w14:textId="42D3750D" w:rsidR="00C53C29" w:rsidRPr="009C4728" w:rsidDel="008337B5" w:rsidRDefault="00C53C29" w:rsidP="0021138B">
            <w:pPr>
              <w:pStyle w:val="TAC"/>
              <w:rPr>
                <w:del w:id="2956" w:author="Ericsson" w:date="2021-08-23T21:11:00Z"/>
                <w:rFonts w:cs="Arial"/>
              </w:rPr>
            </w:pPr>
            <w:del w:id="2957" w:author="Ericsson" w:date="2021-08-23T21:11:00Z">
              <w:r w:rsidRPr="009C4728" w:rsidDel="008337B5">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5F5446D7" w14:textId="019CE5B7" w:rsidR="00C53C29" w:rsidRPr="009C4728" w:rsidDel="008337B5" w:rsidRDefault="00C53C29" w:rsidP="0021138B">
            <w:pPr>
              <w:pStyle w:val="TAC"/>
              <w:rPr>
                <w:del w:id="2958" w:author="Ericsson" w:date="2021-08-23T21:11:00Z"/>
                <w:rFonts w:cs="Arial"/>
              </w:rPr>
            </w:pPr>
            <w:del w:id="2959" w:author="Ericsson" w:date="2021-08-23T21:11:00Z">
              <w:r w:rsidRPr="009C4728" w:rsidDel="008337B5">
                <w:rPr>
                  <w:rFonts w:cs="Arial"/>
                </w:rPr>
                <w:delText>f)</w:delText>
              </w:r>
            </w:del>
          </w:p>
        </w:tc>
        <w:tc>
          <w:tcPr>
            <w:tcW w:w="1154" w:type="dxa"/>
            <w:tcBorders>
              <w:top w:val="single" w:sz="4" w:space="0" w:color="auto"/>
              <w:left w:val="single" w:sz="4" w:space="0" w:color="auto"/>
              <w:bottom w:val="single" w:sz="4" w:space="0" w:color="auto"/>
            </w:tcBorders>
          </w:tcPr>
          <w:p w14:paraId="5F5446D8" w14:textId="5F2CF4DE" w:rsidR="00C53C29" w:rsidRPr="009C4728" w:rsidDel="008337B5" w:rsidRDefault="00C53C29" w:rsidP="0021138B">
            <w:pPr>
              <w:pStyle w:val="TAR"/>
              <w:rPr>
                <w:del w:id="2960" w:author="Ericsson" w:date="2021-08-23T21:11:00Z"/>
                <w:rFonts w:cs="Arial"/>
              </w:rPr>
            </w:pPr>
            <w:del w:id="2961"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9" w14:textId="4DD49844" w:rsidR="00C53C29" w:rsidRPr="009C4728" w:rsidDel="008337B5" w:rsidRDefault="00C53C29" w:rsidP="0021138B">
            <w:pPr>
              <w:pStyle w:val="TAC"/>
              <w:rPr>
                <w:del w:id="2962" w:author="Ericsson" w:date="2021-08-23T21:11:00Z"/>
                <w:rFonts w:cs="Arial"/>
              </w:rPr>
            </w:pPr>
            <w:del w:id="2963"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DA" w14:textId="56B51971" w:rsidR="00C53C29" w:rsidRPr="009C4728" w:rsidDel="008337B5" w:rsidRDefault="00C53C29" w:rsidP="0021138B">
            <w:pPr>
              <w:pStyle w:val="TAL"/>
              <w:rPr>
                <w:del w:id="2964" w:author="Ericsson" w:date="2021-08-23T21:11:00Z"/>
                <w:rFonts w:cs="Arial"/>
              </w:rPr>
            </w:pPr>
            <w:del w:id="2965"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DB" w14:textId="51AC2A99" w:rsidR="00C53C29" w:rsidRPr="009C4728" w:rsidDel="008337B5" w:rsidRDefault="00C53C29" w:rsidP="0021138B">
            <w:pPr>
              <w:pStyle w:val="TAR"/>
              <w:rPr>
                <w:del w:id="2966" w:author="Ericsson" w:date="2021-08-23T21:11:00Z"/>
                <w:rFonts w:cs="Arial"/>
              </w:rPr>
            </w:pPr>
            <w:del w:id="2967"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C" w14:textId="5B8F9AF8" w:rsidR="00C53C29" w:rsidRPr="009C4728" w:rsidDel="008337B5" w:rsidRDefault="00C53C29" w:rsidP="0021138B">
            <w:pPr>
              <w:pStyle w:val="TAC"/>
              <w:rPr>
                <w:del w:id="2968" w:author="Ericsson" w:date="2021-08-23T21:11:00Z"/>
                <w:rFonts w:cs="Arial"/>
              </w:rPr>
            </w:pPr>
            <w:del w:id="2969"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D" w14:textId="391CCE07" w:rsidR="00C53C29" w:rsidRPr="009C4728" w:rsidDel="008337B5" w:rsidRDefault="00C53C29" w:rsidP="0021138B">
            <w:pPr>
              <w:pStyle w:val="TAL"/>
              <w:rPr>
                <w:del w:id="2970" w:author="Ericsson" w:date="2021-08-23T21:11:00Z"/>
                <w:rFonts w:cs="Arial"/>
              </w:rPr>
            </w:pPr>
            <w:del w:id="2971"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DE" w14:textId="4DE5C2ED" w:rsidR="00C53C29" w:rsidRPr="009C4728" w:rsidDel="008337B5" w:rsidRDefault="00C53C29" w:rsidP="0021138B">
            <w:pPr>
              <w:pStyle w:val="TAC"/>
              <w:rPr>
                <w:del w:id="2972" w:author="Ericsson" w:date="2021-08-23T21:11:00Z"/>
                <w:rFonts w:cs="Arial"/>
              </w:rPr>
            </w:pPr>
            <w:del w:id="2973" w:author="Ericsson" w:date="2021-08-23T21:11:00Z">
              <w:r w:rsidRPr="009C4728" w:rsidDel="008337B5">
                <w:rPr>
                  <w:rFonts w:cs="Arial"/>
                </w:rPr>
                <w:delText>3</w:delText>
              </w:r>
            </w:del>
          </w:p>
        </w:tc>
      </w:tr>
      <w:tr w:rsidR="00C53C29" w:rsidRPr="009C4728" w:rsidDel="008337B5" w14:paraId="5F5446EA" w14:textId="4E2FD43B" w:rsidTr="0021138B">
        <w:trPr>
          <w:jc w:val="center"/>
          <w:del w:id="297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0" w14:textId="18D4D63B" w:rsidR="00C53C29" w:rsidRPr="009C4728" w:rsidDel="008337B5" w:rsidRDefault="00C53C29" w:rsidP="0021138B">
            <w:pPr>
              <w:pStyle w:val="TAC"/>
              <w:rPr>
                <w:del w:id="2975" w:author="Ericsson" w:date="2021-08-23T21:11:00Z"/>
                <w:rFonts w:cs="Arial"/>
              </w:rPr>
            </w:pPr>
            <w:del w:id="2976" w:author="Ericsson" w:date="2021-08-23T21:11:00Z">
              <w:r w:rsidRPr="009C4728" w:rsidDel="008337B5">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5F5446E1" w14:textId="71259277" w:rsidR="00C53C29" w:rsidRPr="009C4728" w:rsidDel="008337B5" w:rsidRDefault="00C53C29" w:rsidP="0021138B">
            <w:pPr>
              <w:pStyle w:val="TAC"/>
              <w:rPr>
                <w:del w:id="2977" w:author="Ericsson" w:date="2021-08-23T21:11:00Z"/>
                <w:rFonts w:cs="Arial"/>
              </w:rPr>
            </w:pPr>
            <w:del w:id="2978" w:author="Ericsson" w:date="2021-08-23T21:11:00Z">
              <w:r w:rsidRPr="009C4728" w:rsidDel="008337B5">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5F5446E2" w14:textId="0B29EC36" w:rsidR="00C53C29" w:rsidRPr="009C4728" w:rsidDel="008337B5" w:rsidRDefault="00C53C29" w:rsidP="0021138B">
            <w:pPr>
              <w:pStyle w:val="TAC"/>
              <w:rPr>
                <w:del w:id="2979" w:author="Ericsson" w:date="2021-08-23T21:11:00Z"/>
                <w:rFonts w:cs="Arial"/>
              </w:rPr>
            </w:pPr>
            <w:del w:id="2980" w:author="Ericsson" w:date="2021-08-23T21:11:00Z">
              <w:r w:rsidRPr="009C4728" w:rsidDel="008337B5">
                <w:rPr>
                  <w:rFonts w:cs="Arial"/>
                </w:rPr>
                <w:delText>e)</w:delText>
              </w:r>
            </w:del>
          </w:p>
        </w:tc>
        <w:tc>
          <w:tcPr>
            <w:tcW w:w="1154" w:type="dxa"/>
            <w:tcBorders>
              <w:top w:val="single" w:sz="4" w:space="0" w:color="auto"/>
              <w:left w:val="single" w:sz="4" w:space="0" w:color="auto"/>
              <w:bottom w:val="single" w:sz="4" w:space="0" w:color="auto"/>
            </w:tcBorders>
          </w:tcPr>
          <w:p w14:paraId="5F5446E3" w14:textId="53BE0BB1" w:rsidR="00C53C29" w:rsidRPr="009C4728" w:rsidDel="008337B5" w:rsidRDefault="00C53C29" w:rsidP="0021138B">
            <w:pPr>
              <w:pStyle w:val="TAR"/>
              <w:rPr>
                <w:del w:id="2981" w:author="Ericsson" w:date="2021-08-23T21:11:00Z"/>
                <w:rFonts w:cs="Arial"/>
              </w:rPr>
            </w:pPr>
            <w:del w:id="2982"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4" w14:textId="13911E48" w:rsidR="00C53C29" w:rsidRPr="009C4728" w:rsidDel="008337B5" w:rsidRDefault="00C53C29" w:rsidP="0021138B">
            <w:pPr>
              <w:pStyle w:val="TAC"/>
              <w:rPr>
                <w:del w:id="2983" w:author="Ericsson" w:date="2021-08-23T21:11:00Z"/>
                <w:rFonts w:cs="Arial"/>
              </w:rPr>
            </w:pPr>
            <w:del w:id="2984"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E5" w14:textId="4FDF4035" w:rsidR="00C53C29" w:rsidRPr="009C4728" w:rsidDel="008337B5" w:rsidRDefault="00C53C29" w:rsidP="0021138B">
            <w:pPr>
              <w:pStyle w:val="TAL"/>
              <w:rPr>
                <w:del w:id="2985" w:author="Ericsson" w:date="2021-08-23T21:11:00Z"/>
                <w:rFonts w:cs="Arial"/>
              </w:rPr>
            </w:pPr>
            <w:del w:id="2986" w:author="Ericsson" w:date="2021-08-23T21:11:00Z">
              <w:r w:rsidRPr="009C4728" w:rsidDel="008337B5">
                <w:rPr>
                  <w:rFonts w:cs="Arial"/>
                </w:rPr>
                <w:delText>2400 MHz</w:delText>
              </w:r>
            </w:del>
          </w:p>
        </w:tc>
        <w:tc>
          <w:tcPr>
            <w:tcW w:w="1146" w:type="dxa"/>
            <w:tcBorders>
              <w:top w:val="single" w:sz="4" w:space="0" w:color="auto"/>
              <w:bottom w:val="single" w:sz="4" w:space="0" w:color="auto"/>
            </w:tcBorders>
          </w:tcPr>
          <w:p w14:paraId="5F5446E6" w14:textId="4F66539B" w:rsidR="00C53C29" w:rsidRPr="009C4728" w:rsidDel="008337B5" w:rsidRDefault="00C53C29" w:rsidP="0021138B">
            <w:pPr>
              <w:pStyle w:val="TAR"/>
              <w:rPr>
                <w:del w:id="2987" w:author="Ericsson" w:date="2021-08-23T21:11:00Z"/>
                <w:rFonts w:cs="Arial"/>
              </w:rPr>
            </w:pPr>
            <w:del w:id="2988"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7" w14:textId="247E730D" w:rsidR="00C53C29" w:rsidRPr="009C4728" w:rsidDel="008337B5" w:rsidRDefault="00C53C29" w:rsidP="0021138B">
            <w:pPr>
              <w:pStyle w:val="TAC"/>
              <w:rPr>
                <w:del w:id="2989" w:author="Ericsson" w:date="2021-08-23T21:11:00Z"/>
                <w:rFonts w:cs="Arial"/>
              </w:rPr>
            </w:pPr>
            <w:del w:id="2990"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E8" w14:textId="7050349D" w:rsidR="00C53C29" w:rsidRPr="009C4728" w:rsidDel="008337B5" w:rsidRDefault="00C53C29" w:rsidP="0021138B">
            <w:pPr>
              <w:pStyle w:val="TAL"/>
              <w:rPr>
                <w:del w:id="2991" w:author="Ericsson" w:date="2021-08-23T21:11:00Z"/>
                <w:rFonts w:cs="Arial"/>
              </w:rPr>
            </w:pPr>
            <w:del w:id="2992" w:author="Ericsson" w:date="2021-08-23T21:11:00Z">
              <w:r w:rsidRPr="009C4728" w:rsidDel="008337B5">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5F5446E9" w14:textId="10E2219A" w:rsidR="00C53C29" w:rsidRPr="009C4728" w:rsidDel="008337B5" w:rsidRDefault="00C53C29" w:rsidP="0021138B">
            <w:pPr>
              <w:pStyle w:val="TAC"/>
              <w:rPr>
                <w:del w:id="2993" w:author="Ericsson" w:date="2021-08-23T21:11:00Z"/>
                <w:rFonts w:cs="Arial"/>
              </w:rPr>
            </w:pPr>
            <w:del w:id="2994" w:author="Ericsson" w:date="2021-08-23T21:11:00Z">
              <w:r w:rsidRPr="009C4728" w:rsidDel="008337B5">
                <w:rPr>
                  <w:rFonts w:cs="Arial"/>
                </w:rPr>
                <w:delText>3</w:delText>
              </w:r>
            </w:del>
          </w:p>
        </w:tc>
      </w:tr>
      <w:tr w:rsidR="00C53C29" w:rsidRPr="009C4728" w:rsidDel="008337B5" w14:paraId="5F5446F6" w14:textId="53055B38" w:rsidTr="0021138B">
        <w:trPr>
          <w:jc w:val="center"/>
          <w:del w:id="299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B" w14:textId="09F6C89B" w:rsidR="00C53C29" w:rsidRPr="009C4728" w:rsidDel="008337B5" w:rsidRDefault="00C53C29" w:rsidP="0021138B">
            <w:pPr>
              <w:pStyle w:val="TAC"/>
              <w:rPr>
                <w:del w:id="2996" w:author="Ericsson" w:date="2021-08-23T21:11:00Z"/>
                <w:rFonts w:cs="Arial"/>
              </w:rPr>
            </w:pPr>
            <w:del w:id="2997" w:author="Ericsson" w:date="2021-08-23T21:11:00Z">
              <w:r w:rsidRPr="009C4728" w:rsidDel="008337B5">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5F5446EC" w14:textId="076CA1BB" w:rsidR="00C53C29" w:rsidRPr="009C4728" w:rsidDel="008337B5" w:rsidRDefault="00C53C29" w:rsidP="0021138B">
            <w:pPr>
              <w:pStyle w:val="TAC"/>
              <w:rPr>
                <w:del w:id="2998" w:author="Ericsson" w:date="2021-08-23T21:11:00Z"/>
                <w:rFonts w:cs="Arial"/>
              </w:rPr>
            </w:pPr>
            <w:del w:id="2999" w:author="Ericsson" w:date="2021-08-23T21:11:00Z">
              <w:r w:rsidRPr="009C4728" w:rsidDel="008337B5">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5F5446ED" w14:textId="2C4B5762" w:rsidR="00C53C29" w:rsidRPr="009C4728" w:rsidDel="008337B5" w:rsidRDefault="00C53C29" w:rsidP="0021138B">
            <w:pPr>
              <w:pStyle w:val="TAC"/>
              <w:rPr>
                <w:del w:id="3000" w:author="Ericsson" w:date="2021-08-23T21:11:00Z"/>
                <w:rFonts w:cs="Arial"/>
              </w:rPr>
            </w:pPr>
            <w:del w:id="3001"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EE" w14:textId="59EDD3B0" w:rsidR="00C53C29" w:rsidRPr="009C4728" w:rsidDel="008337B5" w:rsidRDefault="00C53C29" w:rsidP="0021138B">
            <w:pPr>
              <w:pStyle w:val="TAR"/>
              <w:rPr>
                <w:del w:id="3002" w:author="Ericsson" w:date="2021-08-23T21:11:00Z"/>
                <w:rFonts w:cs="Arial"/>
              </w:rPr>
            </w:pPr>
            <w:del w:id="3003"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EF" w14:textId="691FBB6D" w:rsidR="00C53C29" w:rsidRPr="009C4728" w:rsidDel="008337B5" w:rsidRDefault="00C53C29" w:rsidP="0021138B">
            <w:pPr>
              <w:pStyle w:val="TAC"/>
              <w:rPr>
                <w:del w:id="3004" w:author="Ericsson" w:date="2021-08-23T21:11:00Z"/>
                <w:rFonts w:cs="Arial"/>
              </w:rPr>
            </w:pPr>
            <w:del w:id="3005"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0" w14:textId="4AD4C4DE" w:rsidR="00C53C29" w:rsidRPr="009C4728" w:rsidDel="008337B5" w:rsidRDefault="00C53C29" w:rsidP="0021138B">
            <w:pPr>
              <w:pStyle w:val="TAL"/>
              <w:rPr>
                <w:del w:id="3006" w:author="Ericsson" w:date="2021-08-23T21:11:00Z"/>
                <w:rFonts w:cs="Arial"/>
              </w:rPr>
            </w:pPr>
            <w:del w:id="3007" w:author="Ericsson" w:date="2021-08-23T21:11:00Z">
              <w:r w:rsidRPr="009C4728" w:rsidDel="008337B5">
                <w:rPr>
                  <w:rFonts w:cs="Arial"/>
                </w:rPr>
                <w:delText>2690 MHz</w:delText>
              </w:r>
            </w:del>
          </w:p>
        </w:tc>
        <w:tc>
          <w:tcPr>
            <w:tcW w:w="1146" w:type="dxa"/>
            <w:tcBorders>
              <w:top w:val="single" w:sz="4" w:space="0" w:color="auto"/>
              <w:bottom w:val="single" w:sz="4" w:space="0" w:color="auto"/>
            </w:tcBorders>
          </w:tcPr>
          <w:p w14:paraId="5F5446F1" w14:textId="68637C86" w:rsidR="00C53C29" w:rsidRPr="009C4728" w:rsidDel="008337B5" w:rsidRDefault="00C53C29" w:rsidP="0021138B">
            <w:pPr>
              <w:pStyle w:val="TAR"/>
              <w:rPr>
                <w:del w:id="3008" w:author="Ericsson" w:date="2021-08-23T21:11:00Z"/>
                <w:rFonts w:cs="Arial"/>
              </w:rPr>
            </w:pPr>
            <w:del w:id="3009"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F2" w14:textId="4735E4ED" w:rsidR="00C53C29" w:rsidRPr="009C4728" w:rsidDel="008337B5" w:rsidRDefault="00C53C29" w:rsidP="0021138B">
            <w:pPr>
              <w:pStyle w:val="TAC"/>
              <w:rPr>
                <w:del w:id="3010" w:author="Ericsson" w:date="2021-08-23T21:11:00Z"/>
                <w:rFonts w:cs="Arial"/>
              </w:rPr>
            </w:pPr>
            <w:del w:id="3011"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3" w14:textId="7900ACAD" w:rsidR="00C53C29" w:rsidRPr="009C4728" w:rsidDel="008337B5" w:rsidRDefault="00C53C29" w:rsidP="0021138B">
            <w:pPr>
              <w:pStyle w:val="TAL"/>
              <w:rPr>
                <w:del w:id="3012" w:author="Ericsson" w:date="2021-08-23T21:11:00Z"/>
                <w:rFonts w:cs="Arial"/>
              </w:rPr>
            </w:pPr>
            <w:del w:id="3013" w:author="Ericsson" w:date="2021-08-23T21:11:00Z">
              <w:r w:rsidRPr="009C4728" w:rsidDel="008337B5">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F5446F4" w14:textId="103AD3A2" w:rsidR="00C53C29" w:rsidRPr="009C4728" w:rsidDel="008337B5" w:rsidRDefault="00C53C29" w:rsidP="0021138B">
            <w:pPr>
              <w:pStyle w:val="TAC"/>
              <w:rPr>
                <w:del w:id="3014" w:author="Ericsson" w:date="2021-08-23T21:11:00Z"/>
                <w:rFonts w:cs="Arial"/>
              </w:rPr>
            </w:pPr>
            <w:del w:id="3015" w:author="Ericsson" w:date="2021-08-23T21:11:00Z">
              <w:r w:rsidRPr="009C4728" w:rsidDel="008337B5">
                <w:rPr>
                  <w:rFonts w:cs="Arial"/>
                </w:rPr>
                <w:delText>3</w:delText>
              </w:r>
            </w:del>
          </w:p>
          <w:p w14:paraId="5F5446F5" w14:textId="0EB1B8A5" w:rsidR="00C53C29" w:rsidRPr="009C4728" w:rsidDel="008337B5" w:rsidRDefault="00C53C29" w:rsidP="0021138B">
            <w:pPr>
              <w:pStyle w:val="TAC"/>
              <w:rPr>
                <w:del w:id="3016" w:author="Ericsson" w:date="2021-08-23T21:11:00Z"/>
                <w:rFonts w:cs="Arial"/>
              </w:rPr>
            </w:pPr>
            <w:del w:id="3017" w:author="Ericsson" w:date="2021-08-23T21:11:00Z">
              <w:r w:rsidRPr="009C4728" w:rsidDel="008337B5">
                <w:rPr>
                  <w:rFonts w:cs="Arial"/>
                </w:rPr>
                <w:delText>(NOTE 1)</w:delText>
              </w:r>
            </w:del>
          </w:p>
        </w:tc>
      </w:tr>
      <w:tr w:rsidR="00C53C29" w:rsidRPr="009C4728" w:rsidDel="008337B5" w14:paraId="5F544702" w14:textId="17AB4E3E" w:rsidTr="0021138B">
        <w:trPr>
          <w:jc w:val="center"/>
          <w:del w:id="3018"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F7" w14:textId="25176B12" w:rsidR="00C53C29" w:rsidRPr="009C4728" w:rsidDel="008337B5" w:rsidRDefault="00C53C29" w:rsidP="0021138B">
            <w:pPr>
              <w:pStyle w:val="TAC"/>
              <w:rPr>
                <w:del w:id="3019" w:author="Ericsson" w:date="2021-08-23T21:11:00Z"/>
                <w:rFonts w:cs="Arial"/>
              </w:rPr>
            </w:pPr>
            <w:del w:id="3020" w:author="Ericsson" w:date="2021-08-23T21:11:00Z">
              <w:r w:rsidRPr="009C4728" w:rsidDel="008337B5">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5F5446F8" w14:textId="0E7359B3" w:rsidR="00C53C29" w:rsidRPr="009C4728" w:rsidDel="008337B5" w:rsidRDefault="00C53C29" w:rsidP="0021138B">
            <w:pPr>
              <w:pStyle w:val="TAC"/>
              <w:rPr>
                <w:del w:id="3021"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6F9" w14:textId="3E2FDAD7" w:rsidR="00C53C29" w:rsidRPr="009C4728" w:rsidDel="008337B5" w:rsidRDefault="00C53C29" w:rsidP="0021138B">
            <w:pPr>
              <w:pStyle w:val="TAC"/>
              <w:rPr>
                <w:del w:id="3022" w:author="Ericsson" w:date="2021-08-23T21:11:00Z"/>
                <w:rFonts w:cs="Arial"/>
              </w:rPr>
            </w:pPr>
            <w:del w:id="3023"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FA" w14:textId="751F54AD" w:rsidR="00C53C29" w:rsidRPr="009C4728" w:rsidDel="008337B5" w:rsidRDefault="00C53C29" w:rsidP="0021138B">
            <w:pPr>
              <w:pStyle w:val="TAR"/>
              <w:rPr>
                <w:del w:id="3024" w:author="Ericsson" w:date="2021-08-23T21:11:00Z"/>
                <w:rFonts w:cs="Arial"/>
              </w:rPr>
            </w:pPr>
            <w:del w:id="3025"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B" w14:textId="7DE7808A" w:rsidR="00C53C29" w:rsidRPr="009C4728" w:rsidDel="008337B5" w:rsidRDefault="00C53C29" w:rsidP="0021138B">
            <w:pPr>
              <w:pStyle w:val="TAC"/>
              <w:rPr>
                <w:del w:id="3026" w:author="Ericsson" w:date="2021-08-23T21:11:00Z"/>
                <w:rFonts w:cs="Arial"/>
              </w:rPr>
            </w:pPr>
            <w:del w:id="3027"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C" w14:textId="3BFCF917" w:rsidR="00C53C29" w:rsidRPr="009C4728" w:rsidDel="008337B5" w:rsidRDefault="00C53C29" w:rsidP="0021138B">
            <w:pPr>
              <w:pStyle w:val="TAL"/>
              <w:rPr>
                <w:del w:id="3028" w:author="Ericsson" w:date="2021-08-23T21:11:00Z"/>
                <w:rFonts w:cs="Arial"/>
              </w:rPr>
            </w:pPr>
            <w:del w:id="3029" w:author="Ericsson" w:date="2021-08-23T21:11:00Z">
              <w:r w:rsidRPr="009C4728" w:rsidDel="008337B5">
                <w:rPr>
                  <w:rFonts w:cs="Arial"/>
                </w:rPr>
                <w:delText>3600 MHz</w:delText>
              </w:r>
            </w:del>
          </w:p>
        </w:tc>
        <w:tc>
          <w:tcPr>
            <w:tcW w:w="1146" w:type="dxa"/>
            <w:tcBorders>
              <w:top w:val="single" w:sz="4" w:space="0" w:color="auto"/>
              <w:bottom w:val="single" w:sz="4" w:space="0" w:color="auto"/>
            </w:tcBorders>
          </w:tcPr>
          <w:p w14:paraId="5F5446FD" w14:textId="7C66B33E" w:rsidR="00C53C29" w:rsidRPr="009C4728" w:rsidDel="008337B5" w:rsidRDefault="00C53C29" w:rsidP="0021138B">
            <w:pPr>
              <w:pStyle w:val="TAR"/>
              <w:rPr>
                <w:del w:id="3030" w:author="Ericsson" w:date="2021-08-23T21:11:00Z"/>
                <w:rFonts w:cs="Arial"/>
              </w:rPr>
            </w:pPr>
            <w:del w:id="3031"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E" w14:textId="4C6BE54D" w:rsidR="00C53C29" w:rsidRPr="009C4728" w:rsidDel="008337B5" w:rsidRDefault="00C53C29" w:rsidP="0021138B">
            <w:pPr>
              <w:pStyle w:val="TAC"/>
              <w:rPr>
                <w:del w:id="3032" w:author="Ericsson" w:date="2021-08-23T21:11:00Z"/>
                <w:rFonts w:cs="Arial"/>
              </w:rPr>
            </w:pPr>
            <w:del w:id="3033"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F" w14:textId="1556A32D" w:rsidR="00C53C29" w:rsidRPr="009C4728" w:rsidDel="008337B5" w:rsidRDefault="00C53C29" w:rsidP="0021138B">
            <w:pPr>
              <w:pStyle w:val="TAL"/>
              <w:rPr>
                <w:del w:id="3034" w:author="Ericsson" w:date="2021-08-23T21:11:00Z"/>
                <w:rFonts w:cs="Arial"/>
              </w:rPr>
            </w:pPr>
            <w:del w:id="3035" w:author="Ericsson" w:date="2021-08-23T21:11:00Z">
              <w:r w:rsidRPr="009C4728" w:rsidDel="008337B5">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5F544700" w14:textId="2BD1F09F" w:rsidR="00C53C29" w:rsidRPr="009C4728" w:rsidDel="008337B5" w:rsidRDefault="00C53C29" w:rsidP="0021138B">
            <w:pPr>
              <w:pStyle w:val="TAC"/>
              <w:rPr>
                <w:del w:id="3036" w:author="Ericsson" w:date="2021-08-23T21:11:00Z"/>
                <w:rFonts w:cs="Arial"/>
              </w:rPr>
            </w:pPr>
            <w:del w:id="3037" w:author="Ericsson" w:date="2021-08-23T21:11:00Z">
              <w:r w:rsidRPr="009C4728" w:rsidDel="008337B5">
                <w:rPr>
                  <w:rFonts w:cs="Arial"/>
                </w:rPr>
                <w:delText>3</w:delText>
              </w:r>
            </w:del>
          </w:p>
          <w:p w14:paraId="5F544701" w14:textId="5F388DF8" w:rsidR="00C53C29" w:rsidRPr="009C4728" w:rsidDel="008337B5" w:rsidRDefault="00C53C29" w:rsidP="0021138B">
            <w:pPr>
              <w:pStyle w:val="TAC"/>
              <w:rPr>
                <w:del w:id="3038" w:author="Ericsson" w:date="2021-08-23T21:11:00Z"/>
                <w:rFonts w:cs="Arial"/>
              </w:rPr>
            </w:pPr>
            <w:del w:id="3039" w:author="Ericsson" w:date="2021-08-23T21:11:00Z">
              <w:r w:rsidRPr="009C4728" w:rsidDel="008337B5">
                <w:rPr>
                  <w:rFonts w:cs="Arial"/>
                </w:rPr>
                <w:delText>(NOTE 1)</w:delText>
              </w:r>
            </w:del>
          </w:p>
        </w:tc>
      </w:tr>
      <w:tr w:rsidR="00C53C29" w:rsidRPr="009C4728" w:rsidDel="008337B5" w14:paraId="5F54470E" w14:textId="49379C7B" w:rsidTr="0021138B">
        <w:trPr>
          <w:jc w:val="center"/>
          <w:del w:id="3040"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3" w14:textId="7A1E6444" w:rsidR="00C53C29" w:rsidRPr="009C4728" w:rsidDel="008337B5" w:rsidRDefault="00C53C29" w:rsidP="0021138B">
            <w:pPr>
              <w:pStyle w:val="TAC"/>
              <w:rPr>
                <w:del w:id="3041" w:author="Ericsson" w:date="2021-08-23T21:11:00Z"/>
                <w:rFonts w:cs="Arial"/>
              </w:rPr>
            </w:pPr>
            <w:del w:id="3042" w:author="Ericsson" w:date="2021-08-23T21:11:00Z">
              <w:r w:rsidRPr="009C4728" w:rsidDel="008337B5">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5F544704" w14:textId="7AF9831B" w:rsidR="00C53C29" w:rsidRPr="009C4728" w:rsidDel="008337B5" w:rsidRDefault="00C53C29" w:rsidP="0021138B">
            <w:pPr>
              <w:pStyle w:val="TAC"/>
              <w:rPr>
                <w:del w:id="304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05" w14:textId="755E2199" w:rsidR="00C53C29" w:rsidRPr="009C4728" w:rsidDel="008337B5" w:rsidRDefault="00C53C29" w:rsidP="0021138B">
            <w:pPr>
              <w:pStyle w:val="TAC"/>
              <w:rPr>
                <w:del w:id="3044" w:author="Ericsson" w:date="2021-08-23T21:11:00Z"/>
                <w:rFonts w:cs="Arial"/>
              </w:rPr>
            </w:pPr>
            <w:del w:id="3045"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06" w14:textId="0E01B17F" w:rsidR="00C53C29" w:rsidRPr="009C4728" w:rsidDel="008337B5" w:rsidRDefault="00C53C29" w:rsidP="0021138B">
            <w:pPr>
              <w:pStyle w:val="TAR"/>
              <w:rPr>
                <w:del w:id="3046" w:author="Ericsson" w:date="2021-08-23T21:11:00Z"/>
                <w:rFonts w:cs="Arial"/>
              </w:rPr>
            </w:pPr>
            <w:del w:id="3047"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7" w14:textId="78576D40" w:rsidR="00C53C29" w:rsidRPr="009C4728" w:rsidDel="008337B5" w:rsidRDefault="00C53C29" w:rsidP="0021138B">
            <w:pPr>
              <w:pStyle w:val="TAC"/>
              <w:rPr>
                <w:del w:id="3048" w:author="Ericsson" w:date="2021-08-23T21:11:00Z"/>
                <w:rFonts w:cs="Arial"/>
              </w:rPr>
            </w:pPr>
            <w:del w:id="304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08" w14:textId="24768AF2" w:rsidR="00C53C29" w:rsidRPr="009C4728" w:rsidDel="008337B5" w:rsidRDefault="00C53C29" w:rsidP="0021138B">
            <w:pPr>
              <w:pStyle w:val="TAL"/>
              <w:rPr>
                <w:del w:id="3050" w:author="Ericsson" w:date="2021-08-23T21:11:00Z"/>
                <w:rFonts w:cs="Arial"/>
              </w:rPr>
            </w:pPr>
            <w:del w:id="3051" w:author="Ericsson" w:date="2021-08-23T21:11:00Z">
              <w:r w:rsidRPr="009C4728" w:rsidDel="008337B5">
                <w:rPr>
                  <w:rFonts w:cs="Arial"/>
                </w:rPr>
                <w:delText>3800 MHz</w:delText>
              </w:r>
            </w:del>
          </w:p>
        </w:tc>
        <w:tc>
          <w:tcPr>
            <w:tcW w:w="1146" w:type="dxa"/>
            <w:tcBorders>
              <w:top w:val="single" w:sz="4" w:space="0" w:color="auto"/>
              <w:bottom w:val="single" w:sz="4" w:space="0" w:color="auto"/>
            </w:tcBorders>
          </w:tcPr>
          <w:p w14:paraId="5F544709" w14:textId="5F079A85" w:rsidR="00C53C29" w:rsidRPr="009C4728" w:rsidDel="008337B5" w:rsidRDefault="00C53C29" w:rsidP="0021138B">
            <w:pPr>
              <w:pStyle w:val="TAR"/>
              <w:rPr>
                <w:del w:id="3052" w:author="Ericsson" w:date="2021-08-23T21:11:00Z"/>
                <w:rFonts w:cs="Arial"/>
              </w:rPr>
            </w:pPr>
            <w:del w:id="3053"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A" w14:textId="7571C9E3" w:rsidR="00C53C29" w:rsidRPr="009C4728" w:rsidDel="008337B5" w:rsidRDefault="00C53C29" w:rsidP="0021138B">
            <w:pPr>
              <w:pStyle w:val="TAC"/>
              <w:rPr>
                <w:del w:id="3054" w:author="Ericsson" w:date="2021-08-23T21:11:00Z"/>
                <w:rFonts w:cs="Arial"/>
              </w:rPr>
            </w:pPr>
            <w:del w:id="305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0B" w14:textId="235E0494" w:rsidR="00C53C29" w:rsidRPr="009C4728" w:rsidDel="008337B5" w:rsidRDefault="00C53C29" w:rsidP="0021138B">
            <w:pPr>
              <w:pStyle w:val="TAL"/>
              <w:rPr>
                <w:del w:id="3056" w:author="Ericsson" w:date="2021-08-23T21:11:00Z"/>
                <w:rFonts w:cs="Arial"/>
              </w:rPr>
            </w:pPr>
            <w:del w:id="3057" w:author="Ericsson" w:date="2021-08-23T21:11:00Z">
              <w:r w:rsidRPr="009C4728" w:rsidDel="008337B5">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0C" w14:textId="51203856" w:rsidR="00C53C29" w:rsidRPr="009C4728" w:rsidDel="008337B5" w:rsidRDefault="00C53C29" w:rsidP="0021138B">
            <w:pPr>
              <w:pStyle w:val="TAC"/>
              <w:rPr>
                <w:del w:id="3058" w:author="Ericsson" w:date="2021-08-23T21:11:00Z"/>
                <w:rFonts w:cs="Arial"/>
              </w:rPr>
            </w:pPr>
            <w:del w:id="3059" w:author="Ericsson" w:date="2021-08-23T21:11:00Z">
              <w:r w:rsidRPr="009C4728" w:rsidDel="008337B5">
                <w:rPr>
                  <w:rFonts w:cs="Arial"/>
                </w:rPr>
                <w:delText>3</w:delText>
              </w:r>
            </w:del>
          </w:p>
          <w:p w14:paraId="5F54470D" w14:textId="0B409F9A" w:rsidR="00C53C29" w:rsidRPr="009C4728" w:rsidDel="008337B5" w:rsidRDefault="00C53C29" w:rsidP="0021138B">
            <w:pPr>
              <w:pStyle w:val="TAC"/>
              <w:rPr>
                <w:del w:id="3060" w:author="Ericsson" w:date="2021-08-23T21:11:00Z"/>
                <w:rFonts w:cs="Arial"/>
              </w:rPr>
            </w:pPr>
            <w:del w:id="3061" w:author="Ericsson" w:date="2021-08-23T21:11:00Z">
              <w:r w:rsidRPr="009C4728" w:rsidDel="008337B5">
                <w:rPr>
                  <w:rFonts w:cs="Arial"/>
                </w:rPr>
                <w:delText>(NOTE 1)</w:delText>
              </w:r>
            </w:del>
          </w:p>
        </w:tc>
      </w:tr>
      <w:tr w:rsidR="00C53C29" w:rsidRPr="009C4728" w:rsidDel="008337B5" w14:paraId="5F544719" w14:textId="06DFFC99" w:rsidTr="0021138B">
        <w:trPr>
          <w:jc w:val="center"/>
          <w:del w:id="306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F" w14:textId="067FA753" w:rsidR="00C53C29" w:rsidRPr="009C4728" w:rsidDel="008337B5" w:rsidRDefault="00C53C29" w:rsidP="0021138B">
            <w:pPr>
              <w:pStyle w:val="TAC"/>
              <w:rPr>
                <w:del w:id="3063" w:author="Ericsson" w:date="2021-08-23T21:11:00Z"/>
                <w:rFonts w:cs="Arial"/>
              </w:rPr>
            </w:pPr>
            <w:del w:id="3064" w:author="Ericsson" w:date="2021-08-23T21:11:00Z">
              <w:r w:rsidRPr="009C4728" w:rsidDel="008337B5">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F544710" w14:textId="6A42D0B9" w:rsidR="00C53C29" w:rsidRPr="009C4728" w:rsidDel="008337B5" w:rsidRDefault="00C53C29" w:rsidP="0021138B">
            <w:pPr>
              <w:pStyle w:val="TAC"/>
              <w:rPr>
                <w:del w:id="306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11" w14:textId="75A83B38" w:rsidR="00C53C29" w:rsidRPr="009C4728" w:rsidDel="008337B5" w:rsidRDefault="00C53C29" w:rsidP="0021138B">
            <w:pPr>
              <w:pStyle w:val="TAC"/>
              <w:rPr>
                <w:del w:id="3066" w:author="Ericsson" w:date="2021-08-23T21:11:00Z"/>
                <w:rFonts w:cs="Arial"/>
              </w:rPr>
            </w:pPr>
            <w:del w:id="3067"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12" w14:textId="38395579" w:rsidR="00C53C29" w:rsidRPr="009C4728" w:rsidDel="008337B5" w:rsidRDefault="00C53C29" w:rsidP="0021138B">
            <w:pPr>
              <w:pStyle w:val="TAR"/>
              <w:rPr>
                <w:del w:id="3068" w:author="Ericsson" w:date="2021-08-23T21:11:00Z"/>
                <w:rFonts w:cs="Arial"/>
              </w:rPr>
            </w:pPr>
            <w:del w:id="3069"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3" w14:textId="70260A4A" w:rsidR="00C53C29" w:rsidRPr="009C4728" w:rsidDel="008337B5" w:rsidRDefault="00C53C29" w:rsidP="0021138B">
            <w:pPr>
              <w:pStyle w:val="TAC"/>
              <w:rPr>
                <w:del w:id="3070" w:author="Ericsson" w:date="2021-08-23T21:11:00Z"/>
                <w:rFonts w:cs="Arial"/>
              </w:rPr>
            </w:pPr>
            <w:del w:id="307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14" w14:textId="1F88B205" w:rsidR="00C53C29" w:rsidRPr="009C4728" w:rsidDel="008337B5" w:rsidRDefault="00C53C29" w:rsidP="0021138B">
            <w:pPr>
              <w:pStyle w:val="TAL"/>
              <w:rPr>
                <w:del w:id="3072" w:author="Ericsson" w:date="2021-08-23T21:11:00Z"/>
                <w:rFonts w:cs="Arial"/>
              </w:rPr>
            </w:pPr>
            <w:del w:id="3073" w:author="Ericsson" w:date="2021-08-23T21:11:00Z">
              <w:r w:rsidRPr="009C4728" w:rsidDel="008337B5">
                <w:rPr>
                  <w:rFonts w:cs="Arial"/>
                </w:rPr>
                <w:delText>803 MHz</w:delText>
              </w:r>
            </w:del>
          </w:p>
        </w:tc>
        <w:tc>
          <w:tcPr>
            <w:tcW w:w="1146" w:type="dxa"/>
            <w:tcBorders>
              <w:top w:val="single" w:sz="4" w:space="0" w:color="auto"/>
              <w:bottom w:val="single" w:sz="4" w:space="0" w:color="auto"/>
            </w:tcBorders>
          </w:tcPr>
          <w:p w14:paraId="5F544715" w14:textId="6C6579E9" w:rsidR="00C53C29" w:rsidRPr="009C4728" w:rsidDel="008337B5" w:rsidRDefault="00C53C29" w:rsidP="0021138B">
            <w:pPr>
              <w:pStyle w:val="TAR"/>
              <w:rPr>
                <w:del w:id="3074" w:author="Ericsson" w:date="2021-08-23T21:11:00Z"/>
                <w:rFonts w:cs="Arial"/>
              </w:rPr>
            </w:pPr>
            <w:del w:id="3075"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6" w14:textId="65B4152E" w:rsidR="00C53C29" w:rsidRPr="009C4728" w:rsidDel="008337B5" w:rsidRDefault="00C53C29" w:rsidP="0021138B">
            <w:pPr>
              <w:pStyle w:val="TAC"/>
              <w:rPr>
                <w:del w:id="3076" w:author="Ericsson" w:date="2021-08-23T21:11:00Z"/>
                <w:rFonts w:cs="Arial"/>
              </w:rPr>
            </w:pPr>
            <w:del w:id="307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17" w14:textId="5B61339F" w:rsidR="00C53C29" w:rsidRPr="009C4728" w:rsidDel="008337B5" w:rsidRDefault="00C53C29" w:rsidP="0021138B">
            <w:pPr>
              <w:pStyle w:val="TAL"/>
              <w:rPr>
                <w:del w:id="3078" w:author="Ericsson" w:date="2021-08-23T21:11:00Z"/>
                <w:rFonts w:cs="Arial"/>
              </w:rPr>
            </w:pPr>
            <w:del w:id="3079" w:author="Ericsson" w:date="2021-08-23T21:11:00Z">
              <w:r w:rsidRPr="009C4728" w:rsidDel="008337B5">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5F544718" w14:textId="7B1C4715" w:rsidR="00C53C29" w:rsidRPr="009C4728" w:rsidDel="008337B5" w:rsidRDefault="00C53C29" w:rsidP="0021138B">
            <w:pPr>
              <w:pStyle w:val="TAC"/>
              <w:rPr>
                <w:del w:id="3080" w:author="Ericsson" w:date="2021-08-23T21:11:00Z"/>
                <w:rFonts w:cs="Arial"/>
              </w:rPr>
            </w:pPr>
            <w:del w:id="3081" w:author="Ericsson" w:date="2021-08-23T21:11:00Z">
              <w:r w:rsidRPr="009C4728" w:rsidDel="008337B5">
                <w:rPr>
                  <w:rFonts w:cs="Arial"/>
                </w:rPr>
                <w:delText>3</w:delText>
              </w:r>
            </w:del>
          </w:p>
        </w:tc>
      </w:tr>
      <w:tr w:rsidR="00C53C29" w:rsidRPr="009C4728" w:rsidDel="008337B5" w14:paraId="5F544724" w14:textId="06D54848" w:rsidTr="0021138B">
        <w:trPr>
          <w:jc w:val="center"/>
          <w:del w:id="308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1A" w14:textId="098FD5F3" w:rsidR="00C53C29" w:rsidRPr="009C4728" w:rsidDel="008337B5" w:rsidRDefault="00C53C29" w:rsidP="0021138B">
            <w:pPr>
              <w:pStyle w:val="TAC"/>
              <w:rPr>
                <w:del w:id="3083" w:author="Ericsson" w:date="2021-08-23T21:11:00Z"/>
                <w:lang w:eastAsia="zh-CN"/>
              </w:rPr>
            </w:pPr>
            <w:del w:id="3084" w:author="Ericsson" w:date="2021-08-23T21:11:00Z">
              <w:r w:rsidRPr="009C4728" w:rsidDel="008337B5">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5F54471B" w14:textId="6E0F8798" w:rsidR="00C53C29" w:rsidRPr="009C4728" w:rsidDel="008337B5" w:rsidRDefault="00C53C29" w:rsidP="0021138B">
            <w:pPr>
              <w:pStyle w:val="TAC"/>
              <w:rPr>
                <w:del w:id="3085" w:author="Ericsson" w:date="2021-08-23T21:11:00Z"/>
                <w:lang w:eastAsia="ja-JP"/>
              </w:rPr>
            </w:pPr>
          </w:p>
        </w:tc>
        <w:tc>
          <w:tcPr>
            <w:tcW w:w="961" w:type="dxa"/>
            <w:tcBorders>
              <w:top w:val="single" w:sz="4" w:space="0" w:color="auto"/>
              <w:left w:val="single" w:sz="4" w:space="0" w:color="auto"/>
              <w:bottom w:val="single" w:sz="4" w:space="0" w:color="auto"/>
              <w:right w:val="single" w:sz="4" w:space="0" w:color="auto"/>
            </w:tcBorders>
          </w:tcPr>
          <w:p w14:paraId="5F54471C" w14:textId="5C075E81" w:rsidR="00C53C29" w:rsidRPr="009C4728" w:rsidDel="008337B5" w:rsidRDefault="00C53C29" w:rsidP="0021138B">
            <w:pPr>
              <w:pStyle w:val="TAC"/>
              <w:rPr>
                <w:del w:id="3086" w:author="Ericsson" w:date="2021-08-23T21:11:00Z"/>
                <w:lang w:eastAsia="ja-JP"/>
              </w:rPr>
            </w:pPr>
            <w:del w:id="3087"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1D" w14:textId="2A1AE0A4" w:rsidR="00C53C29" w:rsidRPr="009C4728" w:rsidDel="008337B5" w:rsidRDefault="00C53C29" w:rsidP="0021138B">
            <w:pPr>
              <w:pStyle w:val="TAC"/>
              <w:jc w:val="right"/>
              <w:rPr>
                <w:del w:id="3088" w:author="Ericsson" w:date="2021-08-23T21:11:00Z"/>
                <w:lang w:eastAsia="ja-JP"/>
              </w:rPr>
            </w:pPr>
            <w:del w:id="3089"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1E" w14:textId="0C0CD72B" w:rsidR="00C53C29" w:rsidRPr="009C4728" w:rsidDel="008337B5" w:rsidRDefault="00C53C29" w:rsidP="0021138B">
            <w:pPr>
              <w:pStyle w:val="TAC"/>
              <w:rPr>
                <w:del w:id="3090" w:author="Ericsson" w:date="2021-08-23T21:11:00Z"/>
                <w:lang w:eastAsia="ja-JP"/>
              </w:rPr>
            </w:pPr>
            <w:del w:id="3091"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1F" w14:textId="019281BA" w:rsidR="00C53C29" w:rsidRPr="009C4728" w:rsidDel="008337B5" w:rsidRDefault="00C53C29" w:rsidP="0021138B">
            <w:pPr>
              <w:pStyle w:val="TAC"/>
              <w:jc w:val="left"/>
              <w:rPr>
                <w:del w:id="3092" w:author="Ericsson" w:date="2021-08-23T21:11:00Z"/>
                <w:lang w:eastAsia="ja-JP"/>
              </w:rPr>
            </w:pPr>
            <w:del w:id="3093" w:author="Ericsson" w:date="2021-08-23T21:11:00Z">
              <w:r w:rsidRPr="009C4728" w:rsidDel="008337B5">
                <w:rPr>
                  <w:lang w:eastAsia="zh-CN"/>
                </w:rPr>
                <w:delText>1467</w:delText>
              </w:r>
              <w:r w:rsidRPr="009C4728" w:rsidDel="008337B5">
                <w:rPr>
                  <w:lang w:eastAsia="ja-JP"/>
                </w:rPr>
                <w:delText xml:space="preserve"> MHz</w:delText>
              </w:r>
            </w:del>
          </w:p>
        </w:tc>
        <w:tc>
          <w:tcPr>
            <w:tcW w:w="1146" w:type="dxa"/>
            <w:tcBorders>
              <w:top w:val="single" w:sz="4" w:space="0" w:color="auto"/>
              <w:bottom w:val="single" w:sz="4" w:space="0" w:color="auto"/>
            </w:tcBorders>
          </w:tcPr>
          <w:p w14:paraId="5F544720" w14:textId="4B762DF3" w:rsidR="00C53C29" w:rsidRPr="009C4728" w:rsidDel="008337B5" w:rsidRDefault="00C53C29" w:rsidP="0021138B">
            <w:pPr>
              <w:pStyle w:val="TAC"/>
              <w:jc w:val="right"/>
              <w:rPr>
                <w:del w:id="3094" w:author="Ericsson" w:date="2021-08-23T21:11:00Z"/>
                <w:lang w:eastAsia="ja-JP"/>
              </w:rPr>
            </w:pPr>
            <w:del w:id="3095"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21" w14:textId="5F72E9A9" w:rsidR="00C53C29" w:rsidRPr="009C4728" w:rsidDel="008337B5" w:rsidRDefault="00C53C29" w:rsidP="0021138B">
            <w:pPr>
              <w:pStyle w:val="TAC"/>
              <w:rPr>
                <w:del w:id="3096" w:author="Ericsson" w:date="2021-08-23T21:11:00Z"/>
                <w:lang w:eastAsia="ja-JP"/>
              </w:rPr>
            </w:pPr>
            <w:del w:id="3097"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2" w14:textId="73702093" w:rsidR="00C53C29" w:rsidRPr="009C4728" w:rsidDel="008337B5" w:rsidRDefault="00C53C29" w:rsidP="0021138B">
            <w:pPr>
              <w:pStyle w:val="TAC"/>
              <w:jc w:val="left"/>
              <w:rPr>
                <w:del w:id="3098" w:author="Ericsson" w:date="2021-08-23T21:11:00Z"/>
                <w:lang w:eastAsia="ja-JP"/>
              </w:rPr>
            </w:pPr>
            <w:del w:id="3099" w:author="Ericsson" w:date="2021-08-23T21:11:00Z">
              <w:r w:rsidRPr="009C4728" w:rsidDel="008337B5">
                <w:rPr>
                  <w:lang w:eastAsia="zh-CN"/>
                </w:rPr>
                <w:delText>1467</w:delText>
              </w:r>
              <w:r w:rsidRPr="009C4728" w:rsidDel="008337B5">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5F544723" w14:textId="721E133F" w:rsidR="00C53C29" w:rsidRPr="009C4728" w:rsidDel="008337B5" w:rsidRDefault="00C53C29" w:rsidP="0021138B">
            <w:pPr>
              <w:pStyle w:val="TAC"/>
              <w:rPr>
                <w:del w:id="3100" w:author="Ericsson" w:date="2021-08-23T21:11:00Z"/>
                <w:lang w:eastAsia="ja-JP"/>
              </w:rPr>
            </w:pPr>
            <w:del w:id="3101" w:author="Ericsson" w:date="2021-08-23T21:11:00Z">
              <w:r w:rsidRPr="009C4728" w:rsidDel="008337B5">
                <w:rPr>
                  <w:lang w:eastAsia="ja-JP"/>
                </w:rPr>
                <w:delText>3</w:delText>
              </w:r>
            </w:del>
          </w:p>
        </w:tc>
      </w:tr>
      <w:tr w:rsidR="00C53C29" w:rsidRPr="009C4728" w:rsidDel="008337B5" w14:paraId="5F54472F" w14:textId="15DBE49D" w:rsidTr="0021138B">
        <w:trPr>
          <w:jc w:val="center"/>
          <w:del w:id="310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25" w14:textId="7D7F6B00" w:rsidR="00C53C29" w:rsidRPr="009C4728" w:rsidDel="008337B5" w:rsidRDefault="00C53C29" w:rsidP="0021138B">
            <w:pPr>
              <w:pStyle w:val="TAC"/>
              <w:rPr>
                <w:del w:id="3103" w:author="Ericsson" w:date="2021-08-23T21:11:00Z"/>
                <w:lang w:eastAsia="zh-CN"/>
              </w:rPr>
            </w:pPr>
            <w:del w:id="3104" w:author="Ericsson" w:date="2021-08-23T21:11:00Z">
              <w:r w:rsidRPr="009C4728" w:rsidDel="008337B5">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F544726" w14:textId="4AC0F7B1" w:rsidR="00C53C29" w:rsidRPr="009C4728" w:rsidDel="008337B5" w:rsidRDefault="00C53C29" w:rsidP="0021138B">
            <w:pPr>
              <w:pStyle w:val="TAC"/>
              <w:rPr>
                <w:del w:id="3105" w:author="Ericsson" w:date="2021-08-23T21:11:00Z"/>
                <w:lang w:eastAsia="ja-JP"/>
              </w:rPr>
            </w:pPr>
            <w:del w:id="3106" w:author="Ericsson" w:date="2021-08-23T21:11:00Z">
              <w:r w:rsidRPr="009C4728" w:rsidDel="008337B5">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5F544727" w14:textId="425A5BCB" w:rsidR="00C53C29" w:rsidRPr="009C4728" w:rsidDel="008337B5" w:rsidRDefault="00C53C29" w:rsidP="0021138B">
            <w:pPr>
              <w:pStyle w:val="TAC"/>
              <w:rPr>
                <w:del w:id="3107" w:author="Ericsson" w:date="2021-08-23T21:11:00Z"/>
                <w:lang w:eastAsia="ja-JP"/>
              </w:rPr>
            </w:pPr>
            <w:del w:id="3108"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28" w14:textId="179902EB" w:rsidR="00C53C29" w:rsidRPr="009C4728" w:rsidDel="008337B5" w:rsidRDefault="00C53C29" w:rsidP="0021138B">
            <w:pPr>
              <w:pStyle w:val="TAC"/>
              <w:jc w:val="right"/>
              <w:rPr>
                <w:del w:id="3109" w:author="Ericsson" w:date="2021-08-23T21:11:00Z"/>
                <w:lang w:eastAsia="zh-CN"/>
              </w:rPr>
            </w:pPr>
            <w:del w:id="3110"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9" w14:textId="172CA522" w:rsidR="00C53C29" w:rsidRPr="009C4728" w:rsidDel="008337B5" w:rsidRDefault="00C53C29" w:rsidP="0021138B">
            <w:pPr>
              <w:pStyle w:val="TAC"/>
              <w:rPr>
                <w:del w:id="3111" w:author="Ericsson" w:date="2021-08-23T21:11:00Z"/>
                <w:lang w:eastAsia="ja-JP"/>
              </w:rPr>
            </w:pPr>
            <w:del w:id="3112"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2A" w14:textId="57508670" w:rsidR="00C53C29" w:rsidRPr="009C4728" w:rsidDel="008337B5" w:rsidRDefault="00C53C29" w:rsidP="0021138B">
            <w:pPr>
              <w:pStyle w:val="TAC"/>
              <w:jc w:val="left"/>
              <w:rPr>
                <w:del w:id="3113" w:author="Ericsson" w:date="2021-08-23T21:11:00Z"/>
                <w:lang w:eastAsia="zh-CN"/>
              </w:rPr>
            </w:pPr>
            <w:del w:id="3114" w:author="Ericsson" w:date="2021-08-23T21:11:00Z">
              <w:r w:rsidRPr="009C4728" w:rsidDel="008337B5">
                <w:rPr>
                  <w:lang w:eastAsia="zh-CN"/>
                </w:rPr>
                <w:delText>3700 MHz</w:delText>
              </w:r>
            </w:del>
          </w:p>
        </w:tc>
        <w:tc>
          <w:tcPr>
            <w:tcW w:w="1146" w:type="dxa"/>
            <w:tcBorders>
              <w:top w:val="single" w:sz="4" w:space="0" w:color="auto"/>
              <w:bottom w:val="single" w:sz="4" w:space="0" w:color="auto"/>
            </w:tcBorders>
          </w:tcPr>
          <w:p w14:paraId="5F54472B" w14:textId="56B075DC" w:rsidR="00C53C29" w:rsidRPr="009C4728" w:rsidDel="008337B5" w:rsidRDefault="00C53C29" w:rsidP="0021138B">
            <w:pPr>
              <w:pStyle w:val="TAC"/>
              <w:jc w:val="right"/>
              <w:rPr>
                <w:del w:id="3115" w:author="Ericsson" w:date="2021-08-23T21:11:00Z"/>
                <w:lang w:eastAsia="zh-CN"/>
              </w:rPr>
            </w:pPr>
            <w:del w:id="3116"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C" w14:textId="6B73E0FB" w:rsidR="00C53C29" w:rsidRPr="009C4728" w:rsidDel="008337B5" w:rsidRDefault="00C53C29" w:rsidP="0021138B">
            <w:pPr>
              <w:pStyle w:val="TAC"/>
              <w:rPr>
                <w:del w:id="3117" w:author="Ericsson" w:date="2021-08-23T21:11:00Z"/>
                <w:lang w:eastAsia="ja-JP"/>
              </w:rPr>
            </w:pPr>
            <w:del w:id="3118"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D" w14:textId="08D18008" w:rsidR="00C53C29" w:rsidRPr="009C4728" w:rsidDel="008337B5" w:rsidRDefault="00C53C29" w:rsidP="0021138B">
            <w:pPr>
              <w:pStyle w:val="TAC"/>
              <w:jc w:val="left"/>
              <w:rPr>
                <w:del w:id="3119" w:author="Ericsson" w:date="2021-08-23T21:11:00Z"/>
                <w:lang w:eastAsia="zh-CN"/>
              </w:rPr>
            </w:pPr>
            <w:del w:id="3120" w:author="Ericsson" w:date="2021-08-23T21:11:00Z">
              <w:r w:rsidRPr="009C4728" w:rsidDel="008337B5">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5F54472E" w14:textId="15F93E68" w:rsidR="00C53C29" w:rsidRPr="009C4728" w:rsidDel="008337B5" w:rsidRDefault="00C53C29" w:rsidP="0021138B">
            <w:pPr>
              <w:pStyle w:val="TAC"/>
              <w:rPr>
                <w:del w:id="3121" w:author="Ericsson" w:date="2021-08-23T21:11:00Z"/>
                <w:lang w:eastAsia="ja-JP"/>
              </w:rPr>
            </w:pPr>
            <w:del w:id="3122" w:author="Ericsson" w:date="2021-08-23T21:11:00Z">
              <w:r w:rsidRPr="009C4728" w:rsidDel="008337B5">
                <w:rPr>
                  <w:lang w:eastAsia="ja-JP"/>
                </w:rPr>
                <w:delText>3</w:delText>
              </w:r>
            </w:del>
          </w:p>
        </w:tc>
      </w:tr>
      <w:tr w:rsidR="00C53C29" w:rsidRPr="009C4728" w:rsidDel="008337B5" w14:paraId="5F54473A" w14:textId="2744ECA3" w:rsidTr="0021138B">
        <w:trPr>
          <w:jc w:val="center"/>
          <w:del w:id="312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0" w14:textId="780FE488" w:rsidR="00C53C29" w:rsidRPr="009C4728" w:rsidDel="008337B5" w:rsidRDefault="00C53C29" w:rsidP="0021138B">
            <w:pPr>
              <w:keepNext/>
              <w:keepLines/>
              <w:spacing w:after="0"/>
              <w:jc w:val="center"/>
              <w:rPr>
                <w:del w:id="3124" w:author="Ericsson" w:date="2021-08-23T21:11:00Z"/>
                <w:rFonts w:ascii="Arial" w:hAnsi="Arial"/>
                <w:sz w:val="18"/>
                <w:lang w:eastAsia="zh-CN"/>
              </w:rPr>
            </w:pPr>
            <w:del w:id="3125" w:author="Ericsson" w:date="2021-08-23T21:11:00Z">
              <w:r w:rsidRPr="009C4728" w:rsidDel="008337B5">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5F544731" w14:textId="037BD5D3" w:rsidR="00C53C29" w:rsidRPr="009C4728" w:rsidDel="008337B5" w:rsidRDefault="00C53C29" w:rsidP="0021138B">
            <w:pPr>
              <w:keepNext/>
              <w:keepLines/>
              <w:spacing w:after="0"/>
              <w:jc w:val="center"/>
              <w:rPr>
                <w:del w:id="3126" w:author="Ericsson" w:date="2021-08-23T21:11:00Z"/>
                <w:rFonts w:ascii="Arial" w:hAnsi="Arial"/>
                <w:sz w:val="18"/>
                <w:lang w:eastAsia="ja-JP"/>
              </w:rPr>
            </w:pPr>
            <w:del w:id="3127" w:author="Ericsson" w:date="2021-08-23T21:11:00Z">
              <w:r w:rsidRPr="009C4728" w:rsidDel="008337B5">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5F544732" w14:textId="205A3B9B" w:rsidR="00C53C29" w:rsidRPr="009C4728" w:rsidDel="008337B5" w:rsidRDefault="00C53C29" w:rsidP="0021138B">
            <w:pPr>
              <w:keepNext/>
              <w:keepLines/>
              <w:spacing w:after="0"/>
              <w:jc w:val="center"/>
              <w:rPr>
                <w:del w:id="3128" w:author="Ericsson" w:date="2021-08-23T21:11:00Z"/>
                <w:rFonts w:ascii="Arial" w:hAnsi="Arial"/>
                <w:sz w:val="18"/>
                <w:lang w:eastAsia="ja-JP"/>
              </w:rPr>
            </w:pPr>
            <w:del w:id="3129"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3" w14:textId="562678AE" w:rsidR="00C53C29" w:rsidRPr="009C4728" w:rsidDel="008337B5" w:rsidRDefault="00C53C29" w:rsidP="0021138B">
            <w:pPr>
              <w:keepNext/>
              <w:keepLines/>
              <w:spacing w:after="0"/>
              <w:jc w:val="right"/>
              <w:rPr>
                <w:del w:id="3130" w:author="Ericsson" w:date="2021-08-23T21:11:00Z"/>
                <w:rFonts w:ascii="Arial" w:hAnsi="Arial"/>
                <w:sz w:val="18"/>
                <w:lang w:eastAsia="zh-CN"/>
              </w:rPr>
            </w:pPr>
            <w:del w:id="3131"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4" w14:textId="55F5C9D0" w:rsidR="00C53C29" w:rsidRPr="009C4728" w:rsidDel="008337B5" w:rsidRDefault="00C53C29" w:rsidP="0021138B">
            <w:pPr>
              <w:keepNext/>
              <w:keepLines/>
              <w:spacing w:after="0"/>
              <w:jc w:val="center"/>
              <w:rPr>
                <w:del w:id="3132" w:author="Ericsson" w:date="2021-08-23T21:11:00Z"/>
                <w:rFonts w:ascii="Arial" w:hAnsi="Arial"/>
                <w:sz w:val="18"/>
                <w:lang w:eastAsia="ja-JP"/>
              </w:rPr>
            </w:pPr>
            <w:del w:id="3133"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35" w14:textId="6BFE912F" w:rsidR="00C53C29" w:rsidRPr="009C4728" w:rsidDel="008337B5" w:rsidRDefault="00C53C29" w:rsidP="0021138B">
            <w:pPr>
              <w:keepNext/>
              <w:keepLines/>
              <w:spacing w:after="0"/>
              <w:rPr>
                <w:del w:id="3134" w:author="Ericsson" w:date="2021-08-23T21:11:00Z"/>
                <w:rFonts w:ascii="Arial" w:hAnsi="Arial"/>
                <w:sz w:val="18"/>
                <w:lang w:eastAsia="zh-CN"/>
              </w:rPr>
            </w:pPr>
            <w:del w:id="3135" w:author="Ericsson" w:date="2021-08-23T21:11:00Z">
              <w:r w:rsidRPr="009C4728" w:rsidDel="008337B5">
                <w:rPr>
                  <w:rFonts w:ascii="Arial" w:hAnsi="Arial"/>
                  <w:sz w:val="18"/>
                  <w:lang w:eastAsia="zh-CN"/>
                </w:rPr>
                <w:delText>1517 MHz</w:delText>
              </w:r>
            </w:del>
          </w:p>
        </w:tc>
        <w:tc>
          <w:tcPr>
            <w:tcW w:w="1146" w:type="dxa"/>
            <w:tcBorders>
              <w:top w:val="single" w:sz="4" w:space="0" w:color="auto"/>
              <w:bottom w:val="single" w:sz="4" w:space="0" w:color="auto"/>
            </w:tcBorders>
          </w:tcPr>
          <w:p w14:paraId="5F544736" w14:textId="6D7C8A91" w:rsidR="00C53C29" w:rsidRPr="009C4728" w:rsidDel="008337B5" w:rsidRDefault="00C53C29" w:rsidP="0021138B">
            <w:pPr>
              <w:keepNext/>
              <w:keepLines/>
              <w:spacing w:after="0"/>
              <w:jc w:val="right"/>
              <w:rPr>
                <w:del w:id="3136" w:author="Ericsson" w:date="2021-08-23T21:11:00Z"/>
                <w:rFonts w:ascii="Arial" w:hAnsi="Arial"/>
                <w:sz w:val="18"/>
                <w:lang w:eastAsia="zh-CN"/>
              </w:rPr>
            </w:pPr>
            <w:del w:id="3137"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7" w14:textId="7860EB8A" w:rsidR="00C53C29" w:rsidRPr="009C4728" w:rsidDel="008337B5" w:rsidRDefault="00C53C29" w:rsidP="0021138B">
            <w:pPr>
              <w:keepNext/>
              <w:keepLines/>
              <w:spacing w:after="0"/>
              <w:jc w:val="center"/>
              <w:rPr>
                <w:del w:id="3138" w:author="Ericsson" w:date="2021-08-23T21:11:00Z"/>
                <w:rFonts w:ascii="Arial" w:hAnsi="Arial"/>
                <w:sz w:val="18"/>
                <w:lang w:eastAsia="ja-JP"/>
              </w:rPr>
            </w:pPr>
            <w:del w:id="3139"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38" w14:textId="5D2BC921" w:rsidR="00C53C29" w:rsidRPr="009C4728" w:rsidDel="008337B5" w:rsidRDefault="00C53C29" w:rsidP="0021138B">
            <w:pPr>
              <w:keepNext/>
              <w:keepLines/>
              <w:spacing w:after="0"/>
              <w:rPr>
                <w:del w:id="3140" w:author="Ericsson" w:date="2021-08-23T21:11:00Z"/>
                <w:rFonts w:ascii="Arial" w:hAnsi="Arial"/>
                <w:sz w:val="18"/>
                <w:lang w:eastAsia="zh-CN"/>
              </w:rPr>
            </w:pPr>
            <w:del w:id="3141" w:author="Ericsson" w:date="2021-08-23T21:11:00Z">
              <w:r w:rsidRPr="009C4728" w:rsidDel="008337B5">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5F544739" w14:textId="069F45C9" w:rsidR="00C53C29" w:rsidRPr="009C4728" w:rsidDel="008337B5" w:rsidRDefault="00C53C29" w:rsidP="0021138B">
            <w:pPr>
              <w:keepNext/>
              <w:keepLines/>
              <w:spacing w:after="0"/>
              <w:jc w:val="center"/>
              <w:rPr>
                <w:del w:id="3142" w:author="Ericsson" w:date="2021-08-23T21:11:00Z"/>
                <w:rFonts w:ascii="Arial" w:hAnsi="Arial"/>
                <w:sz w:val="18"/>
                <w:lang w:eastAsia="ja-JP"/>
              </w:rPr>
            </w:pPr>
            <w:del w:id="3143" w:author="Ericsson" w:date="2021-08-23T21:11:00Z">
              <w:r w:rsidRPr="009C4728" w:rsidDel="008337B5">
                <w:rPr>
                  <w:rFonts w:ascii="Arial" w:hAnsi="Arial"/>
                  <w:sz w:val="18"/>
                  <w:lang w:eastAsia="ja-JP"/>
                </w:rPr>
                <w:delText>3</w:delText>
              </w:r>
            </w:del>
          </w:p>
        </w:tc>
      </w:tr>
      <w:tr w:rsidR="00C53C29" w:rsidRPr="009C4728" w:rsidDel="008337B5" w14:paraId="5F544745" w14:textId="7946245E" w:rsidTr="0021138B">
        <w:trPr>
          <w:jc w:val="center"/>
          <w:del w:id="314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B" w14:textId="4B2F6540" w:rsidR="00C53C29" w:rsidRPr="009C4728" w:rsidDel="008337B5" w:rsidRDefault="00C53C29" w:rsidP="0021138B">
            <w:pPr>
              <w:keepNext/>
              <w:keepLines/>
              <w:spacing w:after="0"/>
              <w:jc w:val="center"/>
              <w:rPr>
                <w:del w:id="3145" w:author="Ericsson" w:date="2021-08-23T21:11:00Z"/>
                <w:rFonts w:ascii="Arial" w:hAnsi="Arial"/>
                <w:sz w:val="18"/>
                <w:lang w:eastAsia="zh-CN"/>
              </w:rPr>
            </w:pPr>
            <w:del w:id="3146" w:author="Ericsson" w:date="2021-08-23T21:11:00Z">
              <w:r w:rsidRPr="009C4728" w:rsidDel="008337B5">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5F54473C" w14:textId="2720C567" w:rsidR="00C53C29" w:rsidRPr="009C4728" w:rsidDel="008337B5" w:rsidRDefault="00C53C29" w:rsidP="0021138B">
            <w:pPr>
              <w:keepNext/>
              <w:keepLines/>
              <w:spacing w:after="0"/>
              <w:jc w:val="center"/>
              <w:rPr>
                <w:del w:id="3147" w:author="Ericsson" w:date="2021-08-23T21:11:00Z"/>
                <w:rFonts w:ascii="Arial" w:hAnsi="Arial"/>
                <w:sz w:val="18"/>
                <w:lang w:eastAsia="ja-JP"/>
              </w:rPr>
            </w:pPr>
            <w:del w:id="3148" w:author="Ericsson" w:date="2021-08-23T21:11:00Z">
              <w:r w:rsidRPr="009C4728" w:rsidDel="008337B5">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5F54473D" w14:textId="0745E25E" w:rsidR="00C53C29" w:rsidRPr="009C4728" w:rsidDel="008337B5" w:rsidRDefault="00C53C29" w:rsidP="0021138B">
            <w:pPr>
              <w:keepNext/>
              <w:keepLines/>
              <w:spacing w:after="0"/>
              <w:jc w:val="center"/>
              <w:rPr>
                <w:del w:id="3149" w:author="Ericsson" w:date="2021-08-23T21:11:00Z"/>
                <w:rFonts w:ascii="Arial" w:hAnsi="Arial"/>
                <w:sz w:val="18"/>
                <w:lang w:eastAsia="ja-JP"/>
              </w:rPr>
            </w:pPr>
            <w:del w:id="3150"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E" w14:textId="0BEA1B0F" w:rsidR="00C53C29" w:rsidRPr="009C4728" w:rsidDel="008337B5" w:rsidRDefault="00C53C29" w:rsidP="0021138B">
            <w:pPr>
              <w:keepNext/>
              <w:keepLines/>
              <w:spacing w:after="0"/>
              <w:jc w:val="right"/>
              <w:rPr>
                <w:del w:id="3151" w:author="Ericsson" w:date="2021-08-23T21:11:00Z"/>
                <w:rFonts w:ascii="Arial" w:hAnsi="Arial"/>
                <w:sz w:val="18"/>
                <w:lang w:eastAsia="zh-CN"/>
              </w:rPr>
            </w:pPr>
            <w:del w:id="3152"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3F" w14:textId="00143292" w:rsidR="00C53C29" w:rsidRPr="009C4728" w:rsidDel="008337B5" w:rsidRDefault="00C53C29" w:rsidP="0021138B">
            <w:pPr>
              <w:keepNext/>
              <w:keepLines/>
              <w:spacing w:after="0"/>
              <w:jc w:val="center"/>
              <w:rPr>
                <w:del w:id="3153" w:author="Ericsson" w:date="2021-08-23T21:11:00Z"/>
                <w:rFonts w:ascii="Arial" w:hAnsi="Arial"/>
                <w:sz w:val="18"/>
                <w:lang w:eastAsia="ja-JP"/>
              </w:rPr>
            </w:pPr>
            <w:del w:id="3154"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40" w14:textId="60CF2FB8" w:rsidR="00C53C29" w:rsidRPr="009C4728" w:rsidDel="008337B5" w:rsidRDefault="00C53C29" w:rsidP="0021138B">
            <w:pPr>
              <w:keepNext/>
              <w:keepLines/>
              <w:spacing w:after="0"/>
              <w:rPr>
                <w:del w:id="3155" w:author="Ericsson" w:date="2021-08-23T21:11:00Z"/>
                <w:rFonts w:ascii="Arial" w:hAnsi="Arial"/>
                <w:sz w:val="18"/>
                <w:lang w:eastAsia="zh-CN"/>
              </w:rPr>
            </w:pPr>
            <w:del w:id="3156" w:author="Ericsson" w:date="2021-08-23T21:11:00Z">
              <w:r w:rsidRPr="009C4728" w:rsidDel="008337B5">
                <w:rPr>
                  <w:rFonts w:ascii="Arial" w:hAnsi="Arial"/>
                  <w:sz w:val="18"/>
                  <w:lang w:eastAsia="zh-CN"/>
                </w:rPr>
                <w:delText>1432 MHz</w:delText>
              </w:r>
            </w:del>
          </w:p>
        </w:tc>
        <w:tc>
          <w:tcPr>
            <w:tcW w:w="1146" w:type="dxa"/>
            <w:tcBorders>
              <w:top w:val="single" w:sz="4" w:space="0" w:color="auto"/>
              <w:bottom w:val="single" w:sz="4" w:space="0" w:color="auto"/>
            </w:tcBorders>
          </w:tcPr>
          <w:p w14:paraId="5F544741" w14:textId="02FDC596" w:rsidR="00C53C29" w:rsidRPr="009C4728" w:rsidDel="008337B5" w:rsidRDefault="00C53C29" w:rsidP="0021138B">
            <w:pPr>
              <w:keepNext/>
              <w:keepLines/>
              <w:spacing w:after="0"/>
              <w:jc w:val="right"/>
              <w:rPr>
                <w:del w:id="3157" w:author="Ericsson" w:date="2021-08-23T21:11:00Z"/>
                <w:rFonts w:ascii="Arial" w:hAnsi="Arial"/>
                <w:sz w:val="18"/>
                <w:lang w:eastAsia="zh-CN"/>
              </w:rPr>
            </w:pPr>
            <w:del w:id="3158"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42" w14:textId="5D246F9B" w:rsidR="00C53C29" w:rsidRPr="009C4728" w:rsidDel="008337B5" w:rsidRDefault="00C53C29" w:rsidP="0021138B">
            <w:pPr>
              <w:keepNext/>
              <w:keepLines/>
              <w:spacing w:after="0"/>
              <w:jc w:val="center"/>
              <w:rPr>
                <w:del w:id="3159" w:author="Ericsson" w:date="2021-08-23T21:11:00Z"/>
                <w:rFonts w:ascii="Arial" w:hAnsi="Arial"/>
                <w:sz w:val="18"/>
                <w:lang w:eastAsia="ja-JP"/>
              </w:rPr>
            </w:pPr>
            <w:del w:id="3160"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43" w14:textId="2B2CA90C" w:rsidR="00C53C29" w:rsidRPr="009C4728" w:rsidDel="008337B5" w:rsidRDefault="00C53C29" w:rsidP="0021138B">
            <w:pPr>
              <w:keepNext/>
              <w:keepLines/>
              <w:spacing w:after="0"/>
              <w:rPr>
                <w:del w:id="3161" w:author="Ericsson" w:date="2021-08-23T21:11:00Z"/>
                <w:rFonts w:ascii="Arial" w:hAnsi="Arial"/>
                <w:sz w:val="18"/>
                <w:lang w:eastAsia="zh-CN"/>
              </w:rPr>
            </w:pPr>
            <w:del w:id="3162" w:author="Ericsson" w:date="2021-08-23T21:11:00Z">
              <w:r w:rsidRPr="009C4728" w:rsidDel="008337B5">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5F544744" w14:textId="0EDE17DD" w:rsidR="00C53C29" w:rsidRPr="009C4728" w:rsidDel="008337B5" w:rsidRDefault="00C53C29" w:rsidP="0021138B">
            <w:pPr>
              <w:keepNext/>
              <w:keepLines/>
              <w:spacing w:after="0"/>
              <w:jc w:val="center"/>
              <w:rPr>
                <w:del w:id="3163" w:author="Ericsson" w:date="2021-08-23T21:11:00Z"/>
                <w:rFonts w:ascii="Arial" w:hAnsi="Arial"/>
                <w:sz w:val="18"/>
                <w:lang w:eastAsia="ja-JP"/>
              </w:rPr>
            </w:pPr>
            <w:del w:id="3164" w:author="Ericsson" w:date="2021-08-23T21:11:00Z">
              <w:r w:rsidRPr="009C4728" w:rsidDel="008337B5">
                <w:rPr>
                  <w:rFonts w:ascii="Arial" w:hAnsi="Arial"/>
                  <w:sz w:val="18"/>
                  <w:lang w:eastAsia="ja-JP"/>
                </w:rPr>
                <w:delText>3</w:delText>
              </w:r>
            </w:del>
          </w:p>
        </w:tc>
      </w:tr>
      <w:tr w:rsidR="00C53C29" w:rsidRPr="009C4728" w:rsidDel="008337B5" w14:paraId="5F544750" w14:textId="41A244EC" w:rsidTr="0021138B">
        <w:trPr>
          <w:jc w:val="center"/>
          <w:del w:id="316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46" w14:textId="52A85560" w:rsidR="00C53C29" w:rsidRPr="009C4728" w:rsidDel="008337B5" w:rsidRDefault="00C53C29" w:rsidP="0021138B">
            <w:pPr>
              <w:pStyle w:val="TAC"/>
              <w:rPr>
                <w:del w:id="3166" w:author="Ericsson" w:date="2021-08-23T21:11:00Z"/>
                <w:lang w:eastAsia="zh-CN"/>
              </w:rPr>
            </w:pPr>
            <w:del w:id="3167" w:author="Ericsson" w:date="2021-08-23T21:11:00Z">
              <w:r w:rsidRPr="009C4728" w:rsidDel="008337B5">
                <w:delText>52</w:delText>
              </w:r>
            </w:del>
          </w:p>
        </w:tc>
        <w:tc>
          <w:tcPr>
            <w:tcW w:w="961" w:type="dxa"/>
            <w:tcBorders>
              <w:top w:val="single" w:sz="4" w:space="0" w:color="auto"/>
              <w:left w:val="single" w:sz="4" w:space="0" w:color="auto"/>
              <w:bottom w:val="single" w:sz="4" w:space="0" w:color="auto"/>
              <w:right w:val="single" w:sz="4" w:space="0" w:color="auto"/>
            </w:tcBorders>
          </w:tcPr>
          <w:p w14:paraId="5F544747" w14:textId="1EE01C71" w:rsidR="00C53C29" w:rsidRPr="009C4728" w:rsidDel="008337B5" w:rsidRDefault="00C53C29" w:rsidP="0021138B">
            <w:pPr>
              <w:pStyle w:val="TAC"/>
              <w:rPr>
                <w:del w:id="3168" w:author="Ericsson" w:date="2021-08-23T21:11:00Z"/>
              </w:rPr>
            </w:pPr>
          </w:p>
        </w:tc>
        <w:tc>
          <w:tcPr>
            <w:tcW w:w="961" w:type="dxa"/>
            <w:tcBorders>
              <w:top w:val="single" w:sz="4" w:space="0" w:color="auto"/>
              <w:left w:val="single" w:sz="4" w:space="0" w:color="auto"/>
              <w:bottom w:val="single" w:sz="4" w:space="0" w:color="auto"/>
              <w:right w:val="single" w:sz="4" w:space="0" w:color="auto"/>
            </w:tcBorders>
          </w:tcPr>
          <w:p w14:paraId="5F544748" w14:textId="7597F46A" w:rsidR="00C53C29" w:rsidRPr="009C4728" w:rsidDel="008337B5" w:rsidRDefault="00C53C29" w:rsidP="0021138B">
            <w:pPr>
              <w:pStyle w:val="TAC"/>
              <w:rPr>
                <w:del w:id="3169" w:author="Ericsson" w:date="2021-08-23T21:11:00Z"/>
                <w:lang w:eastAsia="ja-JP"/>
              </w:rPr>
            </w:pPr>
            <w:del w:id="3170"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49" w14:textId="4AF2E4E7" w:rsidR="00C53C29" w:rsidRPr="009C4728" w:rsidDel="008337B5" w:rsidRDefault="00C53C29" w:rsidP="0021138B">
            <w:pPr>
              <w:pStyle w:val="TAC"/>
              <w:rPr>
                <w:del w:id="3171" w:author="Ericsson" w:date="2021-08-23T21:11:00Z"/>
                <w:lang w:eastAsia="zh-CN"/>
              </w:rPr>
            </w:pPr>
            <w:del w:id="3172"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A" w14:textId="4DD34662" w:rsidR="00C53C29" w:rsidRPr="009C4728" w:rsidDel="008337B5" w:rsidRDefault="00C53C29" w:rsidP="0021138B">
            <w:pPr>
              <w:pStyle w:val="TAC"/>
              <w:rPr>
                <w:del w:id="3173" w:author="Ericsson" w:date="2021-08-23T21:11:00Z"/>
                <w:lang w:eastAsia="ja-JP"/>
              </w:rPr>
            </w:pPr>
            <w:del w:id="3174"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4B" w14:textId="58247152" w:rsidR="00C53C29" w:rsidRPr="009C4728" w:rsidDel="008337B5" w:rsidRDefault="00C53C29" w:rsidP="0021138B">
            <w:pPr>
              <w:pStyle w:val="TAC"/>
              <w:rPr>
                <w:del w:id="3175" w:author="Ericsson" w:date="2021-08-23T21:11:00Z"/>
                <w:lang w:eastAsia="zh-CN"/>
              </w:rPr>
            </w:pPr>
            <w:del w:id="3176" w:author="Ericsson" w:date="2021-08-23T21:11:00Z">
              <w:r w:rsidRPr="009C4728" w:rsidDel="008337B5">
                <w:delText>3400 MHz</w:delText>
              </w:r>
            </w:del>
          </w:p>
        </w:tc>
        <w:tc>
          <w:tcPr>
            <w:tcW w:w="1146" w:type="dxa"/>
            <w:tcBorders>
              <w:top w:val="single" w:sz="4" w:space="0" w:color="auto"/>
              <w:bottom w:val="single" w:sz="4" w:space="0" w:color="auto"/>
            </w:tcBorders>
          </w:tcPr>
          <w:p w14:paraId="5F54474C" w14:textId="191806F3" w:rsidR="00C53C29" w:rsidRPr="009C4728" w:rsidDel="008337B5" w:rsidRDefault="00C53C29" w:rsidP="0021138B">
            <w:pPr>
              <w:pStyle w:val="TAC"/>
              <w:rPr>
                <w:del w:id="3177" w:author="Ericsson" w:date="2021-08-23T21:11:00Z"/>
                <w:lang w:eastAsia="zh-CN"/>
              </w:rPr>
            </w:pPr>
            <w:del w:id="3178"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D" w14:textId="30635F3E" w:rsidR="00C53C29" w:rsidRPr="009C4728" w:rsidDel="008337B5" w:rsidRDefault="00C53C29" w:rsidP="0021138B">
            <w:pPr>
              <w:pStyle w:val="TAC"/>
              <w:rPr>
                <w:del w:id="3179" w:author="Ericsson" w:date="2021-08-23T21:11:00Z"/>
                <w:lang w:eastAsia="ja-JP"/>
              </w:rPr>
            </w:pPr>
            <w:del w:id="3180"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4E" w14:textId="77D18A84" w:rsidR="00C53C29" w:rsidRPr="009C4728" w:rsidDel="008337B5" w:rsidRDefault="00C53C29" w:rsidP="0021138B">
            <w:pPr>
              <w:pStyle w:val="TAC"/>
              <w:rPr>
                <w:del w:id="3181" w:author="Ericsson" w:date="2021-08-23T21:11:00Z"/>
                <w:lang w:eastAsia="zh-CN"/>
              </w:rPr>
            </w:pPr>
            <w:del w:id="3182" w:author="Ericsson" w:date="2021-08-23T21:11:00Z">
              <w:r w:rsidRPr="009C4728" w:rsidDel="008337B5">
                <w:delText>3400 MHz</w:delText>
              </w:r>
            </w:del>
          </w:p>
        </w:tc>
        <w:tc>
          <w:tcPr>
            <w:tcW w:w="1050" w:type="dxa"/>
            <w:tcBorders>
              <w:top w:val="single" w:sz="4" w:space="0" w:color="auto"/>
              <w:left w:val="single" w:sz="4" w:space="0" w:color="auto"/>
              <w:bottom w:val="single" w:sz="4" w:space="0" w:color="auto"/>
              <w:right w:val="single" w:sz="4" w:space="0" w:color="auto"/>
            </w:tcBorders>
          </w:tcPr>
          <w:p w14:paraId="5F54474F" w14:textId="0C80BB68" w:rsidR="00C53C29" w:rsidRPr="009C4728" w:rsidDel="008337B5" w:rsidRDefault="00C53C29" w:rsidP="0021138B">
            <w:pPr>
              <w:pStyle w:val="TAC"/>
              <w:rPr>
                <w:del w:id="3183" w:author="Ericsson" w:date="2021-08-23T21:11:00Z"/>
                <w:lang w:eastAsia="ja-JP"/>
              </w:rPr>
            </w:pPr>
            <w:del w:id="3184" w:author="Ericsson" w:date="2021-08-23T21:11:00Z">
              <w:r w:rsidRPr="009C4728" w:rsidDel="008337B5">
                <w:delText>3</w:delText>
              </w:r>
            </w:del>
          </w:p>
        </w:tc>
      </w:tr>
      <w:tr w:rsidR="00C53C29" w:rsidRPr="009C4728" w:rsidDel="008337B5" w14:paraId="5F54475B" w14:textId="03F53B7C" w:rsidTr="0021138B">
        <w:trPr>
          <w:jc w:val="center"/>
          <w:del w:id="318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1" w14:textId="31755A38" w:rsidR="00C53C29" w:rsidRPr="009C4728" w:rsidDel="008337B5" w:rsidRDefault="00C53C29" w:rsidP="0021138B">
            <w:pPr>
              <w:pStyle w:val="TAC"/>
              <w:rPr>
                <w:del w:id="3186" w:author="Ericsson" w:date="2021-08-23T21:11:00Z"/>
              </w:rPr>
            </w:pPr>
            <w:del w:id="3187" w:author="Ericsson" w:date="2021-08-23T21:11:00Z">
              <w:r w:rsidRPr="009C4728" w:rsidDel="008337B5">
                <w:delText>53</w:delText>
              </w:r>
            </w:del>
          </w:p>
        </w:tc>
        <w:tc>
          <w:tcPr>
            <w:tcW w:w="961" w:type="dxa"/>
            <w:tcBorders>
              <w:top w:val="single" w:sz="4" w:space="0" w:color="auto"/>
              <w:left w:val="single" w:sz="4" w:space="0" w:color="auto"/>
              <w:bottom w:val="single" w:sz="4" w:space="0" w:color="auto"/>
              <w:right w:val="single" w:sz="4" w:space="0" w:color="auto"/>
            </w:tcBorders>
          </w:tcPr>
          <w:p w14:paraId="5F544752" w14:textId="33D4F7F1" w:rsidR="00C53C29" w:rsidRPr="009C4728" w:rsidDel="008337B5" w:rsidRDefault="0021138B" w:rsidP="0021138B">
            <w:pPr>
              <w:pStyle w:val="TAC"/>
              <w:rPr>
                <w:del w:id="3188" w:author="Ericsson" w:date="2021-08-23T21:11:00Z"/>
              </w:rPr>
            </w:pPr>
            <w:del w:id="3189" w:author="Ericsson" w:date="2021-08-23T21:11:00Z">
              <w:r w:rsidRPr="009C4728" w:rsidDel="008337B5">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5F544753" w14:textId="755D00CB" w:rsidR="00C53C29" w:rsidRPr="009C4728" w:rsidDel="008337B5" w:rsidRDefault="00C53C29" w:rsidP="0021138B">
            <w:pPr>
              <w:pStyle w:val="TAC"/>
              <w:rPr>
                <w:del w:id="3190" w:author="Ericsson" w:date="2021-08-23T21:11:00Z"/>
              </w:rPr>
            </w:pPr>
            <w:del w:id="3191"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4" w14:textId="36CD89D7" w:rsidR="00C53C29" w:rsidRPr="009C4728" w:rsidDel="008337B5" w:rsidRDefault="00C53C29" w:rsidP="0021138B">
            <w:pPr>
              <w:pStyle w:val="TAC"/>
              <w:rPr>
                <w:del w:id="3192" w:author="Ericsson" w:date="2021-08-23T21:11:00Z"/>
              </w:rPr>
            </w:pPr>
            <w:del w:id="3193"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5" w14:textId="27EF2FD6" w:rsidR="00C53C29" w:rsidRPr="009C4728" w:rsidDel="008337B5" w:rsidRDefault="00C53C29" w:rsidP="0021138B">
            <w:pPr>
              <w:pStyle w:val="TAC"/>
              <w:rPr>
                <w:del w:id="3194" w:author="Ericsson" w:date="2021-08-23T21:11:00Z"/>
              </w:rPr>
            </w:pPr>
            <w:del w:id="3195"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56" w14:textId="261A9435" w:rsidR="00C53C29" w:rsidRPr="009C4728" w:rsidDel="008337B5" w:rsidRDefault="00C53C29" w:rsidP="0021138B">
            <w:pPr>
              <w:pStyle w:val="TAC"/>
              <w:rPr>
                <w:del w:id="3196" w:author="Ericsson" w:date="2021-08-23T21:11:00Z"/>
              </w:rPr>
            </w:pPr>
            <w:del w:id="3197" w:author="Ericsson" w:date="2021-08-23T21:11:00Z">
              <w:r w:rsidRPr="009C4728" w:rsidDel="008337B5">
                <w:delText>2495 MHz</w:delText>
              </w:r>
            </w:del>
          </w:p>
        </w:tc>
        <w:tc>
          <w:tcPr>
            <w:tcW w:w="1146" w:type="dxa"/>
            <w:tcBorders>
              <w:top w:val="single" w:sz="4" w:space="0" w:color="auto"/>
              <w:bottom w:val="single" w:sz="4" w:space="0" w:color="auto"/>
            </w:tcBorders>
          </w:tcPr>
          <w:p w14:paraId="5F544757" w14:textId="7A056A5B" w:rsidR="00C53C29" w:rsidRPr="009C4728" w:rsidDel="008337B5" w:rsidRDefault="00C53C29" w:rsidP="0021138B">
            <w:pPr>
              <w:pStyle w:val="TAC"/>
              <w:rPr>
                <w:del w:id="3198" w:author="Ericsson" w:date="2021-08-23T21:11:00Z"/>
              </w:rPr>
            </w:pPr>
            <w:del w:id="3199"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8" w14:textId="48E8EA93" w:rsidR="00C53C29" w:rsidRPr="009C4728" w:rsidDel="008337B5" w:rsidRDefault="00C53C29" w:rsidP="0021138B">
            <w:pPr>
              <w:pStyle w:val="TAC"/>
              <w:rPr>
                <w:del w:id="3200" w:author="Ericsson" w:date="2021-08-23T21:11:00Z"/>
              </w:rPr>
            </w:pPr>
            <w:del w:id="3201"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59" w14:textId="6BD84991" w:rsidR="00C53C29" w:rsidRPr="009C4728" w:rsidDel="008337B5" w:rsidRDefault="00C53C29" w:rsidP="0021138B">
            <w:pPr>
              <w:pStyle w:val="TAC"/>
              <w:rPr>
                <w:del w:id="3202" w:author="Ericsson" w:date="2021-08-23T21:11:00Z"/>
              </w:rPr>
            </w:pPr>
            <w:del w:id="3203" w:author="Ericsson" w:date="2021-08-23T21:11:00Z">
              <w:r w:rsidRPr="009C4728" w:rsidDel="008337B5">
                <w:delText>2495 MHz</w:delText>
              </w:r>
            </w:del>
          </w:p>
        </w:tc>
        <w:tc>
          <w:tcPr>
            <w:tcW w:w="1050" w:type="dxa"/>
            <w:tcBorders>
              <w:top w:val="single" w:sz="4" w:space="0" w:color="auto"/>
              <w:left w:val="single" w:sz="4" w:space="0" w:color="auto"/>
              <w:bottom w:val="single" w:sz="4" w:space="0" w:color="auto"/>
              <w:right w:val="single" w:sz="4" w:space="0" w:color="auto"/>
            </w:tcBorders>
          </w:tcPr>
          <w:p w14:paraId="5F54475A" w14:textId="6DA8E8BB" w:rsidR="00C53C29" w:rsidRPr="009C4728" w:rsidDel="008337B5" w:rsidRDefault="00C53C29" w:rsidP="0021138B">
            <w:pPr>
              <w:pStyle w:val="TAC"/>
              <w:rPr>
                <w:del w:id="3204" w:author="Ericsson" w:date="2021-08-23T21:11:00Z"/>
              </w:rPr>
            </w:pPr>
            <w:del w:id="3205" w:author="Ericsson" w:date="2021-08-23T21:11:00Z">
              <w:r w:rsidRPr="009C4728" w:rsidDel="008337B5">
                <w:delText>3</w:delText>
              </w:r>
            </w:del>
          </w:p>
        </w:tc>
      </w:tr>
      <w:tr w:rsidR="00C53C29" w:rsidRPr="009C4728" w:rsidDel="008337B5" w14:paraId="5F544767" w14:textId="74FB6CCB" w:rsidTr="0021138B">
        <w:trPr>
          <w:jc w:val="center"/>
          <w:del w:id="3206"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C" w14:textId="44C47E52" w:rsidR="00C53C29" w:rsidRPr="009C4728" w:rsidDel="008337B5" w:rsidRDefault="00C53C29" w:rsidP="0021138B">
            <w:pPr>
              <w:pStyle w:val="TAC"/>
              <w:rPr>
                <w:del w:id="3207" w:author="Ericsson" w:date="2021-08-23T21:11:00Z"/>
              </w:rPr>
            </w:pPr>
            <w:del w:id="3208" w:author="Ericsson" w:date="2021-08-23T21:11:00Z">
              <w:r w:rsidRPr="009C4728" w:rsidDel="008337B5">
                <w:delText>77</w:delText>
              </w:r>
            </w:del>
          </w:p>
        </w:tc>
        <w:tc>
          <w:tcPr>
            <w:tcW w:w="961" w:type="dxa"/>
            <w:tcBorders>
              <w:top w:val="single" w:sz="4" w:space="0" w:color="auto"/>
              <w:left w:val="single" w:sz="4" w:space="0" w:color="auto"/>
              <w:bottom w:val="single" w:sz="4" w:space="0" w:color="auto"/>
              <w:right w:val="single" w:sz="4" w:space="0" w:color="auto"/>
            </w:tcBorders>
          </w:tcPr>
          <w:p w14:paraId="5F54475D" w14:textId="4016138A" w:rsidR="00C53C29" w:rsidRPr="009C4728" w:rsidDel="008337B5" w:rsidRDefault="00C53C29" w:rsidP="0021138B">
            <w:pPr>
              <w:pStyle w:val="TAC"/>
              <w:rPr>
                <w:del w:id="3209" w:author="Ericsson" w:date="2021-08-23T21:11:00Z"/>
              </w:rPr>
            </w:pPr>
            <w:del w:id="3210" w:author="Ericsson" w:date="2021-08-23T21:11:00Z">
              <w:r w:rsidRPr="009C4728" w:rsidDel="008337B5">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5F54475E" w14:textId="3AA9596C" w:rsidR="00C53C29" w:rsidRPr="009C4728" w:rsidDel="008337B5" w:rsidRDefault="00C53C29" w:rsidP="0021138B">
            <w:pPr>
              <w:pStyle w:val="TAC"/>
              <w:rPr>
                <w:del w:id="3211" w:author="Ericsson" w:date="2021-08-23T21:11:00Z"/>
              </w:rPr>
            </w:pPr>
            <w:del w:id="3212"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F" w14:textId="40F9CC70" w:rsidR="00C53C29" w:rsidRPr="009C4728" w:rsidDel="008337B5" w:rsidRDefault="00C53C29" w:rsidP="0021138B">
            <w:pPr>
              <w:pStyle w:val="TAC"/>
              <w:rPr>
                <w:del w:id="3213" w:author="Ericsson" w:date="2021-08-23T21:11:00Z"/>
              </w:rPr>
            </w:pPr>
            <w:del w:id="3214"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0" w14:textId="7C18F075" w:rsidR="00C53C29" w:rsidRPr="009C4728" w:rsidDel="008337B5" w:rsidRDefault="00C53C29" w:rsidP="0021138B">
            <w:pPr>
              <w:pStyle w:val="TAC"/>
              <w:rPr>
                <w:del w:id="3215" w:author="Ericsson" w:date="2021-08-23T21:11:00Z"/>
              </w:rPr>
            </w:pPr>
            <w:del w:id="3216"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1" w14:textId="64735DAC" w:rsidR="00C53C29" w:rsidRPr="009C4728" w:rsidDel="008337B5" w:rsidRDefault="00C53C29" w:rsidP="0021138B">
            <w:pPr>
              <w:pStyle w:val="TAC"/>
              <w:rPr>
                <w:del w:id="3217" w:author="Ericsson" w:date="2021-08-23T21:11:00Z"/>
              </w:rPr>
            </w:pPr>
            <w:del w:id="3218" w:author="Ericsson" w:date="2021-08-23T21:11:00Z">
              <w:r w:rsidRPr="009C4728" w:rsidDel="008337B5">
                <w:rPr>
                  <w:lang w:eastAsia="zh-CN"/>
                </w:rPr>
                <w:delText>4200 MHz</w:delText>
              </w:r>
            </w:del>
          </w:p>
        </w:tc>
        <w:tc>
          <w:tcPr>
            <w:tcW w:w="1146" w:type="dxa"/>
            <w:tcBorders>
              <w:top w:val="single" w:sz="4" w:space="0" w:color="auto"/>
              <w:bottom w:val="single" w:sz="4" w:space="0" w:color="auto"/>
            </w:tcBorders>
          </w:tcPr>
          <w:p w14:paraId="5F544762" w14:textId="2673C965" w:rsidR="00C53C29" w:rsidRPr="009C4728" w:rsidDel="008337B5" w:rsidRDefault="00C53C29" w:rsidP="0021138B">
            <w:pPr>
              <w:pStyle w:val="TAC"/>
              <w:rPr>
                <w:del w:id="3219" w:author="Ericsson" w:date="2021-08-23T21:11:00Z"/>
              </w:rPr>
            </w:pPr>
            <w:del w:id="3220"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3" w14:textId="3ECAF289" w:rsidR="00C53C29" w:rsidRPr="009C4728" w:rsidDel="008337B5" w:rsidRDefault="00C53C29" w:rsidP="0021138B">
            <w:pPr>
              <w:pStyle w:val="TAC"/>
              <w:rPr>
                <w:del w:id="3221" w:author="Ericsson" w:date="2021-08-23T21:11:00Z"/>
              </w:rPr>
            </w:pPr>
            <w:del w:id="3222"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64" w14:textId="1AD78F68" w:rsidR="00C53C29" w:rsidRPr="009C4728" w:rsidDel="008337B5" w:rsidRDefault="00C53C29" w:rsidP="0021138B">
            <w:pPr>
              <w:pStyle w:val="TAC"/>
              <w:rPr>
                <w:del w:id="3223" w:author="Ericsson" w:date="2021-08-23T21:11:00Z"/>
              </w:rPr>
            </w:pPr>
            <w:del w:id="3224" w:author="Ericsson" w:date="2021-08-23T21:11:00Z">
              <w:r w:rsidRPr="009C4728" w:rsidDel="008337B5">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F544765" w14:textId="123048B1" w:rsidR="00C53C29" w:rsidRPr="009C4728" w:rsidDel="008337B5" w:rsidRDefault="00C53C29" w:rsidP="0021138B">
            <w:pPr>
              <w:pStyle w:val="TAC"/>
              <w:rPr>
                <w:del w:id="3225" w:author="Ericsson" w:date="2021-08-23T21:11:00Z"/>
                <w:lang w:eastAsia="ja-JP"/>
              </w:rPr>
            </w:pPr>
            <w:del w:id="3226" w:author="Ericsson" w:date="2021-08-23T21:11:00Z">
              <w:r w:rsidRPr="009C4728" w:rsidDel="008337B5">
                <w:rPr>
                  <w:lang w:eastAsia="ja-JP"/>
                </w:rPr>
                <w:delText>3</w:delText>
              </w:r>
            </w:del>
          </w:p>
          <w:p w14:paraId="5F544766" w14:textId="71697005" w:rsidR="00C53C29" w:rsidRPr="009C4728" w:rsidDel="008337B5" w:rsidRDefault="00C53C29" w:rsidP="0021138B">
            <w:pPr>
              <w:pStyle w:val="TAC"/>
              <w:rPr>
                <w:del w:id="3227" w:author="Ericsson" w:date="2021-08-23T21:11:00Z"/>
              </w:rPr>
            </w:pPr>
            <w:del w:id="3228" w:author="Ericsson" w:date="2021-08-23T21:11:00Z">
              <w:r w:rsidRPr="009C4728" w:rsidDel="008337B5">
                <w:rPr>
                  <w:lang w:eastAsia="ja-JP"/>
                </w:rPr>
                <w:delText>(NOTE 2)</w:delText>
              </w:r>
            </w:del>
          </w:p>
        </w:tc>
      </w:tr>
      <w:tr w:rsidR="00C53C29" w:rsidRPr="009C4728" w:rsidDel="008337B5" w14:paraId="5F544773" w14:textId="71BCDE97" w:rsidTr="0021138B">
        <w:trPr>
          <w:jc w:val="center"/>
          <w:del w:id="3229"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68" w14:textId="77DA6893" w:rsidR="00C53C29" w:rsidRPr="009C4728" w:rsidDel="008337B5" w:rsidRDefault="00C53C29" w:rsidP="0021138B">
            <w:pPr>
              <w:pStyle w:val="TAC"/>
              <w:rPr>
                <w:del w:id="3230" w:author="Ericsson" w:date="2021-08-23T21:11:00Z"/>
              </w:rPr>
            </w:pPr>
            <w:del w:id="3231" w:author="Ericsson" w:date="2021-08-23T21:11:00Z">
              <w:r w:rsidRPr="009C4728" w:rsidDel="008337B5">
                <w:delText>78</w:delText>
              </w:r>
            </w:del>
          </w:p>
        </w:tc>
        <w:tc>
          <w:tcPr>
            <w:tcW w:w="961" w:type="dxa"/>
            <w:tcBorders>
              <w:top w:val="single" w:sz="4" w:space="0" w:color="auto"/>
              <w:left w:val="single" w:sz="4" w:space="0" w:color="auto"/>
              <w:bottom w:val="single" w:sz="4" w:space="0" w:color="auto"/>
              <w:right w:val="single" w:sz="4" w:space="0" w:color="auto"/>
            </w:tcBorders>
          </w:tcPr>
          <w:p w14:paraId="5F544769" w14:textId="1811E2C1" w:rsidR="00C53C29" w:rsidRPr="009C4728" w:rsidDel="008337B5" w:rsidRDefault="00C53C29" w:rsidP="0021138B">
            <w:pPr>
              <w:pStyle w:val="TAC"/>
              <w:rPr>
                <w:del w:id="3232" w:author="Ericsson" w:date="2021-08-23T21:11:00Z"/>
              </w:rPr>
            </w:pPr>
            <w:del w:id="3233" w:author="Ericsson" w:date="2021-08-23T21:11:00Z">
              <w:r w:rsidRPr="009C4728" w:rsidDel="008337B5">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5F54476A" w14:textId="5DB5538E" w:rsidR="00C53C29" w:rsidRPr="009C4728" w:rsidDel="008337B5" w:rsidRDefault="00C53C29" w:rsidP="0021138B">
            <w:pPr>
              <w:pStyle w:val="TAC"/>
              <w:rPr>
                <w:del w:id="3234" w:author="Ericsson" w:date="2021-08-23T21:11:00Z"/>
              </w:rPr>
            </w:pPr>
            <w:del w:id="3235"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6B" w14:textId="65EEBC27" w:rsidR="00C53C29" w:rsidRPr="009C4728" w:rsidDel="008337B5" w:rsidRDefault="00C53C29" w:rsidP="0021138B">
            <w:pPr>
              <w:pStyle w:val="TAC"/>
              <w:rPr>
                <w:del w:id="3236" w:author="Ericsson" w:date="2021-08-23T21:11:00Z"/>
              </w:rPr>
            </w:pPr>
            <w:del w:id="3237"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C" w14:textId="4A07A4C5" w:rsidR="00C53C29" w:rsidRPr="009C4728" w:rsidDel="008337B5" w:rsidRDefault="00C53C29" w:rsidP="0021138B">
            <w:pPr>
              <w:pStyle w:val="TAC"/>
              <w:rPr>
                <w:del w:id="3238" w:author="Ericsson" w:date="2021-08-23T21:11:00Z"/>
              </w:rPr>
            </w:pPr>
            <w:del w:id="3239"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D" w14:textId="6477E566" w:rsidR="00C53C29" w:rsidRPr="009C4728" w:rsidDel="008337B5" w:rsidRDefault="00C53C29" w:rsidP="0021138B">
            <w:pPr>
              <w:pStyle w:val="TAC"/>
              <w:rPr>
                <w:del w:id="3240" w:author="Ericsson" w:date="2021-08-23T21:11:00Z"/>
              </w:rPr>
            </w:pPr>
            <w:del w:id="3241" w:author="Ericsson" w:date="2021-08-23T21:11:00Z">
              <w:r w:rsidRPr="009C4728" w:rsidDel="008337B5">
                <w:rPr>
                  <w:lang w:eastAsia="zh-CN"/>
                </w:rPr>
                <w:delText>3800 MHz</w:delText>
              </w:r>
            </w:del>
          </w:p>
        </w:tc>
        <w:tc>
          <w:tcPr>
            <w:tcW w:w="1146" w:type="dxa"/>
            <w:tcBorders>
              <w:top w:val="single" w:sz="4" w:space="0" w:color="auto"/>
              <w:bottom w:val="single" w:sz="4" w:space="0" w:color="auto"/>
            </w:tcBorders>
          </w:tcPr>
          <w:p w14:paraId="5F54476E" w14:textId="65592AD3" w:rsidR="00C53C29" w:rsidRPr="009C4728" w:rsidDel="008337B5" w:rsidRDefault="00C53C29" w:rsidP="0021138B">
            <w:pPr>
              <w:pStyle w:val="TAC"/>
              <w:rPr>
                <w:del w:id="3242" w:author="Ericsson" w:date="2021-08-23T21:11:00Z"/>
              </w:rPr>
            </w:pPr>
            <w:del w:id="3243"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F" w14:textId="524BF7BC" w:rsidR="00C53C29" w:rsidRPr="009C4728" w:rsidDel="008337B5" w:rsidRDefault="00C53C29" w:rsidP="0021138B">
            <w:pPr>
              <w:pStyle w:val="TAC"/>
              <w:rPr>
                <w:del w:id="3244" w:author="Ericsson" w:date="2021-08-23T21:11:00Z"/>
              </w:rPr>
            </w:pPr>
            <w:del w:id="3245"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70" w14:textId="6BDA6EAD" w:rsidR="00C53C29" w:rsidRPr="009C4728" w:rsidDel="008337B5" w:rsidRDefault="00C53C29" w:rsidP="0021138B">
            <w:pPr>
              <w:pStyle w:val="TAC"/>
              <w:rPr>
                <w:del w:id="3246" w:author="Ericsson" w:date="2021-08-23T21:11:00Z"/>
              </w:rPr>
            </w:pPr>
            <w:del w:id="3247" w:author="Ericsson" w:date="2021-08-23T21:11:00Z">
              <w:r w:rsidRPr="009C4728" w:rsidDel="008337B5">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71" w14:textId="41652EEC" w:rsidR="00C53C29" w:rsidRPr="009C4728" w:rsidDel="008337B5" w:rsidRDefault="00C53C29" w:rsidP="0021138B">
            <w:pPr>
              <w:pStyle w:val="TAC"/>
              <w:rPr>
                <w:del w:id="3248" w:author="Ericsson" w:date="2021-08-23T21:11:00Z"/>
                <w:lang w:eastAsia="ja-JP"/>
              </w:rPr>
            </w:pPr>
            <w:del w:id="3249" w:author="Ericsson" w:date="2021-08-23T21:11:00Z">
              <w:r w:rsidRPr="009C4728" w:rsidDel="008337B5">
                <w:rPr>
                  <w:lang w:eastAsia="ja-JP"/>
                </w:rPr>
                <w:delText>3</w:delText>
              </w:r>
            </w:del>
          </w:p>
          <w:p w14:paraId="5F544772" w14:textId="026B843E" w:rsidR="00C53C29" w:rsidRPr="009C4728" w:rsidDel="008337B5" w:rsidRDefault="00C53C29" w:rsidP="0021138B">
            <w:pPr>
              <w:pStyle w:val="TAC"/>
              <w:rPr>
                <w:del w:id="3250" w:author="Ericsson" w:date="2021-08-23T21:11:00Z"/>
              </w:rPr>
            </w:pPr>
            <w:del w:id="3251" w:author="Ericsson" w:date="2021-08-23T21:11:00Z">
              <w:r w:rsidRPr="009C4728" w:rsidDel="008337B5">
                <w:rPr>
                  <w:lang w:eastAsia="ja-JP"/>
                </w:rPr>
                <w:delText>(NOTE 2)</w:delText>
              </w:r>
            </w:del>
          </w:p>
        </w:tc>
      </w:tr>
      <w:tr w:rsidR="00C53C29" w:rsidRPr="009C4728" w:rsidDel="008337B5" w14:paraId="5F544776" w14:textId="04949EF7" w:rsidTr="0021138B">
        <w:trPr>
          <w:jc w:val="center"/>
          <w:del w:id="3252" w:author="Ericsson" w:date="2021-08-23T21:11:00Z"/>
        </w:trPr>
        <w:tc>
          <w:tcPr>
            <w:tcW w:w="9304" w:type="dxa"/>
            <w:gridSpan w:val="10"/>
            <w:tcBorders>
              <w:top w:val="single" w:sz="4" w:space="0" w:color="auto"/>
              <w:left w:val="single" w:sz="4" w:space="0" w:color="auto"/>
              <w:bottom w:val="single" w:sz="4" w:space="0" w:color="auto"/>
              <w:right w:val="single" w:sz="4" w:space="0" w:color="auto"/>
            </w:tcBorders>
          </w:tcPr>
          <w:p w14:paraId="5F544774" w14:textId="0A54E661" w:rsidR="00C53C29" w:rsidRPr="009C4728" w:rsidDel="008337B5" w:rsidRDefault="00C53C29" w:rsidP="0021138B">
            <w:pPr>
              <w:pStyle w:val="TAN"/>
              <w:rPr>
                <w:del w:id="3253" w:author="Ericsson" w:date="2021-08-23T21:11:00Z"/>
              </w:rPr>
            </w:pPr>
            <w:del w:id="3254" w:author="Ericsson" w:date="2021-08-23T21:11:00Z">
              <w:r w:rsidRPr="009C4728" w:rsidDel="008337B5">
                <w:rPr>
                  <w:lang w:eastAsia="ja-JP"/>
                </w:rPr>
                <w:delText>NOTE 1:</w:delText>
              </w:r>
              <w:r w:rsidRPr="009C4728" w:rsidDel="008337B5">
                <w:tab/>
              </w:r>
              <w:r w:rsidRPr="009C4728" w:rsidDel="008337B5">
                <w:rPr>
                  <w:lang w:eastAsia="ja-JP"/>
                </w:rPr>
                <w:delText xml:space="preserve">The band 41 supports NB-IoT in certain regions. </w:delText>
              </w:r>
              <w:r w:rsidRPr="009C4728" w:rsidDel="008337B5">
                <w:rPr>
                  <w:lang w:val="en-US"/>
                </w:rPr>
                <w:delText>The band 42 and 43 support NB-IoT.</w:delText>
              </w:r>
            </w:del>
          </w:p>
          <w:p w14:paraId="5F544775" w14:textId="405B2B30" w:rsidR="00C53C29" w:rsidRPr="009C4728" w:rsidDel="008337B5" w:rsidRDefault="00C53C29" w:rsidP="0021138B">
            <w:pPr>
              <w:pStyle w:val="TAN"/>
              <w:rPr>
                <w:del w:id="3255" w:author="Ericsson" w:date="2021-08-23T21:11:00Z"/>
                <w:lang w:eastAsia="ja-JP"/>
              </w:rPr>
            </w:pPr>
            <w:del w:id="3256" w:author="Ericsson" w:date="2021-08-23T21:11:00Z">
              <w:r w:rsidRPr="009C4728" w:rsidDel="008337B5">
                <w:rPr>
                  <w:lang w:eastAsia="ja-JP"/>
                </w:rPr>
                <w:delText>NOTE 2:</w:delText>
              </w:r>
              <w:r w:rsidRPr="009C4728" w:rsidDel="008337B5">
                <w:rPr>
                  <w:lang w:eastAsia="ja-JP"/>
                </w:rPr>
                <w:tab/>
                <w:delText>The band is for NR only.</w:delText>
              </w:r>
            </w:del>
          </w:p>
        </w:tc>
      </w:tr>
    </w:tbl>
    <w:p w14:paraId="3B612EFD" w14:textId="77777777" w:rsidR="008337B5" w:rsidRPr="009C4728" w:rsidRDefault="008337B5" w:rsidP="008337B5">
      <w:pPr>
        <w:pStyle w:val="TH"/>
        <w:rPr>
          <w:ins w:id="3257" w:author="Ericsson" w:date="2021-08-23T21:11:00Z"/>
        </w:rPr>
      </w:pPr>
      <w:ins w:id="3258" w:author="Ericsson" w:date="2021-08-23T21:11:00Z">
        <w:r w:rsidRPr="009C4728">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Change w:id="3259">
          <w:tblGrid>
            <w:gridCol w:w="846"/>
            <w:gridCol w:w="567"/>
            <w:gridCol w:w="425"/>
            <w:gridCol w:w="425"/>
            <w:gridCol w:w="567"/>
            <w:gridCol w:w="1701"/>
            <w:gridCol w:w="1701"/>
            <w:gridCol w:w="567"/>
            <w:gridCol w:w="1701"/>
          </w:tblGrid>
        </w:tblGridChange>
      </w:tblGrid>
      <w:tr w:rsidR="008337B5" w:rsidRPr="009C4728" w14:paraId="5788372B" w14:textId="77777777" w:rsidTr="00C95930">
        <w:trPr>
          <w:tblHeader/>
          <w:jc w:val="center"/>
          <w:ins w:id="3260" w:author="Ericsson" w:date="2021-08-23T21:11:00Z"/>
        </w:trPr>
        <w:tc>
          <w:tcPr>
            <w:tcW w:w="846" w:type="dxa"/>
            <w:vMerge w:val="restart"/>
            <w:tcBorders>
              <w:top w:val="single" w:sz="4" w:space="0" w:color="auto"/>
              <w:left w:val="single" w:sz="4" w:space="0" w:color="auto"/>
              <w:right w:val="single" w:sz="4" w:space="0" w:color="auto"/>
            </w:tcBorders>
            <w:tcMar>
              <w:left w:w="57" w:type="dxa"/>
              <w:right w:w="57" w:type="dxa"/>
            </w:tcMar>
          </w:tcPr>
          <w:p w14:paraId="1A5460F3" w14:textId="77777777" w:rsidR="008337B5" w:rsidRPr="009C4728" w:rsidRDefault="008337B5" w:rsidP="00C95930">
            <w:pPr>
              <w:pStyle w:val="TAH"/>
              <w:rPr>
                <w:ins w:id="3261" w:author="Ericsson" w:date="2021-08-23T21:11:00Z"/>
                <w:rFonts w:cs="Arial"/>
              </w:rPr>
            </w:pPr>
            <w:ins w:id="3262" w:author="Ericsson" w:date="2021-08-23T21:11: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218173B" w14:textId="77777777" w:rsidR="008337B5" w:rsidRPr="009C4728" w:rsidRDefault="008337B5" w:rsidP="00C95930">
            <w:pPr>
              <w:pStyle w:val="TAH"/>
              <w:rPr>
                <w:ins w:id="3263" w:author="Ericsson" w:date="2021-08-23T21:11:00Z"/>
                <w:rFonts w:cs="Arial"/>
              </w:rPr>
            </w:pPr>
            <w:ins w:id="3264" w:author="Ericsson" w:date="2021-08-23T21:11: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13FFAD0" w14:textId="77777777" w:rsidR="008337B5" w:rsidRDefault="008337B5" w:rsidP="00C95930">
            <w:pPr>
              <w:pStyle w:val="TAH"/>
              <w:rPr>
                <w:ins w:id="3265" w:author="Ericsson" w:date="2021-08-23T21:11:00Z"/>
                <w:rFonts w:cs="Arial"/>
              </w:rPr>
            </w:pPr>
            <w:ins w:id="3266" w:author="Ericsson" w:date="2021-08-23T21:11: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6E85E93B" w14:textId="77777777" w:rsidR="008337B5" w:rsidRPr="009C4728" w:rsidRDefault="008337B5" w:rsidP="00C95930">
            <w:pPr>
              <w:pStyle w:val="TAH"/>
              <w:rPr>
                <w:ins w:id="3267" w:author="Ericsson" w:date="2021-08-23T21:11:00Z"/>
                <w:rFonts w:cs="Arial"/>
              </w:rPr>
            </w:pPr>
            <w:ins w:id="3268" w:author="Ericsson" w:date="2021-08-23T21:11:00Z">
              <w:r>
                <w:rPr>
                  <w:rFonts w:cs="Arial"/>
                </w:rPr>
                <w:t>(MHz)</w:t>
              </w:r>
            </w:ins>
          </w:p>
        </w:tc>
        <w:tc>
          <w:tcPr>
            <w:tcW w:w="1701" w:type="dxa"/>
            <w:vMerge w:val="restart"/>
            <w:tcBorders>
              <w:top w:val="single" w:sz="4" w:space="0" w:color="auto"/>
              <w:right w:val="single" w:sz="4" w:space="0" w:color="auto"/>
            </w:tcBorders>
          </w:tcPr>
          <w:p w14:paraId="22517D50" w14:textId="77777777" w:rsidR="008337B5" w:rsidRDefault="008337B5" w:rsidP="00C95930">
            <w:pPr>
              <w:pStyle w:val="TAH"/>
              <w:rPr>
                <w:ins w:id="3269" w:author="Ericsson" w:date="2021-08-23T21:11:00Z"/>
                <w:rFonts w:cs="Arial"/>
              </w:rPr>
            </w:pPr>
            <w:ins w:id="3270" w:author="Ericsson" w:date="2021-08-23T21:11: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2B4129B9" w14:textId="77777777" w:rsidR="008337B5" w:rsidRPr="009C4728" w:rsidRDefault="008337B5" w:rsidP="00C95930">
            <w:pPr>
              <w:pStyle w:val="TAH"/>
              <w:rPr>
                <w:ins w:id="3271" w:author="Ericsson" w:date="2021-08-23T21:11:00Z"/>
                <w:rFonts w:cs="Arial"/>
              </w:rPr>
            </w:pPr>
            <w:ins w:id="3272" w:author="Ericsson" w:date="2021-08-23T21:11:00Z">
              <w:r>
                <w:rPr>
                  <w:rFonts w:cs="Arial"/>
                </w:rPr>
                <w:t>(MHz)</w:t>
              </w:r>
            </w:ins>
          </w:p>
        </w:tc>
        <w:tc>
          <w:tcPr>
            <w:tcW w:w="567" w:type="dxa"/>
            <w:vMerge w:val="restart"/>
            <w:tcBorders>
              <w:top w:val="single" w:sz="4" w:space="0" w:color="auto"/>
              <w:left w:val="single" w:sz="4" w:space="0" w:color="auto"/>
              <w:right w:val="single" w:sz="4" w:space="0" w:color="auto"/>
            </w:tcBorders>
          </w:tcPr>
          <w:p w14:paraId="7DEA78DE" w14:textId="77777777" w:rsidR="008337B5" w:rsidRPr="009C4728" w:rsidRDefault="008337B5" w:rsidP="00C95930">
            <w:pPr>
              <w:pStyle w:val="TAH"/>
              <w:rPr>
                <w:ins w:id="3273" w:author="Ericsson" w:date="2021-08-23T21:11:00Z"/>
                <w:rFonts w:cs="Arial"/>
              </w:rPr>
            </w:pPr>
            <w:ins w:id="3274" w:author="Ericsson" w:date="2021-08-23T21:11:00Z">
              <w:r>
                <w:rPr>
                  <w:rFonts w:cs="Arial"/>
                </w:rPr>
                <w:t>BC</w:t>
              </w:r>
            </w:ins>
          </w:p>
        </w:tc>
        <w:tc>
          <w:tcPr>
            <w:tcW w:w="1701" w:type="dxa"/>
            <w:tcBorders>
              <w:top w:val="single" w:sz="4" w:space="0" w:color="auto"/>
              <w:left w:val="single" w:sz="4" w:space="0" w:color="auto"/>
              <w:right w:val="single" w:sz="4" w:space="0" w:color="auto"/>
            </w:tcBorders>
          </w:tcPr>
          <w:p w14:paraId="272BD49C" w14:textId="77777777" w:rsidR="008337B5" w:rsidRDefault="008337B5" w:rsidP="00C95930">
            <w:pPr>
              <w:pStyle w:val="TAH"/>
              <w:rPr>
                <w:ins w:id="3275" w:author="Ericsson" w:date="2021-08-23T21:11:00Z"/>
                <w:rFonts w:cs="Arial"/>
              </w:rPr>
            </w:pPr>
            <w:ins w:id="3276" w:author="Ericsson" w:date="2021-08-23T21:11:00Z">
              <w:r>
                <w:rPr>
                  <w:rFonts w:cs="Arial"/>
                </w:rPr>
                <w:t>Notes</w:t>
              </w:r>
            </w:ins>
          </w:p>
        </w:tc>
      </w:tr>
      <w:tr w:rsidR="008337B5" w:rsidRPr="009C4728" w14:paraId="5B47852B" w14:textId="77777777" w:rsidTr="00C95930">
        <w:trPr>
          <w:cantSplit/>
          <w:trHeight w:val="1379"/>
          <w:tblHeader/>
          <w:jc w:val="center"/>
          <w:ins w:id="3277" w:author="Ericsson" w:date="2021-08-23T21:11:00Z"/>
        </w:trPr>
        <w:tc>
          <w:tcPr>
            <w:tcW w:w="846" w:type="dxa"/>
            <w:vMerge/>
            <w:tcBorders>
              <w:left w:val="single" w:sz="4" w:space="0" w:color="auto"/>
              <w:bottom w:val="single" w:sz="4" w:space="0" w:color="auto"/>
              <w:right w:val="single" w:sz="4" w:space="0" w:color="auto"/>
            </w:tcBorders>
            <w:tcMar>
              <w:left w:w="57" w:type="dxa"/>
              <w:right w:w="57" w:type="dxa"/>
            </w:tcMar>
          </w:tcPr>
          <w:p w14:paraId="1FB945F0" w14:textId="77777777" w:rsidR="008337B5" w:rsidRPr="009C4728" w:rsidRDefault="008337B5" w:rsidP="00C95930">
            <w:pPr>
              <w:pStyle w:val="TAH"/>
              <w:rPr>
                <w:ins w:id="3278" w:author="Ericsson" w:date="2021-08-23T21:11: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BCCF72" w14:textId="77777777" w:rsidR="008337B5" w:rsidRPr="009C4728" w:rsidRDefault="008337B5" w:rsidP="00C95930">
            <w:pPr>
              <w:pStyle w:val="TAH"/>
              <w:ind w:left="113" w:right="113"/>
              <w:rPr>
                <w:ins w:id="3279" w:author="Ericsson" w:date="2021-08-23T21:11:00Z"/>
                <w:rFonts w:cs="Arial"/>
              </w:rPr>
            </w:pPr>
            <w:ins w:id="3280" w:author="Ericsson" w:date="2021-08-23T21:11: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36F1849" w14:textId="77777777" w:rsidR="008337B5" w:rsidRPr="009C4728" w:rsidRDefault="008337B5" w:rsidP="00C95930">
            <w:pPr>
              <w:pStyle w:val="TAH"/>
              <w:ind w:left="113" w:right="113"/>
              <w:rPr>
                <w:ins w:id="3281" w:author="Ericsson" w:date="2021-08-23T21:11:00Z"/>
                <w:rFonts w:cs="Arial"/>
              </w:rPr>
            </w:pPr>
            <w:ins w:id="3282" w:author="Ericsson" w:date="2021-08-23T21:11: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8039A7C" w14:textId="77777777" w:rsidR="008337B5" w:rsidRPr="009C4728" w:rsidRDefault="008337B5" w:rsidP="00C95930">
            <w:pPr>
              <w:pStyle w:val="TAH"/>
              <w:ind w:left="113" w:right="113"/>
              <w:rPr>
                <w:ins w:id="3283" w:author="Ericsson" w:date="2021-08-23T21:11:00Z"/>
                <w:rFonts w:cs="Arial"/>
              </w:rPr>
            </w:pPr>
            <w:ins w:id="3284" w:author="Ericsson" w:date="2021-08-23T21:11: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D4A6B73" w14:textId="77777777" w:rsidR="008337B5" w:rsidRPr="009C4728" w:rsidRDefault="008337B5" w:rsidP="00C95930">
            <w:pPr>
              <w:pStyle w:val="TAH"/>
              <w:ind w:left="113" w:right="113"/>
              <w:rPr>
                <w:ins w:id="3285" w:author="Ericsson" w:date="2021-08-23T21:11:00Z"/>
                <w:rFonts w:cs="Arial"/>
              </w:rPr>
            </w:pPr>
            <w:ins w:id="3286" w:author="Ericsson" w:date="2021-08-23T21:11:00Z">
              <w:r>
                <w:rPr>
                  <w:rFonts w:cs="Arial"/>
                </w:rPr>
                <w:t>UTRA</w:t>
              </w:r>
            </w:ins>
          </w:p>
        </w:tc>
        <w:tc>
          <w:tcPr>
            <w:tcW w:w="1701" w:type="dxa"/>
            <w:vMerge/>
            <w:tcBorders>
              <w:left w:val="single" w:sz="4" w:space="0" w:color="auto"/>
              <w:bottom w:val="single" w:sz="4" w:space="0" w:color="auto"/>
              <w:right w:val="single" w:sz="4" w:space="0" w:color="auto"/>
            </w:tcBorders>
          </w:tcPr>
          <w:p w14:paraId="2B0903E7" w14:textId="77777777" w:rsidR="008337B5" w:rsidRPr="009C4728" w:rsidRDefault="008337B5" w:rsidP="00C95930">
            <w:pPr>
              <w:pStyle w:val="TAH"/>
              <w:rPr>
                <w:ins w:id="3287" w:author="Ericsson" w:date="2021-08-23T21:11:00Z"/>
                <w:rFonts w:cs="Arial"/>
              </w:rPr>
            </w:pPr>
          </w:p>
        </w:tc>
        <w:tc>
          <w:tcPr>
            <w:tcW w:w="1701" w:type="dxa"/>
            <w:vMerge/>
            <w:tcBorders>
              <w:bottom w:val="single" w:sz="4" w:space="0" w:color="auto"/>
              <w:right w:val="single" w:sz="4" w:space="0" w:color="auto"/>
            </w:tcBorders>
          </w:tcPr>
          <w:p w14:paraId="13E788C4" w14:textId="77777777" w:rsidR="008337B5" w:rsidRPr="009C4728" w:rsidRDefault="008337B5" w:rsidP="00C95930">
            <w:pPr>
              <w:pStyle w:val="TAH"/>
              <w:rPr>
                <w:ins w:id="3288" w:author="Ericsson" w:date="2021-08-23T21:11:00Z"/>
                <w:rFonts w:cs="Arial"/>
              </w:rPr>
            </w:pPr>
          </w:p>
        </w:tc>
        <w:tc>
          <w:tcPr>
            <w:tcW w:w="567" w:type="dxa"/>
            <w:vMerge/>
            <w:tcBorders>
              <w:left w:val="single" w:sz="4" w:space="0" w:color="auto"/>
              <w:bottom w:val="single" w:sz="4" w:space="0" w:color="auto"/>
              <w:right w:val="single" w:sz="4" w:space="0" w:color="auto"/>
            </w:tcBorders>
          </w:tcPr>
          <w:p w14:paraId="3476847F" w14:textId="77777777" w:rsidR="008337B5" w:rsidRDefault="008337B5" w:rsidP="00C95930">
            <w:pPr>
              <w:pStyle w:val="TAH"/>
              <w:rPr>
                <w:ins w:id="3289" w:author="Ericsson" w:date="2021-08-23T21:11:00Z"/>
                <w:rFonts w:cs="Arial"/>
              </w:rPr>
            </w:pPr>
          </w:p>
        </w:tc>
        <w:tc>
          <w:tcPr>
            <w:tcW w:w="1701" w:type="dxa"/>
            <w:tcBorders>
              <w:left w:val="single" w:sz="4" w:space="0" w:color="auto"/>
              <w:bottom w:val="single" w:sz="4" w:space="0" w:color="auto"/>
              <w:right w:val="single" w:sz="4" w:space="0" w:color="auto"/>
            </w:tcBorders>
          </w:tcPr>
          <w:p w14:paraId="41C5C5F1" w14:textId="77777777" w:rsidR="008337B5" w:rsidRDefault="008337B5" w:rsidP="00C95930">
            <w:pPr>
              <w:pStyle w:val="TAH"/>
              <w:rPr>
                <w:ins w:id="3290" w:author="Ericsson" w:date="2021-08-23T21:11:00Z"/>
                <w:rFonts w:cs="Arial"/>
              </w:rPr>
            </w:pPr>
          </w:p>
        </w:tc>
      </w:tr>
      <w:tr w:rsidR="008337B5" w:rsidRPr="009C4728" w14:paraId="087395C9" w14:textId="77777777" w:rsidTr="00C95930">
        <w:trPr>
          <w:jc w:val="center"/>
          <w:ins w:id="329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CC9B8F" w14:textId="77777777" w:rsidR="008337B5" w:rsidRPr="009C4728" w:rsidRDefault="008337B5" w:rsidP="00C95930">
            <w:pPr>
              <w:pStyle w:val="TAC"/>
              <w:rPr>
                <w:ins w:id="3292" w:author="Ericsson" w:date="2021-08-23T21:11:00Z"/>
              </w:rPr>
            </w:pPr>
            <w:bookmarkStart w:id="3293" w:name="_Hlk80644288"/>
            <w:ins w:id="3294" w:author="Ericsson" w:date="2021-08-23T21:11: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0178AE18" w14:textId="77777777" w:rsidR="008337B5" w:rsidRPr="009C4728" w:rsidRDefault="008337B5" w:rsidP="00C95930">
            <w:pPr>
              <w:pStyle w:val="TAC"/>
              <w:rPr>
                <w:ins w:id="3295" w:author="Ericsson" w:date="2021-08-23T21:11:00Z"/>
              </w:rPr>
            </w:pPr>
            <w:ins w:id="3296"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DBB8CD6" w14:textId="77777777" w:rsidR="008337B5" w:rsidRPr="009C4728" w:rsidRDefault="008337B5" w:rsidP="00C95930">
            <w:pPr>
              <w:pStyle w:val="TAC"/>
              <w:rPr>
                <w:ins w:id="3297" w:author="Ericsson" w:date="2021-08-23T21:11:00Z"/>
              </w:rPr>
            </w:pPr>
            <w:ins w:id="3298" w:author="Ericsson" w:date="2021-08-23T21:11: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F16B778" w14:textId="77777777" w:rsidR="008337B5" w:rsidRPr="009C4728" w:rsidRDefault="008337B5" w:rsidP="00C95930">
            <w:pPr>
              <w:pStyle w:val="TAC"/>
              <w:rPr>
                <w:ins w:id="3299" w:author="Ericsson" w:date="2021-08-23T21:11:00Z"/>
              </w:rPr>
            </w:pPr>
            <w:ins w:id="3300"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9781B" w14:textId="77777777" w:rsidR="008337B5" w:rsidRPr="009C4728" w:rsidRDefault="008337B5" w:rsidP="00C95930">
            <w:pPr>
              <w:pStyle w:val="TAC"/>
              <w:rPr>
                <w:ins w:id="3301" w:author="Ericsson" w:date="2021-08-23T21:11:00Z"/>
              </w:rPr>
            </w:pPr>
            <w:ins w:id="3302"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15D18FA2" w14:textId="77777777" w:rsidR="008337B5" w:rsidRPr="009C4728" w:rsidRDefault="008337B5" w:rsidP="00C95930">
            <w:pPr>
              <w:pStyle w:val="TAC"/>
              <w:rPr>
                <w:ins w:id="3303" w:author="Ericsson" w:date="2021-08-23T21:11:00Z"/>
              </w:rPr>
            </w:pPr>
            <w:ins w:id="3304" w:author="Ericsson" w:date="2021-08-23T21:11: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237FFBF1" w14:textId="77777777" w:rsidR="008337B5" w:rsidRPr="009C4728" w:rsidRDefault="008337B5" w:rsidP="00C95930">
            <w:pPr>
              <w:pStyle w:val="TAC"/>
              <w:rPr>
                <w:ins w:id="3305" w:author="Ericsson" w:date="2021-08-23T21:11:00Z"/>
              </w:rPr>
            </w:pPr>
            <w:ins w:id="3306" w:author="Ericsson" w:date="2021-08-23T21:11: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7FF107F7" w14:textId="77777777" w:rsidR="008337B5" w:rsidRPr="009C4728" w:rsidRDefault="008337B5" w:rsidP="00C95930">
            <w:pPr>
              <w:pStyle w:val="TAC"/>
              <w:rPr>
                <w:ins w:id="3307" w:author="Ericsson" w:date="2021-08-23T21:11:00Z"/>
              </w:rPr>
            </w:pPr>
            <w:ins w:id="3308" w:author="Ericsson" w:date="2021-08-23T21:11: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CB9081" w14:textId="77777777" w:rsidR="008337B5" w:rsidRPr="00675E42" w:rsidRDefault="008337B5" w:rsidP="00C95930">
            <w:pPr>
              <w:pStyle w:val="TAC"/>
              <w:rPr>
                <w:ins w:id="3309" w:author="Ericsson" w:date="2021-08-23T21:11:00Z"/>
              </w:rPr>
            </w:pPr>
          </w:p>
        </w:tc>
      </w:tr>
      <w:bookmarkEnd w:id="3293"/>
      <w:tr w:rsidR="008337B5" w:rsidRPr="009C4728" w14:paraId="093A84C3" w14:textId="77777777" w:rsidTr="00C95930">
        <w:trPr>
          <w:jc w:val="center"/>
          <w:ins w:id="3310"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5E93B" w14:textId="77777777" w:rsidR="008337B5" w:rsidRPr="009C4728" w:rsidRDefault="008337B5" w:rsidP="00C95930">
            <w:pPr>
              <w:pStyle w:val="TAC"/>
              <w:rPr>
                <w:ins w:id="3311" w:author="Ericsson" w:date="2021-08-23T21:11:00Z"/>
              </w:rPr>
            </w:pPr>
            <w:ins w:id="3312" w:author="Ericsson" w:date="2021-08-23T21:11: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76115286" w14:textId="77777777" w:rsidR="008337B5" w:rsidRPr="009C4728" w:rsidRDefault="008337B5" w:rsidP="00C95930">
            <w:pPr>
              <w:pStyle w:val="TAC"/>
              <w:rPr>
                <w:ins w:id="3313" w:author="Ericsson" w:date="2021-08-23T21:11:00Z"/>
              </w:rPr>
            </w:pPr>
            <w:ins w:id="3314" w:author="Ericsson" w:date="2021-08-23T21:11: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1197D392" w14:textId="77777777" w:rsidR="008337B5" w:rsidRPr="009C4728" w:rsidRDefault="008337B5" w:rsidP="00C95930">
            <w:pPr>
              <w:pStyle w:val="TAC"/>
              <w:rPr>
                <w:ins w:id="3315" w:author="Ericsson" w:date="2021-08-23T21:11:00Z"/>
              </w:rPr>
            </w:pPr>
            <w:ins w:id="3316" w:author="Ericsson" w:date="2021-08-23T21:11: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089C494E" w14:textId="77777777" w:rsidR="008337B5" w:rsidRPr="009C4728" w:rsidRDefault="008337B5" w:rsidP="00C95930">
            <w:pPr>
              <w:pStyle w:val="TAC"/>
              <w:rPr>
                <w:ins w:id="3317" w:author="Ericsson" w:date="2021-08-23T21:11:00Z"/>
              </w:rPr>
            </w:pPr>
            <w:ins w:id="331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B4F0D4" w14:textId="77777777" w:rsidR="008337B5" w:rsidRDefault="008337B5" w:rsidP="00C95930">
            <w:pPr>
              <w:pStyle w:val="TAC"/>
              <w:rPr>
                <w:ins w:id="3319" w:author="Ericsson" w:date="2021-08-23T21:11:00Z"/>
                <w:rFonts w:cs="Arial"/>
              </w:rPr>
            </w:pPr>
            <w:ins w:id="3320"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2E87D766" w14:textId="77777777" w:rsidR="008337B5" w:rsidRPr="009C4728" w:rsidRDefault="008337B5" w:rsidP="00C95930">
            <w:pPr>
              <w:pStyle w:val="TAC"/>
              <w:rPr>
                <w:ins w:id="3321" w:author="Ericsson" w:date="2021-08-23T21:11:00Z"/>
              </w:rPr>
            </w:pPr>
            <w:ins w:id="3322" w:author="Ericsson" w:date="2021-08-23T21:11: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2C5F2A90" w14:textId="77777777" w:rsidR="008337B5" w:rsidRPr="009C4728" w:rsidRDefault="008337B5" w:rsidP="00C95930">
            <w:pPr>
              <w:pStyle w:val="TAC"/>
              <w:rPr>
                <w:ins w:id="3323" w:author="Ericsson" w:date="2021-08-23T21:11:00Z"/>
              </w:rPr>
            </w:pPr>
            <w:ins w:id="3324" w:author="Ericsson" w:date="2021-08-23T21:11: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59F0AD3A" w14:textId="77777777" w:rsidR="008337B5" w:rsidRDefault="008337B5" w:rsidP="00C95930">
            <w:pPr>
              <w:pStyle w:val="TAC"/>
              <w:rPr>
                <w:ins w:id="3325" w:author="Ericsson" w:date="2021-08-23T21:11:00Z"/>
              </w:rPr>
            </w:pPr>
            <w:ins w:id="3326"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327EE3" w14:textId="77777777" w:rsidR="008337B5" w:rsidRPr="00675E42" w:rsidRDefault="008337B5" w:rsidP="00C95930">
            <w:pPr>
              <w:pStyle w:val="TAC"/>
              <w:rPr>
                <w:ins w:id="3327" w:author="Ericsson" w:date="2021-08-23T21:11:00Z"/>
              </w:rPr>
            </w:pPr>
          </w:p>
        </w:tc>
      </w:tr>
      <w:tr w:rsidR="008337B5" w:rsidRPr="009C4728" w14:paraId="6F0D1C08" w14:textId="77777777" w:rsidTr="00C95930">
        <w:trPr>
          <w:jc w:val="center"/>
          <w:ins w:id="332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03EC75" w14:textId="77777777" w:rsidR="008337B5" w:rsidRPr="009C4728" w:rsidRDefault="008337B5" w:rsidP="00C95930">
            <w:pPr>
              <w:pStyle w:val="TAC"/>
              <w:rPr>
                <w:ins w:id="3329" w:author="Ericsson" w:date="2021-08-23T21:11:00Z"/>
              </w:rPr>
            </w:pPr>
            <w:ins w:id="3330" w:author="Ericsson" w:date="2021-08-23T21:11: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22930BA7" w14:textId="77777777" w:rsidR="008337B5" w:rsidRPr="009C4728" w:rsidRDefault="008337B5" w:rsidP="00C95930">
            <w:pPr>
              <w:pStyle w:val="TAC"/>
              <w:rPr>
                <w:ins w:id="3331" w:author="Ericsson" w:date="2021-08-23T21:11:00Z"/>
              </w:rPr>
            </w:pPr>
            <w:ins w:id="3332"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E32B7E7" w14:textId="77777777" w:rsidR="008337B5" w:rsidRPr="009C4728" w:rsidRDefault="008337B5" w:rsidP="00C95930">
            <w:pPr>
              <w:pStyle w:val="TAC"/>
              <w:rPr>
                <w:ins w:id="3333" w:author="Ericsson" w:date="2021-08-23T21:11:00Z"/>
              </w:rPr>
            </w:pPr>
            <w:ins w:id="3334" w:author="Ericsson" w:date="2021-08-23T21:11: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7AC6243E" w14:textId="77777777" w:rsidR="008337B5" w:rsidRPr="009C4728" w:rsidRDefault="008337B5" w:rsidP="00C95930">
            <w:pPr>
              <w:pStyle w:val="TAC"/>
              <w:rPr>
                <w:ins w:id="3335" w:author="Ericsson" w:date="2021-08-23T21:11:00Z"/>
              </w:rPr>
            </w:pPr>
            <w:ins w:id="333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6968C5" w14:textId="77777777" w:rsidR="008337B5" w:rsidRDefault="008337B5" w:rsidP="00C95930">
            <w:pPr>
              <w:pStyle w:val="TAC"/>
              <w:rPr>
                <w:ins w:id="3337" w:author="Ericsson" w:date="2021-08-23T21:11:00Z"/>
                <w:rFonts w:cs="Arial"/>
              </w:rPr>
            </w:pPr>
            <w:ins w:id="3338"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CE505FD" w14:textId="77777777" w:rsidR="008337B5" w:rsidRPr="009C4728" w:rsidRDefault="008337B5" w:rsidP="00C95930">
            <w:pPr>
              <w:pStyle w:val="TAC"/>
              <w:rPr>
                <w:ins w:id="3339" w:author="Ericsson" w:date="2021-08-23T21:11:00Z"/>
              </w:rPr>
            </w:pPr>
            <w:ins w:id="3340" w:author="Ericsson" w:date="2021-08-23T21:11: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09238C23" w14:textId="77777777" w:rsidR="008337B5" w:rsidRPr="009C4728" w:rsidRDefault="008337B5" w:rsidP="00C95930">
            <w:pPr>
              <w:pStyle w:val="TAC"/>
              <w:rPr>
                <w:ins w:id="3341" w:author="Ericsson" w:date="2021-08-23T21:11:00Z"/>
              </w:rPr>
            </w:pPr>
            <w:ins w:id="3342" w:author="Ericsson" w:date="2021-08-23T21:11: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33C3CA4C" w14:textId="77777777" w:rsidR="008337B5" w:rsidRDefault="008337B5" w:rsidP="00C95930">
            <w:pPr>
              <w:pStyle w:val="TAC"/>
              <w:rPr>
                <w:ins w:id="3343" w:author="Ericsson" w:date="2021-08-23T21:11:00Z"/>
              </w:rPr>
            </w:pPr>
            <w:ins w:id="334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9348632" w14:textId="77777777" w:rsidR="008337B5" w:rsidRPr="00675E42" w:rsidRDefault="008337B5" w:rsidP="00C95930">
            <w:pPr>
              <w:pStyle w:val="TAC"/>
              <w:rPr>
                <w:ins w:id="3345" w:author="Ericsson" w:date="2021-08-23T21:11:00Z"/>
              </w:rPr>
            </w:pPr>
          </w:p>
        </w:tc>
      </w:tr>
      <w:tr w:rsidR="008337B5" w:rsidRPr="009C4728" w14:paraId="5BB84D10" w14:textId="77777777" w:rsidTr="00C95930">
        <w:trPr>
          <w:jc w:val="center"/>
          <w:ins w:id="334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F94016" w14:textId="77777777" w:rsidR="008337B5" w:rsidRPr="009C4728" w:rsidRDefault="008337B5" w:rsidP="00C95930">
            <w:pPr>
              <w:pStyle w:val="TAC"/>
              <w:rPr>
                <w:ins w:id="3347" w:author="Ericsson" w:date="2021-08-23T21:11:00Z"/>
              </w:rPr>
            </w:pPr>
            <w:ins w:id="3348" w:author="Ericsson" w:date="2021-08-23T21:11: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91C7C76" w14:textId="77777777" w:rsidR="008337B5" w:rsidRPr="009C4728" w:rsidRDefault="008337B5" w:rsidP="00C95930">
            <w:pPr>
              <w:pStyle w:val="TAC"/>
              <w:rPr>
                <w:ins w:id="3349" w:author="Ericsson" w:date="2021-08-23T21:11:00Z"/>
              </w:rPr>
            </w:pPr>
            <w:ins w:id="3350"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4DF86FE" w14:textId="77777777" w:rsidR="008337B5" w:rsidRPr="009C4728" w:rsidRDefault="008337B5" w:rsidP="00C95930">
            <w:pPr>
              <w:pStyle w:val="TAC"/>
              <w:rPr>
                <w:ins w:id="3351" w:author="Ericsson" w:date="2021-08-23T21:11:00Z"/>
              </w:rPr>
            </w:pPr>
            <w:ins w:id="3352" w:author="Ericsson" w:date="2021-08-23T21:11: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6E4AAD17" w14:textId="77777777" w:rsidR="008337B5" w:rsidRPr="009C4728" w:rsidRDefault="008337B5" w:rsidP="00C95930">
            <w:pPr>
              <w:pStyle w:val="TAC"/>
              <w:rPr>
                <w:ins w:id="3353" w:author="Ericsson" w:date="2021-08-23T21:11:00Z"/>
              </w:rPr>
            </w:pPr>
            <w:ins w:id="335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DF3DFF" w14:textId="77777777" w:rsidR="008337B5" w:rsidRDefault="008337B5" w:rsidP="00C95930">
            <w:pPr>
              <w:pStyle w:val="TAC"/>
              <w:rPr>
                <w:ins w:id="3355" w:author="Ericsson" w:date="2021-08-23T21:11:00Z"/>
                <w:rFonts w:cs="Arial"/>
              </w:rPr>
            </w:pPr>
            <w:ins w:id="3356"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C5A362E" w14:textId="77777777" w:rsidR="008337B5" w:rsidRPr="009C4728" w:rsidRDefault="008337B5" w:rsidP="00C95930">
            <w:pPr>
              <w:pStyle w:val="TAC"/>
              <w:rPr>
                <w:ins w:id="3357" w:author="Ericsson" w:date="2021-08-23T21:11:00Z"/>
              </w:rPr>
            </w:pPr>
            <w:ins w:id="3358" w:author="Ericsson" w:date="2021-08-23T21:11: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1BDD54AF" w14:textId="77777777" w:rsidR="008337B5" w:rsidRPr="009C4728" w:rsidRDefault="008337B5" w:rsidP="00C95930">
            <w:pPr>
              <w:pStyle w:val="TAC"/>
              <w:rPr>
                <w:ins w:id="3359" w:author="Ericsson" w:date="2021-08-23T21:11:00Z"/>
              </w:rPr>
            </w:pPr>
            <w:ins w:id="3360" w:author="Ericsson" w:date="2021-08-23T21:11: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15068C7A" w14:textId="77777777" w:rsidR="008337B5" w:rsidRDefault="008337B5" w:rsidP="00C95930">
            <w:pPr>
              <w:pStyle w:val="TAC"/>
              <w:rPr>
                <w:ins w:id="3361" w:author="Ericsson" w:date="2021-08-23T21:11:00Z"/>
              </w:rPr>
            </w:pPr>
            <w:ins w:id="336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7E210" w14:textId="77777777" w:rsidR="008337B5" w:rsidRPr="00675E42" w:rsidRDefault="008337B5" w:rsidP="00C95930">
            <w:pPr>
              <w:pStyle w:val="TAC"/>
              <w:rPr>
                <w:ins w:id="3363" w:author="Ericsson" w:date="2021-08-23T21:11:00Z"/>
              </w:rPr>
            </w:pPr>
          </w:p>
        </w:tc>
      </w:tr>
      <w:tr w:rsidR="008337B5" w:rsidRPr="009C4728" w14:paraId="5E1B7C81" w14:textId="77777777" w:rsidTr="00C95930">
        <w:trPr>
          <w:jc w:val="center"/>
          <w:ins w:id="336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14311" w14:textId="77777777" w:rsidR="008337B5" w:rsidRPr="009C4728" w:rsidRDefault="008337B5" w:rsidP="00C95930">
            <w:pPr>
              <w:pStyle w:val="TAC"/>
              <w:rPr>
                <w:ins w:id="3365" w:author="Ericsson" w:date="2021-08-23T21:11:00Z"/>
              </w:rPr>
            </w:pPr>
            <w:ins w:id="3366" w:author="Ericsson" w:date="2021-08-23T21:11: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3C26BE5D" w14:textId="77777777" w:rsidR="008337B5" w:rsidRPr="009C4728" w:rsidRDefault="008337B5" w:rsidP="00C95930">
            <w:pPr>
              <w:pStyle w:val="TAC"/>
              <w:rPr>
                <w:ins w:id="3367" w:author="Ericsson" w:date="2021-08-23T21:11:00Z"/>
              </w:rPr>
            </w:pPr>
            <w:ins w:id="3368"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561D1CC" w14:textId="77777777" w:rsidR="008337B5" w:rsidRPr="009C4728" w:rsidRDefault="008337B5" w:rsidP="00C95930">
            <w:pPr>
              <w:pStyle w:val="TAC"/>
              <w:rPr>
                <w:ins w:id="3369" w:author="Ericsson" w:date="2021-08-23T21:11:00Z"/>
              </w:rPr>
            </w:pPr>
            <w:ins w:id="3370" w:author="Ericsson" w:date="2021-08-23T21:11: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04BA5B0D" w14:textId="77777777" w:rsidR="008337B5" w:rsidRPr="009C4728" w:rsidRDefault="008337B5" w:rsidP="00C95930">
            <w:pPr>
              <w:pStyle w:val="TAC"/>
              <w:rPr>
                <w:ins w:id="3371" w:author="Ericsson" w:date="2021-08-23T21:11:00Z"/>
              </w:rPr>
            </w:pPr>
            <w:ins w:id="3372"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43B053" w14:textId="77777777" w:rsidR="008337B5" w:rsidRDefault="008337B5" w:rsidP="00C95930">
            <w:pPr>
              <w:pStyle w:val="TAC"/>
              <w:rPr>
                <w:ins w:id="3373" w:author="Ericsson" w:date="2021-08-23T21:11:00Z"/>
                <w:rFonts w:cs="Arial"/>
              </w:rPr>
            </w:pPr>
            <w:ins w:id="3374" w:author="Ericsson" w:date="2021-08-23T21:11: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4BD05F9B" w14:textId="77777777" w:rsidR="008337B5" w:rsidRPr="009C4728" w:rsidRDefault="008337B5" w:rsidP="00C95930">
            <w:pPr>
              <w:pStyle w:val="TAC"/>
              <w:rPr>
                <w:ins w:id="3375" w:author="Ericsson" w:date="2021-08-23T21:11:00Z"/>
              </w:rPr>
            </w:pPr>
            <w:ins w:id="3376" w:author="Ericsson" w:date="2021-08-23T21:11: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13F0961A" w14:textId="77777777" w:rsidR="008337B5" w:rsidRPr="009C4728" w:rsidRDefault="008337B5" w:rsidP="00C95930">
            <w:pPr>
              <w:pStyle w:val="TAC"/>
              <w:rPr>
                <w:ins w:id="3377" w:author="Ericsson" w:date="2021-08-23T21:11:00Z"/>
              </w:rPr>
            </w:pPr>
            <w:ins w:id="3378" w:author="Ericsson" w:date="2021-08-23T21:11: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0FBB204A" w14:textId="77777777" w:rsidR="008337B5" w:rsidRDefault="008337B5" w:rsidP="00C95930">
            <w:pPr>
              <w:pStyle w:val="TAC"/>
              <w:rPr>
                <w:ins w:id="3379" w:author="Ericsson" w:date="2021-08-23T21:11:00Z"/>
              </w:rPr>
            </w:pPr>
            <w:ins w:id="338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D27D3E" w14:textId="77777777" w:rsidR="008337B5" w:rsidRPr="00675E42" w:rsidRDefault="008337B5" w:rsidP="00C95930">
            <w:pPr>
              <w:pStyle w:val="TAC"/>
              <w:rPr>
                <w:ins w:id="3381" w:author="Ericsson" w:date="2021-08-23T21:11:00Z"/>
              </w:rPr>
            </w:pPr>
          </w:p>
        </w:tc>
      </w:tr>
      <w:tr w:rsidR="008337B5" w:rsidRPr="009C4728" w14:paraId="0E4B12C2" w14:textId="77777777" w:rsidTr="00C95930">
        <w:trPr>
          <w:jc w:val="center"/>
          <w:ins w:id="3382"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4378E" w14:textId="77777777" w:rsidR="008337B5" w:rsidRPr="009C4728" w:rsidRDefault="008337B5" w:rsidP="00C95930">
            <w:pPr>
              <w:pStyle w:val="TAC"/>
              <w:rPr>
                <w:ins w:id="3383" w:author="Ericsson" w:date="2021-08-23T21:11:00Z"/>
              </w:rPr>
            </w:pPr>
            <w:ins w:id="3384" w:author="Ericsson" w:date="2021-08-23T21:11: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6E54227E" w14:textId="77777777" w:rsidR="008337B5" w:rsidRPr="009C4728" w:rsidRDefault="008337B5" w:rsidP="00C95930">
            <w:pPr>
              <w:pStyle w:val="TAC"/>
              <w:rPr>
                <w:ins w:id="3385" w:author="Ericsson" w:date="2021-08-23T21:11:00Z"/>
              </w:rPr>
            </w:pPr>
            <w:ins w:id="3386" w:author="Ericsson" w:date="2021-08-23T21:11: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2CBC28CC" w14:textId="77777777" w:rsidR="008337B5" w:rsidRPr="009C4728" w:rsidRDefault="008337B5" w:rsidP="00C95930">
            <w:pPr>
              <w:pStyle w:val="TAC"/>
              <w:rPr>
                <w:ins w:id="3387" w:author="Ericsson" w:date="2021-08-23T21:11:00Z"/>
              </w:rPr>
            </w:pPr>
            <w:ins w:id="3388" w:author="Ericsson" w:date="2021-08-23T21:11: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4975D8AD" w14:textId="77777777" w:rsidR="008337B5" w:rsidRPr="009C4728" w:rsidRDefault="008337B5" w:rsidP="00C95930">
            <w:pPr>
              <w:pStyle w:val="TAC"/>
              <w:rPr>
                <w:ins w:id="3389" w:author="Ericsson" w:date="2021-08-23T21:11:00Z"/>
              </w:rPr>
            </w:pPr>
            <w:ins w:id="3390"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063206" w14:textId="77777777" w:rsidR="008337B5" w:rsidRDefault="008337B5" w:rsidP="00C95930">
            <w:pPr>
              <w:pStyle w:val="TAC"/>
              <w:rPr>
                <w:ins w:id="3391" w:author="Ericsson" w:date="2021-08-23T21:11:00Z"/>
                <w:rFonts w:cs="Arial"/>
              </w:rPr>
            </w:pPr>
            <w:ins w:id="3392" w:author="Ericsson" w:date="2021-08-23T21:11: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DB9ED78" w14:textId="77777777" w:rsidR="008337B5" w:rsidRPr="009C4728" w:rsidRDefault="008337B5" w:rsidP="00C95930">
            <w:pPr>
              <w:pStyle w:val="TAC"/>
              <w:rPr>
                <w:ins w:id="3393" w:author="Ericsson" w:date="2021-08-23T21:11:00Z"/>
              </w:rPr>
            </w:pPr>
            <w:ins w:id="3394" w:author="Ericsson" w:date="2021-08-23T21:11: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30D7CD8A" w14:textId="77777777" w:rsidR="008337B5" w:rsidRPr="009C4728" w:rsidRDefault="008337B5" w:rsidP="00C95930">
            <w:pPr>
              <w:pStyle w:val="TAC"/>
              <w:rPr>
                <w:ins w:id="3395" w:author="Ericsson" w:date="2021-08-23T21:11:00Z"/>
              </w:rPr>
            </w:pPr>
            <w:ins w:id="3396" w:author="Ericsson" w:date="2021-08-23T21:11: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61F502C5" w14:textId="77777777" w:rsidR="008337B5" w:rsidRDefault="008337B5" w:rsidP="00C95930">
            <w:pPr>
              <w:pStyle w:val="TAC"/>
              <w:rPr>
                <w:ins w:id="3397" w:author="Ericsson" w:date="2021-08-23T21:11:00Z"/>
              </w:rPr>
            </w:pPr>
            <w:ins w:id="3398"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F781F07" w14:textId="77777777" w:rsidR="008337B5" w:rsidRPr="00675E42" w:rsidRDefault="008337B5" w:rsidP="00C95930">
            <w:pPr>
              <w:pStyle w:val="TAC"/>
              <w:rPr>
                <w:ins w:id="3399" w:author="Ericsson" w:date="2021-08-23T21:11:00Z"/>
              </w:rPr>
            </w:pPr>
          </w:p>
        </w:tc>
      </w:tr>
      <w:tr w:rsidR="008337B5" w:rsidRPr="009C4728" w14:paraId="3E6BF71A" w14:textId="77777777" w:rsidTr="00C95930">
        <w:trPr>
          <w:jc w:val="center"/>
          <w:ins w:id="3400"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11B4D54" w14:textId="77777777" w:rsidR="008337B5" w:rsidRPr="009C4728" w:rsidRDefault="008337B5" w:rsidP="00C95930">
            <w:pPr>
              <w:pStyle w:val="TAC"/>
              <w:rPr>
                <w:ins w:id="3401" w:author="Ericsson" w:date="2021-08-23T21:11:00Z"/>
              </w:rPr>
            </w:pPr>
            <w:ins w:id="3402" w:author="Ericsson" w:date="2021-08-23T21:11: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3F7279D7" w14:textId="77777777" w:rsidR="008337B5" w:rsidRPr="009C4728" w:rsidRDefault="008337B5" w:rsidP="00C95930">
            <w:pPr>
              <w:pStyle w:val="TAC"/>
              <w:rPr>
                <w:ins w:id="3403" w:author="Ericsson" w:date="2021-08-23T21:11:00Z"/>
              </w:rPr>
            </w:pPr>
            <w:ins w:id="3404" w:author="Ericsson" w:date="2021-08-23T21:11: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5B8FD5B" w14:textId="77777777" w:rsidR="008337B5" w:rsidRPr="009C4728" w:rsidRDefault="008337B5" w:rsidP="00C95930">
            <w:pPr>
              <w:pStyle w:val="TAC"/>
              <w:rPr>
                <w:ins w:id="3405" w:author="Ericsson" w:date="2021-08-23T21:11:00Z"/>
              </w:rPr>
            </w:pPr>
            <w:ins w:id="3406" w:author="Ericsson" w:date="2021-08-23T21:11: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44DC5424" w14:textId="77777777" w:rsidR="008337B5" w:rsidRPr="009C4728" w:rsidRDefault="008337B5" w:rsidP="00C95930">
            <w:pPr>
              <w:pStyle w:val="TAC"/>
              <w:rPr>
                <w:ins w:id="3407" w:author="Ericsson" w:date="2021-08-23T21:11:00Z"/>
              </w:rPr>
            </w:pPr>
            <w:ins w:id="340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394B8E0" w14:textId="77777777" w:rsidR="008337B5" w:rsidRDefault="008337B5" w:rsidP="00C95930">
            <w:pPr>
              <w:pStyle w:val="TAC"/>
              <w:rPr>
                <w:ins w:id="3409" w:author="Ericsson" w:date="2021-08-23T21:11:00Z"/>
                <w:rFonts w:cs="Arial"/>
              </w:rPr>
            </w:pPr>
            <w:ins w:id="3410" w:author="Ericsson" w:date="2021-08-23T21:11: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0B855460" w14:textId="77777777" w:rsidR="008337B5" w:rsidRPr="009C4728" w:rsidRDefault="008337B5" w:rsidP="00C95930">
            <w:pPr>
              <w:pStyle w:val="TAC"/>
              <w:rPr>
                <w:ins w:id="3411" w:author="Ericsson" w:date="2021-08-23T21:11:00Z"/>
              </w:rPr>
            </w:pPr>
            <w:ins w:id="3412" w:author="Ericsson" w:date="2021-08-23T21:11: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502A90A" w14:textId="77777777" w:rsidR="008337B5" w:rsidRPr="009C4728" w:rsidRDefault="008337B5" w:rsidP="00C95930">
            <w:pPr>
              <w:pStyle w:val="TAC"/>
              <w:rPr>
                <w:ins w:id="3413" w:author="Ericsson" w:date="2021-08-23T21:11:00Z"/>
              </w:rPr>
            </w:pPr>
            <w:ins w:id="3414" w:author="Ericsson" w:date="2021-08-23T21:11: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21BA705" w14:textId="77777777" w:rsidR="008337B5" w:rsidRDefault="008337B5" w:rsidP="00C95930">
            <w:pPr>
              <w:pStyle w:val="TAC"/>
              <w:rPr>
                <w:ins w:id="3415" w:author="Ericsson" w:date="2021-08-23T21:11:00Z"/>
              </w:rPr>
            </w:pPr>
            <w:ins w:id="3416"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9E3421C" w14:textId="77777777" w:rsidR="008337B5" w:rsidRPr="00675E42" w:rsidRDefault="008337B5" w:rsidP="00C95930">
            <w:pPr>
              <w:pStyle w:val="TAC"/>
              <w:rPr>
                <w:ins w:id="3417" w:author="Ericsson" w:date="2021-08-23T21:11:00Z"/>
              </w:rPr>
            </w:pPr>
          </w:p>
        </w:tc>
      </w:tr>
      <w:tr w:rsidR="008337B5" w:rsidRPr="009C4728" w14:paraId="08A04547" w14:textId="77777777" w:rsidTr="00C95930">
        <w:trPr>
          <w:jc w:val="center"/>
          <w:ins w:id="341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EF36C7F" w14:textId="77777777" w:rsidR="008337B5" w:rsidRPr="009C4728" w:rsidRDefault="008337B5" w:rsidP="00C95930">
            <w:pPr>
              <w:pStyle w:val="TAC"/>
              <w:rPr>
                <w:ins w:id="3419" w:author="Ericsson" w:date="2021-08-23T21:11:00Z"/>
              </w:rPr>
            </w:pPr>
            <w:ins w:id="3420" w:author="Ericsson" w:date="2021-08-23T21:11: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B962BFC" w14:textId="77777777" w:rsidR="008337B5" w:rsidRPr="009C4728" w:rsidRDefault="008337B5" w:rsidP="00C95930">
            <w:pPr>
              <w:pStyle w:val="TAC"/>
              <w:rPr>
                <w:ins w:id="3421" w:author="Ericsson" w:date="2021-08-23T21:11:00Z"/>
              </w:rPr>
            </w:pPr>
            <w:ins w:id="3422" w:author="Ericsson" w:date="2021-08-23T21:11: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7B22594E" w14:textId="77777777" w:rsidR="008337B5" w:rsidRPr="009C4728" w:rsidRDefault="008337B5" w:rsidP="00C95930">
            <w:pPr>
              <w:pStyle w:val="TAC"/>
              <w:rPr>
                <w:ins w:id="3423" w:author="Ericsson" w:date="2021-08-23T21:11:00Z"/>
              </w:rPr>
            </w:pPr>
            <w:ins w:id="3424" w:author="Ericsson" w:date="2021-08-23T21:11: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6FC901CA" w14:textId="77777777" w:rsidR="008337B5" w:rsidRPr="009C4728" w:rsidRDefault="008337B5" w:rsidP="00C95930">
            <w:pPr>
              <w:pStyle w:val="TAC"/>
              <w:rPr>
                <w:ins w:id="3425" w:author="Ericsson" w:date="2021-08-23T21:11:00Z"/>
              </w:rPr>
            </w:pPr>
            <w:ins w:id="342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569759" w14:textId="77777777" w:rsidR="008337B5" w:rsidRDefault="008337B5" w:rsidP="00C95930">
            <w:pPr>
              <w:pStyle w:val="TAC"/>
              <w:rPr>
                <w:ins w:id="3427" w:author="Ericsson" w:date="2021-08-23T21:11:00Z"/>
                <w:rFonts w:cs="Arial"/>
              </w:rPr>
            </w:pPr>
            <w:ins w:id="3428" w:author="Ericsson" w:date="2021-08-23T21:11: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4DF8F9A3" w14:textId="77777777" w:rsidR="008337B5" w:rsidRPr="009C4728" w:rsidRDefault="008337B5" w:rsidP="00C95930">
            <w:pPr>
              <w:pStyle w:val="TAC"/>
              <w:rPr>
                <w:ins w:id="3429" w:author="Ericsson" w:date="2021-08-23T21:11:00Z"/>
              </w:rPr>
            </w:pPr>
            <w:ins w:id="3430" w:author="Ericsson" w:date="2021-08-23T21:11: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638DC6EB" w14:textId="77777777" w:rsidR="008337B5" w:rsidRPr="009C4728" w:rsidRDefault="008337B5" w:rsidP="00C95930">
            <w:pPr>
              <w:pStyle w:val="TAC"/>
              <w:rPr>
                <w:ins w:id="3431" w:author="Ericsson" w:date="2021-08-23T21:11:00Z"/>
              </w:rPr>
            </w:pPr>
            <w:ins w:id="3432" w:author="Ericsson" w:date="2021-08-23T21:11: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51150401" w14:textId="77777777" w:rsidR="008337B5" w:rsidRDefault="008337B5" w:rsidP="00C95930">
            <w:pPr>
              <w:pStyle w:val="TAC"/>
              <w:rPr>
                <w:ins w:id="3433" w:author="Ericsson" w:date="2021-08-23T21:11:00Z"/>
              </w:rPr>
            </w:pPr>
            <w:ins w:id="343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E478403" w14:textId="77777777" w:rsidR="008337B5" w:rsidRPr="00675E42" w:rsidRDefault="008337B5" w:rsidP="00C95930">
            <w:pPr>
              <w:pStyle w:val="TAC"/>
              <w:rPr>
                <w:ins w:id="3435" w:author="Ericsson" w:date="2021-08-23T21:11:00Z"/>
              </w:rPr>
            </w:pPr>
          </w:p>
        </w:tc>
      </w:tr>
      <w:tr w:rsidR="008337B5" w:rsidRPr="009C4728" w14:paraId="3FEAEC20" w14:textId="77777777" w:rsidTr="00C95930">
        <w:trPr>
          <w:jc w:val="center"/>
          <w:ins w:id="343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8E74A3" w14:textId="77777777" w:rsidR="008337B5" w:rsidRPr="009C4728" w:rsidRDefault="008337B5" w:rsidP="00C95930">
            <w:pPr>
              <w:pStyle w:val="TAC"/>
              <w:rPr>
                <w:ins w:id="3437" w:author="Ericsson" w:date="2021-08-23T21:11:00Z"/>
              </w:rPr>
            </w:pPr>
            <w:ins w:id="3438" w:author="Ericsson" w:date="2021-08-23T21:11: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F1D3B65" w14:textId="77777777" w:rsidR="008337B5" w:rsidRPr="009C4728" w:rsidRDefault="008337B5" w:rsidP="00C95930">
            <w:pPr>
              <w:pStyle w:val="TAC"/>
              <w:rPr>
                <w:ins w:id="3439" w:author="Ericsson" w:date="2021-08-23T21:11:00Z"/>
              </w:rPr>
            </w:pPr>
            <w:ins w:id="3440" w:author="Ericsson" w:date="2021-08-23T21:11: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F7C9C03" w14:textId="77777777" w:rsidR="008337B5" w:rsidRPr="009C4728" w:rsidRDefault="008337B5" w:rsidP="00C95930">
            <w:pPr>
              <w:pStyle w:val="TAC"/>
              <w:rPr>
                <w:ins w:id="3441" w:author="Ericsson" w:date="2021-08-23T21:11:00Z"/>
              </w:rPr>
            </w:pPr>
            <w:ins w:id="3442" w:author="Ericsson" w:date="2021-08-23T21:11: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0A79DE8F" w14:textId="77777777" w:rsidR="008337B5" w:rsidRPr="009C4728" w:rsidRDefault="008337B5" w:rsidP="00C95930">
            <w:pPr>
              <w:pStyle w:val="TAC"/>
              <w:rPr>
                <w:ins w:id="3443" w:author="Ericsson" w:date="2021-08-23T21:11:00Z"/>
              </w:rPr>
            </w:pPr>
            <w:ins w:id="3444"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05BC1A9" w14:textId="77777777" w:rsidR="008337B5" w:rsidRDefault="008337B5" w:rsidP="00C95930">
            <w:pPr>
              <w:pStyle w:val="TAC"/>
              <w:rPr>
                <w:ins w:id="3445" w:author="Ericsson" w:date="2021-08-23T21:11:00Z"/>
                <w:rFonts w:cs="Arial"/>
              </w:rPr>
            </w:pPr>
            <w:ins w:id="3446"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211C3A" w14:textId="77777777" w:rsidR="008337B5" w:rsidRPr="009C4728" w:rsidRDefault="008337B5" w:rsidP="00C95930">
            <w:pPr>
              <w:pStyle w:val="TAC"/>
              <w:rPr>
                <w:ins w:id="3447" w:author="Ericsson" w:date="2021-08-23T21:11:00Z"/>
              </w:rPr>
            </w:pPr>
            <w:ins w:id="3448" w:author="Ericsson" w:date="2021-08-23T21:11: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2044C0E1" w14:textId="77777777" w:rsidR="008337B5" w:rsidRPr="009C4728" w:rsidRDefault="008337B5" w:rsidP="00C95930">
            <w:pPr>
              <w:pStyle w:val="TAC"/>
              <w:rPr>
                <w:ins w:id="3449" w:author="Ericsson" w:date="2021-08-23T21:11:00Z"/>
              </w:rPr>
            </w:pPr>
            <w:ins w:id="3450" w:author="Ericsson" w:date="2021-08-23T21:11: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08A83782" w14:textId="77777777" w:rsidR="008337B5" w:rsidRDefault="008337B5" w:rsidP="00C95930">
            <w:pPr>
              <w:pStyle w:val="TAC"/>
              <w:rPr>
                <w:ins w:id="3451" w:author="Ericsson" w:date="2021-08-23T21:11:00Z"/>
              </w:rPr>
            </w:pPr>
            <w:ins w:id="345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8661972" w14:textId="77777777" w:rsidR="008337B5" w:rsidRPr="00675E42" w:rsidRDefault="008337B5" w:rsidP="00C95930">
            <w:pPr>
              <w:pStyle w:val="TAC"/>
              <w:rPr>
                <w:ins w:id="3453" w:author="Ericsson" w:date="2021-08-23T21:11:00Z"/>
              </w:rPr>
            </w:pPr>
            <w:ins w:id="3454" w:author="Ericsson" w:date="2021-08-23T21:11:00Z">
              <w:r>
                <w:t>Note 1</w:t>
              </w:r>
            </w:ins>
          </w:p>
        </w:tc>
      </w:tr>
      <w:tr w:rsidR="008337B5" w:rsidRPr="009C4728" w14:paraId="5B6018B8" w14:textId="77777777" w:rsidTr="00C95930">
        <w:trPr>
          <w:jc w:val="center"/>
          <w:ins w:id="345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2716CEE" w14:textId="77777777" w:rsidR="008337B5" w:rsidRPr="009C4728" w:rsidRDefault="008337B5" w:rsidP="00C95930">
            <w:pPr>
              <w:pStyle w:val="TAC"/>
              <w:rPr>
                <w:ins w:id="3456" w:author="Ericsson" w:date="2021-08-23T21:11:00Z"/>
              </w:rPr>
            </w:pPr>
            <w:ins w:id="3457" w:author="Ericsson" w:date="2021-08-23T21:11: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446CB01E" w14:textId="77777777" w:rsidR="008337B5" w:rsidRPr="009C4728" w:rsidRDefault="008337B5" w:rsidP="00C95930">
            <w:pPr>
              <w:pStyle w:val="TAC"/>
              <w:rPr>
                <w:ins w:id="3458" w:author="Ericsson" w:date="2021-08-23T21:11:00Z"/>
              </w:rPr>
            </w:pPr>
            <w:ins w:id="3459"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8AD3795" w14:textId="77777777" w:rsidR="008337B5" w:rsidRPr="009C4728" w:rsidRDefault="008337B5" w:rsidP="00C95930">
            <w:pPr>
              <w:pStyle w:val="TAC"/>
              <w:rPr>
                <w:ins w:id="3460" w:author="Ericsson" w:date="2021-08-23T21:11:00Z"/>
              </w:rPr>
            </w:pPr>
            <w:ins w:id="3461" w:author="Ericsson" w:date="2021-08-23T21:11: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83A09F3" w14:textId="77777777" w:rsidR="008337B5" w:rsidRPr="009C4728" w:rsidRDefault="008337B5" w:rsidP="00C95930">
            <w:pPr>
              <w:pStyle w:val="TAC"/>
              <w:rPr>
                <w:ins w:id="3462" w:author="Ericsson" w:date="2021-08-23T21:11:00Z"/>
              </w:rPr>
            </w:pPr>
            <w:ins w:id="3463"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59C794E" w14:textId="77777777" w:rsidR="008337B5" w:rsidRDefault="008337B5" w:rsidP="00C95930">
            <w:pPr>
              <w:pStyle w:val="TAC"/>
              <w:rPr>
                <w:ins w:id="3464" w:author="Ericsson" w:date="2021-08-23T21:11:00Z"/>
                <w:rFonts w:cs="Arial"/>
              </w:rPr>
            </w:pPr>
            <w:ins w:id="3465"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E690DD" w14:textId="77777777" w:rsidR="008337B5" w:rsidRPr="009C4728" w:rsidRDefault="008337B5" w:rsidP="00C95930">
            <w:pPr>
              <w:pStyle w:val="TAC"/>
              <w:rPr>
                <w:ins w:id="3466" w:author="Ericsson" w:date="2021-08-23T21:11:00Z"/>
              </w:rPr>
            </w:pPr>
            <w:ins w:id="3467" w:author="Ericsson" w:date="2021-08-23T21:11: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3E501493" w14:textId="77777777" w:rsidR="008337B5" w:rsidRPr="009C4728" w:rsidRDefault="008337B5" w:rsidP="00C95930">
            <w:pPr>
              <w:pStyle w:val="TAC"/>
              <w:rPr>
                <w:ins w:id="3468" w:author="Ericsson" w:date="2021-08-23T21:11:00Z"/>
              </w:rPr>
            </w:pPr>
            <w:ins w:id="3469" w:author="Ericsson" w:date="2021-08-23T21:11: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21321E46" w14:textId="77777777" w:rsidR="008337B5" w:rsidRDefault="008337B5" w:rsidP="00C95930">
            <w:pPr>
              <w:pStyle w:val="TAC"/>
              <w:rPr>
                <w:ins w:id="3470" w:author="Ericsson" w:date="2021-08-23T21:11:00Z"/>
              </w:rPr>
            </w:pPr>
            <w:ins w:id="347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AC0393A" w14:textId="77777777" w:rsidR="008337B5" w:rsidRPr="00675E42" w:rsidRDefault="008337B5" w:rsidP="00C95930">
            <w:pPr>
              <w:pStyle w:val="TAC"/>
              <w:rPr>
                <w:ins w:id="3472" w:author="Ericsson" w:date="2021-08-23T21:11:00Z"/>
              </w:rPr>
            </w:pPr>
          </w:p>
        </w:tc>
      </w:tr>
      <w:tr w:rsidR="008337B5" w:rsidRPr="009C4728" w14:paraId="1F38D631" w14:textId="77777777" w:rsidTr="00C95930">
        <w:trPr>
          <w:jc w:val="center"/>
          <w:ins w:id="347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0A142F5" w14:textId="77777777" w:rsidR="008337B5" w:rsidRPr="009C4728" w:rsidRDefault="008337B5" w:rsidP="00C95930">
            <w:pPr>
              <w:pStyle w:val="TAC"/>
              <w:rPr>
                <w:ins w:id="3474" w:author="Ericsson" w:date="2021-08-23T21:11:00Z"/>
              </w:rPr>
            </w:pPr>
            <w:ins w:id="3475" w:author="Ericsson" w:date="2021-08-23T21:11: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15926B00" w14:textId="77777777" w:rsidR="008337B5" w:rsidRPr="009C4728" w:rsidRDefault="008337B5" w:rsidP="00C95930">
            <w:pPr>
              <w:pStyle w:val="TAC"/>
              <w:rPr>
                <w:ins w:id="3476" w:author="Ericsson" w:date="2021-08-23T21:11:00Z"/>
              </w:rPr>
            </w:pPr>
            <w:ins w:id="3477"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1FA91B" w14:textId="77777777" w:rsidR="008337B5" w:rsidRPr="009C4728" w:rsidRDefault="008337B5" w:rsidP="00C95930">
            <w:pPr>
              <w:pStyle w:val="TAC"/>
              <w:rPr>
                <w:ins w:id="3478" w:author="Ericsson" w:date="2021-08-23T21:11:00Z"/>
              </w:rPr>
            </w:pPr>
            <w:ins w:id="3479" w:author="Ericsson" w:date="2021-08-23T21:11: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32A73CF0" w14:textId="77777777" w:rsidR="008337B5" w:rsidRPr="009C4728" w:rsidRDefault="008337B5" w:rsidP="00C95930">
            <w:pPr>
              <w:pStyle w:val="TAC"/>
              <w:rPr>
                <w:ins w:id="3480" w:author="Ericsson" w:date="2021-08-23T21:11:00Z"/>
              </w:rPr>
            </w:pPr>
            <w:ins w:id="3481"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4D98BA4" w14:textId="77777777" w:rsidR="008337B5" w:rsidRDefault="008337B5" w:rsidP="00C95930">
            <w:pPr>
              <w:pStyle w:val="TAC"/>
              <w:rPr>
                <w:ins w:id="3482" w:author="Ericsson" w:date="2021-08-23T21:11:00Z"/>
                <w:rFonts w:cs="Arial"/>
              </w:rPr>
            </w:pPr>
            <w:ins w:id="3483"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CF0538" w14:textId="77777777" w:rsidR="008337B5" w:rsidRPr="009C4728" w:rsidRDefault="008337B5" w:rsidP="00C95930">
            <w:pPr>
              <w:pStyle w:val="TAC"/>
              <w:rPr>
                <w:ins w:id="3484" w:author="Ericsson" w:date="2021-08-23T21:11:00Z"/>
              </w:rPr>
            </w:pPr>
            <w:ins w:id="3485" w:author="Ericsson" w:date="2021-08-23T21:11: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79080BBC" w14:textId="77777777" w:rsidR="008337B5" w:rsidRPr="009C4728" w:rsidRDefault="008337B5" w:rsidP="00C95930">
            <w:pPr>
              <w:pStyle w:val="TAC"/>
              <w:rPr>
                <w:ins w:id="3486" w:author="Ericsson" w:date="2021-08-23T21:11:00Z"/>
              </w:rPr>
            </w:pPr>
            <w:ins w:id="3487" w:author="Ericsson" w:date="2021-08-23T21:11: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44B715B2" w14:textId="77777777" w:rsidR="008337B5" w:rsidRDefault="008337B5" w:rsidP="00C95930">
            <w:pPr>
              <w:pStyle w:val="TAC"/>
              <w:rPr>
                <w:ins w:id="3488" w:author="Ericsson" w:date="2021-08-23T21:11:00Z"/>
              </w:rPr>
            </w:pPr>
            <w:ins w:id="348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EC824CE" w14:textId="77777777" w:rsidR="008337B5" w:rsidRPr="00675E42" w:rsidRDefault="008337B5" w:rsidP="00C95930">
            <w:pPr>
              <w:pStyle w:val="TAC"/>
              <w:rPr>
                <w:ins w:id="3490" w:author="Ericsson" w:date="2021-08-23T21:11:00Z"/>
              </w:rPr>
            </w:pPr>
          </w:p>
        </w:tc>
      </w:tr>
      <w:tr w:rsidR="008337B5" w:rsidRPr="00675E42" w14:paraId="39689C93" w14:textId="77777777" w:rsidTr="00C95930">
        <w:trPr>
          <w:jc w:val="center"/>
          <w:ins w:id="349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27DEA18" w14:textId="77777777" w:rsidR="008337B5" w:rsidRPr="009C4728" w:rsidRDefault="008337B5" w:rsidP="00C95930">
            <w:pPr>
              <w:pStyle w:val="TAC"/>
              <w:rPr>
                <w:ins w:id="3492" w:author="Ericsson" w:date="2021-08-23T21:11:00Z"/>
              </w:rPr>
            </w:pPr>
            <w:ins w:id="3493" w:author="Ericsson" w:date="2021-08-23T21:11: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138A81D3" w14:textId="77777777" w:rsidR="008337B5" w:rsidRPr="009C4728" w:rsidRDefault="008337B5" w:rsidP="00C95930">
            <w:pPr>
              <w:pStyle w:val="TAC"/>
              <w:rPr>
                <w:ins w:id="3494" w:author="Ericsson" w:date="2021-08-23T21:11:00Z"/>
              </w:rPr>
            </w:pPr>
            <w:ins w:id="3495"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A32CBB" w14:textId="77777777" w:rsidR="008337B5" w:rsidRPr="009C4728" w:rsidRDefault="008337B5" w:rsidP="00C95930">
            <w:pPr>
              <w:pStyle w:val="TAC"/>
              <w:rPr>
                <w:ins w:id="3496" w:author="Ericsson" w:date="2021-08-23T21:11:00Z"/>
              </w:rPr>
            </w:pPr>
            <w:ins w:id="3497" w:author="Ericsson" w:date="2021-08-23T21:11: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65F7DACC" w14:textId="77777777" w:rsidR="008337B5" w:rsidRPr="009C4728" w:rsidRDefault="008337B5" w:rsidP="00C95930">
            <w:pPr>
              <w:pStyle w:val="TAC"/>
              <w:rPr>
                <w:ins w:id="3498" w:author="Ericsson" w:date="2021-08-23T21:11:00Z"/>
              </w:rPr>
            </w:pPr>
            <w:ins w:id="3499"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091AE48" w14:textId="77777777" w:rsidR="008337B5" w:rsidRPr="009C4728" w:rsidRDefault="008337B5" w:rsidP="00C95930">
            <w:pPr>
              <w:pStyle w:val="TAC"/>
              <w:rPr>
                <w:ins w:id="3500" w:author="Ericsson" w:date="2021-08-23T21:11:00Z"/>
              </w:rPr>
            </w:pPr>
            <w:ins w:id="3501"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FD7E8C2" w14:textId="77777777" w:rsidR="008337B5" w:rsidRPr="009C4728" w:rsidRDefault="008337B5" w:rsidP="00C95930">
            <w:pPr>
              <w:pStyle w:val="TAC"/>
              <w:rPr>
                <w:ins w:id="3502" w:author="Ericsson" w:date="2021-08-23T21:11:00Z"/>
              </w:rPr>
            </w:pPr>
            <w:ins w:id="3503" w:author="Ericsson" w:date="2021-08-23T21:11: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390923D5" w14:textId="77777777" w:rsidR="008337B5" w:rsidRPr="009C4728" w:rsidRDefault="008337B5" w:rsidP="00C95930">
            <w:pPr>
              <w:pStyle w:val="TAC"/>
              <w:rPr>
                <w:ins w:id="3504" w:author="Ericsson" w:date="2021-08-23T21:11:00Z"/>
              </w:rPr>
            </w:pPr>
            <w:ins w:id="3505" w:author="Ericsson" w:date="2021-08-23T21:11: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2EB0758D" w14:textId="77777777" w:rsidR="008337B5" w:rsidRPr="009C4728" w:rsidRDefault="008337B5" w:rsidP="00C95930">
            <w:pPr>
              <w:pStyle w:val="TAC"/>
              <w:rPr>
                <w:ins w:id="3506" w:author="Ericsson" w:date="2021-08-23T21:11:00Z"/>
              </w:rPr>
            </w:pPr>
            <w:ins w:id="350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29A6D87" w14:textId="77777777" w:rsidR="008337B5" w:rsidRPr="00675E42" w:rsidRDefault="008337B5" w:rsidP="00C95930">
            <w:pPr>
              <w:pStyle w:val="TAC"/>
              <w:rPr>
                <w:ins w:id="3508" w:author="Ericsson" w:date="2021-08-23T21:11:00Z"/>
              </w:rPr>
            </w:pPr>
          </w:p>
        </w:tc>
      </w:tr>
      <w:tr w:rsidR="008337B5" w:rsidRPr="00675E42" w14:paraId="52875388" w14:textId="77777777" w:rsidTr="00C95930">
        <w:trPr>
          <w:jc w:val="center"/>
          <w:ins w:id="350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4B86A5" w14:textId="77777777" w:rsidR="008337B5" w:rsidRPr="009C4728" w:rsidRDefault="008337B5" w:rsidP="00C95930">
            <w:pPr>
              <w:pStyle w:val="TAC"/>
              <w:rPr>
                <w:ins w:id="3510" w:author="Ericsson" w:date="2021-08-23T21:11:00Z"/>
              </w:rPr>
            </w:pPr>
            <w:ins w:id="3511" w:author="Ericsson" w:date="2021-08-23T21:11: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55796093" w14:textId="77777777" w:rsidR="008337B5" w:rsidRPr="009C4728" w:rsidRDefault="008337B5" w:rsidP="00C95930">
            <w:pPr>
              <w:pStyle w:val="TAC"/>
              <w:rPr>
                <w:ins w:id="3512" w:author="Ericsson" w:date="2021-08-23T21:11:00Z"/>
              </w:rPr>
            </w:pPr>
            <w:ins w:id="351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C7AD254" w14:textId="77777777" w:rsidR="008337B5" w:rsidRPr="009C4728" w:rsidRDefault="008337B5" w:rsidP="00C95930">
            <w:pPr>
              <w:pStyle w:val="TAC"/>
              <w:rPr>
                <w:ins w:id="3514" w:author="Ericsson" w:date="2021-08-23T21:11:00Z"/>
              </w:rPr>
            </w:pPr>
            <w:ins w:id="3515" w:author="Ericsson" w:date="2021-08-23T21:11: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7EE39BB5" w14:textId="77777777" w:rsidR="008337B5" w:rsidRPr="009C4728" w:rsidRDefault="008337B5" w:rsidP="00C95930">
            <w:pPr>
              <w:pStyle w:val="TAC"/>
              <w:rPr>
                <w:ins w:id="3516" w:author="Ericsson" w:date="2021-08-23T21:11:00Z"/>
              </w:rPr>
            </w:pPr>
            <w:ins w:id="351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CD95B9F" w14:textId="77777777" w:rsidR="008337B5" w:rsidRDefault="008337B5" w:rsidP="00C95930">
            <w:pPr>
              <w:pStyle w:val="TAC"/>
              <w:rPr>
                <w:ins w:id="3518" w:author="Ericsson" w:date="2021-08-23T21:11:00Z"/>
                <w:rFonts w:cs="Arial"/>
              </w:rPr>
            </w:pPr>
            <w:ins w:id="3519"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99CE01E" w14:textId="77777777" w:rsidR="008337B5" w:rsidRPr="009C4728" w:rsidRDefault="008337B5" w:rsidP="00C95930">
            <w:pPr>
              <w:pStyle w:val="TAC"/>
              <w:rPr>
                <w:ins w:id="3520" w:author="Ericsson" w:date="2021-08-23T21:11:00Z"/>
              </w:rPr>
            </w:pPr>
            <w:ins w:id="3521" w:author="Ericsson" w:date="2021-08-23T21:11: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524EB464" w14:textId="77777777" w:rsidR="008337B5" w:rsidRPr="009C4728" w:rsidRDefault="008337B5" w:rsidP="00C95930">
            <w:pPr>
              <w:pStyle w:val="TAC"/>
              <w:rPr>
                <w:ins w:id="3522" w:author="Ericsson" w:date="2021-08-23T21:11:00Z"/>
              </w:rPr>
            </w:pPr>
            <w:ins w:id="3523" w:author="Ericsson" w:date="2021-08-23T21:11: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306B43D6" w14:textId="77777777" w:rsidR="008337B5" w:rsidRDefault="008337B5" w:rsidP="00C95930">
            <w:pPr>
              <w:pStyle w:val="TAC"/>
              <w:rPr>
                <w:ins w:id="3524" w:author="Ericsson" w:date="2021-08-23T21:11:00Z"/>
              </w:rPr>
            </w:pPr>
            <w:ins w:id="352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E16249D" w14:textId="77777777" w:rsidR="008337B5" w:rsidRPr="00675E42" w:rsidRDefault="008337B5" w:rsidP="00C95930">
            <w:pPr>
              <w:pStyle w:val="TAC"/>
              <w:rPr>
                <w:ins w:id="3526" w:author="Ericsson" w:date="2021-08-23T21:11:00Z"/>
              </w:rPr>
            </w:pPr>
          </w:p>
        </w:tc>
      </w:tr>
      <w:tr w:rsidR="008337B5" w:rsidRPr="00675E42" w14:paraId="2AE122FB" w14:textId="77777777" w:rsidTr="00C95930">
        <w:trPr>
          <w:jc w:val="center"/>
          <w:ins w:id="352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C9C6099" w14:textId="77777777" w:rsidR="008337B5" w:rsidRPr="009C4728" w:rsidRDefault="008337B5" w:rsidP="00C95930">
            <w:pPr>
              <w:pStyle w:val="TAC"/>
              <w:rPr>
                <w:ins w:id="3528" w:author="Ericsson" w:date="2021-08-23T21:11:00Z"/>
              </w:rPr>
            </w:pPr>
            <w:ins w:id="3529" w:author="Ericsson" w:date="2021-08-23T21:11: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06329F68" w14:textId="77777777" w:rsidR="008337B5" w:rsidRPr="009C4728" w:rsidRDefault="008337B5" w:rsidP="00C95930">
            <w:pPr>
              <w:pStyle w:val="TAC"/>
              <w:rPr>
                <w:ins w:id="3530" w:author="Ericsson" w:date="2021-08-23T21:11:00Z"/>
              </w:rPr>
            </w:pPr>
            <w:ins w:id="3531" w:author="Ericsson" w:date="2021-08-23T21:11: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5F1A19BE" w14:textId="77777777" w:rsidR="008337B5" w:rsidRPr="009C4728" w:rsidRDefault="008337B5" w:rsidP="00C95930">
            <w:pPr>
              <w:pStyle w:val="TAC"/>
              <w:rPr>
                <w:ins w:id="3532" w:author="Ericsson" w:date="2021-08-23T21:11:00Z"/>
              </w:rPr>
            </w:pPr>
            <w:ins w:id="3533" w:author="Ericsson" w:date="2021-08-23T21:11: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075A7A60" w14:textId="77777777" w:rsidR="008337B5" w:rsidRPr="009C4728" w:rsidRDefault="008337B5" w:rsidP="00C95930">
            <w:pPr>
              <w:pStyle w:val="TAC"/>
              <w:rPr>
                <w:ins w:id="3534" w:author="Ericsson" w:date="2021-08-23T21:11:00Z"/>
              </w:rPr>
            </w:pPr>
            <w:ins w:id="353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155B04" w14:textId="77777777" w:rsidR="008337B5" w:rsidRDefault="008337B5" w:rsidP="00C95930">
            <w:pPr>
              <w:pStyle w:val="TAC"/>
              <w:rPr>
                <w:ins w:id="3536" w:author="Ericsson" w:date="2021-08-23T21:11:00Z"/>
                <w:rFonts w:cs="Arial"/>
              </w:rPr>
            </w:pPr>
            <w:ins w:id="3537"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0F516D64" w14:textId="77777777" w:rsidR="008337B5" w:rsidRPr="009C4728" w:rsidRDefault="008337B5" w:rsidP="00C95930">
            <w:pPr>
              <w:pStyle w:val="TAC"/>
              <w:rPr>
                <w:ins w:id="3538" w:author="Ericsson" w:date="2021-08-23T21:11:00Z"/>
              </w:rPr>
            </w:pPr>
            <w:ins w:id="3539" w:author="Ericsson" w:date="2021-08-23T21:11: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41DE4D00" w14:textId="77777777" w:rsidR="008337B5" w:rsidRPr="009C4728" w:rsidRDefault="008337B5" w:rsidP="00C95930">
            <w:pPr>
              <w:pStyle w:val="TAC"/>
              <w:rPr>
                <w:ins w:id="3540" w:author="Ericsson" w:date="2021-08-23T21:11:00Z"/>
              </w:rPr>
            </w:pPr>
            <w:ins w:id="3541" w:author="Ericsson" w:date="2021-08-23T21:11: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083CD145" w14:textId="77777777" w:rsidR="008337B5" w:rsidRDefault="008337B5" w:rsidP="00C95930">
            <w:pPr>
              <w:pStyle w:val="TAC"/>
              <w:rPr>
                <w:ins w:id="3542" w:author="Ericsson" w:date="2021-08-23T21:11:00Z"/>
              </w:rPr>
            </w:pPr>
            <w:ins w:id="354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034F67F" w14:textId="77777777" w:rsidR="008337B5" w:rsidRPr="00675E42" w:rsidRDefault="008337B5" w:rsidP="00C95930">
            <w:pPr>
              <w:pStyle w:val="TAC"/>
              <w:rPr>
                <w:ins w:id="3544" w:author="Ericsson" w:date="2021-08-23T21:11:00Z"/>
              </w:rPr>
            </w:pPr>
          </w:p>
        </w:tc>
      </w:tr>
      <w:tr w:rsidR="008337B5" w:rsidRPr="00675E42" w14:paraId="392FA925" w14:textId="77777777" w:rsidTr="00C95930">
        <w:trPr>
          <w:jc w:val="center"/>
          <w:ins w:id="354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07BD8B" w14:textId="77777777" w:rsidR="008337B5" w:rsidRPr="009C4728" w:rsidRDefault="008337B5" w:rsidP="00C95930">
            <w:pPr>
              <w:pStyle w:val="TAC"/>
              <w:rPr>
                <w:ins w:id="3546" w:author="Ericsson" w:date="2021-08-23T21:11:00Z"/>
              </w:rPr>
            </w:pPr>
            <w:ins w:id="3547" w:author="Ericsson" w:date="2021-08-23T21:11: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35FF467A" w14:textId="77777777" w:rsidR="008337B5" w:rsidRPr="009C4728" w:rsidRDefault="008337B5" w:rsidP="00C95930">
            <w:pPr>
              <w:pStyle w:val="TAC"/>
              <w:rPr>
                <w:ins w:id="3548" w:author="Ericsson" w:date="2021-08-23T21:11:00Z"/>
              </w:rPr>
            </w:pPr>
            <w:ins w:id="3549" w:author="Ericsson" w:date="2021-08-23T21:11: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1D3F8D04" w14:textId="77777777" w:rsidR="008337B5" w:rsidRPr="009C4728" w:rsidRDefault="008337B5" w:rsidP="00C95930">
            <w:pPr>
              <w:pStyle w:val="TAC"/>
              <w:rPr>
                <w:ins w:id="3550" w:author="Ericsson" w:date="2021-08-23T21:11:00Z"/>
              </w:rPr>
            </w:pPr>
            <w:ins w:id="3551" w:author="Ericsson" w:date="2021-08-23T21:11: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2A118C00" w14:textId="77777777" w:rsidR="008337B5" w:rsidRPr="009C4728" w:rsidRDefault="008337B5" w:rsidP="00C95930">
            <w:pPr>
              <w:pStyle w:val="TAC"/>
              <w:rPr>
                <w:ins w:id="3552" w:author="Ericsson" w:date="2021-08-23T21:11:00Z"/>
              </w:rPr>
            </w:pPr>
            <w:ins w:id="355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E34A2A7" w14:textId="77777777" w:rsidR="008337B5" w:rsidRDefault="008337B5" w:rsidP="00C95930">
            <w:pPr>
              <w:pStyle w:val="TAC"/>
              <w:rPr>
                <w:ins w:id="3554" w:author="Ericsson" w:date="2021-08-23T21:11:00Z"/>
                <w:rFonts w:cs="Arial"/>
              </w:rPr>
            </w:pPr>
            <w:ins w:id="3555"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450EBE3" w14:textId="77777777" w:rsidR="008337B5" w:rsidRPr="009C4728" w:rsidRDefault="008337B5" w:rsidP="00C95930">
            <w:pPr>
              <w:pStyle w:val="TAC"/>
              <w:rPr>
                <w:ins w:id="3556" w:author="Ericsson" w:date="2021-08-23T21:11:00Z"/>
              </w:rPr>
            </w:pPr>
            <w:ins w:id="3557" w:author="Ericsson" w:date="2021-08-23T21:11: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6F7629D2" w14:textId="77777777" w:rsidR="008337B5" w:rsidRPr="009C4728" w:rsidRDefault="008337B5" w:rsidP="00C95930">
            <w:pPr>
              <w:pStyle w:val="TAC"/>
              <w:rPr>
                <w:ins w:id="3558" w:author="Ericsson" w:date="2021-08-23T21:11:00Z"/>
              </w:rPr>
            </w:pPr>
            <w:ins w:id="3559" w:author="Ericsson" w:date="2021-08-23T21:11: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232F4CA2" w14:textId="77777777" w:rsidR="008337B5" w:rsidRDefault="008337B5" w:rsidP="00C95930">
            <w:pPr>
              <w:pStyle w:val="TAC"/>
              <w:rPr>
                <w:ins w:id="3560" w:author="Ericsson" w:date="2021-08-23T21:11:00Z"/>
              </w:rPr>
            </w:pPr>
            <w:ins w:id="356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9BB9B1" w14:textId="77777777" w:rsidR="008337B5" w:rsidRPr="00675E42" w:rsidRDefault="008337B5" w:rsidP="00C95930">
            <w:pPr>
              <w:pStyle w:val="TAC"/>
              <w:rPr>
                <w:ins w:id="3562" w:author="Ericsson" w:date="2021-08-23T21:11:00Z"/>
              </w:rPr>
            </w:pPr>
          </w:p>
        </w:tc>
      </w:tr>
      <w:tr w:rsidR="008337B5" w:rsidRPr="00675E42" w14:paraId="2E474E9D" w14:textId="77777777" w:rsidTr="00C95930">
        <w:trPr>
          <w:jc w:val="center"/>
          <w:ins w:id="356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478D538" w14:textId="77777777" w:rsidR="008337B5" w:rsidRPr="009C4728" w:rsidRDefault="008337B5" w:rsidP="00C95930">
            <w:pPr>
              <w:pStyle w:val="TAC"/>
              <w:rPr>
                <w:ins w:id="3564" w:author="Ericsson" w:date="2021-08-23T21:11:00Z"/>
              </w:rPr>
            </w:pPr>
            <w:ins w:id="3565" w:author="Ericsson" w:date="2021-08-23T21:11: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5A98AAF2" w14:textId="77777777" w:rsidR="008337B5" w:rsidRPr="009C4728" w:rsidRDefault="008337B5" w:rsidP="00C95930">
            <w:pPr>
              <w:pStyle w:val="TAC"/>
              <w:rPr>
                <w:ins w:id="3566" w:author="Ericsson" w:date="2021-08-23T21:11:00Z"/>
              </w:rPr>
            </w:pPr>
            <w:ins w:id="3567" w:author="Ericsson" w:date="2021-08-23T21:11: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2EB71" w14:textId="77777777" w:rsidR="008337B5" w:rsidRPr="009C4728" w:rsidRDefault="008337B5" w:rsidP="00C95930">
            <w:pPr>
              <w:pStyle w:val="TAC"/>
              <w:rPr>
                <w:ins w:id="3568" w:author="Ericsson" w:date="2021-08-23T21:11:00Z"/>
              </w:rPr>
            </w:pPr>
            <w:ins w:id="3569" w:author="Ericsson" w:date="2021-08-23T21:11: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756F2C9B" w14:textId="77777777" w:rsidR="008337B5" w:rsidRPr="009C4728" w:rsidRDefault="008337B5" w:rsidP="00C95930">
            <w:pPr>
              <w:pStyle w:val="TAC"/>
              <w:rPr>
                <w:ins w:id="3570" w:author="Ericsson" w:date="2021-08-23T21:11:00Z"/>
              </w:rPr>
            </w:pPr>
            <w:ins w:id="357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0F3F5A" w14:textId="77777777" w:rsidR="008337B5" w:rsidRDefault="008337B5" w:rsidP="00C95930">
            <w:pPr>
              <w:pStyle w:val="TAC"/>
              <w:rPr>
                <w:ins w:id="3572" w:author="Ericsson" w:date="2021-08-23T21:11:00Z"/>
                <w:rFonts w:cs="Arial"/>
              </w:rPr>
            </w:pPr>
            <w:ins w:id="3573"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4FE4213" w14:textId="77777777" w:rsidR="008337B5" w:rsidRPr="009C4728" w:rsidRDefault="008337B5" w:rsidP="00C95930">
            <w:pPr>
              <w:pStyle w:val="TAC"/>
              <w:rPr>
                <w:ins w:id="3574" w:author="Ericsson" w:date="2021-08-23T21:11:00Z"/>
              </w:rPr>
            </w:pPr>
            <w:ins w:id="3575" w:author="Ericsson" w:date="2021-08-23T21:11: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5939BFB2" w14:textId="77777777" w:rsidR="008337B5" w:rsidRPr="009C4728" w:rsidRDefault="008337B5" w:rsidP="00C95930">
            <w:pPr>
              <w:pStyle w:val="TAC"/>
              <w:rPr>
                <w:ins w:id="3576" w:author="Ericsson" w:date="2021-08-23T21:11:00Z"/>
              </w:rPr>
            </w:pPr>
            <w:ins w:id="3577" w:author="Ericsson" w:date="2021-08-23T21:11: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177C05FB" w14:textId="77777777" w:rsidR="008337B5" w:rsidRDefault="008337B5" w:rsidP="00C95930">
            <w:pPr>
              <w:pStyle w:val="TAC"/>
              <w:rPr>
                <w:ins w:id="3578" w:author="Ericsson" w:date="2021-08-23T21:11:00Z"/>
              </w:rPr>
            </w:pPr>
            <w:ins w:id="357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BFE1A65" w14:textId="77777777" w:rsidR="008337B5" w:rsidRPr="00675E42" w:rsidRDefault="008337B5" w:rsidP="00C95930">
            <w:pPr>
              <w:pStyle w:val="TAC"/>
              <w:rPr>
                <w:ins w:id="3580" w:author="Ericsson" w:date="2021-08-23T21:11:00Z"/>
              </w:rPr>
            </w:pPr>
          </w:p>
        </w:tc>
      </w:tr>
      <w:tr w:rsidR="008337B5" w:rsidRPr="00675E42" w14:paraId="136A3F66" w14:textId="77777777" w:rsidTr="00C95930">
        <w:trPr>
          <w:jc w:val="center"/>
          <w:ins w:id="358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09FA02D" w14:textId="77777777" w:rsidR="008337B5" w:rsidRPr="009C4728" w:rsidRDefault="008337B5" w:rsidP="00C95930">
            <w:pPr>
              <w:pStyle w:val="TAC"/>
              <w:rPr>
                <w:ins w:id="3582" w:author="Ericsson" w:date="2021-08-23T21:11:00Z"/>
              </w:rPr>
            </w:pPr>
            <w:ins w:id="3583" w:author="Ericsson" w:date="2021-08-23T21:11: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06D0883D" w14:textId="77777777" w:rsidR="008337B5" w:rsidRPr="009C4728" w:rsidRDefault="008337B5" w:rsidP="00C95930">
            <w:pPr>
              <w:pStyle w:val="TAC"/>
              <w:rPr>
                <w:ins w:id="3584" w:author="Ericsson" w:date="2021-08-23T21:11:00Z"/>
              </w:rPr>
            </w:pPr>
            <w:ins w:id="3585"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072DE2" w14:textId="77777777" w:rsidR="008337B5" w:rsidRPr="009C4728" w:rsidRDefault="008337B5" w:rsidP="00C95930">
            <w:pPr>
              <w:pStyle w:val="TAC"/>
              <w:rPr>
                <w:ins w:id="3586" w:author="Ericsson" w:date="2021-08-23T21:11:00Z"/>
              </w:rPr>
            </w:pPr>
            <w:ins w:id="3587" w:author="Ericsson" w:date="2021-08-23T21:11: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7377EC09" w14:textId="77777777" w:rsidR="008337B5" w:rsidRPr="009C4728" w:rsidRDefault="008337B5" w:rsidP="00C95930">
            <w:pPr>
              <w:pStyle w:val="TAC"/>
              <w:rPr>
                <w:ins w:id="3588" w:author="Ericsson" w:date="2021-08-23T21:11:00Z"/>
              </w:rPr>
            </w:pPr>
            <w:ins w:id="3589"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AA70EEA" w14:textId="77777777" w:rsidR="008337B5" w:rsidRDefault="008337B5" w:rsidP="00C95930">
            <w:pPr>
              <w:pStyle w:val="TAC"/>
              <w:rPr>
                <w:ins w:id="3590" w:author="Ericsson" w:date="2021-08-23T21:11:00Z"/>
                <w:rFonts w:cs="Arial"/>
              </w:rPr>
            </w:pPr>
            <w:ins w:id="3591"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5F40FFB" w14:textId="77777777" w:rsidR="008337B5" w:rsidRPr="009C4728" w:rsidRDefault="008337B5" w:rsidP="00C95930">
            <w:pPr>
              <w:pStyle w:val="TAC"/>
              <w:rPr>
                <w:ins w:id="3592" w:author="Ericsson" w:date="2021-08-23T21:11:00Z"/>
              </w:rPr>
            </w:pPr>
            <w:ins w:id="3593" w:author="Ericsson" w:date="2021-08-23T21:11: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0F15FC62" w14:textId="77777777" w:rsidR="008337B5" w:rsidRPr="009C4728" w:rsidRDefault="008337B5" w:rsidP="00C95930">
            <w:pPr>
              <w:pStyle w:val="TAC"/>
              <w:rPr>
                <w:ins w:id="3594" w:author="Ericsson" w:date="2021-08-23T21:11:00Z"/>
              </w:rPr>
            </w:pPr>
            <w:ins w:id="3595" w:author="Ericsson" w:date="2021-08-23T21:11: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597FFA2A" w14:textId="77777777" w:rsidR="008337B5" w:rsidRDefault="008337B5" w:rsidP="00C95930">
            <w:pPr>
              <w:pStyle w:val="TAC"/>
              <w:rPr>
                <w:ins w:id="3596" w:author="Ericsson" w:date="2021-08-23T21:11:00Z"/>
              </w:rPr>
            </w:pPr>
            <w:ins w:id="359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AD10CD" w14:textId="77777777" w:rsidR="008337B5" w:rsidRPr="00675E42" w:rsidRDefault="008337B5" w:rsidP="00C95930">
            <w:pPr>
              <w:pStyle w:val="TAC"/>
              <w:rPr>
                <w:ins w:id="3598" w:author="Ericsson" w:date="2021-08-23T21:11:00Z"/>
              </w:rPr>
            </w:pPr>
          </w:p>
        </w:tc>
      </w:tr>
      <w:tr w:rsidR="008337B5" w:rsidRPr="00675E42" w14:paraId="4DAF35B6" w14:textId="77777777" w:rsidTr="00C95930">
        <w:trPr>
          <w:jc w:val="center"/>
          <w:ins w:id="359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0EE4FF" w14:textId="77777777" w:rsidR="008337B5" w:rsidRPr="009C4728" w:rsidRDefault="008337B5" w:rsidP="00C95930">
            <w:pPr>
              <w:pStyle w:val="TAC"/>
              <w:rPr>
                <w:ins w:id="3600" w:author="Ericsson" w:date="2021-08-23T21:11:00Z"/>
              </w:rPr>
            </w:pPr>
            <w:ins w:id="3601" w:author="Ericsson" w:date="2021-08-23T21:11: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4C740CA3" w14:textId="77777777" w:rsidR="008337B5" w:rsidRPr="009C4728" w:rsidRDefault="008337B5" w:rsidP="00C95930">
            <w:pPr>
              <w:pStyle w:val="TAC"/>
              <w:rPr>
                <w:ins w:id="3602" w:author="Ericsson" w:date="2021-08-23T21:11:00Z"/>
              </w:rPr>
            </w:pPr>
            <w:ins w:id="3603" w:author="Ericsson" w:date="2021-08-23T21:11: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1B15A8C0" w14:textId="77777777" w:rsidR="008337B5" w:rsidRPr="009C4728" w:rsidRDefault="008337B5" w:rsidP="00C95930">
            <w:pPr>
              <w:pStyle w:val="TAC"/>
              <w:rPr>
                <w:ins w:id="3604" w:author="Ericsson" w:date="2021-08-23T21:11:00Z"/>
              </w:rPr>
            </w:pPr>
            <w:ins w:id="3605" w:author="Ericsson" w:date="2021-08-23T21:11: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28F797EE" w14:textId="77777777" w:rsidR="008337B5" w:rsidRPr="009C4728" w:rsidRDefault="008337B5" w:rsidP="00C95930">
            <w:pPr>
              <w:pStyle w:val="TAC"/>
              <w:rPr>
                <w:ins w:id="3606" w:author="Ericsson" w:date="2021-08-23T21:11:00Z"/>
              </w:rPr>
            </w:pPr>
            <w:ins w:id="360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8C588F" w14:textId="77777777" w:rsidR="008337B5" w:rsidRDefault="008337B5" w:rsidP="00C95930">
            <w:pPr>
              <w:pStyle w:val="TAC"/>
              <w:rPr>
                <w:ins w:id="3608" w:author="Ericsson" w:date="2021-08-23T21:11:00Z"/>
                <w:rFonts w:cs="Arial"/>
              </w:rPr>
            </w:pPr>
            <w:ins w:id="3609"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C2E2A49" w14:textId="77777777" w:rsidR="008337B5" w:rsidRPr="009C4728" w:rsidRDefault="008337B5" w:rsidP="00C95930">
            <w:pPr>
              <w:pStyle w:val="TAC"/>
              <w:rPr>
                <w:ins w:id="3610" w:author="Ericsson" w:date="2021-08-23T21:11:00Z"/>
              </w:rPr>
            </w:pPr>
            <w:ins w:id="3611" w:author="Ericsson" w:date="2021-08-23T21:11: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2218FF2C" w14:textId="77777777" w:rsidR="008337B5" w:rsidRPr="009C4728" w:rsidRDefault="008337B5" w:rsidP="00C95930">
            <w:pPr>
              <w:pStyle w:val="TAC"/>
              <w:rPr>
                <w:ins w:id="3612" w:author="Ericsson" w:date="2021-08-23T21:11:00Z"/>
              </w:rPr>
            </w:pPr>
            <w:ins w:id="3613" w:author="Ericsson" w:date="2021-08-23T21:11: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4020DDB" w14:textId="77777777" w:rsidR="008337B5" w:rsidRDefault="008337B5" w:rsidP="00C95930">
            <w:pPr>
              <w:pStyle w:val="TAC"/>
              <w:rPr>
                <w:ins w:id="3614" w:author="Ericsson" w:date="2021-08-23T21:11:00Z"/>
              </w:rPr>
            </w:pPr>
            <w:ins w:id="361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DDA605A" w14:textId="77777777" w:rsidR="008337B5" w:rsidRPr="00675E42" w:rsidRDefault="008337B5" w:rsidP="00C95930">
            <w:pPr>
              <w:pStyle w:val="TAC"/>
              <w:rPr>
                <w:ins w:id="3616" w:author="Ericsson" w:date="2021-08-23T21:11:00Z"/>
              </w:rPr>
            </w:pPr>
          </w:p>
        </w:tc>
      </w:tr>
      <w:tr w:rsidR="008337B5" w:rsidRPr="00675E42" w14:paraId="2B67E0F6" w14:textId="77777777" w:rsidTr="00C95930">
        <w:trPr>
          <w:jc w:val="center"/>
          <w:ins w:id="361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5AC58DD" w14:textId="77777777" w:rsidR="008337B5" w:rsidRPr="009C4728" w:rsidRDefault="008337B5" w:rsidP="00C95930">
            <w:pPr>
              <w:pStyle w:val="TAC"/>
              <w:rPr>
                <w:ins w:id="3618" w:author="Ericsson" w:date="2021-08-23T21:11:00Z"/>
              </w:rPr>
            </w:pPr>
            <w:ins w:id="3619" w:author="Ericsson" w:date="2021-08-23T21:11: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4FD9F6A4" w14:textId="77777777" w:rsidR="008337B5" w:rsidRPr="009C4728" w:rsidRDefault="008337B5" w:rsidP="00C95930">
            <w:pPr>
              <w:pStyle w:val="TAC"/>
              <w:rPr>
                <w:ins w:id="3620" w:author="Ericsson" w:date="2021-08-23T21:11:00Z"/>
              </w:rPr>
            </w:pPr>
            <w:ins w:id="3621" w:author="Ericsson" w:date="2021-08-23T21:11: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7D7E20B" w14:textId="77777777" w:rsidR="008337B5" w:rsidRPr="009C4728" w:rsidRDefault="008337B5" w:rsidP="00C95930">
            <w:pPr>
              <w:pStyle w:val="TAC"/>
              <w:rPr>
                <w:ins w:id="3622" w:author="Ericsson" w:date="2021-08-23T21:11:00Z"/>
              </w:rPr>
            </w:pPr>
            <w:ins w:id="362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07B27D" w14:textId="77777777" w:rsidR="008337B5" w:rsidRPr="009C4728" w:rsidRDefault="008337B5" w:rsidP="00C95930">
            <w:pPr>
              <w:pStyle w:val="TAC"/>
              <w:rPr>
                <w:ins w:id="3624" w:author="Ericsson" w:date="2021-08-23T21:11:00Z"/>
              </w:rPr>
            </w:pPr>
            <w:ins w:id="362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2572DDE" w14:textId="77777777" w:rsidR="008337B5" w:rsidRDefault="008337B5" w:rsidP="00C95930">
            <w:pPr>
              <w:pStyle w:val="TAC"/>
              <w:rPr>
                <w:ins w:id="3626" w:author="Ericsson" w:date="2021-08-23T21:11:00Z"/>
                <w:rFonts w:cs="Arial"/>
              </w:rPr>
            </w:pPr>
            <w:ins w:id="3627"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58769ED" w14:textId="77777777" w:rsidR="008337B5" w:rsidRPr="009C4728" w:rsidRDefault="008337B5" w:rsidP="00C95930">
            <w:pPr>
              <w:pStyle w:val="TAC"/>
              <w:rPr>
                <w:ins w:id="3628" w:author="Ericsson" w:date="2021-08-23T21:11:00Z"/>
              </w:rPr>
            </w:pPr>
            <w:ins w:id="3629" w:author="Ericsson" w:date="2021-08-23T21:11: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6F77F7D" w14:textId="77777777" w:rsidR="008337B5" w:rsidRPr="009C4728" w:rsidRDefault="008337B5" w:rsidP="00C95930">
            <w:pPr>
              <w:pStyle w:val="TAC"/>
              <w:rPr>
                <w:ins w:id="3630" w:author="Ericsson" w:date="2021-08-23T21:11:00Z"/>
              </w:rPr>
            </w:pPr>
            <w:ins w:id="3631" w:author="Ericsson" w:date="2021-08-23T21:11: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1FE2C8D0" w14:textId="77777777" w:rsidR="008337B5" w:rsidRDefault="008337B5" w:rsidP="00C95930">
            <w:pPr>
              <w:pStyle w:val="TAC"/>
              <w:rPr>
                <w:ins w:id="3632" w:author="Ericsson" w:date="2021-08-23T21:11:00Z"/>
              </w:rPr>
            </w:pPr>
            <w:ins w:id="363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A3E8457" w14:textId="77777777" w:rsidR="008337B5" w:rsidRPr="00675E42" w:rsidRDefault="008337B5" w:rsidP="00C95930">
            <w:pPr>
              <w:pStyle w:val="TAC"/>
              <w:rPr>
                <w:ins w:id="3634" w:author="Ericsson" w:date="2021-08-23T21:11:00Z"/>
              </w:rPr>
            </w:pPr>
          </w:p>
        </w:tc>
      </w:tr>
      <w:tr w:rsidR="008337B5" w:rsidRPr="00675E42" w14:paraId="1E85DDBF" w14:textId="77777777" w:rsidTr="00C95930">
        <w:trPr>
          <w:jc w:val="center"/>
          <w:ins w:id="363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2E11A9" w14:textId="77777777" w:rsidR="008337B5" w:rsidRPr="009C4728" w:rsidRDefault="008337B5" w:rsidP="00C95930">
            <w:pPr>
              <w:pStyle w:val="TAC"/>
              <w:rPr>
                <w:ins w:id="3636" w:author="Ericsson" w:date="2021-08-23T21:11:00Z"/>
              </w:rPr>
            </w:pPr>
            <w:ins w:id="3637" w:author="Ericsson" w:date="2021-08-23T21:11: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4168677F" w14:textId="77777777" w:rsidR="008337B5" w:rsidRPr="009C4728" w:rsidRDefault="008337B5" w:rsidP="00C95930">
            <w:pPr>
              <w:pStyle w:val="TAC"/>
              <w:rPr>
                <w:ins w:id="3638" w:author="Ericsson" w:date="2021-08-23T21:11:00Z"/>
              </w:rPr>
            </w:pPr>
            <w:ins w:id="3639" w:author="Ericsson" w:date="2021-08-23T21:11: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D574A94" w14:textId="77777777" w:rsidR="008337B5" w:rsidRPr="009C4728" w:rsidRDefault="008337B5" w:rsidP="00C95930">
            <w:pPr>
              <w:pStyle w:val="TAC"/>
              <w:rPr>
                <w:ins w:id="3640" w:author="Ericsson" w:date="2021-08-23T21:11:00Z"/>
              </w:rPr>
            </w:pPr>
            <w:ins w:id="364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D4E8A1" w14:textId="77777777" w:rsidR="008337B5" w:rsidRPr="009C4728" w:rsidRDefault="008337B5" w:rsidP="00C95930">
            <w:pPr>
              <w:pStyle w:val="TAC"/>
              <w:rPr>
                <w:ins w:id="3642" w:author="Ericsson" w:date="2021-08-23T21:11:00Z"/>
              </w:rPr>
            </w:pPr>
            <w:ins w:id="364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AED52AA" w14:textId="77777777" w:rsidR="008337B5" w:rsidRDefault="008337B5" w:rsidP="00C95930">
            <w:pPr>
              <w:pStyle w:val="TAC"/>
              <w:rPr>
                <w:ins w:id="3644" w:author="Ericsson" w:date="2021-08-23T21:11:00Z"/>
                <w:rFonts w:cs="Arial"/>
              </w:rPr>
            </w:pPr>
            <w:ins w:id="3645"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D890612" w14:textId="77777777" w:rsidR="008337B5" w:rsidRPr="009C4728" w:rsidRDefault="008337B5" w:rsidP="00C95930">
            <w:pPr>
              <w:pStyle w:val="TAC"/>
              <w:rPr>
                <w:ins w:id="3646" w:author="Ericsson" w:date="2021-08-23T21:11:00Z"/>
              </w:rPr>
            </w:pPr>
            <w:ins w:id="3647" w:author="Ericsson" w:date="2021-08-23T21:11: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2CBAB0DD" w14:textId="77777777" w:rsidR="008337B5" w:rsidRPr="009C4728" w:rsidRDefault="008337B5" w:rsidP="00C95930">
            <w:pPr>
              <w:pStyle w:val="TAC"/>
              <w:rPr>
                <w:ins w:id="3648" w:author="Ericsson" w:date="2021-08-23T21:11:00Z"/>
              </w:rPr>
            </w:pPr>
            <w:ins w:id="3649" w:author="Ericsson" w:date="2021-08-23T21:11: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111FDD56" w14:textId="77777777" w:rsidR="008337B5" w:rsidRDefault="008337B5" w:rsidP="00C95930">
            <w:pPr>
              <w:pStyle w:val="TAC"/>
              <w:rPr>
                <w:ins w:id="3650" w:author="Ericsson" w:date="2021-08-23T21:11:00Z"/>
              </w:rPr>
            </w:pPr>
            <w:ins w:id="365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E7AF7EC" w14:textId="77777777" w:rsidR="008337B5" w:rsidRPr="00675E42" w:rsidRDefault="008337B5" w:rsidP="00C95930">
            <w:pPr>
              <w:pStyle w:val="TAC"/>
              <w:rPr>
                <w:ins w:id="3652" w:author="Ericsson" w:date="2021-08-23T21:11:00Z"/>
              </w:rPr>
            </w:pPr>
          </w:p>
        </w:tc>
      </w:tr>
      <w:tr w:rsidR="008337B5" w:rsidRPr="00675E42" w14:paraId="4B4C8BB0" w14:textId="77777777" w:rsidTr="00C95930">
        <w:trPr>
          <w:jc w:val="center"/>
          <w:ins w:id="3653" w:author="Ericsson" w:date="2021-08-23T21:11: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1098A708" w14:textId="295047EC" w:rsidR="008337B5" w:rsidRPr="00675E42" w:rsidRDefault="008337B5" w:rsidP="00C95930">
            <w:pPr>
              <w:pStyle w:val="TAN"/>
              <w:rPr>
                <w:ins w:id="3654" w:author="Ericsson" w:date="2021-08-23T21:11:00Z"/>
              </w:rPr>
            </w:pPr>
            <w:ins w:id="3655" w:author="Ericsson" w:date="2021-08-23T21:11:00Z">
              <w:r>
                <w:rPr>
                  <w:lang w:eastAsia="ja-JP"/>
                </w:rPr>
                <w:t>NOTE 1</w:t>
              </w:r>
              <w:r w:rsidRPr="009C4728">
                <w:rPr>
                  <w:lang w:eastAsia="ja-JP"/>
                </w:rPr>
                <w:t>:</w:t>
              </w:r>
              <w:r w:rsidRPr="009C4728">
                <w:tab/>
              </w:r>
            </w:ins>
            <w:ins w:id="3656" w:author="Ericsson" w:date="2021-08-23T21:13:00Z">
              <w:r>
                <w:t>B</w:t>
              </w:r>
            </w:ins>
            <w:ins w:id="3657" w:author="Ericsson" w:date="2021-08-23T21:11:00Z">
              <w:r w:rsidRPr="009C4728">
                <w:rPr>
                  <w:lang w:eastAsia="ja-JP"/>
                </w:rPr>
                <w:t>and 41 supports NB-IoT in certain regions.</w:t>
              </w:r>
            </w:ins>
          </w:p>
        </w:tc>
      </w:tr>
    </w:tbl>
    <w:p w14:paraId="5297B81A" w14:textId="77777777" w:rsidR="008337B5" w:rsidRDefault="008337B5" w:rsidP="008337B5">
      <w:pPr>
        <w:spacing w:after="0"/>
        <w:rPr>
          <w:ins w:id="3658" w:author="Ericsson" w:date="2021-08-23T21:11:00Z"/>
          <w:rFonts w:ascii="Arial" w:hAnsi="Arial"/>
          <w:b/>
        </w:rPr>
      </w:pPr>
    </w:p>
    <w:p w14:paraId="5F544777" w14:textId="77777777" w:rsidR="00C53C29" w:rsidRPr="009C4728" w:rsidRDefault="00C53C29" w:rsidP="00C53C29"/>
    <w:p w14:paraId="5F544778"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proofErr w:type="spellStart"/>
      <w:r w:rsidRPr="009C4728">
        <w:t>BW</w:t>
      </w:r>
      <w:r w:rsidRPr="009C4728">
        <w:rPr>
          <w:vertAlign w:val="subscript"/>
        </w:rPr>
        <w:t>Channel</w:t>
      </w:r>
      <w:proofErr w:type="spellEnd"/>
      <w:r w:rsidRPr="009C4728">
        <w:rPr>
          <w:lang w:eastAsia="zh-CN"/>
        </w:rPr>
        <w:t xml:space="preserve"> for a single carrier and the Aggregated Channel Bandwidth </w:t>
      </w:r>
      <w:proofErr w:type="spellStart"/>
      <w:r w:rsidRPr="009C4728">
        <w:t>BW</w:t>
      </w:r>
      <w:r w:rsidRPr="009C4728">
        <w:rPr>
          <w:vertAlign w:val="subscript"/>
        </w:rPr>
        <w:t>Channel</w:t>
      </w:r>
      <w:r w:rsidRPr="009C4728">
        <w:rPr>
          <w:vertAlign w:val="subscript"/>
          <w:lang w:eastAsia="zh-CN"/>
        </w:rPr>
        <w:t>_CA</w:t>
      </w:r>
      <w:proofErr w:type="spellEnd"/>
      <w:r w:rsidRPr="009C4728">
        <w:rPr>
          <w:lang w:eastAsia="zh-CN"/>
        </w:rPr>
        <w:t xml:space="preserve"> for E-UTRA carrier aggregation </w:t>
      </w:r>
      <w:proofErr w:type="gramStart"/>
      <w:r w:rsidRPr="009C4728">
        <w:rPr>
          <w:lang w:eastAsia="zh-CN"/>
        </w:rPr>
        <w:t>are</w:t>
      </w:r>
      <w:proofErr w:type="gramEnd"/>
      <w:r w:rsidRPr="009C4728">
        <w:rPr>
          <w:lang w:eastAsia="zh-CN"/>
        </w:rPr>
        <w:t xml:space="preserve"> specified in Clause 5.6 of TS 36.104 [4].</w:t>
      </w:r>
    </w:p>
    <w:p w14:paraId="5F544779" w14:textId="77777777" w:rsidR="00C53C29" w:rsidRPr="009C4728" w:rsidRDefault="00C53C29" w:rsidP="00C53C29">
      <w:pPr>
        <w:rPr>
          <w:lang w:eastAsia="zh-CN"/>
        </w:rPr>
      </w:pPr>
      <w:r w:rsidRPr="009C4728">
        <w:rPr>
          <w:lang w:eastAsia="zh-CN"/>
        </w:rPr>
        <w:t xml:space="preserve">The NB-IoT channel bandwidth </w:t>
      </w:r>
      <w:proofErr w:type="spellStart"/>
      <w:r w:rsidRPr="009C4728">
        <w:t>BW</w:t>
      </w:r>
      <w:r w:rsidRPr="009C4728">
        <w:rPr>
          <w:vertAlign w:val="subscript"/>
        </w:rPr>
        <w:t>Channel</w:t>
      </w:r>
      <w:proofErr w:type="spellEnd"/>
      <w:r w:rsidRPr="009C4728">
        <w:rPr>
          <w:lang w:eastAsia="zh-CN"/>
        </w:rPr>
        <w:t xml:space="preserve"> is specified in Clause 5.6 of TS 36.104 [4].</w:t>
      </w:r>
    </w:p>
    <w:p w14:paraId="5F54477A" w14:textId="77777777" w:rsidR="00C53C29" w:rsidRPr="009C4728" w:rsidRDefault="00C53C29" w:rsidP="00C53C29">
      <w:pPr>
        <w:rPr>
          <w:lang w:eastAsia="zh-CN"/>
        </w:rPr>
      </w:pPr>
      <w:r w:rsidRPr="009C4728">
        <w:rPr>
          <w:lang w:eastAsia="zh-CN"/>
        </w:rPr>
        <w:t>The NR BS channel bandwidth and PRB utilization is specified in Clause 5.3 of TS 38.104 [17].</w:t>
      </w:r>
    </w:p>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FC4C" w14:textId="77777777" w:rsidR="00C20035" w:rsidRDefault="00C20035">
      <w:r>
        <w:separator/>
      </w:r>
    </w:p>
  </w:endnote>
  <w:endnote w:type="continuationSeparator" w:id="0">
    <w:p w14:paraId="079A06F6" w14:textId="77777777" w:rsidR="00C20035" w:rsidRDefault="00C2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C20035" w:rsidRDefault="00C200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B4BD" w14:textId="77777777" w:rsidR="00C20035" w:rsidRDefault="00C20035">
      <w:r>
        <w:separator/>
      </w:r>
    </w:p>
  </w:footnote>
  <w:footnote w:type="continuationSeparator" w:id="0">
    <w:p w14:paraId="30E1871F" w14:textId="77777777" w:rsidR="00C20035" w:rsidRDefault="00C2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9ECD" w14:textId="77777777" w:rsidR="00C20035" w:rsidRDefault="00C200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678AB590" w:rsidR="00C20035" w:rsidRDefault="00C200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37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C20035" w:rsidRDefault="00C200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6D328176" w:rsidR="00C20035" w:rsidRDefault="00C200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37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C20035" w:rsidRDefault="00C20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4A22"/>
    <w:rsid w:val="00062023"/>
    <w:rsid w:val="000655A6"/>
    <w:rsid w:val="00080512"/>
    <w:rsid w:val="000A0144"/>
    <w:rsid w:val="000C47C3"/>
    <w:rsid w:val="000D58AB"/>
    <w:rsid w:val="00121309"/>
    <w:rsid w:val="00133525"/>
    <w:rsid w:val="00146D5A"/>
    <w:rsid w:val="00146FCA"/>
    <w:rsid w:val="00170457"/>
    <w:rsid w:val="0017178C"/>
    <w:rsid w:val="001A4C42"/>
    <w:rsid w:val="001A7420"/>
    <w:rsid w:val="001B6637"/>
    <w:rsid w:val="001C21C3"/>
    <w:rsid w:val="001D02C2"/>
    <w:rsid w:val="001D0322"/>
    <w:rsid w:val="001F0C1D"/>
    <w:rsid w:val="001F1132"/>
    <w:rsid w:val="001F168B"/>
    <w:rsid w:val="001F2C54"/>
    <w:rsid w:val="0021138B"/>
    <w:rsid w:val="00212DEE"/>
    <w:rsid w:val="002301CA"/>
    <w:rsid w:val="002347A2"/>
    <w:rsid w:val="00242914"/>
    <w:rsid w:val="002675F0"/>
    <w:rsid w:val="002761CE"/>
    <w:rsid w:val="00295C9C"/>
    <w:rsid w:val="002A00AD"/>
    <w:rsid w:val="002A67DF"/>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C797A"/>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952D3"/>
    <w:rsid w:val="007B600E"/>
    <w:rsid w:val="007C3088"/>
    <w:rsid w:val="007F0F4A"/>
    <w:rsid w:val="008028A4"/>
    <w:rsid w:val="0081070A"/>
    <w:rsid w:val="008245A3"/>
    <w:rsid w:val="00830747"/>
    <w:rsid w:val="008337B5"/>
    <w:rsid w:val="0085016B"/>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053D3"/>
    <w:rsid w:val="00A10F02"/>
    <w:rsid w:val="00A164B4"/>
    <w:rsid w:val="00A233DA"/>
    <w:rsid w:val="00A26956"/>
    <w:rsid w:val="00A27486"/>
    <w:rsid w:val="00A53724"/>
    <w:rsid w:val="00A56066"/>
    <w:rsid w:val="00A73129"/>
    <w:rsid w:val="00A82346"/>
    <w:rsid w:val="00A92BA1"/>
    <w:rsid w:val="00AC6BC6"/>
    <w:rsid w:val="00AE65E2"/>
    <w:rsid w:val="00B15449"/>
    <w:rsid w:val="00B50C11"/>
    <w:rsid w:val="00B63C23"/>
    <w:rsid w:val="00B762B7"/>
    <w:rsid w:val="00B93086"/>
    <w:rsid w:val="00BA19ED"/>
    <w:rsid w:val="00BA4B8D"/>
    <w:rsid w:val="00BC0F7D"/>
    <w:rsid w:val="00BD7D31"/>
    <w:rsid w:val="00BE134A"/>
    <w:rsid w:val="00BE3255"/>
    <w:rsid w:val="00BF128E"/>
    <w:rsid w:val="00C0293B"/>
    <w:rsid w:val="00C074DD"/>
    <w:rsid w:val="00C1496A"/>
    <w:rsid w:val="00C20035"/>
    <w:rsid w:val="00C33079"/>
    <w:rsid w:val="00C45231"/>
    <w:rsid w:val="00C53C29"/>
    <w:rsid w:val="00C72833"/>
    <w:rsid w:val="00C80F1D"/>
    <w:rsid w:val="00C93F40"/>
    <w:rsid w:val="00CA3D0C"/>
    <w:rsid w:val="00CA47E2"/>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3005B"/>
    <w:rsid w:val="00E44582"/>
    <w:rsid w:val="00E6078D"/>
    <w:rsid w:val="00E77645"/>
    <w:rsid w:val="00EA15B0"/>
    <w:rsid w:val="00EA5EA7"/>
    <w:rsid w:val="00EC1CAF"/>
    <w:rsid w:val="00EC4A25"/>
    <w:rsid w:val="00ED5DCC"/>
    <w:rsid w:val="00ED62D1"/>
    <w:rsid w:val="00EF463A"/>
    <w:rsid w:val="00F025A2"/>
    <w:rsid w:val="00F04712"/>
    <w:rsid w:val="00F05E0F"/>
    <w:rsid w:val="00F13360"/>
    <w:rsid w:val="00F15F47"/>
    <w:rsid w:val="00F22EC7"/>
    <w:rsid w:val="00F325C8"/>
    <w:rsid w:val="00F47D55"/>
    <w:rsid w:val="00F51919"/>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TotalTime>
  <Pages>13</Pages>
  <Words>1722</Words>
  <Characters>1383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2</cp:revision>
  <cp:lastPrinted>2019-02-25T14:05:00Z</cp:lastPrinted>
  <dcterms:created xsi:type="dcterms:W3CDTF">2021-04-08T09:19:00Z</dcterms:created>
  <dcterms:modified xsi:type="dcterms:W3CDTF">2021-08-23T19:14:00Z</dcterms:modified>
</cp:coreProperties>
</file>